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7777777" w:rsidR="00FA35DB" w:rsidRPr="00E203C9" w:rsidRDefault="00FA35DB" w:rsidP="00C153D3">
      <w:pPr>
        <w:jc w:val="center"/>
        <w:rPr>
          <w:b/>
          <w:sz w:val="22"/>
          <w:szCs w:val="22"/>
          <w:lang w:val="it-IT"/>
        </w:rPr>
      </w:pPr>
      <w:r w:rsidRPr="00E203C9">
        <w:rPr>
          <w:b/>
          <w:sz w:val="22"/>
          <w:szCs w:val="22"/>
          <w:lang w:val="it-IT"/>
        </w:rPr>
        <w:t>Secțiunea V – Formulare și modele de documente</w:t>
      </w:r>
    </w:p>
    <w:p w14:paraId="26EFA772" w14:textId="49B33F65" w:rsidR="00E80CF5" w:rsidRPr="00E203C9" w:rsidRDefault="00E80CF5" w:rsidP="00C153D3">
      <w:pPr>
        <w:jc w:val="center"/>
        <w:rPr>
          <w:b/>
          <w:sz w:val="22"/>
          <w:szCs w:val="22"/>
          <w:lang w:val="it-IT"/>
        </w:rPr>
      </w:pPr>
    </w:p>
    <w:p w14:paraId="7C93DF87" w14:textId="77777777" w:rsidR="008C27C9" w:rsidRPr="00E203C9" w:rsidRDefault="008C27C9" w:rsidP="00C153D3">
      <w:pPr>
        <w:jc w:val="center"/>
        <w:rPr>
          <w:b/>
          <w:sz w:val="22"/>
          <w:szCs w:val="22"/>
          <w:lang w:val="it-IT"/>
        </w:rPr>
      </w:pPr>
    </w:p>
    <w:p w14:paraId="4E8C2F1B" w14:textId="77777777" w:rsidR="00FD30C2" w:rsidRPr="00E203C9" w:rsidRDefault="00FD30C2" w:rsidP="00C153D3">
      <w:pPr>
        <w:jc w:val="center"/>
        <w:rPr>
          <w:b/>
          <w:sz w:val="22"/>
          <w:szCs w:val="22"/>
          <w:lang w:val="it-IT"/>
        </w:rPr>
      </w:pPr>
    </w:p>
    <w:p w14:paraId="7D4D7F28" w14:textId="77777777" w:rsidR="00E80CF5" w:rsidRPr="00E203C9" w:rsidRDefault="00E80CF5" w:rsidP="00C153D3">
      <w:pPr>
        <w:pStyle w:val="Header"/>
        <w:jc w:val="center"/>
        <w:rPr>
          <w:rFonts w:ascii="Times New Roman" w:hAnsi="Times New Roman"/>
          <w:b/>
          <w:sz w:val="22"/>
          <w:szCs w:val="22"/>
          <w:lang w:val="it-IT"/>
        </w:rPr>
      </w:pPr>
      <w:r w:rsidRPr="00E203C9">
        <w:rPr>
          <w:rFonts w:ascii="Times New Roman" w:hAnsi="Times New Roman"/>
          <w:b/>
          <w:sz w:val="22"/>
          <w:szCs w:val="22"/>
          <w:lang w:val="it-IT"/>
        </w:rPr>
        <w:t>Instruc</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iuni de completare a documentelor/declara</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 xml:space="preserve">iilor/formularelor solicitate pentru demonstrarea </w:t>
      </w:r>
      <w:r w:rsidR="00EF7967" w:rsidRPr="00E203C9">
        <w:rPr>
          <w:rFonts w:ascii="Times New Roman" w:hAnsi="Times New Roman"/>
          <w:b/>
          <w:sz w:val="22"/>
          <w:szCs w:val="22"/>
          <w:lang w:val="it-IT"/>
        </w:rPr>
        <w:t>î</w:t>
      </w:r>
      <w:r w:rsidRPr="00E203C9">
        <w:rPr>
          <w:rFonts w:ascii="Times New Roman" w:hAnsi="Times New Roman"/>
          <w:b/>
          <w:sz w:val="22"/>
          <w:szCs w:val="22"/>
          <w:lang w:val="it-IT"/>
        </w:rPr>
        <w:t xml:space="preserve">ndeplinirii criteriilor de calificare </w:t>
      </w:r>
      <w:r w:rsidR="00EF7967" w:rsidRPr="00E203C9">
        <w:rPr>
          <w:rFonts w:ascii="Times New Roman" w:hAnsi="Times New Roman"/>
          <w:b/>
          <w:sz w:val="22"/>
          <w:szCs w:val="22"/>
          <w:lang w:val="it-IT"/>
        </w:rPr>
        <w:t>ș</w:t>
      </w:r>
      <w:r w:rsidRPr="00E203C9">
        <w:rPr>
          <w:rFonts w:ascii="Times New Roman" w:hAnsi="Times New Roman"/>
          <w:b/>
          <w:sz w:val="22"/>
          <w:szCs w:val="22"/>
          <w:lang w:val="it-IT"/>
        </w:rPr>
        <w:t>i selec</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ie de c</w:t>
      </w:r>
      <w:r w:rsidR="00EF7967" w:rsidRPr="00E203C9">
        <w:rPr>
          <w:rFonts w:ascii="Times New Roman" w:hAnsi="Times New Roman"/>
          <w:b/>
          <w:sz w:val="22"/>
          <w:szCs w:val="22"/>
          <w:lang w:val="it-IT"/>
        </w:rPr>
        <w:t>ă</w:t>
      </w:r>
      <w:r w:rsidRPr="00E203C9">
        <w:rPr>
          <w:rFonts w:ascii="Times New Roman" w:hAnsi="Times New Roman"/>
          <w:b/>
          <w:sz w:val="22"/>
          <w:szCs w:val="22"/>
          <w:lang w:val="it-IT"/>
        </w:rPr>
        <w:t>tre ofertan</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 xml:space="preserve">i </w:t>
      </w:r>
      <w:r w:rsidR="00EF7967" w:rsidRPr="00E203C9">
        <w:rPr>
          <w:rFonts w:ascii="Times New Roman" w:hAnsi="Times New Roman"/>
          <w:b/>
          <w:sz w:val="22"/>
          <w:szCs w:val="22"/>
          <w:lang w:val="it-IT"/>
        </w:rPr>
        <w:t>ș</w:t>
      </w:r>
      <w:r w:rsidRPr="00E203C9">
        <w:rPr>
          <w:rFonts w:ascii="Times New Roman" w:hAnsi="Times New Roman"/>
          <w:b/>
          <w:sz w:val="22"/>
          <w:szCs w:val="22"/>
          <w:lang w:val="it-IT"/>
        </w:rPr>
        <w:t>i a conformit</w:t>
      </w:r>
      <w:r w:rsidR="00EF7967" w:rsidRPr="00E203C9">
        <w:rPr>
          <w:rFonts w:ascii="Times New Roman" w:hAnsi="Times New Roman"/>
          <w:b/>
          <w:sz w:val="22"/>
          <w:szCs w:val="22"/>
          <w:lang w:val="it-IT"/>
        </w:rPr>
        <w:t>ăț</w:t>
      </w:r>
      <w:r w:rsidRPr="00E203C9">
        <w:rPr>
          <w:rFonts w:ascii="Times New Roman" w:hAnsi="Times New Roman"/>
          <w:b/>
          <w:sz w:val="22"/>
          <w:szCs w:val="22"/>
          <w:lang w:val="it-IT"/>
        </w:rPr>
        <w:t>ii ofertei cu cerin</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ele din documenta</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ia de atribuire</w:t>
      </w:r>
    </w:p>
    <w:p w14:paraId="21141A2B" w14:textId="4FF33614" w:rsidR="00E80CF5" w:rsidRPr="00E203C9" w:rsidRDefault="00E80CF5" w:rsidP="00C153D3">
      <w:pPr>
        <w:pStyle w:val="Header"/>
        <w:jc w:val="center"/>
        <w:rPr>
          <w:rFonts w:ascii="Times New Roman" w:hAnsi="Times New Roman"/>
          <w:b/>
          <w:sz w:val="22"/>
          <w:szCs w:val="22"/>
          <w:lang w:val="it-IT"/>
        </w:rPr>
      </w:pPr>
    </w:p>
    <w:p w14:paraId="6A96A74E" w14:textId="77777777" w:rsidR="00FD30C2" w:rsidRPr="00E203C9" w:rsidRDefault="00FD30C2" w:rsidP="00C153D3">
      <w:pPr>
        <w:pStyle w:val="Header"/>
        <w:jc w:val="center"/>
        <w:rPr>
          <w:rFonts w:ascii="Times New Roman" w:hAnsi="Times New Roman"/>
          <w:b/>
          <w:sz w:val="22"/>
          <w:szCs w:val="22"/>
          <w:lang w:val="it-IT"/>
        </w:rPr>
      </w:pPr>
    </w:p>
    <w:p w14:paraId="069E740C" w14:textId="77777777" w:rsidR="00FD30C2" w:rsidRPr="00E203C9" w:rsidRDefault="00FD30C2" w:rsidP="00C153D3">
      <w:pPr>
        <w:pStyle w:val="Header"/>
        <w:jc w:val="center"/>
        <w:rPr>
          <w:rFonts w:ascii="Times New Roman" w:hAnsi="Times New Roman"/>
          <w:b/>
          <w:sz w:val="22"/>
          <w:szCs w:val="22"/>
          <w:lang w:val="it-IT"/>
        </w:rPr>
      </w:pPr>
    </w:p>
    <w:p w14:paraId="406E76CE" w14:textId="7DCD5688" w:rsidR="008C27C9" w:rsidRPr="00E203C9" w:rsidRDefault="00512882" w:rsidP="00512882">
      <w:pPr>
        <w:pStyle w:val="Header"/>
        <w:tabs>
          <w:tab w:val="clear" w:pos="8640"/>
          <w:tab w:val="left" w:pos="6585"/>
        </w:tabs>
        <w:rPr>
          <w:rFonts w:ascii="Times New Roman" w:hAnsi="Times New Roman"/>
          <w:b/>
          <w:sz w:val="22"/>
          <w:szCs w:val="22"/>
          <w:lang w:val="it-IT"/>
        </w:rPr>
      </w:pPr>
      <w:r w:rsidRPr="00E203C9">
        <w:rPr>
          <w:rFonts w:ascii="Times New Roman" w:hAnsi="Times New Roman"/>
          <w:b/>
          <w:sz w:val="22"/>
          <w:szCs w:val="22"/>
          <w:lang w:val="it-IT"/>
        </w:rPr>
        <w:tab/>
      </w:r>
      <w:r w:rsidRPr="00E203C9">
        <w:rPr>
          <w:rFonts w:ascii="Times New Roman" w:hAnsi="Times New Roman"/>
          <w:b/>
          <w:sz w:val="22"/>
          <w:szCs w:val="22"/>
          <w:lang w:val="it-IT"/>
        </w:rPr>
        <w:tab/>
      </w:r>
    </w:p>
    <w:p w14:paraId="6351F392" w14:textId="7928921B"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Orice document/ declara</w:t>
      </w:r>
      <w:r w:rsidR="00800750" w:rsidRPr="00E203C9">
        <w:rPr>
          <w:rFonts w:ascii="Times New Roman" w:hAnsi="Times New Roman"/>
          <w:sz w:val="22"/>
          <w:szCs w:val="22"/>
          <w:lang w:val="it-IT"/>
        </w:rPr>
        <w:t>ț</w:t>
      </w:r>
      <w:r w:rsidRPr="00E203C9">
        <w:rPr>
          <w:rFonts w:ascii="Times New Roman" w:hAnsi="Times New Roman"/>
          <w:sz w:val="22"/>
          <w:szCs w:val="22"/>
          <w:lang w:val="it-IT"/>
        </w:rPr>
        <w:t>ie/ formular solicitat/ solicitat</w:t>
      </w:r>
      <w:r w:rsidR="00800750" w:rsidRPr="00E203C9">
        <w:rPr>
          <w:rFonts w:ascii="Times New Roman" w:hAnsi="Times New Roman"/>
          <w:sz w:val="22"/>
          <w:szCs w:val="22"/>
          <w:lang w:val="it-IT"/>
        </w:rPr>
        <w:t>ă</w:t>
      </w:r>
      <w:r w:rsidRPr="00E203C9">
        <w:rPr>
          <w:rFonts w:ascii="Times New Roman" w:hAnsi="Times New Roman"/>
          <w:sz w:val="22"/>
          <w:szCs w:val="22"/>
          <w:lang w:val="it-IT"/>
        </w:rPr>
        <w:t xml:space="preserve"> va fi completat/ completat</w:t>
      </w:r>
      <w:r w:rsidR="00800750" w:rsidRPr="00E203C9">
        <w:rPr>
          <w:rFonts w:ascii="Times New Roman" w:hAnsi="Times New Roman"/>
          <w:sz w:val="22"/>
          <w:szCs w:val="22"/>
          <w:lang w:val="it-IT"/>
        </w:rPr>
        <w:t>ă</w:t>
      </w:r>
      <w:r w:rsidR="00B1041A" w:rsidRPr="00E203C9">
        <w:rPr>
          <w:rFonts w:ascii="Times New Roman" w:hAnsi="Times New Roman"/>
          <w:sz w:val="22"/>
          <w:szCs w:val="22"/>
          <w:lang w:val="it-IT"/>
        </w:rPr>
        <w:t xml:space="preserve"> </w:t>
      </w:r>
      <w:r w:rsidR="00800750" w:rsidRPr="00E203C9">
        <w:rPr>
          <w:rFonts w:ascii="Times New Roman" w:hAnsi="Times New Roman"/>
          <w:sz w:val="22"/>
          <w:szCs w:val="22"/>
          <w:lang w:val="it-IT"/>
        </w:rPr>
        <w:t>ș</w:t>
      </w:r>
      <w:r w:rsidRPr="00E203C9">
        <w:rPr>
          <w:rFonts w:ascii="Times New Roman" w:hAnsi="Times New Roman"/>
          <w:sz w:val="22"/>
          <w:szCs w:val="22"/>
          <w:lang w:val="it-IT"/>
        </w:rPr>
        <w:t xml:space="preserve">i </w:t>
      </w:r>
      <w:r w:rsidR="00800750" w:rsidRPr="00E203C9">
        <w:rPr>
          <w:rFonts w:ascii="Times New Roman" w:hAnsi="Times New Roman"/>
          <w:sz w:val="22"/>
          <w:szCs w:val="22"/>
          <w:lang w:val="it-IT"/>
        </w:rPr>
        <w:t>î</w:t>
      </w:r>
      <w:r w:rsidRPr="00E203C9">
        <w:rPr>
          <w:rFonts w:ascii="Times New Roman" w:hAnsi="Times New Roman"/>
          <w:sz w:val="22"/>
          <w:szCs w:val="22"/>
          <w:lang w:val="it-IT"/>
        </w:rPr>
        <w:t xml:space="preserve">ncarcat/ </w:t>
      </w:r>
      <w:r w:rsidR="00800750" w:rsidRPr="00E203C9">
        <w:rPr>
          <w:rFonts w:ascii="Times New Roman" w:hAnsi="Times New Roman"/>
          <w:sz w:val="22"/>
          <w:szCs w:val="22"/>
          <w:lang w:val="it-IT"/>
        </w:rPr>
        <w:t>î</w:t>
      </w:r>
      <w:r w:rsidRPr="00E203C9">
        <w:rPr>
          <w:rFonts w:ascii="Times New Roman" w:hAnsi="Times New Roman"/>
          <w:sz w:val="22"/>
          <w:szCs w:val="22"/>
          <w:lang w:val="it-IT"/>
        </w:rPr>
        <w:t>ncarcat</w:t>
      </w:r>
      <w:r w:rsidR="00800750" w:rsidRPr="00E203C9">
        <w:rPr>
          <w:rFonts w:ascii="Times New Roman" w:hAnsi="Times New Roman"/>
          <w:sz w:val="22"/>
          <w:szCs w:val="22"/>
          <w:lang w:val="it-IT"/>
        </w:rPr>
        <w:t>ă</w:t>
      </w:r>
      <w:r w:rsidR="00B1041A" w:rsidRPr="00E203C9">
        <w:rPr>
          <w:rFonts w:ascii="Times New Roman" w:hAnsi="Times New Roman"/>
          <w:sz w:val="22"/>
          <w:szCs w:val="22"/>
          <w:lang w:val="it-IT"/>
        </w:rPr>
        <w:t xml:space="preserve"> </w:t>
      </w:r>
      <w:r w:rsidR="00800750" w:rsidRPr="00E203C9">
        <w:rPr>
          <w:rFonts w:ascii="Times New Roman" w:hAnsi="Times New Roman"/>
          <w:sz w:val="22"/>
          <w:szCs w:val="22"/>
          <w:lang w:val="it-IT"/>
        </w:rPr>
        <w:t>î</w:t>
      </w:r>
      <w:r w:rsidRPr="00E203C9">
        <w:rPr>
          <w:rFonts w:ascii="Times New Roman" w:hAnsi="Times New Roman"/>
          <w:sz w:val="22"/>
          <w:szCs w:val="22"/>
          <w:lang w:val="it-IT"/>
        </w:rPr>
        <w:t xml:space="preserve">n SEAP, </w:t>
      </w:r>
      <w:r w:rsidR="00800750" w:rsidRPr="00E203C9">
        <w:rPr>
          <w:rFonts w:ascii="Times New Roman" w:hAnsi="Times New Roman"/>
          <w:sz w:val="22"/>
          <w:szCs w:val="22"/>
          <w:lang w:val="it-IT"/>
        </w:rPr>
        <w:t>î</w:t>
      </w:r>
      <w:r w:rsidRPr="00E203C9">
        <w:rPr>
          <w:rFonts w:ascii="Times New Roman" w:hAnsi="Times New Roman"/>
          <w:sz w:val="22"/>
          <w:szCs w:val="22"/>
          <w:lang w:val="it-IT"/>
        </w:rPr>
        <w:t>n format electronic.</w:t>
      </w:r>
    </w:p>
    <w:p w14:paraId="59FA2552" w14:textId="29D7D476"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 xml:space="preserve">Documentelor </w:t>
      </w:r>
      <w:r w:rsidR="007D718C" w:rsidRPr="00E203C9">
        <w:rPr>
          <w:rFonts w:ascii="Times New Roman" w:hAnsi="Times New Roman"/>
          <w:sz w:val="22"/>
          <w:szCs w:val="22"/>
          <w:lang w:val="it-IT"/>
        </w:rPr>
        <w:t>î</w:t>
      </w:r>
      <w:r w:rsidRPr="00E203C9">
        <w:rPr>
          <w:rFonts w:ascii="Times New Roman" w:hAnsi="Times New Roman"/>
          <w:sz w:val="22"/>
          <w:szCs w:val="22"/>
          <w:lang w:val="it-IT"/>
        </w:rPr>
        <w:t xml:space="preserve">ncarcate </w:t>
      </w:r>
      <w:r w:rsidR="00800750" w:rsidRPr="00E203C9">
        <w:rPr>
          <w:rFonts w:ascii="Times New Roman" w:hAnsi="Times New Roman"/>
          <w:sz w:val="22"/>
          <w:szCs w:val="22"/>
          <w:lang w:val="it-IT"/>
        </w:rPr>
        <w:t>î</w:t>
      </w:r>
      <w:r w:rsidRPr="00E203C9">
        <w:rPr>
          <w:rFonts w:ascii="Times New Roman" w:hAnsi="Times New Roman"/>
          <w:sz w:val="22"/>
          <w:szCs w:val="22"/>
          <w:lang w:val="it-IT"/>
        </w:rPr>
        <w:t>n SEAP (transmise prin mijloace electronice) le sunt aplicabile prevederile legale referitoare la semnatura electronic</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Legea nr. 455/2001 privind semnatura electronic</w:t>
      </w:r>
      <w:r w:rsidR="00913161" w:rsidRPr="00E203C9">
        <w:rPr>
          <w:rFonts w:ascii="Times New Roman" w:hAnsi="Times New Roman"/>
          <w:sz w:val="22"/>
          <w:szCs w:val="22"/>
          <w:lang w:val="it-IT"/>
        </w:rPr>
        <w:t>ă</w:t>
      </w:r>
      <w:r w:rsidRPr="00E203C9">
        <w:rPr>
          <w:rFonts w:ascii="Times New Roman" w:hAnsi="Times New Roman"/>
          <w:sz w:val="22"/>
          <w:szCs w:val="22"/>
          <w:lang w:val="it-IT"/>
        </w:rPr>
        <w:t>, cu modific</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rile </w:t>
      </w:r>
      <w:r w:rsidR="00913161" w:rsidRPr="00E203C9">
        <w:rPr>
          <w:rFonts w:ascii="Times New Roman" w:hAnsi="Times New Roman"/>
          <w:sz w:val="22"/>
          <w:szCs w:val="22"/>
          <w:lang w:val="it-IT"/>
        </w:rPr>
        <w:t>ș</w:t>
      </w:r>
      <w:r w:rsidRPr="00E203C9">
        <w:rPr>
          <w:rFonts w:ascii="Times New Roman" w:hAnsi="Times New Roman"/>
          <w:sz w:val="22"/>
          <w:szCs w:val="22"/>
          <w:lang w:val="it-IT"/>
        </w:rPr>
        <w:t>i complet</w:t>
      </w:r>
      <w:r w:rsidR="00913161" w:rsidRPr="00E203C9">
        <w:rPr>
          <w:rFonts w:ascii="Times New Roman" w:hAnsi="Times New Roman"/>
          <w:sz w:val="22"/>
          <w:szCs w:val="22"/>
          <w:lang w:val="it-IT"/>
        </w:rPr>
        <w:t>ă</w:t>
      </w:r>
      <w:r w:rsidRPr="00E203C9">
        <w:rPr>
          <w:rFonts w:ascii="Times New Roman" w:hAnsi="Times New Roman"/>
          <w:sz w:val="22"/>
          <w:szCs w:val="22"/>
          <w:lang w:val="it-IT"/>
        </w:rPr>
        <w:t>rile ulterioare). Astfel, documentele ofertei, documentele de calificare, orice alte documente justificative, se transmit conform solicit</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rii </w:t>
      </w:r>
      <w:r w:rsidR="003B1965" w:rsidRPr="00E203C9">
        <w:rPr>
          <w:rFonts w:ascii="Times New Roman" w:hAnsi="Times New Roman"/>
          <w:sz w:val="22"/>
          <w:szCs w:val="22"/>
          <w:lang w:val="it-IT"/>
        </w:rPr>
        <w:t>Autorității</w:t>
      </w:r>
      <w:r w:rsidRPr="00E203C9">
        <w:rPr>
          <w:rFonts w:ascii="Times New Roman" w:hAnsi="Times New Roman"/>
          <w:sz w:val="22"/>
          <w:szCs w:val="22"/>
          <w:lang w:val="it-IT"/>
        </w:rPr>
        <w:t xml:space="preserve"> Contractante, prin intermediul SEAP, </w:t>
      </w:r>
      <w:r w:rsidR="00913161" w:rsidRPr="00E203C9">
        <w:rPr>
          <w:rFonts w:ascii="Times New Roman" w:hAnsi="Times New Roman"/>
          <w:sz w:val="22"/>
          <w:szCs w:val="22"/>
          <w:lang w:val="it-IT"/>
        </w:rPr>
        <w:t>î</w:t>
      </w:r>
      <w:r w:rsidRPr="00E203C9">
        <w:rPr>
          <w:rFonts w:ascii="Times New Roman" w:hAnsi="Times New Roman"/>
          <w:sz w:val="22"/>
          <w:szCs w:val="22"/>
          <w:lang w:val="it-IT"/>
        </w:rPr>
        <w:t>n mod obligatoriu semnate cu semnatur</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electronic</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extins</w:t>
      </w:r>
      <w:r w:rsidR="00913161" w:rsidRPr="00E203C9">
        <w:rPr>
          <w:rFonts w:ascii="Times New Roman" w:hAnsi="Times New Roman"/>
          <w:sz w:val="22"/>
          <w:szCs w:val="22"/>
          <w:lang w:val="it-IT"/>
        </w:rPr>
        <w:t>ă</w:t>
      </w:r>
      <w:r w:rsidRPr="00E203C9">
        <w:rPr>
          <w:rFonts w:ascii="Times New Roman" w:hAnsi="Times New Roman"/>
          <w:sz w:val="22"/>
          <w:szCs w:val="22"/>
          <w:lang w:val="it-IT"/>
        </w:rPr>
        <w:t>, bazat</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pe un certificat calificat, eliberat de un furnizor de servicii de certificare acreditat, fiind considerate documente originale. </w:t>
      </w:r>
    </w:p>
    <w:p w14:paraId="6C7694B3" w14:textId="77777777"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Documentele emise de institu</w:t>
      </w:r>
      <w:r w:rsidR="00913161" w:rsidRPr="00E203C9">
        <w:rPr>
          <w:rFonts w:ascii="Times New Roman" w:hAnsi="Times New Roman"/>
          <w:sz w:val="22"/>
          <w:szCs w:val="22"/>
          <w:lang w:val="it-IT"/>
        </w:rPr>
        <w:t>ț</w:t>
      </w:r>
      <w:r w:rsidRPr="00E203C9">
        <w:rPr>
          <w:rFonts w:ascii="Times New Roman" w:hAnsi="Times New Roman"/>
          <w:sz w:val="22"/>
          <w:szCs w:val="22"/>
          <w:lang w:val="it-IT"/>
        </w:rPr>
        <w:t>ii/organisme oficiale abilitate trebuie s</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fie semnate </w:t>
      </w:r>
      <w:r w:rsidR="00913161" w:rsidRPr="00E203C9">
        <w:rPr>
          <w:rFonts w:ascii="Times New Roman" w:hAnsi="Times New Roman"/>
          <w:sz w:val="22"/>
          <w:szCs w:val="22"/>
          <w:lang w:val="it-IT"/>
        </w:rPr>
        <w:t>ș</w:t>
      </w:r>
      <w:r w:rsidRPr="00E203C9">
        <w:rPr>
          <w:rFonts w:ascii="Times New Roman" w:hAnsi="Times New Roman"/>
          <w:sz w:val="22"/>
          <w:szCs w:val="22"/>
          <w:lang w:val="it-IT"/>
        </w:rPr>
        <w:t>i parafate conform prevederilor legale, urm</w:t>
      </w:r>
      <w:r w:rsidR="00913161" w:rsidRPr="00E203C9">
        <w:rPr>
          <w:rFonts w:ascii="Times New Roman" w:hAnsi="Times New Roman"/>
          <w:sz w:val="22"/>
          <w:szCs w:val="22"/>
          <w:lang w:val="it-IT"/>
        </w:rPr>
        <w:t>â</w:t>
      </w:r>
      <w:r w:rsidRPr="00E203C9">
        <w:rPr>
          <w:rFonts w:ascii="Times New Roman" w:hAnsi="Times New Roman"/>
          <w:sz w:val="22"/>
          <w:szCs w:val="22"/>
          <w:lang w:val="it-IT"/>
        </w:rPr>
        <w:t>nd ca semnatura electronic</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extins</w:t>
      </w:r>
      <w:r w:rsidR="009D090B" w:rsidRPr="00E203C9">
        <w:rPr>
          <w:rFonts w:ascii="Times New Roman" w:hAnsi="Times New Roman"/>
          <w:sz w:val="22"/>
          <w:szCs w:val="22"/>
          <w:lang w:val="it-IT"/>
        </w:rPr>
        <w:t>ă</w:t>
      </w:r>
      <w:r w:rsidRPr="00E203C9">
        <w:rPr>
          <w:rFonts w:ascii="Times New Roman" w:hAnsi="Times New Roman"/>
          <w:sz w:val="22"/>
          <w:szCs w:val="22"/>
          <w:lang w:val="it-IT"/>
        </w:rPr>
        <w:t>, baza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pe un certificat calificat, eliberat de un furnizor de servicii de certificare acreditat, apar</w:t>
      </w:r>
      <w:r w:rsidR="009D090B" w:rsidRPr="00E203C9">
        <w:rPr>
          <w:rFonts w:ascii="Times New Roman" w:hAnsi="Times New Roman"/>
          <w:sz w:val="22"/>
          <w:szCs w:val="22"/>
          <w:lang w:val="it-IT"/>
        </w:rPr>
        <w:t>ț</w:t>
      </w:r>
      <w:r w:rsidRPr="00E203C9">
        <w:rPr>
          <w:rFonts w:ascii="Times New Roman" w:hAnsi="Times New Roman"/>
          <w:sz w:val="22"/>
          <w:szCs w:val="22"/>
          <w:lang w:val="it-IT"/>
        </w:rPr>
        <w:t>in</w:t>
      </w:r>
      <w:r w:rsidR="009D090B" w:rsidRPr="00E203C9">
        <w:rPr>
          <w:rFonts w:ascii="Times New Roman" w:hAnsi="Times New Roman"/>
          <w:sz w:val="22"/>
          <w:szCs w:val="22"/>
          <w:lang w:val="it-IT"/>
        </w:rPr>
        <w:t>â</w:t>
      </w:r>
      <w:r w:rsidRPr="00E203C9">
        <w:rPr>
          <w:rFonts w:ascii="Times New Roman" w:hAnsi="Times New Roman"/>
          <w:sz w:val="22"/>
          <w:szCs w:val="22"/>
          <w:lang w:val="it-IT"/>
        </w:rPr>
        <w:t>nd operatorului economic s</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fie aplica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de acesta asupra copiei electronice a respectivului document. </w:t>
      </w:r>
    </w:p>
    <w:p w14:paraId="1C339609" w14:textId="0D1F1249"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Persoana care va semna electronic documentele transmise prin SEAP va fi reprezentantul legal al operatorului economic emitent al documentului sau, dup</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caz, o al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persoan</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autoriza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s</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reprezinte operatorul economic </w:t>
      </w:r>
      <w:r w:rsidR="009D090B" w:rsidRPr="00E203C9">
        <w:rPr>
          <w:rFonts w:ascii="Times New Roman" w:hAnsi="Times New Roman"/>
          <w:sz w:val="22"/>
          <w:szCs w:val="22"/>
          <w:lang w:val="it-IT"/>
        </w:rPr>
        <w:t>î</w:t>
      </w:r>
      <w:r w:rsidRPr="00E203C9">
        <w:rPr>
          <w:rFonts w:ascii="Times New Roman" w:hAnsi="Times New Roman"/>
          <w:sz w:val="22"/>
          <w:szCs w:val="22"/>
          <w:lang w:val="it-IT"/>
        </w:rPr>
        <w:t>n cadrul procedurii de achizi</w:t>
      </w:r>
      <w:r w:rsidR="009D090B" w:rsidRPr="00E203C9">
        <w:rPr>
          <w:rFonts w:ascii="Times New Roman" w:hAnsi="Times New Roman"/>
          <w:sz w:val="22"/>
          <w:szCs w:val="22"/>
          <w:lang w:val="it-IT"/>
        </w:rPr>
        <w:t>ț</w:t>
      </w:r>
      <w:r w:rsidRPr="00E203C9">
        <w:rPr>
          <w:rFonts w:ascii="Times New Roman" w:hAnsi="Times New Roman"/>
          <w:sz w:val="22"/>
          <w:szCs w:val="22"/>
          <w:lang w:val="it-IT"/>
        </w:rPr>
        <w:t xml:space="preserve">ie. </w:t>
      </w:r>
      <w:r w:rsidR="009D090B" w:rsidRPr="00E203C9">
        <w:rPr>
          <w:rFonts w:ascii="Times New Roman" w:hAnsi="Times New Roman"/>
          <w:sz w:val="22"/>
          <w:szCs w:val="22"/>
          <w:lang w:val="it-IT"/>
        </w:rPr>
        <w:t>Î</w:t>
      </w:r>
      <w:r w:rsidRPr="00E203C9">
        <w:rPr>
          <w:rFonts w:ascii="Times New Roman" w:hAnsi="Times New Roman"/>
          <w:sz w:val="22"/>
          <w:szCs w:val="22"/>
          <w:lang w:val="it-IT"/>
        </w:rPr>
        <w:t>n acest din urm</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caz, </w:t>
      </w:r>
      <w:r w:rsidR="009D090B" w:rsidRPr="00E203C9">
        <w:rPr>
          <w:rFonts w:ascii="Times New Roman" w:hAnsi="Times New Roman"/>
          <w:sz w:val="22"/>
          <w:szCs w:val="22"/>
          <w:lang w:val="it-IT"/>
        </w:rPr>
        <w:t>î</w:t>
      </w:r>
      <w:r w:rsidRPr="00E203C9">
        <w:rPr>
          <w:rFonts w:ascii="Times New Roman" w:hAnsi="Times New Roman"/>
          <w:sz w:val="22"/>
          <w:szCs w:val="22"/>
          <w:lang w:val="it-IT"/>
        </w:rPr>
        <w:t>n care persoana semnatar</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a unui document transmis prin SEAP nu are </w:t>
      </w:r>
      <w:r w:rsidR="009D090B" w:rsidRPr="00E203C9">
        <w:rPr>
          <w:rFonts w:ascii="Times New Roman" w:hAnsi="Times New Roman"/>
          <w:sz w:val="22"/>
          <w:szCs w:val="22"/>
          <w:lang w:val="it-IT"/>
        </w:rPr>
        <w:t>ș</w:t>
      </w:r>
      <w:r w:rsidRPr="00E203C9">
        <w:rPr>
          <w:rFonts w:ascii="Times New Roman" w:hAnsi="Times New Roman"/>
          <w:sz w:val="22"/>
          <w:szCs w:val="22"/>
          <w:lang w:val="it-IT"/>
        </w:rPr>
        <w:t xml:space="preserve">i calitatea de reprezentant legal al operatorului economic care l-a emis/completat </w:t>
      </w:r>
      <w:r w:rsidR="001750BB" w:rsidRPr="00E203C9">
        <w:rPr>
          <w:rFonts w:ascii="Times New Roman" w:hAnsi="Times New Roman"/>
          <w:sz w:val="22"/>
          <w:szCs w:val="22"/>
          <w:lang w:val="it-IT"/>
        </w:rPr>
        <w:t>î</w:t>
      </w:r>
      <w:r w:rsidRPr="00E203C9">
        <w:rPr>
          <w:rFonts w:ascii="Times New Roman" w:hAnsi="Times New Roman"/>
          <w:sz w:val="22"/>
          <w:szCs w:val="22"/>
          <w:lang w:val="it-IT"/>
        </w:rPr>
        <w:t>n calitate de ofertant cu ofer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individual</w:t>
      </w:r>
      <w:r w:rsidR="001750BB" w:rsidRPr="00E203C9">
        <w:rPr>
          <w:rFonts w:ascii="Times New Roman" w:hAnsi="Times New Roman"/>
          <w:sz w:val="22"/>
          <w:szCs w:val="22"/>
          <w:lang w:val="it-IT"/>
        </w:rPr>
        <w:t>ă</w:t>
      </w:r>
      <w:r w:rsidRPr="00E203C9">
        <w:rPr>
          <w:rFonts w:ascii="Times New Roman" w:hAnsi="Times New Roman"/>
          <w:sz w:val="22"/>
          <w:szCs w:val="22"/>
          <w:lang w:val="it-IT"/>
        </w:rPr>
        <w:t>/ofertant asociat/ subcontractant/ter</w:t>
      </w:r>
      <w:r w:rsidR="001750BB" w:rsidRPr="00E203C9">
        <w:rPr>
          <w:rFonts w:ascii="Times New Roman" w:hAnsi="Times New Roman"/>
          <w:sz w:val="22"/>
          <w:szCs w:val="22"/>
          <w:lang w:val="it-IT"/>
        </w:rPr>
        <w:t>ț</w:t>
      </w:r>
      <w:r w:rsidRPr="00E203C9">
        <w:rPr>
          <w:rFonts w:ascii="Times New Roman" w:hAnsi="Times New Roman"/>
          <w:sz w:val="22"/>
          <w:szCs w:val="22"/>
          <w:lang w:val="it-IT"/>
        </w:rPr>
        <w:t xml:space="preserve"> sus</w:t>
      </w:r>
      <w:r w:rsidR="001750BB" w:rsidRPr="00E203C9">
        <w:rPr>
          <w:rFonts w:ascii="Times New Roman" w:hAnsi="Times New Roman"/>
          <w:sz w:val="22"/>
          <w:szCs w:val="22"/>
          <w:lang w:val="it-IT"/>
        </w:rPr>
        <w:t>ț</w:t>
      </w:r>
      <w:r w:rsidRPr="00E203C9">
        <w:rPr>
          <w:rFonts w:ascii="Times New Roman" w:hAnsi="Times New Roman"/>
          <w:sz w:val="22"/>
          <w:szCs w:val="22"/>
          <w:lang w:val="it-IT"/>
        </w:rPr>
        <w:t>in</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tor, se va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carca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 SEAP </w:t>
      </w:r>
      <w:r w:rsidR="001750BB" w:rsidRPr="00E203C9">
        <w:rPr>
          <w:rFonts w:ascii="Times New Roman" w:hAnsi="Times New Roman"/>
          <w:sz w:val="22"/>
          <w:szCs w:val="22"/>
          <w:lang w:val="it-IT"/>
        </w:rPr>
        <w:t>ș</w:t>
      </w:r>
      <w:r w:rsidRPr="00E203C9">
        <w:rPr>
          <w:rFonts w:ascii="Times New Roman" w:hAnsi="Times New Roman"/>
          <w:sz w:val="22"/>
          <w:szCs w:val="22"/>
          <w:lang w:val="it-IT"/>
        </w:rPr>
        <w:t xml:space="preserve">i </w:t>
      </w:r>
      <w:r w:rsidR="001750BB" w:rsidRPr="00E203C9">
        <w:rPr>
          <w:rFonts w:ascii="Times New Roman" w:hAnsi="Times New Roman"/>
          <w:sz w:val="22"/>
          <w:szCs w:val="22"/>
          <w:lang w:val="it-IT"/>
        </w:rPr>
        <w:t>î</w:t>
      </w:r>
      <w:r w:rsidRPr="00E203C9">
        <w:rPr>
          <w:rFonts w:ascii="Times New Roman" w:hAnsi="Times New Roman"/>
          <w:sz w:val="22"/>
          <w:szCs w:val="22"/>
          <w:lang w:val="it-IT"/>
        </w:rPr>
        <w:t>mputernicirea pentru persoana semnatar</w:t>
      </w:r>
      <w:r w:rsidR="001750BB" w:rsidRPr="00E203C9">
        <w:rPr>
          <w:rFonts w:ascii="Times New Roman" w:hAnsi="Times New Roman"/>
          <w:sz w:val="22"/>
          <w:szCs w:val="22"/>
          <w:lang w:val="it-IT"/>
        </w:rPr>
        <w:t>ă</w:t>
      </w:r>
      <w:r w:rsidRPr="00E203C9">
        <w:rPr>
          <w:rFonts w:ascii="Times New Roman" w:hAnsi="Times New Roman"/>
          <w:sz w:val="22"/>
          <w:szCs w:val="22"/>
          <w:lang w:val="it-IT"/>
        </w:rPr>
        <w:t>, semn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olograf de c</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tre reprezentantul legal al operatorului economic </w:t>
      </w:r>
      <w:r w:rsidR="001750BB" w:rsidRPr="00E203C9">
        <w:rPr>
          <w:rFonts w:ascii="Times New Roman" w:hAnsi="Times New Roman"/>
          <w:sz w:val="22"/>
          <w:szCs w:val="22"/>
          <w:lang w:val="it-IT"/>
        </w:rPr>
        <w:t>î</w:t>
      </w:r>
      <w:r w:rsidRPr="00E203C9">
        <w:rPr>
          <w:rFonts w:ascii="Times New Roman" w:hAnsi="Times New Roman"/>
          <w:sz w:val="22"/>
          <w:szCs w:val="22"/>
          <w:lang w:val="it-IT"/>
        </w:rPr>
        <w:t>n cauz</w:t>
      </w:r>
      <w:r w:rsidR="001750BB" w:rsidRPr="00E203C9">
        <w:rPr>
          <w:rFonts w:ascii="Times New Roman" w:hAnsi="Times New Roman"/>
          <w:sz w:val="22"/>
          <w:szCs w:val="22"/>
          <w:lang w:val="it-IT"/>
        </w:rPr>
        <w:t>ă</w:t>
      </w:r>
      <w:r w:rsidRPr="00E203C9">
        <w:rPr>
          <w:rFonts w:ascii="Times New Roman" w:hAnsi="Times New Roman"/>
          <w:sz w:val="22"/>
          <w:szCs w:val="22"/>
          <w:lang w:val="it-IT"/>
        </w:rPr>
        <w:t>, respectiv semn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cu semnatur</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electronic</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de c</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tre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mputernicit (modelul de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mputernicire este prezentat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 Formularul nr. </w:t>
      </w:r>
      <w:r w:rsidR="00531135">
        <w:rPr>
          <w:rFonts w:ascii="Times New Roman" w:hAnsi="Times New Roman"/>
          <w:sz w:val="22"/>
          <w:szCs w:val="22"/>
          <w:lang w:val="it-IT"/>
        </w:rPr>
        <w:t>6</w:t>
      </w:r>
      <w:r w:rsidRPr="00E203C9">
        <w:rPr>
          <w:rFonts w:ascii="Times New Roman" w:hAnsi="Times New Roman"/>
          <w:sz w:val="22"/>
          <w:szCs w:val="22"/>
          <w:lang w:val="it-IT"/>
        </w:rPr>
        <w:t xml:space="preserve">). </w:t>
      </w:r>
    </w:p>
    <w:p w14:paraId="020F8641" w14:textId="2479FDA9"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 cazul ofertelor </w:t>
      </w:r>
      <w:r w:rsidR="001750BB" w:rsidRPr="00E203C9">
        <w:rPr>
          <w:rFonts w:ascii="Times New Roman" w:hAnsi="Times New Roman"/>
          <w:sz w:val="22"/>
          <w:szCs w:val="22"/>
          <w:lang w:val="it-IT"/>
        </w:rPr>
        <w:t>î</w:t>
      </w:r>
      <w:r w:rsidRPr="00E203C9">
        <w:rPr>
          <w:rFonts w:ascii="Times New Roman" w:hAnsi="Times New Roman"/>
          <w:sz w:val="22"/>
          <w:szCs w:val="22"/>
          <w:lang w:val="it-IT"/>
        </w:rPr>
        <w:t>n asociere depuse de un grup de operatori economici, orice document/ declara</w:t>
      </w:r>
      <w:r w:rsidR="001750BB" w:rsidRPr="00E203C9">
        <w:rPr>
          <w:rFonts w:ascii="Times New Roman" w:hAnsi="Times New Roman"/>
          <w:sz w:val="22"/>
          <w:szCs w:val="22"/>
          <w:lang w:val="it-IT"/>
        </w:rPr>
        <w:t>ț</w:t>
      </w:r>
      <w:r w:rsidRPr="00E203C9">
        <w:rPr>
          <w:rFonts w:ascii="Times New Roman" w:hAnsi="Times New Roman"/>
          <w:sz w:val="22"/>
          <w:szCs w:val="22"/>
          <w:lang w:val="it-IT"/>
        </w:rPr>
        <w:t>ie/formular solicitat/solicit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va fi completat/completat</w:t>
      </w:r>
      <w:r w:rsidR="001750BB" w:rsidRPr="00E203C9">
        <w:rPr>
          <w:rFonts w:ascii="Times New Roman" w:hAnsi="Times New Roman"/>
          <w:sz w:val="22"/>
          <w:szCs w:val="22"/>
          <w:lang w:val="it-IT"/>
        </w:rPr>
        <w:t>ăș</w:t>
      </w:r>
      <w:r w:rsidRPr="00E203C9">
        <w:rPr>
          <w:rFonts w:ascii="Times New Roman" w:hAnsi="Times New Roman"/>
          <w:sz w:val="22"/>
          <w:szCs w:val="22"/>
          <w:lang w:val="it-IT"/>
        </w:rPr>
        <w:t>i prezentat/prezent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de c</w:t>
      </w:r>
      <w:r w:rsidR="001750BB" w:rsidRPr="00E203C9">
        <w:rPr>
          <w:rFonts w:ascii="Times New Roman" w:hAnsi="Times New Roman"/>
          <w:sz w:val="22"/>
          <w:szCs w:val="22"/>
          <w:lang w:val="it-IT"/>
        </w:rPr>
        <w:t>ă</w:t>
      </w:r>
      <w:r w:rsidRPr="00E203C9">
        <w:rPr>
          <w:rFonts w:ascii="Times New Roman" w:hAnsi="Times New Roman"/>
          <w:sz w:val="22"/>
          <w:szCs w:val="22"/>
          <w:lang w:val="it-IT"/>
        </w:rPr>
        <w:t>tre fiecare membru al grupului de operatori, cu excep</w:t>
      </w:r>
      <w:r w:rsidR="001750BB" w:rsidRPr="00E203C9">
        <w:rPr>
          <w:rFonts w:ascii="Times New Roman" w:hAnsi="Times New Roman"/>
          <w:sz w:val="22"/>
          <w:szCs w:val="22"/>
          <w:lang w:val="it-IT"/>
        </w:rPr>
        <w:t>ț</w:t>
      </w:r>
      <w:r w:rsidRPr="00E203C9">
        <w:rPr>
          <w:rFonts w:ascii="Times New Roman" w:hAnsi="Times New Roman"/>
          <w:sz w:val="22"/>
          <w:szCs w:val="22"/>
          <w:lang w:val="it-IT"/>
        </w:rPr>
        <w:t xml:space="preserve">ia cazurilor </w:t>
      </w:r>
      <w:r w:rsidR="001750BB" w:rsidRPr="00E203C9">
        <w:rPr>
          <w:rFonts w:ascii="Times New Roman" w:hAnsi="Times New Roman"/>
          <w:sz w:val="22"/>
          <w:szCs w:val="22"/>
          <w:lang w:val="it-IT"/>
        </w:rPr>
        <w:t>î</w:t>
      </w:r>
      <w:r w:rsidRPr="00E203C9">
        <w:rPr>
          <w:rFonts w:ascii="Times New Roman" w:hAnsi="Times New Roman"/>
          <w:sz w:val="22"/>
          <w:szCs w:val="22"/>
          <w:lang w:val="it-IT"/>
        </w:rPr>
        <w:t>n care se specific</w:t>
      </w:r>
      <w:r w:rsidR="001750BB" w:rsidRPr="00E203C9">
        <w:rPr>
          <w:rFonts w:ascii="Times New Roman" w:hAnsi="Times New Roman"/>
          <w:sz w:val="22"/>
          <w:szCs w:val="22"/>
          <w:lang w:val="it-IT"/>
        </w:rPr>
        <w:t>ă</w:t>
      </w:r>
      <w:r w:rsidR="00B1041A" w:rsidRPr="00E203C9">
        <w:rPr>
          <w:rFonts w:ascii="Times New Roman" w:hAnsi="Times New Roman"/>
          <w:sz w:val="22"/>
          <w:szCs w:val="22"/>
          <w:lang w:val="it-IT"/>
        </w:rPr>
        <w:t xml:space="preserve"> </w:t>
      </w:r>
      <w:r w:rsidR="001750BB" w:rsidRPr="00E203C9">
        <w:rPr>
          <w:rFonts w:ascii="Times New Roman" w:hAnsi="Times New Roman"/>
          <w:sz w:val="22"/>
          <w:szCs w:val="22"/>
          <w:lang w:val="it-IT"/>
        </w:rPr>
        <w:t>î</w:t>
      </w:r>
      <w:r w:rsidRPr="00E203C9">
        <w:rPr>
          <w:rFonts w:ascii="Times New Roman" w:hAnsi="Times New Roman"/>
          <w:sz w:val="22"/>
          <w:szCs w:val="22"/>
          <w:lang w:val="it-IT"/>
        </w:rPr>
        <w:t>n mod expres altfel.</w:t>
      </w:r>
    </w:p>
    <w:p w14:paraId="289E1AD2" w14:textId="77777777" w:rsidR="00E80CF5" w:rsidRPr="00E203C9" w:rsidRDefault="001750BB"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Î</w:t>
      </w:r>
      <w:r w:rsidR="00E80CF5" w:rsidRPr="00E203C9">
        <w:rPr>
          <w:rFonts w:ascii="Times New Roman" w:hAnsi="Times New Roman"/>
          <w:sz w:val="22"/>
          <w:szCs w:val="22"/>
          <w:lang w:val="it-IT"/>
        </w:rPr>
        <w:t>n cazul documentelor/declara</w:t>
      </w:r>
      <w:r w:rsidRPr="00E203C9">
        <w:rPr>
          <w:rFonts w:ascii="Times New Roman" w:hAnsi="Times New Roman"/>
          <w:sz w:val="22"/>
          <w:szCs w:val="22"/>
          <w:lang w:val="it-IT"/>
        </w:rPr>
        <w:t>ț</w:t>
      </w:r>
      <w:r w:rsidR="00E80CF5" w:rsidRPr="00E203C9">
        <w:rPr>
          <w:rFonts w:ascii="Times New Roman" w:hAnsi="Times New Roman"/>
          <w:sz w:val="22"/>
          <w:szCs w:val="22"/>
          <w:lang w:val="it-IT"/>
        </w:rPr>
        <w:t xml:space="preserve">iilor/ certificatelor emise </w:t>
      </w:r>
      <w:r w:rsidRPr="00E203C9">
        <w:rPr>
          <w:rFonts w:ascii="Times New Roman" w:hAnsi="Times New Roman"/>
          <w:sz w:val="22"/>
          <w:szCs w:val="22"/>
          <w:lang w:val="it-IT"/>
        </w:rPr>
        <w:t>î</w:t>
      </w:r>
      <w:r w:rsidR="00E80CF5" w:rsidRPr="00E203C9">
        <w:rPr>
          <w:rFonts w:ascii="Times New Roman" w:hAnsi="Times New Roman"/>
          <w:sz w:val="22"/>
          <w:szCs w:val="22"/>
          <w:lang w:val="it-IT"/>
        </w:rPr>
        <w:t>ntr-o alt</w:t>
      </w:r>
      <w:r w:rsidRPr="00E203C9">
        <w:rPr>
          <w:rFonts w:ascii="Times New Roman" w:hAnsi="Times New Roman"/>
          <w:sz w:val="22"/>
          <w:szCs w:val="22"/>
          <w:lang w:val="it-IT"/>
        </w:rPr>
        <w:t>ă</w:t>
      </w:r>
      <w:r w:rsidR="00E80CF5" w:rsidRPr="00E203C9">
        <w:rPr>
          <w:rFonts w:ascii="Times New Roman" w:hAnsi="Times New Roman"/>
          <w:sz w:val="22"/>
          <w:szCs w:val="22"/>
          <w:lang w:val="it-IT"/>
        </w:rPr>
        <w:t xml:space="preserve"> limb</w:t>
      </w:r>
      <w:r w:rsidRPr="00E203C9">
        <w:rPr>
          <w:rFonts w:ascii="Times New Roman" w:hAnsi="Times New Roman"/>
          <w:sz w:val="22"/>
          <w:szCs w:val="22"/>
          <w:lang w:val="it-IT"/>
        </w:rPr>
        <w:t>ă</w:t>
      </w:r>
      <w:r w:rsidR="00E80CF5" w:rsidRPr="00E203C9">
        <w:rPr>
          <w:rFonts w:ascii="Times New Roman" w:hAnsi="Times New Roman"/>
          <w:sz w:val="22"/>
          <w:szCs w:val="22"/>
          <w:lang w:val="it-IT"/>
        </w:rPr>
        <w:t xml:space="preserve"> dec</w:t>
      </w:r>
      <w:r w:rsidRPr="00E203C9">
        <w:rPr>
          <w:rFonts w:ascii="Times New Roman" w:hAnsi="Times New Roman"/>
          <w:sz w:val="22"/>
          <w:szCs w:val="22"/>
          <w:lang w:val="it-IT"/>
        </w:rPr>
        <w:t>â</w:t>
      </w:r>
      <w:r w:rsidR="00E80CF5" w:rsidRPr="00E203C9">
        <w:rPr>
          <w:rFonts w:ascii="Times New Roman" w:hAnsi="Times New Roman"/>
          <w:sz w:val="22"/>
          <w:szCs w:val="22"/>
          <w:lang w:val="it-IT"/>
        </w:rPr>
        <w:t>t limba rom</w:t>
      </w:r>
      <w:r w:rsidRPr="00E203C9">
        <w:rPr>
          <w:rFonts w:ascii="Times New Roman" w:hAnsi="Times New Roman"/>
          <w:sz w:val="22"/>
          <w:szCs w:val="22"/>
          <w:lang w:val="it-IT"/>
        </w:rPr>
        <w:t>â</w:t>
      </w:r>
      <w:r w:rsidR="00E80CF5" w:rsidRPr="00E203C9">
        <w:rPr>
          <w:rFonts w:ascii="Times New Roman" w:hAnsi="Times New Roman"/>
          <w:sz w:val="22"/>
          <w:szCs w:val="22"/>
          <w:lang w:val="it-IT"/>
        </w:rPr>
        <w:t>n</w:t>
      </w:r>
      <w:r w:rsidRPr="00E203C9">
        <w:rPr>
          <w:rFonts w:ascii="Times New Roman" w:hAnsi="Times New Roman"/>
          <w:sz w:val="22"/>
          <w:szCs w:val="22"/>
          <w:lang w:val="it-IT"/>
        </w:rPr>
        <w:t>ă</w:t>
      </w:r>
      <w:r w:rsidR="00E80CF5" w:rsidRPr="00E203C9">
        <w:rPr>
          <w:rFonts w:ascii="Times New Roman" w:hAnsi="Times New Roman"/>
          <w:sz w:val="22"/>
          <w:szCs w:val="22"/>
          <w:lang w:val="it-IT"/>
        </w:rPr>
        <w:t>, acestea vor fi inso</w:t>
      </w:r>
      <w:r w:rsidRPr="00E203C9">
        <w:rPr>
          <w:rFonts w:ascii="Times New Roman" w:hAnsi="Times New Roman"/>
          <w:sz w:val="22"/>
          <w:szCs w:val="22"/>
          <w:lang w:val="it-IT"/>
        </w:rPr>
        <w:t>ț</w:t>
      </w:r>
      <w:r w:rsidR="00E80CF5" w:rsidRPr="00E203C9">
        <w:rPr>
          <w:rFonts w:ascii="Times New Roman" w:hAnsi="Times New Roman"/>
          <w:sz w:val="22"/>
          <w:szCs w:val="22"/>
          <w:lang w:val="it-IT"/>
        </w:rPr>
        <w:t xml:space="preserve">ite </w:t>
      </w:r>
      <w:r w:rsidRPr="00E203C9">
        <w:rPr>
          <w:rFonts w:ascii="Times New Roman" w:hAnsi="Times New Roman"/>
          <w:sz w:val="22"/>
          <w:szCs w:val="22"/>
          <w:lang w:val="it-IT"/>
        </w:rPr>
        <w:t>î</w:t>
      </w:r>
      <w:r w:rsidR="00E80CF5" w:rsidRPr="00E203C9">
        <w:rPr>
          <w:rFonts w:ascii="Times New Roman" w:hAnsi="Times New Roman"/>
          <w:sz w:val="22"/>
          <w:szCs w:val="22"/>
          <w:lang w:val="it-IT"/>
        </w:rPr>
        <w:t xml:space="preserve">n mod obligatoriu de traduceri autorizate </w:t>
      </w:r>
      <w:r w:rsidR="00DA171C" w:rsidRPr="00E203C9">
        <w:rPr>
          <w:rFonts w:ascii="Times New Roman" w:hAnsi="Times New Roman"/>
          <w:sz w:val="22"/>
          <w:szCs w:val="22"/>
          <w:lang w:val="it-IT"/>
        </w:rPr>
        <w:t>î</w:t>
      </w:r>
      <w:r w:rsidR="00E80CF5" w:rsidRPr="00E203C9">
        <w:rPr>
          <w:rFonts w:ascii="Times New Roman" w:hAnsi="Times New Roman"/>
          <w:sz w:val="22"/>
          <w:szCs w:val="22"/>
          <w:lang w:val="it-IT"/>
        </w:rPr>
        <w:t>n limba rom</w:t>
      </w:r>
      <w:r w:rsidR="00DA171C" w:rsidRPr="00E203C9">
        <w:rPr>
          <w:rFonts w:ascii="Times New Roman" w:hAnsi="Times New Roman"/>
          <w:sz w:val="22"/>
          <w:szCs w:val="22"/>
          <w:lang w:val="it-IT"/>
        </w:rPr>
        <w:t>â</w:t>
      </w:r>
      <w:r w:rsidR="00E80CF5" w:rsidRPr="00E203C9">
        <w:rPr>
          <w:rFonts w:ascii="Times New Roman" w:hAnsi="Times New Roman"/>
          <w:sz w:val="22"/>
          <w:szCs w:val="22"/>
          <w:lang w:val="it-IT"/>
        </w:rPr>
        <w:t>n</w:t>
      </w:r>
      <w:r w:rsidR="00DA171C" w:rsidRPr="00E203C9">
        <w:rPr>
          <w:rFonts w:ascii="Times New Roman" w:hAnsi="Times New Roman"/>
          <w:sz w:val="22"/>
          <w:szCs w:val="22"/>
          <w:lang w:val="it-IT"/>
        </w:rPr>
        <w:t>ă</w:t>
      </w:r>
      <w:r w:rsidR="00E80CF5" w:rsidRPr="00E203C9">
        <w:rPr>
          <w:rFonts w:ascii="Times New Roman" w:hAnsi="Times New Roman"/>
          <w:sz w:val="22"/>
          <w:szCs w:val="22"/>
          <w:lang w:val="it-IT"/>
        </w:rPr>
        <w:t>.</w:t>
      </w:r>
    </w:p>
    <w:p w14:paraId="2C78CE37" w14:textId="77777777" w:rsidR="00093C21" w:rsidRPr="00E203C9" w:rsidRDefault="00093C21" w:rsidP="00C153D3">
      <w:pPr>
        <w:jc w:val="center"/>
        <w:rPr>
          <w:b/>
          <w:bCs/>
          <w:noProof/>
          <w:sz w:val="22"/>
          <w:szCs w:val="22"/>
          <w:lang w:val="it-IT"/>
        </w:rPr>
      </w:pPr>
    </w:p>
    <w:p w14:paraId="5DED9CF4" w14:textId="77777777" w:rsidR="00093C21" w:rsidRPr="00E203C9" w:rsidRDefault="00093C21" w:rsidP="00C153D3">
      <w:pPr>
        <w:jc w:val="center"/>
        <w:rPr>
          <w:b/>
          <w:bCs/>
          <w:noProof/>
          <w:sz w:val="22"/>
          <w:szCs w:val="22"/>
          <w:lang w:val="it-IT"/>
        </w:rPr>
      </w:pPr>
    </w:p>
    <w:p w14:paraId="64DFF7F2" w14:textId="77777777" w:rsidR="00093C21" w:rsidRPr="00E203C9" w:rsidRDefault="00093C21" w:rsidP="00C153D3">
      <w:pPr>
        <w:jc w:val="center"/>
        <w:rPr>
          <w:b/>
          <w:bCs/>
          <w:noProof/>
          <w:sz w:val="22"/>
          <w:szCs w:val="22"/>
          <w:lang w:val="it-IT"/>
        </w:rPr>
      </w:pPr>
    </w:p>
    <w:p w14:paraId="1D01B019" w14:textId="77777777" w:rsidR="00093C21" w:rsidRPr="00E203C9" w:rsidRDefault="00093C21" w:rsidP="00C153D3">
      <w:pPr>
        <w:jc w:val="center"/>
        <w:rPr>
          <w:b/>
          <w:bCs/>
          <w:noProof/>
          <w:sz w:val="22"/>
          <w:szCs w:val="22"/>
          <w:lang w:val="it-IT"/>
        </w:rPr>
      </w:pPr>
    </w:p>
    <w:p w14:paraId="37D1C809" w14:textId="77777777" w:rsidR="00093C21" w:rsidRPr="00E203C9" w:rsidRDefault="00093C21" w:rsidP="00C153D3">
      <w:pPr>
        <w:jc w:val="center"/>
        <w:rPr>
          <w:b/>
          <w:bCs/>
          <w:noProof/>
          <w:sz w:val="22"/>
          <w:szCs w:val="22"/>
          <w:lang w:val="it-IT"/>
        </w:rPr>
      </w:pPr>
    </w:p>
    <w:p w14:paraId="73977BF7" w14:textId="77777777" w:rsidR="00093C21" w:rsidRPr="00E203C9" w:rsidRDefault="00093C21" w:rsidP="00C153D3">
      <w:pPr>
        <w:jc w:val="center"/>
        <w:rPr>
          <w:b/>
          <w:bCs/>
          <w:noProof/>
          <w:sz w:val="22"/>
          <w:szCs w:val="22"/>
          <w:lang w:val="it-IT"/>
        </w:rPr>
      </w:pPr>
    </w:p>
    <w:p w14:paraId="4666C2BE" w14:textId="77777777" w:rsidR="00093C21" w:rsidRPr="00E203C9" w:rsidRDefault="00093C21" w:rsidP="00C153D3">
      <w:pPr>
        <w:jc w:val="center"/>
        <w:rPr>
          <w:b/>
          <w:bCs/>
          <w:noProof/>
          <w:sz w:val="22"/>
          <w:szCs w:val="22"/>
          <w:lang w:val="it-IT"/>
        </w:rPr>
      </w:pPr>
    </w:p>
    <w:p w14:paraId="7D4DAB91" w14:textId="77777777" w:rsidR="00093C21" w:rsidRPr="00E203C9" w:rsidRDefault="00093C21" w:rsidP="00C153D3">
      <w:pPr>
        <w:jc w:val="center"/>
        <w:rPr>
          <w:b/>
          <w:bCs/>
          <w:noProof/>
          <w:sz w:val="22"/>
          <w:szCs w:val="22"/>
          <w:lang w:val="it-IT"/>
        </w:rPr>
      </w:pPr>
    </w:p>
    <w:p w14:paraId="6AB9B478" w14:textId="77777777" w:rsidR="00093C21" w:rsidRPr="00E203C9" w:rsidRDefault="00093C21" w:rsidP="00C153D3">
      <w:pPr>
        <w:jc w:val="center"/>
        <w:rPr>
          <w:b/>
          <w:bCs/>
          <w:noProof/>
          <w:sz w:val="22"/>
          <w:szCs w:val="22"/>
          <w:lang w:val="it-IT"/>
        </w:rPr>
      </w:pPr>
    </w:p>
    <w:p w14:paraId="3D1C6C6A" w14:textId="77777777" w:rsidR="00093C21" w:rsidRPr="00E203C9" w:rsidRDefault="00093C21" w:rsidP="00C153D3">
      <w:pPr>
        <w:jc w:val="center"/>
        <w:rPr>
          <w:b/>
          <w:bCs/>
          <w:noProof/>
          <w:sz w:val="22"/>
          <w:szCs w:val="22"/>
          <w:lang w:val="it-IT"/>
        </w:rPr>
      </w:pPr>
    </w:p>
    <w:p w14:paraId="44EF2F73" w14:textId="77777777" w:rsidR="00093C21" w:rsidRPr="00E203C9" w:rsidRDefault="00093C21" w:rsidP="00C153D3">
      <w:pPr>
        <w:jc w:val="center"/>
        <w:rPr>
          <w:b/>
          <w:bCs/>
          <w:noProof/>
          <w:sz w:val="22"/>
          <w:szCs w:val="22"/>
          <w:lang w:val="it-IT"/>
        </w:rPr>
      </w:pPr>
    </w:p>
    <w:p w14:paraId="340DB74B" w14:textId="77777777" w:rsidR="00093C21" w:rsidRPr="00E203C9" w:rsidRDefault="00093C21" w:rsidP="00C153D3">
      <w:pPr>
        <w:jc w:val="center"/>
        <w:rPr>
          <w:b/>
          <w:bCs/>
          <w:noProof/>
          <w:sz w:val="22"/>
          <w:szCs w:val="22"/>
          <w:lang w:val="it-IT"/>
        </w:rPr>
      </w:pPr>
    </w:p>
    <w:p w14:paraId="094A959E" w14:textId="77777777" w:rsidR="004A6928" w:rsidRPr="00E203C9" w:rsidRDefault="004A6928" w:rsidP="00C153D3">
      <w:pPr>
        <w:jc w:val="center"/>
        <w:rPr>
          <w:b/>
          <w:bCs/>
          <w:noProof/>
          <w:sz w:val="22"/>
          <w:szCs w:val="22"/>
          <w:lang w:val="it-IT"/>
        </w:rPr>
      </w:pPr>
    </w:p>
    <w:p w14:paraId="62AE51A2" w14:textId="77777777" w:rsidR="004A6928" w:rsidRPr="00E203C9" w:rsidRDefault="004A6928" w:rsidP="00C153D3">
      <w:pPr>
        <w:jc w:val="center"/>
        <w:rPr>
          <w:b/>
          <w:bCs/>
          <w:noProof/>
          <w:sz w:val="22"/>
          <w:szCs w:val="22"/>
          <w:lang w:val="it-IT"/>
        </w:rPr>
      </w:pPr>
    </w:p>
    <w:p w14:paraId="2F0D7E57" w14:textId="77777777" w:rsidR="00FD30C2" w:rsidRPr="00E203C9" w:rsidRDefault="00FD30C2" w:rsidP="00C153D3">
      <w:pPr>
        <w:jc w:val="center"/>
        <w:rPr>
          <w:b/>
          <w:bCs/>
          <w:noProof/>
          <w:sz w:val="22"/>
          <w:szCs w:val="22"/>
          <w:lang w:val="it-IT"/>
        </w:rPr>
      </w:pPr>
    </w:p>
    <w:p w14:paraId="0D6DAF6D" w14:textId="77777777" w:rsidR="00093C21" w:rsidRPr="00E203C9" w:rsidRDefault="00093C21" w:rsidP="00C153D3">
      <w:pPr>
        <w:jc w:val="center"/>
        <w:rPr>
          <w:b/>
          <w:bCs/>
          <w:noProof/>
          <w:sz w:val="22"/>
          <w:szCs w:val="22"/>
          <w:lang w:val="it-IT"/>
        </w:rPr>
      </w:pPr>
    </w:p>
    <w:p w14:paraId="5CC179DD" w14:textId="77777777" w:rsidR="00093C21" w:rsidRPr="00E203C9" w:rsidRDefault="00093C21" w:rsidP="00C153D3">
      <w:pPr>
        <w:jc w:val="center"/>
        <w:rPr>
          <w:b/>
          <w:bCs/>
          <w:noProof/>
          <w:sz w:val="22"/>
          <w:szCs w:val="22"/>
          <w:lang w:val="it-IT"/>
        </w:rPr>
      </w:pPr>
    </w:p>
    <w:p w14:paraId="3FA0ACFC" w14:textId="77777777" w:rsidR="00093C21" w:rsidRPr="00E203C9" w:rsidRDefault="00093C21" w:rsidP="00C153D3">
      <w:pPr>
        <w:jc w:val="center"/>
        <w:rPr>
          <w:b/>
          <w:bCs/>
          <w:noProof/>
          <w:sz w:val="22"/>
          <w:szCs w:val="22"/>
          <w:lang w:val="it-IT"/>
        </w:rPr>
      </w:pPr>
    </w:p>
    <w:p w14:paraId="6C290665" w14:textId="0618DF7A" w:rsidR="00E80CF5" w:rsidRPr="00E203C9" w:rsidRDefault="00E80CF5" w:rsidP="00C153D3">
      <w:pPr>
        <w:jc w:val="center"/>
        <w:rPr>
          <w:b/>
          <w:bCs/>
          <w:noProof/>
          <w:sz w:val="22"/>
          <w:szCs w:val="22"/>
        </w:rPr>
      </w:pPr>
      <w:r w:rsidRPr="00E203C9">
        <w:rPr>
          <w:b/>
          <w:bCs/>
          <w:noProof/>
          <w:sz w:val="22"/>
          <w:szCs w:val="22"/>
        </w:rPr>
        <w:lastRenderedPageBreak/>
        <w:t>Lista formularelor</w:t>
      </w:r>
    </w:p>
    <w:p w14:paraId="034208FE" w14:textId="77777777" w:rsidR="0012106B" w:rsidRPr="00E203C9" w:rsidRDefault="0012106B" w:rsidP="00C153D3">
      <w:pPr>
        <w:jc w:val="center"/>
        <w:rPr>
          <w:b/>
          <w:bCs/>
          <w:noProof/>
          <w:sz w:val="22"/>
          <w:szCs w:val="22"/>
        </w:rPr>
      </w:pPr>
    </w:p>
    <w:p w14:paraId="24EE9137" w14:textId="48CC6042" w:rsidR="0017040C" w:rsidRPr="00E203C9" w:rsidRDefault="0017040C" w:rsidP="00C153D3">
      <w:pPr>
        <w:jc w:val="center"/>
        <w:rPr>
          <w:b/>
          <w:bCs/>
          <w:noProof/>
          <w:sz w:val="22"/>
          <w:szCs w:val="22"/>
        </w:rPr>
      </w:pPr>
    </w:p>
    <w:tbl>
      <w:tblPr>
        <w:tblStyle w:val="TableGrid"/>
        <w:tblW w:w="0" w:type="auto"/>
        <w:tblLook w:val="04A0" w:firstRow="1" w:lastRow="0" w:firstColumn="1" w:lastColumn="0" w:noHBand="0" w:noVBand="1"/>
      </w:tblPr>
      <w:tblGrid>
        <w:gridCol w:w="2695"/>
        <w:gridCol w:w="6322"/>
      </w:tblGrid>
      <w:tr w:rsidR="00E203C9" w:rsidRPr="000100D6" w14:paraId="7BF84FDC" w14:textId="77777777" w:rsidTr="001960F7">
        <w:tc>
          <w:tcPr>
            <w:tcW w:w="2695" w:type="dxa"/>
            <w:vAlign w:val="center"/>
          </w:tcPr>
          <w:p w14:paraId="363D3A47" w14:textId="44796899" w:rsidR="0017040C" w:rsidRPr="00E203C9" w:rsidRDefault="00485EB4" w:rsidP="00B22362">
            <w:pPr>
              <w:rPr>
                <w:bCs/>
                <w:noProof/>
                <w:sz w:val="22"/>
                <w:szCs w:val="22"/>
              </w:rPr>
            </w:pPr>
            <w:r w:rsidRPr="00E203C9">
              <w:rPr>
                <w:bCs/>
                <w:noProof/>
                <w:sz w:val="22"/>
                <w:szCs w:val="22"/>
              </w:rPr>
              <w:t>Formularul nr.</w:t>
            </w:r>
            <w:r w:rsidR="0041631F" w:rsidRPr="00E203C9">
              <w:rPr>
                <w:bCs/>
                <w:noProof/>
                <w:sz w:val="22"/>
                <w:szCs w:val="22"/>
              </w:rPr>
              <w:t xml:space="preserve"> </w:t>
            </w:r>
            <w:r w:rsidRPr="00E203C9">
              <w:rPr>
                <w:bCs/>
                <w:noProof/>
                <w:sz w:val="22"/>
                <w:szCs w:val="22"/>
              </w:rPr>
              <w:t>1</w:t>
            </w:r>
          </w:p>
        </w:tc>
        <w:tc>
          <w:tcPr>
            <w:tcW w:w="6322" w:type="dxa"/>
            <w:vAlign w:val="center"/>
          </w:tcPr>
          <w:p w14:paraId="65F17A93" w14:textId="1E07CA7A" w:rsidR="0017040C" w:rsidRPr="00E203C9" w:rsidRDefault="00414D13" w:rsidP="00414D13">
            <w:pPr>
              <w:rPr>
                <w:bCs/>
                <w:noProof/>
                <w:sz w:val="22"/>
                <w:szCs w:val="22"/>
                <w:lang w:val="it-IT"/>
              </w:rPr>
            </w:pPr>
            <w:r w:rsidRPr="00E203C9">
              <w:rPr>
                <w:bCs/>
                <w:noProof/>
                <w:sz w:val="22"/>
                <w:szCs w:val="22"/>
              </w:rPr>
              <w:t xml:space="preserve">Declaraţie privind situațiile prevăzute la art. 167 alin. </w:t>
            </w:r>
            <w:r w:rsidRPr="00E203C9">
              <w:rPr>
                <w:bCs/>
                <w:noProof/>
                <w:sz w:val="22"/>
                <w:szCs w:val="22"/>
                <w:lang w:val="it-IT"/>
              </w:rPr>
              <w:t>(1^1) din Legea nr. 98/2016 privind achiziţiile publice, cu modificările şi completările ulterioare</w:t>
            </w:r>
          </w:p>
        </w:tc>
      </w:tr>
      <w:tr w:rsidR="00E203C9" w:rsidRPr="00E203C9" w14:paraId="022E73D7" w14:textId="77777777" w:rsidTr="003D0084">
        <w:trPr>
          <w:trHeight w:val="710"/>
        </w:trPr>
        <w:tc>
          <w:tcPr>
            <w:tcW w:w="2695" w:type="dxa"/>
            <w:vAlign w:val="center"/>
          </w:tcPr>
          <w:p w14:paraId="1BB923A1" w14:textId="5A7D2275" w:rsidR="00485EB4" w:rsidRPr="00E203C9" w:rsidRDefault="00485EB4" w:rsidP="00485EB4">
            <w:pPr>
              <w:rPr>
                <w:bCs/>
                <w:noProof/>
                <w:sz w:val="22"/>
                <w:szCs w:val="22"/>
              </w:rPr>
            </w:pPr>
            <w:r w:rsidRPr="00E203C9">
              <w:rPr>
                <w:bCs/>
                <w:noProof/>
                <w:sz w:val="22"/>
                <w:szCs w:val="22"/>
              </w:rPr>
              <w:t>Formularul nr. 2 și Anexă</w:t>
            </w:r>
          </w:p>
        </w:tc>
        <w:tc>
          <w:tcPr>
            <w:tcW w:w="6322" w:type="dxa"/>
            <w:vAlign w:val="center"/>
          </w:tcPr>
          <w:p w14:paraId="28989F92" w14:textId="490DCC0E" w:rsidR="00485EB4" w:rsidRPr="00E203C9" w:rsidRDefault="00485EB4" w:rsidP="00485EB4">
            <w:pPr>
              <w:rPr>
                <w:bCs/>
                <w:noProof/>
                <w:sz w:val="22"/>
                <w:szCs w:val="22"/>
              </w:rPr>
            </w:pPr>
            <w:r w:rsidRPr="00E203C9">
              <w:rPr>
                <w:bCs/>
                <w:noProof/>
                <w:sz w:val="22"/>
                <w:szCs w:val="22"/>
              </w:rPr>
              <w:t>Acord de asociere</w:t>
            </w:r>
          </w:p>
        </w:tc>
      </w:tr>
      <w:tr w:rsidR="00E203C9" w:rsidRPr="000100D6" w14:paraId="2494CD66" w14:textId="77777777" w:rsidTr="003D0084">
        <w:trPr>
          <w:trHeight w:val="701"/>
        </w:trPr>
        <w:tc>
          <w:tcPr>
            <w:tcW w:w="2695" w:type="dxa"/>
            <w:vAlign w:val="center"/>
          </w:tcPr>
          <w:p w14:paraId="5B131744" w14:textId="3D682D34"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3</w:t>
            </w:r>
            <w:r w:rsidR="00C644D8" w:rsidRPr="00E203C9">
              <w:rPr>
                <w:bCs/>
                <w:noProof/>
                <w:sz w:val="22"/>
                <w:szCs w:val="22"/>
              </w:rPr>
              <w:t xml:space="preserve"> și Anexă</w:t>
            </w:r>
          </w:p>
        </w:tc>
        <w:tc>
          <w:tcPr>
            <w:tcW w:w="6322" w:type="dxa"/>
            <w:vAlign w:val="center"/>
          </w:tcPr>
          <w:p w14:paraId="06707DBF" w14:textId="1949578D" w:rsidR="00485EB4" w:rsidRPr="000100D6" w:rsidRDefault="00485EB4" w:rsidP="00485EB4">
            <w:pPr>
              <w:rPr>
                <w:bCs/>
                <w:noProof/>
                <w:sz w:val="22"/>
                <w:szCs w:val="22"/>
                <w:lang w:val="it-IT"/>
              </w:rPr>
            </w:pPr>
            <w:r w:rsidRPr="000100D6">
              <w:rPr>
                <w:bCs/>
                <w:noProof/>
                <w:sz w:val="22"/>
                <w:szCs w:val="22"/>
                <w:lang w:val="it-IT"/>
              </w:rPr>
              <w:t>Formular de Propunere Tehnică</w:t>
            </w:r>
            <w:r w:rsidR="00C644D8" w:rsidRPr="000100D6">
              <w:rPr>
                <w:bCs/>
                <w:noProof/>
                <w:sz w:val="22"/>
                <w:szCs w:val="22"/>
                <w:lang w:val="it-IT"/>
              </w:rPr>
              <w:t xml:space="preserve"> </w:t>
            </w:r>
            <w:r w:rsidR="000100D6" w:rsidRPr="000100D6">
              <w:rPr>
                <w:bCs/>
                <w:noProof/>
                <w:sz w:val="22"/>
                <w:szCs w:val="22"/>
                <w:lang w:val="it-IT"/>
              </w:rPr>
              <w:t xml:space="preserve">– </w:t>
            </w:r>
            <w:r w:rsidR="00B815B7">
              <w:rPr>
                <w:bCs/>
                <w:noProof/>
                <w:sz w:val="22"/>
                <w:szCs w:val="22"/>
                <w:lang w:val="it-IT"/>
              </w:rPr>
              <w:t>Lot</w:t>
            </w:r>
            <w:r w:rsidR="00B815B7" w:rsidRPr="000100D6">
              <w:rPr>
                <w:bCs/>
                <w:noProof/>
                <w:sz w:val="22"/>
                <w:szCs w:val="22"/>
                <w:lang w:val="it-IT"/>
              </w:rPr>
              <w:t xml:space="preserve"> 1 și </w:t>
            </w:r>
            <w:r w:rsidR="00B815B7">
              <w:rPr>
                <w:bCs/>
                <w:noProof/>
                <w:sz w:val="22"/>
                <w:szCs w:val="22"/>
                <w:lang w:val="it-IT"/>
              </w:rPr>
              <w:t>Lot 2</w:t>
            </w:r>
          </w:p>
        </w:tc>
      </w:tr>
      <w:tr w:rsidR="00E203C9" w:rsidRPr="00E203C9" w14:paraId="76C1DE70" w14:textId="77777777" w:rsidTr="001960F7">
        <w:tc>
          <w:tcPr>
            <w:tcW w:w="2695" w:type="dxa"/>
            <w:vAlign w:val="center"/>
          </w:tcPr>
          <w:p w14:paraId="7B9880B1" w14:textId="2E73A9E0"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4</w:t>
            </w:r>
          </w:p>
        </w:tc>
        <w:tc>
          <w:tcPr>
            <w:tcW w:w="6322" w:type="dxa"/>
            <w:vAlign w:val="center"/>
          </w:tcPr>
          <w:p w14:paraId="248E00CF" w14:textId="448146D4" w:rsidR="00485EB4" w:rsidRPr="00E203C9" w:rsidRDefault="00485EB4" w:rsidP="00485EB4">
            <w:pPr>
              <w:jc w:val="both"/>
              <w:rPr>
                <w:bCs/>
                <w:noProof/>
                <w:sz w:val="22"/>
                <w:szCs w:val="22"/>
              </w:rPr>
            </w:pPr>
            <w:r w:rsidRPr="00E203C9">
              <w:rPr>
                <w:bCs/>
                <w:noProof/>
                <w:sz w:val="22"/>
                <w:szCs w:val="22"/>
              </w:rPr>
              <w:t>Declaraţie privind respectarea reglementărilor obligatorii din domeniul mediului, social, al relațiilor de muncă și privind respectarea legislației de securitate și sănătate în muncă</w:t>
            </w:r>
          </w:p>
        </w:tc>
      </w:tr>
      <w:tr w:rsidR="00E203C9" w:rsidRPr="00E203C9" w14:paraId="48326545" w14:textId="77777777" w:rsidTr="003D0084">
        <w:trPr>
          <w:trHeight w:val="746"/>
        </w:trPr>
        <w:tc>
          <w:tcPr>
            <w:tcW w:w="2695" w:type="dxa"/>
            <w:vAlign w:val="center"/>
          </w:tcPr>
          <w:p w14:paraId="10449EA2" w14:textId="526B7F86"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5</w:t>
            </w:r>
          </w:p>
        </w:tc>
        <w:tc>
          <w:tcPr>
            <w:tcW w:w="6322" w:type="dxa"/>
            <w:vAlign w:val="center"/>
          </w:tcPr>
          <w:p w14:paraId="3386748F" w14:textId="192AE07D" w:rsidR="00485EB4" w:rsidRPr="00E203C9" w:rsidRDefault="00485EB4" w:rsidP="00485EB4">
            <w:pPr>
              <w:rPr>
                <w:bCs/>
                <w:noProof/>
                <w:sz w:val="22"/>
                <w:szCs w:val="22"/>
              </w:rPr>
            </w:pPr>
            <w:r w:rsidRPr="00E203C9">
              <w:rPr>
                <w:bCs/>
                <w:noProof/>
                <w:sz w:val="22"/>
                <w:szCs w:val="22"/>
              </w:rPr>
              <w:t>Formular de Ofertă</w:t>
            </w:r>
            <w:r w:rsidR="00F62FEC" w:rsidRPr="00E203C9">
              <w:rPr>
                <w:bCs/>
                <w:noProof/>
                <w:sz w:val="22"/>
                <w:szCs w:val="22"/>
              </w:rPr>
              <w:t xml:space="preserve"> </w:t>
            </w:r>
            <w:r w:rsidR="000100D6" w:rsidRPr="000100D6">
              <w:rPr>
                <w:bCs/>
                <w:noProof/>
                <w:sz w:val="22"/>
                <w:szCs w:val="22"/>
                <w:lang w:val="it-IT"/>
              </w:rPr>
              <w:t xml:space="preserve">– </w:t>
            </w:r>
            <w:r w:rsidR="00B815B7">
              <w:rPr>
                <w:bCs/>
                <w:noProof/>
                <w:sz w:val="22"/>
                <w:szCs w:val="22"/>
                <w:lang w:val="it-IT"/>
              </w:rPr>
              <w:t>Lot</w:t>
            </w:r>
            <w:r w:rsidR="000100D6" w:rsidRPr="000100D6">
              <w:rPr>
                <w:bCs/>
                <w:noProof/>
                <w:sz w:val="22"/>
                <w:szCs w:val="22"/>
                <w:lang w:val="it-IT"/>
              </w:rPr>
              <w:t xml:space="preserve"> 1 și </w:t>
            </w:r>
            <w:r w:rsidR="00B815B7">
              <w:rPr>
                <w:bCs/>
                <w:noProof/>
                <w:sz w:val="22"/>
                <w:szCs w:val="22"/>
                <w:lang w:val="it-IT"/>
              </w:rPr>
              <w:t>Lot</w:t>
            </w:r>
            <w:r w:rsidR="000100D6">
              <w:rPr>
                <w:bCs/>
                <w:noProof/>
                <w:sz w:val="22"/>
                <w:szCs w:val="22"/>
                <w:lang w:val="it-IT"/>
              </w:rPr>
              <w:t xml:space="preserve"> 2</w:t>
            </w:r>
          </w:p>
        </w:tc>
      </w:tr>
      <w:tr w:rsidR="00485EB4" w:rsidRPr="00E203C9" w14:paraId="5CC80E25" w14:textId="77777777" w:rsidTr="003D0084">
        <w:trPr>
          <w:trHeight w:val="728"/>
        </w:trPr>
        <w:tc>
          <w:tcPr>
            <w:tcW w:w="2695" w:type="dxa"/>
            <w:vAlign w:val="center"/>
          </w:tcPr>
          <w:p w14:paraId="35286EEF" w14:textId="2CE594E1"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6</w:t>
            </w:r>
          </w:p>
        </w:tc>
        <w:tc>
          <w:tcPr>
            <w:tcW w:w="6322" w:type="dxa"/>
            <w:vAlign w:val="center"/>
          </w:tcPr>
          <w:p w14:paraId="6B349F16" w14:textId="59F52C74" w:rsidR="00485EB4" w:rsidRPr="00E203C9" w:rsidRDefault="00485EB4" w:rsidP="00485EB4">
            <w:pPr>
              <w:rPr>
                <w:bCs/>
                <w:noProof/>
                <w:sz w:val="22"/>
                <w:szCs w:val="22"/>
              </w:rPr>
            </w:pPr>
            <w:r w:rsidRPr="00E203C9">
              <w:rPr>
                <w:bCs/>
                <w:noProof/>
                <w:sz w:val="22"/>
                <w:szCs w:val="22"/>
              </w:rPr>
              <w:t>Împuternicire</w:t>
            </w:r>
          </w:p>
        </w:tc>
      </w:tr>
    </w:tbl>
    <w:p w14:paraId="61CD8745" w14:textId="77777777" w:rsidR="0017040C" w:rsidRPr="00E203C9" w:rsidRDefault="0017040C" w:rsidP="00C153D3">
      <w:pPr>
        <w:jc w:val="center"/>
        <w:rPr>
          <w:b/>
          <w:noProof/>
          <w:sz w:val="22"/>
          <w:szCs w:val="22"/>
          <w:lang w:val="it-IT"/>
        </w:rPr>
      </w:pPr>
    </w:p>
    <w:p w14:paraId="5C50B23B" w14:textId="405C56F4" w:rsidR="000B0860" w:rsidRPr="00E203C9" w:rsidRDefault="000B0860" w:rsidP="00C153D3">
      <w:pPr>
        <w:ind w:left="1416" w:hanging="1416"/>
        <w:jc w:val="both"/>
        <w:rPr>
          <w:noProof/>
          <w:sz w:val="22"/>
          <w:szCs w:val="22"/>
          <w:lang w:val="fr-FR"/>
        </w:rPr>
      </w:pPr>
    </w:p>
    <w:p w14:paraId="3180B66B" w14:textId="31E2F04D" w:rsidR="0012106B" w:rsidRPr="00E203C9" w:rsidRDefault="0012106B" w:rsidP="00C153D3">
      <w:pPr>
        <w:ind w:left="1416" w:hanging="1416"/>
        <w:jc w:val="both"/>
        <w:rPr>
          <w:noProof/>
          <w:sz w:val="22"/>
          <w:szCs w:val="22"/>
          <w:lang w:val="fr-FR"/>
        </w:rPr>
      </w:pPr>
    </w:p>
    <w:p w14:paraId="6A29941C" w14:textId="5823E3B7" w:rsidR="0012106B" w:rsidRPr="00E203C9" w:rsidRDefault="0012106B" w:rsidP="00C153D3">
      <w:pPr>
        <w:ind w:left="1416" w:hanging="1416"/>
        <w:jc w:val="both"/>
        <w:rPr>
          <w:noProof/>
          <w:sz w:val="22"/>
          <w:szCs w:val="22"/>
          <w:lang w:val="fr-FR"/>
        </w:rPr>
      </w:pPr>
    </w:p>
    <w:p w14:paraId="73E3D2BF" w14:textId="77777777" w:rsidR="0012106B" w:rsidRPr="00E203C9" w:rsidRDefault="0012106B" w:rsidP="00C153D3">
      <w:pPr>
        <w:ind w:left="1416" w:hanging="1416"/>
        <w:jc w:val="both"/>
        <w:rPr>
          <w:noProof/>
          <w:sz w:val="22"/>
          <w:szCs w:val="22"/>
          <w:lang w:val="fr-FR"/>
        </w:rPr>
      </w:pPr>
    </w:p>
    <w:p w14:paraId="14CB7681" w14:textId="128A565C" w:rsidR="00BF4CAE" w:rsidRPr="00E203C9" w:rsidRDefault="00BF4CAE" w:rsidP="00C153D3">
      <w:pPr>
        <w:ind w:left="1416" w:hanging="1416"/>
        <w:jc w:val="both"/>
        <w:rPr>
          <w:noProof/>
          <w:sz w:val="22"/>
          <w:szCs w:val="22"/>
          <w:lang w:val="fr-FR"/>
        </w:rPr>
      </w:pPr>
    </w:p>
    <w:p w14:paraId="1AA0F898" w14:textId="77777777" w:rsidR="000B3399" w:rsidRPr="00E203C9" w:rsidRDefault="000B3399" w:rsidP="00C153D3">
      <w:pPr>
        <w:ind w:left="1416" w:hanging="1416"/>
        <w:jc w:val="both"/>
        <w:rPr>
          <w:noProof/>
          <w:sz w:val="22"/>
          <w:szCs w:val="22"/>
          <w:lang w:val="fr-FR"/>
        </w:rPr>
      </w:pPr>
    </w:p>
    <w:p w14:paraId="05211B91" w14:textId="77777777" w:rsidR="000B3399" w:rsidRPr="00E203C9" w:rsidRDefault="000B3399" w:rsidP="00C153D3">
      <w:pPr>
        <w:ind w:left="1416" w:hanging="1416"/>
        <w:jc w:val="both"/>
        <w:rPr>
          <w:noProof/>
          <w:sz w:val="22"/>
          <w:szCs w:val="22"/>
          <w:lang w:val="fr-FR"/>
        </w:rPr>
      </w:pPr>
    </w:p>
    <w:p w14:paraId="2D75DE32" w14:textId="77777777" w:rsidR="000B3399" w:rsidRPr="00E203C9" w:rsidRDefault="000B3399" w:rsidP="00C153D3">
      <w:pPr>
        <w:ind w:left="1416" w:hanging="1416"/>
        <w:jc w:val="both"/>
        <w:rPr>
          <w:noProof/>
          <w:sz w:val="22"/>
          <w:szCs w:val="22"/>
          <w:lang w:val="fr-FR"/>
        </w:rPr>
      </w:pPr>
    </w:p>
    <w:p w14:paraId="4A661269" w14:textId="77777777" w:rsidR="000B3399" w:rsidRPr="00E203C9" w:rsidRDefault="000B3399" w:rsidP="00C153D3">
      <w:pPr>
        <w:ind w:left="1416" w:hanging="1416"/>
        <w:jc w:val="both"/>
        <w:rPr>
          <w:noProof/>
          <w:sz w:val="22"/>
          <w:szCs w:val="22"/>
          <w:lang w:val="fr-FR"/>
        </w:rPr>
      </w:pPr>
    </w:p>
    <w:p w14:paraId="68F8177F" w14:textId="77777777" w:rsidR="000B3399" w:rsidRPr="00E203C9" w:rsidRDefault="000B3399" w:rsidP="00C153D3">
      <w:pPr>
        <w:ind w:left="1416" w:hanging="1416"/>
        <w:jc w:val="both"/>
        <w:rPr>
          <w:noProof/>
          <w:sz w:val="22"/>
          <w:szCs w:val="22"/>
          <w:lang w:val="fr-FR"/>
        </w:rPr>
      </w:pPr>
    </w:p>
    <w:p w14:paraId="729AFED2" w14:textId="77777777" w:rsidR="000B3399" w:rsidRPr="00E203C9" w:rsidRDefault="000B3399" w:rsidP="00C153D3">
      <w:pPr>
        <w:ind w:left="1416" w:hanging="1416"/>
        <w:jc w:val="both"/>
        <w:rPr>
          <w:noProof/>
          <w:sz w:val="22"/>
          <w:szCs w:val="22"/>
          <w:lang w:val="fr-FR"/>
        </w:rPr>
      </w:pPr>
    </w:p>
    <w:p w14:paraId="5297F0CB" w14:textId="77777777" w:rsidR="001960F7" w:rsidRPr="00E203C9" w:rsidRDefault="001960F7" w:rsidP="00C153D3">
      <w:pPr>
        <w:ind w:left="1416" w:hanging="1416"/>
        <w:jc w:val="both"/>
        <w:rPr>
          <w:noProof/>
          <w:sz w:val="22"/>
          <w:szCs w:val="22"/>
          <w:lang w:val="fr-FR"/>
        </w:rPr>
      </w:pPr>
    </w:p>
    <w:p w14:paraId="7DC27412" w14:textId="77777777" w:rsidR="001960F7" w:rsidRPr="00E203C9" w:rsidRDefault="001960F7" w:rsidP="00C153D3">
      <w:pPr>
        <w:ind w:left="1416" w:hanging="1416"/>
        <w:jc w:val="both"/>
        <w:rPr>
          <w:noProof/>
          <w:sz w:val="22"/>
          <w:szCs w:val="22"/>
          <w:lang w:val="fr-FR"/>
        </w:rPr>
      </w:pPr>
    </w:p>
    <w:p w14:paraId="1E747EF2" w14:textId="77777777" w:rsidR="001960F7" w:rsidRPr="00E203C9" w:rsidRDefault="001960F7" w:rsidP="00C153D3">
      <w:pPr>
        <w:ind w:left="1416" w:hanging="1416"/>
        <w:jc w:val="both"/>
        <w:rPr>
          <w:noProof/>
          <w:sz w:val="22"/>
          <w:szCs w:val="22"/>
          <w:lang w:val="fr-FR"/>
        </w:rPr>
      </w:pPr>
    </w:p>
    <w:p w14:paraId="2D15169D" w14:textId="77777777" w:rsidR="001960F7" w:rsidRPr="00E203C9" w:rsidRDefault="001960F7" w:rsidP="00C153D3">
      <w:pPr>
        <w:ind w:left="1416" w:hanging="1416"/>
        <w:jc w:val="both"/>
        <w:rPr>
          <w:noProof/>
          <w:sz w:val="22"/>
          <w:szCs w:val="22"/>
          <w:lang w:val="fr-FR"/>
        </w:rPr>
      </w:pPr>
    </w:p>
    <w:p w14:paraId="3C88DF08" w14:textId="77777777" w:rsidR="001960F7" w:rsidRPr="00E203C9" w:rsidRDefault="001960F7" w:rsidP="00C153D3">
      <w:pPr>
        <w:ind w:left="1416" w:hanging="1416"/>
        <w:jc w:val="both"/>
        <w:rPr>
          <w:noProof/>
          <w:sz w:val="22"/>
          <w:szCs w:val="22"/>
          <w:lang w:val="fr-FR"/>
        </w:rPr>
      </w:pPr>
    </w:p>
    <w:p w14:paraId="7B95D380" w14:textId="77777777" w:rsidR="001960F7" w:rsidRPr="00E203C9" w:rsidRDefault="001960F7" w:rsidP="00C153D3">
      <w:pPr>
        <w:ind w:left="1416" w:hanging="1416"/>
        <w:jc w:val="both"/>
        <w:rPr>
          <w:noProof/>
          <w:sz w:val="22"/>
          <w:szCs w:val="22"/>
          <w:lang w:val="fr-FR"/>
        </w:rPr>
      </w:pPr>
    </w:p>
    <w:p w14:paraId="5074DC5C" w14:textId="77777777" w:rsidR="001960F7" w:rsidRPr="00E203C9" w:rsidRDefault="001960F7" w:rsidP="00C153D3">
      <w:pPr>
        <w:ind w:left="1416" w:hanging="1416"/>
        <w:jc w:val="both"/>
        <w:rPr>
          <w:noProof/>
          <w:sz w:val="22"/>
          <w:szCs w:val="22"/>
          <w:lang w:val="fr-FR"/>
        </w:rPr>
      </w:pPr>
    </w:p>
    <w:p w14:paraId="7E81AABE" w14:textId="77777777" w:rsidR="001960F7" w:rsidRPr="00E203C9" w:rsidRDefault="001960F7" w:rsidP="00C153D3">
      <w:pPr>
        <w:ind w:left="1416" w:hanging="1416"/>
        <w:jc w:val="both"/>
        <w:rPr>
          <w:noProof/>
          <w:sz w:val="22"/>
          <w:szCs w:val="22"/>
          <w:lang w:val="fr-FR"/>
        </w:rPr>
      </w:pPr>
    </w:p>
    <w:p w14:paraId="0239B6C1" w14:textId="77777777" w:rsidR="001960F7" w:rsidRPr="00E203C9" w:rsidRDefault="001960F7" w:rsidP="00C153D3">
      <w:pPr>
        <w:ind w:left="1416" w:hanging="1416"/>
        <w:jc w:val="both"/>
        <w:rPr>
          <w:noProof/>
          <w:sz w:val="22"/>
          <w:szCs w:val="22"/>
          <w:lang w:val="fr-FR"/>
        </w:rPr>
      </w:pPr>
    </w:p>
    <w:p w14:paraId="4B593DBA" w14:textId="77777777" w:rsidR="001960F7" w:rsidRPr="00E203C9" w:rsidRDefault="001960F7" w:rsidP="00C153D3">
      <w:pPr>
        <w:ind w:left="1416" w:hanging="1416"/>
        <w:jc w:val="both"/>
        <w:rPr>
          <w:noProof/>
          <w:sz w:val="22"/>
          <w:szCs w:val="22"/>
          <w:lang w:val="fr-FR"/>
        </w:rPr>
      </w:pPr>
    </w:p>
    <w:p w14:paraId="7BE7C0A1" w14:textId="77777777" w:rsidR="000B3399" w:rsidRPr="00E203C9" w:rsidRDefault="000B3399" w:rsidP="00C153D3">
      <w:pPr>
        <w:ind w:left="1416" w:hanging="1416"/>
        <w:jc w:val="both"/>
        <w:rPr>
          <w:noProof/>
          <w:sz w:val="22"/>
          <w:szCs w:val="22"/>
          <w:lang w:val="fr-FR"/>
        </w:rPr>
      </w:pPr>
    </w:p>
    <w:p w14:paraId="197076C6" w14:textId="77777777" w:rsidR="000B3399" w:rsidRPr="00E203C9" w:rsidRDefault="000B3399" w:rsidP="00C153D3">
      <w:pPr>
        <w:ind w:left="1416" w:hanging="1416"/>
        <w:jc w:val="both"/>
        <w:rPr>
          <w:noProof/>
          <w:sz w:val="22"/>
          <w:szCs w:val="22"/>
          <w:lang w:val="fr-FR"/>
        </w:rPr>
      </w:pPr>
    </w:p>
    <w:p w14:paraId="1DB7DA91" w14:textId="77777777" w:rsidR="002504AE" w:rsidRPr="00E203C9" w:rsidRDefault="002504AE" w:rsidP="00C153D3">
      <w:pPr>
        <w:ind w:left="1416" w:hanging="1416"/>
        <w:jc w:val="both"/>
        <w:rPr>
          <w:noProof/>
          <w:sz w:val="22"/>
          <w:szCs w:val="22"/>
          <w:lang w:val="fr-FR"/>
        </w:rPr>
      </w:pPr>
    </w:p>
    <w:p w14:paraId="2AD52C93" w14:textId="77777777" w:rsidR="00C75438" w:rsidRPr="00E203C9" w:rsidRDefault="00C75438" w:rsidP="00C153D3">
      <w:pPr>
        <w:ind w:left="1416" w:hanging="1416"/>
        <w:jc w:val="both"/>
        <w:rPr>
          <w:noProof/>
          <w:sz w:val="22"/>
          <w:szCs w:val="22"/>
          <w:lang w:val="fr-FR"/>
        </w:rPr>
      </w:pPr>
    </w:p>
    <w:p w14:paraId="7890C163" w14:textId="77777777" w:rsidR="00C75438" w:rsidRPr="00E203C9" w:rsidRDefault="00C75438" w:rsidP="00C153D3">
      <w:pPr>
        <w:ind w:left="1416" w:hanging="1416"/>
        <w:jc w:val="both"/>
        <w:rPr>
          <w:noProof/>
          <w:sz w:val="22"/>
          <w:szCs w:val="22"/>
          <w:lang w:val="fr-FR"/>
        </w:rPr>
      </w:pPr>
    </w:p>
    <w:p w14:paraId="19AEB1B0" w14:textId="77777777" w:rsidR="00C75438" w:rsidRPr="00E203C9" w:rsidRDefault="00C75438" w:rsidP="00C153D3">
      <w:pPr>
        <w:ind w:left="1416" w:hanging="1416"/>
        <w:jc w:val="both"/>
        <w:rPr>
          <w:noProof/>
          <w:sz w:val="22"/>
          <w:szCs w:val="22"/>
          <w:lang w:val="fr-FR"/>
        </w:rPr>
      </w:pPr>
    </w:p>
    <w:p w14:paraId="75F6BFB0" w14:textId="77777777" w:rsidR="00C75438" w:rsidRPr="00E203C9" w:rsidRDefault="00C75438" w:rsidP="00C153D3">
      <w:pPr>
        <w:ind w:left="1416" w:hanging="1416"/>
        <w:jc w:val="both"/>
        <w:rPr>
          <w:noProof/>
          <w:sz w:val="22"/>
          <w:szCs w:val="22"/>
          <w:lang w:val="fr-FR"/>
        </w:rPr>
      </w:pPr>
    </w:p>
    <w:p w14:paraId="30ECF918" w14:textId="77777777" w:rsidR="00FD30C2" w:rsidRPr="00E203C9" w:rsidRDefault="00FD30C2" w:rsidP="00C153D3">
      <w:pPr>
        <w:ind w:left="1416" w:hanging="1416"/>
        <w:jc w:val="both"/>
        <w:rPr>
          <w:noProof/>
          <w:sz w:val="22"/>
          <w:szCs w:val="22"/>
          <w:lang w:val="fr-FR"/>
        </w:rPr>
      </w:pPr>
    </w:p>
    <w:p w14:paraId="024E9445" w14:textId="77777777" w:rsidR="00FD30C2" w:rsidRPr="00E203C9" w:rsidRDefault="00FD30C2" w:rsidP="00C153D3">
      <w:pPr>
        <w:ind w:left="1416" w:hanging="1416"/>
        <w:jc w:val="both"/>
        <w:rPr>
          <w:noProof/>
          <w:sz w:val="22"/>
          <w:szCs w:val="22"/>
          <w:lang w:val="fr-FR"/>
        </w:rPr>
      </w:pPr>
    </w:p>
    <w:p w14:paraId="1A85981B" w14:textId="77777777" w:rsidR="00FD30C2" w:rsidRPr="00E203C9" w:rsidRDefault="00FD30C2" w:rsidP="00C153D3">
      <w:pPr>
        <w:ind w:left="1416" w:hanging="1416"/>
        <w:jc w:val="both"/>
        <w:rPr>
          <w:noProof/>
          <w:sz w:val="22"/>
          <w:szCs w:val="22"/>
          <w:lang w:val="fr-FR"/>
        </w:rPr>
      </w:pPr>
    </w:p>
    <w:p w14:paraId="4D2FA8D0" w14:textId="77777777" w:rsidR="00FD30C2" w:rsidRPr="00E203C9" w:rsidRDefault="00FD30C2" w:rsidP="00C153D3">
      <w:pPr>
        <w:ind w:left="1416" w:hanging="1416"/>
        <w:jc w:val="both"/>
        <w:rPr>
          <w:noProof/>
          <w:sz w:val="22"/>
          <w:szCs w:val="22"/>
          <w:lang w:val="fr-FR"/>
        </w:rPr>
      </w:pPr>
    </w:p>
    <w:p w14:paraId="2710FA26" w14:textId="77777777" w:rsidR="00FD30C2" w:rsidRPr="00E203C9" w:rsidRDefault="00FD30C2" w:rsidP="00C153D3">
      <w:pPr>
        <w:ind w:left="1416" w:hanging="1416"/>
        <w:jc w:val="both"/>
        <w:rPr>
          <w:noProof/>
          <w:sz w:val="22"/>
          <w:szCs w:val="22"/>
          <w:lang w:val="fr-FR"/>
        </w:rPr>
      </w:pPr>
    </w:p>
    <w:p w14:paraId="694858B1" w14:textId="77777777" w:rsidR="00FD30C2" w:rsidRPr="00E203C9" w:rsidRDefault="00FD30C2" w:rsidP="00C153D3">
      <w:pPr>
        <w:ind w:left="1416" w:hanging="1416"/>
        <w:jc w:val="both"/>
        <w:rPr>
          <w:noProof/>
          <w:sz w:val="22"/>
          <w:szCs w:val="22"/>
          <w:lang w:val="fr-FR"/>
        </w:rPr>
      </w:pPr>
    </w:p>
    <w:p w14:paraId="10E88F41" w14:textId="77777777" w:rsidR="00FD30C2" w:rsidRPr="00E203C9" w:rsidRDefault="00FD30C2" w:rsidP="00C153D3">
      <w:pPr>
        <w:ind w:left="1416" w:hanging="1416"/>
        <w:jc w:val="both"/>
        <w:rPr>
          <w:noProof/>
          <w:sz w:val="22"/>
          <w:szCs w:val="22"/>
          <w:lang w:val="fr-FR"/>
        </w:rPr>
      </w:pPr>
    </w:p>
    <w:p w14:paraId="0D54E957" w14:textId="24BC086D" w:rsidR="00FD30C2" w:rsidRPr="00E203C9" w:rsidRDefault="00FD30C2" w:rsidP="00641141">
      <w:pPr>
        <w:spacing w:line="276" w:lineRule="auto"/>
        <w:rPr>
          <w:b/>
          <w:bCs/>
          <w:iCs/>
          <w:sz w:val="22"/>
          <w:szCs w:val="22"/>
          <w:lang w:val="it-IT"/>
        </w:rPr>
      </w:pPr>
      <w:r w:rsidRPr="00E203C9">
        <w:rPr>
          <w:sz w:val="22"/>
          <w:szCs w:val="22"/>
          <w:lang w:val="it-IT"/>
        </w:rPr>
        <w:lastRenderedPageBreak/>
        <w:t xml:space="preserve">OPERATORUL ECONOMIC                                                                                         </w:t>
      </w:r>
      <w:r w:rsidR="00641141" w:rsidRPr="00E203C9">
        <w:rPr>
          <w:sz w:val="22"/>
          <w:szCs w:val="22"/>
          <w:lang w:val="it-IT"/>
        </w:rPr>
        <w:t xml:space="preserve">                  </w:t>
      </w:r>
      <w:r w:rsidRPr="00E203C9">
        <w:rPr>
          <w:b/>
          <w:sz w:val="22"/>
          <w:szCs w:val="22"/>
          <w:lang w:val="it-IT"/>
        </w:rPr>
        <w:t>Formular nr. 1</w:t>
      </w:r>
    </w:p>
    <w:p w14:paraId="0A28CC78" w14:textId="03E3DCD6" w:rsidR="00C75438" w:rsidRPr="00E203C9" w:rsidRDefault="00FD30C2" w:rsidP="00FD30C2">
      <w:pPr>
        <w:spacing w:line="276" w:lineRule="auto"/>
        <w:rPr>
          <w:i/>
          <w:iCs/>
          <w:sz w:val="22"/>
          <w:szCs w:val="22"/>
          <w:lang w:val="it-IT"/>
        </w:rPr>
      </w:pPr>
      <w:r w:rsidRPr="00E203C9">
        <w:rPr>
          <w:sz w:val="22"/>
          <w:szCs w:val="22"/>
          <w:lang w:val="it-IT"/>
        </w:rPr>
        <w:t xml:space="preserve">     ..................................</w:t>
      </w:r>
      <w:r w:rsidRPr="00E203C9">
        <w:rPr>
          <w:sz w:val="22"/>
          <w:szCs w:val="22"/>
          <w:lang w:val="it-IT"/>
        </w:rPr>
        <w:br/>
        <w:t xml:space="preserve">     (</w:t>
      </w:r>
      <w:r w:rsidRPr="00E203C9">
        <w:rPr>
          <w:i/>
          <w:iCs/>
          <w:sz w:val="22"/>
          <w:szCs w:val="22"/>
          <w:lang w:val="it-IT"/>
        </w:rPr>
        <w:t>denumirea/numele)</w:t>
      </w:r>
    </w:p>
    <w:p w14:paraId="167B0B46" w14:textId="77777777" w:rsidR="00C51243" w:rsidRPr="00E203C9" w:rsidRDefault="00C51243" w:rsidP="00FD30C2">
      <w:pPr>
        <w:spacing w:line="276" w:lineRule="auto"/>
        <w:jc w:val="center"/>
        <w:rPr>
          <w:b/>
          <w:bCs/>
          <w:i/>
          <w:sz w:val="22"/>
          <w:szCs w:val="22"/>
          <w:lang w:val="ro-RO"/>
        </w:rPr>
      </w:pPr>
    </w:p>
    <w:p w14:paraId="4E869791" w14:textId="77777777" w:rsidR="00C17732" w:rsidRPr="00E203C9" w:rsidRDefault="00C17732" w:rsidP="00FD30C2">
      <w:pPr>
        <w:spacing w:line="276" w:lineRule="auto"/>
        <w:jc w:val="center"/>
        <w:rPr>
          <w:b/>
          <w:bCs/>
          <w:i/>
          <w:sz w:val="22"/>
          <w:szCs w:val="22"/>
          <w:lang w:val="ro-RO"/>
        </w:rPr>
      </w:pPr>
    </w:p>
    <w:p w14:paraId="5A38C4D9" w14:textId="1C7170B7" w:rsidR="00C75438" w:rsidRPr="00E203C9" w:rsidRDefault="00C75438" w:rsidP="00FD30C2">
      <w:pPr>
        <w:spacing w:line="276" w:lineRule="auto"/>
        <w:jc w:val="center"/>
        <w:rPr>
          <w:b/>
          <w:iCs/>
          <w:sz w:val="22"/>
          <w:szCs w:val="22"/>
          <w:lang w:val="ro-RO"/>
        </w:rPr>
      </w:pPr>
      <w:r w:rsidRPr="00E203C9">
        <w:rPr>
          <w:b/>
          <w:bCs/>
          <w:i/>
          <w:sz w:val="22"/>
          <w:szCs w:val="22"/>
          <w:lang w:val="ro-RO"/>
        </w:rPr>
        <w:t xml:space="preserve">DECLARAŢIE </w:t>
      </w:r>
    </w:p>
    <w:p w14:paraId="4EE4ADF2" w14:textId="77777777" w:rsidR="00C75438" w:rsidRPr="00E203C9" w:rsidRDefault="00C75438" w:rsidP="00FD30C2">
      <w:pPr>
        <w:spacing w:line="276" w:lineRule="auto"/>
        <w:jc w:val="center"/>
        <w:rPr>
          <w:b/>
          <w:bCs/>
          <w:iCs/>
          <w:sz w:val="22"/>
          <w:szCs w:val="22"/>
          <w:lang w:val="ro-RO"/>
        </w:rPr>
      </w:pPr>
      <w:r w:rsidRPr="00E203C9">
        <w:rPr>
          <w:b/>
          <w:bCs/>
          <w:i/>
          <w:sz w:val="22"/>
          <w:szCs w:val="22"/>
          <w:lang w:val="ro-RO"/>
        </w:rPr>
        <w:t xml:space="preserve">privind situațiile prevăzute la </w:t>
      </w:r>
      <w:r w:rsidRPr="00E203C9">
        <w:rPr>
          <w:b/>
          <w:bCs/>
          <w:iCs/>
          <w:sz w:val="22"/>
          <w:szCs w:val="22"/>
          <w:lang w:val="ro-RO"/>
        </w:rPr>
        <w:t xml:space="preserve">art. 167 alin. </w:t>
      </w:r>
      <w:r w:rsidRPr="00E203C9">
        <w:rPr>
          <w:b/>
          <w:bCs/>
          <w:sz w:val="22"/>
          <w:szCs w:val="22"/>
          <w:lang w:val="ro-RO"/>
        </w:rPr>
        <w:t xml:space="preserve">(1^1) din </w:t>
      </w:r>
      <w:r w:rsidRPr="00E203C9">
        <w:rPr>
          <w:b/>
          <w:bCs/>
          <w:iCs/>
          <w:sz w:val="22"/>
          <w:szCs w:val="22"/>
          <w:lang w:val="ro-RO"/>
        </w:rPr>
        <w:t xml:space="preserve">Legea nr. 98/2016 </w:t>
      </w:r>
    </w:p>
    <w:p w14:paraId="35F1F315" w14:textId="77777777" w:rsidR="00C75438" w:rsidRPr="00E203C9" w:rsidRDefault="00C75438" w:rsidP="00FD30C2">
      <w:pPr>
        <w:spacing w:line="276" w:lineRule="auto"/>
        <w:jc w:val="center"/>
        <w:rPr>
          <w:b/>
          <w:i/>
          <w:sz w:val="22"/>
          <w:szCs w:val="22"/>
          <w:lang w:val="ro-RO"/>
        </w:rPr>
      </w:pPr>
      <w:r w:rsidRPr="00E203C9">
        <w:rPr>
          <w:b/>
          <w:bCs/>
          <w:iCs/>
          <w:sz w:val="22"/>
          <w:szCs w:val="22"/>
          <w:lang w:val="ro-RO"/>
        </w:rPr>
        <w:t>privind achiziţiile publice, cu modificările şi completările ulterioare</w:t>
      </w:r>
    </w:p>
    <w:p w14:paraId="321AFEB4" w14:textId="77777777" w:rsidR="00FD30C2" w:rsidRPr="00E203C9" w:rsidRDefault="00FD30C2" w:rsidP="00FD30C2">
      <w:pPr>
        <w:spacing w:line="276" w:lineRule="auto"/>
        <w:jc w:val="both"/>
        <w:rPr>
          <w:b/>
          <w:i/>
          <w:sz w:val="22"/>
          <w:szCs w:val="22"/>
          <w:lang w:val="ro-RO"/>
        </w:rPr>
      </w:pPr>
    </w:p>
    <w:p w14:paraId="178082C5" w14:textId="651708DC" w:rsidR="00C75438" w:rsidRPr="00E203C9" w:rsidRDefault="00C75438" w:rsidP="00FD30C2">
      <w:pPr>
        <w:spacing w:after="120" w:line="276" w:lineRule="auto"/>
        <w:jc w:val="both"/>
        <w:rPr>
          <w:bCs/>
          <w:sz w:val="22"/>
          <w:szCs w:val="22"/>
          <w:lang w:val="ro-RO"/>
        </w:rPr>
      </w:pPr>
      <w:r w:rsidRPr="00E203C9">
        <w:rPr>
          <w:bCs/>
          <w:i/>
          <w:sz w:val="22"/>
          <w:szCs w:val="22"/>
          <w:lang w:val="ro-RO"/>
        </w:rPr>
        <w:t xml:space="preserve">Subsemnatul(a)............................................................... [se inserează numele operatorului economic persoana juridică], în calitate de ofertant la </w:t>
      </w:r>
      <w:r w:rsidRPr="00E203C9">
        <w:rPr>
          <w:bCs/>
          <w:iCs/>
          <w:sz w:val="22"/>
          <w:szCs w:val="22"/>
          <w:lang w:val="ro-RO"/>
        </w:rPr>
        <w:t>procedura</w:t>
      </w:r>
      <w:r w:rsidRPr="00E203C9">
        <w:rPr>
          <w:bCs/>
          <w:i/>
          <w:sz w:val="22"/>
          <w:szCs w:val="22"/>
          <w:lang w:val="ro-RO"/>
        </w:rPr>
        <w:t xml:space="preserve"> </w:t>
      </w:r>
      <w:r w:rsidR="00105DAE" w:rsidRPr="00E203C9">
        <w:rPr>
          <w:bCs/>
          <w:sz w:val="22"/>
          <w:szCs w:val="22"/>
          <w:lang w:val="ro-RO"/>
        </w:rPr>
        <w:t>de achiziție publică</w:t>
      </w:r>
      <w:r w:rsidRPr="00E203C9">
        <w:rPr>
          <w:bCs/>
          <w:sz w:val="22"/>
          <w:szCs w:val="22"/>
          <w:lang w:val="ro-RO"/>
        </w:rPr>
        <w:t xml:space="preserve"> având ca obiect </w:t>
      </w:r>
      <w:r w:rsidR="00341DF4" w:rsidRPr="00597D90">
        <w:rPr>
          <w:b/>
          <w:i/>
          <w:sz w:val="22"/>
          <w:szCs w:val="22"/>
          <w:lang w:val="ro-RO"/>
        </w:rPr>
        <w:t>„</w:t>
      </w:r>
      <w:r w:rsidR="009B08FA" w:rsidRPr="009B08FA">
        <w:rPr>
          <w:b/>
          <w:i/>
          <w:sz w:val="22"/>
          <w:szCs w:val="22"/>
          <w:lang w:val="ro-RO"/>
        </w:rPr>
        <w:t>Unități de aer condiționat</w:t>
      </w:r>
      <w:r w:rsidR="00341DF4" w:rsidRPr="00597D90">
        <w:rPr>
          <w:b/>
          <w:i/>
          <w:sz w:val="22"/>
          <w:szCs w:val="22"/>
          <w:lang w:val="ro-RO"/>
        </w:rPr>
        <w:t>”</w:t>
      </w:r>
      <w:r w:rsidRPr="00E203C9">
        <w:rPr>
          <w:b/>
          <w:sz w:val="22"/>
          <w:szCs w:val="22"/>
          <w:lang w:val="it-IT" w:eastAsia="ar-SA"/>
        </w:rPr>
        <w:t>,</w:t>
      </w:r>
      <w:r w:rsidRPr="00E203C9">
        <w:rPr>
          <w:bCs/>
          <w:i/>
          <w:sz w:val="22"/>
          <w:szCs w:val="22"/>
          <w:lang w:val="ro-RO"/>
        </w:rPr>
        <w:t xml:space="preserve"> </w:t>
      </w:r>
      <w:r w:rsidRPr="00E203C9">
        <w:rPr>
          <w:bCs/>
          <w:iCs/>
          <w:sz w:val="22"/>
          <w:szCs w:val="22"/>
          <w:lang w:val="ro-RO"/>
        </w:rPr>
        <w:t xml:space="preserve">organizată de NUCLEARELECTRICA SERV S.RL., declar pe proprie răspundere, sub sancțiunile aplicate faptei de fals în acte publice, </w:t>
      </w:r>
      <w:r w:rsidRPr="00E203C9">
        <w:rPr>
          <w:bCs/>
          <w:sz w:val="22"/>
          <w:szCs w:val="22"/>
          <w:lang w:val="ro-RO"/>
        </w:rPr>
        <w:t xml:space="preserve"> </w:t>
      </w:r>
      <w:r w:rsidRPr="00E203C9">
        <w:rPr>
          <w:bCs/>
          <w:iCs/>
          <w:sz w:val="22"/>
          <w:szCs w:val="22"/>
          <w:lang w:val="ro-RO"/>
        </w:rPr>
        <w:t>că beneficiarul/beneficiarii real/i al/ai persoanei juridice, în conformitate cu prevederile Legii nr.</w:t>
      </w:r>
      <w:r w:rsidR="008A4C38" w:rsidRPr="00E203C9">
        <w:rPr>
          <w:bCs/>
          <w:iCs/>
          <w:sz w:val="22"/>
          <w:szCs w:val="22"/>
          <w:lang w:val="ro-RO"/>
        </w:rPr>
        <w:t xml:space="preserve"> </w:t>
      </w:r>
      <w:r w:rsidRPr="00E203C9">
        <w:rPr>
          <w:bCs/>
          <w:iCs/>
          <w:sz w:val="22"/>
          <w:szCs w:val="22"/>
          <w:lang w:val="ro-RO"/>
        </w:rPr>
        <w:t>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5"/>
        <w:gridCol w:w="1260"/>
        <w:gridCol w:w="1620"/>
        <w:gridCol w:w="1710"/>
        <w:gridCol w:w="3145"/>
      </w:tblGrid>
      <w:tr w:rsidR="00E203C9" w:rsidRPr="000100D6"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E203C9" w:rsidRDefault="00C75438" w:rsidP="00FD30C2">
            <w:pPr>
              <w:spacing w:line="276" w:lineRule="auto"/>
              <w:jc w:val="both"/>
              <w:rPr>
                <w:b/>
                <w:sz w:val="22"/>
                <w:szCs w:val="22"/>
                <w:lang w:val="ro-RO"/>
              </w:rPr>
            </w:pPr>
            <w:r w:rsidRPr="00E203C9">
              <w:rPr>
                <w:b/>
                <w:sz w:val="22"/>
                <w:szCs w:val="22"/>
                <w:lang w:val="ro-RO"/>
              </w:rPr>
              <w:t xml:space="preserve">Nr. </w:t>
            </w:r>
            <w:r w:rsidR="00CD4342" w:rsidRPr="00E203C9">
              <w:rPr>
                <w:b/>
                <w:sz w:val="22"/>
                <w:szCs w:val="22"/>
                <w:lang w:val="ro-RO"/>
              </w:rPr>
              <w:t>c</w:t>
            </w:r>
            <w:r w:rsidRPr="00E203C9">
              <w:rPr>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E203C9" w:rsidRDefault="00C75438" w:rsidP="00FD30C2">
            <w:pPr>
              <w:spacing w:line="276" w:lineRule="auto"/>
              <w:jc w:val="center"/>
              <w:rPr>
                <w:b/>
                <w:sz w:val="22"/>
                <w:szCs w:val="22"/>
                <w:lang w:val="ro-RO"/>
              </w:rPr>
            </w:pPr>
            <w:r w:rsidRPr="00E203C9">
              <w:rPr>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E203C9" w:rsidRDefault="00C75438" w:rsidP="00FD30C2">
            <w:pPr>
              <w:spacing w:line="276" w:lineRule="auto"/>
              <w:jc w:val="center"/>
              <w:rPr>
                <w:b/>
                <w:sz w:val="22"/>
                <w:szCs w:val="22"/>
                <w:lang w:val="ro-RO"/>
              </w:rPr>
            </w:pPr>
            <w:r w:rsidRPr="00E203C9">
              <w:rPr>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E203C9" w:rsidRDefault="00C75438" w:rsidP="00FD30C2">
            <w:pPr>
              <w:spacing w:line="276" w:lineRule="auto"/>
              <w:jc w:val="center"/>
              <w:rPr>
                <w:b/>
                <w:sz w:val="22"/>
                <w:szCs w:val="22"/>
                <w:lang w:val="ro-RO"/>
              </w:rPr>
            </w:pPr>
            <w:r w:rsidRPr="00E203C9">
              <w:rPr>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E203C9" w:rsidRDefault="00C75438" w:rsidP="00FD30C2">
            <w:pPr>
              <w:spacing w:line="276" w:lineRule="auto"/>
              <w:jc w:val="center"/>
              <w:rPr>
                <w:b/>
                <w:sz w:val="22"/>
                <w:szCs w:val="22"/>
                <w:lang w:val="ro-RO"/>
              </w:rPr>
            </w:pPr>
            <w:r w:rsidRPr="00E203C9">
              <w:rPr>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E203C9" w:rsidRDefault="00C75438" w:rsidP="00FD30C2">
            <w:pPr>
              <w:spacing w:line="276" w:lineRule="auto"/>
              <w:jc w:val="center"/>
              <w:rPr>
                <w:b/>
                <w:sz w:val="22"/>
                <w:szCs w:val="22"/>
                <w:lang w:val="ro-RO"/>
              </w:rPr>
            </w:pPr>
            <w:r w:rsidRPr="00E203C9">
              <w:rPr>
                <w:b/>
                <w:sz w:val="22"/>
                <w:szCs w:val="22"/>
                <w:lang w:val="ro-RO"/>
              </w:rPr>
              <w:t>Modalitatea de exercitare a controlului</w:t>
            </w:r>
          </w:p>
        </w:tc>
      </w:tr>
      <w:tr w:rsidR="00E203C9" w:rsidRPr="00E203C9"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E203C9" w:rsidRDefault="00C75438" w:rsidP="00FD30C2">
            <w:pPr>
              <w:spacing w:line="276" w:lineRule="auto"/>
              <w:jc w:val="both"/>
              <w:rPr>
                <w:bCs/>
                <w:sz w:val="22"/>
                <w:szCs w:val="22"/>
                <w:lang w:val="ro-RO"/>
              </w:rPr>
            </w:pPr>
            <w:r w:rsidRPr="00E203C9">
              <w:rPr>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E203C9" w:rsidRDefault="00C75438"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E203C9" w:rsidRDefault="00C75438"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E203C9" w:rsidRDefault="00C75438"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E203C9" w:rsidRDefault="00C75438"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77777777" w:rsidR="00C75438" w:rsidRPr="00E203C9" w:rsidRDefault="00C75438" w:rsidP="00FD30C2">
            <w:pPr>
              <w:spacing w:line="276" w:lineRule="auto"/>
              <w:rPr>
                <w:bCs/>
                <w:sz w:val="22"/>
                <w:szCs w:val="22"/>
                <w:lang w:val="ro-RO"/>
              </w:rPr>
            </w:pPr>
            <w:r w:rsidRPr="00E203C9">
              <w:rPr>
                <w:bCs/>
                <w:sz w:val="22"/>
                <w:szCs w:val="22"/>
                <w:lang w:val="ro-RO"/>
              </w:rPr>
              <w:t>Ex.art.4 alin.(2) lit.... punctul.... din Legea nr.129/2019</w:t>
            </w:r>
          </w:p>
        </w:tc>
      </w:tr>
      <w:tr w:rsidR="00E203C9" w:rsidRPr="00E203C9"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E203C9" w:rsidRDefault="005D56FE" w:rsidP="00FD30C2">
            <w:pPr>
              <w:spacing w:line="276" w:lineRule="auto"/>
              <w:jc w:val="both"/>
              <w:rPr>
                <w:bCs/>
                <w:sz w:val="22"/>
                <w:szCs w:val="22"/>
                <w:lang w:val="ro-RO"/>
              </w:rPr>
            </w:pPr>
            <w:r w:rsidRPr="00E203C9">
              <w:rPr>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E203C9" w:rsidRDefault="005D56FE"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E203C9" w:rsidRDefault="005D56FE"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E203C9" w:rsidRDefault="005D56FE"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E203C9" w:rsidRDefault="005D56FE"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E203C9" w:rsidRDefault="005D56FE" w:rsidP="00FD30C2">
            <w:pPr>
              <w:spacing w:line="276" w:lineRule="auto"/>
              <w:rPr>
                <w:bCs/>
                <w:sz w:val="22"/>
                <w:szCs w:val="22"/>
                <w:lang w:val="ro-RO"/>
              </w:rPr>
            </w:pPr>
          </w:p>
        </w:tc>
      </w:tr>
      <w:tr w:rsidR="00FD30C2" w:rsidRPr="00E203C9"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E203C9" w:rsidRDefault="00C75438" w:rsidP="00FD30C2">
            <w:pPr>
              <w:spacing w:line="276" w:lineRule="auto"/>
              <w:jc w:val="both"/>
              <w:rPr>
                <w:bCs/>
                <w:sz w:val="22"/>
                <w:szCs w:val="22"/>
                <w:lang w:val="ro-RO"/>
              </w:rPr>
            </w:pPr>
            <w:r w:rsidRPr="00E203C9">
              <w:rPr>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E203C9" w:rsidRDefault="00C75438"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E203C9" w:rsidRDefault="00C75438"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E203C9" w:rsidRDefault="00C75438"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E203C9" w:rsidRDefault="00C75438"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E203C9" w:rsidRDefault="00C75438" w:rsidP="00FD30C2">
            <w:pPr>
              <w:spacing w:line="276" w:lineRule="auto"/>
              <w:jc w:val="both"/>
              <w:rPr>
                <w:bCs/>
                <w:sz w:val="22"/>
                <w:szCs w:val="22"/>
                <w:lang w:val="ro-RO"/>
              </w:rPr>
            </w:pPr>
          </w:p>
        </w:tc>
      </w:tr>
    </w:tbl>
    <w:p w14:paraId="284BF7C8" w14:textId="77777777" w:rsidR="00C75438" w:rsidRPr="00E203C9" w:rsidRDefault="00C75438" w:rsidP="00FD30C2">
      <w:pPr>
        <w:spacing w:line="276" w:lineRule="auto"/>
        <w:jc w:val="both"/>
        <w:rPr>
          <w:bCs/>
          <w:iCs/>
          <w:sz w:val="22"/>
          <w:szCs w:val="22"/>
          <w:lang w:val="ro-RO"/>
        </w:rPr>
      </w:pPr>
    </w:p>
    <w:p w14:paraId="056D7393"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5EC04CED" w:rsidR="00C75438" w:rsidRPr="00E203C9" w:rsidRDefault="00C75438" w:rsidP="00FD30C2">
      <w:pPr>
        <w:spacing w:line="276" w:lineRule="auto"/>
        <w:jc w:val="both"/>
        <w:rPr>
          <w:bCs/>
          <w:iCs/>
          <w:sz w:val="22"/>
          <w:szCs w:val="22"/>
          <w:lang w:val="ro-RO"/>
        </w:rPr>
      </w:pPr>
      <w:r w:rsidRPr="00E203C9">
        <w:rPr>
          <w:bCs/>
          <w:iCs/>
          <w:sz w:val="22"/>
          <w:szCs w:val="22"/>
          <w:lang w:val="ro-RO"/>
        </w:rPr>
        <w:t xml:space="preserve">Subsemnatul declar că informațiile furnizate sunt complete şi corecte în fiecare detaliu şi înțeleg că </w:t>
      </w:r>
      <w:r w:rsidR="004920D8">
        <w:rPr>
          <w:bCs/>
          <w:iCs/>
          <w:sz w:val="22"/>
          <w:szCs w:val="22"/>
          <w:lang w:val="ro-RO"/>
        </w:rPr>
        <w:t>A</w:t>
      </w:r>
      <w:r w:rsidRPr="00E203C9">
        <w:rPr>
          <w:bCs/>
          <w:iCs/>
          <w:sz w:val="22"/>
          <w:szCs w:val="22"/>
          <w:lang w:val="ro-RO"/>
        </w:rPr>
        <w:t>utoritatea contractantă are dreptul de a solicita, în scopul verificării şi confirmării declarațiilor orice documente doveditoare de care dispunem.</w:t>
      </w:r>
    </w:p>
    <w:p w14:paraId="2664D0ED" w14:textId="325707F4" w:rsidR="00C75438" w:rsidRPr="00E203C9" w:rsidRDefault="00C75438" w:rsidP="00FD30C2">
      <w:pPr>
        <w:spacing w:line="276" w:lineRule="auto"/>
        <w:jc w:val="both"/>
        <w:rPr>
          <w:bCs/>
          <w:iCs/>
          <w:sz w:val="22"/>
          <w:szCs w:val="22"/>
          <w:lang w:val="ro-RO"/>
        </w:rPr>
      </w:pPr>
      <w:r w:rsidRPr="00E203C9">
        <w:rPr>
          <w:bCs/>
          <w:iCs/>
          <w:sz w:val="22"/>
          <w:szCs w:val="22"/>
          <w:lang w:val="ro-RO"/>
        </w:rPr>
        <w:t>Înțeleg că în cazul în care această declarație nu este conformă cu realitatea sunt pasibil</w:t>
      </w:r>
      <w:r w:rsidR="00504557">
        <w:rPr>
          <w:bCs/>
          <w:iCs/>
          <w:sz w:val="22"/>
          <w:szCs w:val="22"/>
          <w:lang w:val="ro-RO"/>
        </w:rPr>
        <w:t>(ă)</w:t>
      </w:r>
      <w:r w:rsidRPr="00E203C9">
        <w:rPr>
          <w:bCs/>
          <w:iCs/>
          <w:sz w:val="22"/>
          <w:szCs w:val="22"/>
          <w:lang w:val="ro-RO"/>
        </w:rPr>
        <w:t xml:space="preserve"> de încălcarea prevederilor legislației penale privind falsul în declarații.</w:t>
      </w:r>
    </w:p>
    <w:p w14:paraId="04AFD6DD" w14:textId="77777777" w:rsidR="00C75438" w:rsidRPr="00E203C9" w:rsidRDefault="00C75438" w:rsidP="00FD30C2">
      <w:pPr>
        <w:spacing w:line="276" w:lineRule="auto"/>
        <w:jc w:val="both"/>
        <w:rPr>
          <w:bCs/>
          <w:iCs/>
          <w:sz w:val="22"/>
          <w:szCs w:val="22"/>
          <w:lang w:val="ro-RO"/>
        </w:rPr>
      </w:pPr>
    </w:p>
    <w:p w14:paraId="68D289B1"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Operator economic,</w:t>
      </w:r>
    </w:p>
    <w:p w14:paraId="6FF927FC"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Data: [ZZ.LL.AAAA]</w:t>
      </w:r>
    </w:p>
    <w:p w14:paraId="447FE2D6"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 xml:space="preserve">(numele şi prenume)____________________, (semnătura şi ştampilă), în calitate de </w:t>
      </w:r>
    </w:p>
    <w:p w14:paraId="792E01FB"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 xml:space="preserve">__________________, legal autorizat să semnez oferta pentru şi în numele </w:t>
      </w:r>
    </w:p>
    <w:p w14:paraId="750EFD01"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____________________________________</w:t>
      </w:r>
    </w:p>
    <w:p w14:paraId="5B0D1542" w14:textId="77777777" w:rsidR="00C75438" w:rsidRPr="00E203C9" w:rsidRDefault="00C75438" w:rsidP="00FD30C2">
      <w:pPr>
        <w:spacing w:line="276" w:lineRule="auto"/>
        <w:jc w:val="both"/>
        <w:rPr>
          <w:bCs/>
          <w:sz w:val="22"/>
          <w:szCs w:val="22"/>
          <w:lang w:val="ro-RO"/>
        </w:rPr>
      </w:pPr>
      <w:r w:rsidRPr="00E203C9">
        <w:rPr>
          <w:bCs/>
          <w:i/>
          <w:sz w:val="22"/>
          <w:szCs w:val="22"/>
          <w:lang w:val="ro-RO"/>
        </w:rPr>
        <w:t xml:space="preserve">                                                       (denumire/nume operator economic)</w:t>
      </w:r>
    </w:p>
    <w:p w14:paraId="1FF57599" w14:textId="77777777" w:rsidR="00C75438" w:rsidRPr="00E203C9" w:rsidRDefault="00C75438" w:rsidP="00FD30C2">
      <w:pPr>
        <w:spacing w:line="276" w:lineRule="auto"/>
        <w:jc w:val="both"/>
        <w:rPr>
          <w:b/>
          <w:sz w:val="22"/>
          <w:szCs w:val="22"/>
          <w:lang w:val="ro-RO"/>
        </w:rPr>
      </w:pPr>
    </w:p>
    <w:p w14:paraId="3088CC8A" w14:textId="77777777" w:rsidR="00504557" w:rsidRDefault="00504557" w:rsidP="00C75438">
      <w:pPr>
        <w:spacing w:line="276" w:lineRule="auto"/>
        <w:jc w:val="both"/>
        <w:rPr>
          <w:b/>
          <w:sz w:val="22"/>
          <w:szCs w:val="22"/>
          <w:lang w:val="ro-RO"/>
        </w:rPr>
      </w:pPr>
    </w:p>
    <w:p w14:paraId="2A6C8E81" w14:textId="5FF76273" w:rsidR="00C75438" w:rsidRDefault="00C75438" w:rsidP="00C75438">
      <w:pPr>
        <w:spacing w:line="276" w:lineRule="auto"/>
        <w:jc w:val="both"/>
        <w:rPr>
          <w:bCs/>
          <w:i/>
          <w:iCs/>
          <w:sz w:val="22"/>
          <w:szCs w:val="22"/>
          <w:lang w:val="ro-RO"/>
        </w:rPr>
      </w:pPr>
      <w:r w:rsidRPr="00E203C9">
        <w:rPr>
          <w:b/>
          <w:sz w:val="22"/>
          <w:szCs w:val="22"/>
          <w:lang w:val="ro-RO"/>
        </w:rPr>
        <w:t>Not</w:t>
      </w:r>
      <w:r w:rsidR="00FD30C2" w:rsidRPr="00E203C9">
        <w:rPr>
          <w:b/>
          <w:sz w:val="22"/>
          <w:szCs w:val="22"/>
          <w:lang w:val="ro-RO"/>
        </w:rPr>
        <w:t>ă</w:t>
      </w:r>
      <w:r w:rsidRPr="00E203C9">
        <w:rPr>
          <w:b/>
          <w:sz w:val="22"/>
          <w:szCs w:val="22"/>
          <w:lang w:val="ro-RO"/>
        </w:rPr>
        <w:t>:</w:t>
      </w:r>
      <w:r w:rsidR="005D56FE" w:rsidRPr="00E203C9">
        <w:rPr>
          <w:b/>
          <w:sz w:val="22"/>
          <w:szCs w:val="22"/>
          <w:lang w:val="ro-RO"/>
        </w:rPr>
        <w:t xml:space="preserve"> </w:t>
      </w:r>
      <w:r w:rsidRPr="00E203C9">
        <w:rPr>
          <w:bCs/>
          <w:i/>
          <w:iCs/>
          <w:sz w:val="22"/>
          <w:szCs w:val="22"/>
          <w:lang w:val="ro-RO"/>
        </w:rPr>
        <w:t xml:space="preserve">Declarația va fi actualizată și depusă în mod obligatoriu de ofertantul declarat câștigător/ofertant asociat/ subcontractant (după caz) înainte de semnarea Contractului </w:t>
      </w:r>
      <w:r w:rsidR="00386438" w:rsidRPr="00E203C9">
        <w:rPr>
          <w:bCs/>
          <w:i/>
          <w:iCs/>
          <w:sz w:val="22"/>
          <w:szCs w:val="22"/>
          <w:lang w:val="ro-RO"/>
        </w:rPr>
        <w:t xml:space="preserve">de achiziție publică </w:t>
      </w:r>
      <w:r w:rsidRPr="00E203C9">
        <w:rPr>
          <w:bCs/>
          <w:i/>
          <w:iCs/>
          <w:sz w:val="22"/>
          <w:szCs w:val="22"/>
          <w:lang w:val="ro-RO"/>
        </w:rPr>
        <w:t>și va fi actualizată în mod regulat</w:t>
      </w:r>
      <w:r w:rsidR="00504557">
        <w:rPr>
          <w:bCs/>
          <w:i/>
          <w:iCs/>
          <w:sz w:val="22"/>
          <w:szCs w:val="22"/>
          <w:lang w:val="ro-RO"/>
        </w:rPr>
        <w:t xml:space="preserve"> </w:t>
      </w:r>
      <w:r w:rsidRPr="00E203C9">
        <w:rPr>
          <w:bCs/>
          <w:i/>
          <w:iCs/>
          <w:sz w:val="22"/>
          <w:szCs w:val="22"/>
          <w:lang w:val="ro-RO"/>
        </w:rPr>
        <w:t>până la încetarea relațiilor contractuale.</w:t>
      </w:r>
    </w:p>
    <w:p w14:paraId="13DF28C4" w14:textId="77777777" w:rsidR="004920D8" w:rsidRDefault="004920D8" w:rsidP="00C75438">
      <w:pPr>
        <w:spacing w:line="276" w:lineRule="auto"/>
        <w:jc w:val="both"/>
        <w:rPr>
          <w:bCs/>
          <w:i/>
          <w:iCs/>
          <w:sz w:val="22"/>
          <w:szCs w:val="22"/>
          <w:lang w:val="ro-RO"/>
        </w:rPr>
      </w:pPr>
    </w:p>
    <w:p w14:paraId="7813D461" w14:textId="77777777" w:rsidR="009A1615" w:rsidRDefault="009A1615" w:rsidP="00C75438">
      <w:pPr>
        <w:spacing w:line="276" w:lineRule="auto"/>
        <w:jc w:val="both"/>
        <w:rPr>
          <w:bCs/>
          <w:i/>
          <w:iCs/>
          <w:sz w:val="22"/>
          <w:szCs w:val="22"/>
          <w:lang w:val="ro-RO"/>
        </w:rPr>
      </w:pPr>
    </w:p>
    <w:p w14:paraId="2C319ADF" w14:textId="18AC0FC2" w:rsidR="00053247" w:rsidRPr="00E203C9" w:rsidRDefault="00053247" w:rsidP="00C153D3">
      <w:pPr>
        <w:jc w:val="right"/>
        <w:rPr>
          <w:b/>
          <w:bCs/>
          <w:iCs/>
          <w:sz w:val="22"/>
          <w:szCs w:val="22"/>
          <w:lang w:val="it-IT"/>
        </w:rPr>
      </w:pPr>
      <w:r w:rsidRPr="00E203C9">
        <w:rPr>
          <w:b/>
          <w:sz w:val="22"/>
          <w:szCs w:val="22"/>
          <w:lang w:val="it-IT"/>
        </w:rPr>
        <w:lastRenderedPageBreak/>
        <w:t xml:space="preserve">Formular nr. </w:t>
      </w:r>
      <w:r w:rsidR="00414D13" w:rsidRPr="00E203C9">
        <w:rPr>
          <w:b/>
          <w:sz w:val="22"/>
          <w:szCs w:val="22"/>
          <w:lang w:val="it-IT"/>
        </w:rPr>
        <w:t>2</w:t>
      </w:r>
    </w:p>
    <w:p w14:paraId="060F2579" w14:textId="77777777" w:rsidR="00053247" w:rsidRPr="00E203C9" w:rsidRDefault="00053247" w:rsidP="00C153D3">
      <w:pPr>
        <w:jc w:val="right"/>
        <w:rPr>
          <w:b/>
          <w:sz w:val="22"/>
          <w:szCs w:val="22"/>
          <w:lang w:val="fr-FR"/>
        </w:rPr>
      </w:pPr>
    </w:p>
    <w:p w14:paraId="0E1D38E0" w14:textId="77777777" w:rsidR="00053247" w:rsidRPr="00E203C9" w:rsidRDefault="00053247" w:rsidP="00C153D3">
      <w:pPr>
        <w:jc w:val="right"/>
        <w:rPr>
          <w:sz w:val="22"/>
          <w:szCs w:val="22"/>
          <w:lang w:val="fr-FR"/>
        </w:rPr>
      </w:pPr>
    </w:p>
    <w:p w14:paraId="121B9968" w14:textId="77777777" w:rsidR="00053247" w:rsidRPr="00E203C9" w:rsidRDefault="00053247" w:rsidP="00C153D3">
      <w:pPr>
        <w:jc w:val="center"/>
        <w:rPr>
          <w:rFonts w:eastAsia="Calibri"/>
          <w:b/>
          <w:sz w:val="22"/>
          <w:szCs w:val="22"/>
          <w:lang w:val="ro-RO"/>
        </w:rPr>
      </w:pPr>
      <w:r w:rsidRPr="00E203C9">
        <w:rPr>
          <w:rFonts w:eastAsia="Calibri"/>
          <w:b/>
          <w:sz w:val="22"/>
          <w:szCs w:val="22"/>
          <w:lang w:val="ro-RO"/>
        </w:rPr>
        <w:t>ACORD DE ASOCIERE</w:t>
      </w:r>
    </w:p>
    <w:p w14:paraId="47D8EED1" w14:textId="0EE54947" w:rsidR="00053247" w:rsidRPr="00E203C9" w:rsidRDefault="00053247" w:rsidP="00C153D3">
      <w:pPr>
        <w:jc w:val="center"/>
        <w:rPr>
          <w:i/>
          <w:noProof/>
          <w:sz w:val="22"/>
          <w:szCs w:val="22"/>
          <w:lang w:val="it-IT" w:eastAsia="ar-SA"/>
        </w:rPr>
      </w:pPr>
      <w:r w:rsidRPr="00E203C9">
        <w:rPr>
          <w:rFonts w:eastAsia="Calibri"/>
          <w:b/>
          <w:sz w:val="22"/>
          <w:szCs w:val="22"/>
          <w:lang w:val="ro-RO"/>
        </w:rPr>
        <w:t xml:space="preserve">Nr. </w:t>
      </w:r>
      <w:r w:rsidRPr="00E203C9">
        <w:rPr>
          <w:i/>
          <w:noProof/>
          <w:sz w:val="22"/>
          <w:szCs w:val="22"/>
          <w:lang w:val="it-IT" w:eastAsia="ar-SA"/>
        </w:rPr>
        <w:t xml:space="preserve">........ </w:t>
      </w:r>
      <w:r w:rsidRPr="00E203C9">
        <w:rPr>
          <w:rFonts w:eastAsia="Calibri"/>
          <w:b/>
          <w:sz w:val="22"/>
          <w:szCs w:val="22"/>
          <w:lang w:val="ro-RO"/>
        </w:rPr>
        <w:t xml:space="preserve"> din </w:t>
      </w:r>
      <w:r w:rsidRPr="00E203C9">
        <w:rPr>
          <w:i/>
          <w:noProof/>
          <w:sz w:val="22"/>
          <w:szCs w:val="22"/>
          <w:lang w:val="it-IT" w:eastAsia="ar-SA"/>
        </w:rPr>
        <w:t>.....................</w:t>
      </w:r>
    </w:p>
    <w:p w14:paraId="0D38D65A" w14:textId="5883FEF4" w:rsidR="00053247" w:rsidRPr="00E203C9" w:rsidRDefault="00053247" w:rsidP="00C153D3">
      <w:pPr>
        <w:jc w:val="center"/>
        <w:rPr>
          <w:i/>
          <w:noProof/>
          <w:sz w:val="22"/>
          <w:szCs w:val="22"/>
          <w:lang w:val="it-IT" w:eastAsia="ar-SA"/>
        </w:rPr>
      </w:pPr>
    </w:p>
    <w:p w14:paraId="5AD8C2B0" w14:textId="77777777" w:rsidR="00053247" w:rsidRPr="00E203C9" w:rsidRDefault="00053247" w:rsidP="00C153D3">
      <w:pPr>
        <w:jc w:val="center"/>
        <w:rPr>
          <w:rFonts w:eastAsia="Calibri"/>
          <w:b/>
          <w:sz w:val="22"/>
          <w:szCs w:val="22"/>
          <w:lang w:val="ro-RO"/>
        </w:rPr>
      </w:pPr>
    </w:p>
    <w:p w14:paraId="684E9F11" w14:textId="77777777" w:rsidR="00053247" w:rsidRPr="00E203C9" w:rsidRDefault="00053247" w:rsidP="00C153D3">
      <w:pPr>
        <w:jc w:val="both"/>
        <w:rPr>
          <w:rFonts w:eastAsia="Calibri"/>
          <w:sz w:val="22"/>
          <w:szCs w:val="22"/>
          <w:lang w:val="ro-RO"/>
        </w:rPr>
      </w:pPr>
    </w:p>
    <w:p w14:paraId="2B39328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 xml:space="preserve">CAPITOLUL I - PĂRȚILE ACORDULUI </w:t>
      </w:r>
    </w:p>
    <w:p w14:paraId="4C545FB3" w14:textId="77777777" w:rsidR="00053247" w:rsidRPr="00E203C9" w:rsidRDefault="00053247" w:rsidP="00C153D3">
      <w:pPr>
        <w:jc w:val="both"/>
        <w:rPr>
          <w:rFonts w:eastAsia="Calibri"/>
          <w:sz w:val="22"/>
          <w:szCs w:val="22"/>
          <w:lang w:val="ro-RO"/>
        </w:rPr>
      </w:pPr>
    </w:p>
    <w:p w14:paraId="5BE83D21"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1</w:t>
      </w:r>
      <w:r w:rsidRPr="00E203C9">
        <w:rPr>
          <w:rFonts w:eastAsia="Calibri"/>
          <w:sz w:val="22"/>
          <w:szCs w:val="22"/>
          <w:lang w:val="ro-RO"/>
        </w:rPr>
        <w:t xml:space="preserve"> Prezentul acord se încheie între :</w:t>
      </w:r>
    </w:p>
    <w:p w14:paraId="777DF26D" w14:textId="77777777" w:rsidR="00053247" w:rsidRPr="00E203C9" w:rsidRDefault="00053247" w:rsidP="00C153D3">
      <w:pPr>
        <w:jc w:val="both"/>
        <w:rPr>
          <w:rFonts w:eastAsia="Calibri"/>
          <w:sz w:val="22"/>
          <w:szCs w:val="22"/>
          <w:lang w:val="ro-RO"/>
        </w:rPr>
      </w:pPr>
    </w:p>
    <w:p w14:paraId="35CA3ED4"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E203C9">
        <w:rPr>
          <w:rFonts w:eastAsia="Calibri"/>
          <w:b/>
          <w:sz w:val="22"/>
          <w:szCs w:val="22"/>
          <w:lang w:val="ro-RO"/>
        </w:rPr>
        <w:t>LIDER DE ASOCIERE</w:t>
      </w:r>
    </w:p>
    <w:p w14:paraId="2AD90EFA" w14:textId="77777777" w:rsidR="00053247" w:rsidRPr="00E203C9" w:rsidRDefault="00053247" w:rsidP="00C153D3">
      <w:pPr>
        <w:jc w:val="both"/>
        <w:rPr>
          <w:rFonts w:eastAsia="Calibri"/>
          <w:sz w:val="22"/>
          <w:szCs w:val="22"/>
          <w:lang w:val="ro-RO"/>
        </w:rPr>
      </w:pPr>
    </w:p>
    <w:p w14:paraId="64205CFE"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si </w:t>
      </w:r>
    </w:p>
    <w:p w14:paraId="489C63C0" w14:textId="77777777" w:rsidR="00053247" w:rsidRPr="00E203C9" w:rsidRDefault="00053247" w:rsidP="00C153D3">
      <w:pPr>
        <w:jc w:val="both"/>
        <w:rPr>
          <w:rFonts w:eastAsia="Calibri"/>
          <w:sz w:val="22"/>
          <w:szCs w:val="22"/>
          <w:lang w:val="ro-RO"/>
        </w:rPr>
      </w:pPr>
    </w:p>
    <w:p w14:paraId="32AB90AC" w14:textId="77777777" w:rsidR="00053247" w:rsidRPr="00E203C9" w:rsidRDefault="00053247" w:rsidP="00C153D3">
      <w:pPr>
        <w:jc w:val="both"/>
        <w:rPr>
          <w:rFonts w:eastAsia="Calibri"/>
          <w:b/>
          <w:sz w:val="22"/>
          <w:szCs w:val="22"/>
          <w:lang w:val="ro-RO"/>
        </w:rPr>
      </w:pPr>
      <w:r w:rsidRPr="00E203C9">
        <w:rPr>
          <w:rFonts w:eastAsia="Calibri"/>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E203C9">
        <w:rPr>
          <w:rFonts w:eastAsia="Calibri"/>
          <w:b/>
          <w:sz w:val="22"/>
          <w:szCs w:val="22"/>
          <w:lang w:val="ro-RO"/>
        </w:rPr>
        <w:t>ASOCIAT n</w:t>
      </w:r>
    </w:p>
    <w:p w14:paraId="7AD9DABE" w14:textId="77777777" w:rsidR="00053247" w:rsidRPr="00E203C9" w:rsidRDefault="00053247" w:rsidP="00C153D3">
      <w:pPr>
        <w:jc w:val="both"/>
        <w:rPr>
          <w:rFonts w:eastAsia="Calibri"/>
          <w:b/>
          <w:sz w:val="22"/>
          <w:szCs w:val="22"/>
          <w:lang w:val="ro-RO"/>
        </w:rPr>
      </w:pPr>
    </w:p>
    <w:p w14:paraId="12A99713" w14:textId="77777777" w:rsidR="00053247" w:rsidRPr="00E203C9" w:rsidRDefault="00053247" w:rsidP="00C153D3">
      <w:pPr>
        <w:jc w:val="both"/>
        <w:rPr>
          <w:rFonts w:eastAsia="Calibri"/>
          <w:sz w:val="22"/>
          <w:szCs w:val="22"/>
          <w:lang w:val="ro-RO"/>
        </w:rPr>
      </w:pPr>
    </w:p>
    <w:p w14:paraId="0F1564AF"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II - OBIECTUL ACORDULUI</w:t>
      </w:r>
    </w:p>
    <w:p w14:paraId="42C44A91" w14:textId="77777777" w:rsidR="00053247" w:rsidRPr="00E203C9" w:rsidRDefault="00053247" w:rsidP="00C153D3">
      <w:pPr>
        <w:jc w:val="both"/>
        <w:rPr>
          <w:rFonts w:eastAsia="Calibri"/>
          <w:sz w:val="22"/>
          <w:szCs w:val="22"/>
          <w:lang w:val="ro-RO"/>
        </w:rPr>
      </w:pPr>
    </w:p>
    <w:p w14:paraId="7F6D70F7"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2.1</w:t>
      </w:r>
      <w:r w:rsidRPr="00E203C9">
        <w:rPr>
          <w:rFonts w:eastAsia="Calibri"/>
          <w:sz w:val="22"/>
          <w:szCs w:val="22"/>
          <w:lang w:val="ro-RO"/>
        </w:rPr>
        <w:t xml:space="preserve"> </w:t>
      </w:r>
      <w:r w:rsidRPr="00E203C9">
        <w:rPr>
          <w:sz w:val="22"/>
          <w:szCs w:val="22"/>
          <w:lang w:val="ro-RO"/>
        </w:rPr>
        <w:t>Părțile convin înființarea unei Asocieri compusă din:</w:t>
      </w:r>
    </w:p>
    <w:p w14:paraId="2493C132"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 xml:space="preserve">(i - lider de asociere) </w:t>
      </w:r>
      <w:r w:rsidRPr="00E203C9">
        <w:rPr>
          <w:rFonts w:eastAsia="Calibri"/>
          <w:sz w:val="22"/>
          <w:szCs w:val="22"/>
          <w:lang w:val="ro-RO"/>
        </w:rPr>
        <w:t>...............................;</w:t>
      </w:r>
    </w:p>
    <w:p w14:paraId="5367729B"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ii - Asociat n)</w:t>
      </w:r>
      <w:r w:rsidRPr="00E203C9">
        <w:rPr>
          <w:rFonts w:eastAsia="Calibri"/>
          <w:sz w:val="22"/>
          <w:szCs w:val="22"/>
          <w:lang w:val="ro-RO"/>
        </w:rPr>
        <w:t xml:space="preserve"> .........................................;</w:t>
      </w:r>
    </w:p>
    <w:p w14:paraId="42A47D2C" w14:textId="77777777" w:rsidR="00053247" w:rsidRPr="00E203C9" w:rsidRDefault="00053247" w:rsidP="00C153D3">
      <w:pPr>
        <w:ind w:left="720"/>
        <w:jc w:val="both"/>
        <w:rPr>
          <w:rFonts w:eastAsia="Calibri"/>
          <w:sz w:val="22"/>
          <w:szCs w:val="22"/>
          <w:lang w:val="ro-RO"/>
        </w:rPr>
      </w:pPr>
    </w:p>
    <w:p w14:paraId="3B62EB29"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vând ca scop:</w:t>
      </w:r>
    </w:p>
    <w:p w14:paraId="5CE44621" w14:textId="4CB3B9AE" w:rsidR="00053247" w:rsidRPr="00E203C9" w:rsidRDefault="00053247" w:rsidP="00C153D3">
      <w:pPr>
        <w:jc w:val="both"/>
        <w:rPr>
          <w:rFonts w:eastAsia="Calibri"/>
          <w:sz w:val="22"/>
          <w:szCs w:val="22"/>
          <w:lang w:val="fr-FR"/>
        </w:rPr>
      </w:pPr>
      <w:r w:rsidRPr="00E203C9">
        <w:rPr>
          <w:rFonts w:eastAsia="Calibri"/>
          <w:sz w:val="22"/>
          <w:szCs w:val="22"/>
          <w:lang w:val="fr-FR"/>
        </w:rPr>
        <w:t>a) participarea la procedura de achiziţie publică organizată de</w:t>
      </w:r>
      <w:r w:rsidR="00B80F6B" w:rsidRPr="00E203C9">
        <w:rPr>
          <w:rFonts w:eastAsia="Calibri"/>
          <w:sz w:val="22"/>
          <w:szCs w:val="22"/>
          <w:lang w:val="fr-FR"/>
        </w:rPr>
        <w:t xml:space="preserve"> …………………………</w:t>
      </w:r>
      <w:proofErr w:type="gramStart"/>
      <w:r w:rsidR="00B80F6B" w:rsidRPr="00E203C9">
        <w:rPr>
          <w:rFonts w:eastAsia="Calibri"/>
          <w:sz w:val="22"/>
          <w:szCs w:val="22"/>
          <w:lang w:val="fr-FR"/>
        </w:rPr>
        <w:t>…….</w:t>
      </w:r>
      <w:proofErr w:type="gramEnd"/>
      <w:r w:rsidR="00B80F6B" w:rsidRPr="00E203C9">
        <w:rPr>
          <w:rFonts w:eastAsia="Calibri"/>
          <w:sz w:val="22"/>
          <w:szCs w:val="22"/>
          <w:lang w:val="fr-FR"/>
        </w:rPr>
        <w:t>.</w:t>
      </w:r>
      <w:r w:rsidRPr="00E203C9">
        <w:rPr>
          <w:rFonts w:eastAsia="Calibri"/>
          <w:sz w:val="22"/>
          <w:szCs w:val="22"/>
          <w:lang w:val="fr-FR"/>
        </w:rPr>
        <w:t xml:space="preserve"> </w:t>
      </w:r>
      <w:r w:rsidR="002A10DD" w:rsidRPr="00E203C9">
        <w:rPr>
          <w:i/>
          <w:sz w:val="22"/>
          <w:szCs w:val="22"/>
          <w:lang w:val="ro-RO"/>
        </w:rPr>
        <w:t xml:space="preserve">(denumirea Autorității Contractante) </w:t>
      </w:r>
      <w:r w:rsidRPr="00E203C9">
        <w:rPr>
          <w:rFonts w:eastAsia="Calibri"/>
          <w:sz w:val="22"/>
          <w:szCs w:val="22"/>
          <w:lang w:val="fr-FR"/>
        </w:rPr>
        <w:t xml:space="preserve">pentru atribuirea contractului </w:t>
      </w:r>
      <w:r w:rsidRPr="00E203C9">
        <w:rPr>
          <w:rFonts w:eastAsia="Calibri"/>
          <w:bCs/>
          <w:iCs/>
          <w:sz w:val="22"/>
          <w:szCs w:val="22"/>
          <w:lang w:val="ro-RO"/>
        </w:rPr>
        <w:t>...................................................</w:t>
      </w:r>
      <w:r w:rsidRPr="00E203C9">
        <w:rPr>
          <w:rFonts w:eastAsia="Calibri"/>
          <w:b/>
          <w:i/>
          <w:sz w:val="22"/>
          <w:szCs w:val="22"/>
          <w:lang w:val="ro-RO"/>
        </w:rPr>
        <w:t xml:space="preserve"> </w:t>
      </w:r>
      <w:r w:rsidRPr="00E203C9">
        <w:rPr>
          <w:rFonts w:eastAsia="Calibri"/>
          <w:i/>
          <w:sz w:val="22"/>
          <w:szCs w:val="22"/>
          <w:lang w:val="ro-RO"/>
        </w:rPr>
        <w:t>(se va completa denumirea contractului)</w:t>
      </w:r>
    </w:p>
    <w:p w14:paraId="3C634FB5" w14:textId="77777777" w:rsidR="00053247" w:rsidRPr="00E203C9" w:rsidRDefault="00053247" w:rsidP="00C153D3">
      <w:pPr>
        <w:jc w:val="both"/>
        <w:rPr>
          <w:rFonts w:eastAsia="Calibri"/>
          <w:i/>
          <w:sz w:val="22"/>
          <w:szCs w:val="22"/>
          <w:lang w:val="fr-FR"/>
        </w:rPr>
      </w:pPr>
      <w:r w:rsidRPr="00E203C9">
        <w:rPr>
          <w:rFonts w:eastAsia="Calibri"/>
          <w:sz w:val="22"/>
          <w:szCs w:val="22"/>
          <w:lang w:val="fr-FR"/>
        </w:rPr>
        <w:t xml:space="preserve">b) derularea/implementarea în comun a contractului de achiziţie publică </w:t>
      </w:r>
      <w:r w:rsidRPr="00E203C9">
        <w:rPr>
          <w:rFonts w:eastAsia="Calibri"/>
          <w:b/>
          <w:i/>
          <w:sz w:val="22"/>
          <w:szCs w:val="22"/>
          <w:lang w:val="ro-RO"/>
        </w:rPr>
        <w:t>.....................................................................................</w:t>
      </w:r>
      <w:r w:rsidRPr="00E203C9">
        <w:rPr>
          <w:rFonts w:eastAsia="Calibri"/>
          <w:sz w:val="22"/>
          <w:szCs w:val="22"/>
          <w:lang w:val="ro-RO"/>
        </w:rPr>
        <w:t xml:space="preserve"> </w:t>
      </w:r>
      <w:r w:rsidRPr="00E203C9">
        <w:rPr>
          <w:rFonts w:eastAsia="Calibri"/>
          <w:i/>
          <w:sz w:val="22"/>
          <w:szCs w:val="22"/>
          <w:lang w:val="ro-RO"/>
        </w:rPr>
        <w:t>(se va completa denumirea contractului)</w:t>
      </w:r>
      <w:r w:rsidRPr="00E203C9">
        <w:rPr>
          <w:rFonts w:eastAsia="Calibri"/>
          <w:b/>
          <w:bCs/>
          <w:i/>
          <w:sz w:val="22"/>
          <w:szCs w:val="22"/>
          <w:lang w:val="ro-RO"/>
        </w:rPr>
        <w:t xml:space="preserve"> </w:t>
      </w:r>
      <w:r w:rsidRPr="00E203C9">
        <w:rPr>
          <w:rFonts w:eastAsia="Calibri"/>
          <w:sz w:val="22"/>
          <w:szCs w:val="22"/>
          <w:lang w:val="fr-FR"/>
        </w:rPr>
        <w:t>în cazul desemnării ofertei comune ca fiind câştigătoare,</w:t>
      </w:r>
      <w:r w:rsidRPr="00E203C9">
        <w:rPr>
          <w:rFonts w:eastAsia="Calibri"/>
          <w:i/>
          <w:sz w:val="22"/>
          <w:szCs w:val="22"/>
          <w:lang w:val="fr-FR"/>
        </w:rPr>
        <w:t xml:space="preserve"> </w:t>
      </w:r>
      <w:r w:rsidRPr="00E203C9">
        <w:rPr>
          <w:rFonts w:eastAsia="Calibri"/>
          <w:sz w:val="22"/>
          <w:szCs w:val="22"/>
          <w:lang w:val="ro-RO"/>
        </w:rPr>
        <w:t>cu respectarea prevederilor prezentului Acord de Asociere.</w:t>
      </w:r>
    </w:p>
    <w:p w14:paraId="48F5A5ED"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 </w:t>
      </w:r>
    </w:p>
    <w:p w14:paraId="12EB4067" w14:textId="0604D349" w:rsidR="00053247" w:rsidRPr="00E203C9" w:rsidRDefault="00053247" w:rsidP="00C153D3">
      <w:pPr>
        <w:jc w:val="both"/>
        <w:rPr>
          <w:rFonts w:eastAsia="Calibri"/>
          <w:sz w:val="22"/>
          <w:szCs w:val="22"/>
          <w:lang w:val="ro-RO"/>
        </w:rPr>
      </w:pPr>
      <w:r w:rsidRPr="00E203C9">
        <w:rPr>
          <w:rFonts w:eastAsia="Calibri"/>
          <w:b/>
          <w:sz w:val="22"/>
          <w:szCs w:val="22"/>
          <w:lang w:val="ro-RO"/>
        </w:rPr>
        <w:t>Art. 2.2</w:t>
      </w:r>
      <w:r w:rsidRPr="00E203C9">
        <w:rPr>
          <w:rFonts w:eastAsia="Calibri"/>
          <w:sz w:val="22"/>
          <w:szCs w:val="22"/>
          <w:lang w:val="ro-RO"/>
        </w:rPr>
        <w:t xml:space="preserve"> </w:t>
      </w:r>
      <w:r w:rsidRPr="00E203C9">
        <w:rPr>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E203C9">
        <w:rPr>
          <w:sz w:val="22"/>
          <w:szCs w:val="22"/>
          <w:lang w:val="ro-RO"/>
        </w:rPr>
        <w:t xml:space="preserve"> ...............................</w:t>
      </w:r>
      <w:r w:rsidRPr="00E203C9">
        <w:rPr>
          <w:sz w:val="22"/>
          <w:szCs w:val="22"/>
          <w:lang w:val="ro-RO"/>
        </w:rPr>
        <w:t xml:space="preserve"> </w:t>
      </w:r>
      <w:r w:rsidR="002A10DD" w:rsidRPr="00E203C9">
        <w:rPr>
          <w:i/>
          <w:sz w:val="22"/>
          <w:szCs w:val="22"/>
          <w:lang w:val="ro-RO"/>
        </w:rPr>
        <w:t xml:space="preserve">(denumirea Autorității Contractante) </w:t>
      </w:r>
      <w:r w:rsidRPr="00E203C9">
        <w:rPr>
          <w:rFonts w:eastAsia="Calibri"/>
          <w:sz w:val="22"/>
          <w:szCs w:val="22"/>
          <w:lang w:val="ro-RO"/>
        </w:rPr>
        <w:t xml:space="preserve">a </w:t>
      </w:r>
      <w:r w:rsidRPr="00E203C9">
        <w:rPr>
          <w:sz w:val="22"/>
          <w:szCs w:val="22"/>
          <w:lang w:val="ro-RO"/>
        </w:rPr>
        <w:t>comunicării rezultatului procedurii.</w:t>
      </w:r>
    </w:p>
    <w:p w14:paraId="661277F2" w14:textId="77777777" w:rsidR="00053247" w:rsidRPr="00E203C9" w:rsidRDefault="00053247" w:rsidP="00C153D3">
      <w:pPr>
        <w:jc w:val="both"/>
        <w:rPr>
          <w:rFonts w:eastAsia="Calibri"/>
          <w:sz w:val="22"/>
          <w:szCs w:val="22"/>
          <w:lang w:val="ro-RO"/>
        </w:rPr>
      </w:pPr>
    </w:p>
    <w:p w14:paraId="6D907885" w14:textId="77777777" w:rsidR="00053247" w:rsidRPr="00E203C9" w:rsidRDefault="00053247" w:rsidP="00C153D3">
      <w:pPr>
        <w:jc w:val="both"/>
        <w:rPr>
          <w:rFonts w:eastAsia="Calibri"/>
          <w:i/>
          <w:sz w:val="22"/>
          <w:szCs w:val="22"/>
          <w:lang w:val="ro-RO"/>
        </w:rPr>
      </w:pPr>
      <w:r w:rsidRPr="00E203C9">
        <w:rPr>
          <w:rFonts w:eastAsia="Calibri"/>
          <w:b/>
          <w:sz w:val="22"/>
          <w:szCs w:val="22"/>
          <w:lang w:val="ro-RO"/>
        </w:rPr>
        <w:t>Art. 2.3.</w:t>
      </w:r>
      <w:r w:rsidRPr="00E203C9">
        <w:rPr>
          <w:rFonts w:eastAsia="Calibri"/>
          <w:sz w:val="22"/>
          <w:szCs w:val="22"/>
          <w:lang w:val="ro-RO"/>
        </w:rPr>
        <w:t xml:space="preserve"> </w:t>
      </w:r>
      <w:r w:rsidRPr="00E203C9">
        <w:rPr>
          <w:sz w:val="22"/>
          <w:szCs w:val="22"/>
          <w:lang w:val="ro-RO"/>
        </w:rPr>
        <w:t xml:space="preserve">Asocierea nu are personalitate juridică și nu va putea fi tratată ca o entitate de sine stătătoare, neavând calitate de subiect de drept distinct </w:t>
      </w:r>
      <w:r w:rsidRPr="00E203C9">
        <w:rPr>
          <w:i/>
          <w:sz w:val="22"/>
          <w:szCs w:val="22"/>
          <w:lang w:val="ro-RO"/>
        </w:rPr>
        <w:t>(Art. 1951 Cod Civil).</w:t>
      </w:r>
    </w:p>
    <w:p w14:paraId="5A6C7EF3" w14:textId="77777777" w:rsidR="00053247" w:rsidRPr="00E203C9" w:rsidRDefault="00053247" w:rsidP="00C153D3">
      <w:pPr>
        <w:jc w:val="both"/>
        <w:rPr>
          <w:rFonts w:eastAsia="Calibri"/>
          <w:i/>
          <w:sz w:val="22"/>
          <w:szCs w:val="22"/>
          <w:lang w:val="ro-RO"/>
        </w:rPr>
      </w:pPr>
    </w:p>
    <w:p w14:paraId="0F4F1B34"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2.4.</w:t>
      </w:r>
      <w:r w:rsidRPr="00E203C9">
        <w:rPr>
          <w:rFonts w:eastAsia="Calibri"/>
          <w:sz w:val="22"/>
          <w:szCs w:val="22"/>
          <w:lang w:val="ro-RO"/>
        </w:rPr>
        <w:t xml:space="preserve"> </w:t>
      </w:r>
      <w:r w:rsidRPr="00E203C9">
        <w:rPr>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E203C9" w:rsidRDefault="00053247" w:rsidP="00C153D3">
      <w:pPr>
        <w:jc w:val="both"/>
        <w:rPr>
          <w:rFonts w:eastAsia="Calibri"/>
          <w:b/>
          <w:sz w:val="22"/>
          <w:szCs w:val="22"/>
          <w:lang w:val="ro-RO"/>
        </w:rPr>
      </w:pPr>
    </w:p>
    <w:p w14:paraId="0E73F381"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III - TERMENUL DE VALABILITATE AL ACORDULUI</w:t>
      </w:r>
    </w:p>
    <w:p w14:paraId="11514C6C" w14:textId="77777777" w:rsidR="00053247" w:rsidRPr="00E203C9" w:rsidRDefault="00053247" w:rsidP="00C153D3">
      <w:pPr>
        <w:jc w:val="both"/>
        <w:rPr>
          <w:rFonts w:eastAsia="Calibri"/>
          <w:sz w:val="22"/>
          <w:szCs w:val="22"/>
          <w:lang w:val="ro-RO"/>
        </w:rPr>
      </w:pPr>
    </w:p>
    <w:p w14:paraId="76ED7351" w14:textId="60D38692" w:rsidR="00053247" w:rsidRPr="00E203C9" w:rsidRDefault="00053247" w:rsidP="00C153D3">
      <w:pPr>
        <w:jc w:val="both"/>
        <w:rPr>
          <w:rFonts w:eastAsia="Calibri"/>
          <w:sz w:val="22"/>
          <w:szCs w:val="22"/>
          <w:lang w:val="ro-RO"/>
        </w:rPr>
      </w:pPr>
      <w:r w:rsidRPr="00E203C9">
        <w:rPr>
          <w:rFonts w:eastAsia="Calibri"/>
          <w:b/>
          <w:sz w:val="22"/>
          <w:szCs w:val="22"/>
          <w:lang w:val="ro-RO"/>
        </w:rPr>
        <w:lastRenderedPageBreak/>
        <w:t>Art. 3.</w:t>
      </w:r>
      <w:r w:rsidRPr="00E203C9">
        <w:rPr>
          <w:rFonts w:eastAsia="Calibri"/>
          <w:sz w:val="22"/>
          <w:szCs w:val="22"/>
          <w:lang w:val="ro-RO"/>
        </w:rPr>
        <w:t xml:space="preserve"> Prezentul acord ramâne în vigoare pâna la expirarea duratei de valabilitate a contractului semnat cu </w:t>
      </w:r>
      <w:r w:rsidR="00B80F6B" w:rsidRPr="00E203C9">
        <w:rPr>
          <w:sz w:val="22"/>
          <w:szCs w:val="22"/>
          <w:lang w:val="ro-RO"/>
        </w:rPr>
        <w:t xml:space="preserve">............................... </w:t>
      </w:r>
      <w:r w:rsidR="00B80F6B" w:rsidRPr="00E203C9">
        <w:rPr>
          <w:i/>
          <w:sz w:val="22"/>
          <w:szCs w:val="22"/>
          <w:lang w:val="ro-RO"/>
        </w:rPr>
        <w:t>(denumirea Autorității Contractante)</w:t>
      </w:r>
      <w:r w:rsidRPr="00E203C9">
        <w:rPr>
          <w:rFonts w:eastAsia="Calibri"/>
          <w:sz w:val="22"/>
          <w:szCs w:val="22"/>
          <w:lang w:val="ro-RO"/>
        </w:rPr>
        <w:t xml:space="preserve">, respectiv pâna la stingerea tuturor datoriilor legate de acesta </w:t>
      </w:r>
      <w:r w:rsidRPr="00E203C9">
        <w:rPr>
          <w:sz w:val="22"/>
          <w:szCs w:val="22"/>
          <w:lang w:val="ro-RO"/>
        </w:rPr>
        <w:t>și îndeplinirea tuturor obligațiilor asumate de Asociere față de Beneficiar.</w:t>
      </w:r>
    </w:p>
    <w:p w14:paraId="0E6DF173" w14:textId="77777777" w:rsidR="00053247" w:rsidRPr="00E203C9" w:rsidRDefault="00053247" w:rsidP="00C153D3">
      <w:pPr>
        <w:jc w:val="both"/>
        <w:rPr>
          <w:rFonts w:eastAsia="Calibri"/>
          <w:sz w:val="22"/>
          <w:szCs w:val="22"/>
          <w:lang w:val="ro-RO"/>
        </w:rPr>
      </w:pPr>
    </w:p>
    <w:p w14:paraId="2AD4888B"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 xml:space="preserve">CAPITOLUL IV - </w:t>
      </w:r>
      <w:r w:rsidRPr="00E203C9">
        <w:rPr>
          <w:b/>
          <w:sz w:val="22"/>
          <w:szCs w:val="22"/>
          <w:lang w:val="ro-RO"/>
        </w:rPr>
        <w:t>OBLIGAȚIILE PĂRȚILOR</w:t>
      </w:r>
    </w:p>
    <w:p w14:paraId="36870614" w14:textId="77777777" w:rsidR="00053247" w:rsidRPr="00E203C9" w:rsidRDefault="00053247" w:rsidP="00C153D3">
      <w:pPr>
        <w:jc w:val="both"/>
        <w:rPr>
          <w:rFonts w:eastAsia="Calibri"/>
          <w:sz w:val="22"/>
          <w:szCs w:val="22"/>
          <w:lang w:val="ro-RO"/>
        </w:rPr>
      </w:pPr>
    </w:p>
    <w:p w14:paraId="7500EEFA" w14:textId="77777777" w:rsidR="00053247" w:rsidRPr="00E203C9" w:rsidRDefault="00053247" w:rsidP="00C153D3">
      <w:pPr>
        <w:jc w:val="both"/>
        <w:rPr>
          <w:sz w:val="22"/>
          <w:szCs w:val="22"/>
          <w:lang w:val="ro-RO"/>
        </w:rPr>
      </w:pPr>
      <w:r w:rsidRPr="00E203C9">
        <w:rPr>
          <w:rFonts w:eastAsia="Calibri"/>
          <w:b/>
          <w:sz w:val="22"/>
          <w:szCs w:val="22"/>
          <w:lang w:val="ro-RO"/>
        </w:rPr>
        <w:t xml:space="preserve">Art. </w:t>
      </w:r>
      <w:r w:rsidRPr="00E203C9">
        <w:rPr>
          <w:sz w:val="22"/>
          <w:szCs w:val="22"/>
          <w:lang w:val="ro-RO"/>
        </w:rPr>
        <w:t>Părțile convin ca Liderul de asociere este .......................................................................... .</w:t>
      </w:r>
    </w:p>
    <w:p w14:paraId="3FDCD220" w14:textId="77777777" w:rsidR="00053247" w:rsidRPr="00E203C9" w:rsidRDefault="00053247" w:rsidP="00C153D3">
      <w:pPr>
        <w:jc w:val="both"/>
        <w:rPr>
          <w:sz w:val="22"/>
          <w:szCs w:val="22"/>
          <w:lang w:val="ro-RO"/>
        </w:rPr>
      </w:pPr>
      <w:r w:rsidRPr="00E203C9">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E203C9" w:rsidRDefault="00053247" w:rsidP="00C153D3">
      <w:pPr>
        <w:jc w:val="both"/>
        <w:rPr>
          <w:rFonts w:eastAsia="Calibri"/>
          <w:sz w:val="22"/>
          <w:szCs w:val="22"/>
          <w:lang w:val="ro-RO"/>
        </w:rPr>
      </w:pPr>
    </w:p>
    <w:p w14:paraId="660395D6" w14:textId="77777777" w:rsidR="00053247" w:rsidRPr="00E203C9" w:rsidRDefault="00053247" w:rsidP="00C153D3">
      <w:pPr>
        <w:jc w:val="both"/>
        <w:rPr>
          <w:rFonts w:eastAsia="Calibri"/>
          <w:sz w:val="22"/>
          <w:szCs w:val="22"/>
          <w:lang w:val="it-IT"/>
        </w:rPr>
      </w:pPr>
      <w:r w:rsidRPr="00E203C9">
        <w:rPr>
          <w:rFonts w:eastAsia="Calibri"/>
          <w:sz w:val="22"/>
          <w:szCs w:val="22"/>
          <w:lang w:val="it-IT"/>
        </w:rPr>
        <w:t xml:space="preserve">Sediul asocierii va fi în ……………………………………………............................... </w:t>
      </w:r>
      <w:r w:rsidRPr="00E203C9">
        <w:rPr>
          <w:rFonts w:eastAsia="Calibri"/>
          <w:i/>
          <w:sz w:val="22"/>
          <w:szCs w:val="22"/>
          <w:lang w:val="it-IT"/>
        </w:rPr>
        <w:t>(adresa completă)</w:t>
      </w:r>
    </w:p>
    <w:p w14:paraId="329813ED" w14:textId="77777777" w:rsidR="00053247" w:rsidRPr="00E203C9" w:rsidRDefault="00053247" w:rsidP="00C153D3">
      <w:pPr>
        <w:jc w:val="both"/>
        <w:rPr>
          <w:rFonts w:eastAsia="Calibri"/>
          <w:sz w:val="22"/>
          <w:szCs w:val="22"/>
          <w:lang w:val="fr-FR"/>
        </w:rPr>
      </w:pPr>
    </w:p>
    <w:p w14:paraId="0F413521" w14:textId="77777777" w:rsidR="00053247" w:rsidRPr="00E203C9" w:rsidRDefault="00053247" w:rsidP="00C153D3">
      <w:pPr>
        <w:jc w:val="both"/>
        <w:rPr>
          <w:rFonts w:eastAsia="Calibri"/>
          <w:sz w:val="22"/>
          <w:szCs w:val="22"/>
          <w:lang w:val="fr-FR"/>
        </w:rPr>
      </w:pPr>
      <w:r w:rsidRPr="00E203C9">
        <w:rPr>
          <w:rFonts w:eastAsia="Calibri"/>
          <w:b/>
          <w:sz w:val="22"/>
          <w:szCs w:val="22"/>
          <w:lang w:val="ro-RO"/>
        </w:rPr>
        <w:t>Art. 4.2</w:t>
      </w:r>
      <w:r w:rsidRPr="00E203C9">
        <w:rPr>
          <w:rFonts w:eastAsia="Calibri"/>
          <w:sz w:val="22"/>
          <w:szCs w:val="22"/>
          <w:lang w:val="ro-RO"/>
        </w:rPr>
        <w:t xml:space="preserve">. </w:t>
      </w:r>
      <w:r w:rsidRPr="00E203C9">
        <w:rPr>
          <w:rFonts w:eastAsia="Calibri"/>
          <w:sz w:val="22"/>
          <w:szCs w:val="22"/>
          <w:lang w:val="fr-FR"/>
        </w:rPr>
        <w:t>Se împuterniceşte ..............................</w:t>
      </w:r>
      <w:r w:rsidRPr="00E203C9">
        <w:rPr>
          <w:rFonts w:eastAsia="Calibri"/>
          <w:i/>
          <w:sz w:val="22"/>
          <w:szCs w:val="22"/>
          <w:lang w:val="ro-RO"/>
        </w:rPr>
        <w:t xml:space="preserve"> (liderul de asociere)</w:t>
      </w:r>
      <w:r w:rsidRPr="00E203C9">
        <w:rPr>
          <w:rFonts w:eastAsia="Calibri"/>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E203C9" w:rsidRDefault="00053247" w:rsidP="00C153D3">
      <w:pPr>
        <w:jc w:val="both"/>
        <w:rPr>
          <w:rFonts w:eastAsia="Calibri"/>
          <w:sz w:val="22"/>
          <w:szCs w:val="22"/>
          <w:lang w:val="ro-RO"/>
        </w:rPr>
      </w:pPr>
    </w:p>
    <w:p w14:paraId="3AFF9662"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 xml:space="preserve">Art. 4.3. </w:t>
      </w:r>
      <w:r w:rsidRPr="00E203C9">
        <w:rPr>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E203C9" w:rsidRDefault="00053247" w:rsidP="00C153D3">
      <w:pPr>
        <w:jc w:val="both"/>
        <w:rPr>
          <w:rFonts w:eastAsia="Calibri"/>
          <w:sz w:val="22"/>
          <w:szCs w:val="22"/>
          <w:lang w:val="ro-RO"/>
        </w:rPr>
      </w:pPr>
    </w:p>
    <w:p w14:paraId="76C8A3C6"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 xml:space="preserve">Art. 4.4. </w:t>
      </w:r>
      <w:r w:rsidRPr="00E203C9">
        <w:rPr>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E203C9" w:rsidRDefault="00053247" w:rsidP="00C153D3">
      <w:pPr>
        <w:jc w:val="both"/>
        <w:rPr>
          <w:rFonts w:eastAsia="Calibri"/>
          <w:sz w:val="22"/>
          <w:szCs w:val="22"/>
          <w:lang w:val="ro-RO"/>
        </w:rPr>
      </w:pPr>
    </w:p>
    <w:p w14:paraId="4FCB632B"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4.5.</w:t>
      </w:r>
      <w:r w:rsidRPr="00E203C9">
        <w:rPr>
          <w:rFonts w:eastAsia="Calibri"/>
          <w:sz w:val="22"/>
          <w:szCs w:val="22"/>
          <w:lang w:val="ro-RO"/>
        </w:rPr>
        <w:t xml:space="preserve"> </w:t>
      </w:r>
      <w:r w:rsidRPr="00E203C9">
        <w:rPr>
          <w:sz w:val="22"/>
          <w:szCs w:val="22"/>
          <w:lang w:val="ro-RO"/>
        </w:rPr>
        <w:t>În situația în care Beneficiarul suferă un prejudiciu în implementarea / derularea contractului</w:t>
      </w:r>
      <w:r w:rsidRPr="00E203C9">
        <w:rPr>
          <w:rFonts w:eastAsia="Calibri"/>
          <w:sz w:val="22"/>
          <w:szCs w:val="22"/>
          <w:lang w:val="ro-RO"/>
        </w:rPr>
        <w:t xml:space="preserve"> susmenționat acesta </w:t>
      </w:r>
      <w:r w:rsidRPr="00E203C9">
        <w:rPr>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E203C9" w:rsidRDefault="00053247" w:rsidP="00C153D3">
      <w:pPr>
        <w:jc w:val="both"/>
        <w:rPr>
          <w:rFonts w:eastAsia="Calibri"/>
          <w:sz w:val="22"/>
          <w:szCs w:val="22"/>
          <w:lang w:val="ro-RO"/>
        </w:rPr>
      </w:pPr>
    </w:p>
    <w:p w14:paraId="7966A1E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V - INCETAREA ACORDULUI DE ASOCIERE</w:t>
      </w:r>
    </w:p>
    <w:p w14:paraId="715E45C0" w14:textId="77777777" w:rsidR="00053247" w:rsidRPr="00E203C9" w:rsidRDefault="00053247" w:rsidP="00C153D3">
      <w:pPr>
        <w:jc w:val="both"/>
        <w:rPr>
          <w:rFonts w:eastAsia="Calibri"/>
          <w:b/>
          <w:sz w:val="22"/>
          <w:szCs w:val="22"/>
          <w:lang w:val="ro-RO"/>
        </w:rPr>
      </w:pPr>
    </w:p>
    <w:p w14:paraId="48A6DC59" w14:textId="77777777" w:rsidR="00053247" w:rsidRPr="00E203C9" w:rsidRDefault="00053247" w:rsidP="00C153D3">
      <w:pPr>
        <w:jc w:val="both"/>
        <w:rPr>
          <w:sz w:val="22"/>
          <w:szCs w:val="22"/>
          <w:lang w:val="ro-RO"/>
        </w:rPr>
      </w:pPr>
      <w:r w:rsidRPr="00E203C9">
        <w:rPr>
          <w:rFonts w:eastAsia="Calibri"/>
          <w:b/>
          <w:sz w:val="22"/>
          <w:szCs w:val="22"/>
          <w:lang w:val="ro-RO"/>
        </w:rPr>
        <w:t>Art. 5.</w:t>
      </w:r>
      <w:r w:rsidRPr="00E203C9">
        <w:rPr>
          <w:rFonts w:eastAsia="Calibri"/>
          <w:sz w:val="22"/>
          <w:szCs w:val="22"/>
          <w:lang w:val="ro-RO"/>
        </w:rPr>
        <w:t xml:space="preserve"> </w:t>
      </w:r>
      <w:r w:rsidRPr="00E203C9">
        <w:rPr>
          <w:sz w:val="22"/>
          <w:szCs w:val="22"/>
          <w:lang w:val="ro-RO"/>
        </w:rPr>
        <w:t>Încetarea Acordului de Asociere poate avea loc în următoarele cazuri:</w:t>
      </w:r>
    </w:p>
    <w:p w14:paraId="44601713" w14:textId="77777777" w:rsidR="00053247" w:rsidRPr="00E203C9" w:rsidRDefault="00053247" w:rsidP="00C153D3">
      <w:pPr>
        <w:jc w:val="both"/>
        <w:rPr>
          <w:sz w:val="22"/>
          <w:szCs w:val="22"/>
          <w:lang w:val="ro-RO"/>
        </w:rPr>
      </w:pPr>
      <w:r w:rsidRPr="00E203C9">
        <w:rPr>
          <w:b/>
          <w:sz w:val="22"/>
          <w:szCs w:val="22"/>
          <w:lang w:val="ro-RO"/>
        </w:rPr>
        <w:t>a)</w:t>
      </w:r>
      <w:r w:rsidRPr="00E203C9">
        <w:rPr>
          <w:sz w:val="22"/>
          <w:szCs w:val="22"/>
          <w:lang w:val="ro-RO"/>
        </w:rPr>
        <w:t xml:space="preserve"> neîncheierea, din orice motiv, a Contractului între Asociere si Beneficiar;</w:t>
      </w:r>
    </w:p>
    <w:p w14:paraId="35621E74" w14:textId="77777777" w:rsidR="00053247" w:rsidRPr="00E203C9" w:rsidRDefault="00053247" w:rsidP="00C153D3">
      <w:pPr>
        <w:jc w:val="both"/>
        <w:rPr>
          <w:sz w:val="22"/>
          <w:szCs w:val="22"/>
          <w:lang w:val="ro-RO"/>
        </w:rPr>
      </w:pPr>
      <w:r w:rsidRPr="00E203C9">
        <w:rPr>
          <w:b/>
          <w:sz w:val="22"/>
          <w:szCs w:val="22"/>
          <w:lang w:val="ro-RO"/>
        </w:rPr>
        <w:t>b)</w:t>
      </w:r>
      <w:r w:rsidRPr="00E203C9">
        <w:rPr>
          <w:sz w:val="22"/>
          <w:szCs w:val="22"/>
          <w:lang w:val="ro-RO"/>
        </w:rPr>
        <w:t xml:space="preserve"> la îndeplinirea în integralitate a obiectului contractului;</w:t>
      </w:r>
    </w:p>
    <w:p w14:paraId="103706DC" w14:textId="77777777" w:rsidR="00053247" w:rsidRPr="00E203C9" w:rsidRDefault="00053247" w:rsidP="00C153D3">
      <w:pPr>
        <w:jc w:val="both"/>
        <w:rPr>
          <w:sz w:val="22"/>
          <w:szCs w:val="22"/>
          <w:lang w:val="ro-RO"/>
        </w:rPr>
      </w:pPr>
      <w:r w:rsidRPr="00E203C9">
        <w:rPr>
          <w:b/>
          <w:sz w:val="22"/>
          <w:szCs w:val="22"/>
          <w:lang w:val="ro-RO"/>
        </w:rPr>
        <w:t>c)</w:t>
      </w:r>
      <w:r w:rsidRPr="00E203C9">
        <w:rPr>
          <w:sz w:val="22"/>
          <w:szCs w:val="22"/>
          <w:lang w:val="ro-RO"/>
        </w:rPr>
        <w:t xml:space="preserve"> la încetarea de plin drept a Contractului încheiat între Asociere și Beneficiar, în conformitate cu prevederile Contractului.</w:t>
      </w:r>
    </w:p>
    <w:p w14:paraId="2A0EDAAC" w14:textId="77777777" w:rsidR="00053247" w:rsidRPr="00E203C9" w:rsidRDefault="00053247" w:rsidP="00C153D3">
      <w:pPr>
        <w:jc w:val="both"/>
        <w:rPr>
          <w:rFonts w:eastAsia="Calibri"/>
          <w:b/>
          <w:sz w:val="22"/>
          <w:szCs w:val="22"/>
          <w:lang w:val="ro-RO"/>
        </w:rPr>
      </w:pPr>
    </w:p>
    <w:p w14:paraId="16E7CD8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VI - ALTE CLAUZE</w:t>
      </w:r>
    </w:p>
    <w:p w14:paraId="55C4941A" w14:textId="77777777" w:rsidR="00053247" w:rsidRPr="00E203C9" w:rsidRDefault="00053247" w:rsidP="00C153D3">
      <w:pPr>
        <w:jc w:val="both"/>
        <w:rPr>
          <w:rFonts w:eastAsia="Calibri"/>
          <w:b/>
          <w:sz w:val="22"/>
          <w:szCs w:val="22"/>
          <w:lang w:val="ro-RO"/>
        </w:rPr>
      </w:pPr>
    </w:p>
    <w:p w14:paraId="71727E09"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6.1.</w:t>
      </w:r>
      <w:r w:rsidRPr="00E203C9">
        <w:rPr>
          <w:rFonts w:eastAsia="Calibri"/>
          <w:sz w:val="22"/>
          <w:szCs w:val="22"/>
          <w:lang w:val="ro-RO"/>
        </w:rPr>
        <w:t xml:space="preserve"> Membrii asocierii convin ca asociatul ....................................................... </w:t>
      </w:r>
      <w:r w:rsidRPr="00E203C9">
        <w:rPr>
          <w:rFonts w:eastAsia="Calibri"/>
          <w:i/>
          <w:sz w:val="22"/>
          <w:szCs w:val="22"/>
          <w:lang w:val="ro-RO"/>
        </w:rPr>
        <w:t>(se va completa denumirea asociatului)</w:t>
      </w:r>
      <w:r w:rsidRPr="00E203C9">
        <w:rPr>
          <w:rFonts w:eastAsia="Calibri"/>
          <w:sz w:val="22"/>
          <w:szCs w:val="22"/>
          <w:lang w:val="ro-RO"/>
        </w:rPr>
        <w:t xml:space="preserve">, </w:t>
      </w:r>
      <w:r w:rsidRPr="00E203C9">
        <w:rPr>
          <w:sz w:val="22"/>
          <w:szCs w:val="22"/>
          <w:lang w:val="ro-RO"/>
        </w:rPr>
        <w:t>să fie desemnat titular de cont, în vederea efectuării operațiunilor financiar-contabile, respectiv emiterea și încasarea facturilor aferente Contractului</w:t>
      </w:r>
      <w:r w:rsidRPr="00E203C9">
        <w:rPr>
          <w:rFonts w:eastAsia="Calibri"/>
          <w:sz w:val="22"/>
          <w:szCs w:val="22"/>
          <w:lang w:val="ro-RO"/>
        </w:rPr>
        <w:t xml:space="preserve"> sus menționat.</w:t>
      </w:r>
    </w:p>
    <w:p w14:paraId="505A223E" w14:textId="77777777" w:rsidR="00053247" w:rsidRPr="00E203C9" w:rsidRDefault="00053247" w:rsidP="00C153D3">
      <w:pPr>
        <w:jc w:val="both"/>
        <w:rPr>
          <w:rFonts w:eastAsia="Calibri"/>
          <w:b/>
          <w:sz w:val="22"/>
          <w:szCs w:val="22"/>
          <w:lang w:val="ro-RO"/>
        </w:rPr>
      </w:pPr>
    </w:p>
    <w:p w14:paraId="2CE091D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Datele de identificare sunt următoarele:</w:t>
      </w:r>
    </w:p>
    <w:p w14:paraId="3E47E5D5" w14:textId="77777777" w:rsidR="00053247" w:rsidRPr="00E203C9" w:rsidRDefault="00053247" w:rsidP="00C153D3">
      <w:pPr>
        <w:jc w:val="both"/>
        <w:rPr>
          <w:rFonts w:eastAsia="Calibri"/>
          <w:sz w:val="22"/>
          <w:szCs w:val="22"/>
          <w:lang w:val="ro-RO"/>
        </w:rPr>
      </w:pPr>
    </w:p>
    <w:p w14:paraId="6748F877"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Numele titularului de cont: </w:t>
      </w:r>
    </w:p>
    <w:p w14:paraId="7570D022"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Adresa: </w:t>
      </w:r>
    </w:p>
    <w:p w14:paraId="03ED9F91"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Număr TVA:</w:t>
      </w:r>
    </w:p>
    <w:p w14:paraId="4E0F30DA"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Reprezentant Legal:</w:t>
      </w:r>
    </w:p>
    <w:p w14:paraId="37D1F75C"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Telefon/fax/e-mail: </w:t>
      </w:r>
    </w:p>
    <w:p w14:paraId="0D0B47F0"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Denumire Bancă:</w:t>
      </w:r>
    </w:p>
    <w:p w14:paraId="04D3688E"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dresa Bancă:</w:t>
      </w:r>
    </w:p>
    <w:p w14:paraId="3D5EC310"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Număr cont bancar:</w:t>
      </w:r>
    </w:p>
    <w:p w14:paraId="776E0E7B"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IBAN: </w:t>
      </w:r>
    </w:p>
    <w:p w14:paraId="542E846F" w14:textId="77777777" w:rsidR="00053247" w:rsidRPr="00E203C9" w:rsidRDefault="00053247" w:rsidP="00C153D3">
      <w:pPr>
        <w:jc w:val="both"/>
        <w:rPr>
          <w:rFonts w:eastAsia="Calibri"/>
          <w:sz w:val="22"/>
          <w:szCs w:val="22"/>
          <w:lang w:val="ro-RO"/>
        </w:rPr>
      </w:pPr>
    </w:p>
    <w:p w14:paraId="179B8AFE"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sociatul ..........................................................................., va emite și încasa facturile aferente Contractului prin intermediul sucursalei sale din România, aceasta având următoarele date de identificare:</w:t>
      </w:r>
    </w:p>
    <w:p w14:paraId="452FDEA2" w14:textId="77777777" w:rsidR="00053247" w:rsidRPr="00E203C9" w:rsidRDefault="00053247" w:rsidP="00C153D3">
      <w:pPr>
        <w:jc w:val="both"/>
        <w:rPr>
          <w:rFonts w:eastAsia="Calibri"/>
          <w:sz w:val="22"/>
          <w:szCs w:val="22"/>
          <w:lang w:val="ro-RO"/>
        </w:rPr>
      </w:pPr>
    </w:p>
    <w:p w14:paraId="587CB4B5"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Denumire:</w:t>
      </w:r>
    </w:p>
    <w:p w14:paraId="432D6503"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Sediul Social:</w:t>
      </w:r>
    </w:p>
    <w:p w14:paraId="3F88F516"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Cod Unic de Înregistrare:</w:t>
      </w:r>
    </w:p>
    <w:p w14:paraId="042F3466"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Număr de ordine în Registrul Comerțului:</w:t>
      </w:r>
    </w:p>
    <w:p w14:paraId="21F9D3A5"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Cont Bancar:</w:t>
      </w:r>
    </w:p>
    <w:p w14:paraId="08392953"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Denumire Bancă:</w:t>
      </w:r>
    </w:p>
    <w:p w14:paraId="13F31A77"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dresa Bancă:</w:t>
      </w:r>
    </w:p>
    <w:p w14:paraId="704AFB61"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Reprezentant Legal:</w:t>
      </w:r>
    </w:p>
    <w:p w14:paraId="079AA244"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 xml:space="preserve">Notă: </w:t>
      </w:r>
    </w:p>
    <w:p w14:paraId="524FBF14" w14:textId="77777777" w:rsidR="00053247" w:rsidRPr="00E203C9" w:rsidRDefault="00053247" w:rsidP="00C153D3">
      <w:pPr>
        <w:jc w:val="both"/>
        <w:rPr>
          <w:rFonts w:eastAsia="Calibri"/>
          <w:b/>
          <w:i/>
          <w:iCs/>
          <w:sz w:val="22"/>
          <w:szCs w:val="22"/>
          <w:lang w:val="ro-RO"/>
        </w:rPr>
      </w:pPr>
      <w:r w:rsidRPr="00E203C9">
        <w:rPr>
          <w:rFonts w:eastAsia="Calibri"/>
          <w:b/>
          <w:i/>
          <w:iCs/>
          <w:sz w:val="22"/>
          <w:szCs w:val="22"/>
          <w:lang w:val="ro-RO"/>
        </w:rPr>
        <w:t>*se va completa în cazul în care asociatul desemnat pentru emiterea și încasarea facturilor este persoană juridică nerezidentă în Româ nia.</w:t>
      </w:r>
    </w:p>
    <w:p w14:paraId="58623AD4" w14:textId="77777777" w:rsidR="00053247" w:rsidRPr="00E203C9" w:rsidRDefault="00053247" w:rsidP="00C153D3">
      <w:pPr>
        <w:jc w:val="both"/>
        <w:rPr>
          <w:rFonts w:eastAsia="Calibri"/>
          <w:sz w:val="22"/>
          <w:szCs w:val="22"/>
          <w:lang w:val="ro-RO"/>
        </w:rPr>
      </w:pPr>
    </w:p>
    <w:p w14:paraId="4B77CBAE"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6.2.</w:t>
      </w:r>
      <w:r w:rsidRPr="00E203C9">
        <w:rPr>
          <w:rFonts w:eastAsia="Calibri"/>
          <w:sz w:val="22"/>
          <w:szCs w:val="22"/>
          <w:lang w:val="ro-RO"/>
        </w:rPr>
        <w:t xml:space="preserve"> </w:t>
      </w:r>
      <w:r w:rsidRPr="00E203C9">
        <w:rPr>
          <w:sz w:val="22"/>
          <w:szCs w:val="22"/>
          <w:lang w:val="ro-RO"/>
        </w:rPr>
        <w:t>În caz de atribuire, asociaţii au convenit urmatoarele cote de participare în cadrul asocierii:</w:t>
      </w:r>
    </w:p>
    <w:p w14:paraId="4DCDA4EE"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i - lider de asociere)</w:t>
      </w:r>
      <w:r w:rsidRPr="00E203C9">
        <w:rPr>
          <w:rFonts w:eastAsia="Calibri"/>
          <w:sz w:val="22"/>
          <w:szCs w:val="22"/>
          <w:lang w:val="ro-RO"/>
        </w:rPr>
        <w:t>............................... % (</w:t>
      </w:r>
      <w:r w:rsidRPr="00E203C9">
        <w:rPr>
          <w:rFonts w:eastAsia="Calibri"/>
          <w:i/>
          <w:sz w:val="22"/>
          <w:szCs w:val="22"/>
          <w:lang w:val="ro-RO"/>
        </w:rPr>
        <w:t>în litere</w:t>
      </w:r>
      <w:r w:rsidRPr="00E203C9">
        <w:rPr>
          <w:rFonts w:eastAsia="Calibri"/>
          <w:sz w:val="22"/>
          <w:szCs w:val="22"/>
          <w:lang w:val="ro-RO"/>
        </w:rPr>
        <w:t>);</w:t>
      </w:r>
    </w:p>
    <w:p w14:paraId="653D2CAE"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ii - Asociat n)</w:t>
      </w:r>
      <w:r w:rsidRPr="00E203C9">
        <w:rPr>
          <w:rFonts w:eastAsia="Calibri"/>
          <w:sz w:val="22"/>
          <w:szCs w:val="22"/>
          <w:lang w:val="ro-RO"/>
        </w:rPr>
        <w:t xml:space="preserve"> ......................................... % (</w:t>
      </w:r>
      <w:r w:rsidRPr="00E203C9">
        <w:rPr>
          <w:rFonts w:eastAsia="Calibri"/>
          <w:i/>
          <w:sz w:val="22"/>
          <w:szCs w:val="22"/>
          <w:lang w:val="ro-RO"/>
        </w:rPr>
        <w:t>în litere</w:t>
      </w:r>
      <w:r w:rsidRPr="00E203C9">
        <w:rPr>
          <w:rFonts w:eastAsia="Calibri"/>
          <w:sz w:val="22"/>
          <w:szCs w:val="22"/>
          <w:lang w:val="ro-RO"/>
        </w:rPr>
        <w:t>);</w:t>
      </w:r>
    </w:p>
    <w:p w14:paraId="76E7F077" w14:textId="77777777" w:rsidR="00053247" w:rsidRPr="00E203C9" w:rsidRDefault="00053247" w:rsidP="00C153D3">
      <w:pPr>
        <w:jc w:val="both"/>
        <w:rPr>
          <w:rFonts w:eastAsia="Calibri"/>
          <w:sz w:val="22"/>
          <w:szCs w:val="22"/>
          <w:lang w:val="ro-RO"/>
        </w:rPr>
      </w:pPr>
    </w:p>
    <w:p w14:paraId="3B00FC98" w14:textId="77777777" w:rsidR="00053247" w:rsidRPr="00E203C9" w:rsidRDefault="00053247" w:rsidP="00C153D3">
      <w:pPr>
        <w:jc w:val="both"/>
        <w:rPr>
          <w:sz w:val="22"/>
          <w:szCs w:val="22"/>
          <w:lang w:val="ro-RO"/>
        </w:rPr>
      </w:pPr>
      <w:r w:rsidRPr="00E203C9">
        <w:rPr>
          <w:b/>
          <w:sz w:val="22"/>
          <w:szCs w:val="22"/>
          <w:lang w:val="ro-RO"/>
        </w:rPr>
        <w:t>Art. 6.3.</w:t>
      </w:r>
      <w:r w:rsidRPr="00E203C9">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E203C9" w:rsidRDefault="00053247" w:rsidP="00C153D3">
      <w:pPr>
        <w:jc w:val="both"/>
        <w:rPr>
          <w:sz w:val="22"/>
          <w:szCs w:val="22"/>
          <w:lang w:val="ro-RO"/>
        </w:rPr>
      </w:pPr>
    </w:p>
    <w:p w14:paraId="4F03D4CC" w14:textId="77777777" w:rsidR="00053247" w:rsidRPr="00E203C9" w:rsidRDefault="00053247" w:rsidP="00C153D3">
      <w:pPr>
        <w:jc w:val="both"/>
        <w:rPr>
          <w:sz w:val="22"/>
          <w:szCs w:val="22"/>
          <w:lang w:val="ro-RO"/>
        </w:rPr>
      </w:pPr>
      <w:r w:rsidRPr="00E203C9">
        <w:rPr>
          <w:b/>
          <w:sz w:val="22"/>
          <w:szCs w:val="22"/>
          <w:lang w:val="ro-RO"/>
        </w:rPr>
        <w:t>Art. 6.4.</w:t>
      </w:r>
      <w:r w:rsidRPr="00E203C9">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E203C9" w:rsidRDefault="00053247" w:rsidP="00C153D3">
      <w:pPr>
        <w:jc w:val="both"/>
        <w:rPr>
          <w:rFonts w:eastAsia="Calibri"/>
          <w:sz w:val="22"/>
          <w:szCs w:val="22"/>
          <w:lang w:val="ro-RO"/>
        </w:rPr>
      </w:pPr>
    </w:p>
    <w:p w14:paraId="77E271FA"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6.5.</w:t>
      </w:r>
      <w:r w:rsidRPr="00E203C9">
        <w:rPr>
          <w:rFonts w:eastAsia="Calibri"/>
          <w:sz w:val="22"/>
          <w:szCs w:val="22"/>
          <w:lang w:val="ro-RO"/>
        </w:rPr>
        <w:t xml:space="preserve"> Prezentul acord se completează în ceea ce priveşte termenele şi condiţiile de furnizare a produselor/prestare a serviciilor/executarea lucrărilor </w:t>
      </w:r>
      <w:r w:rsidRPr="00E203C9">
        <w:rPr>
          <w:i/>
          <w:sz w:val="22"/>
          <w:szCs w:val="22"/>
          <w:lang w:val="it-IT"/>
        </w:rPr>
        <w:t>(se va alege în funcție de procedura de atribuire)</w:t>
      </w:r>
      <w:r w:rsidRPr="00E203C9">
        <w:rPr>
          <w:rFonts w:eastAsia="Calibri"/>
          <w:sz w:val="22"/>
          <w:szCs w:val="22"/>
          <w:lang w:val="ro-RO"/>
        </w:rPr>
        <w:t xml:space="preserve">, cu prevederile contractului ce se va încheia între ….................................... </w:t>
      </w:r>
      <w:r w:rsidRPr="00E203C9">
        <w:rPr>
          <w:rFonts w:eastAsia="Calibri"/>
          <w:i/>
          <w:sz w:val="22"/>
          <w:szCs w:val="22"/>
          <w:lang w:val="ro-RO"/>
        </w:rPr>
        <w:t>(liderul de asociere)</w:t>
      </w:r>
      <w:r w:rsidRPr="00E203C9">
        <w:rPr>
          <w:rFonts w:eastAsia="Calibri"/>
          <w:sz w:val="22"/>
          <w:szCs w:val="22"/>
          <w:lang w:val="ro-RO"/>
        </w:rPr>
        <w:t xml:space="preserve"> şi Beneficiar.</w:t>
      </w:r>
    </w:p>
    <w:p w14:paraId="453B812D" w14:textId="77777777" w:rsidR="00053247" w:rsidRPr="00E203C9" w:rsidRDefault="00053247" w:rsidP="00C153D3">
      <w:pPr>
        <w:jc w:val="both"/>
        <w:rPr>
          <w:rFonts w:eastAsia="Calibri"/>
          <w:sz w:val="22"/>
          <w:szCs w:val="22"/>
          <w:lang w:val="ro-RO"/>
        </w:rPr>
      </w:pPr>
    </w:p>
    <w:p w14:paraId="16D770D8" w14:textId="77777777" w:rsidR="00053247" w:rsidRPr="00E203C9" w:rsidRDefault="00053247" w:rsidP="00C153D3">
      <w:pPr>
        <w:tabs>
          <w:tab w:val="left" w:pos="720"/>
        </w:tabs>
        <w:jc w:val="both"/>
        <w:rPr>
          <w:sz w:val="22"/>
          <w:szCs w:val="22"/>
          <w:lang w:val="ro-RO"/>
        </w:rPr>
      </w:pPr>
      <w:r w:rsidRPr="00E203C9">
        <w:rPr>
          <w:b/>
          <w:sz w:val="22"/>
          <w:szCs w:val="22"/>
          <w:lang w:val="ro-RO"/>
        </w:rPr>
        <w:t>Art. 6.6</w:t>
      </w:r>
      <w:r w:rsidRPr="00E203C9">
        <w:rPr>
          <w:sz w:val="22"/>
          <w:szCs w:val="22"/>
          <w:lang w:val="ro-RO"/>
        </w:rPr>
        <w:t>. (1) Prezentul Acord de Asociere împreună cu toate aspectele și toate efectele ce decurg din, sau în legătură cu acestea, vor fi guvernate de legea română.</w:t>
      </w:r>
    </w:p>
    <w:p w14:paraId="6210CB9C" w14:textId="77777777" w:rsidR="00053247" w:rsidRPr="00E203C9" w:rsidRDefault="00053247" w:rsidP="00C153D3">
      <w:pPr>
        <w:tabs>
          <w:tab w:val="left" w:pos="720"/>
        </w:tabs>
        <w:jc w:val="both"/>
        <w:rPr>
          <w:sz w:val="22"/>
          <w:szCs w:val="22"/>
          <w:lang w:val="ro-RO"/>
        </w:rPr>
      </w:pPr>
      <w:r w:rsidRPr="00E203C9">
        <w:rPr>
          <w:sz w:val="22"/>
          <w:szCs w:val="22"/>
          <w:lang w:val="ro-RO"/>
        </w:rPr>
        <w:tab/>
        <w:t xml:space="preserve">    (2) Litigiile izvorâte din sau în legatură cu Acordul de Asociere, între membrii Asocierii, sunt supuse instanțelor de drept comun.</w:t>
      </w:r>
    </w:p>
    <w:p w14:paraId="396001E7" w14:textId="77777777" w:rsidR="00053247" w:rsidRPr="00E203C9" w:rsidRDefault="00053247" w:rsidP="00C153D3">
      <w:pPr>
        <w:tabs>
          <w:tab w:val="left" w:pos="720"/>
        </w:tabs>
        <w:jc w:val="both"/>
        <w:rPr>
          <w:sz w:val="22"/>
          <w:szCs w:val="22"/>
          <w:lang w:val="ro-RO"/>
        </w:rPr>
      </w:pPr>
      <w:r w:rsidRPr="00E203C9">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E203C9" w:rsidRDefault="00053247" w:rsidP="00C153D3">
      <w:pPr>
        <w:tabs>
          <w:tab w:val="left" w:pos="720"/>
        </w:tabs>
        <w:jc w:val="both"/>
        <w:rPr>
          <w:sz w:val="22"/>
          <w:szCs w:val="22"/>
          <w:lang w:val="ro-RO"/>
        </w:rPr>
      </w:pPr>
    </w:p>
    <w:p w14:paraId="33F07F7C" w14:textId="77777777" w:rsidR="00053247" w:rsidRPr="00E203C9" w:rsidRDefault="00053247" w:rsidP="00C153D3">
      <w:pPr>
        <w:jc w:val="both"/>
        <w:rPr>
          <w:sz w:val="22"/>
          <w:szCs w:val="22"/>
          <w:lang w:val="ro-RO"/>
        </w:rPr>
      </w:pPr>
      <w:r w:rsidRPr="00E203C9">
        <w:rPr>
          <w:b/>
          <w:sz w:val="22"/>
          <w:szCs w:val="22"/>
          <w:lang w:val="ro-RO"/>
        </w:rPr>
        <w:t>Art. 6.7.</w:t>
      </w:r>
      <w:r w:rsidRPr="00E203C9">
        <w:rPr>
          <w:sz w:val="22"/>
          <w:szCs w:val="22"/>
          <w:lang w:val="ro-RO"/>
        </w:rPr>
        <w:t xml:space="preserve"> Prezentul Acord de Asociere va fi redactat în limba romană.</w:t>
      </w:r>
    </w:p>
    <w:p w14:paraId="2C5789DF" w14:textId="77777777" w:rsidR="00053247" w:rsidRPr="00E203C9" w:rsidRDefault="00053247" w:rsidP="00C153D3">
      <w:pPr>
        <w:jc w:val="both"/>
        <w:rPr>
          <w:sz w:val="22"/>
          <w:szCs w:val="22"/>
          <w:lang w:val="ro-RO"/>
        </w:rPr>
      </w:pPr>
    </w:p>
    <w:p w14:paraId="3550F0FA" w14:textId="77777777" w:rsidR="00053247" w:rsidRPr="00E203C9" w:rsidRDefault="00053247" w:rsidP="00C153D3">
      <w:pPr>
        <w:jc w:val="both"/>
        <w:rPr>
          <w:sz w:val="22"/>
          <w:szCs w:val="22"/>
          <w:lang w:val="ro-RO"/>
        </w:rPr>
      </w:pPr>
      <w:r w:rsidRPr="00E203C9">
        <w:rPr>
          <w:sz w:val="22"/>
          <w:szCs w:val="22"/>
          <w:lang w:val="ro-RO"/>
        </w:rPr>
        <w:t>Prezentul Acord de Asociere s-a încheiat astăzi ….................................. în …........ exemplare.</w:t>
      </w:r>
    </w:p>
    <w:p w14:paraId="7D396CCD" w14:textId="77777777" w:rsidR="00053247" w:rsidRPr="00E203C9" w:rsidRDefault="00053247" w:rsidP="00C153D3">
      <w:pPr>
        <w:jc w:val="both"/>
        <w:rPr>
          <w:rFonts w:eastAsia="Calibri"/>
          <w:sz w:val="22"/>
          <w:szCs w:val="22"/>
          <w:lang w:val="ro-RO"/>
        </w:rPr>
      </w:pPr>
    </w:p>
    <w:p w14:paraId="1F0FE757" w14:textId="77777777" w:rsidR="00053247" w:rsidRPr="00E203C9" w:rsidRDefault="00053247" w:rsidP="00C153D3">
      <w:pPr>
        <w:jc w:val="both"/>
        <w:rPr>
          <w:rFonts w:eastAsia="Calibri"/>
          <w:b/>
          <w:sz w:val="22"/>
          <w:szCs w:val="22"/>
          <w:lang w:val="ro-RO"/>
        </w:rPr>
      </w:pPr>
    </w:p>
    <w:p w14:paraId="402AB99D"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LIDER ASOCIAT</w:t>
      </w:r>
      <w:r w:rsidRPr="00E203C9">
        <w:rPr>
          <w:rFonts w:eastAsia="Calibri"/>
          <w:b/>
          <w:sz w:val="22"/>
          <w:szCs w:val="22"/>
          <w:lang w:val="ro-RO"/>
        </w:rPr>
        <w:tab/>
      </w:r>
    </w:p>
    <w:p w14:paraId="421FA10A" w14:textId="77777777" w:rsidR="00053247" w:rsidRPr="00E203C9" w:rsidRDefault="00053247" w:rsidP="00C153D3">
      <w:pPr>
        <w:jc w:val="both"/>
        <w:rPr>
          <w:rFonts w:eastAsia="Calibri"/>
          <w:bCs/>
          <w:i/>
          <w:sz w:val="22"/>
          <w:szCs w:val="22"/>
          <w:lang w:val="ro-RO"/>
        </w:rPr>
      </w:pPr>
      <w:r w:rsidRPr="00E203C9">
        <w:rPr>
          <w:rFonts w:eastAsia="Calibri"/>
          <w:bCs/>
          <w:i/>
          <w:sz w:val="22"/>
          <w:szCs w:val="22"/>
          <w:lang w:val="ro-RO"/>
        </w:rPr>
        <w:t>(reprezentant legal/împuternicit conform actelor statutare/constitutive ale societății)</w:t>
      </w:r>
    </w:p>
    <w:p w14:paraId="5271D0C7"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p>
    <w:p w14:paraId="73633B74"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 xml:space="preserve"> Nume și prenume</w:t>
      </w:r>
    </w:p>
    <w:p w14:paraId="40ECD730"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w:t>
      </w:r>
    </w:p>
    <w:p w14:paraId="590824A0" w14:textId="77777777" w:rsidR="00053247" w:rsidRPr="00E203C9" w:rsidRDefault="00053247" w:rsidP="00C153D3">
      <w:pPr>
        <w:jc w:val="both"/>
        <w:rPr>
          <w:rFonts w:eastAsia="Calibri"/>
          <w:b/>
          <w:i/>
          <w:iCs/>
          <w:sz w:val="22"/>
          <w:szCs w:val="22"/>
          <w:lang w:val="ro-RO"/>
        </w:rPr>
      </w:pPr>
      <w:r w:rsidRPr="00E203C9">
        <w:rPr>
          <w:rFonts w:eastAsia="Calibri"/>
          <w:i/>
          <w:iCs/>
          <w:sz w:val="22"/>
          <w:szCs w:val="22"/>
          <w:lang w:val="ro-RO"/>
        </w:rPr>
        <w:t>(semnatura și stampila)</w:t>
      </w:r>
    </w:p>
    <w:p w14:paraId="28720650" w14:textId="77777777" w:rsidR="00053247" w:rsidRPr="00E203C9" w:rsidRDefault="00053247" w:rsidP="00C153D3">
      <w:pPr>
        <w:jc w:val="both"/>
        <w:rPr>
          <w:rFonts w:eastAsia="Calibri"/>
          <w:b/>
          <w:sz w:val="22"/>
          <w:szCs w:val="22"/>
          <w:lang w:val="ro-RO"/>
        </w:rPr>
      </w:pPr>
    </w:p>
    <w:p w14:paraId="3968EC07" w14:textId="77777777" w:rsidR="00053247" w:rsidRPr="00E203C9" w:rsidRDefault="00053247" w:rsidP="00C153D3">
      <w:pPr>
        <w:jc w:val="both"/>
        <w:rPr>
          <w:rFonts w:eastAsia="Calibri"/>
          <w:b/>
          <w:sz w:val="22"/>
          <w:szCs w:val="22"/>
          <w:lang w:val="ro-RO"/>
        </w:rPr>
      </w:pPr>
    </w:p>
    <w:p w14:paraId="09338E8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ASOCIAT n</w:t>
      </w:r>
    </w:p>
    <w:p w14:paraId="19EF9D8C" w14:textId="77777777" w:rsidR="00053247" w:rsidRPr="00E203C9" w:rsidRDefault="00053247" w:rsidP="00C153D3">
      <w:pPr>
        <w:jc w:val="both"/>
        <w:rPr>
          <w:rFonts w:eastAsia="Calibri"/>
          <w:bCs/>
          <w:i/>
          <w:sz w:val="22"/>
          <w:szCs w:val="22"/>
          <w:lang w:val="ro-RO"/>
        </w:rPr>
      </w:pPr>
      <w:r w:rsidRPr="00E203C9">
        <w:rPr>
          <w:rFonts w:eastAsia="Calibri"/>
          <w:bCs/>
          <w:i/>
          <w:sz w:val="22"/>
          <w:szCs w:val="22"/>
          <w:lang w:val="ro-RO"/>
        </w:rPr>
        <w:t>(reprezentant legal/împuternicit conform actelor statutare/constitutive ale societății)</w:t>
      </w:r>
    </w:p>
    <w:p w14:paraId="187BC8CC"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p>
    <w:p w14:paraId="5FD2F1C8"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 xml:space="preserve"> Nume și prenume</w:t>
      </w:r>
    </w:p>
    <w:p w14:paraId="3A925DEC"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w:t>
      </w:r>
    </w:p>
    <w:p w14:paraId="1C29FF87" w14:textId="77777777" w:rsidR="00053247" w:rsidRPr="00E203C9" w:rsidRDefault="00053247" w:rsidP="00C153D3">
      <w:pPr>
        <w:jc w:val="both"/>
        <w:rPr>
          <w:rFonts w:eastAsia="Calibri"/>
          <w:b/>
          <w:i/>
          <w:iCs/>
          <w:sz w:val="22"/>
          <w:szCs w:val="22"/>
          <w:lang w:val="ro-RO"/>
        </w:rPr>
      </w:pPr>
      <w:r w:rsidRPr="00E203C9">
        <w:rPr>
          <w:rFonts w:eastAsia="Calibri"/>
          <w:i/>
          <w:iCs/>
          <w:sz w:val="22"/>
          <w:szCs w:val="22"/>
          <w:lang w:val="ro-RO"/>
        </w:rPr>
        <w:t>(semnatura și stampila)</w:t>
      </w:r>
    </w:p>
    <w:p w14:paraId="123C9AE3" w14:textId="77777777" w:rsidR="00053247" w:rsidRPr="00E203C9" w:rsidRDefault="00053247" w:rsidP="00C153D3">
      <w:pPr>
        <w:jc w:val="both"/>
        <w:rPr>
          <w:rFonts w:eastAsia="Calibri"/>
          <w:sz w:val="22"/>
          <w:szCs w:val="22"/>
          <w:lang w:val="ro-RO"/>
        </w:rPr>
      </w:pPr>
    </w:p>
    <w:p w14:paraId="626EB3A1" w14:textId="2625961C" w:rsidR="00053247" w:rsidRPr="00E203C9" w:rsidRDefault="00053247" w:rsidP="00C153D3">
      <w:pPr>
        <w:jc w:val="both"/>
        <w:rPr>
          <w:rFonts w:eastAsia="Calibri"/>
          <w:b/>
          <w:i/>
          <w:sz w:val="22"/>
          <w:szCs w:val="22"/>
          <w:lang w:val="ro-RO"/>
        </w:rPr>
      </w:pPr>
      <w:r w:rsidRPr="00E203C9">
        <w:rPr>
          <w:rFonts w:eastAsia="Calibri"/>
          <w:b/>
          <w:i/>
          <w:sz w:val="22"/>
          <w:szCs w:val="22"/>
          <w:lang w:val="ro-RO"/>
        </w:rPr>
        <w:lastRenderedPageBreak/>
        <w:t>Not</w:t>
      </w:r>
      <w:r w:rsidR="00B206EF" w:rsidRPr="00E203C9">
        <w:rPr>
          <w:rFonts w:eastAsia="Calibri"/>
          <w:b/>
          <w:i/>
          <w:sz w:val="22"/>
          <w:szCs w:val="22"/>
          <w:lang w:val="ro-RO"/>
        </w:rPr>
        <w:t>ă</w:t>
      </w:r>
      <w:r w:rsidRPr="00E203C9">
        <w:rPr>
          <w:rFonts w:eastAsia="Calibri"/>
          <w:b/>
          <w:i/>
          <w:sz w:val="22"/>
          <w:szCs w:val="22"/>
          <w:lang w:val="ro-RO"/>
        </w:rPr>
        <w:t>:</w:t>
      </w:r>
    </w:p>
    <w:p w14:paraId="4BEE248B" w14:textId="77777777" w:rsidR="00053247" w:rsidRPr="00E203C9" w:rsidRDefault="00053247" w:rsidP="00C153D3">
      <w:pPr>
        <w:jc w:val="both"/>
        <w:rPr>
          <w:rFonts w:eastAsia="Calibri"/>
          <w:i/>
          <w:sz w:val="22"/>
          <w:szCs w:val="22"/>
          <w:lang w:val="ro-RO"/>
        </w:rPr>
      </w:pPr>
      <w:r w:rsidRPr="00E203C9">
        <w:rPr>
          <w:rFonts w:eastAsia="Calibri"/>
          <w:b/>
          <w:i/>
          <w:sz w:val="22"/>
          <w:szCs w:val="22"/>
          <w:lang w:val="ro-RO"/>
        </w:rPr>
        <w:t>1.</w:t>
      </w:r>
      <w:r w:rsidRPr="00E203C9">
        <w:rPr>
          <w:rFonts w:eastAsia="Calibri"/>
          <w:i/>
          <w:sz w:val="22"/>
          <w:szCs w:val="22"/>
          <w:lang w:val="ro-RO"/>
        </w:rPr>
        <w:t xml:space="preserve"> Prezentul Acord de Asociere conţine clauzele obligatorii, părțile putând adăuga şi alte clauze.</w:t>
      </w:r>
    </w:p>
    <w:p w14:paraId="09FCC868" w14:textId="3E304D87" w:rsidR="00053247" w:rsidRPr="00E203C9" w:rsidRDefault="00053247" w:rsidP="00C153D3">
      <w:pPr>
        <w:jc w:val="both"/>
        <w:rPr>
          <w:rFonts w:eastAsia="Calibri"/>
          <w:i/>
          <w:sz w:val="22"/>
          <w:szCs w:val="22"/>
          <w:lang w:val="ro-RO"/>
        </w:rPr>
      </w:pPr>
      <w:r w:rsidRPr="00E203C9">
        <w:rPr>
          <w:rFonts w:eastAsia="Calibri"/>
          <w:b/>
          <w:i/>
          <w:sz w:val="22"/>
          <w:szCs w:val="22"/>
          <w:lang w:val="ro-RO"/>
        </w:rPr>
        <w:t xml:space="preserve">2. </w:t>
      </w:r>
      <w:r w:rsidRPr="00E203C9">
        <w:rPr>
          <w:rFonts w:eastAsia="Calibri"/>
          <w:i/>
          <w:sz w:val="22"/>
          <w:szCs w:val="22"/>
          <w:lang w:val="ro-RO"/>
        </w:rPr>
        <w:t>Lipsa semn</w:t>
      </w:r>
      <w:r w:rsidR="00BB6D8A" w:rsidRPr="00E203C9">
        <w:rPr>
          <w:rFonts w:eastAsia="Calibri"/>
          <w:i/>
          <w:sz w:val="22"/>
          <w:szCs w:val="22"/>
          <w:lang w:val="ro-RO"/>
        </w:rPr>
        <w:t>ă</w:t>
      </w:r>
      <w:r w:rsidRPr="00E203C9">
        <w:rPr>
          <w:rFonts w:eastAsia="Calibri"/>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E203C9" w:rsidRDefault="00053247" w:rsidP="00C153D3">
      <w:pPr>
        <w:jc w:val="both"/>
        <w:rPr>
          <w:rFonts w:eastAsia="Calibri"/>
          <w:i/>
          <w:sz w:val="22"/>
          <w:szCs w:val="22"/>
          <w:lang w:val="ro-RO"/>
        </w:rPr>
      </w:pPr>
      <w:r w:rsidRPr="00E203C9">
        <w:rPr>
          <w:rFonts w:eastAsia="Calibri"/>
          <w:b/>
          <w:i/>
          <w:sz w:val="22"/>
          <w:szCs w:val="22"/>
          <w:lang w:val="fr-FR"/>
        </w:rPr>
        <w:t xml:space="preserve">3. </w:t>
      </w:r>
      <w:r w:rsidRPr="00E203C9">
        <w:rPr>
          <w:rFonts w:eastAsia="Calibri"/>
          <w:i/>
          <w:sz w:val="22"/>
          <w:szCs w:val="22"/>
          <w:lang w:val="fr-FR"/>
        </w:rPr>
        <w:t>În prezentul Acord de Asociere, noțiunea de reprezentant împuternicit</w:t>
      </w:r>
      <w:r w:rsidRPr="00E203C9">
        <w:rPr>
          <w:rFonts w:eastAsia="Calibri"/>
          <w:i/>
          <w:sz w:val="22"/>
          <w:szCs w:val="22"/>
          <w:lang w:val="ro-RO"/>
        </w:rPr>
        <w:t xml:space="preserve"> conform actelor statutare/constitutive ale societății este diferită de noțiunea de reprezentant </w:t>
      </w:r>
      <w:r w:rsidRPr="00E203C9">
        <w:rPr>
          <w:rFonts w:eastAsia="Calibri"/>
          <w:i/>
          <w:sz w:val="22"/>
          <w:szCs w:val="22"/>
          <w:lang w:val="fr-FR"/>
        </w:rPr>
        <w:t>împuternicit</w:t>
      </w:r>
      <w:r w:rsidRPr="00E203C9">
        <w:rPr>
          <w:rFonts w:eastAsia="Calibri"/>
          <w:i/>
          <w:sz w:val="22"/>
          <w:szCs w:val="22"/>
          <w:lang w:val="ro-RO"/>
        </w:rPr>
        <w:t xml:space="preserve"> să semneze oferta, inclusiv orice alte documente aferente acesteia, așa cum este acesta desemnat prin Formularul nr. </w:t>
      </w:r>
      <w:r w:rsidR="00D21F9E" w:rsidRPr="00E203C9">
        <w:rPr>
          <w:rFonts w:eastAsia="Calibri"/>
          <w:i/>
          <w:sz w:val="22"/>
          <w:szCs w:val="22"/>
          <w:lang w:val="ro-RO"/>
        </w:rPr>
        <w:t>7</w:t>
      </w:r>
      <w:r w:rsidR="00926A3C" w:rsidRPr="00E203C9">
        <w:rPr>
          <w:rFonts w:eastAsia="Calibri"/>
          <w:i/>
          <w:sz w:val="22"/>
          <w:szCs w:val="22"/>
          <w:lang w:val="ro-RO"/>
        </w:rPr>
        <w:t>.</w:t>
      </w:r>
    </w:p>
    <w:p w14:paraId="3FF797B4" w14:textId="5C1D9E65" w:rsidR="00053247" w:rsidRPr="00E203C9" w:rsidRDefault="00053247" w:rsidP="00C153D3">
      <w:pPr>
        <w:jc w:val="both"/>
        <w:rPr>
          <w:rFonts w:eastAsia="Calibri"/>
          <w:i/>
          <w:sz w:val="22"/>
          <w:szCs w:val="22"/>
          <w:lang w:val="ro-RO"/>
        </w:rPr>
      </w:pPr>
    </w:p>
    <w:p w14:paraId="2F2A5FE0" w14:textId="77777777" w:rsidR="00FD30C2" w:rsidRPr="00E203C9" w:rsidRDefault="00FD30C2" w:rsidP="00C153D3">
      <w:pPr>
        <w:jc w:val="both"/>
        <w:rPr>
          <w:rFonts w:eastAsia="Calibri"/>
          <w:i/>
          <w:sz w:val="22"/>
          <w:szCs w:val="22"/>
          <w:lang w:val="ro-RO"/>
        </w:rPr>
      </w:pPr>
    </w:p>
    <w:p w14:paraId="0C5332A9" w14:textId="77777777" w:rsidR="00FD30C2" w:rsidRPr="00E203C9" w:rsidRDefault="00FD30C2" w:rsidP="00C153D3">
      <w:pPr>
        <w:jc w:val="both"/>
        <w:rPr>
          <w:rFonts w:eastAsia="Calibri"/>
          <w:i/>
          <w:sz w:val="22"/>
          <w:szCs w:val="22"/>
          <w:lang w:val="ro-RO"/>
        </w:rPr>
      </w:pPr>
    </w:p>
    <w:p w14:paraId="0640D41E" w14:textId="77777777" w:rsidR="00FD30C2" w:rsidRPr="00E203C9" w:rsidRDefault="00FD30C2" w:rsidP="00C153D3">
      <w:pPr>
        <w:jc w:val="both"/>
        <w:rPr>
          <w:rFonts w:eastAsia="Calibri"/>
          <w:i/>
          <w:sz w:val="22"/>
          <w:szCs w:val="22"/>
          <w:lang w:val="ro-RO"/>
        </w:rPr>
      </w:pPr>
    </w:p>
    <w:p w14:paraId="6CC3EE7B" w14:textId="77777777" w:rsidR="00FD30C2" w:rsidRPr="00E203C9" w:rsidRDefault="00FD30C2" w:rsidP="00C153D3">
      <w:pPr>
        <w:jc w:val="both"/>
        <w:rPr>
          <w:rFonts w:eastAsia="Calibri"/>
          <w:i/>
          <w:sz w:val="22"/>
          <w:szCs w:val="22"/>
          <w:lang w:val="ro-RO"/>
        </w:rPr>
      </w:pPr>
    </w:p>
    <w:p w14:paraId="39D3AD64" w14:textId="77777777" w:rsidR="00FD30C2" w:rsidRPr="00E203C9" w:rsidRDefault="00FD30C2" w:rsidP="00C153D3">
      <w:pPr>
        <w:jc w:val="both"/>
        <w:rPr>
          <w:rFonts w:eastAsia="Calibri"/>
          <w:i/>
          <w:sz w:val="22"/>
          <w:szCs w:val="22"/>
          <w:lang w:val="ro-RO"/>
        </w:rPr>
      </w:pPr>
    </w:p>
    <w:p w14:paraId="55280A14" w14:textId="77777777" w:rsidR="00FD30C2" w:rsidRPr="00E203C9" w:rsidRDefault="00FD30C2" w:rsidP="00C153D3">
      <w:pPr>
        <w:jc w:val="both"/>
        <w:rPr>
          <w:rFonts w:eastAsia="Calibri"/>
          <w:i/>
          <w:sz w:val="22"/>
          <w:szCs w:val="22"/>
          <w:lang w:val="ro-RO"/>
        </w:rPr>
      </w:pPr>
    </w:p>
    <w:p w14:paraId="2E4A506B" w14:textId="77777777" w:rsidR="00FD30C2" w:rsidRPr="00E203C9" w:rsidRDefault="00FD30C2" w:rsidP="00C153D3">
      <w:pPr>
        <w:jc w:val="both"/>
        <w:rPr>
          <w:rFonts w:eastAsia="Calibri"/>
          <w:i/>
          <w:sz w:val="22"/>
          <w:szCs w:val="22"/>
          <w:lang w:val="ro-RO"/>
        </w:rPr>
      </w:pPr>
    </w:p>
    <w:p w14:paraId="21C39700" w14:textId="77777777" w:rsidR="00FD30C2" w:rsidRPr="00E203C9" w:rsidRDefault="00FD30C2" w:rsidP="00C153D3">
      <w:pPr>
        <w:jc w:val="both"/>
        <w:rPr>
          <w:rFonts w:eastAsia="Calibri"/>
          <w:i/>
          <w:sz w:val="22"/>
          <w:szCs w:val="22"/>
          <w:lang w:val="ro-RO"/>
        </w:rPr>
      </w:pPr>
    </w:p>
    <w:p w14:paraId="66DB87A4" w14:textId="77777777" w:rsidR="00FD30C2" w:rsidRPr="00E203C9" w:rsidRDefault="00FD30C2" w:rsidP="00C153D3">
      <w:pPr>
        <w:jc w:val="both"/>
        <w:rPr>
          <w:rFonts w:eastAsia="Calibri"/>
          <w:i/>
          <w:sz w:val="22"/>
          <w:szCs w:val="22"/>
          <w:lang w:val="ro-RO"/>
        </w:rPr>
      </w:pPr>
    </w:p>
    <w:p w14:paraId="16A31340" w14:textId="77777777" w:rsidR="00FD30C2" w:rsidRPr="00E203C9" w:rsidRDefault="00FD30C2" w:rsidP="00C153D3">
      <w:pPr>
        <w:jc w:val="both"/>
        <w:rPr>
          <w:rFonts w:eastAsia="Calibri"/>
          <w:i/>
          <w:sz w:val="22"/>
          <w:szCs w:val="22"/>
          <w:lang w:val="ro-RO"/>
        </w:rPr>
      </w:pPr>
    </w:p>
    <w:p w14:paraId="1942FEC3" w14:textId="77777777" w:rsidR="00FD30C2" w:rsidRPr="00E203C9" w:rsidRDefault="00FD30C2" w:rsidP="00C153D3">
      <w:pPr>
        <w:jc w:val="both"/>
        <w:rPr>
          <w:rFonts w:eastAsia="Calibri"/>
          <w:i/>
          <w:sz w:val="22"/>
          <w:szCs w:val="22"/>
          <w:lang w:val="ro-RO"/>
        </w:rPr>
      </w:pPr>
    </w:p>
    <w:p w14:paraId="01E2436D" w14:textId="77777777" w:rsidR="00FD30C2" w:rsidRPr="00E203C9" w:rsidRDefault="00FD30C2" w:rsidP="00C153D3">
      <w:pPr>
        <w:jc w:val="both"/>
        <w:rPr>
          <w:rFonts w:eastAsia="Calibri"/>
          <w:i/>
          <w:sz w:val="22"/>
          <w:szCs w:val="22"/>
          <w:lang w:val="ro-RO"/>
        </w:rPr>
      </w:pPr>
    </w:p>
    <w:p w14:paraId="470F8A94" w14:textId="77777777" w:rsidR="00FD30C2" w:rsidRPr="00E203C9" w:rsidRDefault="00FD30C2" w:rsidP="00C153D3">
      <w:pPr>
        <w:jc w:val="both"/>
        <w:rPr>
          <w:rFonts w:eastAsia="Calibri"/>
          <w:i/>
          <w:sz w:val="22"/>
          <w:szCs w:val="22"/>
          <w:lang w:val="ro-RO"/>
        </w:rPr>
      </w:pPr>
    </w:p>
    <w:p w14:paraId="619E6C44" w14:textId="77777777" w:rsidR="00FD30C2" w:rsidRPr="00E203C9" w:rsidRDefault="00FD30C2" w:rsidP="00C153D3">
      <w:pPr>
        <w:jc w:val="both"/>
        <w:rPr>
          <w:rFonts w:eastAsia="Calibri"/>
          <w:i/>
          <w:sz w:val="22"/>
          <w:szCs w:val="22"/>
          <w:lang w:val="ro-RO"/>
        </w:rPr>
      </w:pPr>
    </w:p>
    <w:p w14:paraId="10DE08D9" w14:textId="77777777" w:rsidR="00FD30C2" w:rsidRPr="00E203C9" w:rsidRDefault="00FD30C2" w:rsidP="00C153D3">
      <w:pPr>
        <w:jc w:val="both"/>
        <w:rPr>
          <w:rFonts w:eastAsia="Calibri"/>
          <w:i/>
          <w:sz w:val="22"/>
          <w:szCs w:val="22"/>
          <w:lang w:val="ro-RO"/>
        </w:rPr>
      </w:pPr>
    </w:p>
    <w:p w14:paraId="5315283E" w14:textId="77777777" w:rsidR="00FD30C2" w:rsidRPr="00E203C9" w:rsidRDefault="00FD30C2" w:rsidP="00C153D3">
      <w:pPr>
        <w:jc w:val="both"/>
        <w:rPr>
          <w:rFonts w:eastAsia="Calibri"/>
          <w:i/>
          <w:sz w:val="22"/>
          <w:szCs w:val="22"/>
          <w:lang w:val="ro-RO"/>
        </w:rPr>
      </w:pPr>
    </w:p>
    <w:p w14:paraId="6CF2E558" w14:textId="77777777" w:rsidR="00FD30C2" w:rsidRPr="00E203C9" w:rsidRDefault="00FD30C2" w:rsidP="00C153D3">
      <w:pPr>
        <w:jc w:val="both"/>
        <w:rPr>
          <w:rFonts w:eastAsia="Calibri"/>
          <w:i/>
          <w:sz w:val="22"/>
          <w:szCs w:val="22"/>
          <w:lang w:val="ro-RO"/>
        </w:rPr>
      </w:pPr>
    </w:p>
    <w:p w14:paraId="0CDD04FF" w14:textId="77777777" w:rsidR="00FD30C2" w:rsidRPr="00E203C9" w:rsidRDefault="00FD30C2" w:rsidP="00C153D3">
      <w:pPr>
        <w:jc w:val="both"/>
        <w:rPr>
          <w:rFonts w:eastAsia="Calibri"/>
          <w:i/>
          <w:sz w:val="22"/>
          <w:szCs w:val="22"/>
          <w:lang w:val="ro-RO"/>
        </w:rPr>
      </w:pPr>
    </w:p>
    <w:p w14:paraId="4E8B9BE7" w14:textId="77777777" w:rsidR="00FD30C2" w:rsidRPr="00E203C9" w:rsidRDefault="00FD30C2" w:rsidP="00C153D3">
      <w:pPr>
        <w:jc w:val="both"/>
        <w:rPr>
          <w:rFonts w:eastAsia="Calibri"/>
          <w:i/>
          <w:sz w:val="22"/>
          <w:szCs w:val="22"/>
          <w:lang w:val="ro-RO"/>
        </w:rPr>
      </w:pPr>
    </w:p>
    <w:p w14:paraId="69D2EA00" w14:textId="77777777" w:rsidR="00FD30C2" w:rsidRPr="00E203C9" w:rsidRDefault="00FD30C2" w:rsidP="00C153D3">
      <w:pPr>
        <w:jc w:val="both"/>
        <w:rPr>
          <w:rFonts w:eastAsia="Calibri"/>
          <w:i/>
          <w:sz w:val="22"/>
          <w:szCs w:val="22"/>
          <w:lang w:val="ro-RO"/>
        </w:rPr>
      </w:pPr>
    </w:p>
    <w:p w14:paraId="3BAE6A2A" w14:textId="77777777" w:rsidR="00FD30C2" w:rsidRPr="00E203C9" w:rsidRDefault="00FD30C2" w:rsidP="00C153D3">
      <w:pPr>
        <w:jc w:val="both"/>
        <w:rPr>
          <w:rFonts w:eastAsia="Calibri"/>
          <w:i/>
          <w:sz w:val="22"/>
          <w:szCs w:val="22"/>
          <w:lang w:val="ro-RO"/>
        </w:rPr>
      </w:pPr>
    </w:p>
    <w:p w14:paraId="7DD8E5B5" w14:textId="77777777" w:rsidR="00FD30C2" w:rsidRPr="00E203C9" w:rsidRDefault="00FD30C2" w:rsidP="00C153D3">
      <w:pPr>
        <w:jc w:val="both"/>
        <w:rPr>
          <w:rFonts w:eastAsia="Calibri"/>
          <w:i/>
          <w:sz w:val="22"/>
          <w:szCs w:val="22"/>
          <w:lang w:val="ro-RO"/>
        </w:rPr>
      </w:pPr>
    </w:p>
    <w:p w14:paraId="3A39E77A" w14:textId="77777777" w:rsidR="00FD30C2" w:rsidRPr="00E203C9" w:rsidRDefault="00FD30C2" w:rsidP="00C153D3">
      <w:pPr>
        <w:jc w:val="both"/>
        <w:rPr>
          <w:rFonts w:eastAsia="Calibri"/>
          <w:i/>
          <w:sz w:val="22"/>
          <w:szCs w:val="22"/>
          <w:lang w:val="ro-RO"/>
        </w:rPr>
      </w:pPr>
    </w:p>
    <w:p w14:paraId="62B7E35A" w14:textId="77777777" w:rsidR="00FD30C2" w:rsidRPr="00E203C9" w:rsidRDefault="00FD30C2" w:rsidP="00C153D3">
      <w:pPr>
        <w:jc w:val="both"/>
        <w:rPr>
          <w:rFonts w:eastAsia="Calibri"/>
          <w:i/>
          <w:sz w:val="22"/>
          <w:szCs w:val="22"/>
          <w:lang w:val="ro-RO"/>
        </w:rPr>
      </w:pPr>
    </w:p>
    <w:p w14:paraId="00DE9662" w14:textId="77777777" w:rsidR="00FD30C2" w:rsidRPr="00E203C9" w:rsidRDefault="00FD30C2" w:rsidP="00C153D3">
      <w:pPr>
        <w:jc w:val="both"/>
        <w:rPr>
          <w:rFonts w:eastAsia="Calibri"/>
          <w:i/>
          <w:sz w:val="22"/>
          <w:szCs w:val="22"/>
          <w:lang w:val="ro-RO"/>
        </w:rPr>
      </w:pPr>
    </w:p>
    <w:p w14:paraId="705C4346" w14:textId="77777777" w:rsidR="00FD30C2" w:rsidRPr="00E203C9" w:rsidRDefault="00FD30C2" w:rsidP="00C153D3">
      <w:pPr>
        <w:jc w:val="both"/>
        <w:rPr>
          <w:rFonts w:eastAsia="Calibri"/>
          <w:i/>
          <w:sz w:val="22"/>
          <w:szCs w:val="22"/>
          <w:lang w:val="ro-RO"/>
        </w:rPr>
      </w:pPr>
    </w:p>
    <w:p w14:paraId="423A1B90" w14:textId="77777777" w:rsidR="00FD30C2" w:rsidRPr="00E203C9" w:rsidRDefault="00FD30C2" w:rsidP="00C153D3">
      <w:pPr>
        <w:jc w:val="both"/>
        <w:rPr>
          <w:rFonts w:eastAsia="Calibri"/>
          <w:i/>
          <w:sz w:val="22"/>
          <w:szCs w:val="22"/>
          <w:lang w:val="ro-RO"/>
        </w:rPr>
      </w:pPr>
    </w:p>
    <w:p w14:paraId="1F3FDE48" w14:textId="77777777" w:rsidR="00FD30C2" w:rsidRPr="00E203C9" w:rsidRDefault="00FD30C2" w:rsidP="00C153D3">
      <w:pPr>
        <w:jc w:val="both"/>
        <w:rPr>
          <w:rFonts w:eastAsia="Calibri"/>
          <w:i/>
          <w:sz w:val="22"/>
          <w:szCs w:val="22"/>
          <w:lang w:val="ro-RO"/>
        </w:rPr>
      </w:pPr>
    </w:p>
    <w:p w14:paraId="40BFB59A" w14:textId="77777777" w:rsidR="00FD30C2" w:rsidRPr="00E203C9" w:rsidRDefault="00FD30C2" w:rsidP="00C153D3">
      <w:pPr>
        <w:jc w:val="both"/>
        <w:rPr>
          <w:rFonts w:eastAsia="Calibri"/>
          <w:i/>
          <w:sz w:val="22"/>
          <w:szCs w:val="22"/>
          <w:lang w:val="ro-RO"/>
        </w:rPr>
      </w:pPr>
    </w:p>
    <w:p w14:paraId="36C5A41B" w14:textId="77777777" w:rsidR="00FD30C2" w:rsidRPr="00E203C9" w:rsidRDefault="00FD30C2" w:rsidP="00C153D3">
      <w:pPr>
        <w:jc w:val="both"/>
        <w:rPr>
          <w:rFonts w:eastAsia="Calibri"/>
          <w:i/>
          <w:sz w:val="22"/>
          <w:szCs w:val="22"/>
          <w:lang w:val="ro-RO"/>
        </w:rPr>
      </w:pPr>
    </w:p>
    <w:p w14:paraId="389CF195" w14:textId="77777777" w:rsidR="00FD30C2" w:rsidRPr="00E203C9" w:rsidRDefault="00FD30C2" w:rsidP="00C153D3">
      <w:pPr>
        <w:jc w:val="both"/>
        <w:rPr>
          <w:rFonts w:eastAsia="Calibri"/>
          <w:i/>
          <w:sz w:val="22"/>
          <w:szCs w:val="22"/>
          <w:lang w:val="ro-RO"/>
        </w:rPr>
      </w:pPr>
    </w:p>
    <w:p w14:paraId="4EA29B37" w14:textId="77777777" w:rsidR="00FD30C2" w:rsidRPr="00E203C9" w:rsidRDefault="00FD30C2" w:rsidP="00C153D3">
      <w:pPr>
        <w:jc w:val="both"/>
        <w:rPr>
          <w:rFonts w:eastAsia="Calibri"/>
          <w:i/>
          <w:sz w:val="22"/>
          <w:szCs w:val="22"/>
          <w:lang w:val="ro-RO"/>
        </w:rPr>
      </w:pPr>
    </w:p>
    <w:p w14:paraId="034BCD1A" w14:textId="77777777" w:rsidR="00FD30C2" w:rsidRPr="00E203C9" w:rsidRDefault="00FD30C2" w:rsidP="00C153D3">
      <w:pPr>
        <w:jc w:val="both"/>
        <w:rPr>
          <w:rFonts w:eastAsia="Calibri"/>
          <w:i/>
          <w:sz w:val="22"/>
          <w:szCs w:val="22"/>
          <w:lang w:val="ro-RO"/>
        </w:rPr>
      </w:pPr>
    </w:p>
    <w:p w14:paraId="66709EBC" w14:textId="77777777" w:rsidR="00FD30C2" w:rsidRPr="00E203C9" w:rsidRDefault="00FD30C2" w:rsidP="00C153D3">
      <w:pPr>
        <w:jc w:val="both"/>
        <w:rPr>
          <w:rFonts w:eastAsia="Calibri"/>
          <w:i/>
          <w:sz w:val="22"/>
          <w:szCs w:val="22"/>
          <w:lang w:val="ro-RO"/>
        </w:rPr>
      </w:pPr>
    </w:p>
    <w:p w14:paraId="07EEC9DC" w14:textId="77777777" w:rsidR="00FD30C2" w:rsidRPr="00E203C9" w:rsidRDefault="00FD30C2" w:rsidP="00C153D3">
      <w:pPr>
        <w:jc w:val="both"/>
        <w:rPr>
          <w:rFonts w:eastAsia="Calibri"/>
          <w:i/>
          <w:sz w:val="22"/>
          <w:szCs w:val="22"/>
          <w:lang w:val="ro-RO"/>
        </w:rPr>
      </w:pPr>
    </w:p>
    <w:p w14:paraId="3FB9566C" w14:textId="77777777" w:rsidR="00FD30C2" w:rsidRPr="00E203C9" w:rsidRDefault="00FD30C2" w:rsidP="00C153D3">
      <w:pPr>
        <w:jc w:val="both"/>
        <w:rPr>
          <w:rFonts w:eastAsia="Calibri"/>
          <w:i/>
          <w:sz w:val="22"/>
          <w:szCs w:val="22"/>
          <w:lang w:val="ro-RO"/>
        </w:rPr>
      </w:pPr>
    </w:p>
    <w:p w14:paraId="4BAC6D4C" w14:textId="77777777" w:rsidR="00FD30C2" w:rsidRPr="00E203C9" w:rsidRDefault="00FD30C2" w:rsidP="00C153D3">
      <w:pPr>
        <w:jc w:val="both"/>
        <w:rPr>
          <w:rFonts w:eastAsia="Calibri"/>
          <w:i/>
          <w:sz w:val="22"/>
          <w:szCs w:val="22"/>
          <w:lang w:val="ro-RO"/>
        </w:rPr>
      </w:pPr>
    </w:p>
    <w:p w14:paraId="167B83F3" w14:textId="77777777" w:rsidR="00FD30C2" w:rsidRPr="00E203C9" w:rsidRDefault="00FD30C2" w:rsidP="00C153D3">
      <w:pPr>
        <w:jc w:val="both"/>
        <w:rPr>
          <w:rFonts w:eastAsia="Calibri"/>
          <w:i/>
          <w:sz w:val="22"/>
          <w:szCs w:val="22"/>
          <w:lang w:val="ro-RO"/>
        </w:rPr>
      </w:pPr>
    </w:p>
    <w:p w14:paraId="5E5B6F9B" w14:textId="77777777" w:rsidR="00FD30C2" w:rsidRPr="00E203C9" w:rsidRDefault="00FD30C2" w:rsidP="00C153D3">
      <w:pPr>
        <w:jc w:val="both"/>
        <w:rPr>
          <w:rFonts w:eastAsia="Calibri"/>
          <w:i/>
          <w:sz w:val="22"/>
          <w:szCs w:val="22"/>
          <w:lang w:val="ro-RO"/>
        </w:rPr>
      </w:pPr>
    </w:p>
    <w:p w14:paraId="3BA91A0B" w14:textId="77777777" w:rsidR="00FD30C2" w:rsidRPr="00E203C9" w:rsidRDefault="00FD30C2" w:rsidP="00C153D3">
      <w:pPr>
        <w:jc w:val="both"/>
        <w:rPr>
          <w:rFonts w:eastAsia="Calibri"/>
          <w:i/>
          <w:sz w:val="22"/>
          <w:szCs w:val="22"/>
          <w:lang w:val="ro-RO"/>
        </w:rPr>
      </w:pPr>
    </w:p>
    <w:p w14:paraId="2C596F62" w14:textId="77777777" w:rsidR="00FD30C2" w:rsidRPr="00E203C9" w:rsidRDefault="00FD30C2" w:rsidP="00C153D3">
      <w:pPr>
        <w:jc w:val="both"/>
        <w:rPr>
          <w:rFonts w:eastAsia="Calibri"/>
          <w:i/>
          <w:sz w:val="22"/>
          <w:szCs w:val="22"/>
          <w:lang w:val="ro-RO"/>
        </w:rPr>
      </w:pPr>
    </w:p>
    <w:p w14:paraId="2F9DA667" w14:textId="77777777" w:rsidR="00FD30C2" w:rsidRPr="00E203C9" w:rsidRDefault="00FD30C2" w:rsidP="00C153D3">
      <w:pPr>
        <w:jc w:val="both"/>
        <w:rPr>
          <w:rFonts w:eastAsia="Calibri"/>
          <w:i/>
          <w:sz w:val="22"/>
          <w:szCs w:val="22"/>
          <w:lang w:val="ro-RO"/>
        </w:rPr>
      </w:pPr>
    </w:p>
    <w:p w14:paraId="46F31760" w14:textId="77777777" w:rsidR="00FD30C2" w:rsidRPr="00E203C9" w:rsidRDefault="00FD30C2" w:rsidP="00C153D3">
      <w:pPr>
        <w:jc w:val="both"/>
        <w:rPr>
          <w:rFonts w:eastAsia="Calibri"/>
          <w:i/>
          <w:sz w:val="22"/>
          <w:szCs w:val="22"/>
          <w:lang w:val="ro-RO"/>
        </w:rPr>
      </w:pPr>
    </w:p>
    <w:p w14:paraId="525A7558" w14:textId="77777777" w:rsidR="00FD30C2" w:rsidRPr="00E203C9" w:rsidRDefault="00FD30C2" w:rsidP="00C153D3">
      <w:pPr>
        <w:jc w:val="both"/>
        <w:rPr>
          <w:rFonts w:eastAsia="Calibri"/>
          <w:i/>
          <w:sz w:val="22"/>
          <w:szCs w:val="22"/>
          <w:lang w:val="ro-RO"/>
        </w:rPr>
      </w:pPr>
    </w:p>
    <w:p w14:paraId="0FB3DDF9" w14:textId="77777777" w:rsidR="00FD30C2" w:rsidRPr="00E203C9" w:rsidRDefault="00FD30C2" w:rsidP="00C153D3">
      <w:pPr>
        <w:jc w:val="both"/>
        <w:rPr>
          <w:rFonts w:eastAsia="Calibri"/>
          <w:i/>
          <w:sz w:val="22"/>
          <w:szCs w:val="22"/>
          <w:lang w:val="ro-RO"/>
        </w:rPr>
      </w:pPr>
    </w:p>
    <w:p w14:paraId="6DE9938F" w14:textId="77777777" w:rsidR="00FD30C2" w:rsidRPr="00E203C9" w:rsidRDefault="00FD30C2" w:rsidP="00C153D3">
      <w:pPr>
        <w:jc w:val="both"/>
        <w:rPr>
          <w:rFonts w:eastAsia="Calibri"/>
          <w:i/>
          <w:sz w:val="22"/>
          <w:szCs w:val="22"/>
          <w:lang w:val="ro-RO"/>
        </w:rPr>
      </w:pPr>
    </w:p>
    <w:p w14:paraId="79F18E96" w14:textId="77777777" w:rsidR="00FD30C2" w:rsidRPr="00E203C9" w:rsidRDefault="00FD30C2" w:rsidP="00C153D3">
      <w:pPr>
        <w:jc w:val="both"/>
        <w:rPr>
          <w:rFonts w:eastAsia="Calibri"/>
          <w:i/>
          <w:sz w:val="22"/>
          <w:szCs w:val="22"/>
          <w:lang w:val="ro-RO"/>
        </w:rPr>
      </w:pPr>
    </w:p>
    <w:p w14:paraId="1883B5CD" w14:textId="5901328D" w:rsidR="00053247" w:rsidRPr="00E203C9" w:rsidRDefault="00053247" w:rsidP="00C153D3">
      <w:pPr>
        <w:pStyle w:val="StyleFormularItalic"/>
        <w:outlineLvl w:val="9"/>
        <w:rPr>
          <w:sz w:val="22"/>
        </w:rPr>
      </w:pPr>
      <w:r w:rsidRPr="00E203C9">
        <w:rPr>
          <w:iCs w:val="0"/>
          <w:kern w:val="0"/>
          <w:sz w:val="22"/>
          <w:lang w:val="it-IT" w:eastAsia="en-US"/>
        </w:rPr>
        <w:lastRenderedPageBreak/>
        <w:t xml:space="preserve">Anexa la </w:t>
      </w:r>
      <w:r w:rsidRPr="00E203C9">
        <w:rPr>
          <w:sz w:val="22"/>
        </w:rPr>
        <w:t xml:space="preserve">Formularul nr. </w:t>
      </w:r>
      <w:r w:rsidR="00414D13" w:rsidRPr="00E203C9">
        <w:rPr>
          <w:sz w:val="22"/>
        </w:rPr>
        <w:t>2</w:t>
      </w:r>
    </w:p>
    <w:p w14:paraId="73A6AF27" w14:textId="77777777" w:rsidR="00053247" w:rsidRPr="00E203C9"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E203C9" w:rsidRDefault="00053247" w:rsidP="00C153D3">
      <w:pPr>
        <w:tabs>
          <w:tab w:val="left" w:pos="10992"/>
          <w:tab w:val="left" w:pos="11908"/>
          <w:tab w:val="left" w:pos="12824"/>
          <w:tab w:val="left" w:pos="13740"/>
          <w:tab w:val="left" w:pos="14656"/>
        </w:tabs>
        <w:jc w:val="center"/>
        <w:rPr>
          <w:b/>
          <w:sz w:val="22"/>
          <w:szCs w:val="22"/>
          <w:lang w:val="ro-RO"/>
        </w:rPr>
      </w:pPr>
      <w:r w:rsidRPr="00E203C9">
        <w:rPr>
          <w:b/>
          <w:sz w:val="22"/>
          <w:szCs w:val="22"/>
          <w:lang w:val="ro-RO"/>
        </w:rPr>
        <w:t>INFORMAŢII DESPRE ASOCIERE</w:t>
      </w:r>
    </w:p>
    <w:p w14:paraId="29444236" w14:textId="77777777" w:rsidR="00053247" w:rsidRPr="00E203C9"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E203C9" w:rsidRDefault="00053247" w:rsidP="00C153D3">
      <w:pPr>
        <w:jc w:val="both"/>
        <w:rPr>
          <w:b/>
          <w:bCs/>
          <w:i/>
          <w:iCs/>
          <w:sz w:val="22"/>
          <w:szCs w:val="22"/>
          <w:lang w:val="ro-RO"/>
        </w:rPr>
      </w:pPr>
      <w:r w:rsidRPr="00E203C9">
        <w:rPr>
          <w:b/>
          <w:sz w:val="22"/>
          <w:szCs w:val="22"/>
          <w:lang w:val="ro-RO"/>
        </w:rPr>
        <w:t xml:space="preserve">Denumire procedura de atribuire: </w:t>
      </w:r>
      <w:r w:rsidRPr="00E203C9">
        <w:rPr>
          <w:i/>
          <w:sz w:val="22"/>
          <w:szCs w:val="22"/>
          <w:lang w:val="it-IT"/>
        </w:rPr>
        <w:t>......................................</w:t>
      </w:r>
      <w:r w:rsidRPr="00E203C9">
        <w:rPr>
          <w:sz w:val="22"/>
          <w:szCs w:val="22"/>
          <w:lang w:val="ro-RO"/>
        </w:rPr>
        <w:t xml:space="preserve"> </w:t>
      </w:r>
      <w:r w:rsidRPr="00E203C9">
        <w:rPr>
          <w:i/>
          <w:iCs/>
          <w:sz w:val="22"/>
          <w:szCs w:val="22"/>
          <w:lang w:val="ro-RO"/>
        </w:rPr>
        <w:t>(se va completa cu denumirea procedurii de atribuire în cauză)</w:t>
      </w:r>
    </w:p>
    <w:p w14:paraId="307D36AF" w14:textId="77777777" w:rsidR="00053247" w:rsidRPr="00E203C9" w:rsidRDefault="00053247" w:rsidP="00C153D3">
      <w:pPr>
        <w:tabs>
          <w:tab w:val="left" w:pos="10992"/>
          <w:tab w:val="left" w:pos="11908"/>
          <w:tab w:val="left" w:pos="12824"/>
          <w:tab w:val="left" w:pos="13740"/>
          <w:tab w:val="left" w:pos="14656"/>
        </w:tabs>
        <w:rPr>
          <w:b/>
          <w:sz w:val="22"/>
          <w:szCs w:val="22"/>
          <w:lang w:val="ro-RO"/>
        </w:rPr>
      </w:pPr>
    </w:p>
    <w:p w14:paraId="4EA7A07B" w14:textId="77777777" w:rsidR="00053247" w:rsidRPr="00E203C9" w:rsidRDefault="00053247" w:rsidP="00C153D3">
      <w:pPr>
        <w:tabs>
          <w:tab w:val="left" w:pos="10992"/>
          <w:tab w:val="left" w:pos="11908"/>
          <w:tab w:val="left" w:pos="12824"/>
          <w:tab w:val="left" w:pos="13740"/>
          <w:tab w:val="left" w:pos="14656"/>
        </w:tabs>
        <w:ind w:left="108"/>
        <w:jc w:val="both"/>
        <w:rPr>
          <w:sz w:val="22"/>
          <w:szCs w:val="22"/>
          <w:lang w:val="it-IT"/>
        </w:rPr>
      </w:pPr>
      <w:r w:rsidRPr="00E203C9">
        <w:rPr>
          <w:sz w:val="22"/>
          <w:szCs w:val="22"/>
          <w:lang w:val="it-IT"/>
        </w:rPr>
        <w:t xml:space="preserve">Subsemnatul(a) ............................................................................................. </w:t>
      </w:r>
      <w:r w:rsidRPr="00E203C9">
        <w:rPr>
          <w:i/>
          <w:iCs/>
          <w:sz w:val="22"/>
          <w:szCs w:val="22"/>
          <w:lang w:val="it-IT"/>
        </w:rPr>
        <w:t>(nume/prenume)</w:t>
      </w:r>
      <w:r w:rsidRPr="00E203C9">
        <w:rPr>
          <w:sz w:val="22"/>
          <w:szCs w:val="22"/>
          <w:lang w:val="it-IT"/>
        </w:rPr>
        <w:t xml:space="preserve"> ........................................................ </w:t>
      </w:r>
      <w:r w:rsidRPr="00E203C9">
        <w:rPr>
          <w:i/>
          <w:iCs/>
          <w:sz w:val="22"/>
          <w:szCs w:val="22"/>
          <w:lang w:val="it-IT"/>
        </w:rPr>
        <w:t>(date de identificare)</w:t>
      </w:r>
      <w:r w:rsidRPr="00E203C9">
        <w:rPr>
          <w:sz w:val="22"/>
          <w:szCs w:val="22"/>
          <w:lang w:val="it-IT"/>
        </w:rPr>
        <w:t xml:space="preserve">, reprezentant legal/imputernicit al ............................................................................................ </w:t>
      </w:r>
      <w:r w:rsidRPr="00E203C9">
        <w:rPr>
          <w:i/>
          <w:iCs/>
          <w:sz w:val="22"/>
          <w:szCs w:val="22"/>
          <w:lang w:val="it-IT"/>
        </w:rPr>
        <w:t>(denumirea / numele ofertantului)</w:t>
      </w:r>
    </w:p>
    <w:p w14:paraId="0FC45E69" w14:textId="77777777" w:rsidR="00053247" w:rsidRPr="00E203C9" w:rsidRDefault="00053247" w:rsidP="00C153D3">
      <w:pPr>
        <w:tabs>
          <w:tab w:val="left" w:pos="10992"/>
          <w:tab w:val="left" w:pos="11908"/>
          <w:tab w:val="left" w:pos="12824"/>
          <w:tab w:val="left" w:pos="13740"/>
          <w:tab w:val="left" w:pos="14656"/>
        </w:tabs>
        <w:ind w:left="108"/>
        <w:jc w:val="both"/>
        <w:rPr>
          <w:sz w:val="22"/>
          <w:szCs w:val="22"/>
          <w:lang w:val="it-IT"/>
        </w:rPr>
      </w:pPr>
    </w:p>
    <w:p w14:paraId="7B669FCF" w14:textId="77777777" w:rsidR="00053247" w:rsidRPr="00E203C9" w:rsidRDefault="00053247" w:rsidP="00C153D3">
      <w:pPr>
        <w:tabs>
          <w:tab w:val="left" w:pos="10992"/>
          <w:tab w:val="left" w:pos="11908"/>
          <w:tab w:val="left" w:pos="12824"/>
          <w:tab w:val="left" w:pos="13740"/>
          <w:tab w:val="left" w:pos="14656"/>
        </w:tabs>
        <w:ind w:left="108"/>
        <w:jc w:val="both"/>
        <w:rPr>
          <w:sz w:val="22"/>
          <w:szCs w:val="22"/>
          <w:lang w:val="it-IT"/>
        </w:rPr>
      </w:pPr>
      <w:r w:rsidRPr="00E203C9">
        <w:rPr>
          <w:sz w:val="22"/>
          <w:szCs w:val="22"/>
          <w:lang w:val="it-IT"/>
        </w:rPr>
        <w:t xml:space="preserve">în calitate de lider de asociere/asociat </w:t>
      </w:r>
      <w:r w:rsidRPr="00E203C9">
        <w:rPr>
          <w:i/>
          <w:sz w:val="22"/>
          <w:szCs w:val="22"/>
          <w:lang w:val="it-IT"/>
        </w:rPr>
        <w:t>(se va alege calitatea operatorului economic în procedura de atribuire)</w:t>
      </w:r>
      <w:r w:rsidRPr="00E203C9">
        <w:rPr>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E203C9"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E203C9" w:rsidRPr="00E203C9" w14:paraId="72A6AC78" w14:textId="77777777" w:rsidTr="00FD30C2">
        <w:trPr>
          <w:cantSplit/>
          <w:jc w:val="center"/>
        </w:trPr>
        <w:tc>
          <w:tcPr>
            <w:tcW w:w="9895" w:type="dxa"/>
          </w:tcPr>
          <w:p w14:paraId="47DFAAFE"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b/>
                <w:snapToGrid w:val="0"/>
                <w:sz w:val="22"/>
                <w:szCs w:val="22"/>
                <w:lang w:val="ro-RO"/>
              </w:rPr>
              <w:t xml:space="preserve">1. </w:t>
            </w:r>
            <w:r w:rsidRPr="00E203C9">
              <w:rPr>
                <w:snapToGrid w:val="0"/>
                <w:sz w:val="22"/>
                <w:szCs w:val="22"/>
                <w:lang w:val="ro-RO"/>
              </w:rPr>
              <w:t>Denumirea .....................................................................,</w:t>
            </w:r>
          </w:p>
          <w:p w14:paraId="6AAFBB05"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ab/>
            </w:r>
          </w:p>
        </w:tc>
      </w:tr>
      <w:tr w:rsidR="00E203C9" w:rsidRPr="000100D6" w14:paraId="4EB86493" w14:textId="77777777" w:rsidTr="00FD30C2">
        <w:trPr>
          <w:cantSplit/>
          <w:jc w:val="center"/>
        </w:trPr>
        <w:tc>
          <w:tcPr>
            <w:tcW w:w="9895" w:type="dxa"/>
          </w:tcPr>
          <w:p w14:paraId="7F3368E2" w14:textId="77777777" w:rsidR="00053247" w:rsidRPr="00E203C9" w:rsidRDefault="00053247" w:rsidP="00C153D3">
            <w:pPr>
              <w:tabs>
                <w:tab w:val="left" w:pos="885"/>
                <w:tab w:val="left" w:pos="1310"/>
              </w:tabs>
              <w:ind w:left="885" w:hanging="885"/>
              <w:rPr>
                <w:snapToGrid w:val="0"/>
                <w:sz w:val="22"/>
                <w:szCs w:val="22"/>
                <w:lang w:val="ro-RO"/>
              </w:rPr>
            </w:pPr>
            <w:r w:rsidRPr="00E203C9">
              <w:rPr>
                <w:b/>
                <w:snapToGrid w:val="0"/>
                <w:sz w:val="22"/>
                <w:szCs w:val="22"/>
                <w:lang w:val="ro-RO"/>
              </w:rPr>
              <w:t>2</w:t>
            </w:r>
            <w:r w:rsidRPr="00E203C9">
              <w:rPr>
                <w:snapToGrid w:val="0"/>
                <w:sz w:val="22"/>
                <w:szCs w:val="22"/>
                <w:lang w:val="ro-RO"/>
              </w:rPr>
              <w:t>. Agenţie/filială/sucursală în ţara Autorităţii Contractante, dacă este cazul</w:t>
            </w:r>
          </w:p>
          <w:p w14:paraId="724B9884"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Adresa sediului ...........................................................................</w:t>
            </w:r>
          </w:p>
          <w:p w14:paraId="5926E7E1"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Telefon ..........................................................................</w:t>
            </w:r>
          </w:p>
          <w:p w14:paraId="449A7A2E"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Fax ..........................................................................</w:t>
            </w:r>
          </w:p>
          <w:p w14:paraId="754E0F93"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E-mail ..........................................................................</w:t>
            </w:r>
          </w:p>
        </w:tc>
      </w:tr>
      <w:tr w:rsidR="00E203C9" w:rsidRPr="00E203C9" w14:paraId="6493469E" w14:textId="77777777" w:rsidTr="00FD30C2">
        <w:trPr>
          <w:cantSplit/>
          <w:jc w:val="center"/>
        </w:trPr>
        <w:tc>
          <w:tcPr>
            <w:tcW w:w="9895" w:type="dxa"/>
          </w:tcPr>
          <w:p w14:paraId="12F74415"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b/>
                <w:snapToGrid w:val="0"/>
                <w:sz w:val="22"/>
                <w:szCs w:val="22"/>
                <w:lang w:val="ro-RO"/>
              </w:rPr>
              <w:t xml:space="preserve">3. </w:t>
            </w:r>
            <w:r w:rsidRPr="00E203C9">
              <w:rPr>
                <w:snapToGrid w:val="0"/>
                <w:sz w:val="22"/>
                <w:szCs w:val="22"/>
                <w:lang w:val="ro-RO"/>
              </w:rPr>
              <w:t xml:space="preserve">Denumirea, adresa şi datele de contact (telefon, fax, e-mail) </w:t>
            </w:r>
          </w:p>
          <w:p w14:paraId="32FB8397"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a) ..........................................................................</w:t>
            </w:r>
          </w:p>
          <w:p w14:paraId="75F406E7"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b) ..........................................................................</w:t>
            </w:r>
          </w:p>
          <w:p w14:paraId="2DB9BDF6"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c) ..........................................................................</w:t>
            </w:r>
          </w:p>
          <w:p w14:paraId="49B94B87"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Etc. ..........................................................................</w:t>
            </w:r>
          </w:p>
        </w:tc>
      </w:tr>
      <w:tr w:rsidR="00E203C9" w:rsidRPr="00E203C9" w14:paraId="535E0CAC" w14:textId="77777777" w:rsidTr="00FD30C2">
        <w:trPr>
          <w:cantSplit/>
          <w:jc w:val="center"/>
        </w:trPr>
        <w:tc>
          <w:tcPr>
            <w:tcW w:w="9895" w:type="dxa"/>
          </w:tcPr>
          <w:p w14:paraId="01090DAB" w14:textId="77777777" w:rsidR="00053247" w:rsidRPr="00E203C9" w:rsidRDefault="00053247" w:rsidP="00C153D3">
            <w:pPr>
              <w:tabs>
                <w:tab w:val="left" w:pos="885"/>
                <w:tab w:val="left" w:pos="1310"/>
              </w:tabs>
              <w:ind w:left="885" w:hanging="885"/>
              <w:jc w:val="both"/>
              <w:rPr>
                <w:b/>
                <w:snapToGrid w:val="0"/>
                <w:sz w:val="22"/>
                <w:szCs w:val="22"/>
              </w:rPr>
            </w:pPr>
            <w:r w:rsidRPr="00E203C9">
              <w:rPr>
                <w:b/>
                <w:snapToGrid w:val="0"/>
                <w:sz w:val="22"/>
                <w:szCs w:val="22"/>
                <w:lang w:val="ro-RO"/>
              </w:rPr>
              <w:t xml:space="preserve">4. </w:t>
            </w:r>
            <w:r w:rsidRPr="00E203C9">
              <w:rPr>
                <w:snapToGrid w:val="0"/>
                <w:sz w:val="22"/>
                <w:szCs w:val="22"/>
              </w:rPr>
              <w:t xml:space="preserve">Procentul aferent asociatului: </w:t>
            </w:r>
            <w:r w:rsidRPr="00E203C9">
              <w:rPr>
                <w:snapToGrid w:val="0"/>
                <w:sz w:val="22"/>
                <w:szCs w:val="22"/>
                <w:lang w:val="ro-RO"/>
              </w:rPr>
              <w:t>.......................................................................</w:t>
            </w:r>
            <w:r w:rsidRPr="00E203C9">
              <w:rPr>
                <w:rFonts w:eastAsia="Calibri"/>
                <w:sz w:val="22"/>
                <w:szCs w:val="22"/>
                <w:lang w:val="ro-RO"/>
              </w:rPr>
              <w:t xml:space="preserve"> % (</w:t>
            </w:r>
            <w:r w:rsidRPr="00E203C9">
              <w:rPr>
                <w:rFonts w:eastAsia="Calibri"/>
                <w:i/>
                <w:sz w:val="22"/>
                <w:szCs w:val="22"/>
                <w:lang w:val="ro-RO"/>
              </w:rPr>
              <w:t>în litere</w:t>
            </w:r>
            <w:r w:rsidRPr="00E203C9">
              <w:rPr>
                <w:rFonts w:eastAsia="Calibri"/>
                <w:sz w:val="22"/>
                <w:szCs w:val="22"/>
                <w:lang w:val="ro-RO"/>
              </w:rPr>
              <w:t>)</w:t>
            </w:r>
          </w:p>
        </w:tc>
      </w:tr>
      <w:tr w:rsidR="000A04F6" w:rsidRPr="000100D6" w14:paraId="2D844740" w14:textId="77777777" w:rsidTr="00FD30C2">
        <w:trPr>
          <w:cantSplit/>
          <w:jc w:val="center"/>
        </w:trPr>
        <w:tc>
          <w:tcPr>
            <w:tcW w:w="9895" w:type="dxa"/>
          </w:tcPr>
          <w:p w14:paraId="5A18FB20" w14:textId="77777777" w:rsidR="00053247" w:rsidRPr="00E203C9" w:rsidRDefault="00053247" w:rsidP="00C153D3">
            <w:pPr>
              <w:tabs>
                <w:tab w:val="left" w:pos="1310"/>
              </w:tabs>
              <w:jc w:val="both"/>
              <w:rPr>
                <w:snapToGrid w:val="0"/>
                <w:sz w:val="22"/>
                <w:szCs w:val="22"/>
                <w:lang w:val="it-IT"/>
              </w:rPr>
            </w:pPr>
            <w:r w:rsidRPr="00E203C9">
              <w:rPr>
                <w:b/>
                <w:snapToGrid w:val="0"/>
                <w:sz w:val="22"/>
                <w:szCs w:val="22"/>
                <w:lang w:val="ro-RO"/>
              </w:rPr>
              <w:t>5</w:t>
            </w:r>
            <w:r w:rsidRPr="00E203C9">
              <w:rPr>
                <w:snapToGrid w:val="0"/>
                <w:sz w:val="22"/>
                <w:szCs w:val="22"/>
                <w:lang w:val="it-IT"/>
              </w:rPr>
              <w:t xml:space="preserve"> Partea/părțile din contract ce vor fi realizate de către asociat </w:t>
            </w:r>
          </w:p>
          <w:p w14:paraId="0B66DB5C" w14:textId="77777777" w:rsidR="00053247" w:rsidRPr="00E203C9" w:rsidRDefault="00053247" w:rsidP="00C153D3">
            <w:pPr>
              <w:tabs>
                <w:tab w:val="left" w:pos="1310"/>
              </w:tabs>
              <w:jc w:val="both"/>
              <w:rPr>
                <w:i/>
                <w:iCs/>
                <w:snapToGrid w:val="0"/>
                <w:sz w:val="22"/>
                <w:szCs w:val="22"/>
                <w:lang w:val="it-IT"/>
              </w:rPr>
            </w:pPr>
            <w:r w:rsidRPr="00E203C9">
              <w:rPr>
                <w:snapToGrid w:val="0"/>
                <w:sz w:val="22"/>
                <w:szCs w:val="22"/>
                <w:lang w:val="ro-RO"/>
              </w:rPr>
              <w:t>.....................................................................</w:t>
            </w:r>
            <w:r w:rsidRPr="00E203C9">
              <w:rPr>
                <w:i/>
                <w:iCs/>
                <w:snapToGrid w:val="0"/>
                <w:sz w:val="22"/>
                <w:szCs w:val="22"/>
                <w:lang w:val="it-IT"/>
              </w:rPr>
              <w:t xml:space="preserve"> </w:t>
            </w:r>
          </w:p>
          <w:p w14:paraId="03FA1F02" w14:textId="77777777" w:rsidR="00053247" w:rsidRPr="00E203C9" w:rsidRDefault="00053247" w:rsidP="00C153D3">
            <w:pPr>
              <w:tabs>
                <w:tab w:val="left" w:pos="1310"/>
              </w:tabs>
              <w:jc w:val="both"/>
              <w:rPr>
                <w:snapToGrid w:val="0"/>
                <w:sz w:val="22"/>
                <w:szCs w:val="22"/>
                <w:lang w:val="it-IT"/>
              </w:rPr>
            </w:pPr>
            <w:r w:rsidRPr="00E203C9">
              <w:rPr>
                <w:i/>
                <w:iCs/>
                <w:snapToGrid w:val="0"/>
                <w:sz w:val="22"/>
                <w:szCs w:val="22"/>
                <w:lang w:val="it-IT"/>
              </w:rPr>
              <w:t xml:space="preserve">(se vor detalia activitățile specifice ce îi revin fiecărui membru al asocierii) </w:t>
            </w:r>
          </w:p>
        </w:tc>
      </w:tr>
    </w:tbl>
    <w:p w14:paraId="46AE2C94" w14:textId="77777777" w:rsidR="00053247" w:rsidRPr="00E203C9" w:rsidRDefault="00053247" w:rsidP="00C153D3">
      <w:pPr>
        <w:rPr>
          <w:sz w:val="22"/>
          <w:szCs w:val="22"/>
          <w:lang w:val="it-IT"/>
        </w:rPr>
      </w:pPr>
    </w:p>
    <w:p w14:paraId="0AFA6510" w14:textId="77777777" w:rsidR="00053247" w:rsidRPr="00E203C9" w:rsidRDefault="00053247" w:rsidP="00C153D3">
      <w:pPr>
        <w:autoSpaceDE w:val="0"/>
        <w:jc w:val="both"/>
        <w:rPr>
          <w:i/>
          <w:sz w:val="22"/>
          <w:szCs w:val="22"/>
          <w:lang w:val="it-IT"/>
        </w:rPr>
      </w:pPr>
      <w:r w:rsidRPr="00E203C9">
        <w:rPr>
          <w:i/>
          <w:sz w:val="22"/>
          <w:szCs w:val="22"/>
          <w:lang w:val="it-IT"/>
        </w:rPr>
        <w:t>Data completării: [ZZ.LL.AAAA]</w:t>
      </w:r>
    </w:p>
    <w:p w14:paraId="4303BF33" w14:textId="77777777" w:rsidR="00053247" w:rsidRPr="00E203C9" w:rsidRDefault="00053247" w:rsidP="00C153D3">
      <w:pPr>
        <w:jc w:val="both"/>
        <w:rPr>
          <w:sz w:val="22"/>
          <w:szCs w:val="22"/>
          <w:lang w:val="it-IT"/>
        </w:rPr>
      </w:pPr>
    </w:p>
    <w:p w14:paraId="01CADDB3" w14:textId="77777777" w:rsidR="00053247" w:rsidRPr="00E203C9" w:rsidRDefault="00053247" w:rsidP="00C153D3">
      <w:pPr>
        <w:jc w:val="both"/>
        <w:rPr>
          <w:sz w:val="22"/>
          <w:szCs w:val="22"/>
          <w:lang w:val="it-IT"/>
        </w:rPr>
      </w:pPr>
    </w:p>
    <w:p w14:paraId="5EA7CB28" w14:textId="77777777" w:rsidR="00053247" w:rsidRPr="00E203C9" w:rsidRDefault="00053247" w:rsidP="00C153D3">
      <w:pPr>
        <w:jc w:val="center"/>
        <w:rPr>
          <w:sz w:val="22"/>
          <w:szCs w:val="22"/>
          <w:lang w:val="it-IT"/>
        </w:rPr>
      </w:pPr>
      <w:r w:rsidRPr="00E203C9">
        <w:rPr>
          <w:sz w:val="22"/>
          <w:szCs w:val="22"/>
          <w:lang w:val="it-IT"/>
        </w:rPr>
        <w:t>...............................................................................,</w:t>
      </w:r>
    </w:p>
    <w:p w14:paraId="6629A109" w14:textId="77777777" w:rsidR="00053247" w:rsidRPr="00E203C9" w:rsidRDefault="00053247" w:rsidP="00C153D3">
      <w:pPr>
        <w:jc w:val="center"/>
        <w:rPr>
          <w:i/>
          <w:iCs/>
          <w:sz w:val="22"/>
          <w:szCs w:val="22"/>
          <w:lang w:val="it-IT"/>
        </w:rPr>
      </w:pPr>
      <w:r w:rsidRPr="00E203C9">
        <w:rPr>
          <w:i/>
          <w:iCs/>
          <w:sz w:val="22"/>
          <w:szCs w:val="22"/>
          <w:lang w:val="it-IT"/>
        </w:rPr>
        <w:t>(nume, prenume şi semnătură)</w:t>
      </w:r>
    </w:p>
    <w:p w14:paraId="6613CF80" w14:textId="77777777" w:rsidR="00053247" w:rsidRPr="00E203C9" w:rsidRDefault="00053247" w:rsidP="00C153D3">
      <w:pPr>
        <w:rPr>
          <w:i/>
          <w:iCs/>
          <w:sz w:val="22"/>
          <w:szCs w:val="22"/>
          <w:lang w:val="it-IT"/>
        </w:rPr>
      </w:pPr>
    </w:p>
    <w:p w14:paraId="210C5DA9" w14:textId="77777777" w:rsidR="00053247" w:rsidRPr="00E203C9" w:rsidRDefault="00053247" w:rsidP="00C153D3">
      <w:pPr>
        <w:jc w:val="both"/>
        <w:rPr>
          <w:sz w:val="22"/>
          <w:szCs w:val="22"/>
          <w:lang w:val="it-IT"/>
        </w:rPr>
      </w:pPr>
      <w:r w:rsidRPr="00E203C9">
        <w:rPr>
          <w:iCs/>
          <w:sz w:val="22"/>
          <w:szCs w:val="22"/>
          <w:lang w:val="it-IT"/>
        </w:rPr>
        <w:t>î</w:t>
      </w:r>
      <w:r w:rsidRPr="00E203C9">
        <w:rPr>
          <w:sz w:val="22"/>
          <w:szCs w:val="22"/>
          <w:lang w:val="it-IT"/>
        </w:rPr>
        <w:t xml:space="preserve">n calitate de ............................................ legal autorizat să semnez oferta pentru şi în numele ...................................................... </w:t>
      </w:r>
      <w:r w:rsidRPr="00E203C9">
        <w:rPr>
          <w:i/>
          <w:sz w:val="22"/>
          <w:szCs w:val="22"/>
          <w:lang w:val="it-IT"/>
        </w:rPr>
        <w:t>(denumirea/numele operatorului economic)</w:t>
      </w:r>
    </w:p>
    <w:p w14:paraId="73996135" w14:textId="58B56F87" w:rsidR="00053247" w:rsidRPr="00E203C9" w:rsidRDefault="00053247" w:rsidP="00C153D3">
      <w:pPr>
        <w:keepNext/>
        <w:tabs>
          <w:tab w:val="left" w:pos="0"/>
          <w:tab w:val="left" w:pos="120"/>
          <w:tab w:val="left" w:pos="7320"/>
        </w:tabs>
        <w:outlineLvl w:val="0"/>
        <w:rPr>
          <w:b/>
          <w:iCs/>
          <w:kern w:val="32"/>
          <w:sz w:val="22"/>
          <w:szCs w:val="22"/>
          <w:lang w:val="ro-RO" w:eastAsia="en-GB"/>
        </w:rPr>
      </w:pPr>
    </w:p>
    <w:p w14:paraId="4384791E" w14:textId="77777777" w:rsidR="00B206EF" w:rsidRPr="00E203C9" w:rsidRDefault="00B206EF" w:rsidP="00C153D3">
      <w:pPr>
        <w:keepNext/>
        <w:tabs>
          <w:tab w:val="left" w:pos="0"/>
          <w:tab w:val="left" w:pos="120"/>
          <w:tab w:val="left" w:pos="7320"/>
        </w:tabs>
        <w:outlineLvl w:val="0"/>
        <w:rPr>
          <w:b/>
          <w:iCs/>
          <w:kern w:val="32"/>
          <w:sz w:val="22"/>
          <w:szCs w:val="22"/>
          <w:lang w:val="ro-RO" w:eastAsia="en-GB"/>
        </w:rPr>
      </w:pPr>
    </w:p>
    <w:p w14:paraId="7C4E14F8" w14:textId="77777777" w:rsidR="002A1F2D" w:rsidRPr="00E203C9" w:rsidRDefault="002A1F2D" w:rsidP="00C153D3">
      <w:pPr>
        <w:keepNext/>
        <w:tabs>
          <w:tab w:val="left" w:pos="0"/>
          <w:tab w:val="left" w:pos="120"/>
          <w:tab w:val="left" w:pos="7320"/>
        </w:tabs>
        <w:outlineLvl w:val="0"/>
        <w:rPr>
          <w:b/>
          <w:iCs/>
          <w:kern w:val="32"/>
          <w:sz w:val="22"/>
          <w:szCs w:val="22"/>
          <w:lang w:val="ro-RO" w:eastAsia="en-GB"/>
        </w:rPr>
      </w:pPr>
    </w:p>
    <w:p w14:paraId="51758DDD" w14:textId="77777777" w:rsidR="008A0314" w:rsidRPr="00E203C9" w:rsidRDefault="008A0314"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E203C9" w:rsidRDefault="00053247" w:rsidP="00C153D3">
      <w:pPr>
        <w:jc w:val="both"/>
        <w:rPr>
          <w:b/>
          <w:i/>
          <w:sz w:val="22"/>
          <w:szCs w:val="22"/>
          <w:lang w:val="ro-RO"/>
        </w:rPr>
      </w:pPr>
      <w:r w:rsidRPr="00E203C9">
        <w:rPr>
          <w:b/>
          <w:i/>
          <w:sz w:val="22"/>
          <w:szCs w:val="22"/>
          <w:lang w:val="ro-RO"/>
        </w:rPr>
        <w:t>Not</w:t>
      </w:r>
      <w:r w:rsidR="00B206EF" w:rsidRPr="00E203C9">
        <w:rPr>
          <w:b/>
          <w:i/>
          <w:sz w:val="22"/>
          <w:szCs w:val="22"/>
          <w:lang w:val="ro-RO"/>
        </w:rPr>
        <w:t>ă</w:t>
      </w:r>
      <w:r w:rsidRPr="00E203C9">
        <w:rPr>
          <w:b/>
          <w:i/>
          <w:sz w:val="22"/>
          <w:szCs w:val="22"/>
          <w:lang w:val="ro-RO"/>
        </w:rPr>
        <w:t>:</w:t>
      </w:r>
    </w:p>
    <w:p w14:paraId="5ECD2E88" w14:textId="0EB32742" w:rsidR="00053247" w:rsidRPr="00E203C9" w:rsidRDefault="00053247" w:rsidP="00C153D3">
      <w:pPr>
        <w:jc w:val="both"/>
        <w:rPr>
          <w:i/>
          <w:sz w:val="22"/>
          <w:szCs w:val="22"/>
          <w:lang w:val="ro-RO"/>
        </w:rPr>
      </w:pPr>
      <w:r w:rsidRPr="00E203C9">
        <w:rPr>
          <w:b/>
          <w:i/>
          <w:sz w:val="22"/>
          <w:szCs w:val="22"/>
          <w:lang w:val="ro-RO"/>
        </w:rPr>
        <w:t>1</w:t>
      </w:r>
      <w:r w:rsidRPr="00E203C9">
        <w:rPr>
          <w:i/>
          <w:sz w:val="22"/>
          <w:szCs w:val="22"/>
          <w:lang w:val="ro-RO"/>
        </w:rPr>
        <w:t>. Prezentul Acord de Asociere conţine clauzele obligatorii, p</w:t>
      </w:r>
      <w:r w:rsidR="00123D29" w:rsidRPr="00E203C9">
        <w:rPr>
          <w:i/>
          <w:sz w:val="22"/>
          <w:szCs w:val="22"/>
          <w:lang w:val="ro-RO"/>
        </w:rPr>
        <w:t>ă</w:t>
      </w:r>
      <w:r w:rsidRPr="00E203C9">
        <w:rPr>
          <w:i/>
          <w:sz w:val="22"/>
          <w:szCs w:val="22"/>
          <w:lang w:val="ro-RO"/>
        </w:rPr>
        <w:t>r</w:t>
      </w:r>
      <w:r w:rsidR="00123D29" w:rsidRPr="00E203C9">
        <w:rPr>
          <w:i/>
          <w:sz w:val="22"/>
          <w:szCs w:val="22"/>
          <w:lang w:val="ro-RO"/>
        </w:rPr>
        <w:t>ț</w:t>
      </w:r>
      <w:r w:rsidRPr="00E203C9">
        <w:rPr>
          <w:i/>
          <w:sz w:val="22"/>
          <w:szCs w:val="22"/>
          <w:lang w:val="ro-RO"/>
        </w:rPr>
        <w:t>ile putând adăuga şi alte clauze.</w:t>
      </w:r>
    </w:p>
    <w:p w14:paraId="007F075A" w14:textId="41CB1F23" w:rsidR="00053247" w:rsidRPr="00E203C9" w:rsidRDefault="00053247" w:rsidP="00C153D3">
      <w:pPr>
        <w:jc w:val="both"/>
        <w:rPr>
          <w:i/>
          <w:sz w:val="22"/>
          <w:szCs w:val="22"/>
          <w:lang w:val="ro-RO"/>
        </w:rPr>
      </w:pPr>
      <w:r w:rsidRPr="00E203C9">
        <w:rPr>
          <w:b/>
          <w:i/>
          <w:sz w:val="22"/>
          <w:szCs w:val="22"/>
          <w:lang w:val="ro-RO"/>
        </w:rPr>
        <w:t xml:space="preserve">2. </w:t>
      </w:r>
      <w:r w:rsidRPr="00E203C9">
        <w:rPr>
          <w:i/>
          <w:sz w:val="22"/>
          <w:szCs w:val="22"/>
          <w:lang w:val="ro-RO"/>
        </w:rPr>
        <w:t>Lipsa semn</w:t>
      </w:r>
      <w:r w:rsidR="00123D29" w:rsidRPr="00E203C9">
        <w:rPr>
          <w:i/>
          <w:sz w:val="22"/>
          <w:szCs w:val="22"/>
          <w:lang w:val="ro-RO"/>
        </w:rPr>
        <w:t>ă</w:t>
      </w:r>
      <w:r w:rsidRPr="00E203C9">
        <w:rPr>
          <w:i/>
          <w:sz w:val="22"/>
          <w:szCs w:val="22"/>
          <w:lang w:val="ro-RO"/>
        </w:rPr>
        <w:t xml:space="preserve">turii reprezentantului legal sau reprezentantului </w:t>
      </w:r>
      <w:r w:rsidR="00123D29" w:rsidRPr="00E203C9">
        <w:rPr>
          <w:i/>
          <w:sz w:val="22"/>
          <w:szCs w:val="22"/>
          <w:lang w:val="ro-RO"/>
        </w:rPr>
        <w:t>î</w:t>
      </w:r>
      <w:r w:rsidRPr="00E203C9">
        <w:rPr>
          <w:i/>
          <w:sz w:val="22"/>
          <w:szCs w:val="22"/>
          <w:lang w:val="ro-RO"/>
        </w:rPr>
        <w:t>mputernicit conform actelor statutare/constitutive ale societ</w:t>
      </w:r>
      <w:r w:rsidR="00123D29" w:rsidRPr="00E203C9">
        <w:rPr>
          <w:i/>
          <w:sz w:val="22"/>
          <w:szCs w:val="22"/>
          <w:lang w:val="ro-RO"/>
        </w:rPr>
        <w:t>ăț</w:t>
      </w:r>
      <w:r w:rsidRPr="00E203C9">
        <w:rPr>
          <w:i/>
          <w:sz w:val="22"/>
          <w:szCs w:val="22"/>
          <w:lang w:val="ro-RO"/>
        </w:rPr>
        <w:t>ii conduce automat la nulitatea Acordului de Asociere.</w:t>
      </w:r>
    </w:p>
    <w:p w14:paraId="2449C969" w14:textId="60F312B0" w:rsidR="00053247" w:rsidRPr="00E203C9" w:rsidRDefault="00053247" w:rsidP="00C153D3">
      <w:pPr>
        <w:jc w:val="both"/>
        <w:rPr>
          <w:i/>
          <w:sz w:val="22"/>
          <w:szCs w:val="22"/>
          <w:lang w:val="ro-RO"/>
        </w:rPr>
      </w:pPr>
      <w:r w:rsidRPr="00E203C9">
        <w:rPr>
          <w:b/>
          <w:i/>
          <w:sz w:val="22"/>
          <w:szCs w:val="22"/>
          <w:lang w:val="ro-RO"/>
        </w:rPr>
        <w:t xml:space="preserve">3. </w:t>
      </w:r>
      <w:r w:rsidR="00123D29" w:rsidRPr="00E203C9">
        <w:rPr>
          <w:i/>
          <w:sz w:val="22"/>
          <w:szCs w:val="22"/>
          <w:lang w:val="ro-RO"/>
        </w:rPr>
        <w:t>Î</w:t>
      </w:r>
      <w:r w:rsidRPr="00E203C9">
        <w:rPr>
          <w:i/>
          <w:sz w:val="22"/>
          <w:szCs w:val="22"/>
          <w:lang w:val="ro-RO"/>
        </w:rPr>
        <w:t>n prezentul Acord de Asociere, no</w:t>
      </w:r>
      <w:r w:rsidR="00123D29" w:rsidRPr="00E203C9">
        <w:rPr>
          <w:i/>
          <w:sz w:val="22"/>
          <w:szCs w:val="22"/>
          <w:lang w:val="ro-RO"/>
        </w:rPr>
        <w:t>ț</w:t>
      </w:r>
      <w:r w:rsidRPr="00E203C9">
        <w:rPr>
          <w:i/>
          <w:sz w:val="22"/>
          <w:szCs w:val="22"/>
          <w:lang w:val="ro-RO"/>
        </w:rPr>
        <w:t xml:space="preserve">iunea de reprezentant </w:t>
      </w:r>
      <w:r w:rsidR="00123D29" w:rsidRPr="00E203C9">
        <w:rPr>
          <w:i/>
          <w:sz w:val="22"/>
          <w:szCs w:val="22"/>
          <w:lang w:val="ro-RO"/>
        </w:rPr>
        <w:t>î</w:t>
      </w:r>
      <w:r w:rsidRPr="00E203C9">
        <w:rPr>
          <w:i/>
          <w:sz w:val="22"/>
          <w:szCs w:val="22"/>
          <w:lang w:val="ro-RO"/>
        </w:rPr>
        <w:t>mputernicit conform actelor statutare/constitutive ale societ</w:t>
      </w:r>
      <w:r w:rsidR="00123D29" w:rsidRPr="00E203C9">
        <w:rPr>
          <w:i/>
          <w:sz w:val="22"/>
          <w:szCs w:val="22"/>
          <w:lang w:val="ro-RO"/>
        </w:rPr>
        <w:t>ăț</w:t>
      </w:r>
      <w:r w:rsidRPr="00E203C9">
        <w:rPr>
          <w:i/>
          <w:sz w:val="22"/>
          <w:szCs w:val="22"/>
          <w:lang w:val="ro-RO"/>
        </w:rPr>
        <w:t>ii este diferit</w:t>
      </w:r>
      <w:r w:rsidR="00123D29" w:rsidRPr="00E203C9">
        <w:rPr>
          <w:i/>
          <w:sz w:val="22"/>
          <w:szCs w:val="22"/>
          <w:lang w:val="ro-RO"/>
        </w:rPr>
        <w:t>ă</w:t>
      </w:r>
      <w:r w:rsidRPr="00E203C9">
        <w:rPr>
          <w:i/>
          <w:sz w:val="22"/>
          <w:szCs w:val="22"/>
          <w:lang w:val="ro-RO"/>
        </w:rPr>
        <w:t xml:space="preserve"> de no</w:t>
      </w:r>
      <w:r w:rsidR="00123D29" w:rsidRPr="00E203C9">
        <w:rPr>
          <w:i/>
          <w:sz w:val="22"/>
          <w:szCs w:val="22"/>
          <w:lang w:val="ro-RO"/>
        </w:rPr>
        <w:t>ț</w:t>
      </w:r>
      <w:r w:rsidRPr="00E203C9">
        <w:rPr>
          <w:i/>
          <w:sz w:val="22"/>
          <w:szCs w:val="22"/>
          <w:lang w:val="ro-RO"/>
        </w:rPr>
        <w:t xml:space="preserve">iunea de reprezentant </w:t>
      </w:r>
      <w:r w:rsidR="00123D29" w:rsidRPr="00E203C9">
        <w:rPr>
          <w:i/>
          <w:sz w:val="22"/>
          <w:szCs w:val="22"/>
          <w:lang w:val="ro-RO"/>
        </w:rPr>
        <w:t>î</w:t>
      </w:r>
      <w:r w:rsidRPr="00E203C9">
        <w:rPr>
          <w:i/>
          <w:sz w:val="22"/>
          <w:szCs w:val="22"/>
          <w:lang w:val="ro-RO"/>
        </w:rPr>
        <w:t>mputernicit s</w:t>
      </w:r>
      <w:r w:rsidR="00123D29" w:rsidRPr="00E203C9">
        <w:rPr>
          <w:i/>
          <w:sz w:val="22"/>
          <w:szCs w:val="22"/>
          <w:lang w:val="ro-RO"/>
        </w:rPr>
        <w:t>ă</w:t>
      </w:r>
      <w:r w:rsidRPr="00E203C9">
        <w:rPr>
          <w:i/>
          <w:sz w:val="22"/>
          <w:szCs w:val="22"/>
          <w:lang w:val="ro-RO"/>
        </w:rPr>
        <w:t xml:space="preserve"> semneze oferta, inclusiv orice alte documente aferente acesteia.</w:t>
      </w:r>
    </w:p>
    <w:p w14:paraId="3DC08016" w14:textId="6A1B12A5" w:rsidR="00053247" w:rsidRPr="00E203C9" w:rsidRDefault="00053247" w:rsidP="00C153D3">
      <w:pPr>
        <w:jc w:val="both"/>
        <w:rPr>
          <w:bCs/>
          <w:i/>
          <w:sz w:val="22"/>
          <w:szCs w:val="22"/>
          <w:lang w:val="ro-RO"/>
        </w:rPr>
      </w:pPr>
      <w:r w:rsidRPr="00E203C9">
        <w:rPr>
          <w:bCs/>
          <w:i/>
          <w:sz w:val="22"/>
          <w:szCs w:val="22"/>
          <w:lang w:val="ro-RO"/>
        </w:rPr>
        <w:t>4. Anexa la Formularul</w:t>
      </w:r>
      <w:r w:rsidR="00D21F9E" w:rsidRPr="00E203C9">
        <w:rPr>
          <w:bCs/>
          <w:i/>
          <w:sz w:val="22"/>
          <w:szCs w:val="22"/>
          <w:lang w:val="ro-RO"/>
        </w:rPr>
        <w:t xml:space="preserve"> nr.</w:t>
      </w:r>
      <w:r w:rsidRPr="00E203C9">
        <w:rPr>
          <w:bCs/>
          <w:i/>
          <w:sz w:val="22"/>
          <w:szCs w:val="22"/>
          <w:lang w:val="ro-RO"/>
        </w:rPr>
        <w:t xml:space="preserve"> </w:t>
      </w:r>
      <w:r w:rsidR="00D21F9E" w:rsidRPr="00E203C9">
        <w:rPr>
          <w:bCs/>
          <w:i/>
          <w:sz w:val="22"/>
          <w:szCs w:val="22"/>
          <w:lang w:val="ro-RO"/>
        </w:rPr>
        <w:t>2</w:t>
      </w:r>
      <w:r w:rsidRPr="00E203C9">
        <w:rPr>
          <w:bCs/>
          <w:i/>
          <w:sz w:val="22"/>
          <w:szCs w:val="22"/>
          <w:lang w:val="ro-RO"/>
        </w:rPr>
        <w:t xml:space="preserve"> – Informa</w:t>
      </w:r>
      <w:r w:rsidR="00123D29" w:rsidRPr="00E203C9">
        <w:rPr>
          <w:bCs/>
          <w:i/>
          <w:sz w:val="22"/>
          <w:szCs w:val="22"/>
          <w:lang w:val="ro-RO"/>
        </w:rPr>
        <w:t>ț</w:t>
      </w:r>
      <w:r w:rsidRPr="00E203C9">
        <w:rPr>
          <w:bCs/>
          <w:i/>
          <w:sz w:val="22"/>
          <w:szCs w:val="22"/>
          <w:lang w:val="ro-RO"/>
        </w:rPr>
        <w:t xml:space="preserve">ii despre asociere, se va completa de fiecare membru </w:t>
      </w:r>
      <w:r w:rsidR="00123D29" w:rsidRPr="00E203C9">
        <w:rPr>
          <w:bCs/>
          <w:i/>
          <w:sz w:val="22"/>
          <w:szCs w:val="22"/>
          <w:lang w:val="ro-RO"/>
        </w:rPr>
        <w:t>î</w:t>
      </w:r>
      <w:r w:rsidRPr="00E203C9">
        <w:rPr>
          <w:bCs/>
          <w:i/>
          <w:sz w:val="22"/>
          <w:szCs w:val="22"/>
          <w:lang w:val="ro-RO"/>
        </w:rPr>
        <w:t>n parte, semnat</w:t>
      </w:r>
      <w:r w:rsidR="00123D29" w:rsidRPr="00E203C9">
        <w:rPr>
          <w:bCs/>
          <w:i/>
          <w:sz w:val="22"/>
          <w:szCs w:val="22"/>
          <w:lang w:val="ro-RO"/>
        </w:rPr>
        <w:t>ă</w:t>
      </w:r>
      <w:r w:rsidRPr="00E203C9">
        <w:rPr>
          <w:bCs/>
          <w:i/>
          <w:sz w:val="22"/>
          <w:szCs w:val="22"/>
          <w:lang w:val="ro-RO"/>
        </w:rPr>
        <w:t xml:space="preserve"> de reprezentantul s</w:t>
      </w:r>
      <w:r w:rsidR="00BB6D8A" w:rsidRPr="00E203C9">
        <w:rPr>
          <w:bCs/>
          <w:i/>
          <w:sz w:val="22"/>
          <w:szCs w:val="22"/>
          <w:lang w:val="ro-RO"/>
        </w:rPr>
        <w:t>ă</w:t>
      </w:r>
      <w:r w:rsidRPr="00E203C9">
        <w:rPr>
          <w:bCs/>
          <w:i/>
          <w:sz w:val="22"/>
          <w:szCs w:val="22"/>
          <w:lang w:val="ro-RO"/>
        </w:rPr>
        <w:t xml:space="preserve">u legal.        </w:t>
      </w:r>
    </w:p>
    <w:p w14:paraId="19C88134" w14:textId="77777777" w:rsidR="00591365" w:rsidRPr="00E203C9" w:rsidRDefault="00591365" w:rsidP="00430A86">
      <w:pPr>
        <w:rPr>
          <w:b/>
          <w:sz w:val="22"/>
          <w:szCs w:val="22"/>
          <w:lang w:val="it-IT"/>
        </w:rPr>
      </w:pPr>
    </w:p>
    <w:p w14:paraId="2B213746" w14:textId="77777777" w:rsidR="00FD30C2" w:rsidRPr="00E203C9" w:rsidRDefault="00FD30C2" w:rsidP="00D55CDB">
      <w:pPr>
        <w:jc w:val="right"/>
        <w:rPr>
          <w:b/>
          <w:sz w:val="22"/>
          <w:szCs w:val="22"/>
          <w:lang w:val="it-IT"/>
        </w:rPr>
      </w:pPr>
    </w:p>
    <w:p w14:paraId="0E225D20" w14:textId="77777777" w:rsidR="001A2F87" w:rsidRPr="00E203C9" w:rsidRDefault="001A2F87" w:rsidP="00D55CDB">
      <w:pPr>
        <w:jc w:val="right"/>
        <w:rPr>
          <w:b/>
          <w:sz w:val="22"/>
          <w:szCs w:val="22"/>
          <w:lang w:val="it-IT"/>
        </w:rPr>
      </w:pPr>
    </w:p>
    <w:p w14:paraId="37B07785" w14:textId="77777777" w:rsidR="00237E21" w:rsidRPr="00E203C9" w:rsidRDefault="00237E21" w:rsidP="00C153D3">
      <w:pPr>
        <w:jc w:val="right"/>
        <w:rPr>
          <w:b/>
          <w:sz w:val="22"/>
          <w:szCs w:val="22"/>
          <w:lang w:val="it-IT"/>
        </w:rPr>
        <w:sectPr w:rsidR="00237E21" w:rsidRPr="00E203C9" w:rsidSect="00FD30C2">
          <w:headerReference w:type="even" r:id="rId11"/>
          <w:headerReference w:type="default" r:id="rId12"/>
          <w:footerReference w:type="even" r:id="rId13"/>
          <w:footerReference w:type="default" r:id="rId14"/>
          <w:type w:val="continuous"/>
          <w:pgSz w:w="11907" w:h="16840" w:code="9"/>
          <w:pgMar w:top="1440" w:right="837" w:bottom="990" w:left="990" w:header="994" w:footer="86" w:gutter="0"/>
          <w:cols w:space="708"/>
          <w:titlePg/>
          <w:docGrid w:linePitch="360"/>
        </w:sectPr>
      </w:pPr>
    </w:p>
    <w:p w14:paraId="01669143" w14:textId="77777777" w:rsidR="00591365" w:rsidRPr="00E203C9" w:rsidRDefault="00591365" w:rsidP="00C153D3">
      <w:pPr>
        <w:jc w:val="right"/>
        <w:rPr>
          <w:b/>
          <w:sz w:val="22"/>
          <w:szCs w:val="22"/>
          <w:lang w:val="it-IT"/>
        </w:rPr>
      </w:pPr>
    </w:p>
    <w:tbl>
      <w:tblPr>
        <w:tblW w:w="15212" w:type="dxa"/>
        <w:tblInd w:w="2" w:type="dxa"/>
        <w:tblLayout w:type="fixed"/>
        <w:tblCellMar>
          <w:left w:w="0" w:type="dxa"/>
          <w:right w:w="0" w:type="dxa"/>
        </w:tblCellMar>
        <w:tblLook w:val="0000" w:firstRow="0" w:lastRow="0" w:firstColumn="0" w:lastColumn="0" w:noHBand="0" w:noVBand="0"/>
      </w:tblPr>
      <w:tblGrid>
        <w:gridCol w:w="3242"/>
        <w:gridCol w:w="3920"/>
        <w:gridCol w:w="8050"/>
      </w:tblGrid>
      <w:tr w:rsidR="00237E21" w:rsidRPr="00E203C9" w14:paraId="554ACE0A" w14:textId="4E9FA4BF" w:rsidTr="002E62AD">
        <w:trPr>
          <w:trHeight w:val="1284"/>
        </w:trPr>
        <w:tc>
          <w:tcPr>
            <w:tcW w:w="3242" w:type="dxa"/>
          </w:tcPr>
          <w:p w14:paraId="365625C3" w14:textId="32F43F47" w:rsidR="00237E21" w:rsidRPr="00E203C9" w:rsidRDefault="00237E21" w:rsidP="00237E21">
            <w:pPr>
              <w:jc w:val="center"/>
              <w:rPr>
                <w:sz w:val="22"/>
                <w:szCs w:val="22"/>
                <w:lang w:val="ro-RO"/>
              </w:rPr>
            </w:pPr>
            <w:r w:rsidRPr="00E203C9">
              <w:rPr>
                <w:sz w:val="22"/>
                <w:szCs w:val="22"/>
                <w:lang w:val="it-IT"/>
              </w:rPr>
              <w:t>OPERATORUL ECONOMIC</w:t>
            </w:r>
            <w:r w:rsidRPr="00E203C9">
              <w:rPr>
                <w:sz w:val="22"/>
                <w:szCs w:val="22"/>
                <w:lang w:val="it-IT"/>
              </w:rPr>
              <w:br/>
              <w:t>..................................</w:t>
            </w:r>
            <w:r w:rsidRPr="00E203C9">
              <w:rPr>
                <w:sz w:val="22"/>
                <w:szCs w:val="22"/>
                <w:lang w:val="it-IT"/>
              </w:rPr>
              <w:br/>
              <w:t>(</w:t>
            </w:r>
            <w:r w:rsidRPr="00E203C9">
              <w:rPr>
                <w:i/>
                <w:iCs/>
                <w:sz w:val="22"/>
                <w:szCs w:val="22"/>
                <w:lang w:val="it-IT"/>
              </w:rPr>
              <w:t>denumirea/numele</w:t>
            </w:r>
            <w:r w:rsidRPr="00E203C9">
              <w:rPr>
                <w:sz w:val="22"/>
                <w:szCs w:val="22"/>
                <w:lang w:val="it-IT"/>
              </w:rPr>
              <w:t xml:space="preserve"> - </w:t>
            </w:r>
            <w:r w:rsidRPr="00E203C9">
              <w:rPr>
                <w:b/>
                <w:i/>
                <w:sz w:val="22"/>
                <w:szCs w:val="22"/>
                <w:u w:val="single"/>
                <w:lang w:val="ro-RO"/>
              </w:rPr>
              <w:t>în cazul unei Asocieri, se va completa denumirea întregii Asocieri</w:t>
            </w:r>
            <w:r w:rsidRPr="00E203C9">
              <w:rPr>
                <w:sz w:val="22"/>
                <w:szCs w:val="22"/>
                <w:lang w:val="ro-RO"/>
              </w:rPr>
              <w:t>)</w:t>
            </w:r>
          </w:p>
        </w:tc>
        <w:tc>
          <w:tcPr>
            <w:tcW w:w="3920" w:type="dxa"/>
          </w:tcPr>
          <w:p w14:paraId="21F3881A" w14:textId="77777777" w:rsidR="00237E21" w:rsidRPr="00E203C9" w:rsidRDefault="00237E21" w:rsidP="009F10B4">
            <w:pPr>
              <w:jc w:val="center"/>
              <w:rPr>
                <w:sz w:val="22"/>
                <w:szCs w:val="22"/>
                <w:lang w:val="it-IT"/>
              </w:rPr>
            </w:pPr>
          </w:p>
        </w:tc>
        <w:tc>
          <w:tcPr>
            <w:tcW w:w="8050" w:type="dxa"/>
          </w:tcPr>
          <w:p w14:paraId="5D802247" w14:textId="611E2093" w:rsidR="00237E21" w:rsidRPr="00E203C9" w:rsidRDefault="00237E21" w:rsidP="003B4B99">
            <w:pPr>
              <w:jc w:val="right"/>
              <w:rPr>
                <w:sz w:val="22"/>
                <w:szCs w:val="22"/>
                <w:lang w:val="it-IT"/>
              </w:rPr>
            </w:pPr>
            <w:r w:rsidRPr="00E203C9">
              <w:rPr>
                <w:b/>
                <w:sz w:val="22"/>
                <w:szCs w:val="22"/>
              </w:rPr>
              <w:t xml:space="preserve">Formular nr. </w:t>
            </w:r>
            <w:r w:rsidR="00B86FDE">
              <w:rPr>
                <w:b/>
                <w:sz w:val="22"/>
                <w:szCs w:val="22"/>
              </w:rPr>
              <w:t>3</w:t>
            </w:r>
            <w:r w:rsidR="002E62AD">
              <w:rPr>
                <w:b/>
                <w:sz w:val="22"/>
                <w:szCs w:val="22"/>
              </w:rPr>
              <w:t>A</w:t>
            </w:r>
          </w:p>
        </w:tc>
      </w:tr>
    </w:tbl>
    <w:p w14:paraId="0E3E79C3" w14:textId="77777777" w:rsidR="008F66AC" w:rsidRDefault="008F66AC" w:rsidP="008C33B8">
      <w:pPr>
        <w:jc w:val="center"/>
        <w:rPr>
          <w:b/>
          <w:bCs/>
          <w:sz w:val="22"/>
          <w:szCs w:val="22"/>
        </w:rPr>
      </w:pPr>
    </w:p>
    <w:p w14:paraId="31CF39F7" w14:textId="48B2CBBA" w:rsidR="008C33B8" w:rsidRDefault="009B2A1B" w:rsidP="008C33B8">
      <w:pPr>
        <w:jc w:val="center"/>
        <w:rPr>
          <w:b/>
          <w:bCs/>
          <w:sz w:val="22"/>
          <w:szCs w:val="22"/>
        </w:rPr>
      </w:pPr>
      <w:r w:rsidRPr="00E203C9">
        <w:rPr>
          <w:b/>
          <w:bCs/>
          <w:sz w:val="22"/>
          <w:szCs w:val="22"/>
        </w:rPr>
        <w:t>Propunere Tehnică</w:t>
      </w:r>
    </w:p>
    <w:p w14:paraId="34E585CD" w14:textId="08A3FD75" w:rsidR="00712C24" w:rsidRDefault="00712C24" w:rsidP="008C33B8">
      <w:pPr>
        <w:jc w:val="center"/>
        <w:rPr>
          <w:b/>
          <w:bCs/>
          <w:sz w:val="22"/>
          <w:szCs w:val="22"/>
        </w:rPr>
      </w:pPr>
      <w:r w:rsidRPr="00712C24">
        <w:rPr>
          <w:b/>
          <w:bCs/>
          <w:sz w:val="22"/>
          <w:szCs w:val="22"/>
        </w:rPr>
        <w:t>Lot 1 - Unități de aer condiționat tip split de perete</w:t>
      </w:r>
    </w:p>
    <w:p w14:paraId="71C90ADE" w14:textId="77777777" w:rsidR="008F66AC" w:rsidRPr="00E203C9" w:rsidRDefault="008F66AC" w:rsidP="008C33B8">
      <w:pPr>
        <w:jc w:val="center"/>
        <w:rPr>
          <w:b/>
          <w:bCs/>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872"/>
        <w:gridCol w:w="6849"/>
      </w:tblGrid>
      <w:tr w:rsidR="00E203C9" w:rsidRPr="000100D6" w14:paraId="7B16FD71" w14:textId="77777777" w:rsidTr="00E4620E">
        <w:tc>
          <w:tcPr>
            <w:tcW w:w="588" w:type="dxa"/>
            <w:vAlign w:val="center"/>
          </w:tcPr>
          <w:p w14:paraId="0F2F9C22" w14:textId="77777777" w:rsidR="008925F3" w:rsidRPr="007659DA" w:rsidRDefault="008925F3" w:rsidP="00DC133E">
            <w:pPr>
              <w:widowControl w:val="0"/>
              <w:spacing w:before="60" w:after="60" w:line="276" w:lineRule="auto"/>
              <w:rPr>
                <w:b/>
                <w:sz w:val="20"/>
                <w:szCs w:val="20"/>
              </w:rPr>
            </w:pPr>
            <w:r w:rsidRPr="007659DA">
              <w:rPr>
                <w:b/>
                <w:sz w:val="20"/>
                <w:szCs w:val="20"/>
              </w:rPr>
              <w:t>Nr. crt.</w:t>
            </w:r>
          </w:p>
        </w:tc>
        <w:tc>
          <w:tcPr>
            <w:tcW w:w="7872" w:type="dxa"/>
            <w:vAlign w:val="center"/>
          </w:tcPr>
          <w:p w14:paraId="30856D57" w14:textId="77777777" w:rsidR="008925F3" w:rsidRPr="007659DA" w:rsidRDefault="008925F3" w:rsidP="00DC133E">
            <w:pPr>
              <w:autoSpaceDE w:val="0"/>
              <w:autoSpaceDN w:val="0"/>
              <w:adjustRightInd w:val="0"/>
              <w:spacing w:line="276" w:lineRule="auto"/>
              <w:jc w:val="center"/>
              <w:rPr>
                <w:b/>
                <w:bCs/>
                <w:sz w:val="20"/>
                <w:szCs w:val="20"/>
                <w:lang w:val="it-IT"/>
              </w:rPr>
            </w:pPr>
            <w:r w:rsidRPr="007659DA">
              <w:rPr>
                <w:b/>
                <w:bCs/>
                <w:sz w:val="20"/>
                <w:szCs w:val="20"/>
                <w:lang w:val="it-IT"/>
              </w:rPr>
              <w:t xml:space="preserve">Referința din Caietul de sarcini pentru cerința minimă </w:t>
            </w:r>
          </w:p>
          <w:p w14:paraId="09C063CC" w14:textId="77777777" w:rsidR="008925F3" w:rsidRPr="007659DA" w:rsidRDefault="008925F3" w:rsidP="00DC133E">
            <w:pPr>
              <w:autoSpaceDE w:val="0"/>
              <w:autoSpaceDN w:val="0"/>
              <w:adjustRightInd w:val="0"/>
              <w:spacing w:line="276" w:lineRule="auto"/>
              <w:jc w:val="center"/>
              <w:rPr>
                <w:i/>
                <w:iCs/>
                <w:sz w:val="20"/>
                <w:szCs w:val="20"/>
                <w:lang w:val="it-IT"/>
              </w:rPr>
            </w:pPr>
            <w:r w:rsidRPr="007659DA">
              <w:rPr>
                <w:i/>
                <w:iCs/>
                <w:sz w:val="20"/>
                <w:szCs w:val="20"/>
                <w:lang w:val="it-IT"/>
              </w:rPr>
              <w:t>[Capitolul/paragraful]</w:t>
            </w:r>
          </w:p>
          <w:p w14:paraId="34C13DA3" w14:textId="77777777" w:rsidR="008925F3" w:rsidRPr="007659DA" w:rsidRDefault="008925F3" w:rsidP="00DC133E">
            <w:pPr>
              <w:spacing w:line="276" w:lineRule="auto"/>
              <w:jc w:val="center"/>
              <w:rPr>
                <w:b/>
                <w:sz w:val="20"/>
                <w:szCs w:val="20"/>
                <w:lang w:val="it-IT"/>
              </w:rPr>
            </w:pPr>
            <w:r w:rsidRPr="007659DA">
              <w:rPr>
                <w:rFonts w:eastAsia="Times New Roman,Bold"/>
                <w:b/>
                <w:bCs/>
                <w:sz w:val="20"/>
                <w:szCs w:val="20"/>
                <w:lang w:val="it-IT"/>
              </w:rPr>
              <w:t>Cerinţa minimă solicitată în Caietul de sarcini</w:t>
            </w:r>
          </w:p>
        </w:tc>
        <w:tc>
          <w:tcPr>
            <w:tcW w:w="6849" w:type="dxa"/>
            <w:vAlign w:val="center"/>
          </w:tcPr>
          <w:p w14:paraId="7466565A" w14:textId="77777777" w:rsidR="008925F3" w:rsidRPr="007659DA" w:rsidRDefault="008925F3" w:rsidP="00DC133E">
            <w:pPr>
              <w:autoSpaceDE w:val="0"/>
              <w:autoSpaceDN w:val="0"/>
              <w:adjustRightInd w:val="0"/>
              <w:spacing w:line="276" w:lineRule="auto"/>
              <w:jc w:val="center"/>
              <w:rPr>
                <w:b/>
                <w:bCs/>
                <w:sz w:val="20"/>
                <w:szCs w:val="20"/>
                <w:lang w:val="it-IT"/>
              </w:rPr>
            </w:pPr>
            <w:r w:rsidRPr="007659DA">
              <w:rPr>
                <w:rFonts w:eastAsia="Times New Roman,Bold"/>
                <w:b/>
                <w:bCs/>
                <w:sz w:val="20"/>
                <w:szCs w:val="20"/>
                <w:lang w:val="it-IT"/>
              </w:rPr>
              <w:t xml:space="preserve">Informaţii prezentate de ofertant pentru demonstrarea </w:t>
            </w:r>
            <w:r w:rsidRPr="007659DA">
              <w:rPr>
                <w:b/>
                <w:bCs/>
                <w:sz w:val="20"/>
                <w:szCs w:val="20"/>
                <w:lang w:val="it-IT"/>
              </w:rPr>
              <w:t>cerințelor solicitate în Caietul de Sarcini</w:t>
            </w:r>
          </w:p>
          <w:p w14:paraId="150BA71F" w14:textId="77777777" w:rsidR="008925F3" w:rsidRPr="007659DA" w:rsidRDefault="008925F3" w:rsidP="00DC133E">
            <w:pPr>
              <w:spacing w:line="276" w:lineRule="auto"/>
              <w:jc w:val="center"/>
              <w:rPr>
                <w:b/>
                <w:i/>
                <w:sz w:val="20"/>
                <w:szCs w:val="20"/>
                <w:lang w:val="it-IT"/>
              </w:rPr>
            </w:pPr>
            <w:r w:rsidRPr="007659DA">
              <w:rPr>
                <w:b/>
                <w:i/>
                <w:sz w:val="20"/>
                <w:szCs w:val="20"/>
                <w:lang w:val="it-IT"/>
              </w:rPr>
              <w:t>(se completeaza de către ofertant)</w:t>
            </w:r>
          </w:p>
        </w:tc>
      </w:tr>
      <w:tr w:rsidR="00E203C9" w:rsidRPr="001B50B6" w14:paraId="53CA1DEB" w14:textId="77777777" w:rsidTr="00E4620E">
        <w:trPr>
          <w:trHeight w:val="796"/>
        </w:trPr>
        <w:tc>
          <w:tcPr>
            <w:tcW w:w="588" w:type="dxa"/>
          </w:tcPr>
          <w:p w14:paraId="3C05C632" w14:textId="77777777" w:rsidR="008925F3" w:rsidRPr="001B50B6" w:rsidRDefault="008925F3" w:rsidP="00F91BB5">
            <w:pPr>
              <w:numPr>
                <w:ilvl w:val="0"/>
                <w:numId w:val="6"/>
              </w:numPr>
              <w:spacing w:line="276" w:lineRule="auto"/>
              <w:ind w:left="0" w:firstLine="0"/>
              <w:jc w:val="both"/>
              <w:rPr>
                <w:b/>
                <w:bCs/>
                <w:sz w:val="20"/>
                <w:szCs w:val="20"/>
                <w:lang w:val="ro-RO"/>
              </w:rPr>
            </w:pPr>
          </w:p>
        </w:tc>
        <w:tc>
          <w:tcPr>
            <w:tcW w:w="7872" w:type="dxa"/>
          </w:tcPr>
          <w:p w14:paraId="4491469A" w14:textId="77777777" w:rsidR="008925F3" w:rsidRPr="001B50B6" w:rsidRDefault="008925F3" w:rsidP="00F91BB5">
            <w:pPr>
              <w:pStyle w:val="ListParagraph"/>
              <w:keepNext/>
              <w:keepLines/>
              <w:numPr>
                <w:ilvl w:val="0"/>
                <w:numId w:val="5"/>
              </w:numPr>
              <w:spacing w:after="120" w:line="276" w:lineRule="auto"/>
              <w:contextualSpacing w:val="0"/>
              <w:outlineLvl w:val="2"/>
              <w:rPr>
                <w:rFonts w:ascii="Times New Roman" w:eastAsiaTheme="majorEastAsia" w:hAnsi="Times New Roman"/>
                <w:b/>
                <w:bCs/>
                <w:vanish/>
                <w:szCs w:val="20"/>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144E6501" w14:textId="77777777" w:rsidR="008925F3" w:rsidRPr="001B50B6" w:rsidRDefault="008925F3" w:rsidP="00F91BB5">
            <w:pPr>
              <w:pStyle w:val="ListParagraph"/>
              <w:keepNext/>
              <w:keepLines/>
              <w:numPr>
                <w:ilvl w:val="0"/>
                <w:numId w:val="5"/>
              </w:numPr>
              <w:spacing w:after="120" w:line="276" w:lineRule="auto"/>
              <w:contextualSpacing w:val="0"/>
              <w:outlineLvl w:val="2"/>
              <w:rPr>
                <w:rFonts w:ascii="Times New Roman" w:eastAsiaTheme="majorEastAsia" w:hAnsi="Times New Roman"/>
                <w:b/>
                <w:bCs/>
                <w:vanish/>
                <w:szCs w:val="20"/>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1E858FC9" w14:textId="77777777" w:rsidR="008925F3" w:rsidRPr="001B50B6" w:rsidRDefault="008925F3" w:rsidP="00F91BB5">
            <w:pPr>
              <w:pStyle w:val="ListParagraph"/>
              <w:keepNext/>
              <w:keepLines/>
              <w:numPr>
                <w:ilvl w:val="0"/>
                <w:numId w:val="5"/>
              </w:numPr>
              <w:spacing w:after="120" w:line="276" w:lineRule="auto"/>
              <w:contextualSpacing w:val="0"/>
              <w:outlineLvl w:val="2"/>
              <w:rPr>
                <w:rFonts w:ascii="Times New Roman" w:eastAsiaTheme="majorEastAsia" w:hAnsi="Times New Roman"/>
                <w:b/>
                <w:bCs/>
                <w:vanish/>
                <w:szCs w:val="20"/>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4E9E33F" w14:textId="77777777" w:rsidR="008925F3" w:rsidRPr="001B50B6" w:rsidRDefault="008925F3" w:rsidP="00F91BB5">
            <w:pPr>
              <w:pStyle w:val="ListParagraph"/>
              <w:keepNext/>
              <w:keepLines/>
              <w:numPr>
                <w:ilvl w:val="1"/>
                <w:numId w:val="5"/>
              </w:numPr>
              <w:spacing w:after="120" w:line="276" w:lineRule="auto"/>
              <w:contextualSpacing w:val="0"/>
              <w:outlineLvl w:val="2"/>
              <w:rPr>
                <w:rFonts w:ascii="Times New Roman" w:eastAsiaTheme="majorEastAsia" w:hAnsi="Times New Roman"/>
                <w:b/>
                <w:bCs/>
                <w:vanish/>
                <w:szCs w:val="20"/>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1BBF9778" w14:textId="77777777" w:rsidR="008925F3" w:rsidRPr="001B50B6" w:rsidRDefault="008925F3" w:rsidP="00F91BB5">
            <w:pPr>
              <w:pStyle w:val="ListParagraph"/>
              <w:keepNext/>
              <w:keepLines/>
              <w:numPr>
                <w:ilvl w:val="1"/>
                <w:numId w:val="5"/>
              </w:numPr>
              <w:spacing w:after="120" w:line="276" w:lineRule="auto"/>
              <w:contextualSpacing w:val="0"/>
              <w:outlineLvl w:val="2"/>
              <w:rPr>
                <w:rFonts w:ascii="Times New Roman" w:eastAsiaTheme="majorEastAsia" w:hAnsi="Times New Roman"/>
                <w:b/>
                <w:bCs/>
                <w:vanish/>
                <w:szCs w:val="20"/>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32752D38" w14:textId="77777777" w:rsidR="00772332" w:rsidRDefault="00772332" w:rsidP="003F6C31">
            <w:pPr>
              <w:pStyle w:val="Heading3"/>
              <w:spacing w:before="0" w:after="120" w:line="276" w:lineRule="auto"/>
              <w:rPr>
                <w:rFonts w:ascii="Times New Roman" w:hAnsi="Times New Roman" w:cs="Times New Roman"/>
                <w:b/>
                <w:bCs/>
                <w:color w:val="auto"/>
                <w:sz w:val="20"/>
                <w:szCs w:val="20"/>
                <w:lang w:val="it-IT"/>
              </w:rPr>
            </w:pPr>
            <w:bookmarkStart w:id="55" w:name="_Toc216118567"/>
            <w:r w:rsidRPr="00772332">
              <w:rPr>
                <w:rFonts w:ascii="Times New Roman" w:hAnsi="Times New Roman" w:cs="Times New Roman"/>
                <w:b/>
                <w:bCs/>
                <w:color w:val="auto"/>
                <w:sz w:val="20"/>
                <w:szCs w:val="20"/>
                <w:lang w:val="it-IT"/>
              </w:rPr>
              <w:t>3.1.</w:t>
            </w:r>
            <w:r w:rsidRPr="00772332">
              <w:rPr>
                <w:rFonts w:ascii="Times New Roman" w:hAnsi="Times New Roman" w:cs="Times New Roman"/>
                <w:b/>
                <w:bCs/>
                <w:color w:val="auto"/>
                <w:sz w:val="20"/>
                <w:szCs w:val="20"/>
                <w:lang w:val="it-IT"/>
              </w:rPr>
              <w:tab/>
              <w:t>Produsele solicitate și operațiunile cu titlu accesoriu necesar a fi realizate</w:t>
            </w:r>
          </w:p>
          <w:p w14:paraId="2022972F" w14:textId="2AA46FE4" w:rsidR="008925F3" w:rsidRPr="001B50B6" w:rsidRDefault="003F6C31" w:rsidP="003F6C31">
            <w:pPr>
              <w:pStyle w:val="Heading3"/>
              <w:spacing w:before="0" w:after="120" w:line="276" w:lineRule="auto"/>
              <w:rPr>
                <w:rFonts w:ascii="Times New Roman" w:hAnsi="Times New Roman" w:cs="Times New Roman"/>
                <w:b/>
                <w:bCs/>
                <w:color w:val="auto"/>
                <w:sz w:val="20"/>
                <w:szCs w:val="20"/>
                <w:lang w:val="it-IT"/>
              </w:rPr>
            </w:pPr>
            <w:r w:rsidRPr="001B50B6">
              <w:rPr>
                <w:rFonts w:ascii="Times New Roman" w:hAnsi="Times New Roman" w:cs="Times New Roman"/>
                <w:b/>
                <w:bCs/>
                <w:color w:val="auto"/>
                <w:sz w:val="20"/>
                <w:szCs w:val="20"/>
                <w:lang w:val="it-IT"/>
              </w:rPr>
              <w:t>3.</w:t>
            </w:r>
            <w:r w:rsidR="003F02EF" w:rsidRPr="001B50B6">
              <w:rPr>
                <w:rFonts w:ascii="Times New Roman" w:hAnsi="Times New Roman" w:cs="Times New Roman"/>
                <w:b/>
                <w:bCs/>
                <w:color w:val="auto"/>
                <w:sz w:val="20"/>
                <w:szCs w:val="20"/>
                <w:lang w:val="it-IT"/>
              </w:rPr>
              <w:t>1</w:t>
            </w:r>
            <w:r w:rsidRPr="001B50B6">
              <w:rPr>
                <w:rFonts w:ascii="Times New Roman" w:hAnsi="Times New Roman" w:cs="Times New Roman"/>
                <w:b/>
                <w:bCs/>
                <w:color w:val="auto"/>
                <w:sz w:val="20"/>
                <w:szCs w:val="20"/>
                <w:lang w:val="it-IT"/>
              </w:rPr>
              <w:t>.</w:t>
            </w:r>
            <w:r w:rsidR="007E2095">
              <w:rPr>
                <w:rFonts w:ascii="Times New Roman" w:hAnsi="Times New Roman" w:cs="Times New Roman"/>
                <w:b/>
                <w:bCs/>
                <w:color w:val="auto"/>
                <w:sz w:val="20"/>
                <w:szCs w:val="20"/>
                <w:lang w:val="it-IT"/>
              </w:rPr>
              <w:t>2</w:t>
            </w:r>
            <w:r w:rsidRPr="001B50B6">
              <w:rPr>
                <w:rFonts w:ascii="Times New Roman" w:hAnsi="Times New Roman" w:cs="Times New Roman"/>
                <w:b/>
                <w:bCs/>
                <w:color w:val="auto"/>
                <w:sz w:val="20"/>
                <w:szCs w:val="20"/>
                <w:lang w:val="it-IT"/>
              </w:rPr>
              <w:t xml:space="preserve"> </w:t>
            </w:r>
            <w:r w:rsidR="008925F3" w:rsidRPr="001B50B6">
              <w:rPr>
                <w:rFonts w:ascii="Times New Roman" w:hAnsi="Times New Roman" w:cs="Times New Roman"/>
                <w:b/>
                <w:bCs/>
                <w:color w:val="auto"/>
                <w:sz w:val="20"/>
                <w:szCs w:val="20"/>
                <w:lang w:val="it-IT"/>
              </w:rPr>
              <w:t>Produs</w:t>
            </w:r>
            <w:r w:rsidR="003F02EF" w:rsidRPr="001B50B6">
              <w:rPr>
                <w:rFonts w:ascii="Times New Roman" w:hAnsi="Times New Roman" w:cs="Times New Roman"/>
                <w:b/>
                <w:bCs/>
                <w:color w:val="auto"/>
                <w:sz w:val="20"/>
                <w:szCs w:val="20"/>
                <w:lang w:val="it-IT"/>
              </w:rPr>
              <w:t>e</w:t>
            </w:r>
            <w:r w:rsidR="008925F3" w:rsidRPr="001B50B6">
              <w:rPr>
                <w:rFonts w:ascii="Times New Roman" w:hAnsi="Times New Roman" w:cs="Times New Roman"/>
                <w:b/>
                <w:bCs/>
                <w:color w:val="auto"/>
                <w:sz w:val="20"/>
                <w:szCs w:val="20"/>
                <w:lang w:val="it-IT"/>
              </w:rPr>
              <w:t xml:space="preserve"> solicitat</w:t>
            </w:r>
            <w:bookmarkEnd w:id="55"/>
            <w:r w:rsidR="003F02EF" w:rsidRPr="001B50B6">
              <w:rPr>
                <w:rFonts w:ascii="Times New Roman" w:hAnsi="Times New Roman" w:cs="Times New Roman"/>
                <w:b/>
                <w:bCs/>
                <w:color w:val="auto"/>
                <w:sz w:val="20"/>
                <w:szCs w:val="20"/>
                <w:lang w:val="it-IT"/>
              </w:rPr>
              <w:t>e</w:t>
            </w:r>
          </w:p>
          <w:p w14:paraId="3264642F" w14:textId="1E39D896" w:rsidR="002E32E9" w:rsidRPr="001B50B6" w:rsidRDefault="002E32E9" w:rsidP="002E32E9">
            <w:pPr>
              <w:spacing w:line="276" w:lineRule="auto"/>
              <w:jc w:val="both"/>
              <w:rPr>
                <w:iCs/>
                <w:sz w:val="20"/>
                <w:szCs w:val="20"/>
                <w:lang w:val="pt-BR"/>
              </w:rPr>
            </w:pPr>
            <w:r w:rsidRPr="001B50B6">
              <w:rPr>
                <w:iCs/>
                <w:sz w:val="20"/>
                <w:szCs w:val="20"/>
                <w:lang w:val="pt-BR"/>
              </w:rPr>
              <w:t>-  Aer condiționat 9000 BTU - 15 bucăți;</w:t>
            </w:r>
          </w:p>
          <w:p w14:paraId="50643FE2" w14:textId="77777777" w:rsidR="002E32E9" w:rsidRPr="001B50B6" w:rsidRDefault="002E32E9" w:rsidP="002E32E9">
            <w:pPr>
              <w:spacing w:line="276" w:lineRule="auto"/>
              <w:jc w:val="both"/>
              <w:rPr>
                <w:iCs/>
                <w:sz w:val="20"/>
                <w:szCs w:val="20"/>
                <w:lang w:val="pt-BR"/>
              </w:rPr>
            </w:pPr>
            <w:r w:rsidRPr="001B50B6">
              <w:rPr>
                <w:iCs/>
                <w:sz w:val="20"/>
                <w:szCs w:val="20"/>
                <w:lang w:val="pt-BR"/>
              </w:rPr>
              <w:t>-</w:t>
            </w:r>
            <w:r w:rsidRPr="001B50B6">
              <w:rPr>
                <w:iCs/>
                <w:sz w:val="20"/>
                <w:szCs w:val="20"/>
                <w:lang w:val="pt-BR"/>
              </w:rPr>
              <w:tab/>
              <w:t>Aer condiționat 12000 BTU - 17 bucăți;</w:t>
            </w:r>
          </w:p>
          <w:p w14:paraId="30F38EA7" w14:textId="77777777" w:rsidR="002E32E9" w:rsidRPr="001B50B6" w:rsidRDefault="002E32E9" w:rsidP="002E32E9">
            <w:pPr>
              <w:spacing w:line="276" w:lineRule="auto"/>
              <w:jc w:val="both"/>
              <w:rPr>
                <w:iCs/>
                <w:sz w:val="20"/>
                <w:szCs w:val="20"/>
                <w:lang w:val="pt-BR"/>
              </w:rPr>
            </w:pPr>
            <w:r w:rsidRPr="001B50B6">
              <w:rPr>
                <w:iCs/>
                <w:sz w:val="20"/>
                <w:szCs w:val="20"/>
                <w:lang w:val="pt-BR"/>
              </w:rPr>
              <w:t>-</w:t>
            </w:r>
            <w:r w:rsidRPr="001B50B6">
              <w:rPr>
                <w:iCs/>
                <w:sz w:val="20"/>
                <w:szCs w:val="20"/>
                <w:lang w:val="pt-BR"/>
              </w:rPr>
              <w:tab/>
              <w:t>Aer condiționat 18000 BTU - 4 bucăți;</w:t>
            </w:r>
          </w:p>
          <w:p w14:paraId="685273D8" w14:textId="0AB47670" w:rsidR="001F22A9" w:rsidRPr="001B50B6" w:rsidRDefault="002E32E9" w:rsidP="002E32E9">
            <w:pPr>
              <w:spacing w:line="276" w:lineRule="auto"/>
              <w:jc w:val="both"/>
              <w:rPr>
                <w:iCs/>
                <w:sz w:val="20"/>
                <w:szCs w:val="20"/>
                <w:lang w:val="pt-BR"/>
              </w:rPr>
            </w:pPr>
            <w:r w:rsidRPr="001B50B6">
              <w:rPr>
                <w:iCs/>
                <w:sz w:val="20"/>
                <w:szCs w:val="20"/>
                <w:lang w:val="pt-BR"/>
              </w:rPr>
              <w:t>-</w:t>
            </w:r>
            <w:r w:rsidRPr="001B50B6">
              <w:rPr>
                <w:iCs/>
                <w:sz w:val="20"/>
                <w:szCs w:val="20"/>
                <w:lang w:val="pt-BR"/>
              </w:rPr>
              <w:tab/>
              <w:t>Aer condiționat 24000 BTU - 4 bucăți.</w:t>
            </w:r>
            <w:r w:rsidR="003F5C0E" w:rsidRPr="001B50B6">
              <w:rPr>
                <w:iCs/>
                <w:sz w:val="20"/>
                <w:szCs w:val="20"/>
                <w:lang w:val="pt-BR"/>
              </w:rPr>
              <w:t>.</w:t>
            </w:r>
          </w:p>
        </w:tc>
        <w:tc>
          <w:tcPr>
            <w:tcW w:w="6849" w:type="dxa"/>
          </w:tcPr>
          <w:p w14:paraId="3E331975" w14:textId="59EBF4BD" w:rsidR="008925F3" w:rsidRPr="001B50B6" w:rsidRDefault="008925F3" w:rsidP="00DC133E">
            <w:pPr>
              <w:spacing w:line="276" w:lineRule="auto"/>
              <w:jc w:val="both"/>
              <w:rPr>
                <w:i/>
                <w:sz w:val="20"/>
                <w:szCs w:val="20"/>
                <w:lang w:val="ro-RO"/>
              </w:rPr>
            </w:pPr>
            <w:r w:rsidRPr="001B50B6">
              <w:rPr>
                <w:i/>
                <w:sz w:val="20"/>
                <w:szCs w:val="20"/>
                <w:lang w:val="it-IT"/>
              </w:rPr>
              <w:t>Ofertantul va prezenta modalitatea de îndeplinire conform cerințelor din Caietul de sarcini prin completarea anexei la formularul de propunere tehnică (</w:t>
            </w:r>
            <w:r w:rsidR="00C53320" w:rsidRPr="00C53320">
              <w:rPr>
                <w:i/>
                <w:sz w:val="20"/>
                <w:szCs w:val="20"/>
                <w:lang w:val="it-IT"/>
              </w:rPr>
              <w:t>Anexa la Formularul nr. 3 - Unitati portabile de climatizare_</w:t>
            </w:r>
            <w:r w:rsidR="00C53320">
              <w:rPr>
                <w:i/>
                <w:sz w:val="20"/>
                <w:szCs w:val="20"/>
                <w:lang w:val="it-IT"/>
              </w:rPr>
              <w:t>L</w:t>
            </w:r>
            <w:r w:rsidR="00C53320" w:rsidRPr="00C53320">
              <w:rPr>
                <w:i/>
                <w:sz w:val="20"/>
                <w:szCs w:val="20"/>
                <w:lang w:val="it-IT"/>
              </w:rPr>
              <w:t>ot 1</w:t>
            </w:r>
            <w:r w:rsidR="00D929DB">
              <w:rPr>
                <w:i/>
                <w:sz w:val="20"/>
                <w:szCs w:val="20"/>
                <w:lang w:val="it-IT"/>
              </w:rPr>
              <w:t>-</w:t>
            </w:r>
            <w:r w:rsidR="00D929DB" w:rsidRPr="00770007">
              <w:rPr>
                <w:b/>
                <w:bCs/>
                <w:i/>
                <w:sz w:val="20"/>
                <w:szCs w:val="20"/>
                <w:lang w:val="it-IT"/>
              </w:rPr>
              <w:t>toate cele 4 foi de lucru</w:t>
            </w:r>
            <w:r w:rsidRPr="001B50B6">
              <w:rPr>
                <w:i/>
                <w:sz w:val="20"/>
                <w:szCs w:val="20"/>
                <w:lang w:val="it-IT"/>
              </w:rPr>
              <w:t>)</w:t>
            </w:r>
            <w:r w:rsidR="00936353" w:rsidRPr="001B50B6">
              <w:rPr>
                <w:i/>
                <w:sz w:val="20"/>
                <w:szCs w:val="20"/>
                <w:lang w:val="it-IT"/>
              </w:rPr>
              <w:t xml:space="preserve"> </w:t>
            </w:r>
            <w:r w:rsidR="004F5F46" w:rsidRPr="001B50B6">
              <w:rPr>
                <w:i/>
                <w:sz w:val="20"/>
                <w:szCs w:val="20"/>
                <w:lang w:val="it-IT"/>
              </w:rPr>
              <w:t>ș</w:t>
            </w:r>
            <w:r w:rsidR="00936353" w:rsidRPr="001B50B6">
              <w:rPr>
                <w:i/>
                <w:sz w:val="20"/>
                <w:szCs w:val="20"/>
                <w:lang w:val="it-IT"/>
              </w:rPr>
              <w:t>i va prezenta fi</w:t>
            </w:r>
            <w:r w:rsidR="004F5F46" w:rsidRPr="001B50B6">
              <w:rPr>
                <w:i/>
                <w:sz w:val="20"/>
                <w:szCs w:val="20"/>
                <w:lang w:val="it-IT"/>
              </w:rPr>
              <w:t>ș</w:t>
            </w:r>
            <w:r w:rsidR="00936353" w:rsidRPr="001B50B6">
              <w:rPr>
                <w:i/>
                <w:sz w:val="20"/>
                <w:szCs w:val="20"/>
                <w:lang w:val="it-IT"/>
              </w:rPr>
              <w:t>a tehnic</w:t>
            </w:r>
            <w:r w:rsidR="004F5F46" w:rsidRPr="001B50B6">
              <w:rPr>
                <w:i/>
                <w:sz w:val="20"/>
                <w:szCs w:val="20"/>
                <w:lang w:val="it-IT"/>
              </w:rPr>
              <w:t>ă</w:t>
            </w:r>
            <w:r w:rsidR="00936353" w:rsidRPr="001B50B6">
              <w:rPr>
                <w:i/>
                <w:sz w:val="20"/>
                <w:szCs w:val="20"/>
                <w:lang w:val="it-IT"/>
              </w:rPr>
              <w:t xml:space="preserve"> a produsului ofertat</w:t>
            </w:r>
            <w:r w:rsidR="004F5F46" w:rsidRPr="001B50B6">
              <w:rPr>
                <w:i/>
                <w:sz w:val="20"/>
                <w:szCs w:val="20"/>
                <w:lang w:val="it-IT"/>
              </w:rPr>
              <w:t>, emisă de producător.</w:t>
            </w:r>
          </w:p>
          <w:p w14:paraId="29D96B54" w14:textId="77777777" w:rsidR="00696D2D" w:rsidRPr="001B50B6" w:rsidRDefault="00696D2D" w:rsidP="00DC133E">
            <w:pPr>
              <w:widowControl w:val="0"/>
              <w:spacing w:line="276" w:lineRule="auto"/>
              <w:rPr>
                <w:i/>
                <w:sz w:val="20"/>
                <w:szCs w:val="20"/>
                <w:lang w:val="it-IT"/>
              </w:rPr>
            </w:pPr>
          </w:p>
          <w:p w14:paraId="11931CF2" w14:textId="751460FB" w:rsidR="008925F3" w:rsidRPr="001B50B6" w:rsidRDefault="008925F3" w:rsidP="00DC133E">
            <w:pPr>
              <w:widowControl w:val="0"/>
              <w:spacing w:line="276" w:lineRule="auto"/>
              <w:rPr>
                <w:sz w:val="20"/>
                <w:szCs w:val="20"/>
                <w:lang w:val="it-IT"/>
              </w:rPr>
            </w:pPr>
            <w:r w:rsidRPr="001B50B6">
              <w:rPr>
                <w:i/>
                <w:sz w:val="20"/>
                <w:szCs w:val="20"/>
                <w:lang w:val="it-IT"/>
              </w:rPr>
              <w:t>Nu se accepta simpla mențiune DA.</w:t>
            </w:r>
          </w:p>
        </w:tc>
      </w:tr>
      <w:tr w:rsidR="00E203C9" w:rsidRPr="001B50B6" w14:paraId="5578976D" w14:textId="77777777" w:rsidTr="00E4620E">
        <w:trPr>
          <w:trHeight w:val="572"/>
        </w:trPr>
        <w:tc>
          <w:tcPr>
            <w:tcW w:w="588" w:type="dxa"/>
          </w:tcPr>
          <w:p w14:paraId="03F9834D" w14:textId="77777777" w:rsidR="008925F3" w:rsidRPr="001B50B6" w:rsidRDefault="008925F3" w:rsidP="00F91BB5">
            <w:pPr>
              <w:numPr>
                <w:ilvl w:val="0"/>
                <w:numId w:val="6"/>
              </w:numPr>
              <w:spacing w:line="276" w:lineRule="auto"/>
              <w:ind w:left="0" w:firstLine="0"/>
              <w:jc w:val="center"/>
              <w:rPr>
                <w:b/>
                <w:bCs/>
                <w:sz w:val="20"/>
                <w:szCs w:val="20"/>
                <w:lang w:val="ro-RO"/>
              </w:rPr>
            </w:pPr>
          </w:p>
        </w:tc>
        <w:tc>
          <w:tcPr>
            <w:tcW w:w="7872" w:type="dxa"/>
          </w:tcPr>
          <w:p w14:paraId="798C03A6" w14:textId="77777777" w:rsidR="00680858" w:rsidRPr="001B50B6" w:rsidRDefault="00680858" w:rsidP="00D57823">
            <w:pPr>
              <w:pStyle w:val="Heading2"/>
              <w:spacing w:before="0" w:after="120" w:line="276" w:lineRule="auto"/>
              <w:rPr>
                <w:rFonts w:ascii="Times New Roman" w:hAnsi="Times New Roman" w:cs="Times New Roman"/>
                <w:i w:val="0"/>
                <w:iCs w:val="0"/>
                <w:sz w:val="20"/>
                <w:szCs w:val="20"/>
                <w:lang w:val="ro-RO"/>
              </w:rPr>
            </w:pPr>
            <w:r w:rsidRPr="001B50B6">
              <w:rPr>
                <w:rFonts w:ascii="Times New Roman" w:hAnsi="Times New Roman" w:cs="Times New Roman"/>
                <w:i w:val="0"/>
                <w:iCs w:val="0"/>
                <w:sz w:val="20"/>
                <w:szCs w:val="20"/>
                <w:lang w:val="ro-RO"/>
              </w:rPr>
              <w:t>3.2</w:t>
            </w:r>
            <w:r w:rsidRPr="001B50B6">
              <w:rPr>
                <w:rFonts w:ascii="Times New Roman" w:hAnsi="Times New Roman" w:cs="Times New Roman"/>
                <w:i w:val="0"/>
                <w:iCs w:val="0"/>
                <w:sz w:val="20"/>
                <w:szCs w:val="20"/>
                <w:lang w:val="ro-RO"/>
              </w:rPr>
              <w:tab/>
              <w:t>Garanție</w:t>
            </w:r>
          </w:p>
          <w:p w14:paraId="1E178BC3" w14:textId="2276DE33" w:rsidR="008925F3" w:rsidRPr="001B50B6" w:rsidRDefault="00062526" w:rsidP="00680858">
            <w:pPr>
              <w:spacing w:line="276" w:lineRule="auto"/>
              <w:jc w:val="both"/>
              <w:rPr>
                <w:sz w:val="20"/>
                <w:szCs w:val="20"/>
                <w:lang w:val="pt-BR"/>
              </w:rPr>
            </w:pPr>
            <w:r w:rsidRPr="001B50B6">
              <w:rPr>
                <w:sz w:val="20"/>
                <w:szCs w:val="20"/>
                <w:lang w:val="ro-RO"/>
              </w:rPr>
              <w:t>Toate produsele vor beneficia de o garanție de minim 36 luni de la livrare</w:t>
            </w:r>
            <w:r w:rsidR="00680858" w:rsidRPr="001B50B6">
              <w:rPr>
                <w:sz w:val="20"/>
                <w:szCs w:val="20"/>
                <w:lang w:val="ro-RO"/>
              </w:rPr>
              <w:t>.</w:t>
            </w:r>
          </w:p>
        </w:tc>
        <w:tc>
          <w:tcPr>
            <w:tcW w:w="6849" w:type="dxa"/>
          </w:tcPr>
          <w:p w14:paraId="6B48EF6C" w14:textId="14EAFC38" w:rsidR="0065659E" w:rsidRPr="001B50B6" w:rsidRDefault="0065659E" w:rsidP="0065659E">
            <w:pPr>
              <w:spacing w:line="276" w:lineRule="auto"/>
              <w:jc w:val="both"/>
              <w:rPr>
                <w:i/>
                <w:sz w:val="20"/>
                <w:szCs w:val="20"/>
                <w:lang w:val="it-IT"/>
              </w:rPr>
            </w:pPr>
            <w:r w:rsidRPr="001B50B6">
              <w:rPr>
                <w:i/>
                <w:sz w:val="20"/>
                <w:szCs w:val="20"/>
                <w:lang w:val="it-IT"/>
              </w:rPr>
              <w:t xml:space="preserve">Ofertantul va prezenta modalitatea de îndeplinire a cerințelor privind garanția, conform cerințelor din </w:t>
            </w:r>
            <w:r w:rsidR="000D385C" w:rsidRPr="001B50B6">
              <w:rPr>
                <w:i/>
                <w:sz w:val="20"/>
                <w:szCs w:val="20"/>
                <w:lang w:val="it-IT"/>
              </w:rPr>
              <w:t>C</w:t>
            </w:r>
            <w:r w:rsidRPr="001B50B6">
              <w:rPr>
                <w:i/>
                <w:sz w:val="20"/>
                <w:szCs w:val="20"/>
                <w:lang w:val="it-IT"/>
              </w:rPr>
              <w:t>aietul de sarcini.</w:t>
            </w:r>
          </w:p>
          <w:p w14:paraId="6815EB95" w14:textId="77777777" w:rsidR="0065659E" w:rsidRPr="001B50B6" w:rsidRDefault="0065659E" w:rsidP="0065659E">
            <w:pPr>
              <w:spacing w:line="276" w:lineRule="auto"/>
              <w:jc w:val="both"/>
              <w:rPr>
                <w:i/>
                <w:sz w:val="20"/>
                <w:szCs w:val="20"/>
                <w:lang w:val="it-IT"/>
              </w:rPr>
            </w:pPr>
          </w:p>
          <w:p w14:paraId="478F09D2" w14:textId="2BFB9BF5" w:rsidR="008925F3" w:rsidRPr="001B50B6" w:rsidRDefault="0065659E" w:rsidP="0065659E">
            <w:pPr>
              <w:widowControl w:val="0"/>
              <w:spacing w:line="276" w:lineRule="auto"/>
              <w:rPr>
                <w:sz w:val="20"/>
                <w:szCs w:val="20"/>
                <w:lang w:val="it-IT"/>
              </w:rPr>
            </w:pPr>
            <w:r w:rsidRPr="001B50B6">
              <w:rPr>
                <w:i/>
                <w:sz w:val="20"/>
                <w:szCs w:val="20"/>
                <w:lang w:val="it-IT"/>
              </w:rPr>
              <w:t>Nu se accepta simpla mențiune DA.</w:t>
            </w:r>
          </w:p>
        </w:tc>
      </w:tr>
      <w:tr w:rsidR="00E4620E" w:rsidRPr="001B50B6" w14:paraId="4355E9B1" w14:textId="77777777" w:rsidTr="00E4620E">
        <w:trPr>
          <w:trHeight w:val="4103"/>
        </w:trPr>
        <w:tc>
          <w:tcPr>
            <w:tcW w:w="588" w:type="dxa"/>
          </w:tcPr>
          <w:p w14:paraId="0E561E25" w14:textId="203F8F1C" w:rsidR="00E4620E" w:rsidRPr="001B50B6" w:rsidRDefault="00E4620E" w:rsidP="00DC133E">
            <w:pPr>
              <w:spacing w:line="276" w:lineRule="auto"/>
              <w:rPr>
                <w:b/>
                <w:sz w:val="20"/>
                <w:szCs w:val="20"/>
                <w:lang w:val="ro-RO"/>
              </w:rPr>
            </w:pPr>
            <w:r w:rsidRPr="001B50B6">
              <w:rPr>
                <w:b/>
                <w:sz w:val="20"/>
                <w:szCs w:val="20"/>
                <w:lang w:val="ro-RO"/>
              </w:rPr>
              <w:lastRenderedPageBreak/>
              <w:t>3.</w:t>
            </w:r>
          </w:p>
        </w:tc>
        <w:tc>
          <w:tcPr>
            <w:tcW w:w="7872" w:type="dxa"/>
          </w:tcPr>
          <w:p w14:paraId="21664D33" w14:textId="453EA014" w:rsidR="00E4620E" w:rsidRPr="001B50B6" w:rsidRDefault="00E4620E" w:rsidP="00331C8F">
            <w:pPr>
              <w:pStyle w:val="Heading2"/>
              <w:spacing w:before="0" w:after="120" w:line="276" w:lineRule="auto"/>
              <w:rPr>
                <w:rFonts w:ascii="Times New Roman" w:hAnsi="Times New Roman" w:cs="Times New Roman"/>
                <w:i w:val="0"/>
                <w:iCs w:val="0"/>
                <w:sz w:val="20"/>
                <w:szCs w:val="20"/>
                <w:lang w:val="ro-RO"/>
              </w:rPr>
            </w:pPr>
            <w:r w:rsidRPr="001B50B6">
              <w:rPr>
                <w:rFonts w:ascii="Times New Roman" w:hAnsi="Times New Roman" w:cs="Times New Roman"/>
                <w:i w:val="0"/>
                <w:iCs w:val="0"/>
                <w:sz w:val="20"/>
                <w:szCs w:val="20"/>
                <w:lang w:val="ro-RO"/>
              </w:rPr>
              <w:t>3.2.1</w:t>
            </w:r>
            <w:r w:rsidRPr="001B50B6">
              <w:rPr>
                <w:rFonts w:ascii="Times New Roman" w:hAnsi="Times New Roman" w:cs="Times New Roman"/>
                <w:i w:val="0"/>
                <w:iCs w:val="0"/>
                <w:sz w:val="20"/>
                <w:szCs w:val="20"/>
                <w:lang w:val="ro-RO"/>
              </w:rPr>
              <w:tab/>
              <w:t>Livrare, ambalare, etichetare, transport și asigurare pe durata transportului</w:t>
            </w:r>
          </w:p>
          <w:tbl>
            <w:tblPr>
              <w:tblStyle w:val="TableGrid"/>
              <w:tblW w:w="0" w:type="auto"/>
              <w:jc w:val="center"/>
              <w:tblLook w:val="04A0" w:firstRow="1" w:lastRow="0" w:firstColumn="1" w:lastColumn="0" w:noHBand="0" w:noVBand="1"/>
            </w:tblPr>
            <w:tblGrid>
              <w:gridCol w:w="577"/>
              <w:gridCol w:w="2090"/>
              <w:gridCol w:w="3309"/>
              <w:gridCol w:w="1670"/>
            </w:tblGrid>
            <w:tr w:rsidR="00E4620E" w:rsidRPr="001B50B6" w14:paraId="20B65FF4" w14:textId="77777777" w:rsidTr="00EA40DB">
              <w:trPr>
                <w:trHeight w:val="638"/>
                <w:jc w:val="center"/>
              </w:trPr>
              <w:tc>
                <w:tcPr>
                  <w:tcW w:w="625" w:type="dxa"/>
                  <w:vAlign w:val="center"/>
                </w:tcPr>
                <w:p w14:paraId="6153D4C7" w14:textId="77777777" w:rsidR="00E4620E" w:rsidRPr="001B50B6" w:rsidRDefault="00E4620E" w:rsidP="007E2095">
                  <w:pPr>
                    <w:spacing w:after="120" w:line="276" w:lineRule="auto"/>
                    <w:jc w:val="center"/>
                    <w:rPr>
                      <w:b/>
                      <w:sz w:val="20"/>
                      <w:szCs w:val="20"/>
                      <w:lang w:val="ro-RO"/>
                    </w:rPr>
                  </w:pPr>
                  <w:r w:rsidRPr="001B50B6">
                    <w:rPr>
                      <w:b/>
                      <w:sz w:val="20"/>
                      <w:szCs w:val="20"/>
                      <w:lang w:val="ro-RO"/>
                    </w:rPr>
                    <w:t>Nr. crt.</w:t>
                  </w:r>
                </w:p>
              </w:tc>
              <w:tc>
                <w:tcPr>
                  <w:tcW w:w="2790" w:type="dxa"/>
                  <w:vAlign w:val="center"/>
                </w:tcPr>
                <w:p w14:paraId="6816BD51" w14:textId="77777777" w:rsidR="00E4620E" w:rsidRPr="001B50B6" w:rsidRDefault="00E4620E" w:rsidP="007E2095">
                  <w:pPr>
                    <w:spacing w:after="120" w:line="276" w:lineRule="auto"/>
                    <w:jc w:val="center"/>
                    <w:rPr>
                      <w:b/>
                      <w:sz w:val="20"/>
                      <w:szCs w:val="20"/>
                      <w:lang w:val="ro-RO"/>
                    </w:rPr>
                  </w:pPr>
                  <w:r w:rsidRPr="001B50B6">
                    <w:rPr>
                      <w:b/>
                      <w:sz w:val="20"/>
                      <w:szCs w:val="20"/>
                      <w:lang w:val="ro-RO"/>
                    </w:rPr>
                    <w:t>Denumire</w:t>
                  </w:r>
                </w:p>
              </w:tc>
              <w:tc>
                <w:tcPr>
                  <w:tcW w:w="4590" w:type="dxa"/>
                  <w:vAlign w:val="center"/>
                </w:tcPr>
                <w:p w14:paraId="4B69C343" w14:textId="77777777" w:rsidR="00E4620E" w:rsidRPr="001B50B6" w:rsidRDefault="00E4620E" w:rsidP="007E2095">
                  <w:pPr>
                    <w:spacing w:after="120" w:line="276" w:lineRule="auto"/>
                    <w:jc w:val="center"/>
                    <w:rPr>
                      <w:b/>
                      <w:sz w:val="20"/>
                      <w:szCs w:val="20"/>
                      <w:lang w:val="ro-RO"/>
                    </w:rPr>
                  </w:pPr>
                  <w:r w:rsidRPr="001B50B6">
                    <w:rPr>
                      <w:b/>
                      <w:sz w:val="20"/>
                      <w:szCs w:val="20"/>
                      <w:lang w:val="ro-RO"/>
                    </w:rPr>
                    <w:t>Loc de livrare</w:t>
                  </w:r>
                </w:p>
              </w:tc>
              <w:tc>
                <w:tcPr>
                  <w:tcW w:w="2140" w:type="dxa"/>
                  <w:vAlign w:val="center"/>
                </w:tcPr>
                <w:p w14:paraId="3374BE54" w14:textId="77777777" w:rsidR="00E4620E" w:rsidRPr="001B50B6" w:rsidRDefault="00E4620E" w:rsidP="007E2095">
                  <w:pPr>
                    <w:spacing w:after="120" w:line="276" w:lineRule="auto"/>
                    <w:jc w:val="center"/>
                    <w:rPr>
                      <w:b/>
                      <w:sz w:val="20"/>
                      <w:szCs w:val="20"/>
                      <w:lang w:val="ro-RO"/>
                    </w:rPr>
                  </w:pPr>
                  <w:r w:rsidRPr="001B50B6">
                    <w:rPr>
                      <w:b/>
                      <w:sz w:val="20"/>
                      <w:szCs w:val="20"/>
                      <w:lang w:val="ro-RO"/>
                    </w:rPr>
                    <w:t>Termen de livrare</w:t>
                  </w:r>
                </w:p>
              </w:tc>
            </w:tr>
            <w:tr w:rsidR="00E4620E" w:rsidRPr="001B50B6" w14:paraId="229C4D4E" w14:textId="77777777" w:rsidTr="00EA40DB">
              <w:trPr>
                <w:jc w:val="center"/>
              </w:trPr>
              <w:tc>
                <w:tcPr>
                  <w:tcW w:w="625" w:type="dxa"/>
                  <w:vAlign w:val="center"/>
                </w:tcPr>
                <w:p w14:paraId="0F8BD967" w14:textId="77777777" w:rsidR="00E4620E" w:rsidRPr="001B50B6" w:rsidRDefault="00E4620E" w:rsidP="006115EF">
                  <w:pPr>
                    <w:spacing w:after="120" w:line="276" w:lineRule="auto"/>
                    <w:jc w:val="center"/>
                    <w:rPr>
                      <w:bCs/>
                      <w:sz w:val="20"/>
                      <w:szCs w:val="20"/>
                      <w:lang w:val="ro-RO"/>
                    </w:rPr>
                  </w:pPr>
                  <w:r w:rsidRPr="001B50B6">
                    <w:rPr>
                      <w:bCs/>
                      <w:sz w:val="20"/>
                      <w:szCs w:val="20"/>
                      <w:lang w:val="ro-RO"/>
                    </w:rPr>
                    <w:t>1</w:t>
                  </w:r>
                </w:p>
              </w:tc>
              <w:tc>
                <w:tcPr>
                  <w:tcW w:w="2790" w:type="dxa"/>
                  <w:vAlign w:val="center"/>
                </w:tcPr>
                <w:p w14:paraId="031FFC05" w14:textId="77777777" w:rsidR="00E4620E" w:rsidRPr="001B50B6" w:rsidRDefault="00E4620E" w:rsidP="006115EF">
                  <w:pPr>
                    <w:spacing w:after="120" w:line="276" w:lineRule="auto"/>
                    <w:rPr>
                      <w:bCs/>
                      <w:sz w:val="20"/>
                      <w:szCs w:val="20"/>
                      <w:lang w:val="ro-RO"/>
                    </w:rPr>
                  </w:pPr>
                  <w:r w:rsidRPr="001B50B6">
                    <w:rPr>
                      <w:bCs/>
                      <w:sz w:val="20"/>
                      <w:szCs w:val="20"/>
                      <w:lang w:val="ro-RO"/>
                    </w:rPr>
                    <w:t>Lotul 1 - Unități de aer condiționat tip split de perete</w:t>
                  </w:r>
                </w:p>
              </w:tc>
              <w:tc>
                <w:tcPr>
                  <w:tcW w:w="4590" w:type="dxa"/>
                  <w:vAlign w:val="center"/>
                </w:tcPr>
                <w:p w14:paraId="7D13F6BF" w14:textId="77777777" w:rsidR="00E4620E" w:rsidRPr="001B50B6" w:rsidRDefault="00E4620E" w:rsidP="00E4620E">
                  <w:pPr>
                    <w:spacing w:line="276" w:lineRule="auto"/>
                    <w:jc w:val="center"/>
                    <w:rPr>
                      <w:b/>
                      <w:sz w:val="20"/>
                      <w:szCs w:val="20"/>
                      <w:lang w:val="ro-RO"/>
                    </w:rPr>
                  </w:pPr>
                  <w:r w:rsidRPr="001B50B6">
                    <w:rPr>
                      <w:bCs/>
                      <w:sz w:val="20"/>
                      <w:szCs w:val="20"/>
                      <w:lang w:val="es-ES"/>
                    </w:rPr>
                    <w:t>Livrarea se va face la sediul</w:t>
                  </w:r>
                  <w:r w:rsidRPr="001B50B6">
                    <w:rPr>
                      <w:sz w:val="20"/>
                      <w:szCs w:val="20"/>
                      <w:lang w:val="es-ES"/>
                    </w:rPr>
                    <w:t xml:space="preserve"> </w:t>
                  </w:r>
                  <w:r w:rsidRPr="001B50B6">
                    <w:rPr>
                      <w:bCs/>
                      <w:sz w:val="20"/>
                      <w:szCs w:val="20"/>
                      <w:lang w:val="es-ES"/>
                    </w:rPr>
                    <w:t xml:space="preserve">Nuclearelectrica Serv S.R.L. din Oraș Cernavodă, Str. </w:t>
                  </w:r>
                  <w:r w:rsidRPr="001B50B6">
                    <w:rPr>
                      <w:bCs/>
                      <w:sz w:val="20"/>
                      <w:szCs w:val="20"/>
                    </w:rPr>
                    <w:t>Energiei, Nr. 21, Hotel nr. 2, Corp B, Jud. Constanța</w:t>
                  </w:r>
                </w:p>
              </w:tc>
              <w:tc>
                <w:tcPr>
                  <w:tcW w:w="2140" w:type="dxa"/>
                  <w:vAlign w:val="center"/>
                </w:tcPr>
                <w:p w14:paraId="01EE00AB" w14:textId="77777777" w:rsidR="00E4620E" w:rsidRPr="001B50B6" w:rsidRDefault="00E4620E" w:rsidP="006115EF">
                  <w:pPr>
                    <w:spacing w:after="120" w:line="276" w:lineRule="auto"/>
                    <w:jc w:val="center"/>
                    <w:rPr>
                      <w:b/>
                      <w:sz w:val="20"/>
                      <w:szCs w:val="20"/>
                      <w:lang w:val="ro-RO"/>
                    </w:rPr>
                  </w:pPr>
                  <w:r w:rsidRPr="001B50B6">
                    <w:rPr>
                      <w:bCs/>
                      <w:sz w:val="20"/>
                      <w:szCs w:val="20"/>
                      <w:lang w:val="es-ES"/>
                    </w:rPr>
                    <w:t>Maxim 10 zile lucrătoare de la comanda fermă</w:t>
                  </w:r>
                </w:p>
              </w:tc>
            </w:tr>
          </w:tbl>
          <w:p w14:paraId="2C27E8D9" w14:textId="77777777" w:rsidR="00E4620E" w:rsidRPr="001B50B6" w:rsidRDefault="00E4620E" w:rsidP="00FB02BB">
            <w:pPr>
              <w:pStyle w:val="Heading2"/>
              <w:spacing w:before="0" w:after="0" w:line="276" w:lineRule="auto"/>
              <w:rPr>
                <w:rFonts w:ascii="Times New Roman" w:hAnsi="Times New Roman" w:cs="Times New Roman"/>
                <w:b w:val="0"/>
                <w:bCs w:val="0"/>
                <w:i w:val="0"/>
                <w:iCs w:val="0"/>
                <w:sz w:val="20"/>
                <w:szCs w:val="20"/>
                <w:lang w:val="ro-RO"/>
              </w:rPr>
            </w:pPr>
          </w:p>
          <w:p w14:paraId="121C92D1" w14:textId="77777777" w:rsidR="00E4620E" w:rsidRPr="00491A03" w:rsidRDefault="00E4620E" w:rsidP="00491A03">
            <w:pPr>
              <w:spacing w:line="276" w:lineRule="auto"/>
              <w:jc w:val="both"/>
              <w:rPr>
                <w:sz w:val="20"/>
                <w:szCs w:val="20"/>
                <w:lang w:val="ro-RO"/>
              </w:rPr>
            </w:pPr>
            <w:r w:rsidRPr="00491A03">
              <w:rPr>
                <w:sz w:val="20"/>
                <w:szCs w:val="20"/>
                <w:lang w:val="ro-RO"/>
              </w:rPr>
              <w:t>Livrarea produselor se va efectua în zilele lucrătoare, în intervalul orar 09:00 – 15:00.</w:t>
            </w:r>
          </w:p>
          <w:p w14:paraId="6D39286D" w14:textId="77777777" w:rsidR="00E4620E" w:rsidRPr="00491A03" w:rsidRDefault="00E4620E" w:rsidP="00491A03">
            <w:pPr>
              <w:spacing w:line="276" w:lineRule="auto"/>
              <w:jc w:val="both"/>
              <w:rPr>
                <w:sz w:val="20"/>
                <w:szCs w:val="20"/>
                <w:lang w:val="ro-RO"/>
              </w:rPr>
            </w:pPr>
            <w:r w:rsidRPr="00491A03">
              <w:rPr>
                <w:sz w:val="20"/>
                <w:szCs w:val="20"/>
                <w:lang w:val="ro-RO"/>
              </w:rPr>
              <w:t xml:space="preserve">Transportul și toate costurile asociate sunt în sarcina exclusivă a Contractantului. </w:t>
            </w:r>
          </w:p>
          <w:p w14:paraId="44D0C8E5" w14:textId="77777777" w:rsidR="00E4620E" w:rsidRPr="00491A03" w:rsidRDefault="00E4620E" w:rsidP="00491A03">
            <w:pPr>
              <w:spacing w:line="276" w:lineRule="auto"/>
              <w:jc w:val="both"/>
              <w:rPr>
                <w:sz w:val="20"/>
                <w:szCs w:val="20"/>
                <w:lang w:val="ro-RO"/>
              </w:rPr>
            </w:pPr>
            <w:r w:rsidRPr="00491A03">
              <w:rPr>
                <w:sz w:val="20"/>
                <w:szCs w:val="20"/>
                <w:lang w:val="ro-RO"/>
              </w:rPr>
              <w:t>Contractantul este responsabil pentru livrarea produselor în termenul convenit și se consideră că a luat în considerare toate dificultățile pe care le-ar putea întâmpina în acest sens și nu va invoca nici un motiv de întârziere sau costuri suplimentare.</w:t>
            </w:r>
          </w:p>
          <w:p w14:paraId="4803262E" w14:textId="18B7D73B" w:rsidR="00E4620E" w:rsidRPr="001B50B6" w:rsidRDefault="00E4620E" w:rsidP="00491A03">
            <w:pPr>
              <w:spacing w:line="276" w:lineRule="auto"/>
              <w:jc w:val="both"/>
              <w:rPr>
                <w:b/>
                <w:bCs/>
                <w:i/>
                <w:iCs/>
                <w:sz w:val="20"/>
                <w:szCs w:val="20"/>
                <w:lang w:val="ro-RO"/>
              </w:rPr>
            </w:pPr>
            <w:r w:rsidRPr="00491A03">
              <w:rPr>
                <w:sz w:val="20"/>
                <w:szCs w:val="20"/>
                <w:lang w:val="ro-RO"/>
              </w:rPr>
              <w:t>Nu se admit neconcordanţe între produsele livrate şi specificaţiile tehnice din prezentul caiet de sarcini.</w:t>
            </w:r>
          </w:p>
        </w:tc>
        <w:tc>
          <w:tcPr>
            <w:tcW w:w="6849" w:type="dxa"/>
          </w:tcPr>
          <w:p w14:paraId="7D9A719B" w14:textId="77777777" w:rsidR="00E4620E" w:rsidRPr="001B50B6" w:rsidRDefault="00E4620E" w:rsidP="00670E8E">
            <w:pPr>
              <w:spacing w:line="276" w:lineRule="auto"/>
              <w:jc w:val="both"/>
              <w:rPr>
                <w:i/>
                <w:sz w:val="20"/>
                <w:szCs w:val="20"/>
                <w:lang w:val="it-IT"/>
              </w:rPr>
            </w:pPr>
            <w:r w:rsidRPr="001B50B6">
              <w:rPr>
                <w:i/>
                <w:sz w:val="20"/>
                <w:szCs w:val="20"/>
                <w:lang w:val="it-IT"/>
              </w:rPr>
              <w:t>Ofertantul își asumă toate condițiile solicitate de Autoritatea contractantă cu privire la livrare și transport și va menționa explicit în Propunerea Tehnică termenul de livrare propus.</w:t>
            </w:r>
          </w:p>
          <w:p w14:paraId="290550CE" w14:textId="77777777" w:rsidR="00E4620E" w:rsidRPr="001B50B6" w:rsidRDefault="00E4620E" w:rsidP="00670E8E">
            <w:pPr>
              <w:spacing w:line="276" w:lineRule="auto"/>
              <w:jc w:val="both"/>
              <w:rPr>
                <w:i/>
                <w:sz w:val="20"/>
                <w:szCs w:val="20"/>
                <w:lang w:val="it-IT"/>
              </w:rPr>
            </w:pPr>
          </w:p>
          <w:p w14:paraId="59523F5E" w14:textId="4BF9AE4D" w:rsidR="00E4620E" w:rsidRPr="001B50B6" w:rsidRDefault="00E4620E" w:rsidP="00670E8E">
            <w:pPr>
              <w:widowControl w:val="0"/>
              <w:spacing w:line="276" w:lineRule="auto"/>
              <w:rPr>
                <w:sz w:val="20"/>
                <w:szCs w:val="20"/>
                <w:lang w:val="it-IT"/>
              </w:rPr>
            </w:pPr>
            <w:r w:rsidRPr="001B50B6">
              <w:rPr>
                <w:i/>
                <w:sz w:val="20"/>
                <w:szCs w:val="20"/>
                <w:lang w:val="it-IT"/>
              </w:rPr>
              <w:t>Nu se accepta simpla mențiune DA.</w:t>
            </w:r>
          </w:p>
        </w:tc>
      </w:tr>
      <w:tr w:rsidR="00672935" w:rsidRPr="000100D6" w14:paraId="6178D92A" w14:textId="77777777" w:rsidTr="00E4620E">
        <w:trPr>
          <w:trHeight w:val="167"/>
        </w:trPr>
        <w:tc>
          <w:tcPr>
            <w:tcW w:w="588" w:type="dxa"/>
          </w:tcPr>
          <w:p w14:paraId="51F2FE65" w14:textId="6C2BE61A" w:rsidR="00672935" w:rsidRPr="007659DA" w:rsidRDefault="00672935" w:rsidP="00672935">
            <w:pPr>
              <w:spacing w:line="276" w:lineRule="auto"/>
              <w:rPr>
                <w:b/>
                <w:sz w:val="20"/>
                <w:szCs w:val="20"/>
                <w:lang w:val="ro-RO"/>
              </w:rPr>
            </w:pPr>
            <w:r w:rsidRPr="007659DA">
              <w:rPr>
                <w:b/>
                <w:sz w:val="20"/>
                <w:szCs w:val="20"/>
                <w:lang w:val="ro-RO"/>
              </w:rPr>
              <w:t>4.</w:t>
            </w:r>
          </w:p>
        </w:tc>
        <w:tc>
          <w:tcPr>
            <w:tcW w:w="7872" w:type="dxa"/>
          </w:tcPr>
          <w:p w14:paraId="05152849" w14:textId="77777777" w:rsidR="00672935" w:rsidRPr="007659DA" w:rsidRDefault="00672935" w:rsidP="00672935">
            <w:pPr>
              <w:spacing w:line="276" w:lineRule="auto"/>
              <w:rPr>
                <w:b/>
                <w:bCs/>
                <w:sz w:val="20"/>
                <w:szCs w:val="20"/>
                <w:lang w:val="es-ES"/>
              </w:rPr>
            </w:pPr>
            <w:r w:rsidRPr="007659DA">
              <w:rPr>
                <w:b/>
                <w:bCs/>
                <w:sz w:val="20"/>
                <w:szCs w:val="20"/>
                <w:lang w:val="es-ES"/>
              </w:rPr>
              <w:t>3.2.2</w:t>
            </w:r>
            <w:r w:rsidRPr="007659DA">
              <w:rPr>
                <w:b/>
                <w:bCs/>
                <w:sz w:val="20"/>
                <w:szCs w:val="20"/>
                <w:lang w:val="es-ES"/>
              </w:rPr>
              <w:tab/>
              <w:t>Constrângeri privind locația unde se va efectua livrarea/instalarea</w:t>
            </w:r>
          </w:p>
          <w:p w14:paraId="56C7FD89" w14:textId="77777777" w:rsidR="00672935" w:rsidRPr="007659DA" w:rsidRDefault="00672935" w:rsidP="00672935">
            <w:pPr>
              <w:spacing w:line="276" w:lineRule="auto"/>
              <w:rPr>
                <w:sz w:val="20"/>
                <w:szCs w:val="20"/>
                <w:lang w:val="es-ES"/>
              </w:rPr>
            </w:pPr>
          </w:p>
          <w:p w14:paraId="10C425C1" w14:textId="755A4D58" w:rsidR="00672935" w:rsidRPr="007659DA" w:rsidRDefault="001E6417" w:rsidP="00672935">
            <w:pPr>
              <w:pStyle w:val="ListParagraph"/>
              <w:spacing w:line="276" w:lineRule="auto"/>
              <w:ind w:left="0"/>
              <w:contextualSpacing w:val="0"/>
              <w:rPr>
                <w:rFonts w:ascii="Times New Roman" w:hAnsi="Times New Roman"/>
                <w:szCs w:val="20"/>
                <w:lang w:val="es-ES"/>
              </w:rPr>
            </w:pPr>
            <w:r w:rsidRPr="001E6417">
              <w:rPr>
                <w:rFonts w:ascii="Times New Roman" w:hAnsi="Times New Roman"/>
                <w:szCs w:val="20"/>
                <w:lang w:val="es-ES"/>
              </w:rPr>
              <w:t>Cu minim 2 zile lucrătoare anterior livrării produsului, Contractantul va transmite o notificare scrisă (solicitând confirmarea de primire a acesteia) către persoana responsabilă din partea NUCLEARELECTRICA SERV S.R.L. pentru derularea contractului pentru asigurarea spațiului de descărcare</w:t>
            </w:r>
            <w:r w:rsidR="00672935" w:rsidRPr="007659DA">
              <w:rPr>
                <w:rFonts w:ascii="Times New Roman" w:hAnsi="Times New Roman"/>
                <w:szCs w:val="20"/>
                <w:lang w:val="es-ES"/>
              </w:rPr>
              <w:t>.</w:t>
            </w:r>
          </w:p>
        </w:tc>
        <w:tc>
          <w:tcPr>
            <w:tcW w:w="6849" w:type="dxa"/>
          </w:tcPr>
          <w:p w14:paraId="1D8A7DFC" w14:textId="77777777" w:rsidR="00672935" w:rsidRPr="007659DA" w:rsidRDefault="00672935" w:rsidP="00672935">
            <w:pPr>
              <w:spacing w:line="276" w:lineRule="auto"/>
              <w:jc w:val="both"/>
              <w:rPr>
                <w:i/>
                <w:sz w:val="20"/>
                <w:szCs w:val="20"/>
                <w:lang w:val="it-IT"/>
              </w:rPr>
            </w:pPr>
            <w:r w:rsidRPr="007659DA">
              <w:rPr>
                <w:i/>
                <w:sz w:val="20"/>
                <w:szCs w:val="20"/>
                <w:lang w:val="it-IT"/>
              </w:rPr>
              <w:t>Ofertantul își asumă condițiile privind constrângerile privind locația unde se va efectua livrarea/instalarea, conform cerințelor din Caietul de sarcini.</w:t>
            </w:r>
          </w:p>
          <w:p w14:paraId="650FF17B" w14:textId="77777777" w:rsidR="00672935" w:rsidRPr="007659DA" w:rsidRDefault="00672935" w:rsidP="00672935">
            <w:pPr>
              <w:spacing w:line="276" w:lineRule="auto"/>
              <w:jc w:val="both"/>
              <w:rPr>
                <w:i/>
                <w:sz w:val="20"/>
                <w:szCs w:val="20"/>
                <w:lang w:val="it-IT"/>
              </w:rPr>
            </w:pPr>
          </w:p>
          <w:p w14:paraId="0A93C1A7" w14:textId="2FAFD9B8" w:rsidR="00672935" w:rsidRPr="007659DA" w:rsidRDefault="00672935" w:rsidP="00672935">
            <w:pPr>
              <w:widowControl w:val="0"/>
              <w:spacing w:line="276" w:lineRule="auto"/>
              <w:rPr>
                <w:sz w:val="20"/>
                <w:szCs w:val="20"/>
                <w:lang w:val="it-IT"/>
              </w:rPr>
            </w:pPr>
            <w:r w:rsidRPr="007659DA">
              <w:rPr>
                <w:i/>
                <w:sz w:val="20"/>
                <w:szCs w:val="20"/>
                <w:lang w:val="it-IT"/>
              </w:rPr>
              <w:t>Nu se accepta simpla mențiune DA.</w:t>
            </w:r>
          </w:p>
        </w:tc>
      </w:tr>
      <w:tr w:rsidR="00672935" w:rsidRPr="000100D6" w14:paraId="43F9A83F" w14:textId="77777777" w:rsidTr="00E4620E">
        <w:trPr>
          <w:trHeight w:val="167"/>
        </w:trPr>
        <w:tc>
          <w:tcPr>
            <w:tcW w:w="588" w:type="dxa"/>
          </w:tcPr>
          <w:p w14:paraId="7430149E" w14:textId="6380F991" w:rsidR="00672935" w:rsidRPr="007659DA" w:rsidRDefault="00672935" w:rsidP="00672935">
            <w:pPr>
              <w:spacing w:line="276" w:lineRule="auto"/>
              <w:rPr>
                <w:b/>
                <w:sz w:val="20"/>
                <w:szCs w:val="20"/>
                <w:lang w:val="ro-RO"/>
              </w:rPr>
            </w:pPr>
            <w:r w:rsidRPr="007659DA">
              <w:rPr>
                <w:b/>
                <w:sz w:val="20"/>
                <w:szCs w:val="20"/>
                <w:lang w:val="ro-RO"/>
              </w:rPr>
              <w:t>5.</w:t>
            </w:r>
          </w:p>
        </w:tc>
        <w:tc>
          <w:tcPr>
            <w:tcW w:w="7872" w:type="dxa"/>
          </w:tcPr>
          <w:p w14:paraId="622ED0CB" w14:textId="5C380AE3" w:rsidR="00672935" w:rsidRPr="007659DA" w:rsidRDefault="00672935" w:rsidP="00672935">
            <w:pPr>
              <w:spacing w:line="276" w:lineRule="auto"/>
              <w:rPr>
                <w:b/>
                <w:bCs/>
                <w:sz w:val="20"/>
                <w:szCs w:val="20"/>
                <w:lang w:val="es-ES"/>
              </w:rPr>
            </w:pPr>
            <w:r w:rsidRPr="007659DA">
              <w:rPr>
                <w:b/>
                <w:bCs/>
                <w:sz w:val="20"/>
                <w:szCs w:val="20"/>
                <w:lang w:val="es-ES"/>
              </w:rPr>
              <w:t xml:space="preserve">4 </w:t>
            </w:r>
            <w:r w:rsidRPr="007659DA">
              <w:rPr>
                <w:b/>
                <w:bCs/>
                <w:sz w:val="20"/>
                <w:szCs w:val="20"/>
                <w:lang w:val="es-ES"/>
              </w:rPr>
              <w:tab/>
            </w:r>
            <w:r w:rsidR="00F37C46">
              <w:rPr>
                <w:b/>
                <w:bCs/>
                <w:sz w:val="20"/>
                <w:szCs w:val="20"/>
                <w:lang w:val="es-ES"/>
              </w:rPr>
              <w:t>D</w:t>
            </w:r>
            <w:r w:rsidR="00F37C46" w:rsidRPr="007659DA">
              <w:rPr>
                <w:b/>
                <w:bCs/>
                <w:sz w:val="20"/>
                <w:szCs w:val="20"/>
                <w:lang w:val="es-ES"/>
              </w:rPr>
              <w:t xml:space="preserve">ocumentații ce trebuie furnizate autorității/entității contractante în legătură cu produsul </w:t>
            </w:r>
          </w:p>
          <w:p w14:paraId="390CF3B5" w14:textId="77777777" w:rsidR="00672935" w:rsidRPr="007659DA" w:rsidRDefault="00672935" w:rsidP="00672935">
            <w:pPr>
              <w:spacing w:line="276" w:lineRule="auto"/>
              <w:rPr>
                <w:b/>
                <w:bCs/>
                <w:sz w:val="20"/>
                <w:szCs w:val="20"/>
                <w:lang w:val="es-ES"/>
              </w:rPr>
            </w:pPr>
          </w:p>
          <w:p w14:paraId="472A611C" w14:textId="77777777" w:rsidR="002822DE" w:rsidRPr="002822DE" w:rsidRDefault="002822DE" w:rsidP="002822DE">
            <w:pPr>
              <w:spacing w:line="276" w:lineRule="auto"/>
              <w:rPr>
                <w:sz w:val="20"/>
                <w:szCs w:val="20"/>
                <w:lang w:val="es-ES"/>
              </w:rPr>
            </w:pPr>
            <w:r w:rsidRPr="002822DE">
              <w:rPr>
                <w:sz w:val="20"/>
                <w:szCs w:val="20"/>
                <w:lang w:val="es-ES"/>
              </w:rPr>
              <w:t>Furnizorul, în condiţiile legii, va prezenta, la livrare, împreună cu factura, următoarele documente:</w:t>
            </w:r>
          </w:p>
          <w:p w14:paraId="3FDC4AF6" w14:textId="77777777" w:rsidR="002822DE" w:rsidRPr="002822DE" w:rsidRDefault="002822DE" w:rsidP="002822DE">
            <w:pPr>
              <w:spacing w:line="276" w:lineRule="auto"/>
              <w:rPr>
                <w:sz w:val="20"/>
                <w:szCs w:val="20"/>
                <w:lang w:val="es-ES"/>
              </w:rPr>
            </w:pPr>
            <w:r w:rsidRPr="002822DE">
              <w:rPr>
                <w:sz w:val="20"/>
                <w:szCs w:val="20"/>
                <w:lang w:val="es-ES"/>
              </w:rPr>
              <w:t>- Factură fiscală;</w:t>
            </w:r>
          </w:p>
          <w:p w14:paraId="01348667" w14:textId="77777777" w:rsidR="002822DE" w:rsidRPr="002822DE" w:rsidRDefault="002822DE" w:rsidP="002822DE">
            <w:pPr>
              <w:spacing w:line="276" w:lineRule="auto"/>
              <w:rPr>
                <w:sz w:val="20"/>
                <w:szCs w:val="20"/>
                <w:lang w:val="es-ES"/>
              </w:rPr>
            </w:pPr>
            <w:r w:rsidRPr="002822DE">
              <w:rPr>
                <w:sz w:val="20"/>
                <w:szCs w:val="20"/>
                <w:lang w:val="es-ES"/>
              </w:rPr>
              <w:t>- Certificat de garantie si calitate;</w:t>
            </w:r>
          </w:p>
          <w:p w14:paraId="5714D863" w14:textId="77777777" w:rsidR="002822DE" w:rsidRPr="002822DE" w:rsidRDefault="002822DE" w:rsidP="002822DE">
            <w:pPr>
              <w:spacing w:line="276" w:lineRule="auto"/>
              <w:rPr>
                <w:sz w:val="20"/>
                <w:szCs w:val="20"/>
                <w:lang w:val="es-ES"/>
              </w:rPr>
            </w:pPr>
            <w:r w:rsidRPr="002822DE">
              <w:rPr>
                <w:sz w:val="20"/>
                <w:szCs w:val="20"/>
                <w:lang w:val="es-ES"/>
              </w:rPr>
              <w:t>- Declarație de conformitate;</w:t>
            </w:r>
          </w:p>
          <w:p w14:paraId="7461CDE3" w14:textId="09B739F6" w:rsidR="00672935" w:rsidRPr="007659DA" w:rsidRDefault="002822DE" w:rsidP="002822DE">
            <w:pPr>
              <w:spacing w:line="276" w:lineRule="auto"/>
              <w:rPr>
                <w:sz w:val="20"/>
                <w:szCs w:val="20"/>
                <w:lang w:val="es-ES"/>
              </w:rPr>
            </w:pPr>
            <w:r w:rsidRPr="002822DE">
              <w:rPr>
                <w:sz w:val="20"/>
                <w:szCs w:val="20"/>
                <w:lang w:val="es-ES"/>
              </w:rPr>
              <w:t>- Fise tehnice pentru echipamente si orice alt document il detine Contractantul si are corelare cu obiectul contractului.</w:t>
            </w:r>
          </w:p>
        </w:tc>
        <w:tc>
          <w:tcPr>
            <w:tcW w:w="6849" w:type="dxa"/>
          </w:tcPr>
          <w:p w14:paraId="31FE67C1" w14:textId="60AE01DF" w:rsidR="00672935" w:rsidRPr="007659DA" w:rsidRDefault="00672935" w:rsidP="00672935">
            <w:pPr>
              <w:spacing w:line="276" w:lineRule="auto"/>
              <w:jc w:val="both"/>
              <w:rPr>
                <w:i/>
                <w:sz w:val="20"/>
                <w:szCs w:val="20"/>
                <w:lang w:val="it-IT"/>
              </w:rPr>
            </w:pPr>
            <w:r w:rsidRPr="007659DA">
              <w:rPr>
                <w:i/>
                <w:sz w:val="20"/>
                <w:szCs w:val="20"/>
                <w:lang w:val="it-IT"/>
              </w:rPr>
              <w:t>Ofertantul va prezenta modalitatea de îndeplinire a cerințelor privind documentatațiile ce trebuie furnizate, conform cerințelor din Caietul de sarcini.</w:t>
            </w:r>
          </w:p>
          <w:p w14:paraId="07DF1528" w14:textId="77777777" w:rsidR="00672935" w:rsidRPr="007659DA" w:rsidRDefault="00672935" w:rsidP="00672935">
            <w:pPr>
              <w:spacing w:line="276" w:lineRule="auto"/>
              <w:jc w:val="both"/>
              <w:rPr>
                <w:i/>
                <w:sz w:val="20"/>
                <w:szCs w:val="20"/>
                <w:lang w:val="it-IT"/>
              </w:rPr>
            </w:pPr>
          </w:p>
          <w:p w14:paraId="2EA67C41" w14:textId="143B624C" w:rsidR="00672935" w:rsidRPr="007659DA" w:rsidRDefault="00672935" w:rsidP="00672935">
            <w:pPr>
              <w:widowControl w:val="0"/>
              <w:spacing w:line="276" w:lineRule="auto"/>
              <w:rPr>
                <w:sz w:val="20"/>
                <w:szCs w:val="20"/>
                <w:lang w:val="it-IT"/>
              </w:rPr>
            </w:pPr>
            <w:r w:rsidRPr="007659DA">
              <w:rPr>
                <w:i/>
                <w:sz w:val="20"/>
                <w:szCs w:val="20"/>
                <w:lang w:val="it-IT"/>
              </w:rPr>
              <w:t>Nu se accepta simpla mențiune DA.</w:t>
            </w:r>
          </w:p>
        </w:tc>
      </w:tr>
      <w:tr w:rsidR="00672935" w:rsidRPr="000100D6" w14:paraId="29914333" w14:textId="77777777" w:rsidTr="00E4620E">
        <w:trPr>
          <w:trHeight w:val="167"/>
        </w:trPr>
        <w:tc>
          <w:tcPr>
            <w:tcW w:w="588" w:type="dxa"/>
          </w:tcPr>
          <w:p w14:paraId="156B57EA" w14:textId="3B3636CB" w:rsidR="00672935" w:rsidRPr="007659DA" w:rsidRDefault="00672935" w:rsidP="00672935">
            <w:pPr>
              <w:spacing w:line="276" w:lineRule="auto"/>
              <w:rPr>
                <w:b/>
                <w:sz w:val="20"/>
                <w:szCs w:val="20"/>
                <w:lang w:val="ro-RO"/>
              </w:rPr>
            </w:pPr>
            <w:r w:rsidRPr="007659DA">
              <w:rPr>
                <w:b/>
                <w:sz w:val="20"/>
                <w:szCs w:val="20"/>
                <w:lang w:val="ro-RO"/>
              </w:rPr>
              <w:t>6.</w:t>
            </w:r>
          </w:p>
        </w:tc>
        <w:tc>
          <w:tcPr>
            <w:tcW w:w="7872" w:type="dxa"/>
          </w:tcPr>
          <w:p w14:paraId="301E0375" w14:textId="5B0CF41F" w:rsidR="00672935" w:rsidRPr="00B7498C" w:rsidRDefault="00672935" w:rsidP="00672935">
            <w:pPr>
              <w:pStyle w:val="Heading1"/>
              <w:spacing w:after="120" w:line="276" w:lineRule="auto"/>
              <w:jc w:val="both"/>
              <w:rPr>
                <w:sz w:val="20"/>
                <w:szCs w:val="20"/>
              </w:rPr>
            </w:pPr>
            <w:bookmarkStart w:id="56" w:name="_Toc478634988"/>
            <w:bookmarkStart w:id="57" w:name="_Toc211590123"/>
            <w:bookmarkStart w:id="58" w:name="_Toc216875071"/>
            <w:r w:rsidRPr="00B7498C">
              <w:rPr>
                <w:sz w:val="20"/>
                <w:szCs w:val="20"/>
              </w:rPr>
              <w:t>5 Recepția produselor</w:t>
            </w:r>
            <w:bookmarkEnd w:id="56"/>
            <w:bookmarkEnd w:id="57"/>
            <w:bookmarkEnd w:id="58"/>
          </w:p>
          <w:p w14:paraId="2DDE2B6C" w14:textId="77777777" w:rsidR="00C11DD0" w:rsidRPr="00B7498C" w:rsidRDefault="00C11DD0" w:rsidP="00C11DD0">
            <w:pPr>
              <w:rPr>
                <w:sz w:val="20"/>
                <w:szCs w:val="20"/>
                <w:lang w:val="fr-FR"/>
              </w:rPr>
            </w:pPr>
            <w:r w:rsidRPr="00B7498C">
              <w:rPr>
                <w:sz w:val="20"/>
                <w:szCs w:val="20"/>
                <w:lang w:val="fr-FR"/>
              </w:rPr>
              <w:t>Recepția se va efectua pe baza de proces verbal.</w:t>
            </w:r>
          </w:p>
          <w:p w14:paraId="3F34AA9F" w14:textId="77777777" w:rsidR="00C11DD0" w:rsidRPr="00B7498C" w:rsidRDefault="00C11DD0" w:rsidP="00C11DD0">
            <w:pPr>
              <w:rPr>
                <w:sz w:val="20"/>
                <w:szCs w:val="20"/>
                <w:lang w:val="fr-FR"/>
              </w:rPr>
            </w:pPr>
            <w:r w:rsidRPr="00B7498C">
              <w:rPr>
                <w:sz w:val="20"/>
                <w:szCs w:val="20"/>
                <w:lang w:val="fr-FR"/>
              </w:rPr>
              <w:t xml:space="preserve">Recepția se va realiza în mai multe etape, în funcție de progresul contractului, </w:t>
            </w:r>
            <w:proofErr w:type="gramStart"/>
            <w:r w:rsidRPr="00B7498C">
              <w:rPr>
                <w:sz w:val="20"/>
                <w:szCs w:val="20"/>
                <w:lang w:val="fr-FR"/>
              </w:rPr>
              <w:t>respectiv:</w:t>
            </w:r>
            <w:proofErr w:type="gramEnd"/>
          </w:p>
          <w:p w14:paraId="62826E2D" w14:textId="77777777" w:rsidR="00C11DD0" w:rsidRPr="00B7498C" w:rsidRDefault="00C11DD0" w:rsidP="00C11DD0">
            <w:pPr>
              <w:rPr>
                <w:sz w:val="20"/>
                <w:szCs w:val="20"/>
                <w:lang w:val="fr-FR"/>
              </w:rPr>
            </w:pPr>
            <w:r w:rsidRPr="00B7498C">
              <w:rPr>
                <w:sz w:val="20"/>
                <w:szCs w:val="20"/>
                <w:lang w:val="fr-FR"/>
              </w:rPr>
              <w:lastRenderedPageBreak/>
              <w:t xml:space="preserve">a) recepția cantitativă se va realiza după livrarea produsului în cantitatea solicitată la locația indicată de Autoritatea </w:t>
            </w:r>
            <w:proofErr w:type="gramStart"/>
            <w:r w:rsidRPr="00B7498C">
              <w:rPr>
                <w:sz w:val="20"/>
                <w:szCs w:val="20"/>
                <w:lang w:val="fr-FR"/>
              </w:rPr>
              <w:t>contractantă;</w:t>
            </w:r>
            <w:proofErr w:type="gramEnd"/>
          </w:p>
          <w:p w14:paraId="40C99B13" w14:textId="77777777" w:rsidR="00C11DD0" w:rsidRPr="00B7498C" w:rsidRDefault="00C11DD0" w:rsidP="00C11DD0">
            <w:pPr>
              <w:rPr>
                <w:sz w:val="20"/>
                <w:szCs w:val="20"/>
                <w:lang w:val="fr-FR"/>
              </w:rPr>
            </w:pPr>
            <w:r w:rsidRPr="00B7498C">
              <w:rPr>
                <w:sz w:val="20"/>
                <w:szCs w:val="20"/>
                <w:lang w:val="fr-FR"/>
              </w:rPr>
              <w:t>b) recepția calitativă se va realiza după instalare, punere în funcțiune și testare a produsului și, după caz, toate defectele au fost remediate.</w:t>
            </w:r>
          </w:p>
          <w:p w14:paraId="114F02DE" w14:textId="77777777" w:rsidR="00C11DD0" w:rsidRPr="00B7498C" w:rsidRDefault="00C11DD0" w:rsidP="00C11DD0">
            <w:pPr>
              <w:rPr>
                <w:sz w:val="20"/>
                <w:szCs w:val="20"/>
                <w:lang w:val="fr-FR"/>
              </w:rPr>
            </w:pPr>
            <w:r w:rsidRPr="00B7498C">
              <w:rPr>
                <w:sz w:val="20"/>
                <w:szCs w:val="20"/>
                <w:lang w:val="fr-FR"/>
              </w:rPr>
              <w:t xml:space="preserve">Procesul verbal de recepție calitativă va include unul din următoarele </w:t>
            </w:r>
            <w:proofErr w:type="gramStart"/>
            <w:r w:rsidRPr="00B7498C">
              <w:rPr>
                <w:sz w:val="20"/>
                <w:szCs w:val="20"/>
                <w:lang w:val="fr-FR"/>
              </w:rPr>
              <w:t>rezultate:</w:t>
            </w:r>
            <w:proofErr w:type="gramEnd"/>
          </w:p>
          <w:p w14:paraId="1F2DC5C2" w14:textId="77777777" w:rsidR="00C11DD0" w:rsidRPr="00B7498C" w:rsidRDefault="00C11DD0" w:rsidP="00C11DD0">
            <w:pPr>
              <w:rPr>
                <w:sz w:val="20"/>
                <w:szCs w:val="20"/>
                <w:lang w:val="fr-FR"/>
              </w:rPr>
            </w:pPr>
            <w:r w:rsidRPr="00B7498C">
              <w:rPr>
                <w:sz w:val="20"/>
                <w:szCs w:val="20"/>
                <w:lang w:val="fr-FR"/>
              </w:rPr>
              <w:t xml:space="preserve">a) </w:t>
            </w:r>
            <w:proofErr w:type="gramStart"/>
            <w:r w:rsidRPr="00B7498C">
              <w:rPr>
                <w:sz w:val="20"/>
                <w:szCs w:val="20"/>
                <w:lang w:val="fr-FR"/>
              </w:rPr>
              <w:t>acceptat;</w:t>
            </w:r>
            <w:proofErr w:type="gramEnd"/>
          </w:p>
          <w:p w14:paraId="34F7D888" w14:textId="77777777" w:rsidR="00672935" w:rsidRPr="00B7498C" w:rsidRDefault="00C11DD0" w:rsidP="00C11DD0">
            <w:pPr>
              <w:rPr>
                <w:sz w:val="20"/>
                <w:szCs w:val="20"/>
                <w:lang w:val="fr-FR"/>
              </w:rPr>
            </w:pPr>
            <w:r w:rsidRPr="00B7498C">
              <w:rPr>
                <w:sz w:val="20"/>
                <w:szCs w:val="20"/>
                <w:lang w:val="fr-FR"/>
              </w:rPr>
              <w:t xml:space="preserve">b) acceptat cu observații </w:t>
            </w:r>
            <w:proofErr w:type="gramStart"/>
            <w:r w:rsidRPr="00B7498C">
              <w:rPr>
                <w:sz w:val="20"/>
                <w:szCs w:val="20"/>
                <w:lang w:val="fr-FR"/>
              </w:rPr>
              <w:t>minore;</w:t>
            </w:r>
            <w:proofErr w:type="gramEnd"/>
          </w:p>
          <w:p w14:paraId="5A8EDB95" w14:textId="77777777" w:rsidR="00EF17A4" w:rsidRPr="00B7498C" w:rsidRDefault="00EF17A4" w:rsidP="00EF17A4">
            <w:pPr>
              <w:rPr>
                <w:sz w:val="20"/>
                <w:szCs w:val="20"/>
                <w:lang w:val="fr-FR"/>
              </w:rPr>
            </w:pPr>
            <w:r w:rsidRPr="00B7498C">
              <w:rPr>
                <w:sz w:val="20"/>
                <w:szCs w:val="20"/>
                <w:lang w:val="fr-FR"/>
              </w:rPr>
              <w:t xml:space="preserve">c) acceptat cu </w:t>
            </w:r>
            <w:proofErr w:type="gramStart"/>
            <w:r w:rsidRPr="00B7498C">
              <w:rPr>
                <w:sz w:val="20"/>
                <w:szCs w:val="20"/>
                <w:lang w:val="fr-FR"/>
              </w:rPr>
              <w:t>rezerve;</w:t>
            </w:r>
            <w:proofErr w:type="gramEnd"/>
          </w:p>
          <w:p w14:paraId="358ADBEA" w14:textId="77777777" w:rsidR="00EF17A4" w:rsidRPr="00B7498C" w:rsidRDefault="00EF17A4" w:rsidP="00EF17A4">
            <w:pPr>
              <w:rPr>
                <w:sz w:val="20"/>
                <w:szCs w:val="20"/>
                <w:lang w:val="fr-FR"/>
              </w:rPr>
            </w:pPr>
            <w:r w:rsidRPr="00B7498C">
              <w:rPr>
                <w:sz w:val="20"/>
                <w:szCs w:val="20"/>
                <w:lang w:val="fr-FR"/>
              </w:rPr>
              <w:t>d) refuzat.</w:t>
            </w:r>
          </w:p>
          <w:p w14:paraId="2B23725B" w14:textId="77777777" w:rsidR="00EF17A4" w:rsidRPr="00B7498C" w:rsidRDefault="00EF17A4" w:rsidP="00EF17A4">
            <w:pPr>
              <w:rPr>
                <w:sz w:val="20"/>
                <w:szCs w:val="20"/>
                <w:lang w:val="fr-FR"/>
              </w:rPr>
            </w:pPr>
            <w:r w:rsidRPr="00B7498C">
              <w:rPr>
                <w:sz w:val="20"/>
                <w:szCs w:val="20"/>
                <w:lang w:val="fr-FR"/>
              </w:rPr>
              <w:t xml:space="preserve">Recepția cantitativă și calitativă se va realiza după livrarea produselor la locațiile indicate de Autoritatea contractantă. </w:t>
            </w:r>
          </w:p>
          <w:p w14:paraId="09E6D871" w14:textId="77777777" w:rsidR="00EF17A4" w:rsidRPr="00B7498C" w:rsidRDefault="00EF17A4" w:rsidP="00EF17A4">
            <w:pPr>
              <w:rPr>
                <w:sz w:val="20"/>
                <w:szCs w:val="20"/>
                <w:lang w:val="fr-FR"/>
              </w:rPr>
            </w:pPr>
            <w:r w:rsidRPr="00B7498C">
              <w:rPr>
                <w:sz w:val="20"/>
                <w:szCs w:val="20"/>
                <w:lang w:val="fr-FR"/>
              </w:rPr>
              <w:t>Autoritatea contractantă, prin reprezentanții săi, va verifica atât calitativ, cât și cantitativ produsele livrate, conformitatea lor cu prevederile din propunerea tehnică, din prezentul caiet de sarcini, și va încheia un proces verbal de recepție cantitativă și calitativă, fără obiecțiuni.</w:t>
            </w:r>
          </w:p>
          <w:p w14:paraId="780A102F" w14:textId="77777777" w:rsidR="00EF17A4" w:rsidRPr="00B7498C" w:rsidRDefault="00EF17A4" w:rsidP="00EF17A4">
            <w:pPr>
              <w:rPr>
                <w:sz w:val="20"/>
                <w:szCs w:val="20"/>
                <w:lang w:val="fr-FR"/>
              </w:rPr>
            </w:pPr>
            <w:r w:rsidRPr="00B7498C">
              <w:rPr>
                <w:sz w:val="20"/>
                <w:szCs w:val="20"/>
                <w:lang w:val="fr-FR"/>
              </w:rPr>
              <w:t>Se vor pune la dispoziția Autorității contractante toate documentele solicitate prin Caietul de sarcini.</w:t>
            </w:r>
          </w:p>
          <w:p w14:paraId="351BD090" w14:textId="77777777" w:rsidR="00EF17A4" w:rsidRPr="00B7498C" w:rsidRDefault="00EF17A4" w:rsidP="00EF17A4">
            <w:pPr>
              <w:rPr>
                <w:sz w:val="20"/>
                <w:szCs w:val="20"/>
                <w:lang w:val="fr-FR"/>
              </w:rPr>
            </w:pPr>
            <w:r w:rsidRPr="00B7498C">
              <w:rPr>
                <w:sz w:val="20"/>
                <w:szCs w:val="20"/>
                <w:lang w:val="fr-FR"/>
              </w:rPr>
              <w:t xml:space="preserve">Dacă în cadrul procesului de recepţie se constată că Produsul nu respectă în totalitate specificaţiile tehnice ofertate, Contractantul trebuie să înlocuiască Produsul neconform în termen de maxim 5 zile lucrătoare de la constatarea lor. Neconformităţile vor fi consemnate într-o Notă de constatare. </w:t>
            </w:r>
          </w:p>
          <w:p w14:paraId="071CF6F6" w14:textId="77777777" w:rsidR="00EF17A4" w:rsidRPr="00B7498C" w:rsidRDefault="00EF17A4" w:rsidP="00EF17A4">
            <w:pPr>
              <w:rPr>
                <w:sz w:val="20"/>
                <w:szCs w:val="20"/>
                <w:lang w:val="fr-FR"/>
              </w:rPr>
            </w:pPr>
            <w:r w:rsidRPr="00B7498C">
              <w:rPr>
                <w:sz w:val="20"/>
                <w:szCs w:val="20"/>
                <w:lang w:val="fr-FR"/>
              </w:rPr>
              <w:t>Recepția cantitativă se va realiza după livrarea produselor în cantitatea solicitată la locația indicată de Autoritatea contractantă.</w:t>
            </w:r>
          </w:p>
          <w:p w14:paraId="52187570" w14:textId="7D3AFC40" w:rsidR="00EF17A4" w:rsidRPr="00B7498C" w:rsidRDefault="00EF17A4" w:rsidP="00EF17A4">
            <w:pPr>
              <w:rPr>
                <w:sz w:val="20"/>
                <w:szCs w:val="20"/>
                <w:lang w:val="fr-FR"/>
              </w:rPr>
            </w:pPr>
            <w:r w:rsidRPr="00B7498C">
              <w:rPr>
                <w:sz w:val="20"/>
                <w:szCs w:val="20"/>
                <w:lang w:val="fr-FR"/>
              </w:rPr>
              <w:t>Procesul verbal de recepție calitativă va fi încheiat doar cu rezultatul acceptat.</w:t>
            </w:r>
          </w:p>
        </w:tc>
        <w:tc>
          <w:tcPr>
            <w:tcW w:w="6849" w:type="dxa"/>
          </w:tcPr>
          <w:p w14:paraId="0A756D49" w14:textId="3E862BCC" w:rsidR="00672935" w:rsidRPr="007659DA" w:rsidRDefault="00672935" w:rsidP="00672935">
            <w:pPr>
              <w:spacing w:line="276" w:lineRule="auto"/>
              <w:jc w:val="both"/>
              <w:rPr>
                <w:i/>
                <w:sz w:val="20"/>
                <w:szCs w:val="20"/>
                <w:lang w:val="it-IT"/>
              </w:rPr>
            </w:pPr>
            <w:r w:rsidRPr="007659DA">
              <w:rPr>
                <w:i/>
                <w:sz w:val="20"/>
                <w:szCs w:val="20"/>
                <w:lang w:val="it-IT"/>
              </w:rPr>
              <w:lastRenderedPageBreak/>
              <w:t>Ofertantul își asumă condițiile privind recepția produselor, conform cerințelor din Caietul de sarcini.</w:t>
            </w:r>
          </w:p>
          <w:p w14:paraId="55EE41B7" w14:textId="77777777" w:rsidR="00672935" w:rsidRPr="007659DA" w:rsidRDefault="00672935" w:rsidP="00672935">
            <w:pPr>
              <w:spacing w:line="276" w:lineRule="auto"/>
              <w:jc w:val="both"/>
              <w:rPr>
                <w:i/>
                <w:sz w:val="20"/>
                <w:szCs w:val="20"/>
                <w:lang w:val="it-IT"/>
              </w:rPr>
            </w:pPr>
          </w:p>
          <w:p w14:paraId="0F5E23D4" w14:textId="305BEC2A" w:rsidR="00672935" w:rsidRPr="007659DA" w:rsidRDefault="00672935" w:rsidP="00672935">
            <w:pPr>
              <w:spacing w:line="276" w:lineRule="auto"/>
              <w:jc w:val="both"/>
              <w:rPr>
                <w:i/>
                <w:sz w:val="20"/>
                <w:szCs w:val="20"/>
                <w:lang w:val="it-IT"/>
              </w:rPr>
            </w:pPr>
            <w:r w:rsidRPr="007659DA">
              <w:rPr>
                <w:i/>
                <w:sz w:val="20"/>
                <w:szCs w:val="20"/>
                <w:lang w:val="it-IT"/>
              </w:rPr>
              <w:t>Nu se accepta simpla mențiune DA.</w:t>
            </w:r>
          </w:p>
        </w:tc>
      </w:tr>
      <w:tr w:rsidR="00672935" w:rsidRPr="000100D6" w14:paraId="026D8700" w14:textId="77777777" w:rsidTr="00E4620E">
        <w:trPr>
          <w:trHeight w:val="3334"/>
        </w:trPr>
        <w:tc>
          <w:tcPr>
            <w:tcW w:w="588" w:type="dxa"/>
          </w:tcPr>
          <w:p w14:paraId="7021D4FE" w14:textId="32F809A2" w:rsidR="00672935" w:rsidRPr="007659DA" w:rsidRDefault="00672935" w:rsidP="00672935">
            <w:pPr>
              <w:spacing w:line="276" w:lineRule="auto"/>
              <w:rPr>
                <w:b/>
                <w:sz w:val="20"/>
                <w:szCs w:val="20"/>
                <w:lang w:val="ro-RO"/>
              </w:rPr>
            </w:pPr>
            <w:r w:rsidRPr="007659DA">
              <w:rPr>
                <w:b/>
                <w:sz w:val="20"/>
                <w:szCs w:val="20"/>
                <w:lang w:val="ro-RO"/>
              </w:rPr>
              <w:t>7.</w:t>
            </w:r>
          </w:p>
        </w:tc>
        <w:tc>
          <w:tcPr>
            <w:tcW w:w="7872" w:type="dxa"/>
          </w:tcPr>
          <w:p w14:paraId="05EBED2F" w14:textId="3CC48AC8" w:rsidR="00672935" w:rsidRPr="007659DA" w:rsidRDefault="00672935" w:rsidP="00672935">
            <w:pPr>
              <w:pStyle w:val="Heading1"/>
              <w:spacing w:after="120" w:line="276" w:lineRule="auto"/>
              <w:jc w:val="both"/>
              <w:rPr>
                <w:sz w:val="20"/>
                <w:szCs w:val="20"/>
              </w:rPr>
            </w:pPr>
            <w:bookmarkStart w:id="59" w:name="_Toc367969412"/>
            <w:bookmarkStart w:id="60" w:name="_Toc419291373"/>
            <w:bookmarkStart w:id="61" w:name="_Toc464743182"/>
            <w:bookmarkStart w:id="62" w:name="_Toc478634989"/>
            <w:bookmarkStart w:id="63" w:name="_Toc211590124"/>
            <w:bookmarkStart w:id="64" w:name="_Toc216875072"/>
            <w:r w:rsidRPr="007659DA">
              <w:rPr>
                <w:sz w:val="20"/>
                <w:szCs w:val="20"/>
              </w:rPr>
              <w:t>6 Modalități și condiții de plat</w:t>
            </w:r>
            <w:bookmarkEnd w:id="59"/>
            <w:bookmarkEnd w:id="60"/>
            <w:bookmarkEnd w:id="61"/>
            <w:bookmarkEnd w:id="62"/>
            <w:r w:rsidRPr="007659DA">
              <w:rPr>
                <w:sz w:val="20"/>
                <w:szCs w:val="20"/>
              </w:rPr>
              <w:t>ă</w:t>
            </w:r>
            <w:bookmarkEnd w:id="63"/>
            <w:bookmarkEnd w:id="64"/>
          </w:p>
          <w:p w14:paraId="0C06F747" w14:textId="77777777" w:rsidR="001B50B6" w:rsidRPr="001B50B6" w:rsidRDefault="001B50B6" w:rsidP="001B50B6">
            <w:pPr>
              <w:rPr>
                <w:sz w:val="20"/>
                <w:szCs w:val="20"/>
                <w:lang w:val="pt-BR"/>
              </w:rPr>
            </w:pPr>
            <w:r w:rsidRPr="001B50B6">
              <w:rPr>
                <w:sz w:val="20"/>
                <w:szCs w:val="20"/>
                <w:lang w:val="pt-BR"/>
              </w:rPr>
              <w:t>Pe factură se va menționa numărul contractului și a notei de comandă, precum și datele de emitere și de scadență ale facturii respective.</w:t>
            </w:r>
          </w:p>
          <w:p w14:paraId="02490682" w14:textId="77777777" w:rsidR="001B50B6" w:rsidRPr="001B50B6" w:rsidRDefault="001B50B6" w:rsidP="001B50B6">
            <w:pPr>
              <w:rPr>
                <w:sz w:val="20"/>
                <w:szCs w:val="20"/>
                <w:lang w:val="pt-BR"/>
              </w:rPr>
            </w:pPr>
            <w:r w:rsidRPr="001B50B6">
              <w:rPr>
                <w:sz w:val="20"/>
                <w:szCs w:val="20"/>
                <w:lang w:val="pt-BR"/>
              </w:rPr>
              <w:t>Factura se va emite pe numele NUCLEARELECTRICA SERV S.R.L. (Str. Energiei, nr. 21, Hotel nr. 2, Corp B, Etaj 1, Cernavodă, jud. Constanța, J2021004108136, CUI 45374854).</w:t>
            </w:r>
          </w:p>
          <w:p w14:paraId="468B670B" w14:textId="77777777" w:rsidR="001B50B6" w:rsidRPr="001B50B6" w:rsidRDefault="001B50B6" w:rsidP="001B50B6">
            <w:pPr>
              <w:rPr>
                <w:sz w:val="20"/>
                <w:szCs w:val="20"/>
                <w:lang w:val="pt-BR"/>
              </w:rPr>
            </w:pPr>
            <w:r w:rsidRPr="001B50B6">
              <w:rPr>
                <w:sz w:val="20"/>
                <w:szCs w:val="20"/>
                <w:lang w:val="pt-BR"/>
              </w:rPr>
              <w:t>Factura electronică ce se va transmite prin sistemul național RO E-FACTURA și pe adresa de e-mail: financiar@nuclearelectricaserv.ro.</w:t>
            </w:r>
          </w:p>
          <w:p w14:paraId="6CFCE537" w14:textId="77777777" w:rsidR="001B50B6" w:rsidRPr="001B50B6" w:rsidRDefault="001B50B6" w:rsidP="001B50B6">
            <w:pPr>
              <w:rPr>
                <w:sz w:val="20"/>
                <w:szCs w:val="20"/>
                <w:lang w:val="pt-BR"/>
              </w:rPr>
            </w:pPr>
            <w:r w:rsidRPr="001B50B6">
              <w:rPr>
                <w:sz w:val="20"/>
                <w:szCs w:val="20"/>
                <w:lang w:val="pt-BR"/>
              </w:rPr>
              <w:t>Raportul de recepție va însoți factura și reprezintă elementul necesar realizării plății.</w:t>
            </w:r>
          </w:p>
          <w:p w14:paraId="3CF2661E" w14:textId="77777777" w:rsidR="001B50B6" w:rsidRPr="001B50B6" w:rsidRDefault="001B50B6" w:rsidP="001B50B6">
            <w:pPr>
              <w:rPr>
                <w:sz w:val="20"/>
                <w:szCs w:val="20"/>
                <w:lang w:val="pt-BR"/>
              </w:rPr>
            </w:pPr>
            <w:r w:rsidRPr="001B50B6">
              <w:rPr>
                <w:sz w:val="20"/>
                <w:szCs w:val="20"/>
                <w:lang w:val="pt-BR"/>
              </w:rPr>
              <w:t>Plata se va face după efectuarea recepției produselor și primirea facturii, în termen de maxim 30 de zile, conform prevederilor art. 6 alin. (1) lit. b) din Legea nr. 72/2013 privind măsurile pentru combaterea întârzierii în executarea obligațiilor de plată a unor sume de bani rezultând din contracte încheiate între profesioniști și între aceștia și autorități contractante.</w:t>
            </w:r>
          </w:p>
          <w:p w14:paraId="6B26C58E" w14:textId="3A445F8C" w:rsidR="00672935" w:rsidRPr="007659DA" w:rsidRDefault="001B50B6" w:rsidP="001B50B6">
            <w:pPr>
              <w:rPr>
                <w:sz w:val="20"/>
                <w:szCs w:val="20"/>
                <w:lang w:val="pt-BR"/>
              </w:rPr>
            </w:pPr>
            <w:r w:rsidRPr="001B50B6">
              <w:rPr>
                <w:sz w:val="20"/>
                <w:szCs w:val="20"/>
                <w:lang w:val="pt-BR"/>
              </w:rPr>
              <w:t>Plățile se vor efectua prin ordin de plată, în contul bancar, indicat de Contractant. Autoritatea contractantă nu va efectua, iar Contractantul nu va solicita, plăți în avans.</w:t>
            </w:r>
          </w:p>
        </w:tc>
        <w:tc>
          <w:tcPr>
            <w:tcW w:w="6849" w:type="dxa"/>
          </w:tcPr>
          <w:p w14:paraId="4975BF8A" w14:textId="77777777" w:rsidR="00672935" w:rsidRPr="007659DA" w:rsidRDefault="00672935" w:rsidP="00672935">
            <w:pPr>
              <w:spacing w:line="276" w:lineRule="auto"/>
              <w:jc w:val="both"/>
              <w:rPr>
                <w:i/>
                <w:sz w:val="20"/>
                <w:szCs w:val="20"/>
                <w:lang w:val="it-IT"/>
              </w:rPr>
            </w:pPr>
            <w:r w:rsidRPr="007659DA">
              <w:rPr>
                <w:i/>
                <w:sz w:val="20"/>
                <w:szCs w:val="20"/>
                <w:lang w:val="it-IT"/>
              </w:rPr>
              <w:t>Ofertantul va confirma înțelegerea cerințelor precum și asumarea angajamentul său cu privire la modalitățiile și condițiile de plată, inclusiv asumarea termenului de plată.</w:t>
            </w:r>
          </w:p>
          <w:p w14:paraId="4541DACA" w14:textId="77777777" w:rsidR="00672935" w:rsidRPr="007659DA" w:rsidRDefault="00672935" w:rsidP="00672935">
            <w:pPr>
              <w:spacing w:line="276" w:lineRule="auto"/>
              <w:jc w:val="both"/>
              <w:rPr>
                <w:i/>
                <w:sz w:val="20"/>
                <w:szCs w:val="20"/>
                <w:lang w:val="it-IT"/>
              </w:rPr>
            </w:pPr>
          </w:p>
          <w:p w14:paraId="0A734011" w14:textId="77777777" w:rsidR="00672935" w:rsidRPr="007659DA" w:rsidRDefault="00672935" w:rsidP="00672935">
            <w:pPr>
              <w:widowControl w:val="0"/>
              <w:spacing w:line="276" w:lineRule="auto"/>
              <w:rPr>
                <w:sz w:val="20"/>
                <w:szCs w:val="20"/>
                <w:lang w:val="it-IT"/>
              </w:rPr>
            </w:pPr>
            <w:r w:rsidRPr="007659DA">
              <w:rPr>
                <w:i/>
                <w:sz w:val="20"/>
                <w:szCs w:val="20"/>
                <w:lang w:val="it-IT"/>
              </w:rPr>
              <w:t>Nu se accepta simpla mențiune DA.</w:t>
            </w:r>
          </w:p>
        </w:tc>
      </w:tr>
    </w:tbl>
    <w:p w14:paraId="083F6A82" w14:textId="77777777" w:rsidR="009F5CA1" w:rsidRDefault="009F5CA1" w:rsidP="009F5CA1">
      <w:pPr>
        <w:spacing w:line="276" w:lineRule="auto"/>
        <w:jc w:val="both"/>
        <w:rPr>
          <w:b/>
          <w:bCs/>
          <w:i/>
          <w:iCs/>
          <w:sz w:val="22"/>
          <w:szCs w:val="22"/>
          <w:lang w:val="ro-RO" w:eastAsia="ro-RO"/>
        </w:rPr>
      </w:pPr>
    </w:p>
    <w:p w14:paraId="4BF6AF2E" w14:textId="6E6733E9" w:rsidR="00821E65" w:rsidRPr="008F66AC" w:rsidRDefault="00821E65" w:rsidP="009F5CA1">
      <w:pPr>
        <w:spacing w:line="276" w:lineRule="auto"/>
        <w:jc w:val="both"/>
        <w:rPr>
          <w:b/>
          <w:bCs/>
          <w:i/>
          <w:iCs/>
          <w:lang w:val="ro-RO" w:eastAsia="ro-RO"/>
        </w:rPr>
      </w:pPr>
      <w:r w:rsidRPr="008F66AC">
        <w:rPr>
          <w:b/>
          <w:bCs/>
          <w:i/>
          <w:iCs/>
          <w:lang w:val="ro-RO" w:eastAsia="ro-RO"/>
        </w:rPr>
        <w:t>Fiecare ofertant va întocmi propria Propunere Tehnică în care va prezenta/ detalia modul de îndeplinire a cerin</w:t>
      </w:r>
      <w:r w:rsidR="00014987" w:rsidRPr="008F66AC">
        <w:rPr>
          <w:b/>
          <w:bCs/>
          <w:i/>
          <w:iCs/>
          <w:lang w:val="ro-RO" w:eastAsia="ro-RO"/>
        </w:rPr>
        <w:t>ț</w:t>
      </w:r>
      <w:r w:rsidRPr="008F66AC">
        <w:rPr>
          <w:b/>
          <w:bCs/>
          <w:i/>
          <w:iCs/>
          <w:lang w:val="ro-RO" w:eastAsia="ro-RO"/>
        </w:rPr>
        <w:t xml:space="preserve">elor prevăzute în Caietul de sarcini. Aceasta va fi evaluată conform prevederilor de la pct. IV.4.1 - </w:t>
      </w:r>
      <w:r w:rsidRPr="008F66AC">
        <w:rPr>
          <w:b/>
          <w:bCs/>
          <w:i/>
          <w:iCs/>
          <w:u w:val="single"/>
          <w:lang w:val="ro-RO" w:eastAsia="ro-RO"/>
        </w:rPr>
        <w:t>Modul de prezentare a propunerii tehnice</w:t>
      </w:r>
      <w:r w:rsidRPr="008F66AC">
        <w:rPr>
          <w:b/>
          <w:bCs/>
          <w:i/>
          <w:iCs/>
          <w:lang w:val="ro-RO" w:eastAsia="ro-RO"/>
        </w:rPr>
        <w:t>, din Fișa de date</w:t>
      </w:r>
      <w:r w:rsidR="00D500AB" w:rsidRPr="008F66AC">
        <w:rPr>
          <w:b/>
          <w:bCs/>
          <w:i/>
          <w:iCs/>
          <w:lang w:val="ro-RO" w:eastAsia="ro-RO"/>
        </w:rPr>
        <w:t>.</w:t>
      </w:r>
    </w:p>
    <w:p w14:paraId="04344FAC" w14:textId="77777777" w:rsidR="00684D19" w:rsidRPr="008F66AC" w:rsidRDefault="00684D19" w:rsidP="009F5CA1">
      <w:pPr>
        <w:jc w:val="both"/>
        <w:rPr>
          <w:lang w:val="fr-FR"/>
        </w:rPr>
      </w:pPr>
    </w:p>
    <w:p w14:paraId="322859A2" w14:textId="6F1498BC" w:rsidR="00821E65" w:rsidRPr="008F66AC" w:rsidRDefault="00821E65" w:rsidP="00520DE4">
      <w:pPr>
        <w:jc w:val="both"/>
        <w:rPr>
          <w:lang w:val="fr-FR"/>
        </w:rPr>
      </w:pPr>
      <w:r w:rsidRPr="008F66AC">
        <w:rPr>
          <w:lang w:val="fr-FR"/>
        </w:rPr>
        <w:t>Propunerea tehnic</w:t>
      </w:r>
      <w:r w:rsidR="00A021B0" w:rsidRPr="008F66AC">
        <w:rPr>
          <w:lang w:val="fr-FR"/>
        </w:rPr>
        <w:t>ă</w:t>
      </w:r>
      <w:r w:rsidRPr="008F66AC">
        <w:rPr>
          <w:lang w:val="fr-FR"/>
        </w:rPr>
        <w:t xml:space="preserve"> trebuie s</w:t>
      </w:r>
      <w:r w:rsidR="00A021B0" w:rsidRPr="008F66AC">
        <w:rPr>
          <w:lang w:val="fr-FR"/>
        </w:rPr>
        <w:t>ă</w:t>
      </w:r>
      <w:r w:rsidRPr="008F66AC">
        <w:rPr>
          <w:lang w:val="fr-FR"/>
        </w:rPr>
        <w:t xml:space="preserve"> respecte cerin</w:t>
      </w:r>
      <w:r w:rsidR="00A021B0" w:rsidRPr="008F66AC">
        <w:rPr>
          <w:lang w:val="fr-FR"/>
        </w:rPr>
        <w:t>ț</w:t>
      </w:r>
      <w:r w:rsidRPr="008F66AC">
        <w:rPr>
          <w:lang w:val="fr-FR"/>
        </w:rPr>
        <w:t xml:space="preserve">ele din caietul de sarcini </w:t>
      </w:r>
      <w:r w:rsidR="00A021B0" w:rsidRPr="008F66AC">
        <w:rPr>
          <w:lang w:val="fr-FR"/>
        </w:rPr>
        <w:t>ș</w:t>
      </w:r>
      <w:r w:rsidRPr="008F66AC">
        <w:rPr>
          <w:lang w:val="fr-FR"/>
        </w:rPr>
        <w:t xml:space="preserve">i </w:t>
      </w:r>
      <w:r w:rsidR="00014987" w:rsidRPr="008F66AC">
        <w:rPr>
          <w:lang w:val="fr-FR"/>
        </w:rPr>
        <w:t xml:space="preserve">va conține </w:t>
      </w:r>
      <w:r w:rsidRPr="008F66AC">
        <w:rPr>
          <w:lang w:val="fr-FR"/>
        </w:rPr>
        <w:t xml:space="preserve">minim descrierea modului de </w:t>
      </w:r>
      <w:r w:rsidR="00A021B0" w:rsidRPr="008F66AC">
        <w:rPr>
          <w:lang w:val="fr-FR"/>
        </w:rPr>
        <w:t>î</w:t>
      </w:r>
      <w:r w:rsidRPr="008F66AC">
        <w:rPr>
          <w:lang w:val="fr-FR"/>
        </w:rPr>
        <w:t>ndeplinire a prevederilor caietului de sarcini din Documenta</w:t>
      </w:r>
      <w:r w:rsidR="00A021B0" w:rsidRPr="008F66AC">
        <w:rPr>
          <w:lang w:val="fr-FR"/>
        </w:rPr>
        <w:t>ț</w:t>
      </w:r>
      <w:r w:rsidRPr="008F66AC">
        <w:rPr>
          <w:lang w:val="fr-FR"/>
        </w:rPr>
        <w:t>ia de atribuire.</w:t>
      </w:r>
    </w:p>
    <w:p w14:paraId="442C4AD2" w14:textId="77777777" w:rsidR="00684D19" w:rsidRPr="008F66AC" w:rsidRDefault="00684D19" w:rsidP="00821E65">
      <w:pPr>
        <w:spacing w:after="120"/>
        <w:rPr>
          <w:b/>
          <w:bCs/>
          <w:lang w:val="fr-FR"/>
        </w:rPr>
      </w:pPr>
    </w:p>
    <w:p w14:paraId="64F03047" w14:textId="4C037B2E" w:rsidR="00821E65" w:rsidRPr="008F66AC" w:rsidRDefault="00821E65" w:rsidP="00821E65">
      <w:pPr>
        <w:spacing w:after="120"/>
        <w:rPr>
          <w:i/>
          <w:iCs/>
          <w:lang w:val="fr-FR"/>
        </w:rPr>
      </w:pPr>
      <w:proofErr w:type="gramStart"/>
      <w:r w:rsidRPr="008F66AC">
        <w:rPr>
          <w:b/>
          <w:bCs/>
          <w:i/>
          <w:iCs/>
          <w:u w:val="single"/>
          <w:lang w:val="fr-FR"/>
        </w:rPr>
        <w:t>Not</w:t>
      </w:r>
      <w:r w:rsidR="00F30DAC" w:rsidRPr="008F66AC">
        <w:rPr>
          <w:b/>
          <w:bCs/>
          <w:i/>
          <w:iCs/>
          <w:u w:val="single"/>
          <w:lang w:val="fr-FR"/>
        </w:rPr>
        <w:t>e</w:t>
      </w:r>
      <w:r w:rsidRPr="008F66AC">
        <w:rPr>
          <w:i/>
          <w:iCs/>
          <w:lang w:val="fr-FR"/>
        </w:rPr>
        <w:t>:</w:t>
      </w:r>
      <w:proofErr w:type="gramEnd"/>
    </w:p>
    <w:p w14:paraId="6D78F546" w14:textId="52EB821D" w:rsidR="00821E65" w:rsidRPr="008F66AC" w:rsidRDefault="00821E65" w:rsidP="00821E65">
      <w:pPr>
        <w:jc w:val="both"/>
        <w:rPr>
          <w:i/>
          <w:iCs/>
          <w:lang w:val="fr-FR"/>
        </w:rPr>
      </w:pPr>
      <w:r w:rsidRPr="008F66AC">
        <w:rPr>
          <w:i/>
          <w:iCs/>
          <w:lang w:val="fr-FR"/>
        </w:rPr>
        <w:t>1.</w:t>
      </w:r>
      <w:r w:rsidRPr="008F66AC">
        <w:rPr>
          <w:lang w:val="fr-FR"/>
        </w:rPr>
        <w:t xml:space="preserve"> </w:t>
      </w:r>
      <w:r w:rsidRPr="008F66AC">
        <w:rPr>
          <w:i/>
          <w:iCs/>
          <w:lang w:val="fr-FR"/>
        </w:rPr>
        <w:t xml:space="preserve">Ofertele care nu satisfac </w:t>
      </w:r>
      <w:r w:rsidR="00A021B0" w:rsidRPr="008F66AC">
        <w:rPr>
          <w:i/>
          <w:iCs/>
          <w:lang w:val="fr-FR"/>
        </w:rPr>
        <w:t>î</w:t>
      </w:r>
      <w:r w:rsidRPr="008F66AC">
        <w:rPr>
          <w:i/>
          <w:iCs/>
          <w:lang w:val="fr-FR"/>
        </w:rPr>
        <w:t>n mod corespunzator cerin</w:t>
      </w:r>
      <w:r w:rsidR="00A021B0" w:rsidRPr="008F66AC">
        <w:rPr>
          <w:i/>
          <w:iCs/>
          <w:lang w:val="fr-FR"/>
        </w:rPr>
        <w:t>ț</w:t>
      </w:r>
      <w:r w:rsidRPr="008F66AC">
        <w:rPr>
          <w:i/>
          <w:iCs/>
          <w:lang w:val="fr-FR"/>
        </w:rPr>
        <w:t xml:space="preserve">ele </w:t>
      </w:r>
      <w:r w:rsidR="00F30DAC" w:rsidRPr="008F66AC">
        <w:rPr>
          <w:i/>
          <w:iCs/>
          <w:lang w:val="fr-FR"/>
        </w:rPr>
        <w:t>C</w:t>
      </w:r>
      <w:r w:rsidRPr="008F66AC">
        <w:rPr>
          <w:i/>
          <w:iCs/>
          <w:lang w:val="fr-FR"/>
        </w:rPr>
        <w:t xml:space="preserve">aietului de </w:t>
      </w:r>
      <w:r w:rsidR="00F30DAC" w:rsidRPr="008F66AC">
        <w:rPr>
          <w:i/>
          <w:iCs/>
          <w:lang w:val="fr-FR"/>
        </w:rPr>
        <w:t>s</w:t>
      </w:r>
      <w:r w:rsidRPr="008F66AC">
        <w:rPr>
          <w:i/>
          <w:iCs/>
          <w:lang w:val="fr-FR"/>
        </w:rPr>
        <w:t>arcini, vor fi declarate neconforme.</w:t>
      </w:r>
    </w:p>
    <w:p w14:paraId="54666455" w14:textId="76A0A56C" w:rsidR="00821E65" w:rsidRPr="008F66AC" w:rsidRDefault="00821E65" w:rsidP="00821E65">
      <w:pPr>
        <w:jc w:val="both"/>
        <w:rPr>
          <w:i/>
          <w:iCs/>
          <w:u w:val="single"/>
          <w:lang w:val="ro-RO" w:eastAsia="ro-RO"/>
        </w:rPr>
      </w:pPr>
      <w:r w:rsidRPr="008F66AC">
        <w:rPr>
          <w:i/>
          <w:iCs/>
          <w:lang w:val="fr-FR"/>
        </w:rPr>
        <w:t xml:space="preserve">2. </w:t>
      </w:r>
      <w:r w:rsidRPr="008F66AC">
        <w:rPr>
          <w:i/>
          <w:iCs/>
          <w:lang w:val="ro-RO" w:eastAsia="ro-RO"/>
        </w:rPr>
        <w:t>Ofertan</w:t>
      </w:r>
      <w:r w:rsidR="00A021B0" w:rsidRPr="008F66AC">
        <w:rPr>
          <w:i/>
          <w:iCs/>
          <w:lang w:val="ro-RO" w:eastAsia="ro-RO"/>
        </w:rPr>
        <w:t>ț</w:t>
      </w:r>
      <w:r w:rsidRPr="008F66AC">
        <w:rPr>
          <w:i/>
          <w:iCs/>
          <w:lang w:val="ro-RO" w:eastAsia="ro-RO"/>
        </w:rPr>
        <w:t xml:space="preserve">ii vor trata </w:t>
      </w:r>
      <w:r w:rsidR="00A021B0" w:rsidRPr="008F66AC">
        <w:rPr>
          <w:i/>
          <w:iCs/>
          <w:lang w:val="ro-RO" w:eastAsia="ro-RO"/>
        </w:rPr>
        <w:t>î</w:t>
      </w:r>
      <w:r w:rsidRPr="008F66AC">
        <w:rPr>
          <w:i/>
          <w:iCs/>
          <w:lang w:val="ro-RO" w:eastAsia="ro-RO"/>
        </w:rPr>
        <w:t xml:space="preserve">n cadrul Propunerii Tehnice toate capitolele din Caietul de </w:t>
      </w:r>
      <w:r w:rsidR="00F30DAC" w:rsidRPr="008F66AC">
        <w:rPr>
          <w:i/>
          <w:iCs/>
          <w:lang w:val="ro-RO" w:eastAsia="ro-RO"/>
        </w:rPr>
        <w:t>s</w:t>
      </w:r>
      <w:r w:rsidRPr="008F66AC">
        <w:rPr>
          <w:i/>
          <w:iCs/>
          <w:lang w:val="ro-RO" w:eastAsia="ro-RO"/>
        </w:rPr>
        <w:t>arcini (</w:t>
      </w:r>
      <w:r w:rsidR="00A021B0" w:rsidRPr="008F66AC">
        <w:rPr>
          <w:i/>
          <w:iCs/>
          <w:lang w:val="ro-RO" w:eastAsia="ro-RO"/>
        </w:rPr>
        <w:t>î</w:t>
      </w:r>
      <w:r w:rsidRPr="008F66AC">
        <w:rPr>
          <w:i/>
          <w:iCs/>
          <w:lang w:val="ro-RO" w:eastAsia="ro-RO"/>
        </w:rPr>
        <w:t xml:space="preserve">n cazul unei Asocieri, </w:t>
      </w:r>
      <w:r w:rsidRPr="008F66AC">
        <w:rPr>
          <w:i/>
          <w:iCs/>
          <w:u w:val="single"/>
          <w:lang w:val="ro-RO" w:eastAsia="ro-RO"/>
        </w:rPr>
        <w:t xml:space="preserve">se va completa denumirea </w:t>
      </w:r>
      <w:r w:rsidR="00A021B0" w:rsidRPr="008F66AC">
        <w:rPr>
          <w:i/>
          <w:iCs/>
          <w:u w:val="single"/>
          <w:lang w:val="ro-RO" w:eastAsia="ro-RO"/>
        </w:rPr>
        <w:t>î</w:t>
      </w:r>
      <w:r w:rsidRPr="008F66AC">
        <w:rPr>
          <w:i/>
          <w:iCs/>
          <w:u w:val="single"/>
          <w:lang w:val="ro-RO" w:eastAsia="ro-RO"/>
        </w:rPr>
        <w:t>ntregii Asocieri).</w:t>
      </w:r>
    </w:p>
    <w:p w14:paraId="3017A1CD" w14:textId="77777777" w:rsidR="00C445E8" w:rsidRPr="008F66AC" w:rsidRDefault="00C445E8" w:rsidP="00584CEF">
      <w:pPr>
        <w:spacing w:line="360" w:lineRule="exact"/>
        <w:jc w:val="center"/>
        <w:rPr>
          <w:b/>
          <w:u w:val="single"/>
          <w:lang w:val="ro-RO"/>
        </w:rPr>
      </w:pPr>
    </w:p>
    <w:p w14:paraId="431A97B8" w14:textId="77777777" w:rsidR="00C445E8" w:rsidRPr="008F66AC" w:rsidRDefault="00C445E8" w:rsidP="00584CEF">
      <w:pPr>
        <w:spacing w:line="360" w:lineRule="exact"/>
        <w:jc w:val="center"/>
        <w:rPr>
          <w:b/>
          <w:u w:val="single"/>
          <w:lang w:val="ro-RO"/>
        </w:rPr>
      </w:pPr>
    </w:p>
    <w:p w14:paraId="222AF26C" w14:textId="77777777" w:rsidR="008C33B8" w:rsidRPr="008F66AC" w:rsidRDefault="008C33B8" w:rsidP="008C33B8">
      <w:pPr>
        <w:autoSpaceDE w:val="0"/>
        <w:jc w:val="both"/>
        <w:rPr>
          <w:i/>
          <w:lang w:val="it-IT"/>
        </w:rPr>
      </w:pPr>
      <w:r w:rsidRPr="008F66AC">
        <w:rPr>
          <w:b/>
          <w:i/>
          <w:lang w:val="it-IT"/>
        </w:rPr>
        <w:t>Data completării:</w:t>
      </w:r>
      <w:r w:rsidRPr="008F66AC">
        <w:rPr>
          <w:i/>
          <w:lang w:val="it-IT"/>
        </w:rPr>
        <w:t xml:space="preserve"> [ZZ.LL.AAAA]</w:t>
      </w:r>
    </w:p>
    <w:p w14:paraId="64A2D840" w14:textId="77777777" w:rsidR="008C33B8" w:rsidRPr="008F66AC" w:rsidRDefault="008C33B8" w:rsidP="008C33B8">
      <w:pPr>
        <w:autoSpaceDE w:val="0"/>
        <w:jc w:val="both"/>
        <w:rPr>
          <w:i/>
          <w:lang w:val="it-IT"/>
        </w:rPr>
      </w:pPr>
    </w:p>
    <w:p w14:paraId="5A6AB8A9" w14:textId="77777777" w:rsidR="008C33B8" w:rsidRPr="008F66AC" w:rsidRDefault="008C33B8" w:rsidP="008C33B8">
      <w:pPr>
        <w:jc w:val="center"/>
        <w:rPr>
          <w:lang w:val="it-IT"/>
        </w:rPr>
      </w:pPr>
      <w:r w:rsidRPr="008F66AC">
        <w:rPr>
          <w:lang w:val="it-IT"/>
        </w:rPr>
        <w:t>...............................................................................,</w:t>
      </w:r>
    </w:p>
    <w:p w14:paraId="4B3B1A4A" w14:textId="77777777" w:rsidR="008C33B8" w:rsidRPr="008F66AC" w:rsidRDefault="008C33B8" w:rsidP="008C33B8">
      <w:pPr>
        <w:jc w:val="center"/>
        <w:rPr>
          <w:i/>
          <w:iCs/>
          <w:lang w:val="it-IT"/>
        </w:rPr>
      </w:pPr>
      <w:r w:rsidRPr="008F66AC">
        <w:rPr>
          <w:i/>
          <w:iCs/>
          <w:lang w:val="it-IT"/>
        </w:rPr>
        <w:t>(nume, prenume şi semnătură)</w:t>
      </w:r>
    </w:p>
    <w:p w14:paraId="356C5C21" w14:textId="77777777" w:rsidR="008C33B8" w:rsidRPr="00E203C9" w:rsidRDefault="008C33B8" w:rsidP="008C33B8">
      <w:pPr>
        <w:rPr>
          <w:i/>
          <w:sz w:val="22"/>
          <w:szCs w:val="22"/>
        </w:rPr>
      </w:pPr>
      <w:r w:rsidRPr="008F66AC">
        <w:rPr>
          <w:iCs/>
          <w:lang w:val="it-IT"/>
        </w:rPr>
        <w:t>î</w:t>
      </w:r>
      <w:r w:rsidRPr="008F66AC">
        <w:rPr>
          <w:lang w:val="it-IT"/>
        </w:rPr>
        <w:t xml:space="preserve">n calitate de ............................................ legal autorizat să semnez oferta pentru şi în numele ...................................................... </w:t>
      </w:r>
      <w:r w:rsidRPr="008F66AC">
        <w:rPr>
          <w:i/>
          <w:lang w:val="it-IT"/>
        </w:rPr>
        <w:t>(denumirea/numele operatorului</w:t>
      </w:r>
      <w:r w:rsidRPr="00E203C9">
        <w:rPr>
          <w:i/>
          <w:sz w:val="22"/>
          <w:szCs w:val="22"/>
          <w:lang w:val="it-IT"/>
        </w:rPr>
        <w:t xml:space="preserve"> economic)</w:t>
      </w:r>
    </w:p>
    <w:p w14:paraId="3D690E24" w14:textId="77777777" w:rsidR="008C33B8" w:rsidRPr="00E203C9" w:rsidRDefault="008C33B8" w:rsidP="008C33B8">
      <w:pPr>
        <w:jc w:val="center"/>
        <w:rPr>
          <w:i/>
          <w:sz w:val="22"/>
          <w:szCs w:val="22"/>
        </w:rPr>
      </w:pPr>
    </w:p>
    <w:p w14:paraId="5BE56EED" w14:textId="77777777" w:rsidR="00A23AD5" w:rsidRPr="00E203C9" w:rsidRDefault="00A23AD5" w:rsidP="008C33B8">
      <w:pPr>
        <w:jc w:val="center"/>
        <w:rPr>
          <w:i/>
          <w:sz w:val="22"/>
          <w:szCs w:val="22"/>
        </w:rPr>
      </w:pPr>
    </w:p>
    <w:p w14:paraId="45AD7E11" w14:textId="77777777" w:rsidR="00A23AD5" w:rsidRPr="00E203C9" w:rsidRDefault="00A23AD5" w:rsidP="008C33B8">
      <w:pPr>
        <w:jc w:val="center"/>
        <w:rPr>
          <w:i/>
          <w:sz w:val="22"/>
          <w:szCs w:val="22"/>
        </w:rPr>
      </w:pPr>
    </w:p>
    <w:p w14:paraId="24BC2680" w14:textId="77777777" w:rsidR="00A9258E" w:rsidRPr="00E203C9" w:rsidRDefault="00A9258E" w:rsidP="008C33B8">
      <w:pPr>
        <w:jc w:val="center"/>
        <w:rPr>
          <w:i/>
          <w:sz w:val="22"/>
          <w:szCs w:val="22"/>
        </w:rPr>
      </w:pPr>
    </w:p>
    <w:p w14:paraId="4C002F77" w14:textId="77777777" w:rsidR="00A9258E" w:rsidRPr="00E203C9" w:rsidRDefault="00A9258E" w:rsidP="008C33B8">
      <w:pPr>
        <w:jc w:val="center"/>
        <w:rPr>
          <w:i/>
          <w:sz w:val="22"/>
          <w:szCs w:val="22"/>
        </w:rPr>
      </w:pPr>
    </w:p>
    <w:p w14:paraId="63041E57" w14:textId="77777777" w:rsidR="00A9258E" w:rsidRPr="00E203C9" w:rsidRDefault="00A9258E" w:rsidP="008C33B8">
      <w:pPr>
        <w:jc w:val="center"/>
        <w:rPr>
          <w:i/>
          <w:sz w:val="22"/>
          <w:szCs w:val="22"/>
        </w:rPr>
      </w:pPr>
    </w:p>
    <w:p w14:paraId="7625C5BF" w14:textId="77777777" w:rsidR="00A9258E" w:rsidRPr="00E203C9" w:rsidRDefault="00A9258E" w:rsidP="008C33B8">
      <w:pPr>
        <w:jc w:val="center"/>
        <w:rPr>
          <w:i/>
          <w:sz w:val="22"/>
          <w:szCs w:val="22"/>
        </w:rPr>
      </w:pPr>
    </w:p>
    <w:p w14:paraId="465F94E9" w14:textId="77777777" w:rsidR="00A9258E" w:rsidRPr="00E203C9" w:rsidRDefault="00A9258E" w:rsidP="008C33B8">
      <w:pPr>
        <w:jc w:val="center"/>
        <w:rPr>
          <w:i/>
          <w:sz w:val="22"/>
          <w:szCs w:val="22"/>
        </w:rPr>
      </w:pPr>
    </w:p>
    <w:p w14:paraId="52BDCDBD" w14:textId="77777777" w:rsidR="00A9258E" w:rsidRPr="00E203C9" w:rsidRDefault="00A9258E" w:rsidP="008C33B8">
      <w:pPr>
        <w:jc w:val="center"/>
        <w:rPr>
          <w:i/>
          <w:sz w:val="22"/>
          <w:szCs w:val="22"/>
        </w:rPr>
      </w:pPr>
    </w:p>
    <w:p w14:paraId="2368A9BB" w14:textId="77777777" w:rsidR="00A9258E" w:rsidRPr="00E203C9" w:rsidRDefault="00A9258E" w:rsidP="008C33B8">
      <w:pPr>
        <w:jc w:val="center"/>
        <w:rPr>
          <w:i/>
          <w:sz w:val="22"/>
          <w:szCs w:val="22"/>
        </w:rPr>
      </w:pPr>
    </w:p>
    <w:p w14:paraId="2E9A04F2" w14:textId="77777777" w:rsidR="00A9258E" w:rsidRPr="00E203C9" w:rsidRDefault="00A9258E" w:rsidP="008C33B8">
      <w:pPr>
        <w:jc w:val="center"/>
        <w:rPr>
          <w:i/>
          <w:sz w:val="22"/>
          <w:szCs w:val="22"/>
        </w:rPr>
      </w:pPr>
    </w:p>
    <w:p w14:paraId="0C16EE79" w14:textId="77777777" w:rsidR="00A9258E" w:rsidRPr="00E203C9" w:rsidRDefault="00A9258E" w:rsidP="008C33B8">
      <w:pPr>
        <w:jc w:val="center"/>
        <w:rPr>
          <w:i/>
          <w:sz w:val="22"/>
          <w:szCs w:val="22"/>
        </w:rPr>
      </w:pPr>
    </w:p>
    <w:p w14:paraId="0949349C" w14:textId="77777777" w:rsidR="00A9258E" w:rsidRPr="00E203C9" w:rsidRDefault="00A9258E" w:rsidP="008C33B8">
      <w:pPr>
        <w:jc w:val="center"/>
        <w:rPr>
          <w:i/>
          <w:sz w:val="22"/>
          <w:szCs w:val="22"/>
        </w:rPr>
      </w:pPr>
    </w:p>
    <w:p w14:paraId="728B0C6A" w14:textId="77777777" w:rsidR="00A9258E" w:rsidRPr="00E203C9" w:rsidRDefault="00A9258E" w:rsidP="008C33B8">
      <w:pPr>
        <w:jc w:val="center"/>
        <w:rPr>
          <w:i/>
          <w:sz w:val="22"/>
          <w:szCs w:val="22"/>
        </w:rPr>
      </w:pPr>
    </w:p>
    <w:p w14:paraId="4993B9EE" w14:textId="77777777" w:rsidR="00A9258E" w:rsidRPr="00E203C9" w:rsidRDefault="00A9258E" w:rsidP="008C33B8">
      <w:pPr>
        <w:jc w:val="center"/>
        <w:rPr>
          <w:i/>
          <w:sz w:val="22"/>
          <w:szCs w:val="22"/>
        </w:rPr>
      </w:pPr>
    </w:p>
    <w:p w14:paraId="0B012F3A" w14:textId="77777777" w:rsidR="00A9258E" w:rsidRPr="00E203C9" w:rsidRDefault="00A9258E" w:rsidP="008C33B8">
      <w:pPr>
        <w:jc w:val="center"/>
        <w:rPr>
          <w:i/>
          <w:sz w:val="22"/>
          <w:szCs w:val="22"/>
        </w:rPr>
      </w:pPr>
    </w:p>
    <w:p w14:paraId="32437456" w14:textId="77777777" w:rsidR="00A9258E" w:rsidRDefault="00A9258E" w:rsidP="008C33B8">
      <w:pPr>
        <w:jc w:val="center"/>
        <w:rPr>
          <w:i/>
          <w:sz w:val="22"/>
          <w:szCs w:val="22"/>
        </w:rPr>
      </w:pPr>
    </w:p>
    <w:p w14:paraId="5DA166A5" w14:textId="77777777" w:rsidR="00626E29" w:rsidRDefault="00626E29" w:rsidP="008C33B8">
      <w:pPr>
        <w:jc w:val="center"/>
        <w:rPr>
          <w:i/>
          <w:sz w:val="22"/>
          <w:szCs w:val="22"/>
        </w:rPr>
      </w:pPr>
    </w:p>
    <w:p w14:paraId="55DD56F6" w14:textId="77777777" w:rsidR="00626E29" w:rsidRDefault="00626E29" w:rsidP="008C33B8">
      <w:pPr>
        <w:jc w:val="center"/>
        <w:rPr>
          <w:i/>
          <w:sz w:val="22"/>
          <w:szCs w:val="22"/>
        </w:rPr>
      </w:pPr>
    </w:p>
    <w:tbl>
      <w:tblPr>
        <w:tblW w:w="15212" w:type="dxa"/>
        <w:tblInd w:w="2" w:type="dxa"/>
        <w:tblLayout w:type="fixed"/>
        <w:tblCellMar>
          <w:left w:w="0" w:type="dxa"/>
          <w:right w:w="0" w:type="dxa"/>
        </w:tblCellMar>
        <w:tblLook w:val="0000" w:firstRow="0" w:lastRow="0" w:firstColumn="0" w:lastColumn="0" w:noHBand="0" w:noVBand="0"/>
      </w:tblPr>
      <w:tblGrid>
        <w:gridCol w:w="3242"/>
        <w:gridCol w:w="3920"/>
        <w:gridCol w:w="8050"/>
      </w:tblGrid>
      <w:tr w:rsidR="001B50B6" w:rsidRPr="00E203C9" w14:paraId="3F3CFD05" w14:textId="77777777" w:rsidTr="00EA40DB">
        <w:trPr>
          <w:trHeight w:val="1284"/>
        </w:trPr>
        <w:tc>
          <w:tcPr>
            <w:tcW w:w="3242" w:type="dxa"/>
          </w:tcPr>
          <w:p w14:paraId="243C88BB" w14:textId="77777777" w:rsidR="001B50B6" w:rsidRPr="00E203C9" w:rsidRDefault="001B50B6" w:rsidP="00EA40DB">
            <w:pPr>
              <w:jc w:val="center"/>
              <w:rPr>
                <w:sz w:val="22"/>
                <w:szCs w:val="22"/>
                <w:lang w:val="ro-RO"/>
              </w:rPr>
            </w:pPr>
            <w:r w:rsidRPr="00E203C9">
              <w:rPr>
                <w:sz w:val="22"/>
                <w:szCs w:val="22"/>
                <w:lang w:val="it-IT"/>
              </w:rPr>
              <w:lastRenderedPageBreak/>
              <w:t>OPERATORUL ECONOMIC</w:t>
            </w:r>
            <w:r w:rsidRPr="00E203C9">
              <w:rPr>
                <w:sz w:val="22"/>
                <w:szCs w:val="22"/>
                <w:lang w:val="it-IT"/>
              </w:rPr>
              <w:br/>
              <w:t>..................................</w:t>
            </w:r>
            <w:r w:rsidRPr="00E203C9">
              <w:rPr>
                <w:sz w:val="22"/>
                <w:szCs w:val="22"/>
                <w:lang w:val="it-IT"/>
              </w:rPr>
              <w:br/>
              <w:t>(</w:t>
            </w:r>
            <w:r w:rsidRPr="00E203C9">
              <w:rPr>
                <w:i/>
                <w:iCs/>
                <w:sz w:val="22"/>
                <w:szCs w:val="22"/>
                <w:lang w:val="it-IT"/>
              </w:rPr>
              <w:t>denumirea/numele</w:t>
            </w:r>
            <w:r w:rsidRPr="00E203C9">
              <w:rPr>
                <w:sz w:val="22"/>
                <w:szCs w:val="22"/>
                <w:lang w:val="it-IT"/>
              </w:rPr>
              <w:t xml:space="preserve"> - </w:t>
            </w:r>
            <w:r w:rsidRPr="00E203C9">
              <w:rPr>
                <w:b/>
                <w:i/>
                <w:sz w:val="22"/>
                <w:szCs w:val="22"/>
                <w:u w:val="single"/>
                <w:lang w:val="ro-RO"/>
              </w:rPr>
              <w:t>în cazul unei Asocieri, se va completa denumirea întregii Asocieri</w:t>
            </w:r>
            <w:r w:rsidRPr="00E203C9">
              <w:rPr>
                <w:sz w:val="22"/>
                <w:szCs w:val="22"/>
                <w:lang w:val="ro-RO"/>
              </w:rPr>
              <w:t>)</w:t>
            </w:r>
          </w:p>
        </w:tc>
        <w:tc>
          <w:tcPr>
            <w:tcW w:w="3920" w:type="dxa"/>
          </w:tcPr>
          <w:p w14:paraId="415622FC" w14:textId="77777777" w:rsidR="001B50B6" w:rsidRPr="00E203C9" w:rsidRDefault="001B50B6" w:rsidP="00EA40DB">
            <w:pPr>
              <w:jc w:val="center"/>
              <w:rPr>
                <w:sz w:val="22"/>
                <w:szCs w:val="22"/>
                <w:lang w:val="it-IT"/>
              </w:rPr>
            </w:pPr>
          </w:p>
        </w:tc>
        <w:tc>
          <w:tcPr>
            <w:tcW w:w="8050" w:type="dxa"/>
          </w:tcPr>
          <w:p w14:paraId="2088E81A" w14:textId="336B4D81" w:rsidR="001B50B6" w:rsidRPr="00E203C9" w:rsidRDefault="001B50B6" w:rsidP="003B4B99">
            <w:pPr>
              <w:jc w:val="right"/>
              <w:rPr>
                <w:sz w:val="22"/>
                <w:szCs w:val="22"/>
                <w:lang w:val="it-IT"/>
              </w:rPr>
            </w:pPr>
            <w:r w:rsidRPr="00E203C9">
              <w:rPr>
                <w:b/>
                <w:sz w:val="22"/>
                <w:szCs w:val="22"/>
              </w:rPr>
              <w:t xml:space="preserve">Formular nr. </w:t>
            </w:r>
            <w:r>
              <w:rPr>
                <w:b/>
                <w:sz w:val="22"/>
                <w:szCs w:val="22"/>
              </w:rPr>
              <w:t>3B</w:t>
            </w:r>
          </w:p>
        </w:tc>
      </w:tr>
    </w:tbl>
    <w:p w14:paraId="21C37EE9" w14:textId="77777777" w:rsidR="001B50B6" w:rsidRPr="00E203C9" w:rsidRDefault="001B50B6" w:rsidP="001B50B6">
      <w:pPr>
        <w:jc w:val="center"/>
        <w:rPr>
          <w:b/>
          <w:bCs/>
          <w:sz w:val="22"/>
          <w:szCs w:val="22"/>
        </w:rPr>
      </w:pPr>
    </w:p>
    <w:p w14:paraId="364ECE9F" w14:textId="77777777" w:rsidR="005E41AB" w:rsidRDefault="005E41AB" w:rsidP="001B50B6">
      <w:pPr>
        <w:jc w:val="center"/>
        <w:rPr>
          <w:b/>
          <w:bCs/>
          <w:sz w:val="22"/>
          <w:szCs w:val="22"/>
        </w:rPr>
      </w:pPr>
    </w:p>
    <w:p w14:paraId="69637C3F" w14:textId="5AB6EA7E" w:rsidR="001B50B6" w:rsidRDefault="001B50B6" w:rsidP="001B50B6">
      <w:pPr>
        <w:jc w:val="center"/>
        <w:rPr>
          <w:b/>
          <w:bCs/>
          <w:sz w:val="22"/>
          <w:szCs w:val="22"/>
        </w:rPr>
      </w:pPr>
      <w:r w:rsidRPr="00E203C9">
        <w:rPr>
          <w:b/>
          <w:bCs/>
          <w:sz w:val="22"/>
          <w:szCs w:val="22"/>
        </w:rPr>
        <w:t>Propunere Tehnică</w:t>
      </w:r>
    </w:p>
    <w:p w14:paraId="78198167" w14:textId="55B5FEE4" w:rsidR="001B50B6" w:rsidRDefault="00943380" w:rsidP="001B50B6">
      <w:pPr>
        <w:jc w:val="center"/>
        <w:rPr>
          <w:b/>
          <w:bCs/>
          <w:sz w:val="22"/>
          <w:szCs w:val="22"/>
        </w:rPr>
      </w:pPr>
      <w:r w:rsidRPr="00943380">
        <w:rPr>
          <w:b/>
          <w:bCs/>
          <w:sz w:val="22"/>
          <w:szCs w:val="22"/>
        </w:rPr>
        <w:t>Lot 2 - Dulap frigorific close control</w:t>
      </w:r>
    </w:p>
    <w:p w14:paraId="6D373B52" w14:textId="77777777" w:rsidR="005E41AB" w:rsidRPr="00E203C9" w:rsidRDefault="005E41AB" w:rsidP="001B50B6">
      <w:pPr>
        <w:jc w:val="center"/>
        <w:rPr>
          <w:b/>
          <w:bCs/>
          <w:sz w:val="22"/>
          <w:szCs w:val="22"/>
        </w:rPr>
      </w:pPr>
    </w:p>
    <w:p w14:paraId="05863938" w14:textId="77777777" w:rsidR="001B50B6" w:rsidRPr="00E203C9" w:rsidRDefault="001B50B6" w:rsidP="001B50B6">
      <w:pPr>
        <w:rPr>
          <w:b/>
          <w:sz w:val="22"/>
          <w:szCs w:val="22"/>
          <w:lang w:val="ro-RO"/>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740"/>
        <w:gridCol w:w="6849"/>
      </w:tblGrid>
      <w:tr w:rsidR="001B50B6" w:rsidRPr="00723FF9" w14:paraId="153D945E" w14:textId="77777777" w:rsidTr="005E41AB">
        <w:tc>
          <w:tcPr>
            <w:tcW w:w="720" w:type="dxa"/>
            <w:vAlign w:val="center"/>
          </w:tcPr>
          <w:p w14:paraId="094DC2EF" w14:textId="77777777" w:rsidR="001B50B6" w:rsidRPr="00723FF9" w:rsidRDefault="001B50B6" w:rsidP="005E41AB">
            <w:pPr>
              <w:widowControl w:val="0"/>
              <w:spacing w:before="60" w:after="60" w:line="276" w:lineRule="auto"/>
              <w:jc w:val="center"/>
              <w:rPr>
                <w:b/>
                <w:sz w:val="20"/>
                <w:szCs w:val="20"/>
              </w:rPr>
            </w:pPr>
            <w:r w:rsidRPr="00723FF9">
              <w:rPr>
                <w:b/>
                <w:sz w:val="20"/>
                <w:szCs w:val="20"/>
              </w:rPr>
              <w:t>Nr. crt.</w:t>
            </w:r>
          </w:p>
        </w:tc>
        <w:tc>
          <w:tcPr>
            <w:tcW w:w="7740" w:type="dxa"/>
            <w:vAlign w:val="center"/>
          </w:tcPr>
          <w:p w14:paraId="073BF709" w14:textId="77777777" w:rsidR="001B50B6" w:rsidRPr="00723FF9" w:rsidRDefault="001B50B6" w:rsidP="00EA40DB">
            <w:pPr>
              <w:autoSpaceDE w:val="0"/>
              <w:autoSpaceDN w:val="0"/>
              <w:adjustRightInd w:val="0"/>
              <w:spacing w:line="276" w:lineRule="auto"/>
              <w:jc w:val="center"/>
              <w:rPr>
                <w:b/>
                <w:bCs/>
                <w:sz w:val="20"/>
                <w:szCs w:val="20"/>
                <w:lang w:val="it-IT"/>
              </w:rPr>
            </w:pPr>
            <w:r w:rsidRPr="00723FF9">
              <w:rPr>
                <w:b/>
                <w:bCs/>
                <w:sz w:val="20"/>
                <w:szCs w:val="20"/>
                <w:lang w:val="it-IT"/>
              </w:rPr>
              <w:t xml:space="preserve">Referința din Caietul de sarcini pentru cerința minimă </w:t>
            </w:r>
          </w:p>
          <w:p w14:paraId="2280CE31" w14:textId="77777777" w:rsidR="001B50B6" w:rsidRPr="00723FF9" w:rsidRDefault="001B50B6" w:rsidP="00EA40DB">
            <w:pPr>
              <w:autoSpaceDE w:val="0"/>
              <w:autoSpaceDN w:val="0"/>
              <w:adjustRightInd w:val="0"/>
              <w:spacing w:line="276" w:lineRule="auto"/>
              <w:jc w:val="center"/>
              <w:rPr>
                <w:i/>
                <w:iCs/>
                <w:sz w:val="20"/>
                <w:szCs w:val="20"/>
                <w:lang w:val="it-IT"/>
              </w:rPr>
            </w:pPr>
            <w:r w:rsidRPr="00723FF9">
              <w:rPr>
                <w:i/>
                <w:iCs/>
                <w:sz w:val="20"/>
                <w:szCs w:val="20"/>
                <w:lang w:val="it-IT"/>
              </w:rPr>
              <w:t>[Capitolul/paragraful]</w:t>
            </w:r>
          </w:p>
          <w:p w14:paraId="4272F0F0" w14:textId="77777777" w:rsidR="001B50B6" w:rsidRPr="00723FF9" w:rsidRDefault="001B50B6" w:rsidP="00EA40DB">
            <w:pPr>
              <w:spacing w:line="276" w:lineRule="auto"/>
              <w:jc w:val="center"/>
              <w:rPr>
                <w:b/>
                <w:sz w:val="20"/>
                <w:szCs w:val="20"/>
                <w:lang w:val="it-IT"/>
              </w:rPr>
            </w:pPr>
            <w:r w:rsidRPr="00723FF9">
              <w:rPr>
                <w:rFonts w:eastAsia="Times New Roman,Bold"/>
                <w:b/>
                <w:bCs/>
                <w:sz w:val="20"/>
                <w:szCs w:val="20"/>
                <w:lang w:val="it-IT"/>
              </w:rPr>
              <w:t>Cerinţa minimă solicitată în Caietul de sarcini</w:t>
            </w:r>
          </w:p>
        </w:tc>
        <w:tc>
          <w:tcPr>
            <w:tcW w:w="6849" w:type="dxa"/>
            <w:vAlign w:val="center"/>
          </w:tcPr>
          <w:p w14:paraId="4E91F76F" w14:textId="77777777" w:rsidR="001B50B6" w:rsidRPr="00723FF9" w:rsidRDefault="001B50B6" w:rsidP="00EA40DB">
            <w:pPr>
              <w:autoSpaceDE w:val="0"/>
              <w:autoSpaceDN w:val="0"/>
              <w:adjustRightInd w:val="0"/>
              <w:spacing w:line="276" w:lineRule="auto"/>
              <w:jc w:val="center"/>
              <w:rPr>
                <w:b/>
                <w:bCs/>
                <w:sz w:val="20"/>
                <w:szCs w:val="20"/>
                <w:lang w:val="it-IT"/>
              </w:rPr>
            </w:pPr>
            <w:r w:rsidRPr="00723FF9">
              <w:rPr>
                <w:rFonts w:eastAsia="Times New Roman,Bold"/>
                <w:b/>
                <w:bCs/>
                <w:sz w:val="20"/>
                <w:szCs w:val="20"/>
                <w:lang w:val="it-IT"/>
              </w:rPr>
              <w:t xml:space="preserve">Informaţii prezentate de ofertant pentru demonstrarea </w:t>
            </w:r>
            <w:r w:rsidRPr="00723FF9">
              <w:rPr>
                <w:b/>
                <w:bCs/>
                <w:sz w:val="20"/>
                <w:szCs w:val="20"/>
                <w:lang w:val="it-IT"/>
              </w:rPr>
              <w:t>cerințelor solicitate în Caietul de Sarcini</w:t>
            </w:r>
          </w:p>
          <w:p w14:paraId="50CE4BC5" w14:textId="77777777" w:rsidR="001B50B6" w:rsidRPr="00723FF9" w:rsidRDefault="001B50B6" w:rsidP="00EA40DB">
            <w:pPr>
              <w:spacing w:line="276" w:lineRule="auto"/>
              <w:jc w:val="center"/>
              <w:rPr>
                <w:b/>
                <w:i/>
                <w:sz w:val="20"/>
                <w:szCs w:val="20"/>
                <w:lang w:val="it-IT"/>
              </w:rPr>
            </w:pPr>
            <w:r w:rsidRPr="00723FF9">
              <w:rPr>
                <w:b/>
                <w:i/>
                <w:sz w:val="20"/>
                <w:szCs w:val="20"/>
                <w:lang w:val="it-IT"/>
              </w:rPr>
              <w:t>(se completeaza de către ofertant)</w:t>
            </w:r>
          </w:p>
        </w:tc>
      </w:tr>
      <w:tr w:rsidR="00FC6BC9" w:rsidRPr="00723FF9" w14:paraId="255622A4" w14:textId="77777777" w:rsidTr="005E41AB">
        <w:tc>
          <w:tcPr>
            <w:tcW w:w="720" w:type="dxa"/>
            <w:vAlign w:val="center"/>
          </w:tcPr>
          <w:p w14:paraId="45D1E4E8" w14:textId="77777777" w:rsidR="00FC6BC9" w:rsidRPr="00FC6BC9" w:rsidRDefault="00FC6BC9" w:rsidP="00F91BB5">
            <w:pPr>
              <w:pStyle w:val="ListParagraph"/>
              <w:widowControl w:val="0"/>
              <w:numPr>
                <w:ilvl w:val="0"/>
                <w:numId w:val="7"/>
              </w:numPr>
              <w:spacing w:before="60" w:after="60" w:line="276" w:lineRule="auto"/>
              <w:ind w:left="0" w:hanging="22"/>
              <w:jc w:val="center"/>
              <w:rPr>
                <w:b/>
                <w:szCs w:val="20"/>
              </w:rPr>
            </w:pPr>
          </w:p>
        </w:tc>
        <w:tc>
          <w:tcPr>
            <w:tcW w:w="7740" w:type="dxa"/>
            <w:vAlign w:val="center"/>
          </w:tcPr>
          <w:p w14:paraId="32FE29C6" w14:textId="77777777" w:rsidR="00FC6BC9" w:rsidRDefault="00281FF3" w:rsidP="00FC6BC9">
            <w:pPr>
              <w:autoSpaceDE w:val="0"/>
              <w:autoSpaceDN w:val="0"/>
              <w:adjustRightInd w:val="0"/>
              <w:spacing w:line="276" w:lineRule="auto"/>
              <w:rPr>
                <w:b/>
                <w:bCs/>
                <w:sz w:val="20"/>
                <w:szCs w:val="20"/>
                <w:lang w:val="it-IT"/>
              </w:rPr>
            </w:pPr>
            <w:r w:rsidRPr="00281FF3">
              <w:rPr>
                <w:b/>
                <w:bCs/>
                <w:sz w:val="20"/>
                <w:szCs w:val="20"/>
                <w:lang w:val="it-IT"/>
              </w:rPr>
              <w:t>3.1.</w:t>
            </w:r>
            <w:r w:rsidRPr="00281FF3">
              <w:rPr>
                <w:b/>
                <w:bCs/>
                <w:sz w:val="20"/>
                <w:szCs w:val="20"/>
                <w:lang w:val="it-IT"/>
              </w:rPr>
              <w:tab/>
              <w:t>Produsele solicitate și operațiunile cu titlu accesoriu necesar a fi realizate</w:t>
            </w:r>
          </w:p>
          <w:p w14:paraId="68A5D415" w14:textId="77777777" w:rsidR="00281FF3" w:rsidRDefault="001C5CA2" w:rsidP="00BB56CD">
            <w:pPr>
              <w:autoSpaceDE w:val="0"/>
              <w:autoSpaceDN w:val="0"/>
              <w:adjustRightInd w:val="0"/>
              <w:spacing w:after="120" w:line="276" w:lineRule="auto"/>
              <w:rPr>
                <w:b/>
                <w:bCs/>
                <w:sz w:val="20"/>
                <w:szCs w:val="20"/>
                <w:lang w:val="it-IT"/>
              </w:rPr>
            </w:pPr>
            <w:r w:rsidRPr="001C5CA2">
              <w:rPr>
                <w:b/>
                <w:bCs/>
                <w:sz w:val="20"/>
                <w:szCs w:val="20"/>
                <w:lang w:val="it-IT"/>
              </w:rPr>
              <w:t>3.1.1. Servivii conexe furnizării produselor</w:t>
            </w:r>
          </w:p>
          <w:p w14:paraId="72F5A90A" w14:textId="77777777" w:rsidR="00BB56CD" w:rsidRPr="00BB56CD" w:rsidRDefault="00BB56CD" w:rsidP="00BB56CD">
            <w:pPr>
              <w:autoSpaceDE w:val="0"/>
              <w:autoSpaceDN w:val="0"/>
              <w:adjustRightInd w:val="0"/>
              <w:spacing w:line="276" w:lineRule="auto"/>
              <w:rPr>
                <w:sz w:val="20"/>
                <w:szCs w:val="20"/>
                <w:lang w:val="it-IT"/>
              </w:rPr>
            </w:pPr>
            <w:r w:rsidRPr="00BB56CD">
              <w:rPr>
                <w:sz w:val="20"/>
                <w:szCs w:val="20"/>
                <w:lang w:val="it-IT"/>
              </w:rPr>
              <w:t>Punerea în funcțiune, verificarea corectitudinii montajului, efectuarea testelor funcționale și confirmarea respectării condițiilor tehnice și de garanție ale producătorului vor fi realizate de către operatorul economic ofertant sau de către o societate autorizată/certificată de producător pentru astfel de operațiuni și vor fi incluse în prețul ofertei.</w:t>
            </w:r>
          </w:p>
          <w:p w14:paraId="204775F2" w14:textId="5562E762" w:rsidR="00BB56CD" w:rsidRPr="00723FF9" w:rsidRDefault="00BB56CD" w:rsidP="00BB56CD">
            <w:pPr>
              <w:autoSpaceDE w:val="0"/>
              <w:autoSpaceDN w:val="0"/>
              <w:adjustRightInd w:val="0"/>
              <w:spacing w:line="276" w:lineRule="auto"/>
              <w:rPr>
                <w:b/>
                <w:bCs/>
                <w:sz w:val="20"/>
                <w:szCs w:val="20"/>
                <w:lang w:val="it-IT"/>
              </w:rPr>
            </w:pPr>
            <w:r w:rsidRPr="00BB56CD">
              <w:rPr>
                <w:sz w:val="20"/>
                <w:szCs w:val="20"/>
                <w:lang w:val="it-IT"/>
              </w:rPr>
              <w:t>Operatorul economic are obligația de a emite documentele aferente punerii în funcțiune și validării garanției echipamentului.</w:t>
            </w:r>
          </w:p>
        </w:tc>
        <w:tc>
          <w:tcPr>
            <w:tcW w:w="6849" w:type="dxa"/>
          </w:tcPr>
          <w:p w14:paraId="71F6EBC7" w14:textId="4BB059EE" w:rsidR="00000393" w:rsidRDefault="00000393" w:rsidP="00000393">
            <w:pPr>
              <w:spacing w:line="276" w:lineRule="auto"/>
              <w:jc w:val="both"/>
              <w:rPr>
                <w:i/>
                <w:sz w:val="20"/>
                <w:szCs w:val="20"/>
                <w:lang w:val="it-IT"/>
              </w:rPr>
            </w:pPr>
            <w:r w:rsidRPr="00723FF9">
              <w:rPr>
                <w:i/>
                <w:sz w:val="20"/>
                <w:szCs w:val="20"/>
                <w:lang w:val="it-IT"/>
              </w:rPr>
              <w:t xml:space="preserve">Ofertantul va prezenta modalitatea de îndeplinire a cerințelor privind </w:t>
            </w:r>
            <w:r>
              <w:rPr>
                <w:i/>
                <w:sz w:val="20"/>
                <w:szCs w:val="20"/>
                <w:lang w:val="it-IT"/>
              </w:rPr>
              <w:t>serviciile</w:t>
            </w:r>
            <w:r w:rsidRPr="00000393">
              <w:rPr>
                <w:i/>
                <w:sz w:val="20"/>
                <w:szCs w:val="20"/>
                <w:lang w:val="it-IT"/>
              </w:rPr>
              <w:t xml:space="preserve"> conexe furnizării produselor</w:t>
            </w:r>
            <w:r w:rsidRPr="00723FF9">
              <w:rPr>
                <w:i/>
                <w:sz w:val="20"/>
                <w:szCs w:val="20"/>
                <w:lang w:val="it-IT"/>
              </w:rPr>
              <w:t>, conform cerințelor din Caietul de sarcini.</w:t>
            </w:r>
          </w:p>
          <w:p w14:paraId="595FBB30" w14:textId="77777777" w:rsidR="00000393" w:rsidRPr="00723FF9" w:rsidRDefault="00000393" w:rsidP="00000393">
            <w:pPr>
              <w:spacing w:line="276" w:lineRule="auto"/>
              <w:jc w:val="both"/>
              <w:rPr>
                <w:i/>
                <w:sz w:val="20"/>
                <w:szCs w:val="20"/>
                <w:lang w:val="it-IT"/>
              </w:rPr>
            </w:pPr>
          </w:p>
          <w:p w14:paraId="70847A56" w14:textId="1A6E7C35" w:rsidR="00FC6BC9" w:rsidRPr="00723FF9" w:rsidRDefault="00000393" w:rsidP="00BB56CD">
            <w:pPr>
              <w:autoSpaceDE w:val="0"/>
              <w:autoSpaceDN w:val="0"/>
              <w:adjustRightInd w:val="0"/>
              <w:spacing w:line="276" w:lineRule="auto"/>
              <w:rPr>
                <w:rFonts w:eastAsia="Times New Roman,Bold"/>
                <w:b/>
                <w:bCs/>
                <w:sz w:val="20"/>
                <w:szCs w:val="20"/>
                <w:lang w:val="it-IT"/>
              </w:rPr>
            </w:pPr>
            <w:r w:rsidRPr="00723FF9">
              <w:rPr>
                <w:i/>
                <w:sz w:val="20"/>
                <w:szCs w:val="20"/>
                <w:lang w:val="it-IT"/>
              </w:rPr>
              <w:t>Nu se accepta simpla mențiune DA.</w:t>
            </w:r>
          </w:p>
        </w:tc>
      </w:tr>
      <w:tr w:rsidR="001B50B6" w:rsidRPr="00723FF9" w14:paraId="03828ABA" w14:textId="77777777" w:rsidTr="005E41AB">
        <w:trPr>
          <w:trHeight w:val="796"/>
        </w:trPr>
        <w:tc>
          <w:tcPr>
            <w:tcW w:w="720" w:type="dxa"/>
          </w:tcPr>
          <w:p w14:paraId="76719EC8" w14:textId="77777777" w:rsidR="001B50B6" w:rsidRPr="00723FF9" w:rsidRDefault="001B50B6" w:rsidP="00F91BB5">
            <w:pPr>
              <w:numPr>
                <w:ilvl w:val="0"/>
                <w:numId w:val="7"/>
              </w:numPr>
              <w:spacing w:line="276" w:lineRule="auto"/>
              <w:ind w:left="0" w:hanging="22"/>
              <w:jc w:val="center"/>
              <w:rPr>
                <w:b/>
                <w:bCs/>
                <w:sz w:val="20"/>
                <w:szCs w:val="20"/>
                <w:lang w:val="ro-RO"/>
              </w:rPr>
            </w:pPr>
          </w:p>
        </w:tc>
        <w:tc>
          <w:tcPr>
            <w:tcW w:w="7740" w:type="dxa"/>
          </w:tcPr>
          <w:p w14:paraId="7FE5472D" w14:textId="77777777" w:rsidR="001B50B6" w:rsidRPr="00723FF9" w:rsidRDefault="001B50B6" w:rsidP="00F91BB5">
            <w:pPr>
              <w:pStyle w:val="ListParagraph"/>
              <w:keepNext/>
              <w:keepLines/>
              <w:numPr>
                <w:ilvl w:val="0"/>
                <w:numId w:val="5"/>
              </w:numPr>
              <w:spacing w:after="120" w:line="276" w:lineRule="auto"/>
              <w:contextualSpacing w:val="0"/>
              <w:outlineLvl w:val="2"/>
              <w:rPr>
                <w:rFonts w:ascii="Times New Roman" w:eastAsiaTheme="majorEastAsia" w:hAnsi="Times New Roman"/>
                <w:b/>
                <w:bCs/>
                <w:vanish/>
                <w:szCs w:val="20"/>
              </w:rPr>
            </w:pPr>
          </w:p>
          <w:p w14:paraId="19E8988A" w14:textId="77777777" w:rsidR="001B50B6" w:rsidRPr="00723FF9" w:rsidRDefault="001B50B6" w:rsidP="00F91BB5">
            <w:pPr>
              <w:pStyle w:val="ListParagraph"/>
              <w:keepNext/>
              <w:keepLines/>
              <w:numPr>
                <w:ilvl w:val="0"/>
                <w:numId w:val="5"/>
              </w:numPr>
              <w:spacing w:after="120" w:line="276" w:lineRule="auto"/>
              <w:contextualSpacing w:val="0"/>
              <w:outlineLvl w:val="2"/>
              <w:rPr>
                <w:rFonts w:ascii="Times New Roman" w:eastAsiaTheme="majorEastAsia" w:hAnsi="Times New Roman"/>
                <w:b/>
                <w:bCs/>
                <w:vanish/>
                <w:szCs w:val="20"/>
              </w:rPr>
            </w:pPr>
          </w:p>
          <w:p w14:paraId="0B309E1C" w14:textId="77777777" w:rsidR="001B50B6" w:rsidRPr="00723FF9" w:rsidRDefault="001B50B6" w:rsidP="00F91BB5">
            <w:pPr>
              <w:pStyle w:val="ListParagraph"/>
              <w:keepNext/>
              <w:keepLines/>
              <w:numPr>
                <w:ilvl w:val="0"/>
                <w:numId w:val="5"/>
              </w:numPr>
              <w:spacing w:after="120" w:line="276" w:lineRule="auto"/>
              <w:contextualSpacing w:val="0"/>
              <w:outlineLvl w:val="2"/>
              <w:rPr>
                <w:rFonts w:ascii="Times New Roman" w:eastAsiaTheme="majorEastAsia" w:hAnsi="Times New Roman"/>
                <w:b/>
                <w:bCs/>
                <w:vanish/>
                <w:szCs w:val="20"/>
              </w:rPr>
            </w:pPr>
          </w:p>
          <w:p w14:paraId="632E3F95" w14:textId="77777777" w:rsidR="001B50B6" w:rsidRPr="00723FF9" w:rsidRDefault="001B50B6" w:rsidP="00F91BB5">
            <w:pPr>
              <w:pStyle w:val="ListParagraph"/>
              <w:keepNext/>
              <w:keepLines/>
              <w:numPr>
                <w:ilvl w:val="1"/>
                <w:numId w:val="5"/>
              </w:numPr>
              <w:spacing w:after="120" w:line="276" w:lineRule="auto"/>
              <w:contextualSpacing w:val="0"/>
              <w:outlineLvl w:val="2"/>
              <w:rPr>
                <w:rFonts w:ascii="Times New Roman" w:eastAsiaTheme="majorEastAsia" w:hAnsi="Times New Roman"/>
                <w:b/>
                <w:bCs/>
                <w:vanish/>
                <w:szCs w:val="20"/>
              </w:rPr>
            </w:pPr>
          </w:p>
          <w:p w14:paraId="004A25CD" w14:textId="77777777" w:rsidR="001B50B6" w:rsidRPr="00723FF9" w:rsidRDefault="001B50B6" w:rsidP="00F91BB5">
            <w:pPr>
              <w:pStyle w:val="ListParagraph"/>
              <w:keepNext/>
              <w:keepLines/>
              <w:numPr>
                <w:ilvl w:val="1"/>
                <w:numId w:val="5"/>
              </w:numPr>
              <w:spacing w:after="120" w:line="276" w:lineRule="auto"/>
              <w:contextualSpacing w:val="0"/>
              <w:outlineLvl w:val="2"/>
              <w:rPr>
                <w:rFonts w:ascii="Times New Roman" w:eastAsiaTheme="majorEastAsia" w:hAnsi="Times New Roman"/>
                <w:b/>
                <w:bCs/>
                <w:vanish/>
                <w:szCs w:val="20"/>
              </w:rPr>
            </w:pPr>
          </w:p>
          <w:p w14:paraId="3798E7D0" w14:textId="77777777" w:rsidR="001B50B6" w:rsidRPr="00723FF9" w:rsidRDefault="001B50B6" w:rsidP="00EA40DB">
            <w:pPr>
              <w:pStyle w:val="Heading3"/>
              <w:spacing w:before="0" w:after="120" w:line="276" w:lineRule="auto"/>
              <w:rPr>
                <w:rFonts w:ascii="Times New Roman" w:hAnsi="Times New Roman" w:cs="Times New Roman"/>
                <w:b/>
                <w:bCs/>
                <w:color w:val="auto"/>
                <w:sz w:val="20"/>
                <w:szCs w:val="20"/>
                <w:lang w:val="it-IT"/>
              </w:rPr>
            </w:pPr>
            <w:r w:rsidRPr="00723FF9">
              <w:rPr>
                <w:rFonts w:ascii="Times New Roman" w:hAnsi="Times New Roman" w:cs="Times New Roman"/>
                <w:b/>
                <w:bCs/>
                <w:color w:val="auto"/>
                <w:sz w:val="20"/>
                <w:szCs w:val="20"/>
                <w:lang w:val="it-IT"/>
              </w:rPr>
              <w:t>3.1.1 Produse solicitate</w:t>
            </w:r>
          </w:p>
          <w:p w14:paraId="5ACFEB75" w14:textId="7519BC20" w:rsidR="001B50B6" w:rsidRPr="00723FF9" w:rsidRDefault="000567F3" w:rsidP="00EA40DB">
            <w:pPr>
              <w:spacing w:line="276" w:lineRule="auto"/>
              <w:jc w:val="both"/>
              <w:rPr>
                <w:iCs/>
                <w:sz w:val="20"/>
                <w:szCs w:val="20"/>
                <w:lang w:val="pt-BR"/>
              </w:rPr>
            </w:pPr>
            <w:r w:rsidRPr="00723FF9">
              <w:rPr>
                <w:iCs/>
                <w:sz w:val="20"/>
                <w:szCs w:val="20"/>
                <w:lang w:val="pt-BR"/>
              </w:rPr>
              <w:t>•</w:t>
            </w:r>
            <w:r w:rsidRPr="00723FF9">
              <w:rPr>
                <w:iCs/>
                <w:sz w:val="20"/>
                <w:szCs w:val="20"/>
                <w:lang w:val="pt-BR"/>
              </w:rPr>
              <w:tab/>
              <w:t>Dulap frigorific close control - 2 bucăți.</w:t>
            </w:r>
          </w:p>
        </w:tc>
        <w:tc>
          <w:tcPr>
            <w:tcW w:w="6849" w:type="dxa"/>
          </w:tcPr>
          <w:p w14:paraId="7588CA68" w14:textId="5D000341" w:rsidR="001B50B6" w:rsidRPr="00723FF9" w:rsidRDefault="001B50B6" w:rsidP="00EA40DB">
            <w:pPr>
              <w:spacing w:line="276" w:lineRule="auto"/>
              <w:jc w:val="both"/>
              <w:rPr>
                <w:i/>
                <w:sz w:val="20"/>
                <w:szCs w:val="20"/>
                <w:lang w:val="ro-RO"/>
              </w:rPr>
            </w:pPr>
            <w:r w:rsidRPr="00723FF9">
              <w:rPr>
                <w:i/>
                <w:sz w:val="20"/>
                <w:szCs w:val="20"/>
                <w:lang w:val="it-IT"/>
              </w:rPr>
              <w:t>Ofertantul va prezenta modalitatea de îndeplinire conform cerințelor din Caietul de sarcini prin completarea anexei la formularul de propunere tehnică (</w:t>
            </w:r>
            <w:r w:rsidR="001848F7" w:rsidRPr="001848F7">
              <w:rPr>
                <w:i/>
                <w:sz w:val="20"/>
                <w:szCs w:val="20"/>
                <w:lang w:val="it-IT"/>
              </w:rPr>
              <w:t>Anexa la Formularul nr. 3 - Unitati portabile de climatizare_Lot 2</w:t>
            </w:r>
            <w:r w:rsidRPr="00723FF9">
              <w:rPr>
                <w:i/>
                <w:sz w:val="20"/>
                <w:szCs w:val="20"/>
                <w:lang w:val="it-IT"/>
              </w:rPr>
              <w:t>) și va prezenta fișa tehnică a produsului ofertat, emisă de producător.</w:t>
            </w:r>
          </w:p>
          <w:p w14:paraId="1BC9EEFF" w14:textId="77777777" w:rsidR="001B50B6" w:rsidRPr="00723FF9" w:rsidRDefault="001B50B6" w:rsidP="00EA40DB">
            <w:pPr>
              <w:widowControl w:val="0"/>
              <w:spacing w:line="276" w:lineRule="auto"/>
              <w:rPr>
                <w:i/>
                <w:sz w:val="20"/>
                <w:szCs w:val="20"/>
                <w:lang w:val="it-IT"/>
              </w:rPr>
            </w:pPr>
          </w:p>
          <w:p w14:paraId="2CE25FD0" w14:textId="77777777" w:rsidR="001B50B6" w:rsidRPr="00723FF9" w:rsidRDefault="001B50B6" w:rsidP="00EA40DB">
            <w:pPr>
              <w:widowControl w:val="0"/>
              <w:spacing w:line="276" w:lineRule="auto"/>
              <w:rPr>
                <w:sz w:val="20"/>
                <w:szCs w:val="20"/>
                <w:lang w:val="it-IT"/>
              </w:rPr>
            </w:pPr>
            <w:r w:rsidRPr="00723FF9">
              <w:rPr>
                <w:i/>
                <w:sz w:val="20"/>
                <w:szCs w:val="20"/>
                <w:lang w:val="it-IT"/>
              </w:rPr>
              <w:t>Nu se accepta simpla mențiune DA.</w:t>
            </w:r>
          </w:p>
        </w:tc>
      </w:tr>
      <w:tr w:rsidR="001B50B6" w:rsidRPr="00723FF9" w14:paraId="35231779" w14:textId="77777777" w:rsidTr="005E41AB">
        <w:trPr>
          <w:trHeight w:val="572"/>
        </w:trPr>
        <w:tc>
          <w:tcPr>
            <w:tcW w:w="720" w:type="dxa"/>
          </w:tcPr>
          <w:p w14:paraId="4210C515" w14:textId="77777777" w:rsidR="001B50B6" w:rsidRPr="00723FF9" w:rsidRDefault="001B50B6" w:rsidP="00F91BB5">
            <w:pPr>
              <w:numPr>
                <w:ilvl w:val="0"/>
                <w:numId w:val="7"/>
              </w:numPr>
              <w:spacing w:line="276" w:lineRule="auto"/>
              <w:ind w:left="0" w:hanging="22"/>
              <w:jc w:val="center"/>
              <w:rPr>
                <w:b/>
                <w:bCs/>
                <w:sz w:val="20"/>
                <w:szCs w:val="20"/>
                <w:lang w:val="ro-RO"/>
              </w:rPr>
            </w:pPr>
          </w:p>
        </w:tc>
        <w:tc>
          <w:tcPr>
            <w:tcW w:w="7740" w:type="dxa"/>
          </w:tcPr>
          <w:p w14:paraId="1865835C" w14:textId="77777777" w:rsidR="001B50B6" w:rsidRPr="00723FF9" w:rsidRDefault="001B50B6" w:rsidP="00EA40DB">
            <w:pPr>
              <w:pStyle w:val="Heading2"/>
              <w:spacing w:before="0" w:after="120" w:line="276" w:lineRule="auto"/>
              <w:rPr>
                <w:rFonts w:ascii="Times New Roman" w:hAnsi="Times New Roman" w:cs="Times New Roman"/>
                <w:i w:val="0"/>
                <w:iCs w:val="0"/>
                <w:sz w:val="20"/>
                <w:szCs w:val="20"/>
                <w:lang w:val="ro-RO"/>
              </w:rPr>
            </w:pPr>
            <w:r w:rsidRPr="00723FF9">
              <w:rPr>
                <w:rFonts w:ascii="Times New Roman" w:hAnsi="Times New Roman" w:cs="Times New Roman"/>
                <w:i w:val="0"/>
                <w:iCs w:val="0"/>
                <w:sz w:val="20"/>
                <w:szCs w:val="20"/>
                <w:lang w:val="ro-RO"/>
              </w:rPr>
              <w:t>3.2</w:t>
            </w:r>
            <w:r w:rsidRPr="00723FF9">
              <w:rPr>
                <w:rFonts w:ascii="Times New Roman" w:hAnsi="Times New Roman" w:cs="Times New Roman"/>
                <w:i w:val="0"/>
                <w:iCs w:val="0"/>
                <w:sz w:val="20"/>
                <w:szCs w:val="20"/>
                <w:lang w:val="ro-RO"/>
              </w:rPr>
              <w:tab/>
              <w:t>Garanție</w:t>
            </w:r>
          </w:p>
          <w:p w14:paraId="096D13E7" w14:textId="74B333B9" w:rsidR="001B50B6" w:rsidRPr="00723FF9" w:rsidRDefault="001B50B6" w:rsidP="00EA40DB">
            <w:pPr>
              <w:spacing w:line="276" w:lineRule="auto"/>
              <w:jc w:val="both"/>
              <w:rPr>
                <w:sz w:val="20"/>
                <w:szCs w:val="20"/>
                <w:lang w:val="pt-BR"/>
              </w:rPr>
            </w:pPr>
            <w:r w:rsidRPr="00723FF9">
              <w:rPr>
                <w:sz w:val="20"/>
                <w:szCs w:val="20"/>
                <w:lang w:val="ro-RO"/>
              </w:rPr>
              <w:t xml:space="preserve">Toate produsele vor beneficia de o garanție de minim </w:t>
            </w:r>
            <w:r w:rsidR="00723FF9" w:rsidRPr="00723FF9">
              <w:rPr>
                <w:sz w:val="20"/>
                <w:szCs w:val="20"/>
                <w:lang w:val="ro-RO"/>
              </w:rPr>
              <w:t>24</w:t>
            </w:r>
            <w:r w:rsidRPr="00723FF9">
              <w:rPr>
                <w:sz w:val="20"/>
                <w:szCs w:val="20"/>
                <w:lang w:val="ro-RO"/>
              </w:rPr>
              <w:t xml:space="preserve"> luni de la livrare.</w:t>
            </w:r>
          </w:p>
        </w:tc>
        <w:tc>
          <w:tcPr>
            <w:tcW w:w="6849" w:type="dxa"/>
          </w:tcPr>
          <w:p w14:paraId="38A1303A" w14:textId="77777777" w:rsidR="001B50B6" w:rsidRPr="00723FF9" w:rsidRDefault="001B50B6" w:rsidP="00EA40DB">
            <w:pPr>
              <w:spacing w:line="276" w:lineRule="auto"/>
              <w:jc w:val="both"/>
              <w:rPr>
                <w:i/>
                <w:sz w:val="20"/>
                <w:szCs w:val="20"/>
                <w:lang w:val="it-IT"/>
              </w:rPr>
            </w:pPr>
            <w:r w:rsidRPr="00723FF9">
              <w:rPr>
                <w:i/>
                <w:sz w:val="20"/>
                <w:szCs w:val="20"/>
                <w:lang w:val="it-IT"/>
              </w:rPr>
              <w:t>Ofertantul va prezenta modalitatea de îndeplinire a cerințelor privind garanția, conform cerințelor din Caietul de sarcini.</w:t>
            </w:r>
          </w:p>
          <w:p w14:paraId="1AC3FA76" w14:textId="77777777" w:rsidR="001B50B6" w:rsidRPr="00723FF9" w:rsidRDefault="001B50B6" w:rsidP="00EA40DB">
            <w:pPr>
              <w:spacing w:line="276" w:lineRule="auto"/>
              <w:jc w:val="both"/>
              <w:rPr>
                <w:i/>
                <w:sz w:val="20"/>
                <w:szCs w:val="20"/>
                <w:lang w:val="it-IT"/>
              </w:rPr>
            </w:pPr>
          </w:p>
          <w:p w14:paraId="6B6C4F17" w14:textId="77777777" w:rsidR="001B50B6" w:rsidRPr="00723FF9" w:rsidRDefault="001B50B6" w:rsidP="00EA40DB">
            <w:pPr>
              <w:widowControl w:val="0"/>
              <w:spacing w:line="276" w:lineRule="auto"/>
              <w:rPr>
                <w:sz w:val="20"/>
                <w:szCs w:val="20"/>
                <w:lang w:val="it-IT"/>
              </w:rPr>
            </w:pPr>
            <w:r w:rsidRPr="00723FF9">
              <w:rPr>
                <w:i/>
                <w:sz w:val="20"/>
                <w:szCs w:val="20"/>
                <w:lang w:val="it-IT"/>
              </w:rPr>
              <w:t>Nu se accepta simpla mențiune DA.</w:t>
            </w:r>
          </w:p>
        </w:tc>
      </w:tr>
      <w:tr w:rsidR="005E41AB" w:rsidRPr="00723FF9" w14:paraId="08141C9F" w14:textId="77777777" w:rsidTr="00270E90">
        <w:trPr>
          <w:trHeight w:val="4576"/>
        </w:trPr>
        <w:tc>
          <w:tcPr>
            <w:tcW w:w="720" w:type="dxa"/>
          </w:tcPr>
          <w:p w14:paraId="1E484903" w14:textId="6C423A6E" w:rsidR="005E41AB" w:rsidRPr="005D095F" w:rsidRDefault="005E41AB" w:rsidP="00F91BB5">
            <w:pPr>
              <w:pStyle w:val="ListParagraph"/>
              <w:numPr>
                <w:ilvl w:val="0"/>
                <w:numId w:val="7"/>
              </w:numPr>
              <w:spacing w:line="276" w:lineRule="auto"/>
              <w:ind w:left="0" w:hanging="22"/>
              <w:jc w:val="center"/>
              <w:rPr>
                <w:b/>
                <w:szCs w:val="20"/>
                <w:lang w:val="ro-RO"/>
              </w:rPr>
            </w:pPr>
          </w:p>
        </w:tc>
        <w:tc>
          <w:tcPr>
            <w:tcW w:w="7740" w:type="dxa"/>
          </w:tcPr>
          <w:p w14:paraId="5625B993" w14:textId="77777777" w:rsidR="005E41AB" w:rsidRPr="00723FF9" w:rsidRDefault="005E41AB" w:rsidP="00EA40DB">
            <w:pPr>
              <w:pStyle w:val="Heading2"/>
              <w:spacing w:before="0" w:after="120" w:line="276" w:lineRule="auto"/>
              <w:rPr>
                <w:rFonts w:ascii="Times New Roman" w:hAnsi="Times New Roman" w:cs="Times New Roman"/>
                <w:i w:val="0"/>
                <w:iCs w:val="0"/>
                <w:sz w:val="20"/>
                <w:szCs w:val="20"/>
                <w:lang w:val="ro-RO"/>
              </w:rPr>
            </w:pPr>
            <w:r w:rsidRPr="00723FF9">
              <w:rPr>
                <w:rFonts w:ascii="Times New Roman" w:hAnsi="Times New Roman" w:cs="Times New Roman"/>
                <w:i w:val="0"/>
                <w:iCs w:val="0"/>
                <w:sz w:val="20"/>
                <w:szCs w:val="20"/>
                <w:lang w:val="ro-RO"/>
              </w:rPr>
              <w:t>3.2.1</w:t>
            </w:r>
            <w:r w:rsidRPr="00723FF9">
              <w:rPr>
                <w:rFonts w:ascii="Times New Roman" w:hAnsi="Times New Roman" w:cs="Times New Roman"/>
                <w:i w:val="0"/>
                <w:iCs w:val="0"/>
                <w:sz w:val="20"/>
                <w:szCs w:val="20"/>
                <w:lang w:val="ro-RO"/>
              </w:rPr>
              <w:tab/>
              <w:t>Livrare, ambalare, etichetare, transport și asigurare pe durata transportului</w:t>
            </w:r>
          </w:p>
          <w:tbl>
            <w:tblPr>
              <w:tblStyle w:val="TableGrid"/>
              <w:tblW w:w="0" w:type="auto"/>
              <w:jc w:val="center"/>
              <w:tblLook w:val="04A0" w:firstRow="1" w:lastRow="0" w:firstColumn="1" w:lastColumn="0" w:noHBand="0" w:noVBand="1"/>
            </w:tblPr>
            <w:tblGrid>
              <w:gridCol w:w="574"/>
              <w:gridCol w:w="2052"/>
              <w:gridCol w:w="3242"/>
              <w:gridCol w:w="1646"/>
            </w:tblGrid>
            <w:tr w:rsidR="005E41AB" w:rsidRPr="00723FF9" w14:paraId="1AA30CEB" w14:textId="77777777" w:rsidTr="00E43BAE">
              <w:trPr>
                <w:trHeight w:val="638"/>
                <w:jc w:val="center"/>
              </w:trPr>
              <w:tc>
                <w:tcPr>
                  <w:tcW w:w="577" w:type="dxa"/>
                  <w:vAlign w:val="center"/>
                </w:tcPr>
                <w:p w14:paraId="004D332B" w14:textId="77777777" w:rsidR="005E41AB" w:rsidRPr="00723FF9" w:rsidRDefault="005E41AB" w:rsidP="00270E90">
                  <w:pPr>
                    <w:spacing w:after="120" w:line="276" w:lineRule="auto"/>
                    <w:jc w:val="center"/>
                    <w:rPr>
                      <w:b/>
                      <w:sz w:val="20"/>
                      <w:szCs w:val="20"/>
                      <w:lang w:val="ro-RO"/>
                    </w:rPr>
                  </w:pPr>
                  <w:r w:rsidRPr="00723FF9">
                    <w:rPr>
                      <w:b/>
                      <w:sz w:val="20"/>
                      <w:szCs w:val="20"/>
                      <w:lang w:val="ro-RO"/>
                    </w:rPr>
                    <w:t>Nr. crt.</w:t>
                  </w:r>
                </w:p>
              </w:tc>
              <w:tc>
                <w:tcPr>
                  <w:tcW w:w="2090" w:type="dxa"/>
                  <w:vAlign w:val="center"/>
                </w:tcPr>
                <w:p w14:paraId="2CB0A847" w14:textId="77777777" w:rsidR="005E41AB" w:rsidRPr="00723FF9" w:rsidRDefault="005E41AB" w:rsidP="00270E90">
                  <w:pPr>
                    <w:spacing w:after="120" w:line="276" w:lineRule="auto"/>
                    <w:jc w:val="center"/>
                    <w:rPr>
                      <w:b/>
                      <w:sz w:val="20"/>
                      <w:szCs w:val="20"/>
                      <w:lang w:val="ro-RO"/>
                    </w:rPr>
                  </w:pPr>
                  <w:r w:rsidRPr="00723FF9">
                    <w:rPr>
                      <w:b/>
                      <w:sz w:val="20"/>
                      <w:szCs w:val="20"/>
                      <w:lang w:val="ro-RO"/>
                    </w:rPr>
                    <w:t>Denumire</w:t>
                  </w:r>
                </w:p>
              </w:tc>
              <w:tc>
                <w:tcPr>
                  <w:tcW w:w="3309" w:type="dxa"/>
                  <w:vAlign w:val="center"/>
                </w:tcPr>
                <w:p w14:paraId="1034735B" w14:textId="77777777" w:rsidR="005E41AB" w:rsidRPr="00723FF9" w:rsidRDefault="005E41AB" w:rsidP="00270E90">
                  <w:pPr>
                    <w:spacing w:after="120" w:line="276" w:lineRule="auto"/>
                    <w:jc w:val="center"/>
                    <w:rPr>
                      <w:b/>
                      <w:sz w:val="20"/>
                      <w:szCs w:val="20"/>
                      <w:lang w:val="ro-RO"/>
                    </w:rPr>
                  </w:pPr>
                  <w:r w:rsidRPr="00723FF9">
                    <w:rPr>
                      <w:b/>
                      <w:sz w:val="20"/>
                      <w:szCs w:val="20"/>
                      <w:lang w:val="ro-RO"/>
                    </w:rPr>
                    <w:t>Loc de livrare</w:t>
                  </w:r>
                </w:p>
              </w:tc>
              <w:tc>
                <w:tcPr>
                  <w:tcW w:w="1670" w:type="dxa"/>
                  <w:vAlign w:val="center"/>
                </w:tcPr>
                <w:p w14:paraId="473A1777" w14:textId="77777777" w:rsidR="005E41AB" w:rsidRPr="00723FF9" w:rsidRDefault="005E41AB" w:rsidP="00270E90">
                  <w:pPr>
                    <w:spacing w:after="120" w:line="276" w:lineRule="auto"/>
                    <w:jc w:val="center"/>
                    <w:rPr>
                      <w:b/>
                      <w:sz w:val="20"/>
                      <w:szCs w:val="20"/>
                      <w:lang w:val="ro-RO"/>
                    </w:rPr>
                  </w:pPr>
                  <w:r w:rsidRPr="00723FF9">
                    <w:rPr>
                      <w:b/>
                      <w:sz w:val="20"/>
                      <w:szCs w:val="20"/>
                      <w:lang w:val="ro-RO"/>
                    </w:rPr>
                    <w:t>Termen de livrare</w:t>
                  </w:r>
                </w:p>
              </w:tc>
            </w:tr>
            <w:tr w:rsidR="005E41AB" w:rsidRPr="00723FF9" w14:paraId="5961D801" w14:textId="77777777" w:rsidTr="00270E90">
              <w:trPr>
                <w:jc w:val="center"/>
              </w:trPr>
              <w:tc>
                <w:tcPr>
                  <w:tcW w:w="577" w:type="dxa"/>
                  <w:vAlign w:val="center"/>
                </w:tcPr>
                <w:p w14:paraId="7C33614B" w14:textId="71D0C399" w:rsidR="005E41AB" w:rsidRPr="00723FF9" w:rsidRDefault="005E41AB" w:rsidP="00E43BAE">
                  <w:pPr>
                    <w:spacing w:after="120" w:line="276" w:lineRule="auto"/>
                    <w:jc w:val="center"/>
                    <w:rPr>
                      <w:bCs/>
                      <w:sz w:val="20"/>
                      <w:szCs w:val="20"/>
                      <w:lang w:val="ro-RO"/>
                    </w:rPr>
                  </w:pPr>
                  <w:r w:rsidRPr="00723FF9">
                    <w:rPr>
                      <w:bCs/>
                      <w:sz w:val="20"/>
                      <w:szCs w:val="20"/>
                      <w:lang w:val="ro-RO"/>
                    </w:rPr>
                    <w:t>2</w:t>
                  </w:r>
                </w:p>
              </w:tc>
              <w:tc>
                <w:tcPr>
                  <w:tcW w:w="2090" w:type="dxa"/>
                  <w:vAlign w:val="center"/>
                </w:tcPr>
                <w:p w14:paraId="5A2876DA" w14:textId="6ED07579" w:rsidR="005E41AB" w:rsidRPr="00723FF9" w:rsidRDefault="005E41AB" w:rsidP="00E43BAE">
                  <w:pPr>
                    <w:spacing w:after="120" w:line="276" w:lineRule="auto"/>
                    <w:rPr>
                      <w:bCs/>
                      <w:sz w:val="20"/>
                      <w:szCs w:val="20"/>
                      <w:lang w:val="ro-RO"/>
                    </w:rPr>
                  </w:pPr>
                  <w:r w:rsidRPr="00723FF9">
                    <w:rPr>
                      <w:sz w:val="20"/>
                      <w:szCs w:val="20"/>
                    </w:rPr>
                    <w:t>Lotul 2 - Dulap frigorific close control</w:t>
                  </w:r>
                </w:p>
              </w:tc>
              <w:tc>
                <w:tcPr>
                  <w:tcW w:w="3309" w:type="dxa"/>
                  <w:vAlign w:val="center"/>
                </w:tcPr>
                <w:p w14:paraId="5D6465BB" w14:textId="45D78086" w:rsidR="005E41AB" w:rsidRPr="00723FF9" w:rsidRDefault="005E41AB" w:rsidP="00270E90">
                  <w:pPr>
                    <w:spacing w:line="276" w:lineRule="auto"/>
                    <w:jc w:val="center"/>
                    <w:rPr>
                      <w:b/>
                      <w:sz w:val="20"/>
                      <w:szCs w:val="20"/>
                      <w:lang w:val="ro-RO"/>
                    </w:rPr>
                  </w:pPr>
                  <w:r w:rsidRPr="00723FF9">
                    <w:rPr>
                      <w:sz w:val="20"/>
                      <w:szCs w:val="20"/>
                      <w:lang w:val="it-IT"/>
                    </w:rPr>
                    <w:t xml:space="preserve">Livrarea se va face la sediul Nuclearelectrica Serv S.R.L. din Oraș Cernavodă, Str. </w:t>
                  </w:r>
                  <w:r w:rsidRPr="00723FF9">
                    <w:rPr>
                      <w:sz w:val="20"/>
                      <w:szCs w:val="20"/>
                    </w:rPr>
                    <w:t>Energiei, Nr. 21, Hotel nr. 2, Corp B, Jud. Constanța</w:t>
                  </w:r>
                </w:p>
              </w:tc>
              <w:tc>
                <w:tcPr>
                  <w:tcW w:w="1670" w:type="dxa"/>
                  <w:vAlign w:val="center"/>
                </w:tcPr>
                <w:p w14:paraId="6F9F9D48" w14:textId="48471FB0" w:rsidR="005E41AB" w:rsidRPr="00723FF9" w:rsidRDefault="005E41AB" w:rsidP="00E43BAE">
                  <w:pPr>
                    <w:spacing w:after="120" w:line="276" w:lineRule="auto"/>
                    <w:jc w:val="center"/>
                    <w:rPr>
                      <w:b/>
                      <w:sz w:val="20"/>
                      <w:szCs w:val="20"/>
                      <w:lang w:val="ro-RO"/>
                    </w:rPr>
                  </w:pPr>
                  <w:r w:rsidRPr="00723FF9">
                    <w:rPr>
                      <w:sz w:val="20"/>
                      <w:szCs w:val="20"/>
                      <w:lang w:val="it-IT"/>
                    </w:rPr>
                    <w:t>Maxim 10-12 saptamani de la comanda fermă</w:t>
                  </w:r>
                </w:p>
              </w:tc>
            </w:tr>
          </w:tbl>
          <w:p w14:paraId="0EAB6346" w14:textId="77777777" w:rsidR="005E41AB" w:rsidRPr="00723FF9" w:rsidRDefault="005E41AB" w:rsidP="00EA40DB">
            <w:pPr>
              <w:pStyle w:val="Heading2"/>
              <w:spacing w:before="0" w:after="0" w:line="276" w:lineRule="auto"/>
              <w:rPr>
                <w:rFonts w:ascii="Times New Roman" w:hAnsi="Times New Roman" w:cs="Times New Roman"/>
                <w:b w:val="0"/>
                <w:bCs w:val="0"/>
                <w:i w:val="0"/>
                <w:iCs w:val="0"/>
                <w:sz w:val="20"/>
                <w:szCs w:val="20"/>
                <w:lang w:val="ro-RO"/>
              </w:rPr>
            </w:pPr>
          </w:p>
          <w:p w14:paraId="600C329E" w14:textId="77777777" w:rsidR="005E41AB" w:rsidRPr="00723FF9" w:rsidRDefault="005E41AB" w:rsidP="00EA40DB">
            <w:pPr>
              <w:spacing w:line="276" w:lineRule="auto"/>
              <w:jc w:val="both"/>
              <w:rPr>
                <w:sz w:val="20"/>
                <w:szCs w:val="20"/>
                <w:lang w:val="ro-RO"/>
              </w:rPr>
            </w:pPr>
            <w:r w:rsidRPr="00723FF9">
              <w:rPr>
                <w:sz w:val="20"/>
                <w:szCs w:val="20"/>
                <w:lang w:val="ro-RO"/>
              </w:rPr>
              <w:t>Livrarea produselor se va efectua în zilele lucrătoare, în intervalul orar 09:00 – 15:00.</w:t>
            </w:r>
          </w:p>
          <w:p w14:paraId="4EFECE75" w14:textId="77777777" w:rsidR="005E41AB" w:rsidRPr="00723FF9" w:rsidRDefault="005E41AB" w:rsidP="00EA40DB">
            <w:pPr>
              <w:spacing w:line="276" w:lineRule="auto"/>
              <w:jc w:val="both"/>
              <w:rPr>
                <w:sz w:val="20"/>
                <w:szCs w:val="20"/>
                <w:lang w:val="ro-RO"/>
              </w:rPr>
            </w:pPr>
            <w:r w:rsidRPr="00723FF9">
              <w:rPr>
                <w:sz w:val="20"/>
                <w:szCs w:val="20"/>
                <w:lang w:val="ro-RO"/>
              </w:rPr>
              <w:t xml:space="preserve">Transportul și toate costurile asociate sunt în sarcina exclusivă a Contractantului. </w:t>
            </w:r>
          </w:p>
          <w:p w14:paraId="20435066" w14:textId="77777777" w:rsidR="005E41AB" w:rsidRPr="00723FF9" w:rsidRDefault="005E41AB" w:rsidP="00EA40DB">
            <w:pPr>
              <w:spacing w:line="276" w:lineRule="auto"/>
              <w:jc w:val="both"/>
              <w:rPr>
                <w:sz w:val="20"/>
                <w:szCs w:val="20"/>
                <w:lang w:val="ro-RO"/>
              </w:rPr>
            </w:pPr>
            <w:r w:rsidRPr="00723FF9">
              <w:rPr>
                <w:sz w:val="20"/>
                <w:szCs w:val="20"/>
                <w:lang w:val="ro-RO"/>
              </w:rPr>
              <w:t>Contractantul este responsabil pentru livrarea produselor în termenul convenit și se consideră că a luat în considerare toate dificultățile pe care le-ar putea întâmpina în acest sens și nu va invoca nici un motiv de întârziere sau costuri suplimentare.</w:t>
            </w:r>
          </w:p>
          <w:p w14:paraId="19A87A27" w14:textId="51701020" w:rsidR="005E41AB" w:rsidRPr="00723FF9" w:rsidRDefault="005E41AB" w:rsidP="00EA40DB">
            <w:pPr>
              <w:spacing w:line="276" w:lineRule="auto"/>
              <w:jc w:val="both"/>
              <w:rPr>
                <w:b/>
                <w:bCs/>
                <w:i/>
                <w:iCs/>
                <w:sz w:val="20"/>
                <w:szCs w:val="20"/>
                <w:lang w:val="ro-RO"/>
              </w:rPr>
            </w:pPr>
            <w:r w:rsidRPr="00723FF9">
              <w:rPr>
                <w:sz w:val="20"/>
                <w:szCs w:val="20"/>
                <w:lang w:val="ro-RO"/>
              </w:rPr>
              <w:t>Nu se admit neconcordanţe între produsele livrate şi specificaţiile tehnice din prezentul caiet de sarcini.</w:t>
            </w:r>
          </w:p>
        </w:tc>
        <w:tc>
          <w:tcPr>
            <w:tcW w:w="6849" w:type="dxa"/>
          </w:tcPr>
          <w:p w14:paraId="6F62F133" w14:textId="77777777" w:rsidR="005E41AB" w:rsidRPr="00723FF9" w:rsidRDefault="005E41AB" w:rsidP="00EA40DB">
            <w:pPr>
              <w:spacing w:line="276" w:lineRule="auto"/>
              <w:jc w:val="both"/>
              <w:rPr>
                <w:i/>
                <w:sz w:val="20"/>
                <w:szCs w:val="20"/>
                <w:lang w:val="it-IT"/>
              </w:rPr>
            </w:pPr>
            <w:r w:rsidRPr="00723FF9">
              <w:rPr>
                <w:i/>
                <w:sz w:val="20"/>
                <w:szCs w:val="20"/>
                <w:lang w:val="it-IT"/>
              </w:rPr>
              <w:t>Ofertantul își asumă toate condițiile solicitate de Autoritatea contractantă cu privire la livrare și transport și va menționa explicit în Propunerea Tehnică termenul de livrare propus.</w:t>
            </w:r>
          </w:p>
          <w:p w14:paraId="41CC12DC" w14:textId="77777777" w:rsidR="005E41AB" w:rsidRPr="00723FF9" w:rsidRDefault="005E41AB" w:rsidP="00EA40DB">
            <w:pPr>
              <w:spacing w:line="276" w:lineRule="auto"/>
              <w:jc w:val="both"/>
              <w:rPr>
                <w:i/>
                <w:sz w:val="20"/>
                <w:szCs w:val="20"/>
                <w:lang w:val="it-IT"/>
              </w:rPr>
            </w:pPr>
          </w:p>
          <w:p w14:paraId="4CFC59F6" w14:textId="77777777" w:rsidR="005E41AB" w:rsidRPr="00723FF9" w:rsidRDefault="005E41AB" w:rsidP="00EA40DB">
            <w:pPr>
              <w:widowControl w:val="0"/>
              <w:spacing w:line="276" w:lineRule="auto"/>
              <w:rPr>
                <w:sz w:val="20"/>
                <w:szCs w:val="20"/>
                <w:lang w:val="it-IT"/>
              </w:rPr>
            </w:pPr>
            <w:r w:rsidRPr="00723FF9">
              <w:rPr>
                <w:i/>
                <w:sz w:val="20"/>
                <w:szCs w:val="20"/>
                <w:lang w:val="it-IT"/>
              </w:rPr>
              <w:t>Nu se accepta simpla mențiune DA.</w:t>
            </w:r>
          </w:p>
        </w:tc>
      </w:tr>
      <w:tr w:rsidR="001B50B6" w:rsidRPr="00723FF9" w14:paraId="3DD71D51" w14:textId="77777777" w:rsidTr="005E41AB">
        <w:trPr>
          <w:trHeight w:val="167"/>
        </w:trPr>
        <w:tc>
          <w:tcPr>
            <w:tcW w:w="720" w:type="dxa"/>
          </w:tcPr>
          <w:p w14:paraId="747996D9" w14:textId="3DAD30EA" w:rsidR="001B50B6" w:rsidRPr="00606FF7" w:rsidRDefault="001B50B6" w:rsidP="00F91BB5">
            <w:pPr>
              <w:pStyle w:val="ListParagraph"/>
              <w:numPr>
                <w:ilvl w:val="0"/>
                <w:numId w:val="7"/>
              </w:numPr>
              <w:spacing w:line="276" w:lineRule="auto"/>
              <w:ind w:left="0" w:hanging="22"/>
              <w:jc w:val="center"/>
              <w:rPr>
                <w:b/>
                <w:szCs w:val="20"/>
                <w:lang w:val="ro-RO"/>
              </w:rPr>
            </w:pPr>
          </w:p>
        </w:tc>
        <w:tc>
          <w:tcPr>
            <w:tcW w:w="7740" w:type="dxa"/>
          </w:tcPr>
          <w:p w14:paraId="779CF193" w14:textId="77777777" w:rsidR="001B50B6" w:rsidRPr="00723FF9" w:rsidRDefault="001B50B6" w:rsidP="00EA40DB">
            <w:pPr>
              <w:spacing w:line="276" w:lineRule="auto"/>
              <w:rPr>
                <w:b/>
                <w:bCs/>
                <w:sz w:val="20"/>
                <w:szCs w:val="20"/>
                <w:lang w:val="es-ES"/>
              </w:rPr>
            </w:pPr>
            <w:r w:rsidRPr="00723FF9">
              <w:rPr>
                <w:b/>
                <w:bCs/>
                <w:sz w:val="20"/>
                <w:szCs w:val="20"/>
                <w:lang w:val="es-ES"/>
              </w:rPr>
              <w:t>3.2.2</w:t>
            </w:r>
            <w:r w:rsidRPr="00723FF9">
              <w:rPr>
                <w:b/>
                <w:bCs/>
                <w:sz w:val="20"/>
                <w:szCs w:val="20"/>
                <w:lang w:val="es-ES"/>
              </w:rPr>
              <w:tab/>
              <w:t>Constrângeri privind locația unde se va efectua livrarea/instalarea</w:t>
            </w:r>
          </w:p>
          <w:p w14:paraId="5AEC8039" w14:textId="77777777" w:rsidR="001B50B6" w:rsidRPr="00723FF9" w:rsidRDefault="001B50B6" w:rsidP="00EA40DB">
            <w:pPr>
              <w:spacing w:line="276" w:lineRule="auto"/>
              <w:rPr>
                <w:sz w:val="20"/>
                <w:szCs w:val="20"/>
                <w:lang w:val="es-ES"/>
              </w:rPr>
            </w:pPr>
          </w:p>
          <w:p w14:paraId="3DFFF33C" w14:textId="77777777" w:rsidR="001B50B6" w:rsidRPr="00723FF9" w:rsidRDefault="001B50B6" w:rsidP="00EA40DB">
            <w:pPr>
              <w:pStyle w:val="ListParagraph"/>
              <w:spacing w:line="276" w:lineRule="auto"/>
              <w:ind w:left="0"/>
              <w:contextualSpacing w:val="0"/>
              <w:rPr>
                <w:rFonts w:ascii="Times New Roman" w:hAnsi="Times New Roman"/>
                <w:szCs w:val="20"/>
                <w:lang w:val="es-ES"/>
              </w:rPr>
            </w:pPr>
            <w:r w:rsidRPr="00723FF9">
              <w:rPr>
                <w:rFonts w:ascii="Times New Roman" w:hAnsi="Times New Roman"/>
                <w:szCs w:val="20"/>
                <w:lang w:val="es-ES"/>
              </w:rPr>
              <w:t>Cu minim 2 zile lucrătoare anterior livrării produsului, Contractantul va transmite o notificare scrisă (solicitând confirmarea de primire a acesteia) către persoana responsabilă din partea NUCLEARELECTRICA SERV S.R.L. pentru derularea contractului pentru asigurarea spațiului de descărcare.</w:t>
            </w:r>
          </w:p>
        </w:tc>
        <w:tc>
          <w:tcPr>
            <w:tcW w:w="6849" w:type="dxa"/>
          </w:tcPr>
          <w:p w14:paraId="1F230730" w14:textId="77777777" w:rsidR="001B50B6" w:rsidRPr="00723FF9" w:rsidRDefault="001B50B6" w:rsidP="00EA40DB">
            <w:pPr>
              <w:spacing w:line="276" w:lineRule="auto"/>
              <w:jc w:val="both"/>
              <w:rPr>
                <w:i/>
                <w:sz w:val="20"/>
                <w:szCs w:val="20"/>
                <w:lang w:val="it-IT"/>
              </w:rPr>
            </w:pPr>
            <w:r w:rsidRPr="00723FF9">
              <w:rPr>
                <w:i/>
                <w:sz w:val="20"/>
                <w:szCs w:val="20"/>
                <w:lang w:val="it-IT"/>
              </w:rPr>
              <w:t>Ofertantul își asumă condițiile privind constrângerile privind locația unde se va efectua livrarea/instalarea, conform cerințelor din Caietul de sarcini.</w:t>
            </w:r>
          </w:p>
          <w:p w14:paraId="1DD76D5E" w14:textId="77777777" w:rsidR="001B50B6" w:rsidRPr="00723FF9" w:rsidRDefault="001B50B6" w:rsidP="00EA40DB">
            <w:pPr>
              <w:spacing w:line="276" w:lineRule="auto"/>
              <w:jc w:val="both"/>
              <w:rPr>
                <w:i/>
                <w:sz w:val="20"/>
                <w:szCs w:val="20"/>
                <w:lang w:val="it-IT"/>
              </w:rPr>
            </w:pPr>
          </w:p>
          <w:p w14:paraId="6C8B7A13" w14:textId="77777777" w:rsidR="001B50B6" w:rsidRPr="00723FF9" w:rsidRDefault="001B50B6" w:rsidP="00EA40DB">
            <w:pPr>
              <w:widowControl w:val="0"/>
              <w:spacing w:line="276" w:lineRule="auto"/>
              <w:rPr>
                <w:sz w:val="20"/>
                <w:szCs w:val="20"/>
                <w:lang w:val="it-IT"/>
              </w:rPr>
            </w:pPr>
            <w:r w:rsidRPr="00723FF9">
              <w:rPr>
                <w:i/>
                <w:sz w:val="20"/>
                <w:szCs w:val="20"/>
                <w:lang w:val="it-IT"/>
              </w:rPr>
              <w:t>Nu se accepta simpla mențiune DA.</w:t>
            </w:r>
          </w:p>
        </w:tc>
      </w:tr>
      <w:tr w:rsidR="001B50B6" w:rsidRPr="00723FF9" w14:paraId="60975F40" w14:textId="77777777" w:rsidTr="005E41AB">
        <w:trPr>
          <w:trHeight w:val="167"/>
        </w:trPr>
        <w:tc>
          <w:tcPr>
            <w:tcW w:w="720" w:type="dxa"/>
          </w:tcPr>
          <w:p w14:paraId="008C945B" w14:textId="383A480A" w:rsidR="001B50B6" w:rsidRPr="00606FF7" w:rsidRDefault="001B50B6" w:rsidP="00F91BB5">
            <w:pPr>
              <w:pStyle w:val="ListParagraph"/>
              <w:numPr>
                <w:ilvl w:val="0"/>
                <w:numId w:val="7"/>
              </w:numPr>
              <w:spacing w:line="276" w:lineRule="auto"/>
              <w:ind w:left="0" w:hanging="22"/>
              <w:jc w:val="center"/>
              <w:rPr>
                <w:b/>
                <w:szCs w:val="20"/>
                <w:lang w:val="ro-RO"/>
              </w:rPr>
            </w:pPr>
          </w:p>
        </w:tc>
        <w:tc>
          <w:tcPr>
            <w:tcW w:w="7740" w:type="dxa"/>
          </w:tcPr>
          <w:p w14:paraId="2C241810" w14:textId="77777777" w:rsidR="001B50B6" w:rsidRPr="00723FF9" w:rsidRDefault="001B50B6" w:rsidP="00EA40DB">
            <w:pPr>
              <w:spacing w:line="276" w:lineRule="auto"/>
              <w:rPr>
                <w:b/>
                <w:bCs/>
                <w:sz w:val="20"/>
                <w:szCs w:val="20"/>
                <w:lang w:val="es-ES"/>
              </w:rPr>
            </w:pPr>
            <w:r w:rsidRPr="00723FF9">
              <w:rPr>
                <w:b/>
                <w:bCs/>
                <w:sz w:val="20"/>
                <w:szCs w:val="20"/>
                <w:lang w:val="es-ES"/>
              </w:rPr>
              <w:t xml:space="preserve">4 </w:t>
            </w:r>
            <w:r w:rsidRPr="00723FF9">
              <w:rPr>
                <w:b/>
                <w:bCs/>
                <w:sz w:val="20"/>
                <w:szCs w:val="20"/>
                <w:lang w:val="es-ES"/>
              </w:rPr>
              <w:tab/>
              <w:t xml:space="preserve">Documentații ce trebuie furnizate autorității/entității contractante în legătură cu produsul </w:t>
            </w:r>
          </w:p>
          <w:p w14:paraId="7FBBEFB5" w14:textId="77777777" w:rsidR="001B50B6" w:rsidRPr="00723FF9" w:rsidRDefault="001B50B6" w:rsidP="00EA40DB">
            <w:pPr>
              <w:spacing w:line="276" w:lineRule="auto"/>
              <w:rPr>
                <w:b/>
                <w:bCs/>
                <w:sz w:val="20"/>
                <w:szCs w:val="20"/>
                <w:lang w:val="es-ES"/>
              </w:rPr>
            </w:pPr>
          </w:p>
          <w:p w14:paraId="67E7EC8C" w14:textId="77777777" w:rsidR="001B50B6" w:rsidRPr="00723FF9" w:rsidRDefault="001B50B6" w:rsidP="00EA40DB">
            <w:pPr>
              <w:spacing w:line="276" w:lineRule="auto"/>
              <w:rPr>
                <w:sz w:val="20"/>
                <w:szCs w:val="20"/>
                <w:lang w:val="es-ES"/>
              </w:rPr>
            </w:pPr>
            <w:r w:rsidRPr="00723FF9">
              <w:rPr>
                <w:sz w:val="20"/>
                <w:szCs w:val="20"/>
                <w:lang w:val="es-ES"/>
              </w:rPr>
              <w:t>Furnizorul, în condiţiile legii, va prezenta, la livrare, împreună cu factura, următoarele documente:</w:t>
            </w:r>
          </w:p>
          <w:p w14:paraId="476AADC5" w14:textId="77777777" w:rsidR="001B50B6" w:rsidRPr="00723FF9" w:rsidRDefault="001B50B6" w:rsidP="00EA40DB">
            <w:pPr>
              <w:spacing w:line="276" w:lineRule="auto"/>
              <w:rPr>
                <w:sz w:val="20"/>
                <w:szCs w:val="20"/>
                <w:lang w:val="es-ES"/>
              </w:rPr>
            </w:pPr>
            <w:r w:rsidRPr="00723FF9">
              <w:rPr>
                <w:sz w:val="20"/>
                <w:szCs w:val="20"/>
                <w:lang w:val="es-ES"/>
              </w:rPr>
              <w:t>- Factură fiscală;</w:t>
            </w:r>
          </w:p>
          <w:p w14:paraId="62994285" w14:textId="77777777" w:rsidR="001B50B6" w:rsidRPr="00723FF9" w:rsidRDefault="001B50B6" w:rsidP="00EA40DB">
            <w:pPr>
              <w:spacing w:line="276" w:lineRule="auto"/>
              <w:rPr>
                <w:sz w:val="20"/>
                <w:szCs w:val="20"/>
                <w:lang w:val="es-ES"/>
              </w:rPr>
            </w:pPr>
            <w:r w:rsidRPr="00723FF9">
              <w:rPr>
                <w:sz w:val="20"/>
                <w:szCs w:val="20"/>
                <w:lang w:val="es-ES"/>
              </w:rPr>
              <w:t>- Certificat de garantie si calitate;</w:t>
            </w:r>
          </w:p>
          <w:p w14:paraId="2C99CDFF" w14:textId="77777777" w:rsidR="001B50B6" w:rsidRPr="00723FF9" w:rsidRDefault="001B50B6" w:rsidP="00EA40DB">
            <w:pPr>
              <w:spacing w:line="276" w:lineRule="auto"/>
              <w:rPr>
                <w:sz w:val="20"/>
                <w:szCs w:val="20"/>
                <w:lang w:val="es-ES"/>
              </w:rPr>
            </w:pPr>
            <w:r w:rsidRPr="00723FF9">
              <w:rPr>
                <w:sz w:val="20"/>
                <w:szCs w:val="20"/>
                <w:lang w:val="es-ES"/>
              </w:rPr>
              <w:t>- Declarație de conformitate;</w:t>
            </w:r>
          </w:p>
          <w:p w14:paraId="238075C6" w14:textId="2E7A5C4F" w:rsidR="001B50B6" w:rsidRPr="00723FF9" w:rsidRDefault="001B50B6" w:rsidP="00EA40DB">
            <w:pPr>
              <w:spacing w:line="276" w:lineRule="auto"/>
              <w:rPr>
                <w:sz w:val="20"/>
                <w:szCs w:val="20"/>
                <w:lang w:val="es-ES"/>
              </w:rPr>
            </w:pPr>
            <w:r w:rsidRPr="00723FF9">
              <w:rPr>
                <w:sz w:val="20"/>
                <w:szCs w:val="20"/>
                <w:lang w:val="es-ES"/>
              </w:rPr>
              <w:t>- Fise tehnice pentru echipamente si orice alt document il detine Contractantul si are corelare cu obiectul contractului.</w:t>
            </w:r>
          </w:p>
        </w:tc>
        <w:tc>
          <w:tcPr>
            <w:tcW w:w="6849" w:type="dxa"/>
          </w:tcPr>
          <w:p w14:paraId="1232E102" w14:textId="77777777" w:rsidR="001B50B6" w:rsidRPr="00723FF9" w:rsidRDefault="001B50B6" w:rsidP="00EA40DB">
            <w:pPr>
              <w:spacing w:line="276" w:lineRule="auto"/>
              <w:jc w:val="both"/>
              <w:rPr>
                <w:i/>
                <w:sz w:val="20"/>
                <w:szCs w:val="20"/>
                <w:lang w:val="it-IT"/>
              </w:rPr>
            </w:pPr>
            <w:r w:rsidRPr="00723FF9">
              <w:rPr>
                <w:i/>
                <w:sz w:val="20"/>
                <w:szCs w:val="20"/>
                <w:lang w:val="it-IT"/>
              </w:rPr>
              <w:t>Ofertantul va prezenta modalitatea de îndeplinire a cerințelor privind documentatațiile ce trebuie furnizate, conform cerințelor din Caietul de sarcini.</w:t>
            </w:r>
          </w:p>
          <w:p w14:paraId="44EEC66B" w14:textId="77777777" w:rsidR="001B50B6" w:rsidRPr="00723FF9" w:rsidRDefault="001B50B6" w:rsidP="00EA40DB">
            <w:pPr>
              <w:spacing w:line="276" w:lineRule="auto"/>
              <w:jc w:val="both"/>
              <w:rPr>
                <w:i/>
                <w:sz w:val="20"/>
                <w:szCs w:val="20"/>
                <w:lang w:val="it-IT"/>
              </w:rPr>
            </w:pPr>
          </w:p>
          <w:p w14:paraId="173ED5A8" w14:textId="77777777" w:rsidR="001B50B6" w:rsidRPr="00723FF9" w:rsidRDefault="001B50B6" w:rsidP="00EA40DB">
            <w:pPr>
              <w:widowControl w:val="0"/>
              <w:spacing w:line="276" w:lineRule="auto"/>
              <w:rPr>
                <w:sz w:val="20"/>
                <w:szCs w:val="20"/>
                <w:lang w:val="it-IT"/>
              </w:rPr>
            </w:pPr>
            <w:r w:rsidRPr="00723FF9">
              <w:rPr>
                <w:i/>
                <w:sz w:val="20"/>
                <w:szCs w:val="20"/>
                <w:lang w:val="it-IT"/>
              </w:rPr>
              <w:t>Nu se accepta simpla mențiune DA.</w:t>
            </w:r>
          </w:p>
        </w:tc>
      </w:tr>
      <w:tr w:rsidR="001B50B6" w:rsidRPr="00723FF9" w14:paraId="11E30C42" w14:textId="77777777" w:rsidTr="005E41AB">
        <w:trPr>
          <w:trHeight w:val="167"/>
        </w:trPr>
        <w:tc>
          <w:tcPr>
            <w:tcW w:w="720" w:type="dxa"/>
          </w:tcPr>
          <w:p w14:paraId="2A2E168F" w14:textId="2EEA88F7" w:rsidR="001B50B6" w:rsidRPr="00606FF7" w:rsidRDefault="001B50B6" w:rsidP="00F91BB5">
            <w:pPr>
              <w:pStyle w:val="ListParagraph"/>
              <w:numPr>
                <w:ilvl w:val="0"/>
                <w:numId w:val="7"/>
              </w:numPr>
              <w:spacing w:line="276" w:lineRule="auto"/>
              <w:ind w:left="0" w:hanging="22"/>
              <w:jc w:val="center"/>
              <w:rPr>
                <w:b/>
                <w:szCs w:val="20"/>
                <w:lang w:val="ro-RO"/>
              </w:rPr>
            </w:pPr>
          </w:p>
        </w:tc>
        <w:tc>
          <w:tcPr>
            <w:tcW w:w="7740" w:type="dxa"/>
          </w:tcPr>
          <w:p w14:paraId="45242C8A" w14:textId="77777777" w:rsidR="001B50B6" w:rsidRPr="00723FF9" w:rsidRDefault="001B50B6" w:rsidP="00EA40DB">
            <w:pPr>
              <w:pStyle w:val="Heading1"/>
              <w:spacing w:after="120" w:line="276" w:lineRule="auto"/>
              <w:jc w:val="both"/>
              <w:rPr>
                <w:sz w:val="20"/>
                <w:szCs w:val="20"/>
              </w:rPr>
            </w:pPr>
            <w:r w:rsidRPr="00723FF9">
              <w:rPr>
                <w:sz w:val="20"/>
                <w:szCs w:val="20"/>
              </w:rPr>
              <w:t>5 Recepția produselor</w:t>
            </w:r>
          </w:p>
          <w:p w14:paraId="17CD73A4" w14:textId="77777777" w:rsidR="001B50B6" w:rsidRPr="00723FF9" w:rsidRDefault="001B50B6" w:rsidP="00EA40DB">
            <w:pPr>
              <w:rPr>
                <w:sz w:val="20"/>
                <w:szCs w:val="20"/>
                <w:lang w:val="fr-FR"/>
              </w:rPr>
            </w:pPr>
            <w:r w:rsidRPr="00723FF9">
              <w:rPr>
                <w:sz w:val="20"/>
                <w:szCs w:val="20"/>
                <w:lang w:val="fr-FR"/>
              </w:rPr>
              <w:t>Recepția se va efectua pe baza de proces verbal.</w:t>
            </w:r>
          </w:p>
          <w:p w14:paraId="3FDA1552" w14:textId="77777777" w:rsidR="001B50B6" w:rsidRPr="00723FF9" w:rsidRDefault="001B50B6" w:rsidP="00EA40DB">
            <w:pPr>
              <w:rPr>
                <w:sz w:val="20"/>
                <w:szCs w:val="20"/>
                <w:lang w:val="fr-FR"/>
              </w:rPr>
            </w:pPr>
            <w:r w:rsidRPr="00723FF9">
              <w:rPr>
                <w:sz w:val="20"/>
                <w:szCs w:val="20"/>
                <w:lang w:val="fr-FR"/>
              </w:rPr>
              <w:t xml:space="preserve">Recepția se va realiza în mai multe etape, în funcție de progresul contractului, </w:t>
            </w:r>
            <w:proofErr w:type="gramStart"/>
            <w:r w:rsidRPr="00723FF9">
              <w:rPr>
                <w:sz w:val="20"/>
                <w:szCs w:val="20"/>
                <w:lang w:val="fr-FR"/>
              </w:rPr>
              <w:t>respectiv:</w:t>
            </w:r>
            <w:proofErr w:type="gramEnd"/>
          </w:p>
          <w:p w14:paraId="2C70D437" w14:textId="77777777" w:rsidR="001B50B6" w:rsidRPr="00723FF9" w:rsidRDefault="001B50B6" w:rsidP="00EA40DB">
            <w:pPr>
              <w:rPr>
                <w:sz w:val="20"/>
                <w:szCs w:val="20"/>
                <w:lang w:val="fr-FR"/>
              </w:rPr>
            </w:pPr>
            <w:r w:rsidRPr="00723FF9">
              <w:rPr>
                <w:sz w:val="20"/>
                <w:szCs w:val="20"/>
                <w:lang w:val="fr-FR"/>
              </w:rPr>
              <w:lastRenderedPageBreak/>
              <w:t xml:space="preserve">a) recepția cantitativă se va realiza după livrarea produsului în cantitatea solicitată la locația indicată de Autoritatea </w:t>
            </w:r>
            <w:proofErr w:type="gramStart"/>
            <w:r w:rsidRPr="00723FF9">
              <w:rPr>
                <w:sz w:val="20"/>
                <w:szCs w:val="20"/>
                <w:lang w:val="fr-FR"/>
              </w:rPr>
              <w:t>contractantă;</w:t>
            </w:r>
            <w:proofErr w:type="gramEnd"/>
          </w:p>
          <w:p w14:paraId="7F8A0B42" w14:textId="77777777" w:rsidR="001B50B6" w:rsidRPr="00723FF9" w:rsidRDefault="001B50B6" w:rsidP="00EA40DB">
            <w:pPr>
              <w:rPr>
                <w:sz w:val="20"/>
                <w:szCs w:val="20"/>
                <w:lang w:val="fr-FR"/>
              </w:rPr>
            </w:pPr>
            <w:r w:rsidRPr="00723FF9">
              <w:rPr>
                <w:sz w:val="20"/>
                <w:szCs w:val="20"/>
                <w:lang w:val="fr-FR"/>
              </w:rPr>
              <w:t>b) recepția calitativă se va realiza după instalare, punere în funcțiune și testare a produsului și, după caz, toate defectele au fost remediate.</w:t>
            </w:r>
          </w:p>
          <w:p w14:paraId="6DDED58A" w14:textId="77777777" w:rsidR="001B50B6" w:rsidRPr="00723FF9" w:rsidRDefault="001B50B6" w:rsidP="00EA40DB">
            <w:pPr>
              <w:rPr>
                <w:sz w:val="20"/>
                <w:szCs w:val="20"/>
                <w:lang w:val="fr-FR"/>
              </w:rPr>
            </w:pPr>
            <w:r w:rsidRPr="00723FF9">
              <w:rPr>
                <w:sz w:val="20"/>
                <w:szCs w:val="20"/>
                <w:lang w:val="fr-FR"/>
              </w:rPr>
              <w:t xml:space="preserve">Procesul verbal de recepție calitativă va include unul din următoarele </w:t>
            </w:r>
            <w:proofErr w:type="gramStart"/>
            <w:r w:rsidRPr="00723FF9">
              <w:rPr>
                <w:sz w:val="20"/>
                <w:szCs w:val="20"/>
                <w:lang w:val="fr-FR"/>
              </w:rPr>
              <w:t>rezultate:</w:t>
            </w:r>
            <w:proofErr w:type="gramEnd"/>
          </w:p>
          <w:p w14:paraId="18B304FF" w14:textId="77777777" w:rsidR="001B50B6" w:rsidRPr="00723FF9" w:rsidRDefault="001B50B6" w:rsidP="00EA40DB">
            <w:pPr>
              <w:rPr>
                <w:sz w:val="20"/>
                <w:szCs w:val="20"/>
                <w:lang w:val="fr-FR"/>
              </w:rPr>
            </w:pPr>
            <w:r w:rsidRPr="00723FF9">
              <w:rPr>
                <w:sz w:val="20"/>
                <w:szCs w:val="20"/>
                <w:lang w:val="fr-FR"/>
              </w:rPr>
              <w:t xml:space="preserve">a) </w:t>
            </w:r>
            <w:proofErr w:type="gramStart"/>
            <w:r w:rsidRPr="00723FF9">
              <w:rPr>
                <w:sz w:val="20"/>
                <w:szCs w:val="20"/>
                <w:lang w:val="fr-FR"/>
              </w:rPr>
              <w:t>acceptat;</w:t>
            </w:r>
            <w:proofErr w:type="gramEnd"/>
          </w:p>
          <w:p w14:paraId="26D379D6" w14:textId="77777777" w:rsidR="001B50B6" w:rsidRPr="00723FF9" w:rsidRDefault="001B50B6" w:rsidP="00EA40DB">
            <w:pPr>
              <w:rPr>
                <w:sz w:val="20"/>
                <w:szCs w:val="20"/>
                <w:lang w:val="fr-FR"/>
              </w:rPr>
            </w:pPr>
            <w:r w:rsidRPr="00723FF9">
              <w:rPr>
                <w:sz w:val="20"/>
                <w:szCs w:val="20"/>
                <w:lang w:val="fr-FR"/>
              </w:rPr>
              <w:t xml:space="preserve">b) acceptat cu observații </w:t>
            </w:r>
            <w:proofErr w:type="gramStart"/>
            <w:r w:rsidRPr="00723FF9">
              <w:rPr>
                <w:sz w:val="20"/>
                <w:szCs w:val="20"/>
                <w:lang w:val="fr-FR"/>
              </w:rPr>
              <w:t>minore;</w:t>
            </w:r>
            <w:proofErr w:type="gramEnd"/>
          </w:p>
          <w:p w14:paraId="19F5E05C" w14:textId="77777777" w:rsidR="001B50B6" w:rsidRPr="00723FF9" w:rsidRDefault="001B50B6" w:rsidP="00EA40DB">
            <w:pPr>
              <w:rPr>
                <w:sz w:val="20"/>
                <w:szCs w:val="20"/>
                <w:lang w:val="fr-FR"/>
              </w:rPr>
            </w:pPr>
            <w:r w:rsidRPr="00723FF9">
              <w:rPr>
                <w:sz w:val="20"/>
                <w:szCs w:val="20"/>
                <w:lang w:val="fr-FR"/>
              </w:rPr>
              <w:t xml:space="preserve">c) acceptat cu </w:t>
            </w:r>
            <w:proofErr w:type="gramStart"/>
            <w:r w:rsidRPr="00723FF9">
              <w:rPr>
                <w:sz w:val="20"/>
                <w:szCs w:val="20"/>
                <w:lang w:val="fr-FR"/>
              </w:rPr>
              <w:t>rezerve;</w:t>
            </w:r>
            <w:proofErr w:type="gramEnd"/>
          </w:p>
          <w:p w14:paraId="08ACE631" w14:textId="77777777" w:rsidR="001B50B6" w:rsidRPr="00723FF9" w:rsidRDefault="001B50B6" w:rsidP="00EA40DB">
            <w:pPr>
              <w:rPr>
                <w:sz w:val="20"/>
                <w:szCs w:val="20"/>
                <w:lang w:val="fr-FR"/>
              </w:rPr>
            </w:pPr>
            <w:r w:rsidRPr="00723FF9">
              <w:rPr>
                <w:sz w:val="20"/>
                <w:szCs w:val="20"/>
                <w:lang w:val="fr-FR"/>
              </w:rPr>
              <w:t>d) refuzat.</w:t>
            </w:r>
          </w:p>
          <w:p w14:paraId="6C07A530" w14:textId="77777777" w:rsidR="001B50B6" w:rsidRPr="00723FF9" w:rsidRDefault="001B50B6" w:rsidP="00EA40DB">
            <w:pPr>
              <w:rPr>
                <w:sz w:val="20"/>
                <w:szCs w:val="20"/>
                <w:lang w:val="fr-FR"/>
              </w:rPr>
            </w:pPr>
            <w:r w:rsidRPr="00723FF9">
              <w:rPr>
                <w:sz w:val="20"/>
                <w:szCs w:val="20"/>
                <w:lang w:val="fr-FR"/>
              </w:rPr>
              <w:t xml:space="preserve">Recepția cantitativă și calitativă se va realiza după livrarea produselor la locațiile indicate de Autoritatea contractantă. </w:t>
            </w:r>
          </w:p>
          <w:p w14:paraId="7C5915E6" w14:textId="77777777" w:rsidR="001B50B6" w:rsidRPr="00723FF9" w:rsidRDefault="001B50B6" w:rsidP="00EA40DB">
            <w:pPr>
              <w:rPr>
                <w:sz w:val="20"/>
                <w:szCs w:val="20"/>
                <w:lang w:val="fr-FR"/>
              </w:rPr>
            </w:pPr>
            <w:r w:rsidRPr="00723FF9">
              <w:rPr>
                <w:sz w:val="20"/>
                <w:szCs w:val="20"/>
                <w:lang w:val="fr-FR"/>
              </w:rPr>
              <w:t>Autoritatea contractantă, prin reprezentanții săi, va verifica atât calitativ, cât și cantitativ produsele livrate, conformitatea lor cu prevederile din propunerea tehnică, din prezentul caiet de sarcini, și va încheia un proces verbal de recepție cantitativă și calitativă, fără obiecțiuni.</w:t>
            </w:r>
          </w:p>
          <w:p w14:paraId="00AA1551" w14:textId="77777777" w:rsidR="001B50B6" w:rsidRPr="00723FF9" w:rsidRDefault="001B50B6" w:rsidP="00EA40DB">
            <w:pPr>
              <w:rPr>
                <w:sz w:val="20"/>
                <w:szCs w:val="20"/>
                <w:lang w:val="fr-FR"/>
              </w:rPr>
            </w:pPr>
            <w:r w:rsidRPr="00723FF9">
              <w:rPr>
                <w:sz w:val="20"/>
                <w:szCs w:val="20"/>
                <w:lang w:val="fr-FR"/>
              </w:rPr>
              <w:t>Se vor pune la dispoziția Autorității contractante toate documentele solicitate prin Caietul de sarcini.</w:t>
            </w:r>
          </w:p>
          <w:p w14:paraId="1800622D" w14:textId="77777777" w:rsidR="001B50B6" w:rsidRPr="00723FF9" w:rsidRDefault="001B50B6" w:rsidP="00EA40DB">
            <w:pPr>
              <w:rPr>
                <w:sz w:val="20"/>
                <w:szCs w:val="20"/>
                <w:lang w:val="fr-FR"/>
              </w:rPr>
            </w:pPr>
            <w:r w:rsidRPr="00723FF9">
              <w:rPr>
                <w:sz w:val="20"/>
                <w:szCs w:val="20"/>
                <w:lang w:val="fr-FR"/>
              </w:rPr>
              <w:t xml:space="preserve">Dacă în cadrul procesului de recepţie se constată că Produsul nu respectă în totalitate specificaţiile tehnice ofertate, Contractantul trebuie să înlocuiască Produsul neconform în termen de maxim 5 zile lucrătoare de la constatarea lor. Neconformităţile vor fi consemnate într-o Notă de constatare. </w:t>
            </w:r>
          </w:p>
          <w:p w14:paraId="61C31018" w14:textId="77777777" w:rsidR="001B50B6" w:rsidRPr="00723FF9" w:rsidRDefault="001B50B6" w:rsidP="00EA40DB">
            <w:pPr>
              <w:rPr>
                <w:sz w:val="20"/>
                <w:szCs w:val="20"/>
                <w:lang w:val="fr-FR"/>
              </w:rPr>
            </w:pPr>
            <w:r w:rsidRPr="00723FF9">
              <w:rPr>
                <w:sz w:val="20"/>
                <w:szCs w:val="20"/>
                <w:lang w:val="fr-FR"/>
              </w:rPr>
              <w:t>Recepția cantitativă se va realiza după livrarea produselor în cantitatea solicitată la locația indicată de Autoritatea contractantă.</w:t>
            </w:r>
          </w:p>
          <w:p w14:paraId="134D5375" w14:textId="77777777" w:rsidR="001B50B6" w:rsidRPr="00723FF9" w:rsidRDefault="001B50B6" w:rsidP="00EA40DB">
            <w:pPr>
              <w:rPr>
                <w:sz w:val="20"/>
                <w:szCs w:val="20"/>
                <w:lang w:val="fr-FR"/>
              </w:rPr>
            </w:pPr>
            <w:r w:rsidRPr="00723FF9">
              <w:rPr>
                <w:sz w:val="20"/>
                <w:szCs w:val="20"/>
                <w:lang w:val="fr-FR"/>
              </w:rPr>
              <w:t>Procesul verbal de recepție calitativă va fi încheiat doar cu rezultatul acceptat.</w:t>
            </w:r>
          </w:p>
        </w:tc>
        <w:tc>
          <w:tcPr>
            <w:tcW w:w="6849" w:type="dxa"/>
          </w:tcPr>
          <w:p w14:paraId="18876C80" w14:textId="77777777" w:rsidR="001B50B6" w:rsidRPr="00723FF9" w:rsidRDefault="001B50B6" w:rsidP="00EA40DB">
            <w:pPr>
              <w:spacing w:line="276" w:lineRule="auto"/>
              <w:jc w:val="both"/>
              <w:rPr>
                <w:i/>
                <w:sz w:val="20"/>
                <w:szCs w:val="20"/>
                <w:lang w:val="it-IT"/>
              </w:rPr>
            </w:pPr>
            <w:r w:rsidRPr="00723FF9">
              <w:rPr>
                <w:i/>
                <w:sz w:val="20"/>
                <w:szCs w:val="20"/>
                <w:lang w:val="it-IT"/>
              </w:rPr>
              <w:lastRenderedPageBreak/>
              <w:t>Ofertantul își asumă condițiile privind recepția produselor, conform cerințelor din Caietul de sarcini.</w:t>
            </w:r>
          </w:p>
          <w:p w14:paraId="1E5A186F" w14:textId="77777777" w:rsidR="001B50B6" w:rsidRPr="00723FF9" w:rsidRDefault="001B50B6" w:rsidP="00EA40DB">
            <w:pPr>
              <w:spacing w:line="276" w:lineRule="auto"/>
              <w:jc w:val="both"/>
              <w:rPr>
                <w:i/>
                <w:sz w:val="20"/>
                <w:szCs w:val="20"/>
                <w:lang w:val="it-IT"/>
              </w:rPr>
            </w:pPr>
          </w:p>
          <w:p w14:paraId="01681B11" w14:textId="77777777" w:rsidR="001B50B6" w:rsidRPr="00723FF9" w:rsidRDefault="001B50B6" w:rsidP="00EA40DB">
            <w:pPr>
              <w:spacing w:line="276" w:lineRule="auto"/>
              <w:jc w:val="both"/>
              <w:rPr>
                <w:i/>
                <w:sz w:val="20"/>
                <w:szCs w:val="20"/>
                <w:lang w:val="it-IT"/>
              </w:rPr>
            </w:pPr>
            <w:r w:rsidRPr="00723FF9">
              <w:rPr>
                <w:i/>
                <w:sz w:val="20"/>
                <w:szCs w:val="20"/>
                <w:lang w:val="it-IT"/>
              </w:rPr>
              <w:lastRenderedPageBreak/>
              <w:t>Nu se accepta simpla mențiune DA.</w:t>
            </w:r>
          </w:p>
        </w:tc>
      </w:tr>
      <w:tr w:rsidR="001B50B6" w:rsidRPr="00723FF9" w14:paraId="7ECE27D2" w14:textId="77777777" w:rsidTr="005E41AB">
        <w:trPr>
          <w:trHeight w:val="3334"/>
        </w:trPr>
        <w:tc>
          <w:tcPr>
            <w:tcW w:w="720" w:type="dxa"/>
          </w:tcPr>
          <w:p w14:paraId="4E59F27B" w14:textId="5752E6F1" w:rsidR="001B50B6" w:rsidRPr="00606FF7" w:rsidRDefault="001B50B6" w:rsidP="00F91BB5">
            <w:pPr>
              <w:pStyle w:val="ListParagraph"/>
              <w:numPr>
                <w:ilvl w:val="0"/>
                <w:numId w:val="7"/>
              </w:numPr>
              <w:spacing w:line="276" w:lineRule="auto"/>
              <w:jc w:val="center"/>
              <w:rPr>
                <w:b/>
                <w:szCs w:val="20"/>
                <w:lang w:val="ro-RO"/>
              </w:rPr>
            </w:pPr>
          </w:p>
        </w:tc>
        <w:tc>
          <w:tcPr>
            <w:tcW w:w="7740" w:type="dxa"/>
          </w:tcPr>
          <w:p w14:paraId="6BB827FE" w14:textId="77777777" w:rsidR="001B50B6" w:rsidRPr="00723FF9" w:rsidRDefault="001B50B6" w:rsidP="00EA40DB">
            <w:pPr>
              <w:pStyle w:val="Heading1"/>
              <w:spacing w:after="120" w:line="276" w:lineRule="auto"/>
              <w:jc w:val="both"/>
              <w:rPr>
                <w:sz w:val="20"/>
                <w:szCs w:val="20"/>
              </w:rPr>
            </w:pPr>
            <w:r w:rsidRPr="00723FF9">
              <w:rPr>
                <w:sz w:val="20"/>
                <w:szCs w:val="20"/>
              </w:rPr>
              <w:t>6 Modalități și condiții de plată</w:t>
            </w:r>
          </w:p>
          <w:p w14:paraId="12E33290" w14:textId="77777777" w:rsidR="001B50B6" w:rsidRPr="00723FF9" w:rsidRDefault="001B50B6" w:rsidP="00EA40DB">
            <w:pPr>
              <w:rPr>
                <w:sz w:val="20"/>
                <w:szCs w:val="20"/>
                <w:lang w:val="pt-BR"/>
              </w:rPr>
            </w:pPr>
            <w:r w:rsidRPr="00723FF9">
              <w:rPr>
                <w:sz w:val="20"/>
                <w:szCs w:val="20"/>
                <w:lang w:val="pt-BR"/>
              </w:rPr>
              <w:t>Pe factură se va menționa numărul contractului și a notei de comandă, precum și datele de emitere și de scadență ale facturii respective.</w:t>
            </w:r>
          </w:p>
          <w:p w14:paraId="31177862" w14:textId="77777777" w:rsidR="001B50B6" w:rsidRPr="00723FF9" w:rsidRDefault="001B50B6" w:rsidP="00EA40DB">
            <w:pPr>
              <w:rPr>
                <w:sz w:val="20"/>
                <w:szCs w:val="20"/>
                <w:lang w:val="pt-BR"/>
              </w:rPr>
            </w:pPr>
            <w:r w:rsidRPr="00723FF9">
              <w:rPr>
                <w:sz w:val="20"/>
                <w:szCs w:val="20"/>
                <w:lang w:val="pt-BR"/>
              </w:rPr>
              <w:t>Factura se va emite pe numele NUCLEARELECTRICA SERV S.R.L. (Str. Energiei, nr. 21, Hotel nr. 2, Corp B, Etaj 1, Cernavodă, jud. Constanța, J2021004108136, CUI 45374854).</w:t>
            </w:r>
          </w:p>
          <w:p w14:paraId="6C7218AC" w14:textId="77777777" w:rsidR="001B50B6" w:rsidRPr="00723FF9" w:rsidRDefault="001B50B6" w:rsidP="00EA40DB">
            <w:pPr>
              <w:rPr>
                <w:sz w:val="20"/>
                <w:szCs w:val="20"/>
                <w:lang w:val="pt-BR"/>
              </w:rPr>
            </w:pPr>
            <w:r w:rsidRPr="00723FF9">
              <w:rPr>
                <w:sz w:val="20"/>
                <w:szCs w:val="20"/>
                <w:lang w:val="pt-BR"/>
              </w:rPr>
              <w:t>Factura electronică ce se va transmite prin sistemul național RO E-FACTURA și pe adresa de e-mail: financiar@nuclearelectricaserv.ro.</w:t>
            </w:r>
          </w:p>
          <w:p w14:paraId="70296CDA" w14:textId="77777777" w:rsidR="001B50B6" w:rsidRPr="00723FF9" w:rsidRDefault="001B50B6" w:rsidP="00EA40DB">
            <w:pPr>
              <w:rPr>
                <w:sz w:val="20"/>
                <w:szCs w:val="20"/>
                <w:lang w:val="pt-BR"/>
              </w:rPr>
            </w:pPr>
            <w:r w:rsidRPr="00723FF9">
              <w:rPr>
                <w:sz w:val="20"/>
                <w:szCs w:val="20"/>
                <w:lang w:val="pt-BR"/>
              </w:rPr>
              <w:t>Raportul de recepție va însoți factura și reprezintă elementul necesar realizării plății.</w:t>
            </w:r>
          </w:p>
          <w:p w14:paraId="0041D678" w14:textId="77777777" w:rsidR="001B50B6" w:rsidRPr="00723FF9" w:rsidRDefault="001B50B6" w:rsidP="00EA40DB">
            <w:pPr>
              <w:rPr>
                <w:sz w:val="20"/>
                <w:szCs w:val="20"/>
                <w:lang w:val="pt-BR"/>
              </w:rPr>
            </w:pPr>
            <w:r w:rsidRPr="00723FF9">
              <w:rPr>
                <w:sz w:val="20"/>
                <w:szCs w:val="20"/>
                <w:lang w:val="pt-BR"/>
              </w:rPr>
              <w:t>Plata se va face după efectuarea recepției produselor și primirea facturii, în termen de maxim 30 de zile, conform prevederilor art. 6 alin. (1) lit. b) din Legea nr. 72/2013 privind măsurile pentru combaterea întârzierii în executarea obligațiilor de plată a unor sume de bani rezultând din contracte încheiate între profesioniști și între aceștia și autorități contractante.</w:t>
            </w:r>
          </w:p>
          <w:p w14:paraId="78CD6307" w14:textId="77777777" w:rsidR="001B50B6" w:rsidRPr="00723FF9" w:rsidRDefault="001B50B6" w:rsidP="00EA40DB">
            <w:pPr>
              <w:rPr>
                <w:sz w:val="20"/>
                <w:szCs w:val="20"/>
                <w:lang w:val="pt-BR"/>
              </w:rPr>
            </w:pPr>
            <w:r w:rsidRPr="00723FF9">
              <w:rPr>
                <w:sz w:val="20"/>
                <w:szCs w:val="20"/>
                <w:lang w:val="pt-BR"/>
              </w:rPr>
              <w:t>Plățile se vor efectua prin ordin de plată, în contul bancar, indicat de Contractant. Autoritatea contractantă nu va efectua, iar Contractantul nu va solicita, plăți în avans.</w:t>
            </w:r>
          </w:p>
        </w:tc>
        <w:tc>
          <w:tcPr>
            <w:tcW w:w="6849" w:type="dxa"/>
          </w:tcPr>
          <w:p w14:paraId="7A5CEE8A" w14:textId="77777777" w:rsidR="001B50B6" w:rsidRPr="00723FF9" w:rsidRDefault="001B50B6" w:rsidP="00EA40DB">
            <w:pPr>
              <w:spacing w:line="276" w:lineRule="auto"/>
              <w:jc w:val="both"/>
              <w:rPr>
                <w:i/>
                <w:sz w:val="20"/>
                <w:szCs w:val="20"/>
                <w:lang w:val="it-IT"/>
              </w:rPr>
            </w:pPr>
            <w:r w:rsidRPr="00723FF9">
              <w:rPr>
                <w:i/>
                <w:sz w:val="20"/>
                <w:szCs w:val="20"/>
                <w:lang w:val="it-IT"/>
              </w:rPr>
              <w:t>Ofertantul va confirma înțelegerea cerințelor precum și asumarea angajamentul său cu privire la modalitățiile și condițiile de plată, inclusiv asumarea termenului de plată.</w:t>
            </w:r>
          </w:p>
          <w:p w14:paraId="5A381B0B" w14:textId="77777777" w:rsidR="001B50B6" w:rsidRPr="00723FF9" w:rsidRDefault="001B50B6" w:rsidP="00EA40DB">
            <w:pPr>
              <w:spacing w:line="276" w:lineRule="auto"/>
              <w:jc w:val="both"/>
              <w:rPr>
                <w:i/>
                <w:sz w:val="20"/>
                <w:szCs w:val="20"/>
                <w:lang w:val="it-IT"/>
              </w:rPr>
            </w:pPr>
          </w:p>
          <w:p w14:paraId="35725907" w14:textId="77777777" w:rsidR="001B50B6" w:rsidRPr="00723FF9" w:rsidRDefault="001B50B6" w:rsidP="00EA40DB">
            <w:pPr>
              <w:widowControl w:val="0"/>
              <w:spacing w:line="276" w:lineRule="auto"/>
              <w:rPr>
                <w:sz w:val="20"/>
                <w:szCs w:val="20"/>
                <w:lang w:val="it-IT"/>
              </w:rPr>
            </w:pPr>
            <w:r w:rsidRPr="00723FF9">
              <w:rPr>
                <w:i/>
                <w:sz w:val="20"/>
                <w:szCs w:val="20"/>
                <w:lang w:val="it-IT"/>
              </w:rPr>
              <w:t>Nu se accepta simpla mențiune DA.</w:t>
            </w:r>
          </w:p>
        </w:tc>
      </w:tr>
    </w:tbl>
    <w:p w14:paraId="45DAB207" w14:textId="77777777" w:rsidR="001B50B6" w:rsidRDefault="001B50B6" w:rsidP="001B50B6">
      <w:pPr>
        <w:spacing w:line="276" w:lineRule="auto"/>
        <w:jc w:val="both"/>
        <w:rPr>
          <w:b/>
          <w:bCs/>
          <w:i/>
          <w:iCs/>
          <w:sz w:val="22"/>
          <w:szCs w:val="22"/>
          <w:lang w:val="ro-RO" w:eastAsia="ro-RO"/>
        </w:rPr>
      </w:pPr>
    </w:p>
    <w:p w14:paraId="71EC916E" w14:textId="77777777" w:rsidR="001B50B6" w:rsidRPr="008F66AC" w:rsidRDefault="001B50B6" w:rsidP="001B50B6">
      <w:pPr>
        <w:spacing w:line="276" w:lineRule="auto"/>
        <w:jc w:val="both"/>
        <w:rPr>
          <w:b/>
          <w:bCs/>
          <w:i/>
          <w:iCs/>
          <w:lang w:val="ro-RO" w:eastAsia="ro-RO"/>
        </w:rPr>
      </w:pPr>
      <w:r w:rsidRPr="008F66AC">
        <w:rPr>
          <w:b/>
          <w:bCs/>
          <w:i/>
          <w:iCs/>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8F66AC">
        <w:rPr>
          <w:b/>
          <w:bCs/>
          <w:i/>
          <w:iCs/>
          <w:u w:val="single"/>
          <w:lang w:val="ro-RO" w:eastAsia="ro-RO"/>
        </w:rPr>
        <w:t>Modul de prezentare a propunerii tehnice</w:t>
      </w:r>
      <w:r w:rsidRPr="008F66AC">
        <w:rPr>
          <w:b/>
          <w:bCs/>
          <w:i/>
          <w:iCs/>
          <w:lang w:val="ro-RO" w:eastAsia="ro-RO"/>
        </w:rPr>
        <w:t>, din Fișa de date.</w:t>
      </w:r>
    </w:p>
    <w:p w14:paraId="1B940F77" w14:textId="77777777" w:rsidR="001B50B6" w:rsidRPr="008F66AC" w:rsidRDefault="001B50B6" w:rsidP="001B50B6">
      <w:pPr>
        <w:jc w:val="both"/>
        <w:rPr>
          <w:lang w:val="fr-FR"/>
        </w:rPr>
      </w:pPr>
    </w:p>
    <w:p w14:paraId="1A220E4B" w14:textId="77777777" w:rsidR="001B50B6" w:rsidRPr="008F66AC" w:rsidRDefault="001B50B6" w:rsidP="001B50B6">
      <w:pPr>
        <w:jc w:val="both"/>
        <w:rPr>
          <w:lang w:val="fr-FR"/>
        </w:rPr>
      </w:pPr>
      <w:r w:rsidRPr="008F66AC">
        <w:rPr>
          <w:lang w:val="fr-FR"/>
        </w:rPr>
        <w:t>Propunerea tehnică trebuie să respecte cerințele din caietul de sarcini și va conține minim descrierea modului de îndeplinire a prevederilor caietului de sarcini din Documentația de atribuire.</w:t>
      </w:r>
    </w:p>
    <w:p w14:paraId="278B005B" w14:textId="77777777" w:rsidR="001B50B6" w:rsidRPr="008F66AC" w:rsidRDefault="001B50B6" w:rsidP="001B50B6">
      <w:pPr>
        <w:spacing w:after="120"/>
        <w:rPr>
          <w:b/>
          <w:bCs/>
          <w:lang w:val="fr-FR"/>
        </w:rPr>
      </w:pPr>
    </w:p>
    <w:p w14:paraId="1A9963E0" w14:textId="77777777" w:rsidR="001B50B6" w:rsidRPr="008F66AC" w:rsidRDefault="001B50B6" w:rsidP="001B50B6">
      <w:pPr>
        <w:spacing w:after="120"/>
        <w:rPr>
          <w:i/>
          <w:iCs/>
          <w:lang w:val="fr-FR"/>
        </w:rPr>
      </w:pPr>
      <w:proofErr w:type="gramStart"/>
      <w:r w:rsidRPr="008F66AC">
        <w:rPr>
          <w:b/>
          <w:bCs/>
          <w:i/>
          <w:iCs/>
          <w:u w:val="single"/>
          <w:lang w:val="fr-FR"/>
        </w:rPr>
        <w:t>Note</w:t>
      </w:r>
      <w:r w:rsidRPr="008F66AC">
        <w:rPr>
          <w:i/>
          <w:iCs/>
          <w:lang w:val="fr-FR"/>
        </w:rPr>
        <w:t>:</w:t>
      </w:r>
      <w:proofErr w:type="gramEnd"/>
    </w:p>
    <w:p w14:paraId="0999406D" w14:textId="77777777" w:rsidR="001B50B6" w:rsidRPr="008F66AC" w:rsidRDefault="001B50B6" w:rsidP="001B50B6">
      <w:pPr>
        <w:jc w:val="both"/>
        <w:rPr>
          <w:i/>
          <w:iCs/>
          <w:lang w:val="fr-FR"/>
        </w:rPr>
      </w:pPr>
      <w:r w:rsidRPr="008F66AC">
        <w:rPr>
          <w:i/>
          <w:iCs/>
          <w:lang w:val="fr-FR"/>
        </w:rPr>
        <w:t>1.</w:t>
      </w:r>
      <w:r w:rsidRPr="008F66AC">
        <w:rPr>
          <w:lang w:val="fr-FR"/>
        </w:rPr>
        <w:t xml:space="preserve"> </w:t>
      </w:r>
      <w:r w:rsidRPr="008F66AC">
        <w:rPr>
          <w:i/>
          <w:iCs/>
          <w:lang w:val="fr-FR"/>
        </w:rPr>
        <w:t>Ofertele care nu satisfac în mod corespunzator cerințele Caietului de sarcini, vor fi declarate neconforme.</w:t>
      </w:r>
    </w:p>
    <w:p w14:paraId="574943FA" w14:textId="77777777" w:rsidR="001B50B6" w:rsidRPr="008F66AC" w:rsidRDefault="001B50B6" w:rsidP="001B50B6">
      <w:pPr>
        <w:jc w:val="both"/>
        <w:rPr>
          <w:i/>
          <w:iCs/>
          <w:u w:val="single"/>
          <w:lang w:val="ro-RO" w:eastAsia="ro-RO"/>
        </w:rPr>
      </w:pPr>
      <w:r w:rsidRPr="008F66AC">
        <w:rPr>
          <w:i/>
          <w:iCs/>
          <w:lang w:val="fr-FR"/>
        </w:rPr>
        <w:t xml:space="preserve">2. </w:t>
      </w:r>
      <w:r w:rsidRPr="008F66AC">
        <w:rPr>
          <w:i/>
          <w:iCs/>
          <w:lang w:val="ro-RO" w:eastAsia="ro-RO"/>
        </w:rPr>
        <w:t xml:space="preserve">Ofertanții vor trata în cadrul Propunerii Tehnice toate capitolele din Caietul de sarcini (în cazul unei Asocieri, </w:t>
      </w:r>
      <w:r w:rsidRPr="008F66AC">
        <w:rPr>
          <w:i/>
          <w:iCs/>
          <w:u w:val="single"/>
          <w:lang w:val="ro-RO" w:eastAsia="ro-RO"/>
        </w:rPr>
        <w:t>se va completa denumirea întregii Asocieri).</w:t>
      </w:r>
    </w:p>
    <w:p w14:paraId="30C1B85F" w14:textId="77777777" w:rsidR="001B50B6" w:rsidRPr="008F66AC" w:rsidRDefault="001B50B6" w:rsidP="001B50B6">
      <w:pPr>
        <w:spacing w:line="360" w:lineRule="exact"/>
        <w:jc w:val="center"/>
        <w:rPr>
          <w:b/>
          <w:u w:val="single"/>
          <w:lang w:val="ro-RO"/>
        </w:rPr>
      </w:pPr>
    </w:p>
    <w:p w14:paraId="12CAD33B" w14:textId="77777777" w:rsidR="001B50B6" w:rsidRPr="008F66AC" w:rsidRDefault="001B50B6" w:rsidP="001B50B6">
      <w:pPr>
        <w:spacing w:line="360" w:lineRule="exact"/>
        <w:jc w:val="center"/>
        <w:rPr>
          <w:b/>
          <w:u w:val="single"/>
          <w:lang w:val="ro-RO"/>
        </w:rPr>
      </w:pPr>
    </w:p>
    <w:p w14:paraId="0A163330" w14:textId="77777777" w:rsidR="001B50B6" w:rsidRPr="008F66AC" w:rsidRDefault="001B50B6" w:rsidP="001B50B6">
      <w:pPr>
        <w:autoSpaceDE w:val="0"/>
        <w:jc w:val="both"/>
        <w:rPr>
          <w:i/>
          <w:lang w:val="it-IT"/>
        </w:rPr>
      </w:pPr>
      <w:r w:rsidRPr="008F66AC">
        <w:rPr>
          <w:b/>
          <w:i/>
          <w:lang w:val="it-IT"/>
        </w:rPr>
        <w:t>Data completării:</w:t>
      </w:r>
      <w:r w:rsidRPr="008F66AC">
        <w:rPr>
          <w:i/>
          <w:lang w:val="it-IT"/>
        </w:rPr>
        <w:t xml:space="preserve"> [ZZ.LL.AAAA]</w:t>
      </w:r>
    </w:p>
    <w:p w14:paraId="10B6671F" w14:textId="77777777" w:rsidR="001B50B6" w:rsidRPr="008F66AC" w:rsidRDefault="001B50B6" w:rsidP="001B50B6">
      <w:pPr>
        <w:autoSpaceDE w:val="0"/>
        <w:jc w:val="both"/>
        <w:rPr>
          <w:i/>
          <w:lang w:val="it-IT"/>
        </w:rPr>
      </w:pPr>
    </w:p>
    <w:p w14:paraId="409EC9F5" w14:textId="77777777" w:rsidR="001B50B6" w:rsidRPr="008F66AC" w:rsidRDefault="001B50B6" w:rsidP="001B50B6">
      <w:pPr>
        <w:jc w:val="center"/>
        <w:rPr>
          <w:lang w:val="it-IT"/>
        </w:rPr>
      </w:pPr>
      <w:r w:rsidRPr="008F66AC">
        <w:rPr>
          <w:lang w:val="it-IT"/>
        </w:rPr>
        <w:t>...............................................................................,</w:t>
      </w:r>
    </w:p>
    <w:p w14:paraId="26B6909A" w14:textId="77777777" w:rsidR="001B50B6" w:rsidRPr="008F66AC" w:rsidRDefault="001B50B6" w:rsidP="001B50B6">
      <w:pPr>
        <w:jc w:val="center"/>
        <w:rPr>
          <w:i/>
          <w:iCs/>
          <w:lang w:val="it-IT"/>
        </w:rPr>
      </w:pPr>
      <w:r w:rsidRPr="008F66AC">
        <w:rPr>
          <w:i/>
          <w:iCs/>
          <w:lang w:val="it-IT"/>
        </w:rPr>
        <w:t>(nume, prenume şi semnătură)</w:t>
      </w:r>
    </w:p>
    <w:p w14:paraId="44D61A32" w14:textId="77777777" w:rsidR="001B50B6" w:rsidRPr="00E203C9" w:rsidRDefault="001B50B6" w:rsidP="001B50B6">
      <w:pPr>
        <w:rPr>
          <w:i/>
          <w:sz w:val="22"/>
          <w:szCs w:val="22"/>
        </w:rPr>
      </w:pPr>
      <w:r w:rsidRPr="008F66AC">
        <w:rPr>
          <w:iCs/>
          <w:lang w:val="it-IT"/>
        </w:rPr>
        <w:t>î</w:t>
      </w:r>
      <w:r w:rsidRPr="008F66AC">
        <w:rPr>
          <w:lang w:val="it-IT"/>
        </w:rPr>
        <w:t xml:space="preserve">n calitate de ............................................ legal autorizat să semnez oferta pentru şi în numele ...................................................... </w:t>
      </w:r>
      <w:r w:rsidRPr="008F66AC">
        <w:rPr>
          <w:i/>
          <w:lang w:val="it-IT"/>
        </w:rPr>
        <w:t>(denumirea/numele operatorului</w:t>
      </w:r>
      <w:r w:rsidRPr="00E203C9">
        <w:rPr>
          <w:i/>
          <w:sz w:val="22"/>
          <w:szCs w:val="22"/>
          <w:lang w:val="it-IT"/>
        </w:rPr>
        <w:t xml:space="preserve"> economic)</w:t>
      </w:r>
    </w:p>
    <w:p w14:paraId="64B7B71F" w14:textId="77777777" w:rsidR="001B50B6" w:rsidRPr="00E203C9" w:rsidRDefault="001B50B6" w:rsidP="001B50B6">
      <w:pPr>
        <w:jc w:val="center"/>
        <w:rPr>
          <w:i/>
          <w:sz w:val="22"/>
          <w:szCs w:val="22"/>
        </w:rPr>
      </w:pPr>
    </w:p>
    <w:p w14:paraId="76F8FA9F" w14:textId="77777777" w:rsidR="001B50B6" w:rsidRPr="00E203C9" w:rsidRDefault="001B50B6" w:rsidP="001B50B6">
      <w:pPr>
        <w:jc w:val="center"/>
        <w:rPr>
          <w:i/>
          <w:sz w:val="22"/>
          <w:szCs w:val="22"/>
        </w:rPr>
      </w:pPr>
    </w:p>
    <w:p w14:paraId="48B3A836" w14:textId="77777777" w:rsidR="001B50B6" w:rsidRPr="00E203C9" w:rsidRDefault="001B50B6" w:rsidP="001B50B6">
      <w:pPr>
        <w:jc w:val="center"/>
        <w:rPr>
          <w:i/>
          <w:sz w:val="22"/>
          <w:szCs w:val="22"/>
        </w:rPr>
      </w:pPr>
    </w:p>
    <w:p w14:paraId="2F490299" w14:textId="77777777" w:rsidR="001B50B6" w:rsidRPr="00E203C9" w:rsidRDefault="001B50B6" w:rsidP="001B50B6">
      <w:pPr>
        <w:jc w:val="center"/>
        <w:rPr>
          <w:i/>
          <w:sz w:val="22"/>
          <w:szCs w:val="22"/>
        </w:rPr>
      </w:pPr>
    </w:p>
    <w:p w14:paraId="1EF57F66" w14:textId="77777777" w:rsidR="001B50B6" w:rsidRPr="00E203C9" w:rsidRDefault="001B50B6" w:rsidP="001B50B6">
      <w:pPr>
        <w:jc w:val="center"/>
        <w:rPr>
          <w:i/>
          <w:sz w:val="22"/>
          <w:szCs w:val="22"/>
        </w:rPr>
      </w:pPr>
    </w:p>
    <w:p w14:paraId="4B254166" w14:textId="77777777" w:rsidR="001B50B6" w:rsidRPr="00E203C9" w:rsidRDefault="001B50B6" w:rsidP="001B50B6">
      <w:pPr>
        <w:jc w:val="center"/>
        <w:rPr>
          <w:i/>
          <w:sz w:val="22"/>
          <w:szCs w:val="22"/>
        </w:rPr>
      </w:pPr>
    </w:p>
    <w:p w14:paraId="6F4ABB9F" w14:textId="77777777" w:rsidR="001B50B6" w:rsidRPr="00E203C9" w:rsidRDefault="001B50B6" w:rsidP="001B50B6">
      <w:pPr>
        <w:jc w:val="center"/>
        <w:rPr>
          <w:i/>
          <w:sz w:val="22"/>
          <w:szCs w:val="22"/>
        </w:rPr>
      </w:pPr>
    </w:p>
    <w:p w14:paraId="42E48A28" w14:textId="77777777" w:rsidR="001B50B6" w:rsidRDefault="001B50B6" w:rsidP="001B50B6">
      <w:pPr>
        <w:jc w:val="center"/>
        <w:rPr>
          <w:i/>
          <w:sz w:val="22"/>
          <w:szCs w:val="22"/>
        </w:rPr>
      </w:pPr>
    </w:p>
    <w:p w14:paraId="54950229" w14:textId="77777777" w:rsidR="001B50B6" w:rsidRDefault="001B50B6" w:rsidP="001B50B6">
      <w:pPr>
        <w:jc w:val="center"/>
        <w:rPr>
          <w:i/>
          <w:sz w:val="22"/>
          <w:szCs w:val="22"/>
        </w:rPr>
      </w:pPr>
    </w:p>
    <w:p w14:paraId="7380D2BB" w14:textId="77777777" w:rsidR="001B50B6" w:rsidRDefault="001B50B6" w:rsidP="001B50B6">
      <w:pPr>
        <w:jc w:val="center"/>
        <w:rPr>
          <w:i/>
          <w:sz w:val="22"/>
          <w:szCs w:val="22"/>
        </w:rPr>
      </w:pPr>
    </w:p>
    <w:p w14:paraId="30214918" w14:textId="77777777" w:rsidR="001B50B6" w:rsidRDefault="001B50B6" w:rsidP="001B50B6">
      <w:pPr>
        <w:jc w:val="center"/>
        <w:rPr>
          <w:i/>
          <w:sz w:val="22"/>
          <w:szCs w:val="22"/>
        </w:rPr>
      </w:pPr>
    </w:p>
    <w:p w14:paraId="6054D82A" w14:textId="77777777" w:rsidR="00A23AD5" w:rsidRPr="00E203C9" w:rsidRDefault="00A23AD5" w:rsidP="008C33B8">
      <w:pPr>
        <w:jc w:val="center"/>
        <w:rPr>
          <w:i/>
          <w:sz w:val="22"/>
          <w:szCs w:val="22"/>
        </w:rPr>
      </w:pPr>
    </w:p>
    <w:p w14:paraId="19173043" w14:textId="77777777" w:rsidR="00A23AD5" w:rsidRPr="00E203C9" w:rsidRDefault="00A23AD5" w:rsidP="008C33B8">
      <w:pPr>
        <w:jc w:val="center"/>
        <w:rPr>
          <w:i/>
          <w:sz w:val="22"/>
          <w:szCs w:val="22"/>
        </w:rPr>
        <w:sectPr w:rsidR="00A23AD5" w:rsidRPr="00E203C9" w:rsidSect="00237E21">
          <w:type w:val="continuous"/>
          <w:pgSz w:w="16840" w:h="11907" w:orient="landscape" w:code="9"/>
          <w:pgMar w:top="994" w:right="1440" w:bottom="835" w:left="994" w:header="994" w:footer="86" w:gutter="0"/>
          <w:cols w:space="708"/>
          <w:titlePg/>
          <w:docGrid w:linePitch="360"/>
        </w:sectPr>
      </w:pPr>
    </w:p>
    <w:p w14:paraId="33522CD3" w14:textId="330C7DB8" w:rsidR="00C153D3" w:rsidRPr="00E203C9" w:rsidRDefault="00C153D3" w:rsidP="00C153D3">
      <w:pPr>
        <w:jc w:val="right"/>
        <w:rPr>
          <w:sz w:val="22"/>
          <w:szCs w:val="22"/>
        </w:rPr>
      </w:pPr>
      <w:r w:rsidRPr="00E203C9">
        <w:rPr>
          <w:b/>
          <w:sz w:val="22"/>
          <w:szCs w:val="22"/>
        </w:rPr>
        <w:lastRenderedPageBreak/>
        <w:t xml:space="preserve">Formular nr. </w:t>
      </w:r>
      <w:r w:rsidR="00A65219">
        <w:rPr>
          <w:b/>
          <w:sz w:val="22"/>
          <w:szCs w:val="22"/>
        </w:rPr>
        <w:t>4</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C153D3" w:rsidRPr="000100D6" w14:paraId="49B580ED" w14:textId="77777777" w:rsidTr="009A6C53">
        <w:tc>
          <w:tcPr>
            <w:tcW w:w="3081" w:type="dxa"/>
          </w:tcPr>
          <w:p w14:paraId="728E6700" w14:textId="1A093736" w:rsidR="00C153D3" w:rsidRPr="00E203C9" w:rsidRDefault="00C153D3" w:rsidP="00C153D3">
            <w:pPr>
              <w:jc w:val="center"/>
              <w:rPr>
                <w:sz w:val="22"/>
                <w:szCs w:val="22"/>
                <w:lang w:val="it-IT"/>
              </w:rPr>
            </w:pPr>
            <w:r w:rsidRPr="00E203C9">
              <w:rPr>
                <w:sz w:val="22"/>
                <w:szCs w:val="22"/>
                <w:lang w:val="it-IT"/>
              </w:rPr>
              <w:t>OFERTANT</w:t>
            </w:r>
          </w:p>
          <w:p w14:paraId="5C126EB9" w14:textId="77777777" w:rsidR="00C153D3" w:rsidRPr="00E203C9" w:rsidRDefault="00C153D3" w:rsidP="00C153D3">
            <w:pPr>
              <w:jc w:val="center"/>
              <w:rPr>
                <w:sz w:val="22"/>
                <w:szCs w:val="22"/>
                <w:lang w:val="it-IT"/>
              </w:rPr>
            </w:pPr>
            <w:r w:rsidRPr="00E203C9">
              <w:rPr>
                <w:sz w:val="22"/>
                <w:szCs w:val="22"/>
                <w:lang w:val="it-IT"/>
              </w:rPr>
              <w:t>________________________</w:t>
            </w:r>
          </w:p>
          <w:p w14:paraId="4A2E95A2" w14:textId="77777777" w:rsidR="00C153D3" w:rsidRPr="00E203C9" w:rsidRDefault="00C153D3" w:rsidP="00C153D3">
            <w:pPr>
              <w:jc w:val="center"/>
              <w:rPr>
                <w:sz w:val="22"/>
                <w:szCs w:val="22"/>
                <w:lang w:val="it-IT"/>
              </w:rPr>
            </w:pPr>
            <w:r w:rsidRPr="00E203C9">
              <w:rPr>
                <w:sz w:val="22"/>
                <w:szCs w:val="22"/>
                <w:lang w:val="it-IT"/>
              </w:rPr>
              <w:t xml:space="preserve">(în cazul unei Asocieri, </w:t>
            </w:r>
            <w:r w:rsidRPr="00E203C9">
              <w:rPr>
                <w:sz w:val="22"/>
                <w:szCs w:val="22"/>
                <w:u w:val="single"/>
                <w:lang w:val="it-IT"/>
              </w:rPr>
              <w:t>se va completa denumirea întregii Asocieri</w:t>
            </w:r>
            <w:r w:rsidRPr="00E203C9">
              <w:rPr>
                <w:sz w:val="22"/>
                <w:szCs w:val="22"/>
                <w:lang w:val="it-IT"/>
              </w:rPr>
              <w:t>)</w:t>
            </w:r>
          </w:p>
        </w:tc>
        <w:tc>
          <w:tcPr>
            <w:tcW w:w="5917" w:type="dxa"/>
          </w:tcPr>
          <w:p w14:paraId="782F4D4D" w14:textId="77777777" w:rsidR="00C153D3" w:rsidRPr="00E203C9" w:rsidRDefault="00C153D3" w:rsidP="00C153D3">
            <w:pPr>
              <w:jc w:val="center"/>
              <w:rPr>
                <w:sz w:val="22"/>
                <w:szCs w:val="22"/>
                <w:lang w:val="it-IT"/>
              </w:rPr>
            </w:pPr>
          </w:p>
        </w:tc>
      </w:tr>
    </w:tbl>
    <w:p w14:paraId="531FEAF9" w14:textId="77777777" w:rsidR="00C153D3" w:rsidRPr="00E203C9" w:rsidRDefault="00C153D3" w:rsidP="00C153D3">
      <w:pPr>
        <w:rPr>
          <w:sz w:val="22"/>
          <w:szCs w:val="22"/>
          <w:lang w:val="it-IT"/>
        </w:rPr>
      </w:pPr>
    </w:p>
    <w:p w14:paraId="0A863B5C" w14:textId="77777777" w:rsidR="00C153D3" w:rsidRPr="00E203C9" w:rsidRDefault="00C153D3" w:rsidP="00F342B2">
      <w:pPr>
        <w:rPr>
          <w:b/>
          <w:i/>
          <w:noProof/>
          <w:sz w:val="22"/>
          <w:szCs w:val="22"/>
          <w:lang w:val="it-IT"/>
        </w:rPr>
      </w:pPr>
    </w:p>
    <w:p w14:paraId="70FD90E1" w14:textId="77777777" w:rsidR="00F342B2" w:rsidRPr="00E203C9" w:rsidRDefault="00EC5CE4" w:rsidP="00F342B2">
      <w:pPr>
        <w:jc w:val="center"/>
        <w:rPr>
          <w:b/>
          <w:bCs/>
          <w:sz w:val="22"/>
          <w:szCs w:val="22"/>
          <w:lang w:val="it-IT"/>
        </w:rPr>
      </w:pPr>
      <w:r w:rsidRPr="00E203C9">
        <w:rPr>
          <w:b/>
          <w:bCs/>
          <w:sz w:val="22"/>
          <w:szCs w:val="22"/>
          <w:lang w:val="it-IT"/>
        </w:rPr>
        <w:t>DECLARAȚIE</w:t>
      </w:r>
    </w:p>
    <w:p w14:paraId="47662576" w14:textId="77777777" w:rsidR="00736852" w:rsidRPr="00E203C9" w:rsidRDefault="00C153D3" w:rsidP="00F342B2">
      <w:pPr>
        <w:jc w:val="center"/>
        <w:rPr>
          <w:b/>
          <w:bCs/>
          <w:sz w:val="22"/>
          <w:szCs w:val="22"/>
          <w:lang w:val="it-IT"/>
        </w:rPr>
      </w:pPr>
      <w:r w:rsidRPr="00E203C9">
        <w:rPr>
          <w:b/>
          <w:bCs/>
          <w:sz w:val="22"/>
          <w:szCs w:val="22"/>
          <w:lang w:val="it-IT"/>
        </w:rPr>
        <w:t>privind respectarea reglementărilor obligatorii din domeniul mediului, social, al relațiilor de muncă</w:t>
      </w:r>
    </w:p>
    <w:p w14:paraId="5A9FF749" w14:textId="656DFBEA" w:rsidR="00C153D3" w:rsidRPr="00E203C9" w:rsidRDefault="00C153D3" w:rsidP="00F342B2">
      <w:pPr>
        <w:jc w:val="center"/>
        <w:rPr>
          <w:b/>
          <w:bCs/>
          <w:sz w:val="22"/>
          <w:szCs w:val="22"/>
          <w:lang w:val="it-IT"/>
        </w:rPr>
      </w:pPr>
      <w:r w:rsidRPr="00E203C9">
        <w:rPr>
          <w:b/>
          <w:bCs/>
          <w:sz w:val="22"/>
          <w:szCs w:val="22"/>
          <w:lang w:val="it-IT"/>
        </w:rPr>
        <w:t>și privind respectarea legislației de securitate și sănătate în muncă</w:t>
      </w:r>
    </w:p>
    <w:p w14:paraId="45DE9492" w14:textId="77777777" w:rsidR="00C153D3" w:rsidRPr="00E203C9" w:rsidRDefault="00C153D3" w:rsidP="00C153D3">
      <w:pPr>
        <w:rPr>
          <w:sz w:val="22"/>
          <w:szCs w:val="22"/>
          <w:lang w:val="it-IT"/>
        </w:rPr>
      </w:pPr>
    </w:p>
    <w:p w14:paraId="06F671D8" w14:textId="77777777" w:rsidR="00C153D3" w:rsidRPr="00E203C9" w:rsidRDefault="00C153D3" w:rsidP="00C153D3">
      <w:pPr>
        <w:rPr>
          <w:sz w:val="22"/>
          <w:szCs w:val="22"/>
          <w:lang w:val="it-IT"/>
        </w:rPr>
      </w:pPr>
    </w:p>
    <w:p w14:paraId="377A25EA" w14:textId="504177A4" w:rsidR="00C153D3" w:rsidRPr="00E203C9" w:rsidRDefault="00C153D3" w:rsidP="00C153D3">
      <w:pPr>
        <w:jc w:val="both"/>
        <w:rPr>
          <w:sz w:val="22"/>
          <w:szCs w:val="22"/>
          <w:lang w:val="ro-RO"/>
        </w:rPr>
      </w:pPr>
      <w:r w:rsidRPr="00E203C9">
        <w:rPr>
          <w:sz w:val="22"/>
          <w:szCs w:val="22"/>
          <w:lang w:val="ro-RO"/>
        </w:rPr>
        <w:t>Subsemnatul(a) (</w:t>
      </w:r>
      <w:r w:rsidRPr="00E203C9">
        <w:rPr>
          <w:i/>
          <w:sz w:val="22"/>
          <w:szCs w:val="22"/>
          <w:lang w:val="ro-RO"/>
        </w:rPr>
        <w:t>nume/ prenume</w:t>
      </w:r>
      <w:r w:rsidRPr="00E203C9">
        <w:rPr>
          <w:sz w:val="22"/>
          <w:szCs w:val="22"/>
          <w:lang w:val="ro-RO"/>
        </w:rPr>
        <w:t>), domiciliat(ă) în …………………………………………… (</w:t>
      </w:r>
      <w:r w:rsidRPr="00E203C9">
        <w:rPr>
          <w:i/>
          <w:sz w:val="22"/>
          <w:szCs w:val="22"/>
          <w:lang w:val="ro-RO"/>
        </w:rPr>
        <w:t>adresa de domiciliu</w:t>
      </w:r>
      <w:r w:rsidRPr="00E203C9">
        <w:rPr>
          <w:sz w:val="22"/>
          <w:szCs w:val="22"/>
          <w:lang w:val="ro-RO"/>
        </w:rPr>
        <w:t>), identificat(ă) cu act de identitate (</w:t>
      </w:r>
      <w:r w:rsidRPr="00E203C9">
        <w:rPr>
          <w:i/>
          <w:sz w:val="22"/>
          <w:szCs w:val="22"/>
          <w:lang w:val="ro-RO"/>
        </w:rPr>
        <w:t>CI/ Pașaport</w:t>
      </w:r>
      <w:r w:rsidRPr="00E203C9">
        <w:rPr>
          <w:sz w:val="22"/>
          <w:szCs w:val="22"/>
          <w:lang w:val="ro-RO"/>
        </w:rPr>
        <w:t xml:space="preserve">), seria ……, nr. ………, eliberat de ...................., la data de …………, CNP …………………., în calitate de </w:t>
      </w:r>
      <w:r w:rsidRPr="00E203C9">
        <w:rPr>
          <w:i/>
          <w:sz w:val="22"/>
          <w:szCs w:val="22"/>
          <w:lang w:val="ro-RO"/>
        </w:rPr>
        <w:t xml:space="preserve">reprezentant legal </w:t>
      </w:r>
      <w:r w:rsidRPr="00E203C9">
        <w:rPr>
          <w:sz w:val="22"/>
          <w:szCs w:val="22"/>
          <w:lang w:val="ro-RO"/>
        </w:rPr>
        <w:t>al operatorului economic ……………………………… (</w:t>
      </w:r>
      <w:r w:rsidRPr="00E203C9">
        <w:rPr>
          <w:i/>
          <w:sz w:val="22"/>
          <w:szCs w:val="22"/>
          <w:lang w:val="ro-RO"/>
        </w:rPr>
        <w:t>denumire</w:t>
      </w:r>
      <w:r w:rsidRPr="00E203C9">
        <w:rPr>
          <w:sz w:val="22"/>
          <w:szCs w:val="22"/>
          <w:lang w:val="ro-RO"/>
        </w:rPr>
        <w:t>), cu sediul în …………………………….. (</w:t>
      </w:r>
      <w:r w:rsidRPr="00E203C9">
        <w:rPr>
          <w:i/>
          <w:sz w:val="22"/>
          <w:szCs w:val="22"/>
          <w:lang w:val="ro-RO"/>
        </w:rPr>
        <w:t>adresa operatorului economic</w:t>
      </w:r>
      <w:r w:rsidRPr="00E203C9">
        <w:rPr>
          <w:sz w:val="22"/>
          <w:szCs w:val="22"/>
          <w:lang w:val="ro-RO"/>
        </w:rPr>
        <w:t xml:space="preserve">),  CUI nr. ....., CIF nr. ..........., declar pe propria răspundere, sub sancțiunile aplicate faptei de fals în acte publice, că mă angajez să realizez activitățile, pe parcursul îndeplinirii contractului, în conformitate cu reglementa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640D4F8F" w14:textId="7A97B4B4" w:rsidR="00C153D3" w:rsidRPr="00E203C9" w:rsidRDefault="00C153D3" w:rsidP="00F3298A">
      <w:pPr>
        <w:spacing w:before="120" w:after="120"/>
        <w:jc w:val="both"/>
        <w:rPr>
          <w:sz w:val="22"/>
          <w:szCs w:val="22"/>
          <w:lang w:val="ro-RO"/>
        </w:rPr>
      </w:pPr>
      <w:r w:rsidRPr="00E203C9">
        <w:rPr>
          <w:sz w:val="22"/>
          <w:szCs w:val="22"/>
          <w:lang w:val="ro-RO"/>
        </w:rPr>
        <w:t xml:space="preserve">De asemenea, declar pe propria răspundere ca la elaborarea ofertei am ținut cont de obligațiile referitoare la condițiile de muncăși de protecție a muncii, costurile aferente îndeplinirii acestei obligații fiind incluse în ofertă astfel cum acestea sunt indicate în prețul contractului conform propunerii financiare. </w:t>
      </w:r>
    </w:p>
    <w:p w14:paraId="6DB1FAB6" w14:textId="77777777" w:rsidR="00C153D3" w:rsidRPr="00E203C9" w:rsidRDefault="00C153D3" w:rsidP="00F3298A">
      <w:pPr>
        <w:jc w:val="both"/>
        <w:rPr>
          <w:sz w:val="22"/>
          <w:szCs w:val="22"/>
          <w:lang w:val="ro-RO"/>
        </w:rPr>
      </w:pPr>
      <w:r w:rsidRPr="00E203C9">
        <w:rPr>
          <w:sz w:val="22"/>
          <w:szCs w:val="22"/>
          <w:lang w:val="ro-RO"/>
        </w:rPr>
        <w:t>Totodată, declar că am luat la cunos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FEC092F" w14:textId="77777777" w:rsidR="00C153D3" w:rsidRPr="00E203C9" w:rsidRDefault="00C153D3" w:rsidP="00C153D3">
      <w:pPr>
        <w:rPr>
          <w:sz w:val="22"/>
          <w:szCs w:val="22"/>
          <w:lang w:val="ro-RO"/>
        </w:rPr>
      </w:pPr>
    </w:p>
    <w:p w14:paraId="7D292DA8" w14:textId="77777777" w:rsidR="00C153D3" w:rsidRPr="00E203C9" w:rsidRDefault="00C153D3" w:rsidP="00C153D3">
      <w:pPr>
        <w:autoSpaceDE w:val="0"/>
        <w:jc w:val="both"/>
        <w:rPr>
          <w:i/>
          <w:sz w:val="22"/>
          <w:szCs w:val="22"/>
          <w:lang w:val="it-IT"/>
        </w:rPr>
      </w:pPr>
      <w:r w:rsidRPr="00E203C9">
        <w:rPr>
          <w:i/>
          <w:sz w:val="22"/>
          <w:szCs w:val="22"/>
          <w:lang w:val="it-IT"/>
        </w:rPr>
        <w:t>Data completării: [ZZ.LL.AAAA]</w:t>
      </w:r>
    </w:p>
    <w:p w14:paraId="2FC98137" w14:textId="77777777" w:rsidR="00C153D3" w:rsidRPr="00E203C9" w:rsidRDefault="00C153D3" w:rsidP="00C153D3">
      <w:pPr>
        <w:jc w:val="both"/>
        <w:rPr>
          <w:sz w:val="22"/>
          <w:szCs w:val="22"/>
          <w:lang w:val="ro-RO"/>
        </w:rPr>
      </w:pPr>
      <w:r w:rsidRPr="00E203C9">
        <w:rPr>
          <w:sz w:val="22"/>
          <w:szCs w:val="22"/>
          <w:lang w:val="ro-RO"/>
        </w:rPr>
        <w:tab/>
      </w:r>
    </w:p>
    <w:p w14:paraId="44775D32" w14:textId="77777777" w:rsidR="00F342B2" w:rsidRPr="00E203C9" w:rsidRDefault="00F342B2" w:rsidP="00C153D3">
      <w:pPr>
        <w:jc w:val="both"/>
        <w:rPr>
          <w:sz w:val="22"/>
          <w:szCs w:val="22"/>
          <w:lang w:val="ro-RO"/>
        </w:rPr>
      </w:pPr>
    </w:p>
    <w:p w14:paraId="3D8576A5" w14:textId="77777777" w:rsidR="00F342B2" w:rsidRPr="00E203C9" w:rsidRDefault="00F342B2" w:rsidP="00C153D3">
      <w:pPr>
        <w:jc w:val="both"/>
        <w:rPr>
          <w:sz w:val="22"/>
          <w:szCs w:val="22"/>
          <w:lang w:val="ro-RO"/>
        </w:rPr>
      </w:pPr>
    </w:p>
    <w:p w14:paraId="606EE622" w14:textId="245A1EF9" w:rsidR="00C153D3" w:rsidRPr="00E203C9" w:rsidRDefault="00C153D3" w:rsidP="00C153D3">
      <w:pPr>
        <w:ind w:left="1440" w:firstLine="720"/>
        <w:jc w:val="both"/>
        <w:rPr>
          <w:sz w:val="22"/>
          <w:szCs w:val="22"/>
          <w:lang w:val="ro-RO"/>
        </w:rPr>
      </w:pPr>
      <w:r w:rsidRPr="00E203C9">
        <w:rPr>
          <w:b/>
          <w:sz w:val="22"/>
          <w:szCs w:val="22"/>
          <w:lang w:val="ro-RO"/>
        </w:rPr>
        <w:t xml:space="preserve">Reprezentant </w:t>
      </w:r>
      <w:r w:rsidR="00B9729E" w:rsidRPr="00E203C9">
        <w:rPr>
          <w:b/>
          <w:sz w:val="22"/>
          <w:szCs w:val="22"/>
          <w:lang w:val="ro-RO"/>
        </w:rPr>
        <w:t xml:space="preserve">legal/ </w:t>
      </w:r>
      <w:r w:rsidRPr="00E203C9">
        <w:rPr>
          <w:b/>
          <w:sz w:val="22"/>
          <w:szCs w:val="22"/>
          <w:lang w:val="ro-RO"/>
        </w:rPr>
        <w:t>împuternicit al Ofertantului</w:t>
      </w:r>
    </w:p>
    <w:p w14:paraId="197F8750" w14:textId="77777777" w:rsidR="00C153D3" w:rsidRPr="00E203C9" w:rsidRDefault="00C153D3" w:rsidP="00C153D3">
      <w:pPr>
        <w:ind w:left="1440" w:firstLine="720"/>
        <w:jc w:val="both"/>
        <w:rPr>
          <w:sz w:val="22"/>
          <w:szCs w:val="22"/>
          <w:lang w:val="ro-RO"/>
        </w:rPr>
      </w:pPr>
      <w:r w:rsidRPr="00E203C9">
        <w:rPr>
          <w:sz w:val="22"/>
          <w:szCs w:val="22"/>
          <w:lang w:val="ro-RO"/>
        </w:rPr>
        <w:t xml:space="preserve">(denumirea Ofertantului – în cazul unei Asocieri, toată Asocierea; </w:t>
      </w:r>
    </w:p>
    <w:p w14:paraId="4C76BD30" w14:textId="77777777" w:rsidR="00C153D3" w:rsidRPr="00E203C9" w:rsidRDefault="00C153D3" w:rsidP="00C153D3">
      <w:pPr>
        <w:jc w:val="both"/>
        <w:rPr>
          <w:sz w:val="22"/>
          <w:szCs w:val="22"/>
          <w:lang w:val="ro-RO"/>
        </w:rPr>
      </w:pPr>
      <w:r w:rsidRPr="00E203C9">
        <w:rPr>
          <w:sz w:val="22"/>
          <w:szCs w:val="22"/>
          <w:lang w:val="ro-RO"/>
        </w:rPr>
        <w:t xml:space="preserve">                                                  și denumirea reprezentantului împuternicit)</w:t>
      </w:r>
    </w:p>
    <w:p w14:paraId="0244ABF7" w14:textId="410A614A" w:rsidR="00C153D3" w:rsidRPr="00E203C9" w:rsidRDefault="00C153D3" w:rsidP="00B9729E">
      <w:pPr>
        <w:jc w:val="center"/>
        <w:rPr>
          <w:sz w:val="22"/>
          <w:szCs w:val="22"/>
          <w:lang w:val="ro-RO"/>
        </w:rPr>
      </w:pPr>
      <w:r w:rsidRPr="00E203C9">
        <w:rPr>
          <w:sz w:val="22"/>
          <w:szCs w:val="22"/>
          <w:lang w:val="ro-RO"/>
        </w:rPr>
        <w:t>_________________ (semnatura)</w:t>
      </w:r>
    </w:p>
    <w:p w14:paraId="241D5B4D" w14:textId="77777777" w:rsidR="000F29C8" w:rsidRPr="00E203C9" w:rsidRDefault="000F29C8" w:rsidP="00C153D3">
      <w:pPr>
        <w:jc w:val="both"/>
        <w:rPr>
          <w:sz w:val="22"/>
          <w:szCs w:val="22"/>
          <w:lang w:val="ro-RO"/>
        </w:rPr>
      </w:pPr>
    </w:p>
    <w:p w14:paraId="78C842DA" w14:textId="77777777" w:rsidR="000F29C8" w:rsidRPr="00E203C9" w:rsidRDefault="000F29C8" w:rsidP="00C153D3">
      <w:pPr>
        <w:jc w:val="both"/>
        <w:rPr>
          <w:sz w:val="22"/>
          <w:szCs w:val="22"/>
          <w:lang w:val="ro-RO"/>
        </w:rPr>
      </w:pPr>
    </w:p>
    <w:p w14:paraId="44C162EB" w14:textId="77777777" w:rsidR="000F29C8" w:rsidRPr="00E203C9" w:rsidRDefault="000F29C8" w:rsidP="00C153D3">
      <w:pPr>
        <w:jc w:val="both"/>
        <w:rPr>
          <w:sz w:val="22"/>
          <w:szCs w:val="22"/>
          <w:lang w:val="ro-RO"/>
        </w:rPr>
      </w:pPr>
    </w:p>
    <w:p w14:paraId="7CD6AD12" w14:textId="77777777" w:rsidR="000F29C8" w:rsidRPr="00E203C9" w:rsidRDefault="000F29C8" w:rsidP="00C153D3">
      <w:pPr>
        <w:jc w:val="both"/>
        <w:rPr>
          <w:sz w:val="22"/>
          <w:szCs w:val="22"/>
          <w:lang w:val="ro-RO"/>
        </w:rPr>
      </w:pPr>
    </w:p>
    <w:p w14:paraId="09BF0953" w14:textId="77777777" w:rsidR="007771BE" w:rsidRPr="00E203C9" w:rsidRDefault="007771BE" w:rsidP="00C153D3">
      <w:pPr>
        <w:jc w:val="both"/>
        <w:rPr>
          <w:sz w:val="22"/>
          <w:szCs w:val="22"/>
          <w:lang w:val="ro-RO"/>
        </w:rPr>
      </w:pPr>
    </w:p>
    <w:p w14:paraId="14CB694B" w14:textId="77777777" w:rsidR="007771BE" w:rsidRPr="00E203C9" w:rsidRDefault="007771BE" w:rsidP="00C153D3">
      <w:pPr>
        <w:jc w:val="both"/>
        <w:rPr>
          <w:sz w:val="22"/>
          <w:szCs w:val="22"/>
          <w:lang w:val="ro-RO"/>
        </w:rPr>
      </w:pPr>
    </w:p>
    <w:p w14:paraId="5AE87285" w14:textId="77777777" w:rsidR="007771BE" w:rsidRPr="00E203C9" w:rsidRDefault="007771BE" w:rsidP="00C153D3">
      <w:pPr>
        <w:jc w:val="both"/>
        <w:rPr>
          <w:sz w:val="22"/>
          <w:szCs w:val="22"/>
          <w:lang w:val="ro-RO"/>
        </w:rPr>
      </w:pPr>
    </w:p>
    <w:p w14:paraId="59592C27" w14:textId="77777777" w:rsidR="000F29C8" w:rsidRPr="00E203C9" w:rsidRDefault="000F29C8" w:rsidP="00C153D3">
      <w:pPr>
        <w:jc w:val="both"/>
        <w:rPr>
          <w:sz w:val="22"/>
          <w:szCs w:val="22"/>
          <w:lang w:val="ro-RO"/>
        </w:rPr>
      </w:pPr>
    </w:p>
    <w:p w14:paraId="2E2C3A4F" w14:textId="77777777" w:rsidR="00520DE4" w:rsidRPr="00E203C9" w:rsidRDefault="00520DE4" w:rsidP="00C153D3">
      <w:pPr>
        <w:jc w:val="both"/>
        <w:rPr>
          <w:sz w:val="22"/>
          <w:szCs w:val="22"/>
          <w:lang w:val="ro-RO"/>
        </w:rPr>
      </w:pPr>
    </w:p>
    <w:p w14:paraId="6DD48A86" w14:textId="77777777" w:rsidR="00822375" w:rsidRPr="00E203C9" w:rsidRDefault="00822375" w:rsidP="00C153D3">
      <w:pPr>
        <w:jc w:val="both"/>
        <w:rPr>
          <w:sz w:val="22"/>
          <w:szCs w:val="22"/>
          <w:lang w:val="ro-RO"/>
        </w:rPr>
      </w:pPr>
    </w:p>
    <w:p w14:paraId="345FD352" w14:textId="77777777" w:rsidR="00576279" w:rsidRPr="00E203C9" w:rsidRDefault="00576279" w:rsidP="00C153D3">
      <w:pPr>
        <w:jc w:val="both"/>
        <w:rPr>
          <w:sz w:val="22"/>
          <w:szCs w:val="22"/>
          <w:lang w:val="ro-RO"/>
        </w:rPr>
      </w:pPr>
    </w:p>
    <w:p w14:paraId="76463925" w14:textId="77777777" w:rsidR="00576279" w:rsidRPr="00E203C9" w:rsidRDefault="00576279" w:rsidP="00C153D3">
      <w:pPr>
        <w:jc w:val="both"/>
        <w:rPr>
          <w:sz w:val="22"/>
          <w:szCs w:val="22"/>
          <w:lang w:val="ro-RO"/>
        </w:rPr>
      </w:pPr>
    </w:p>
    <w:p w14:paraId="3AE5D973" w14:textId="77777777" w:rsidR="008641CF" w:rsidRPr="00E203C9" w:rsidRDefault="008641CF" w:rsidP="009864D2">
      <w:pPr>
        <w:jc w:val="right"/>
        <w:rPr>
          <w:b/>
          <w:i/>
          <w:sz w:val="22"/>
          <w:szCs w:val="22"/>
          <w:lang w:val="ro-RO"/>
        </w:rPr>
      </w:pPr>
      <w:bookmarkStart w:id="65" w:name="_Toc419968052"/>
      <w:bookmarkStart w:id="66" w:name="_Ref419971998"/>
      <w:bookmarkStart w:id="67" w:name="_Toc440983397"/>
    </w:p>
    <w:p w14:paraId="4221A97A" w14:textId="77777777" w:rsidR="008641CF" w:rsidRDefault="008641CF" w:rsidP="009864D2">
      <w:pPr>
        <w:jc w:val="right"/>
        <w:rPr>
          <w:b/>
          <w:i/>
          <w:sz w:val="22"/>
          <w:szCs w:val="22"/>
          <w:lang w:val="ro-RO"/>
        </w:rPr>
      </w:pPr>
    </w:p>
    <w:p w14:paraId="4FCB1610" w14:textId="77777777" w:rsidR="00A65219" w:rsidRPr="00E203C9" w:rsidRDefault="00A65219" w:rsidP="009864D2">
      <w:pPr>
        <w:jc w:val="right"/>
        <w:rPr>
          <w:b/>
          <w:i/>
          <w:sz w:val="22"/>
          <w:szCs w:val="22"/>
          <w:lang w:val="ro-RO"/>
        </w:rPr>
      </w:pPr>
    </w:p>
    <w:p w14:paraId="7175E381" w14:textId="77777777" w:rsidR="008641CF" w:rsidRPr="00E203C9" w:rsidRDefault="008641CF" w:rsidP="009864D2">
      <w:pPr>
        <w:jc w:val="right"/>
        <w:rPr>
          <w:b/>
          <w:i/>
          <w:sz w:val="22"/>
          <w:szCs w:val="22"/>
          <w:lang w:val="ro-RO"/>
        </w:rPr>
      </w:pPr>
    </w:p>
    <w:p w14:paraId="484BC468" w14:textId="7EB83E95" w:rsidR="009864D2" w:rsidRPr="00E203C9" w:rsidRDefault="009864D2" w:rsidP="009864D2">
      <w:pPr>
        <w:jc w:val="right"/>
        <w:rPr>
          <w:b/>
          <w:sz w:val="22"/>
          <w:szCs w:val="22"/>
          <w:lang w:val="ro-RO"/>
        </w:rPr>
      </w:pPr>
      <w:r w:rsidRPr="00E203C9">
        <w:rPr>
          <w:b/>
          <w:sz w:val="22"/>
          <w:szCs w:val="22"/>
          <w:lang w:val="ro-RO"/>
        </w:rPr>
        <w:lastRenderedPageBreak/>
        <w:t xml:space="preserve">Formular </w:t>
      </w:r>
      <w:r w:rsidRPr="00E203C9">
        <w:rPr>
          <w:b/>
          <w:sz w:val="22"/>
          <w:szCs w:val="22"/>
          <w:lang w:val="it-IT"/>
        </w:rPr>
        <w:t xml:space="preserve">nr. </w:t>
      </w:r>
      <w:r w:rsidR="00A65219">
        <w:rPr>
          <w:b/>
          <w:sz w:val="22"/>
          <w:szCs w:val="22"/>
          <w:lang w:val="it-IT"/>
        </w:rPr>
        <w:t>5</w:t>
      </w:r>
      <w:r w:rsidR="00600FE2">
        <w:rPr>
          <w:b/>
          <w:sz w:val="22"/>
          <w:szCs w:val="22"/>
          <w:lang w:val="it-IT"/>
        </w:rPr>
        <w:t>A</w:t>
      </w:r>
    </w:p>
    <w:p w14:paraId="198BDA4F" w14:textId="77777777" w:rsidR="009864D2" w:rsidRPr="00E203C9" w:rsidRDefault="009864D2" w:rsidP="00E62548">
      <w:pPr>
        <w:rPr>
          <w:sz w:val="22"/>
          <w:szCs w:val="22"/>
          <w:lang w:val="ro-RO"/>
        </w:rPr>
      </w:pPr>
    </w:p>
    <w:p w14:paraId="0F4ADC9B" w14:textId="1DBA9250" w:rsidR="00E62548" w:rsidRPr="00E203C9" w:rsidRDefault="00E62548" w:rsidP="00E62548">
      <w:pPr>
        <w:rPr>
          <w:i/>
          <w:iCs/>
          <w:sz w:val="22"/>
          <w:szCs w:val="22"/>
          <w:lang w:val="ro-RO"/>
        </w:rPr>
      </w:pPr>
      <w:r w:rsidRPr="00E203C9">
        <w:rPr>
          <w:sz w:val="22"/>
          <w:szCs w:val="22"/>
          <w:lang w:val="ro-RO"/>
        </w:rPr>
        <w:t xml:space="preserve">Denumirea Ofertantului / Numele legal al Asocierii (dacă este cazul)/ numele complet al tuturor membrilor Asocierii: </w:t>
      </w:r>
      <w:r w:rsidRPr="00E203C9">
        <w:rPr>
          <w:i/>
          <w:sz w:val="22"/>
          <w:szCs w:val="22"/>
          <w:lang w:val="ro-RO"/>
        </w:rPr>
        <w:t>[introduceți numele complet al Ofertantului/Asocierii/al tuturor membrilor Asocierii]</w:t>
      </w:r>
    </w:p>
    <w:p w14:paraId="399B2308" w14:textId="77777777" w:rsidR="00E62548" w:rsidRPr="00E203C9" w:rsidRDefault="00E62548" w:rsidP="00E62548">
      <w:pPr>
        <w:ind w:right="72"/>
        <w:rPr>
          <w:bCs/>
          <w:sz w:val="22"/>
          <w:szCs w:val="22"/>
          <w:lang w:val="ro-RO"/>
        </w:rPr>
      </w:pPr>
      <w:r w:rsidRPr="00E203C9">
        <w:rPr>
          <w:bCs/>
          <w:sz w:val="22"/>
          <w:szCs w:val="22"/>
          <w:lang w:val="ro-RO"/>
        </w:rPr>
        <w:t xml:space="preserve">Data: </w:t>
      </w:r>
      <w:r w:rsidRPr="00E203C9">
        <w:rPr>
          <w:bCs/>
          <w:i/>
          <w:iCs/>
          <w:sz w:val="22"/>
          <w:szCs w:val="22"/>
          <w:lang w:val="ro-RO"/>
        </w:rPr>
        <w:t>[introduceți ziua, luna, anul]</w:t>
      </w:r>
      <w:r w:rsidRPr="00E203C9">
        <w:rPr>
          <w:bCs/>
          <w:sz w:val="22"/>
          <w:szCs w:val="22"/>
          <w:lang w:val="ro-RO"/>
        </w:rPr>
        <w:t xml:space="preserve"> </w:t>
      </w:r>
    </w:p>
    <w:p w14:paraId="0F9BCB64" w14:textId="3BFD851F" w:rsidR="00E62548" w:rsidRPr="00E203C9" w:rsidRDefault="00E62548" w:rsidP="00E62548">
      <w:pPr>
        <w:ind w:right="72"/>
        <w:rPr>
          <w:bCs/>
          <w:sz w:val="22"/>
          <w:szCs w:val="22"/>
          <w:lang w:val="ro-RO"/>
        </w:rPr>
      </w:pPr>
      <w:r w:rsidRPr="00E203C9">
        <w:rPr>
          <w:bCs/>
          <w:sz w:val="22"/>
          <w:szCs w:val="22"/>
          <w:lang w:val="ro-RO"/>
        </w:rPr>
        <w:t xml:space="preserve">Anunț de participare </w:t>
      </w:r>
      <w:r w:rsidR="00F24A1F">
        <w:rPr>
          <w:sz w:val="22"/>
          <w:szCs w:val="22"/>
          <w:lang w:val="ro-RO"/>
        </w:rPr>
        <w:t xml:space="preserve">simplificat </w:t>
      </w:r>
      <w:r w:rsidRPr="00E203C9">
        <w:rPr>
          <w:bCs/>
          <w:sz w:val="22"/>
          <w:szCs w:val="22"/>
          <w:lang w:val="ro-RO"/>
        </w:rPr>
        <w:t xml:space="preserve">nr.: </w:t>
      </w:r>
      <w:r w:rsidRPr="00E203C9">
        <w:rPr>
          <w:bCs/>
          <w:i/>
          <w:iCs/>
          <w:sz w:val="22"/>
          <w:szCs w:val="22"/>
          <w:lang w:val="ro-RO"/>
        </w:rPr>
        <w:t>[introduceți numărul Anunțului de participare]</w:t>
      </w:r>
      <w:r w:rsidRPr="00E203C9">
        <w:rPr>
          <w:bCs/>
          <w:sz w:val="22"/>
          <w:szCs w:val="22"/>
          <w:lang w:val="ro-RO"/>
        </w:rPr>
        <w:t xml:space="preserve"> </w:t>
      </w:r>
    </w:p>
    <w:p w14:paraId="66D67ADE" w14:textId="041FB8AB" w:rsidR="00E62548" w:rsidRPr="00E203C9" w:rsidRDefault="00E62548" w:rsidP="00E62548">
      <w:pPr>
        <w:ind w:right="72"/>
        <w:rPr>
          <w:bCs/>
          <w:sz w:val="22"/>
          <w:szCs w:val="22"/>
          <w:lang w:val="ro-RO"/>
        </w:rPr>
      </w:pPr>
      <w:r w:rsidRPr="00E203C9">
        <w:rPr>
          <w:bCs/>
          <w:sz w:val="22"/>
          <w:szCs w:val="22"/>
          <w:lang w:val="ro-RO"/>
        </w:rPr>
        <w:t xml:space="preserve">Denumirea Contract: </w:t>
      </w:r>
      <w:r w:rsidRPr="00E203C9">
        <w:rPr>
          <w:bCs/>
          <w:i/>
          <w:iCs/>
          <w:sz w:val="22"/>
          <w:szCs w:val="22"/>
          <w:lang w:val="ro-RO"/>
        </w:rPr>
        <w:t>[introduceți denumirea</w:t>
      </w:r>
      <w:r w:rsidRPr="00E203C9">
        <w:rPr>
          <w:sz w:val="22"/>
          <w:szCs w:val="22"/>
          <w:lang w:val="it-IT"/>
        </w:rPr>
        <w:t xml:space="preserve"> </w:t>
      </w:r>
      <w:r w:rsidR="00D06388" w:rsidRPr="00E203C9">
        <w:rPr>
          <w:bCs/>
          <w:i/>
          <w:iCs/>
          <w:sz w:val="22"/>
          <w:szCs w:val="22"/>
          <w:lang w:val="ro-RO"/>
        </w:rPr>
        <w:t>Contractului</w:t>
      </w:r>
      <w:r w:rsidRPr="00E203C9">
        <w:rPr>
          <w:bCs/>
          <w:i/>
          <w:iCs/>
          <w:sz w:val="22"/>
          <w:szCs w:val="22"/>
          <w:lang w:val="ro-RO"/>
        </w:rPr>
        <w:t>]</w:t>
      </w:r>
    </w:p>
    <w:p w14:paraId="01E5EF60" w14:textId="77777777" w:rsidR="001431E2" w:rsidRPr="00E203C9" w:rsidRDefault="001431E2" w:rsidP="001431E2">
      <w:pPr>
        <w:rPr>
          <w:rFonts w:eastAsia="MS Mincho"/>
          <w:sz w:val="22"/>
          <w:szCs w:val="22"/>
          <w:lang w:val="ro-RO" w:eastAsia="de-AT"/>
        </w:rPr>
      </w:pPr>
    </w:p>
    <w:p w14:paraId="6D1CEAD9" w14:textId="77777777" w:rsidR="001431E2" w:rsidRPr="00E203C9" w:rsidRDefault="001431E2" w:rsidP="001431E2">
      <w:pPr>
        <w:rPr>
          <w:rFonts w:eastAsia="MS Mincho"/>
          <w:sz w:val="22"/>
          <w:szCs w:val="22"/>
          <w:lang w:val="ro-RO" w:eastAsia="de-AT"/>
        </w:rPr>
      </w:pPr>
    </w:p>
    <w:p w14:paraId="096A70C9" w14:textId="10D746DF" w:rsidR="001431E2" w:rsidRDefault="001431E2" w:rsidP="001431E2">
      <w:pPr>
        <w:jc w:val="center"/>
        <w:rPr>
          <w:b/>
          <w:sz w:val="22"/>
          <w:szCs w:val="22"/>
          <w:lang w:val="ro-RO"/>
        </w:rPr>
      </w:pPr>
      <w:r w:rsidRPr="00E203C9">
        <w:rPr>
          <w:b/>
          <w:sz w:val="22"/>
          <w:szCs w:val="22"/>
          <w:lang w:val="ro-RO"/>
        </w:rPr>
        <w:t>Formular de Ofertă</w:t>
      </w:r>
    </w:p>
    <w:p w14:paraId="6B36EF35" w14:textId="71C8C667" w:rsidR="00FD0BAB" w:rsidRPr="00FD0BAB" w:rsidRDefault="00FD0BAB" w:rsidP="001431E2">
      <w:pPr>
        <w:jc w:val="center"/>
        <w:rPr>
          <w:b/>
          <w:bCs/>
          <w:sz w:val="22"/>
          <w:szCs w:val="22"/>
          <w:lang w:val="ro-RO"/>
        </w:rPr>
      </w:pPr>
      <w:r w:rsidRPr="00FD0BAB">
        <w:rPr>
          <w:b/>
          <w:bCs/>
          <w:lang w:val="it-IT"/>
        </w:rPr>
        <w:t xml:space="preserve">Lot 1 - </w:t>
      </w:r>
      <w:r w:rsidRPr="00FD0BAB">
        <w:rPr>
          <w:b/>
          <w:bCs/>
          <w:lang w:val="ro-RO"/>
        </w:rPr>
        <w:t>Unități de aer condiționat tip split de perete</w:t>
      </w:r>
    </w:p>
    <w:p w14:paraId="5375936E" w14:textId="77777777" w:rsidR="001431E2" w:rsidRPr="00E203C9" w:rsidRDefault="001431E2" w:rsidP="001431E2">
      <w:pPr>
        <w:rPr>
          <w:rFonts w:eastAsia="MS Mincho"/>
          <w:sz w:val="22"/>
          <w:szCs w:val="22"/>
          <w:lang w:val="ro-RO" w:eastAsia="de-AT"/>
        </w:rPr>
      </w:pPr>
    </w:p>
    <w:p w14:paraId="349CEFB5" w14:textId="77777777" w:rsidR="00A84AAC" w:rsidRPr="00E203C9" w:rsidRDefault="00A84AAC" w:rsidP="001431E2">
      <w:pPr>
        <w:rPr>
          <w:rFonts w:eastAsia="MS Mincho"/>
          <w:sz w:val="22"/>
          <w:szCs w:val="22"/>
          <w:lang w:val="ro-RO" w:eastAsia="de-AT"/>
        </w:rPr>
      </w:pPr>
    </w:p>
    <w:p w14:paraId="60A5B694" w14:textId="3B54CC70" w:rsidR="001431E2" w:rsidRPr="00E203C9" w:rsidRDefault="001431E2" w:rsidP="001431E2">
      <w:pPr>
        <w:shd w:val="clear" w:color="auto" w:fill="FFFFFF"/>
        <w:ind w:right="19"/>
        <w:rPr>
          <w:sz w:val="22"/>
          <w:szCs w:val="22"/>
          <w:lang w:val="ro-RO"/>
        </w:rPr>
      </w:pPr>
      <w:r w:rsidRPr="00E203C9">
        <w:rPr>
          <w:spacing w:val="-2"/>
          <w:sz w:val="22"/>
          <w:szCs w:val="22"/>
          <w:lang w:val="ro-RO"/>
        </w:rPr>
        <w:t>Către</w:t>
      </w:r>
      <w:r w:rsidR="00D3052B" w:rsidRPr="00E203C9">
        <w:rPr>
          <w:sz w:val="22"/>
          <w:szCs w:val="22"/>
          <w:lang w:val="ro-RO"/>
        </w:rPr>
        <w:t>:</w:t>
      </w:r>
      <w:r w:rsidRPr="00E203C9">
        <w:rPr>
          <w:sz w:val="22"/>
          <w:szCs w:val="22"/>
          <w:lang w:val="ro-RO"/>
        </w:rPr>
        <w:t xml:space="preserve"> </w:t>
      </w:r>
      <w:r w:rsidR="008B7542" w:rsidRPr="00E203C9">
        <w:rPr>
          <w:b/>
          <w:bCs/>
          <w:sz w:val="22"/>
          <w:szCs w:val="22"/>
          <w:lang w:val="ro-RO"/>
        </w:rPr>
        <w:t>NUCLEARELECTRICA SERV S.R.L.</w:t>
      </w:r>
    </w:p>
    <w:p w14:paraId="3177CDE8" w14:textId="1DE5678F" w:rsidR="001431E2" w:rsidRPr="00E203C9" w:rsidRDefault="00D3052B" w:rsidP="001431E2">
      <w:pPr>
        <w:shd w:val="clear" w:color="auto" w:fill="FFFFFF"/>
        <w:ind w:right="19"/>
        <w:rPr>
          <w:i/>
          <w:iCs/>
          <w:sz w:val="22"/>
          <w:szCs w:val="22"/>
          <w:lang w:val="ro-RO"/>
        </w:rPr>
      </w:pPr>
      <w:r w:rsidRPr="00E203C9">
        <w:rPr>
          <w:i/>
          <w:iCs/>
          <w:lang w:val="ro-RO"/>
        </w:rPr>
        <w:t>Oraș Cernavodă, Str. Energiei, Nr. 21, Hotel nr. 2, Corp B, Et. 1, Jud. Constanța</w:t>
      </w:r>
    </w:p>
    <w:p w14:paraId="62B18741" w14:textId="77777777" w:rsidR="00A84AAC" w:rsidRPr="00E203C9" w:rsidRDefault="00A84AAC" w:rsidP="001431E2">
      <w:pPr>
        <w:shd w:val="clear" w:color="auto" w:fill="FFFFFF"/>
        <w:ind w:right="19"/>
        <w:rPr>
          <w:sz w:val="22"/>
          <w:szCs w:val="22"/>
          <w:lang w:val="ro-RO"/>
        </w:rPr>
      </w:pPr>
    </w:p>
    <w:p w14:paraId="3BC31FC7" w14:textId="6BF32972" w:rsidR="00D4733B" w:rsidRPr="00FD30C2" w:rsidRDefault="00D4733B" w:rsidP="00D4733B">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să executăm și să </w:t>
      </w:r>
      <w:r>
        <w:rPr>
          <w:sz w:val="22"/>
          <w:szCs w:val="22"/>
          <w:lang w:val="ro-RO"/>
        </w:rPr>
        <w:t xml:space="preserve">furnizăm </w:t>
      </w:r>
      <w:r w:rsidRPr="00846FB2">
        <w:rPr>
          <w:b/>
          <w:bCs/>
          <w:sz w:val="22"/>
          <w:szCs w:val="22"/>
          <w:lang w:val="ro-RO"/>
        </w:rPr>
        <w:t>„</w:t>
      </w:r>
      <w:r w:rsidR="006B7A1B" w:rsidRPr="006B7A1B">
        <w:rPr>
          <w:b/>
          <w:bCs/>
          <w:sz w:val="22"/>
          <w:szCs w:val="22"/>
          <w:lang w:val="ro-RO"/>
        </w:rPr>
        <w:t>Unități de aer condiționat</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47A6DF8C" w14:textId="77777777" w:rsidR="00D4733B" w:rsidRPr="00FD30C2" w:rsidRDefault="00D4733B" w:rsidP="00D4733B">
      <w:pPr>
        <w:rPr>
          <w:sz w:val="22"/>
          <w:szCs w:val="22"/>
          <w:lang w:val="ro-RO"/>
        </w:rPr>
      </w:pPr>
    </w:p>
    <w:p w14:paraId="67DAD7EC" w14:textId="77777777" w:rsidR="00D4733B" w:rsidRPr="00FD30C2" w:rsidRDefault="00D4733B" w:rsidP="00D4733B">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519A5F4F" w14:textId="77777777" w:rsidR="00D4733B" w:rsidRPr="00FD30C2" w:rsidRDefault="00D4733B" w:rsidP="00D4733B">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431"/>
        <w:gridCol w:w="810"/>
        <w:gridCol w:w="1260"/>
        <w:gridCol w:w="1260"/>
        <w:gridCol w:w="1689"/>
      </w:tblGrid>
      <w:tr w:rsidR="00D4733B" w:rsidRPr="00FD30C2" w14:paraId="25905482" w14:textId="77777777" w:rsidTr="00C95281">
        <w:trPr>
          <w:trHeight w:val="549"/>
        </w:trPr>
        <w:tc>
          <w:tcPr>
            <w:tcW w:w="535" w:type="dxa"/>
            <w:vAlign w:val="center"/>
          </w:tcPr>
          <w:p w14:paraId="2A474D17" w14:textId="77777777" w:rsidR="00D4733B" w:rsidRPr="00FD30C2" w:rsidRDefault="00D4733B" w:rsidP="0078348E">
            <w:pPr>
              <w:jc w:val="center"/>
              <w:rPr>
                <w:b/>
                <w:bCs/>
                <w:spacing w:val="-2"/>
                <w:sz w:val="22"/>
                <w:szCs w:val="22"/>
              </w:rPr>
            </w:pPr>
            <w:r w:rsidRPr="00FD30C2">
              <w:rPr>
                <w:b/>
                <w:bCs/>
                <w:spacing w:val="-2"/>
                <w:sz w:val="22"/>
                <w:szCs w:val="22"/>
              </w:rPr>
              <w:t>Nr. crt.</w:t>
            </w:r>
          </w:p>
        </w:tc>
        <w:tc>
          <w:tcPr>
            <w:tcW w:w="4431" w:type="dxa"/>
            <w:vAlign w:val="center"/>
          </w:tcPr>
          <w:p w14:paraId="0C653AB5" w14:textId="6737AEB7" w:rsidR="00D4733B" w:rsidRPr="00FD30C2" w:rsidRDefault="00D4733B" w:rsidP="0078348E">
            <w:pPr>
              <w:jc w:val="center"/>
              <w:rPr>
                <w:b/>
                <w:bCs/>
                <w:spacing w:val="-2"/>
                <w:sz w:val="22"/>
                <w:szCs w:val="22"/>
              </w:rPr>
            </w:pPr>
            <w:r w:rsidRPr="00FD30C2">
              <w:rPr>
                <w:b/>
                <w:bCs/>
                <w:spacing w:val="-2"/>
                <w:sz w:val="22"/>
                <w:szCs w:val="22"/>
              </w:rPr>
              <w:t>Denumire</w:t>
            </w:r>
            <w:r>
              <w:rPr>
                <w:b/>
                <w:bCs/>
                <w:spacing w:val="-2"/>
                <w:sz w:val="22"/>
                <w:szCs w:val="22"/>
              </w:rPr>
              <w:t xml:space="preserve"> </w:t>
            </w:r>
            <w:r w:rsidR="005B670D">
              <w:rPr>
                <w:b/>
                <w:bCs/>
                <w:spacing w:val="-2"/>
                <w:sz w:val="22"/>
                <w:szCs w:val="22"/>
              </w:rPr>
              <w:t>produs</w:t>
            </w:r>
            <w:r w:rsidR="00BC5B95">
              <w:rPr>
                <w:b/>
                <w:bCs/>
              </w:rPr>
              <w:t xml:space="preserve"> ofertat*</w:t>
            </w:r>
          </w:p>
        </w:tc>
        <w:tc>
          <w:tcPr>
            <w:tcW w:w="810" w:type="dxa"/>
            <w:vAlign w:val="center"/>
          </w:tcPr>
          <w:p w14:paraId="2289F2F2" w14:textId="77777777" w:rsidR="00D4733B" w:rsidRPr="00FD30C2" w:rsidRDefault="00D4733B" w:rsidP="0078348E">
            <w:pPr>
              <w:jc w:val="center"/>
              <w:rPr>
                <w:b/>
                <w:bCs/>
                <w:spacing w:val="-2"/>
                <w:sz w:val="22"/>
                <w:szCs w:val="22"/>
              </w:rPr>
            </w:pPr>
            <w:r w:rsidRPr="00FD30C2">
              <w:rPr>
                <w:b/>
                <w:bCs/>
                <w:spacing w:val="-2"/>
                <w:sz w:val="22"/>
                <w:szCs w:val="22"/>
              </w:rPr>
              <w:t>UM</w:t>
            </w:r>
          </w:p>
        </w:tc>
        <w:tc>
          <w:tcPr>
            <w:tcW w:w="1260" w:type="dxa"/>
            <w:vAlign w:val="center"/>
          </w:tcPr>
          <w:p w14:paraId="2139E271" w14:textId="77777777" w:rsidR="00D4733B" w:rsidRPr="00FD30C2" w:rsidRDefault="00D4733B" w:rsidP="0078348E">
            <w:pPr>
              <w:jc w:val="center"/>
              <w:rPr>
                <w:b/>
                <w:bCs/>
                <w:spacing w:val="-2"/>
                <w:sz w:val="22"/>
                <w:szCs w:val="22"/>
              </w:rPr>
            </w:pPr>
            <w:r w:rsidRPr="00FD30C2">
              <w:rPr>
                <w:b/>
                <w:bCs/>
                <w:spacing w:val="-2"/>
                <w:sz w:val="22"/>
                <w:szCs w:val="22"/>
              </w:rPr>
              <w:t xml:space="preserve">Cantitate </w:t>
            </w:r>
          </w:p>
        </w:tc>
        <w:tc>
          <w:tcPr>
            <w:tcW w:w="1260" w:type="dxa"/>
            <w:vAlign w:val="center"/>
          </w:tcPr>
          <w:p w14:paraId="44B0C930" w14:textId="77777777" w:rsidR="00D4733B" w:rsidRPr="00FD30C2" w:rsidRDefault="00D4733B" w:rsidP="0078348E">
            <w:pPr>
              <w:jc w:val="center"/>
              <w:rPr>
                <w:b/>
                <w:bCs/>
                <w:spacing w:val="-2"/>
                <w:sz w:val="22"/>
                <w:szCs w:val="22"/>
                <w:lang w:val="it-IT"/>
              </w:rPr>
            </w:pPr>
            <w:r w:rsidRPr="00FD30C2">
              <w:rPr>
                <w:b/>
                <w:bCs/>
                <w:spacing w:val="-2"/>
                <w:sz w:val="22"/>
                <w:szCs w:val="22"/>
                <w:lang w:val="it-IT"/>
              </w:rPr>
              <w:t>Preț unitar (lei, fără TVA)</w:t>
            </w:r>
          </w:p>
        </w:tc>
        <w:tc>
          <w:tcPr>
            <w:tcW w:w="1689" w:type="dxa"/>
            <w:vAlign w:val="center"/>
          </w:tcPr>
          <w:p w14:paraId="4D2322DC" w14:textId="77777777" w:rsidR="00D4733B" w:rsidRPr="00FD30C2" w:rsidRDefault="00D4733B" w:rsidP="0078348E">
            <w:pPr>
              <w:jc w:val="center"/>
              <w:rPr>
                <w:b/>
                <w:bCs/>
                <w:spacing w:val="-2"/>
                <w:sz w:val="22"/>
                <w:szCs w:val="22"/>
              </w:rPr>
            </w:pPr>
            <w:r w:rsidRPr="00FD30C2">
              <w:rPr>
                <w:b/>
                <w:bCs/>
                <w:spacing w:val="-2"/>
                <w:sz w:val="22"/>
                <w:szCs w:val="22"/>
              </w:rPr>
              <w:t>Valoare</w:t>
            </w:r>
          </w:p>
          <w:p w14:paraId="57FD2564" w14:textId="77777777" w:rsidR="00D4733B" w:rsidRPr="00FD30C2" w:rsidRDefault="00D4733B" w:rsidP="0078348E">
            <w:pPr>
              <w:jc w:val="center"/>
              <w:rPr>
                <w:b/>
                <w:bCs/>
                <w:spacing w:val="-2"/>
                <w:sz w:val="22"/>
                <w:szCs w:val="22"/>
              </w:rPr>
            </w:pPr>
            <w:r w:rsidRPr="00FD30C2">
              <w:rPr>
                <w:b/>
                <w:bCs/>
                <w:spacing w:val="-2"/>
                <w:sz w:val="22"/>
                <w:szCs w:val="22"/>
              </w:rPr>
              <w:t>(lei, fără TVA)</w:t>
            </w:r>
          </w:p>
        </w:tc>
      </w:tr>
      <w:tr w:rsidR="00D4733B" w:rsidRPr="00FD30C2" w14:paraId="24C0E565" w14:textId="77777777" w:rsidTr="00C95281">
        <w:trPr>
          <w:trHeight w:val="128"/>
        </w:trPr>
        <w:tc>
          <w:tcPr>
            <w:tcW w:w="535" w:type="dxa"/>
            <w:vAlign w:val="center"/>
          </w:tcPr>
          <w:p w14:paraId="2D06B746" w14:textId="77777777" w:rsidR="00D4733B" w:rsidRPr="00FD30C2" w:rsidRDefault="00D4733B" w:rsidP="0078348E">
            <w:pPr>
              <w:jc w:val="center"/>
              <w:rPr>
                <w:i/>
                <w:iCs/>
                <w:spacing w:val="-2"/>
                <w:sz w:val="22"/>
                <w:szCs w:val="22"/>
              </w:rPr>
            </w:pPr>
            <w:r w:rsidRPr="00FD30C2">
              <w:rPr>
                <w:i/>
                <w:iCs/>
                <w:spacing w:val="-2"/>
                <w:sz w:val="22"/>
                <w:szCs w:val="22"/>
              </w:rPr>
              <w:t>0</w:t>
            </w:r>
          </w:p>
        </w:tc>
        <w:tc>
          <w:tcPr>
            <w:tcW w:w="4431" w:type="dxa"/>
            <w:tcBorders>
              <w:bottom w:val="single" w:sz="4" w:space="0" w:color="auto"/>
            </w:tcBorders>
            <w:vAlign w:val="center"/>
          </w:tcPr>
          <w:p w14:paraId="75B1CD2C" w14:textId="77777777" w:rsidR="00D4733B" w:rsidRPr="00FD30C2" w:rsidRDefault="00D4733B" w:rsidP="0078348E">
            <w:pPr>
              <w:jc w:val="center"/>
              <w:rPr>
                <w:i/>
                <w:iCs/>
                <w:spacing w:val="-2"/>
                <w:sz w:val="22"/>
                <w:szCs w:val="22"/>
              </w:rPr>
            </w:pPr>
            <w:r w:rsidRPr="00FD30C2">
              <w:rPr>
                <w:i/>
                <w:iCs/>
                <w:spacing w:val="-2"/>
                <w:sz w:val="22"/>
                <w:szCs w:val="22"/>
              </w:rPr>
              <w:t>1</w:t>
            </w:r>
          </w:p>
        </w:tc>
        <w:tc>
          <w:tcPr>
            <w:tcW w:w="810" w:type="dxa"/>
            <w:vAlign w:val="center"/>
          </w:tcPr>
          <w:p w14:paraId="4118FB88" w14:textId="77777777" w:rsidR="00D4733B" w:rsidRPr="00FD30C2" w:rsidRDefault="00D4733B" w:rsidP="0078348E">
            <w:pPr>
              <w:jc w:val="center"/>
              <w:rPr>
                <w:i/>
                <w:iCs/>
                <w:spacing w:val="-2"/>
                <w:sz w:val="22"/>
                <w:szCs w:val="22"/>
              </w:rPr>
            </w:pPr>
            <w:r w:rsidRPr="00FD30C2">
              <w:rPr>
                <w:i/>
                <w:iCs/>
                <w:spacing w:val="-2"/>
                <w:sz w:val="22"/>
                <w:szCs w:val="22"/>
              </w:rPr>
              <w:t>2</w:t>
            </w:r>
          </w:p>
        </w:tc>
        <w:tc>
          <w:tcPr>
            <w:tcW w:w="1260" w:type="dxa"/>
            <w:vAlign w:val="center"/>
          </w:tcPr>
          <w:p w14:paraId="767675A2" w14:textId="77777777" w:rsidR="00D4733B" w:rsidRPr="00FD30C2" w:rsidRDefault="00D4733B" w:rsidP="0078348E">
            <w:pPr>
              <w:jc w:val="center"/>
              <w:rPr>
                <w:i/>
                <w:iCs/>
                <w:spacing w:val="-2"/>
                <w:sz w:val="22"/>
                <w:szCs w:val="22"/>
              </w:rPr>
            </w:pPr>
            <w:r w:rsidRPr="00FD30C2">
              <w:rPr>
                <w:i/>
                <w:iCs/>
                <w:spacing w:val="-2"/>
                <w:sz w:val="22"/>
                <w:szCs w:val="22"/>
              </w:rPr>
              <w:t>3</w:t>
            </w:r>
          </w:p>
        </w:tc>
        <w:tc>
          <w:tcPr>
            <w:tcW w:w="1260" w:type="dxa"/>
            <w:vAlign w:val="center"/>
          </w:tcPr>
          <w:p w14:paraId="398BB0E7" w14:textId="77777777" w:rsidR="00D4733B" w:rsidRPr="00FD30C2" w:rsidRDefault="00D4733B" w:rsidP="0078348E">
            <w:pPr>
              <w:jc w:val="center"/>
              <w:rPr>
                <w:i/>
                <w:iCs/>
                <w:spacing w:val="-2"/>
                <w:sz w:val="22"/>
                <w:szCs w:val="22"/>
              </w:rPr>
            </w:pPr>
            <w:r w:rsidRPr="00FD30C2">
              <w:rPr>
                <w:i/>
                <w:iCs/>
                <w:spacing w:val="-2"/>
                <w:sz w:val="22"/>
                <w:szCs w:val="22"/>
              </w:rPr>
              <w:t>4</w:t>
            </w:r>
          </w:p>
        </w:tc>
        <w:tc>
          <w:tcPr>
            <w:tcW w:w="1689" w:type="dxa"/>
            <w:vAlign w:val="center"/>
          </w:tcPr>
          <w:p w14:paraId="3F0E5ADF" w14:textId="77777777" w:rsidR="00D4733B" w:rsidRPr="00FD30C2" w:rsidRDefault="00D4733B" w:rsidP="0078348E">
            <w:pPr>
              <w:jc w:val="center"/>
              <w:rPr>
                <w:i/>
                <w:iCs/>
                <w:spacing w:val="-2"/>
                <w:sz w:val="22"/>
                <w:szCs w:val="22"/>
              </w:rPr>
            </w:pPr>
            <w:r w:rsidRPr="00FD30C2">
              <w:rPr>
                <w:i/>
                <w:iCs/>
                <w:spacing w:val="-2"/>
                <w:sz w:val="22"/>
                <w:szCs w:val="22"/>
              </w:rPr>
              <w:t>5=3x4</w:t>
            </w:r>
          </w:p>
        </w:tc>
      </w:tr>
      <w:tr w:rsidR="008362A3" w:rsidRPr="00FD30C2" w14:paraId="5BC9D714" w14:textId="77777777" w:rsidTr="00C95281">
        <w:tc>
          <w:tcPr>
            <w:tcW w:w="535" w:type="dxa"/>
            <w:vAlign w:val="center"/>
          </w:tcPr>
          <w:p w14:paraId="172D1901" w14:textId="77777777" w:rsidR="008362A3" w:rsidRPr="00FD30C2" w:rsidRDefault="008362A3" w:rsidP="008362A3">
            <w:pPr>
              <w:jc w:val="center"/>
              <w:rPr>
                <w:spacing w:val="-2"/>
                <w:sz w:val="22"/>
                <w:szCs w:val="22"/>
              </w:rPr>
            </w:pPr>
            <w:r>
              <w:rPr>
                <w:spacing w:val="-2"/>
                <w:sz w:val="22"/>
                <w:szCs w:val="22"/>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7C055E9C" w14:textId="0EDBD66B" w:rsidR="008362A3" w:rsidRPr="0018510D" w:rsidRDefault="008362A3" w:rsidP="008362A3">
            <w:pPr>
              <w:pStyle w:val="NoSpacing"/>
              <w:spacing w:line="276" w:lineRule="auto"/>
              <w:rPr>
                <w:rFonts w:ascii="Times New Roman" w:hAnsi="Times New Roman"/>
                <w:bCs/>
                <w:sz w:val="20"/>
                <w:szCs w:val="20"/>
                <w:lang w:val="ro-RO" w:eastAsia="ro-RO"/>
              </w:rPr>
            </w:pPr>
          </w:p>
        </w:tc>
        <w:tc>
          <w:tcPr>
            <w:tcW w:w="810" w:type="dxa"/>
            <w:vAlign w:val="center"/>
          </w:tcPr>
          <w:p w14:paraId="750B87B2" w14:textId="615AA719" w:rsidR="008362A3" w:rsidRPr="00FD30C2" w:rsidRDefault="008362A3" w:rsidP="008362A3">
            <w:pPr>
              <w:jc w:val="center"/>
              <w:rPr>
                <w:spacing w:val="-2"/>
                <w:sz w:val="22"/>
                <w:szCs w:val="22"/>
              </w:rPr>
            </w:pPr>
            <w:r>
              <w:rPr>
                <w:color w:val="000000"/>
                <w:sz w:val="22"/>
                <w:szCs w:val="22"/>
              </w:rPr>
              <w:t>bucată</w:t>
            </w:r>
          </w:p>
        </w:tc>
        <w:tc>
          <w:tcPr>
            <w:tcW w:w="1260" w:type="dxa"/>
            <w:vAlign w:val="center"/>
          </w:tcPr>
          <w:p w14:paraId="5661AFC6" w14:textId="017B96C3" w:rsidR="008362A3" w:rsidRPr="00FD30C2" w:rsidRDefault="008362A3" w:rsidP="008362A3">
            <w:pPr>
              <w:jc w:val="center"/>
              <w:rPr>
                <w:spacing w:val="-2"/>
                <w:sz w:val="22"/>
                <w:szCs w:val="22"/>
              </w:rPr>
            </w:pPr>
            <w:r w:rsidRPr="004A6753">
              <w:rPr>
                <w:lang w:val="ro-RO" w:eastAsia="ro-RO"/>
              </w:rPr>
              <w:t>15</w:t>
            </w:r>
          </w:p>
        </w:tc>
        <w:tc>
          <w:tcPr>
            <w:tcW w:w="1260" w:type="dxa"/>
            <w:vAlign w:val="center"/>
          </w:tcPr>
          <w:p w14:paraId="7CA11F5C" w14:textId="77777777" w:rsidR="008362A3" w:rsidRPr="00FD30C2" w:rsidRDefault="008362A3" w:rsidP="008362A3">
            <w:pPr>
              <w:rPr>
                <w:spacing w:val="-2"/>
                <w:sz w:val="22"/>
                <w:szCs w:val="22"/>
              </w:rPr>
            </w:pPr>
          </w:p>
        </w:tc>
        <w:tc>
          <w:tcPr>
            <w:tcW w:w="1689" w:type="dxa"/>
            <w:vAlign w:val="center"/>
          </w:tcPr>
          <w:p w14:paraId="4C3D03DB" w14:textId="77777777" w:rsidR="008362A3" w:rsidRPr="00FD30C2" w:rsidRDefault="008362A3" w:rsidP="008362A3">
            <w:pPr>
              <w:rPr>
                <w:spacing w:val="-2"/>
                <w:sz w:val="22"/>
                <w:szCs w:val="22"/>
              </w:rPr>
            </w:pPr>
          </w:p>
        </w:tc>
      </w:tr>
      <w:tr w:rsidR="008362A3" w:rsidRPr="00FD30C2" w14:paraId="02CBCED9" w14:textId="77777777" w:rsidTr="00D142EE">
        <w:tc>
          <w:tcPr>
            <w:tcW w:w="535" w:type="dxa"/>
            <w:vAlign w:val="center"/>
          </w:tcPr>
          <w:p w14:paraId="510F225C" w14:textId="40A5514E" w:rsidR="008362A3" w:rsidRDefault="008362A3" w:rsidP="008362A3">
            <w:pPr>
              <w:jc w:val="center"/>
              <w:rPr>
                <w:spacing w:val="-2"/>
                <w:sz w:val="22"/>
                <w:szCs w:val="22"/>
              </w:rPr>
            </w:pPr>
            <w:r>
              <w:rPr>
                <w:spacing w:val="-2"/>
                <w:sz w:val="22"/>
                <w:szCs w:val="22"/>
              </w:rPr>
              <w:t>2</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4CA5F7DE" w14:textId="77777777" w:rsidR="008362A3" w:rsidRPr="0018510D" w:rsidRDefault="008362A3" w:rsidP="008362A3">
            <w:pPr>
              <w:pStyle w:val="NoSpacing"/>
              <w:spacing w:line="276" w:lineRule="auto"/>
              <w:rPr>
                <w:rFonts w:ascii="Times New Roman" w:hAnsi="Times New Roman"/>
                <w:bCs/>
                <w:sz w:val="20"/>
                <w:szCs w:val="20"/>
                <w:lang w:val="ro-RO" w:eastAsia="ro-RO"/>
              </w:rPr>
            </w:pPr>
          </w:p>
        </w:tc>
        <w:tc>
          <w:tcPr>
            <w:tcW w:w="810" w:type="dxa"/>
          </w:tcPr>
          <w:p w14:paraId="1622CE53" w14:textId="5F10A51E" w:rsidR="008362A3" w:rsidRDefault="008362A3" w:rsidP="008362A3">
            <w:pPr>
              <w:jc w:val="center"/>
              <w:rPr>
                <w:color w:val="000000"/>
                <w:sz w:val="22"/>
                <w:szCs w:val="22"/>
              </w:rPr>
            </w:pPr>
            <w:r w:rsidRPr="00C87B31">
              <w:rPr>
                <w:color w:val="000000"/>
                <w:sz w:val="22"/>
                <w:szCs w:val="22"/>
              </w:rPr>
              <w:t>bucată</w:t>
            </w:r>
          </w:p>
        </w:tc>
        <w:tc>
          <w:tcPr>
            <w:tcW w:w="1260" w:type="dxa"/>
            <w:vAlign w:val="center"/>
          </w:tcPr>
          <w:p w14:paraId="5052155A" w14:textId="7D537002" w:rsidR="008362A3" w:rsidRPr="00FD30C2" w:rsidRDefault="008362A3" w:rsidP="008362A3">
            <w:pPr>
              <w:jc w:val="center"/>
              <w:rPr>
                <w:spacing w:val="-2"/>
                <w:sz w:val="22"/>
                <w:szCs w:val="22"/>
              </w:rPr>
            </w:pPr>
            <w:r w:rsidRPr="004A6753">
              <w:rPr>
                <w:lang w:val="ro-RO" w:eastAsia="ro-RO"/>
              </w:rPr>
              <w:t>17</w:t>
            </w:r>
          </w:p>
        </w:tc>
        <w:tc>
          <w:tcPr>
            <w:tcW w:w="1260" w:type="dxa"/>
            <w:vAlign w:val="center"/>
          </w:tcPr>
          <w:p w14:paraId="7809F74E" w14:textId="77777777" w:rsidR="008362A3" w:rsidRPr="00FD30C2" w:rsidRDefault="008362A3" w:rsidP="008362A3">
            <w:pPr>
              <w:rPr>
                <w:spacing w:val="-2"/>
                <w:sz w:val="22"/>
                <w:szCs w:val="22"/>
              </w:rPr>
            </w:pPr>
          </w:p>
        </w:tc>
        <w:tc>
          <w:tcPr>
            <w:tcW w:w="1689" w:type="dxa"/>
            <w:vAlign w:val="center"/>
          </w:tcPr>
          <w:p w14:paraId="316174D5" w14:textId="77777777" w:rsidR="008362A3" w:rsidRPr="00FD30C2" w:rsidRDefault="008362A3" w:rsidP="008362A3">
            <w:pPr>
              <w:rPr>
                <w:spacing w:val="-2"/>
                <w:sz w:val="22"/>
                <w:szCs w:val="22"/>
              </w:rPr>
            </w:pPr>
          </w:p>
        </w:tc>
      </w:tr>
      <w:tr w:rsidR="008362A3" w:rsidRPr="00FD30C2" w14:paraId="6AD42341" w14:textId="77777777" w:rsidTr="00D142EE">
        <w:tc>
          <w:tcPr>
            <w:tcW w:w="535" w:type="dxa"/>
            <w:vAlign w:val="center"/>
          </w:tcPr>
          <w:p w14:paraId="566990A5" w14:textId="212CFF0B" w:rsidR="008362A3" w:rsidRDefault="008362A3" w:rsidP="008362A3">
            <w:pPr>
              <w:jc w:val="center"/>
              <w:rPr>
                <w:spacing w:val="-2"/>
                <w:sz w:val="22"/>
                <w:szCs w:val="22"/>
              </w:rPr>
            </w:pPr>
            <w:r>
              <w:rPr>
                <w:spacing w:val="-2"/>
                <w:sz w:val="22"/>
                <w:szCs w:val="22"/>
              </w:rPr>
              <w:t>3</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2ADEF085" w14:textId="77777777" w:rsidR="008362A3" w:rsidRPr="0018510D" w:rsidRDefault="008362A3" w:rsidP="008362A3">
            <w:pPr>
              <w:pStyle w:val="NoSpacing"/>
              <w:spacing w:line="276" w:lineRule="auto"/>
              <w:rPr>
                <w:rFonts w:ascii="Times New Roman" w:hAnsi="Times New Roman"/>
                <w:bCs/>
                <w:sz w:val="20"/>
                <w:szCs w:val="20"/>
                <w:lang w:val="ro-RO" w:eastAsia="ro-RO"/>
              </w:rPr>
            </w:pPr>
          </w:p>
        </w:tc>
        <w:tc>
          <w:tcPr>
            <w:tcW w:w="810" w:type="dxa"/>
          </w:tcPr>
          <w:p w14:paraId="45BDEB58" w14:textId="1C9B62B1" w:rsidR="008362A3" w:rsidRDefault="008362A3" w:rsidP="008362A3">
            <w:pPr>
              <w:jc w:val="center"/>
              <w:rPr>
                <w:color w:val="000000"/>
                <w:sz w:val="22"/>
                <w:szCs w:val="22"/>
              </w:rPr>
            </w:pPr>
            <w:r w:rsidRPr="00C87B31">
              <w:rPr>
                <w:color w:val="000000"/>
                <w:sz w:val="22"/>
                <w:szCs w:val="22"/>
              </w:rPr>
              <w:t>bucată</w:t>
            </w:r>
          </w:p>
        </w:tc>
        <w:tc>
          <w:tcPr>
            <w:tcW w:w="1260" w:type="dxa"/>
            <w:vAlign w:val="center"/>
          </w:tcPr>
          <w:p w14:paraId="21FA5E52" w14:textId="04FCED46" w:rsidR="008362A3" w:rsidRPr="00FD30C2" w:rsidRDefault="008362A3" w:rsidP="008362A3">
            <w:pPr>
              <w:jc w:val="center"/>
              <w:rPr>
                <w:spacing w:val="-2"/>
                <w:sz w:val="22"/>
                <w:szCs w:val="22"/>
              </w:rPr>
            </w:pPr>
            <w:r w:rsidRPr="004A6753">
              <w:rPr>
                <w:lang w:val="ro-RO" w:eastAsia="ro-RO"/>
              </w:rPr>
              <w:t>4</w:t>
            </w:r>
          </w:p>
        </w:tc>
        <w:tc>
          <w:tcPr>
            <w:tcW w:w="1260" w:type="dxa"/>
            <w:vAlign w:val="center"/>
          </w:tcPr>
          <w:p w14:paraId="1D0130FB" w14:textId="77777777" w:rsidR="008362A3" w:rsidRPr="00FD30C2" w:rsidRDefault="008362A3" w:rsidP="008362A3">
            <w:pPr>
              <w:rPr>
                <w:spacing w:val="-2"/>
                <w:sz w:val="22"/>
                <w:szCs w:val="22"/>
              </w:rPr>
            </w:pPr>
          </w:p>
        </w:tc>
        <w:tc>
          <w:tcPr>
            <w:tcW w:w="1689" w:type="dxa"/>
            <w:vAlign w:val="center"/>
          </w:tcPr>
          <w:p w14:paraId="51C0C1B5" w14:textId="77777777" w:rsidR="008362A3" w:rsidRPr="00FD30C2" w:rsidRDefault="008362A3" w:rsidP="008362A3">
            <w:pPr>
              <w:rPr>
                <w:spacing w:val="-2"/>
                <w:sz w:val="22"/>
                <w:szCs w:val="22"/>
              </w:rPr>
            </w:pPr>
          </w:p>
        </w:tc>
      </w:tr>
      <w:tr w:rsidR="008362A3" w:rsidRPr="00FD30C2" w14:paraId="2A0BF192" w14:textId="77777777" w:rsidTr="00D142EE">
        <w:tc>
          <w:tcPr>
            <w:tcW w:w="535" w:type="dxa"/>
            <w:vAlign w:val="center"/>
          </w:tcPr>
          <w:p w14:paraId="10A6FB32" w14:textId="56411D70" w:rsidR="008362A3" w:rsidRDefault="008362A3" w:rsidP="008362A3">
            <w:pPr>
              <w:jc w:val="center"/>
              <w:rPr>
                <w:spacing w:val="-2"/>
                <w:sz w:val="22"/>
                <w:szCs w:val="22"/>
              </w:rPr>
            </w:pPr>
            <w:r>
              <w:rPr>
                <w:spacing w:val="-2"/>
                <w:sz w:val="22"/>
                <w:szCs w:val="22"/>
              </w:rPr>
              <w:t>4</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70FF5CBE" w14:textId="77777777" w:rsidR="008362A3" w:rsidRPr="0018510D" w:rsidRDefault="008362A3" w:rsidP="008362A3">
            <w:pPr>
              <w:pStyle w:val="NoSpacing"/>
              <w:spacing w:line="276" w:lineRule="auto"/>
              <w:rPr>
                <w:rFonts w:ascii="Times New Roman" w:hAnsi="Times New Roman"/>
                <w:bCs/>
                <w:sz w:val="20"/>
                <w:szCs w:val="20"/>
                <w:lang w:val="ro-RO" w:eastAsia="ro-RO"/>
              </w:rPr>
            </w:pPr>
          </w:p>
        </w:tc>
        <w:tc>
          <w:tcPr>
            <w:tcW w:w="810" w:type="dxa"/>
          </w:tcPr>
          <w:p w14:paraId="0F95CBFA" w14:textId="1025DE45" w:rsidR="008362A3" w:rsidRDefault="008362A3" w:rsidP="008362A3">
            <w:pPr>
              <w:jc w:val="center"/>
              <w:rPr>
                <w:color w:val="000000"/>
                <w:sz w:val="22"/>
                <w:szCs w:val="22"/>
              </w:rPr>
            </w:pPr>
            <w:r w:rsidRPr="00C87B31">
              <w:rPr>
                <w:color w:val="000000"/>
                <w:sz w:val="22"/>
                <w:szCs w:val="22"/>
              </w:rPr>
              <w:t>bucată</w:t>
            </w:r>
          </w:p>
        </w:tc>
        <w:tc>
          <w:tcPr>
            <w:tcW w:w="1260" w:type="dxa"/>
            <w:vAlign w:val="center"/>
          </w:tcPr>
          <w:p w14:paraId="00BEFF7B" w14:textId="76274EB3" w:rsidR="008362A3" w:rsidRPr="00FD30C2" w:rsidRDefault="008362A3" w:rsidP="008362A3">
            <w:pPr>
              <w:jc w:val="center"/>
              <w:rPr>
                <w:spacing w:val="-2"/>
                <w:sz w:val="22"/>
                <w:szCs w:val="22"/>
              </w:rPr>
            </w:pPr>
            <w:r w:rsidRPr="004A6753">
              <w:rPr>
                <w:lang w:val="ro-RO" w:eastAsia="ro-RO"/>
              </w:rPr>
              <w:t>4</w:t>
            </w:r>
          </w:p>
        </w:tc>
        <w:tc>
          <w:tcPr>
            <w:tcW w:w="1260" w:type="dxa"/>
            <w:vAlign w:val="center"/>
          </w:tcPr>
          <w:p w14:paraId="3A5BB400" w14:textId="77777777" w:rsidR="008362A3" w:rsidRPr="00FD30C2" w:rsidRDefault="008362A3" w:rsidP="008362A3">
            <w:pPr>
              <w:rPr>
                <w:spacing w:val="-2"/>
                <w:sz w:val="22"/>
                <w:szCs w:val="22"/>
              </w:rPr>
            </w:pPr>
          </w:p>
        </w:tc>
        <w:tc>
          <w:tcPr>
            <w:tcW w:w="1689" w:type="dxa"/>
            <w:vAlign w:val="center"/>
          </w:tcPr>
          <w:p w14:paraId="6B15452E" w14:textId="77777777" w:rsidR="008362A3" w:rsidRPr="00FD30C2" w:rsidRDefault="008362A3" w:rsidP="008362A3">
            <w:pPr>
              <w:rPr>
                <w:spacing w:val="-2"/>
                <w:sz w:val="22"/>
                <w:szCs w:val="22"/>
              </w:rPr>
            </w:pPr>
          </w:p>
        </w:tc>
      </w:tr>
    </w:tbl>
    <w:p w14:paraId="694CF108" w14:textId="77777777" w:rsidR="00D4733B" w:rsidRPr="00FD30C2" w:rsidRDefault="00D4733B" w:rsidP="00D4733B">
      <w:pPr>
        <w:jc w:val="both"/>
        <w:rPr>
          <w:spacing w:val="-2"/>
          <w:sz w:val="22"/>
          <w:szCs w:val="22"/>
          <w:lang w:val="ro-RO"/>
        </w:rPr>
      </w:pPr>
    </w:p>
    <w:p w14:paraId="6FC31506" w14:textId="66FAA685" w:rsidR="004E4FA5" w:rsidRPr="000100D6" w:rsidRDefault="00C16226" w:rsidP="004E4FA5">
      <w:pPr>
        <w:spacing w:line="276" w:lineRule="auto"/>
        <w:jc w:val="both"/>
        <w:rPr>
          <w:b/>
          <w:bCs/>
          <w:i/>
          <w:iCs/>
          <w:lang w:val="it-IT"/>
        </w:rPr>
      </w:pPr>
      <w:r w:rsidRPr="000100D6">
        <w:rPr>
          <w:b/>
          <w:bCs/>
          <w:i/>
          <w:iCs/>
          <w:lang w:val="it-IT"/>
        </w:rPr>
        <w:t>*</w:t>
      </w:r>
      <w:r w:rsidR="004E4FA5" w:rsidRPr="000100D6">
        <w:rPr>
          <w:rFonts w:ascii="Segoe UI" w:hAnsi="Segoe UI" w:cs="Segoe UI"/>
          <w:sz w:val="21"/>
          <w:szCs w:val="21"/>
          <w:lang w:val="it-IT"/>
        </w:rPr>
        <w:t xml:space="preserve"> </w:t>
      </w:r>
      <w:r w:rsidR="004E4FA5" w:rsidRPr="000100D6">
        <w:rPr>
          <w:b/>
          <w:bCs/>
          <w:i/>
          <w:iCs/>
          <w:lang w:val="it-IT"/>
        </w:rPr>
        <w:t xml:space="preserve">Ofertantul va completa formularul și va indica marca și modelul </w:t>
      </w:r>
      <w:r w:rsidR="008362A3">
        <w:rPr>
          <w:b/>
          <w:bCs/>
          <w:i/>
          <w:iCs/>
          <w:lang w:val="it-IT"/>
        </w:rPr>
        <w:t>unitățillor de aer condiționate</w:t>
      </w:r>
      <w:r w:rsidR="004E4FA5" w:rsidRPr="000100D6">
        <w:rPr>
          <w:b/>
          <w:bCs/>
          <w:i/>
          <w:iCs/>
          <w:lang w:val="it-IT"/>
        </w:rPr>
        <w:t xml:space="preserve"> ofertate.</w:t>
      </w:r>
    </w:p>
    <w:p w14:paraId="2888456B" w14:textId="77777777" w:rsidR="00C16226" w:rsidRDefault="00C16226" w:rsidP="00D4733B">
      <w:pPr>
        <w:jc w:val="both"/>
        <w:rPr>
          <w:sz w:val="22"/>
          <w:szCs w:val="22"/>
          <w:lang w:val="ro-RO"/>
        </w:rPr>
      </w:pPr>
    </w:p>
    <w:p w14:paraId="47C7A6C8" w14:textId="3BCC5290" w:rsidR="00D4733B" w:rsidRPr="00FD30C2" w:rsidRDefault="00D4733B" w:rsidP="00D4733B">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51562F8E" w14:textId="77777777" w:rsidR="00D4733B" w:rsidRPr="00FD30C2" w:rsidRDefault="00D4733B"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FD30C2">
        <w:rPr>
          <w:bCs/>
          <w:sz w:val="22"/>
          <w:szCs w:val="22"/>
          <w:lang w:val="ro-RO"/>
        </w:rPr>
        <w:t>NUCLEARELECTRICA SERV S.R.L.</w:t>
      </w:r>
      <w:r w:rsidRPr="00FD30C2">
        <w:rPr>
          <w:sz w:val="22"/>
          <w:szCs w:val="22"/>
          <w:lang w:val="ro-RO"/>
        </w:rPr>
        <w:t xml:space="preserve">, care reprezintă documentele achiziției comunicate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în legătură cu procedura la care depunem Oferta.</w:t>
      </w:r>
    </w:p>
    <w:p w14:paraId="726B3FD0" w14:textId="77777777" w:rsidR="00D4733B" w:rsidRPr="00FD30C2" w:rsidRDefault="00D4733B"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177BF79D" w14:textId="41DA1ED9" w:rsidR="00D4733B" w:rsidRPr="00FD30C2" w:rsidRDefault="00D4733B"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w:t>
      </w:r>
      <w:r w:rsidR="001F7BC1">
        <w:rPr>
          <w:sz w:val="22"/>
          <w:szCs w:val="22"/>
          <w:lang w:val="ro-RO"/>
        </w:rPr>
        <w:t xml:space="preserve">simplificat </w:t>
      </w:r>
      <w:r w:rsidRPr="00FD30C2">
        <w:rPr>
          <w:sz w:val="22"/>
          <w:szCs w:val="22"/>
          <w:lang w:val="ro-RO"/>
        </w:rPr>
        <w:t>și în documentele achiziției.</w:t>
      </w:r>
    </w:p>
    <w:p w14:paraId="09D70EFD" w14:textId="77777777" w:rsidR="00D4733B" w:rsidRPr="00FD30C2" w:rsidRDefault="00D4733B" w:rsidP="00F91BB5">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1A66C84B" w14:textId="77777777" w:rsidR="00D4733B" w:rsidRPr="00FD30C2" w:rsidRDefault="00D4733B"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documentele achiziției au fost suficiente și adecvate pentru pregătirea unei Oferte exacte și Oferta noastră a fost </w:t>
      </w:r>
      <w:r w:rsidRPr="00FD30C2">
        <w:rPr>
          <w:sz w:val="22"/>
          <w:szCs w:val="22"/>
          <w:lang w:val="ro-RO"/>
        </w:rPr>
        <w:lastRenderedPageBreak/>
        <w:t>pregătită luând în considerare toate acestea.</w:t>
      </w:r>
    </w:p>
    <w:p w14:paraId="741EAA8D" w14:textId="77777777" w:rsidR="00D4733B" w:rsidRPr="00FD30C2" w:rsidRDefault="00D4733B"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5781E419" w14:textId="77777777" w:rsidR="00D4733B" w:rsidRPr="00FD30C2" w:rsidRDefault="00D4733B"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2D187D1B" w14:textId="77777777" w:rsidR="00D4733B" w:rsidRPr="00FD30C2" w:rsidRDefault="00D4733B" w:rsidP="00F91BB5">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t>astfel cum au fost anexate la Documentației de atribuire</w:t>
      </w:r>
      <w:r w:rsidRPr="00FD30C2">
        <w:rPr>
          <w:i/>
          <w:spacing w:val="-2"/>
          <w:sz w:val="22"/>
          <w:szCs w:val="22"/>
          <w:lang w:val="ro-RO"/>
        </w:rPr>
        <w:t>.</w:t>
      </w:r>
    </w:p>
    <w:p w14:paraId="1F844F79" w14:textId="77777777" w:rsidR="00D4733B" w:rsidRPr="00FD30C2" w:rsidRDefault="00D4733B" w:rsidP="00D4733B">
      <w:pPr>
        <w:rPr>
          <w:sz w:val="22"/>
          <w:szCs w:val="22"/>
          <w:lang w:val="ro-RO"/>
        </w:rPr>
      </w:pPr>
    </w:p>
    <w:p w14:paraId="31E9A68E" w14:textId="77777777" w:rsidR="00D4733B" w:rsidRPr="00FD30C2" w:rsidRDefault="00D4733B" w:rsidP="00D4733B">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1"/>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6BA76801" w14:textId="77777777" w:rsidR="00D4733B" w:rsidRPr="00FD30C2" w:rsidRDefault="00D4733B" w:rsidP="00D4733B">
      <w:pPr>
        <w:jc w:val="both"/>
        <w:rPr>
          <w:sz w:val="22"/>
          <w:szCs w:val="22"/>
          <w:lang w:val="ro-RO"/>
        </w:rPr>
      </w:pPr>
    </w:p>
    <w:p w14:paraId="104DE713" w14:textId="77777777" w:rsidR="00D4733B" w:rsidRPr="00FD30C2" w:rsidRDefault="00D4733B" w:rsidP="00D4733B">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17A68F5C" w14:textId="77777777" w:rsidR="00D4733B" w:rsidRPr="00FD30C2" w:rsidRDefault="00D4733B" w:rsidP="00D4733B">
      <w:pPr>
        <w:ind w:left="-1260"/>
        <w:rPr>
          <w:sz w:val="22"/>
          <w:szCs w:val="22"/>
          <w:lang w:val="ro-RO"/>
        </w:rPr>
      </w:pPr>
    </w:p>
    <w:p w14:paraId="6BD66C86" w14:textId="77777777" w:rsidR="00D4733B" w:rsidRPr="00FD30C2" w:rsidRDefault="00D4733B" w:rsidP="00D4733B">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1C0E420C" w14:textId="77777777" w:rsidR="00D4733B" w:rsidRPr="00FD30C2" w:rsidRDefault="00D4733B" w:rsidP="00D4733B">
      <w:pPr>
        <w:jc w:val="both"/>
        <w:rPr>
          <w:sz w:val="22"/>
          <w:szCs w:val="22"/>
          <w:lang w:val="ro-RO"/>
        </w:rPr>
      </w:pPr>
      <w:r w:rsidRPr="00FD30C2">
        <w:rPr>
          <w:sz w:val="22"/>
          <w:szCs w:val="22"/>
          <w:lang w:val="ro-RO"/>
        </w:rPr>
        <w:t>procedură declar că:</w:t>
      </w:r>
    </w:p>
    <w:p w14:paraId="6A089974" w14:textId="77777777" w:rsidR="00D4733B" w:rsidRPr="00FD30C2" w:rsidRDefault="00D4733B" w:rsidP="00F91BB5">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66F3E1D6" w14:textId="77777777" w:rsidR="00D4733B" w:rsidRPr="00FD30C2" w:rsidRDefault="00D4733B" w:rsidP="00F91BB5">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352BC1C2" w14:textId="77777777" w:rsidR="00D4733B" w:rsidRPr="00FD30C2" w:rsidRDefault="00D4733B" w:rsidP="00F91BB5">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entru demonstrarea declarațiilor noastre din DUAE.</w:t>
      </w:r>
    </w:p>
    <w:p w14:paraId="6AB50258" w14:textId="77777777" w:rsidR="00D4733B" w:rsidRPr="00FD30C2" w:rsidRDefault="00D4733B" w:rsidP="00F91BB5">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3D27E620" w14:textId="77777777" w:rsidR="00D4733B" w:rsidRPr="00FD30C2" w:rsidRDefault="00D4733B" w:rsidP="00F91BB5">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rin care Oferta noastră este stabilită câștigătoare, vor constitui un angajament ferm pentru noi.</w:t>
      </w:r>
    </w:p>
    <w:p w14:paraId="3EB432A4" w14:textId="77777777" w:rsidR="00D4733B" w:rsidRPr="00FD30C2" w:rsidRDefault="00D4733B" w:rsidP="00F91BB5">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FD30C2">
        <w:rPr>
          <w:rFonts w:ascii="Times New Roman" w:hAnsi="Times New Roman"/>
          <w:bCs/>
          <w:sz w:val="22"/>
          <w:szCs w:val="22"/>
          <w:lang w:val="ro-RO"/>
        </w:rPr>
        <w:t>NUCLEARELECTRICA SERV S.R.L.:</w:t>
      </w:r>
    </w:p>
    <w:p w14:paraId="22078F54" w14:textId="77777777" w:rsidR="00D4733B" w:rsidRPr="00FD30C2" w:rsidRDefault="00D4733B" w:rsidP="00F91BB5">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17124383" w14:textId="77777777" w:rsidR="00D4733B" w:rsidRPr="00FD30C2" w:rsidRDefault="00D4733B" w:rsidP="00F91BB5">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32B4C2B2" w14:textId="77777777" w:rsidR="00D4733B" w:rsidRPr="00FD30C2" w:rsidRDefault="00D4733B" w:rsidP="00F91BB5">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răspunzătoare într-o astfel de situație.</w:t>
      </w:r>
    </w:p>
    <w:p w14:paraId="5B9DF2CA" w14:textId="77777777" w:rsidR="00D4733B" w:rsidRPr="006F55AF" w:rsidRDefault="00D4733B" w:rsidP="00F91BB5">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garanție </w:t>
      </w:r>
      <w:r w:rsidRPr="006F55AF">
        <w:rPr>
          <w:rFonts w:ascii="Times New Roman" w:hAnsi="Times New Roman"/>
          <w:sz w:val="22"/>
          <w:szCs w:val="22"/>
          <w:lang w:val="ro-RO"/>
        </w:rPr>
        <w:t>de bună execuție de 5% din prețul Contractului.</w:t>
      </w:r>
    </w:p>
    <w:p w14:paraId="55781E33" w14:textId="77777777" w:rsidR="00D4733B" w:rsidRPr="00FD30C2" w:rsidRDefault="00D4733B" w:rsidP="00F91BB5">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7C2B7D2A" w14:textId="77777777" w:rsidR="00D4733B" w:rsidRPr="00FD30C2" w:rsidRDefault="00D4733B" w:rsidP="00D4733B">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4733B" w:rsidRPr="000100D6" w14:paraId="001FF279" w14:textId="77777777" w:rsidTr="0078348E">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2B6DB104" w14:textId="77777777" w:rsidR="00D4733B" w:rsidRPr="00FD30C2" w:rsidRDefault="00D4733B" w:rsidP="0078348E">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2A2CAA91" w14:textId="77777777" w:rsidR="00D4733B" w:rsidRPr="00FD30C2" w:rsidRDefault="00D4733B" w:rsidP="0078348E">
            <w:pPr>
              <w:tabs>
                <w:tab w:val="num" w:pos="360"/>
              </w:tabs>
              <w:rPr>
                <w:sz w:val="22"/>
                <w:szCs w:val="22"/>
                <w:lang w:val="ro-RO" w:eastAsia="de-DE"/>
              </w:rPr>
            </w:pPr>
            <w:r w:rsidRPr="00FD30C2">
              <w:rPr>
                <w:sz w:val="22"/>
                <w:szCs w:val="22"/>
                <w:lang w:val="ro-RO" w:eastAsia="de-DE"/>
              </w:rPr>
              <w:t>Referința din Propunerea Tehnică sau Propunerea Financiară</w:t>
            </w:r>
          </w:p>
          <w:p w14:paraId="0E98346D" w14:textId="77777777" w:rsidR="00D4733B" w:rsidRPr="00FD30C2" w:rsidRDefault="00D4733B" w:rsidP="0078348E">
            <w:pPr>
              <w:tabs>
                <w:tab w:val="num" w:pos="360"/>
              </w:tabs>
              <w:rPr>
                <w:sz w:val="22"/>
                <w:szCs w:val="22"/>
                <w:lang w:val="ro-RO"/>
              </w:rPr>
            </w:pPr>
            <w:r w:rsidRPr="00FD30C2">
              <w:rPr>
                <w:sz w:val="22"/>
                <w:szCs w:val="22"/>
                <w:lang w:val="ro-RO" w:eastAsia="de-DE"/>
              </w:rPr>
              <w:t>[introduceți numărul paginii, de la paragraful nr. ..... la paragraful nr. .....]</w:t>
            </w:r>
          </w:p>
        </w:tc>
      </w:tr>
      <w:tr w:rsidR="00D4733B" w:rsidRPr="00FD30C2" w14:paraId="002351F6" w14:textId="77777777" w:rsidTr="0078348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4A5BA43" w14:textId="77777777" w:rsidR="00D4733B" w:rsidRPr="00FD30C2" w:rsidRDefault="00D4733B" w:rsidP="0078348E">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44E77FEC"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introduceți informația]</w:t>
            </w:r>
          </w:p>
        </w:tc>
      </w:tr>
      <w:tr w:rsidR="00D4733B" w:rsidRPr="00FD30C2" w14:paraId="0581DF8B" w14:textId="77777777" w:rsidTr="0078348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60BF9F2" w14:textId="77777777" w:rsidR="00D4733B" w:rsidRPr="00FD30C2" w:rsidRDefault="00D4733B" w:rsidP="0078348E">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74809FDD"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introduceți informația]</w:t>
            </w:r>
          </w:p>
        </w:tc>
      </w:tr>
      <w:tr w:rsidR="00D4733B" w:rsidRPr="00FD30C2" w14:paraId="386D8FA9" w14:textId="77777777" w:rsidTr="0078348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2698D85" w14:textId="77777777" w:rsidR="00D4733B" w:rsidRPr="00FD30C2" w:rsidRDefault="00D4733B" w:rsidP="0078348E">
            <w:pPr>
              <w:tabs>
                <w:tab w:val="num" w:pos="360"/>
              </w:tabs>
              <w:rPr>
                <w:sz w:val="22"/>
                <w:szCs w:val="22"/>
                <w:lang w:val="ro-RO"/>
              </w:rPr>
            </w:pPr>
            <w:r w:rsidRPr="00FD30C2">
              <w:rPr>
                <w:sz w:val="22"/>
                <w:szCs w:val="22"/>
                <w:lang w:val="ro-RO"/>
              </w:rPr>
              <w:lastRenderedPageBreak/>
              <w:t>n...</w:t>
            </w:r>
          </w:p>
        </w:tc>
        <w:tc>
          <w:tcPr>
            <w:tcW w:w="9481" w:type="dxa"/>
            <w:tcBorders>
              <w:top w:val="single" w:sz="4" w:space="0" w:color="auto"/>
              <w:left w:val="single" w:sz="4" w:space="0" w:color="auto"/>
              <w:bottom w:val="single" w:sz="4" w:space="0" w:color="auto"/>
              <w:right w:val="single" w:sz="4" w:space="0" w:color="auto"/>
            </w:tcBorders>
          </w:tcPr>
          <w:p w14:paraId="0666FFBC" w14:textId="77777777" w:rsidR="00D4733B" w:rsidRPr="00FD30C2" w:rsidRDefault="00D4733B" w:rsidP="0078348E">
            <w:pPr>
              <w:tabs>
                <w:tab w:val="num" w:pos="360"/>
              </w:tabs>
              <w:rPr>
                <w:i/>
                <w:iCs/>
                <w:sz w:val="22"/>
                <w:szCs w:val="22"/>
                <w:lang w:val="ro-RO" w:eastAsia="de-DE"/>
              </w:rPr>
            </w:pPr>
          </w:p>
        </w:tc>
      </w:tr>
    </w:tbl>
    <w:p w14:paraId="5E2D215B" w14:textId="77777777" w:rsidR="00D4733B" w:rsidRPr="00FD30C2" w:rsidRDefault="00D4733B" w:rsidP="00D4733B">
      <w:pPr>
        <w:pStyle w:val="ListParagraph"/>
        <w:ind w:left="0" w:right="63"/>
        <w:jc w:val="both"/>
        <w:rPr>
          <w:rFonts w:ascii="Times New Roman" w:hAnsi="Times New Roman"/>
          <w:sz w:val="22"/>
          <w:szCs w:val="22"/>
          <w:lang w:val="ro-RO"/>
        </w:rPr>
      </w:pPr>
    </w:p>
    <w:p w14:paraId="04658D88" w14:textId="77777777" w:rsidR="00D4733B" w:rsidRPr="00FD30C2" w:rsidRDefault="00D4733B" w:rsidP="00D4733B">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4733B" w:rsidRPr="000100D6" w14:paraId="54106237" w14:textId="77777777" w:rsidTr="0078348E">
        <w:trPr>
          <w:trHeight w:val="530"/>
        </w:trPr>
        <w:tc>
          <w:tcPr>
            <w:tcW w:w="548" w:type="dxa"/>
            <w:tcBorders>
              <w:top w:val="single" w:sz="4" w:space="0" w:color="auto"/>
              <w:left w:val="single" w:sz="4" w:space="0" w:color="auto"/>
              <w:bottom w:val="single" w:sz="4" w:space="0" w:color="auto"/>
              <w:right w:val="single" w:sz="4" w:space="0" w:color="auto"/>
            </w:tcBorders>
            <w:hideMark/>
          </w:tcPr>
          <w:p w14:paraId="46F35C58" w14:textId="77777777" w:rsidR="00D4733B" w:rsidRPr="00FD30C2" w:rsidRDefault="00D4733B" w:rsidP="0078348E">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012A6FD1" w14:textId="77777777" w:rsidR="00D4733B" w:rsidRPr="00FD30C2" w:rsidRDefault="00D4733B" w:rsidP="0078348E">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4733B" w:rsidRPr="00FD30C2" w14:paraId="22394464" w14:textId="77777777" w:rsidTr="0078348E">
        <w:trPr>
          <w:trHeight w:val="265"/>
        </w:trPr>
        <w:tc>
          <w:tcPr>
            <w:tcW w:w="548" w:type="dxa"/>
            <w:tcBorders>
              <w:top w:val="single" w:sz="4" w:space="0" w:color="auto"/>
              <w:left w:val="single" w:sz="4" w:space="0" w:color="auto"/>
              <w:bottom w:val="single" w:sz="4" w:space="0" w:color="auto"/>
              <w:right w:val="single" w:sz="4" w:space="0" w:color="auto"/>
            </w:tcBorders>
            <w:hideMark/>
          </w:tcPr>
          <w:p w14:paraId="1394C827" w14:textId="77777777" w:rsidR="00D4733B" w:rsidRPr="00FD30C2" w:rsidRDefault="00D4733B" w:rsidP="0078348E">
            <w:pPr>
              <w:tabs>
                <w:tab w:val="num" w:pos="360"/>
              </w:tabs>
              <w:rPr>
                <w:sz w:val="22"/>
                <w:szCs w:val="22"/>
                <w:lang w:val="ro-RO"/>
              </w:rPr>
            </w:pPr>
            <w:r w:rsidRPr="00FD30C2">
              <w:rPr>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4DCF3BE3"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prezentați motivul]</w:t>
            </w:r>
          </w:p>
        </w:tc>
      </w:tr>
      <w:tr w:rsidR="00D4733B" w:rsidRPr="00FD30C2" w14:paraId="1C8165FF" w14:textId="77777777" w:rsidTr="0078348E">
        <w:trPr>
          <w:trHeight w:val="265"/>
        </w:trPr>
        <w:tc>
          <w:tcPr>
            <w:tcW w:w="548" w:type="dxa"/>
            <w:tcBorders>
              <w:top w:val="single" w:sz="4" w:space="0" w:color="auto"/>
              <w:left w:val="single" w:sz="4" w:space="0" w:color="auto"/>
              <w:bottom w:val="single" w:sz="4" w:space="0" w:color="auto"/>
              <w:right w:val="single" w:sz="4" w:space="0" w:color="auto"/>
            </w:tcBorders>
            <w:hideMark/>
          </w:tcPr>
          <w:p w14:paraId="0A016A67" w14:textId="77777777" w:rsidR="00D4733B" w:rsidRPr="00FD30C2" w:rsidRDefault="00D4733B" w:rsidP="0078348E">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735B9C20"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prezentați motivul]</w:t>
            </w:r>
          </w:p>
        </w:tc>
      </w:tr>
      <w:tr w:rsidR="00D4733B" w:rsidRPr="00FD30C2" w14:paraId="1B620C60" w14:textId="77777777" w:rsidTr="0078348E">
        <w:trPr>
          <w:trHeight w:val="265"/>
        </w:trPr>
        <w:tc>
          <w:tcPr>
            <w:tcW w:w="548" w:type="dxa"/>
            <w:tcBorders>
              <w:top w:val="single" w:sz="4" w:space="0" w:color="auto"/>
              <w:left w:val="single" w:sz="4" w:space="0" w:color="auto"/>
              <w:bottom w:val="single" w:sz="4" w:space="0" w:color="auto"/>
              <w:right w:val="single" w:sz="4" w:space="0" w:color="auto"/>
            </w:tcBorders>
            <w:hideMark/>
          </w:tcPr>
          <w:p w14:paraId="2B32B08B" w14:textId="77777777" w:rsidR="00D4733B" w:rsidRPr="00FD30C2" w:rsidRDefault="00D4733B" w:rsidP="0078348E">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52AB9438" w14:textId="77777777" w:rsidR="00D4733B" w:rsidRPr="00FD30C2" w:rsidRDefault="00D4733B" w:rsidP="0078348E">
            <w:pPr>
              <w:tabs>
                <w:tab w:val="num" w:pos="360"/>
              </w:tabs>
              <w:rPr>
                <w:i/>
                <w:iCs/>
                <w:sz w:val="22"/>
                <w:szCs w:val="22"/>
                <w:lang w:val="ro-RO" w:eastAsia="de-DE"/>
              </w:rPr>
            </w:pPr>
          </w:p>
        </w:tc>
      </w:tr>
    </w:tbl>
    <w:p w14:paraId="1B818529" w14:textId="77777777" w:rsidR="00D4733B" w:rsidRPr="00FD30C2" w:rsidRDefault="00D4733B" w:rsidP="00D4733B">
      <w:pPr>
        <w:tabs>
          <w:tab w:val="num" w:pos="360"/>
        </w:tabs>
        <w:ind w:left="851"/>
        <w:rPr>
          <w:sz w:val="22"/>
          <w:szCs w:val="22"/>
          <w:lang w:val="ro-RO"/>
        </w:rPr>
      </w:pPr>
    </w:p>
    <w:p w14:paraId="52DE37E8" w14:textId="77777777" w:rsidR="00D4733B" w:rsidRPr="00FD30C2" w:rsidRDefault="00D4733B" w:rsidP="00D4733B">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FD30C2">
        <w:rPr>
          <w:bCs/>
          <w:sz w:val="22"/>
          <w:szCs w:val="22"/>
          <w:lang w:val="ro-RO"/>
        </w:rPr>
        <w:t xml:space="preserve">NUCLEARELECTRICA SERV S.R.L. </w:t>
      </w:r>
      <w:r w:rsidRPr="00FD30C2">
        <w:rPr>
          <w:bCs/>
          <w:iCs/>
          <w:sz w:val="22"/>
          <w:szCs w:val="22"/>
          <w:lang w:val="ro-RO"/>
        </w:rPr>
        <w:t xml:space="preserve">își rezervă dreptul de a utiliza toate informațiile - tehnice și comerciale - incluse în Ofertă, iar Ofertantul înțelege că </w:t>
      </w:r>
      <w:r w:rsidRPr="00FD30C2">
        <w:rPr>
          <w:bCs/>
          <w:sz w:val="22"/>
          <w:szCs w:val="22"/>
          <w:lang w:val="ro-RO"/>
        </w:rPr>
        <w:t xml:space="preserve">NUCLEARELECTRICA SERV S.R.L.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FD30C2">
        <w:rPr>
          <w:bCs/>
          <w:sz w:val="22"/>
          <w:szCs w:val="22"/>
          <w:lang w:val="ro-RO"/>
        </w:rPr>
        <w:t>NUCLEARELECTRICA SERV S.R.L.</w:t>
      </w:r>
      <w:r w:rsidRPr="00FD30C2">
        <w:rPr>
          <w:bCs/>
          <w:iCs/>
          <w:sz w:val="22"/>
          <w:szCs w:val="22"/>
          <w:lang w:val="ro-RO"/>
        </w:rPr>
        <w:t xml:space="preserve">, indiferent de modul în care aceste informații au fost marcate. Ofertantul poartă toate riscurile de a nu avea un astfel de acord în vigoare. </w:t>
      </w:r>
    </w:p>
    <w:p w14:paraId="32139A18" w14:textId="77777777" w:rsidR="00D4733B" w:rsidRPr="00FD30C2" w:rsidRDefault="00D4733B" w:rsidP="00D4733B">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FD30C2">
        <w:rPr>
          <w:bCs/>
          <w:sz w:val="22"/>
          <w:szCs w:val="22"/>
          <w:lang w:val="ro-RO"/>
        </w:rPr>
        <w:t xml:space="preserve">NUCLEARELECTRICA SERV S.R.L.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350B6A41" w14:textId="77777777" w:rsidR="00D4733B" w:rsidRPr="00FD30C2" w:rsidRDefault="00D4733B" w:rsidP="00D4733B">
      <w:pPr>
        <w:ind w:right="72"/>
        <w:rPr>
          <w:bCs/>
          <w:iCs/>
          <w:sz w:val="22"/>
          <w:szCs w:val="22"/>
          <w:lang w:val="ro-RO"/>
        </w:rPr>
      </w:pPr>
    </w:p>
    <w:p w14:paraId="11F809CC" w14:textId="77777777" w:rsidR="00D4733B" w:rsidRPr="00FD30C2" w:rsidRDefault="00D4733B" w:rsidP="00D4733B">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4733B" w:rsidRPr="000100D6" w14:paraId="3D36E07D"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739C83D7" w14:textId="77777777" w:rsidR="00D4733B" w:rsidRPr="00FD30C2" w:rsidRDefault="00D4733B" w:rsidP="0078348E">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7AB9CD" w14:textId="77777777" w:rsidR="00D4733B" w:rsidRPr="00FD30C2" w:rsidRDefault="00D4733B" w:rsidP="0078348E">
            <w:pPr>
              <w:ind w:right="72"/>
              <w:rPr>
                <w:b/>
                <w:iCs/>
                <w:sz w:val="22"/>
                <w:szCs w:val="22"/>
                <w:lang w:val="ro-RO"/>
              </w:rPr>
            </w:pPr>
            <w:r w:rsidRPr="00FD30C2">
              <w:rPr>
                <w:b/>
                <w:iCs/>
                <w:sz w:val="22"/>
                <w:szCs w:val="22"/>
                <w:lang w:val="ro-RO"/>
              </w:rPr>
              <w:t>Nume(le) operatorului(ilor) economic(i)</w:t>
            </w:r>
          </w:p>
        </w:tc>
      </w:tr>
      <w:tr w:rsidR="00D4733B" w:rsidRPr="00FD30C2" w14:paraId="2F0EE45E"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4EEE47" w14:textId="77777777" w:rsidR="00D4733B" w:rsidRPr="00FD30C2" w:rsidRDefault="00D4733B" w:rsidP="0078348E">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581815F3" w14:textId="77777777" w:rsidR="00D4733B" w:rsidRPr="00FD30C2" w:rsidRDefault="00D4733B" w:rsidP="0078348E">
            <w:pPr>
              <w:ind w:right="72"/>
              <w:rPr>
                <w:bCs/>
                <w:iCs/>
                <w:sz w:val="22"/>
                <w:szCs w:val="22"/>
                <w:lang w:val="ro-RO"/>
              </w:rPr>
            </w:pPr>
          </w:p>
        </w:tc>
      </w:tr>
      <w:tr w:rsidR="00D4733B" w:rsidRPr="00FD30C2" w14:paraId="0336032A"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5BC2DD" w14:textId="77777777" w:rsidR="00D4733B" w:rsidRPr="00FD30C2" w:rsidRDefault="00D4733B" w:rsidP="0078348E">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004F7487" w14:textId="77777777" w:rsidR="00D4733B" w:rsidRPr="00FD30C2" w:rsidRDefault="00D4733B" w:rsidP="0078348E">
            <w:pPr>
              <w:ind w:right="72"/>
              <w:rPr>
                <w:bCs/>
                <w:iCs/>
                <w:sz w:val="22"/>
                <w:szCs w:val="22"/>
                <w:lang w:val="ro-RO"/>
              </w:rPr>
            </w:pPr>
          </w:p>
        </w:tc>
      </w:tr>
      <w:tr w:rsidR="00D4733B" w:rsidRPr="00FD30C2" w14:paraId="025DBACA"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240480" w14:textId="77777777" w:rsidR="00D4733B" w:rsidRPr="00FD30C2" w:rsidRDefault="00D4733B" w:rsidP="0078348E">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62CD8B16" w14:textId="77777777" w:rsidR="00D4733B" w:rsidRPr="00FD30C2" w:rsidRDefault="00D4733B" w:rsidP="0078348E">
            <w:pPr>
              <w:ind w:right="72"/>
              <w:rPr>
                <w:bCs/>
                <w:iCs/>
                <w:sz w:val="22"/>
                <w:szCs w:val="22"/>
                <w:lang w:val="ro-RO"/>
              </w:rPr>
            </w:pPr>
          </w:p>
        </w:tc>
      </w:tr>
      <w:tr w:rsidR="00D4733B" w:rsidRPr="00FD30C2" w14:paraId="28AEBE2D"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D38B28" w14:textId="77777777" w:rsidR="00D4733B" w:rsidRPr="00FD30C2" w:rsidRDefault="00D4733B" w:rsidP="0078348E">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E8E6B15" w14:textId="77777777" w:rsidR="00D4733B" w:rsidRPr="00FD30C2" w:rsidRDefault="00D4733B" w:rsidP="0078348E">
            <w:pPr>
              <w:ind w:right="72"/>
              <w:rPr>
                <w:bCs/>
                <w:iCs/>
                <w:sz w:val="22"/>
                <w:szCs w:val="22"/>
                <w:lang w:val="ro-RO"/>
              </w:rPr>
            </w:pPr>
          </w:p>
        </w:tc>
      </w:tr>
    </w:tbl>
    <w:p w14:paraId="52C28B01" w14:textId="77777777" w:rsidR="00D4733B" w:rsidRPr="00FD30C2" w:rsidRDefault="00D4733B" w:rsidP="00D4733B">
      <w:pPr>
        <w:jc w:val="both"/>
        <w:rPr>
          <w:bCs/>
          <w:i/>
          <w:sz w:val="22"/>
          <w:szCs w:val="22"/>
          <w:lang w:val="ro-RO"/>
        </w:rPr>
      </w:pPr>
    </w:p>
    <w:p w14:paraId="0C5B8A38" w14:textId="77777777" w:rsidR="00D4733B" w:rsidRPr="00FD30C2" w:rsidRDefault="00D4733B" w:rsidP="00D4733B">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2ED24C8E" w14:textId="77777777" w:rsidR="00D4733B" w:rsidRDefault="00D4733B" w:rsidP="00D4733B">
      <w:pPr>
        <w:jc w:val="both"/>
        <w:rPr>
          <w:bCs/>
          <w:i/>
          <w:sz w:val="22"/>
          <w:szCs w:val="22"/>
          <w:lang w:val="ro-RO"/>
        </w:rPr>
      </w:pPr>
    </w:p>
    <w:p w14:paraId="54CF9EA1" w14:textId="77777777" w:rsidR="00D4733B" w:rsidRDefault="00D4733B" w:rsidP="00D4733B">
      <w:pPr>
        <w:rPr>
          <w:bCs/>
          <w:i/>
          <w:sz w:val="22"/>
          <w:szCs w:val="22"/>
          <w:lang w:val="ro-RO"/>
        </w:rPr>
      </w:pPr>
    </w:p>
    <w:p w14:paraId="3C05656C" w14:textId="77777777" w:rsidR="00D4733B" w:rsidRDefault="00D4733B" w:rsidP="00D4733B">
      <w:pPr>
        <w:rPr>
          <w:bCs/>
          <w:i/>
          <w:sz w:val="22"/>
          <w:szCs w:val="22"/>
          <w:lang w:val="ro-RO"/>
        </w:rPr>
      </w:pPr>
    </w:p>
    <w:p w14:paraId="3610BF65" w14:textId="77777777" w:rsidR="00D4733B" w:rsidRPr="00054C39" w:rsidRDefault="00D4733B" w:rsidP="00D4733B">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3B8B5365" w14:textId="77777777" w:rsidR="00D4733B" w:rsidRPr="00FD30C2" w:rsidRDefault="00D4733B" w:rsidP="00D4733B">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6B0B0B07" w14:textId="77777777" w:rsidR="00D4733B" w:rsidRDefault="00D4733B" w:rsidP="00D4733B">
      <w:pPr>
        <w:rPr>
          <w:sz w:val="22"/>
          <w:szCs w:val="22"/>
          <w:lang w:val="ro-RO"/>
        </w:rPr>
      </w:pPr>
    </w:p>
    <w:p w14:paraId="21B2F45F" w14:textId="77777777" w:rsidR="00D4733B" w:rsidRDefault="00D4733B" w:rsidP="00D4733B">
      <w:pPr>
        <w:jc w:val="right"/>
        <w:rPr>
          <w:b/>
          <w:sz w:val="22"/>
          <w:szCs w:val="22"/>
          <w:lang w:val="ro-RO"/>
        </w:rPr>
      </w:pPr>
    </w:p>
    <w:p w14:paraId="4571ECDC" w14:textId="77777777" w:rsidR="00A84AAC" w:rsidRPr="00E203C9" w:rsidRDefault="00A84AAC" w:rsidP="00B106F6">
      <w:pPr>
        <w:rPr>
          <w:sz w:val="22"/>
          <w:szCs w:val="22"/>
          <w:lang w:val="ro-RO"/>
        </w:rPr>
      </w:pPr>
    </w:p>
    <w:p w14:paraId="636A60E6" w14:textId="77777777" w:rsidR="00840786" w:rsidRDefault="00840786" w:rsidP="00B106F6">
      <w:pPr>
        <w:rPr>
          <w:sz w:val="22"/>
          <w:szCs w:val="22"/>
          <w:lang w:val="ro-RO"/>
        </w:rPr>
      </w:pPr>
    </w:p>
    <w:p w14:paraId="5E8111C4" w14:textId="77777777" w:rsidR="00364FC0" w:rsidRDefault="00364FC0" w:rsidP="00B106F6">
      <w:pPr>
        <w:rPr>
          <w:sz w:val="22"/>
          <w:szCs w:val="22"/>
          <w:lang w:val="ro-RO"/>
        </w:rPr>
      </w:pPr>
    </w:p>
    <w:p w14:paraId="6B6232C9" w14:textId="77777777" w:rsidR="00364FC0" w:rsidRDefault="00364FC0" w:rsidP="00B106F6">
      <w:pPr>
        <w:rPr>
          <w:sz w:val="22"/>
          <w:szCs w:val="22"/>
          <w:lang w:val="ro-RO"/>
        </w:rPr>
      </w:pPr>
    </w:p>
    <w:p w14:paraId="795D8F7E" w14:textId="77777777" w:rsidR="00364FC0" w:rsidRDefault="00364FC0" w:rsidP="00B106F6">
      <w:pPr>
        <w:rPr>
          <w:sz w:val="22"/>
          <w:szCs w:val="22"/>
          <w:lang w:val="ro-RO"/>
        </w:rPr>
      </w:pPr>
    </w:p>
    <w:p w14:paraId="3BD41392" w14:textId="77777777" w:rsidR="00364FC0" w:rsidRDefault="00364FC0" w:rsidP="00B106F6">
      <w:pPr>
        <w:rPr>
          <w:sz w:val="22"/>
          <w:szCs w:val="22"/>
          <w:lang w:val="ro-RO"/>
        </w:rPr>
      </w:pPr>
    </w:p>
    <w:p w14:paraId="55233B3B" w14:textId="77777777" w:rsidR="00364FC0" w:rsidRDefault="00364FC0" w:rsidP="00B106F6">
      <w:pPr>
        <w:rPr>
          <w:sz w:val="22"/>
          <w:szCs w:val="22"/>
          <w:lang w:val="ro-RO"/>
        </w:rPr>
      </w:pPr>
    </w:p>
    <w:p w14:paraId="0C17BC5A" w14:textId="77777777" w:rsidR="00364FC0" w:rsidRDefault="00364FC0" w:rsidP="00B106F6">
      <w:pPr>
        <w:rPr>
          <w:sz w:val="22"/>
          <w:szCs w:val="22"/>
          <w:lang w:val="ro-RO"/>
        </w:rPr>
      </w:pPr>
    </w:p>
    <w:p w14:paraId="2183FA5F" w14:textId="77777777" w:rsidR="00364FC0" w:rsidRDefault="00364FC0" w:rsidP="00B106F6">
      <w:pPr>
        <w:rPr>
          <w:sz w:val="22"/>
          <w:szCs w:val="22"/>
          <w:lang w:val="ro-RO"/>
        </w:rPr>
      </w:pPr>
    </w:p>
    <w:p w14:paraId="3B81233E" w14:textId="77777777" w:rsidR="00364FC0" w:rsidRDefault="00364FC0" w:rsidP="00B106F6">
      <w:pPr>
        <w:rPr>
          <w:sz w:val="22"/>
          <w:szCs w:val="22"/>
          <w:lang w:val="ro-RO"/>
        </w:rPr>
      </w:pPr>
    </w:p>
    <w:p w14:paraId="693D5EFF" w14:textId="77777777" w:rsidR="00364FC0" w:rsidRDefault="00364FC0" w:rsidP="00B106F6">
      <w:pPr>
        <w:rPr>
          <w:sz w:val="22"/>
          <w:szCs w:val="22"/>
          <w:lang w:val="ro-RO"/>
        </w:rPr>
      </w:pPr>
    </w:p>
    <w:p w14:paraId="54D24575" w14:textId="77777777" w:rsidR="00364FC0" w:rsidRDefault="00364FC0" w:rsidP="00B106F6">
      <w:pPr>
        <w:rPr>
          <w:sz w:val="22"/>
          <w:szCs w:val="22"/>
          <w:lang w:val="ro-RO"/>
        </w:rPr>
      </w:pPr>
    </w:p>
    <w:p w14:paraId="7192BC79" w14:textId="10299C6B" w:rsidR="00364FC0" w:rsidRPr="00364FC0" w:rsidRDefault="00364FC0" w:rsidP="00364FC0">
      <w:pPr>
        <w:jc w:val="right"/>
        <w:rPr>
          <w:bCs/>
          <w:sz w:val="22"/>
          <w:szCs w:val="22"/>
          <w:lang w:val="ro-RO"/>
        </w:rPr>
      </w:pPr>
      <w:r w:rsidRPr="00E203C9">
        <w:rPr>
          <w:b/>
          <w:sz w:val="22"/>
          <w:szCs w:val="22"/>
          <w:lang w:val="ro-RO"/>
        </w:rPr>
        <w:lastRenderedPageBreak/>
        <w:t xml:space="preserve">Formular </w:t>
      </w:r>
      <w:r w:rsidRPr="00E203C9">
        <w:rPr>
          <w:b/>
          <w:sz w:val="22"/>
          <w:szCs w:val="22"/>
          <w:lang w:val="it-IT"/>
        </w:rPr>
        <w:t xml:space="preserve">nr. </w:t>
      </w:r>
      <w:r>
        <w:rPr>
          <w:b/>
          <w:sz w:val="22"/>
          <w:szCs w:val="22"/>
          <w:lang w:val="it-IT"/>
        </w:rPr>
        <w:t>5</w:t>
      </w:r>
      <w:r>
        <w:rPr>
          <w:bCs/>
          <w:sz w:val="22"/>
          <w:szCs w:val="22"/>
          <w:lang w:val="it-IT"/>
        </w:rPr>
        <w:t>B</w:t>
      </w:r>
    </w:p>
    <w:p w14:paraId="255569BE" w14:textId="77777777" w:rsidR="00364FC0" w:rsidRPr="00E203C9" w:rsidRDefault="00364FC0" w:rsidP="00364FC0">
      <w:pPr>
        <w:rPr>
          <w:sz w:val="22"/>
          <w:szCs w:val="22"/>
          <w:lang w:val="ro-RO"/>
        </w:rPr>
      </w:pPr>
    </w:p>
    <w:p w14:paraId="58C65432" w14:textId="77777777" w:rsidR="00364FC0" w:rsidRPr="00E203C9" w:rsidRDefault="00364FC0" w:rsidP="00364FC0">
      <w:pPr>
        <w:rPr>
          <w:i/>
          <w:iCs/>
          <w:sz w:val="22"/>
          <w:szCs w:val="22"/>
          <w:lang w:val="ro-RO"/>
        </w:rPr>
      </w:pPr>
      <w:r w:rsidRPr="00E203C9">
        <w:rPr>
          <w:sz w:val="22"/>
          <w:szCs w:val="22"/>
          <w:lang w:val="ro-RO"/>
        </w:rPr>
        <w:t xml:space="preserve">Denumirea Ofertantului / Numele legal al Asocierii (dacă este cazul)/ numele complet al tuturor membrilor Asocierii: </w:t>
      </w:r>
      <w:r w:rsidRPr="00E203C9">
        <w:rPr>
          <w:i/>
          <w:sz w:val="22"/>
          <w:szCs w:val="22"/>
          <w:lang w:val="ro-RO"/>
        </w:rPr>
        <w:t>[introduceți numele complet al Ofertantului/Asocierii/al tuturor membrilor Asocierii]</w:t>
      </w:r>
    </w:p>
    <w:p w14:paraId="4B98E884" w14:textId="77777777" w:rsidR="00364FC0" w:rsidRPr="00E203C9" w:rsidRDefault="00364FC0" w:rsidP="00364FC0">
      <w:pPr>
        <w:ind w:right="72"/>
        <w:rPr>
          <w:bCs/>
          <w:sz w:val="22"/>
          <w:szCs w:val="22"/>
          <w:lang w:val="ro-RO"/>
        </w:rPr>
      </w:pPr>
      <w:r w:rsidRPr="00E203C9">
        <w:rPr>
          <w:bCs/>
          <w:sz w:val="22"/>
          <w:szCs w:val="22"/>
          <w:lang w:val="ro-RO"/>
        </w:rPr>
        <w:t xml:space="preserve">Data: </w:t>
      </w:r>
      <w:r w:rsidRPr="00E203C9">
        <w:rPr>
          <w:bCs/>
          <w:i/>
          <w:iCs/>
          <w:sz w:val="22"/>
          <w:szCs w:val="22"/>
          <w:lang w:val="ro-RO"/>
        </w:rPr>
        <w:t>[introduceți ziua, luna, anul]</w:t>
      </w:r>
      <w:r w:rsidRPr="00E203C9">
        <w:rPr>
          <w:bCs/>
          <w:sz w:val="22"/>
          <w:szCs w:val="22"/>
          <w:lang w:val="ro-RO"/>
        </w:rPr>
        <w:t xml:space="preserve"> </w:t>
      </w:r>
    </w:p>
    <w:p w14:paraId="441CEE70" w14:textId="77777777" w:rsidR="00364FC0" w:rsidRPr="00E203C9" w:rsidRDefault="00364FC0" w:rsidP="00364FC0">
      <w:pPr>
        <w:ind w:right="72"/>
        <w:rPr>
          <w:bCs/>
          <w:sz w:val="22"/>
          <w:szCs w:val="22"/>
          <w:lang w:val="ro-RO"/>
        </w:rPr>
      </w:pPr>
      <w:r w:rsidRPr="00E203C9">
        <w:rPr>
          <w:bCs/>
          <w:sz w:val="22"/>
          <w:szCs w:val="22"/>
          <w:lang w:val="ro-RO"/>
        </w:rPr>
        <w:t xml:space="preserve">Anunț de participare </w:t>
      </w:r>
      <w:r>
        <w:rPr>
          <w:sz w:val="22"/>
          <w:szCs w:val="22"/>
          <w:lang w:val="ro-RO"/>
        </w:rPr>
        <w:t xml:space="preserve">simplificat </w:t>
      </w:r>
      <w:r w:rsidRPr="00E203C9">
        <w:rPr>
          <w:bCs/>
          <w:sz w:val="22"/>
          <w:szCs w:val="22"/>
          <w:lang w:val="ro-RO"/>
        </w:rPr>
        <w:t xml:space="preserve">nr.: </w:t>
      </w:r>
      <w:r w:rsidRPr="00E203C9">
        <w:rPr>
          <w:bCs/>
          <w:i/>
          <w:iCs/>
          <w:sz w:val="22"/>
          <w:szCs w:val="22"/>
          <w:lang w:val="ro-RO"/>
        </w:rPr>
        <w:t>[introduceți numărul Anunțului de participare]</w:t>
      </w:r>
      <w:r w:rsidRPr="00E203C9">
        <w:rPr>
          <w:bCs/>
          <w:sz w:val="22"/>
          <w:szCs w:val="22"/>
          <w:lang w:val="ro-RO"/>
        </w:rPr>
        <w:t xml:space="preserve"> </w:t>
      </w:r>
    </w:p>
    <w:p w14:paraId="24F41A67" w14:textId="77777777" w:rsidR="00364FC0" w:rsidRPr="00E203C9" w:rsidRDefault="00364FC0" w:rsidP="00364FC0">
      <w:pPr>
        <w:ind w:right="72"/>
        <w:rPr>
          <w:bCs/>
          <w:sz w:val="22"/>
          <w:szCs w:val="22"/>
          <w:lang w:val="ro-RO"/>
        </w:rPr>
      </w:pPr>
      <w:r w:rsidRPr="00E203C9">
        <w:rPr>
          <w:bCs/>
          <w:sz w:val="22"/>
          <w:szCs w:val="22"/>
          <w:lang w:val="ro-RO"/>
        </w:rPr>
        <w:t xml:space="preserve">Denumirea Contract: </w:t>
      </w:r>
      <w:r w:rsidRPr="00E203C9">
        <w:rPr>
          <w:bCs/>
          <w:i/>
          <w:iCs/>
          <w:sz w:val="22"/>
          <w:szCs w:val="22"/>
          <w:lang w:val="ro-RO"/>
        </w:rPr>
        <w:t>[introduceți denumirea</w:t>
      </w:r>
      <w:r w:rsidRPr="00E203C9">
        <w:rPr>
          <w:sz w:val="22"/>
          <w:szCs w:val="22"/>
          <w:lang w:val="it-IT"/>
        </w:rPr>
        <w:t xml:space="preserve"> </w:t>
      </w:r>
      <w:r w:rsidRPr="00E203C9">
        <w:rPr>
          <w:bCs/>
          <w:i/>
          <w:iCs/>
          <w:sz w:val="22"/>
          <w:szCs w:val="22"/>
          <w:lang w:val="ro-RO"/>
        </w:rPr>
        <w:t>Contractului]</w:t>
      </w:r>
    </w:p>
    <w:p w14:paraId="43A5A17B" w14:textId="77777777" w:rsidR="00364FC0" w:rsidRPr="00E203C9" w:rsidRDefault="00364FC0" w:rsidP="00364FC0">
      <w:pPr>
        <w:rPr>
          <w:rFonts w:eastAsia="MS Mincho"/>
          <w:sz w:val="22"/>
          <w:szCs w:val="22"/>
          <w:lang w:val="ro-RO" w:eastAsia="de-AT"/>
        </w:rPr>
      </w:pPr>
    </w:p>
    <w:p w14:paraId="4430D123" w14:textId="77777777" w:rsidR="00364FC0" w:rsidRPr="00E203C9" w:rsidRDefault="00364FC0" w:rsidP="00364FC0">
      <w:pPr>
        <w:rPr>
          <w:rFonts w:eastAsia="MS Mincho"/>
          <w:sz w:val="22"/>
          <w:szCs w:val="22"/>
          <w:lang w:val="ro-RO" w:eastAsia="de-AT"/>
        </w:rPr>
      </w:pPr>
    </w:p>
    <w:p w14:paraId="1FD4034F" w14:textId="77777777" w:rsidR="00364FC0" w:rsidRDefault="00364FC0" w:rsidP="00364FC0">
      <w:pPr>
        <w:jc w:val="center"/>
        <w:rPr>
          <w:b/>
          <w:sz w:val="22"/>
          <w:szCs w:val="22"/>
          <w:lang w:val="ro-RO"/>
        </w:rPr>
      </w:pPr>
      <w:r w:rsidRPr="00E203C9">
        <w:rPr>
          <w:b/>
          <w:sz w:val="22"/>
          <w:szCs w:val="22"/>
          <w:lang w:val="ro-RO"/>
        </w:rPr>
        <w:t>Formular de Ofertă</w:t>
      </w:r>
    </w:p>
    <w:p w14:paraId="238FAE24" w14:textId="05F0FD61" w:rsidR="00364FC0" w:rsidRPr="00FD0BAB" w:rsidRDefault="00364FC0" w:rsidP="00364FC0">
      <w:pPr>
        <w:jc w:val="center"/>
        <w:rPr>
          <w:b/>
          <w:bCs/>
          <w:sz w:val="22"/>
          <w:szCs w:val="22"/>
          <w:lang w:val="ro-RO"/>
        </w:rPr>
      </w:pPr>
      <w:r w:rsidRPr="00364FC0">
        <w:rPr>
          <w:b/>
          <w:bCs/>
          <w:lang w:val="ro-RO"/>
        </w:rPr>
        <w:t xml:space="preserve">Lot </w:t>
      </w:r>
      <w:r w:rsidR="000D400F">
        <w:rPr>
          <w:b/>
          <w:bCs/>
          <w:lang w:val="ro-RO"/>
        </w:rPr>
        <w:t>2</w:t>
      </w:r>
      <w:r w:rsidRPr="00364FC0">
        <w:rPr>
          <w:b/>
          <w:bCs/>
          <w:lang w:val="ro-RO"/>
        </w:rPr>
        <w:t xml:space="preserve"> - </w:t>
      </w:r>
      <w:r w:rsidR="000D400F" w:rsidRPr="000D400F">
        <w:rPr>
          <w:b/>
          <w:bCs/>
          <w:lang w:val="ro-RO"/>
        </w:rPr>
        <w:t>Dulap frigorific close control</w:t>
      </w:r>
    </w:p>
    <w:p w14:paraId="5A1856A5" w14:textId="77777777" w:rsidR="00364FC0" w:rsidRPr="00E203C9" w:rsidRDefault="00364FC0" w:rsidP="00364FC0">
      <w:pPr>
        <w:rPr>
          <w:rFonts w:eastAsia="MS Mincho"/>
          <w:sz w:val="22"/>
          <w:szCs w:val="22"/>
          <w:lang w:val="ro-RO" w:eastAsia="de-AT"/>
        </w:rPr>
      </w:pPr>
    </w:p>
    <w:p w14:paraId="72C0E14A" w14:textId="77777777" w:rsidR="00364FC0" w:rsidRPr="00E203C9" w:rsidRDefault="00364FC0" w:rsidP="00364FC0">
      <w:pPr>
        <w:rPr>
          <w:rFonts w:eastAsia="MS Mincho"/>
          <w:sz w:val="22"/>
          <w:szCs w:val="22"/>
          <w:lang w:val="ro-RO" w:eastAsia="de-AT"/>
        </w:rPr>
      </w:pPr>
    </w:p>
    <w:p w14:paraId="6C8FBC8E" w14:textId="77777777" w:rsidR="00364FC0" w:rsidRPr="00E203C9" w:rsidRDefault="00364FC0" w:rsidP="00364FC0">
      <w:pPr>
        <w:shd w:val="clear" w:color="auto" w:fill="FFFFFF"/>
        <w:ind w:right="19"/>
        <w:rPr>
          <w:sz w:val="22"/>
          <w:szCs w:val="22"/>
          <w:lang w:val="ro-RO"/>
        </w:rPr>
      </w:pPr>
      <w:r w:rsidRPr="00E203C9">
        <w:rPr>
          <w:spacing w:val="-2"/>
          <w:sz w:val="22"/>
          <w:szCs w:val="22"/>
          <w:lang w:val="ro-RO"/>
        </w:rPr>
        <w:t>Către</w:t>
      </w:r>
      <w:r w:rsidRPr="00E203C9">
        <w:rPr>
          <w:sz w:val="22"/>
          <w:szCs w:val="22"/>
          <w:lang w:val="ro-RO"/>
        </w:rPr>
        <w:t xml:space="preserve">: </w:t>
      </w:r>
      <w:r w:rsidRPr="00E203C9">
        <w:rPr>
          <w:b/>
          <w:bCs/>
          <w:sz w:val="22"/>
          <w:szCs w:val="22"/>
          <w:lang w:val="ro-RO"/>
        </w:rPr>
        <w:t>NUCLEARELECTRICA SERV S.R.L.</w:t>
      </w:r>
    </w:p>
    <w:p w14:paraId="61418A58" w14:textId="77777777" w:rsidR="00364FC0" w:rsidRPr="00E203C9" w:rsidRDefault="00364FC0" w:rsidP="00364FC0">
      <w:pPr>
        <w:shd w:val="clear" w:color="auto" w:fill="FFFFFF"/>
        <w:ind w:right="19"/>
        <w:rPr>
          <w:i/>
          <w:iCs/>
          <w:sz w:val="22"/>
          <w:szCs w:val="22"/>
          <w:lang w:val="ro-RO"/>
        </w:rPr>
      </w:pPr>
      <w:r w:rsidRPr="00E203C9">
        <w:rPr>
          <w:i/>
          <w:iCs/>
          <w:lang w:val="ro-RO"/>
        </w:rPr>
        <w:t>Oraș Cernavodă, Str. Energiei, Nr. 21, Hotel nr. 2, Corp B, Et. 1, Jud. Constanța</w:t>
      </w:r>
    </w:p>
    <w:p w14:paraId="2A654E6D" w14:textId="77777777" w:rsidR="00364FC0" w:rsidRPr="00E203C9" w:rsidRDefault="00364FC0" w:rsidP="00364FC0">
      <w:pPr>
        <w:shd w:val="clear" w:color="auto" w:fill="FFFFFF"/>
        <w:ind w:right="19"/>
        <w:rPr>
          <w:sz w:val="22"/>
          <w:szCs w:val="22"/>
          <w:lang w:val="ro-RO"/>
        </w:rPr>
      </w:pPr>
    </w:p>
    <w:p w14:paraId="0B7E7A20" w14:textId="77777777" w:rsidR="00364FC0" w:rsidRPr="00FD30C2" w:rsidRDefault="00364FC0" w:rsidP="00364FC0">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să executăm și să </w:t>
      </w:r>
      <w:r>
        <w:rPr>
          <w:sz w:val="22"/>
          <w:szCs w:val="22"/>
          <w:lang w:val="ro-RO"/>
        </w:rPr>
        <w:t xml:space="preserve">furnizăm </w:t>
      </w:r>
      <w:r w:rsidRPr="00846FB2">
        <w:rPr>
          <w:b/>
          <w:bCs/>
          <w:sz w:val="22"/>
          <w:szCs w:val="22"/>
          <w:lang w:val="ro-RO"/>
        </w:rPr>
        <w:t>„</w:t>
      </w:r>
      <w:r w:rsidRPr="006B7A1B">
        <w:rPr>
          <w:b/>
          <w:bCs/>
          <w:sz w:val="22"/>
          <w:szCs w:val="22"/>
          <w:lang w:val="ro-RO"/>
        </w:rPr>
        <w:t>Unități de aer condiționat</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0E1FDEE4" w14:textId="77777777" w:rsidR="00364FC0" w:rsidRPr="00FD30C2" w:rsidRDefault="00364FC0" w:rsidP="00364FC0">
      <w:pPr>
        <w:rPr>
          <w:sz w:val="22"/>
          <w:szCs w:val="22"/>
          <w:lang w:val="ro-RO"/>
        </w:rPr>
      </w:pPr>
    </w:p>
    <w:p w14:paraId="77B68C51" w14:textId="77777777" w:rsidR="00364FC0" w:rsidRPr="00FD30C2" w:rsidRDefault="00364FC0" w:rsidP="00364FC0">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3132082C" w14:textId="77777777" w:rsidR="00364FC0" w:rsidRPr="00FD30C2" w:rsidRDefault="00364FC0" w:rsidP="00364FC0">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431"/>
        <w:gridCol w:w="810"/>
        <w:gridCol w:w="1260"/>
        <w:gridCol w:w="1260"/>
        <w:gridCol w:w="1689"/>
      </w:tblGrid>
      <w:tr w:rsidR="00364FC0" w:rsidRPr="00FD30C2" w14:paraId="172C02F6" w14:textId="77777777" w:rsidTr="00EA40DB">
        <w:trPr>
          <w:trHeight w:val="549"/>
        </w:trPr>
        <w:tc>
          <w:tcPr>
            <w:tcW w:w="535" w:type="dxa"/>
            <w:vAlign w:val="center"/>
          </w:tcPr>
          <w:p w14:paraId="6770467D" w14:textId="77777777" w:rsidR="00364FC0" w:rsidRPr="00FD30C2" w:rsidRDefault="00364FC0" w:rsidP="00EA40DB">
            <w:pPr>
              <w:jc w:val="center"/>
              <w:rPr>
                <w:b/>
                <w:bCs/>
                <w:spacing w:val="-2"/>
                <w:sz w:val="22"/>
                <w:szCs w:val="22"/>
              </w:rPr>
            </w:pPr>
            <w:r w:rsidRPr="00FD30C2">
              <w:rPr>
                <w:b/>
                <w:bCs/>
                <w:spacing w:val="-2"/>
                <w:sz w:val="22"/>
                <w:szCs w:val="22"/>
              </w:rPr>
              <w:t>Nr. crt.</w:t>
            </w:r>
          </w:p>
        </w:tc>
        <w:tc>
          <w:tcPr>
            <w:tcW w:w="4431" w:type="dxa"/>
            <w:vAlign w:val="center"/>
          </w:tcPr>
          <w:p w14:paraId="594D26B0" w14:textId="77777777" w:rsidR="00364FC0" w:rsidRPr="00FD30C2" w:rsidRDefault="00364FC0" w:rsidP="00EA40DB">
            <w:pPr>
              <w:jc w:val="center"/>
              <w:rPr>
                <w:b/>
                <w:bCs/>
                <w:spacing w:val="-2"/>
                <w:sz w:val="22"/>
                <w:szCs w:val="22"/>
              </w:rPr>
            </w:pPr>
            <w:r w:rsidRPr="00FD30C2">
              <w:rPr>
                <w:b/>
                <w:bCs/>
                <w:spacing w:val="-2"/>
                <w:sz w:val="22"/>
                <w:szCs w:val="22"/>
              </w:rPr>
              <w:t>Denumire</w:t>
            </w:r>
            <w:r>
              <w:rPr>
                <w:b/>
                <w:bCs/>
                <w:spacing w:val="-2"/>
                <w:sz w:val="22"/>
                <w:szCs w:val="22"/>
              </w:rPr>
              <w:t xml:space="preserve"> produs</w:t>
            </w:r>
            <w:r>
              <w:rPr>
                <w:b/>
                <w:bCs/>
              </w:rPr>
              <w:t xml:space="preserve"> ofertat*</w:t>
            </w:r>
          </w:p>
        </w:tc>
        <w:tc>
          <w:tcPr>
            <w:tcW w:w="810" w:type="dxa"/>
            <w:vAlign w:val="center"/>
          </w:tcPr>
          <w:p w14:paraId="7FD222BF" w14:textId="77777777" w:rsidR="00364FC0" w:rsidRPr="00FD30C2" w:rsidRDefault="00364FC0" w:rsidP="00EA40DB">
            <w:pPr>
              <w:jc w:val="center"/>
              <w:rPr>
                <w:b/>
                <w:bCs/>
                <w:spacing w:val="-2"/>
                <w:sz w:val="22"/>
                <w:szCs w:val="22"/>
              </w:rPr>
            </w:pPr>
            <w:r w:rsidRPr="00FD30C2">
              <w:rPr>
                <w:b/>
                <w:bCs/>
                <w:spacing w:val="-2"/>
                <w:sz w:val="22"/>
                <w:szCs w:val="22"/>
              </w:rPr>
              <w:t>UM</w:t>
            </w:r>
          </w:p>
        </w:tc>
        <w:tc>
          <w:tcPr>
            <w:tcW w:w="1260" w:type="dxa"/>
            <w:vAlign w:val="center"/>
          </w:tcPr>
          <w:p w14:paraId="3B8C0068" w14:textId="77777777" w:rsidR="00364FC0" w:rsidRPr="00FD30C2" w:rsidRDefault="00364FC0" w:rsidP="00EA40DB">
            <w:pPr>
              <w:jc w:val="center"/>
              <w:rPr>
                <w:b/>
                <w:bCs/>
                <w:spacing w:val="-2"/>
                <w:sz w:val="22"/>
                <w:szCs w:val="22"/>
              </w:rPr>
            </w:pPr>
            <w:r w:rsidRPr="00FD30C2">
              <w:rPr>
                <w:b/>
                <w:bCs/>
                <w:spacing w:val="-2"/>
                <w:sz w:val="22"/>
                <w:szCs w:val="22"/>
              </w:rPr>
              <w:t xml:space="preserve">Cantitate </w:t>
            </w:r>
          </w:p>
        </w:tc>
        <w:tc>
          <w:tcPr>
            <w:tcW w:w="1260" w:type="dxa"/>
            <w:vAlign w:val="center"/>
          </w:tcPr>
          <w:p w14:paraId="04F87BEA" w14:textId="77777777" w:rsidR="00364FC0" w:rsidRPr="00FD30C2" w:rsidRDefault="00364FC0" w:rsidP="00EA40DB">
            <w:pPr>
              <w:jc w:val="center"/>
              <w:rPr>
                <w:b/>
                <w:bCs/>
                <w:spacing w:val="-2"/>
                <w:sz w:val="22"/>
                <w:szCs w:val="22"/>
                <w:lang w:val="it-IT"/>
              </w:rPr>
            </w:pPr>
            <w:r w:rsidRPr="00FD30C2">
              <w:rPr>
                <w:b/>
                <w:bCs/>
                <w:spacing w:val="-2"/>
                <w:sz w:val="22"/>
                <w:szCs w:val="22"/>
                <w:lang w:val="it-IT"/>
              </w:rPr>
              <w:t>Preț unitar (lei, fără TVA)</w:t>
            </w:r>
          </w:p>
        </w:tc>
        <w:tc>
          <w:tcPr>
            <w:tcW w:w="1689" w:type="dxa"/>
            <w:vAlign w:val="center"/>
          </w:tcPr>
          <w:p w14:paraId="4BB66339" w14:textId="77777777" w:rsidR="00364FC0" w:rsidRPr="00FD30C2" w:rsidRDefault="00364FC0" w:rsidP="00EA40DB">
            <w:pPr>
              <w:jc w:val="center"/>
              <w:rPr>
                <w:b/>
                <w:bCs/>
                <w:spacing w:val="-2"/>
                <w:sz w:val="22"/>
                <w:szCs w:val="22"/>
              </w:rPr>
            </w:pPr>
            <w:r w:rsidRPr="00FD30C2">
              <w:rPr>
                <w:b/>
                <w:bCs/>
                <w:spacing w:val="-2"/>
                <w:sz w:val="22"/>
                <w:szCs w:val="22"/>
              </w:rPr>
              <w:t>Valoare</w:t>
            </w:r>
          </w:p>
          <w:p w14:paraId="2F0969C9" w14:textId="77777777" w:rsidR="00364FC0" w:rsidRPr="00FD30C2" w:rsidRDefault="00364FC0" w:rsidP="00EA40DB">
            <w:pPr>
              <w:jc w:val="center"/>
              <w:rPr>
                <w:b/>
                <w:bCs/>
                <w:spacing w:val="-2"/>
                <w:sz w:val="22"/>
                <w:szCs w:val="22"/>
              </w:rPr>
            </w:pPr>
            <w:r w:rsidRPr="00FD30C2">
              <w:rPr>
                <w:b/>
                <w:bCs/>
                <w:spacing w:val="-2"/>
                <w:sz w:val="22"/>
                <w:szCs w:val="22"/>
              </w:rPr>
              <w:t>(lei, fără TVA)</w:t>
            </w:r>
          </w:p>
        </w:tc>
      </w:tr>
      <w:tr w:rsidR="00364FC0" w:rsidRPr="00FD30C2" w14:paraId="44CA050F" w14:textId="77777777" w:rsidTr="00EA40DB">
        <w:trPr>
          <w:trHeight w:val="128"/>
        </w:trPr>
        <w:tc>
          <w:tcPr>
            <w:tcW w:w="535" w:type="dxa"/>
            <w:vAlign w:val="center"/>
          </w:tcPr>
          <w:p w14:paraId="0E7A6106" w14:textId="77777777" w:rsidR="00364FC0" w:rsidRPr="00FD30C2" w:rsidRDefault="00364FC0" w:rsidP="00EA40DB">
            <w:pPr>
              <w:jc w:val="center"/>
              <w:rPr>
                <w:i/>
                <w:iCs/>
                <w:spacing w:val="-2"/>
                <w:sz w:val="22"/>
                <w:szCs w:val="22"/>
              </w:rPr>
            </w:pPr>
            <w:r w:rsidRPr="00FD30C2">
              <w:rPr>
                <w:i/>
                <w:iCs/>
                <w:spacing w:val="-2"/>
                <w:sz w:val="22"/>
                <w:szCs w:val="22"/>
              </w:rPr>
              <w:t>0</w:t>
            </w:r>
          </w:p>
        </w:tc>
        <w:tc>
          <w:tcPr>
            <w:tcW w:w="4431" w:type="dxa"/>
            <w:tcBorders>
              <w:bottom w:val="single" w:sz="4" w:space="0" w:color="auto"/>
            </w:tcBorders>
            <w:vAlign w:val="center"/>
          </w:tcPr>
          <w:p w14:paraId="07E8EBDD" w14:textId="77777777" w:rsidR="00364FC0" w:rsidRPr="00FD30C2" w:rsidRDefault="00364FC0" w:rsidP="00EA40DB">
            <w:pPr>
              <w:jc w:val="center"/>
              <w:rPr>
                <w:i/>
                <w:iCs/>
                <w:spacing w:val="-2"/>
                <w:sz w:val="22"/>
                <w:szCs w:val="22"/>
              </w:rPr>
            </w:pPr>
            <w:r w:rsidRPr="00FD30C2">
              <w:rPr>
                <w:i/>
                <w:iCs/>
                <w:spacing w:val="-2"/>
                <w:sz w:val="22"/>
                <w:szCs w:val="22"/>
              </w:rPr>
              <w:t>1</w:t>
            </w:r>
          </w:p>
        </w:tc>
        <w:tc>
          <w:tcPr>
            <w:tcW w:w="810" w:type="dxa"/>
            <w:vAlign w:val="center"/>
          </w:tcPr>
          <w:p w14:paraId="0DAD381B" w14:textId="77777777" w:rsidR="00364FC0" w:rsidRPr="00FD30C2" w:rsidRDefault="00364FC0" w:rsidP="00EA40DB">
            <w:pPr>
              <w:jc w:val="center"/>
              <w:rPr>
                <w:i/>
                <w:iCs/>
                <w:spacing w:val="-2"/>
                <w:sz w:val="22"/>
                <w:szCs w:val="22"/>
              </w:rPr>
            </w:pPr>
            <w:r w:rsidRPr="00FD30C2">
              <w:rPr>
                <w:i/>
                <w:iCs/>
                <w:spacing w:val="-2"/>
                <w:sz w:val="22"/>
                <w:szCs w:val="22"/>
              </w:rPr>
              <w:t>2</w:t>
            </w:r>
          </w:p>
        </w:tc>
        <w:tc>
          <w:tcPr>
            <w:tcW w:w="1260" w:type="dxa"/>
            <w:vAlign w:val="center"/>
          </w:tcPr>
          <w:p w14:paraId="494E2DD6" w14:textId="77777777" w:rsidR="00364FC0" w:rsidRPr="00FD30C2" w:rsidRDefault="00364FC0" w:rsidP="00EA40DB">
            <w:pPr>
              <w:jc w:val="center"/>
              <w:rPr>
                <w:i/>
                <w:iCs/>
                <w:spacing w:val="-2"/>
                <w:sz w:val="22"/>
                <w:szCs w:val="22"/>
              </w:rPr>
            </w:pPr>
            <w:r w:rsidRPr="00FD30C2">
              <w:rPr>
                <w:i/>
                <w:iCs/>
                <w:spacing w:val="-2"/>
                <w:sz w:val="22"/>
                <w:szCs w:val="22"/>
              </w:rPr>
              <w:t>3</w:t>
            </w:r>
          </w:p>
        </w:tc>
        <w:tc>
          <w:tcPr>
            <w:tcW w:w="1260" w:type="dxa"/>
            <w:vAlign w:val="center"/>
          </w:tcPr>
          <w:p w14:paraId="57415643" w14:textId="77777777" w:rsidR="00364FC0" w:rsidRPr="00FD30C2" w:rsidRDefault="00364FC0" w:rsidP="00EA40DB">
            <w:pPr>
              <w:jc w:val="center"/>
              <w:rPr>
                <w:i/>
                <w:iCs/>
                <w:spacing w:val="-2"/>
                <w:sz w:val="22"/>
                <w:szCs w:val="22"/>
              </w:rPr>
            </w:pPr>
            <w:r w:rsidRPr="00FD30C2">
              <w:rPr>
                <w:i/>
                <w:iCs/>
                <w:spacing w:val="-2"/>
                <w:sz w:val="22"/>
                <w:szCs w:val="22"/>
              </w:rPr>
              <w:t>4</w:t>
            </w:r>
          </w:p>
        </w:tc>
        <w:tc>
          <w:tcPr>
            <w:tcW w:w="1689" w:type="dxa"/>
            <w:vAlign w:val="center"/>
          </w:tcPr>
          <w:p w14:paraId="00973B49" w14:textId="77777777" w:rsidR="00364FC0" w:rsidRPr="00FD30C2" w:rsidRDefault="00364FC0" w:rsidP="00EA40DB">
            <w:pPr>
              <w:jc w:val="center"/>
              <w:rPr>
                <w:i/>
                <w:iCs/>
                <w:spacing w:val="-2"/>
                <w:sz w:val="22"/>
                <w:szCs w:val="22"/>
              </w:rPr>
            </w:pPr>
            <w:r w:rsidRPr="00FD30C2">
              <w:rPr>
                <w:i/>
                <w:iCs/>
                <w:spacing w:val="-2"/>
                <w:sz w:val="22"/>
                <w:szCs w:val="22"/>
              </w:rPr>
              <w:t>5=3x4</w:t>
            </w:r>
          </w:p>
        </w:tc>
      </w:tr>
      <w:tr w:rsidR="00364FC0" w:rsidRPr="00FD30C2" w14:paraId="6C9DA641" w14:textId="77777777" w:rsidTr="00EA40DB">
        <w:tc>
          <w:tcPr>
            <w:tcW w:w="535" w:type="dxa"/>
            <w:vAlign w:val="center"/>
          </w:tcPr>
          <w:p w14:paraId="1530EA5E" w14:textId="77777777" w:rsidR="00364FC0" w:rsidRPr="00FD30C2" w:rsidRDefault="00364FC0" w:rsidP="00EA40DB">
            <w:pPr>
              <w:jc w:val="center"/>
              <w:rPr>
                <w:spacing w:val="-2"/>
                <w:sz w:val="22"/>
                <w:szCs w:val="22"/>
              </w:rPr>
            </w:pPr>
            <w:r>
              <w:rPr>
                <w:spacing w:val="-2"/>
                <w:sz w:val="22"/>
                <w:szCs w:val="22"/>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109BD5E4" w14:textId="77777777" w:rsidR="00364FC0" w:rsidRPr="0018510D" w:rsidRDefault="00364FC0" w:rsidP="00EA40DB">
            <w:pPr>
              <w:pStyle w:val="NoSpacing"/>
              <w:spacing w:line="276" w:lineRule="auto"/>
              <w:rPr>
                <w:rFonts w:ascii="Times New Roman" w:hAnsi="Times New Roman"/>
                <w:bCs/>
                <w:sz w:val="20"/>
                <w:szCs w:val="20"/>
                <w:lang w:val="ro-RO" w:eastAsia="ro-RO"/>
              </w:rPr>
            </w:pPr>
          </w:p>
        </w:tc>
        <w:tc>
          <w:tcPr>
            <w:tcW w:w="810" w:type="dxa"/>
            <w:vAlign w:val="center"/>
          </w:tcPr>
          <w:p w14:paraId="45695914" w14:textId="77777777" w:rsidR="00364FC0" w:rsidRPr="00FD30C2" w:rsidRDefault="00364FC0" w:rsidP="00EA40DB">
            <w:pPr>
              <w:jc w:val="center"/>
              <w:rPr>
                <w:spacing w:val="-2"/>
                <w:sz w:val="22"/>
                <w:szCs w:val="22"/>
              </w:rPr>
            </w:pPr>
            <w:r>
              <w:rPr>
                <w:color w:val="000000"/>
                <w:sz w:val="22"/>
                <w:szCs w:val="22"/>
              </w:rPr>
              <w:t>bucată</w:t>
            </w:r>
          </w:p>
        </w:tc>
        <w:tc>
          <w:tcPr>
            <w:tcW w:w="1260" w:type="dxa"/>
            <w:vAlign w:val="center"/>
          </w:tcPr>
          <w:p w14:paraId="758B3884" w14:textId="582FE849" w:rsidR="00364FC0" w:rsidRPr="00FD30C2" w:rsidRDefault="00B64900" w:rsidP="00EA40DB">
            <w:pPr>
              <w:jc w:val="center"/>
              <w:rPr>
                <w:spacing w:val="-2"/>
                <w:sz w:val="22"/>
                <w:szCs w:val="22"/>
              </w:rPr>
            </w:pPr>
            <w:r>
              <w:rPr>
                <w:lang w:val="ro-RO" w:eastAsia="ro-RO"/>
              </w:rPr>
              <w:t>2</w:t>
            </w:r>
          </w:p>
        </w:tc>
        <w:tc>
          <w:tcPr>
            <w:tcW w:w="1260" w:type="dxa"/>
            <w:vAlign w:val="center"/>
          </w:tcPr>
          <w:p w14:paraId="79042180" w14:textId="77777777" w:rsidR="00364FC0" w:rsidRPr="00FD30C2" w:rsidRDefault="00364FC0" w:rsidP="00EA40DB">
            <w:pPr>
              <w:rPr>
                <w:spacing w:val="-2"/>
                <w:sz w:val="22"/>
                <w:szCs w:val="22"/>
              </w:rPr>
            </w:pPr>
          </w:p>
        </w:tc>
        <w:tc>
          <w:tcPr>
            <w:tcW w:w="1689" w:type="dxa"/>
            <w:vAlign w:val="center"/>
          </w:tcPr>
          <w:p w14:paraId="2E862DF4" w14:textId="77777777" w:rsidR="00364FC0" w:rsidRPr="00FD30C2" w:rsidRDefault="00364FC0" w:rsidP="00EA40DB">
            <w:pPr>
              <w:rPr>
                <w:spacing w:val="-2"/>
                <w:sz w:val="22"/>
                <w:szCs w:val="22"/>
              </w:rPr>
            </w:pPr>
          </w:p>
        </w:tc>
      </w:tr>
    </w:tbl>
    <w:p w14:paraId="40FE5C22" w14:textId="77777777" w:rsidR="00364FC0" w:rsidRPr="00FD30C2" w:rsidRDefault="00364FC0" w:rsidP="00364FC0">
      <w:pPr>
        <w:jc w:val="both"/>
        <w:rPr>
          <w:spacing w:val="-2"/>
          <w:sz w:val="22"/>
          <w:szCs w:val="22"/>
          <w:lang w:val="ro-RO"/>
        </w:rPr>
      </w:pPr>
    </w:p>
    <w:p w14:paraId="79215040" w14:textId="70ACB592" w:rsidR="00364FC0" w:rsidRPr="000100D6" w:rsidRDefault="00364FC0" w:rsidP="00364FC0">
      <w:pPr>
        <w:spacing w:line="276" w:lineRule="auto"/>
        <w:jc w:val="both"/>
        <w:rPr>
          <w:b/>
          <w:bCs/>
          <w:i/>
          <w:iCs/>
          <w:lang w:val="it-IT"/>
        </w:rPr>
      </w:pPr>
      <w:r w:rsidRPr="000100D6">
        <w:rPr>
          <w:b/>
          <w:bCs/>
          <w:i/>
          <w:iCs/>
          <w:lang w:val="it-IT"/>
        </w:rPr>
        <w:t>*</w:t>
      </w:r>
      <w:r w:rsidRPr="000100D6">
        <w:rPr>
          <w:rFonts w:ascii="Segoe UI" w:hAnsi="Segoe UI" w:cs="Segoe UI"/>
          <w:sz w:val="21"/>
          <w:szCs w:val="21"/>
          <w:lang w:val="it-IT"/>
        </w:rPr>
        <w:t xml:space="preserve"> </w:t>
      </w:r>
      <w:r w:rsidRPr="000100D6">
        <w:rPr>
          <w:b/>
          <w:bCs/>
          <w:i/>
          <w:iCs/>
          <w:lang w:val="it-IT"/>
        </w:rPr>
        <w:t xml:space="preserve">Ofertantul va completa formularul și va indica marca și modelul </w:t>
      </w:r>
      <w:r w:rsidR="00E718E1">
        <w:rPr>
          <w:b/>
          <w:bCs/>
          <w:i/>
          <w:iCs/>
          <w:lang w:val="it-IT"/>
        </w:rPr>
        <w:t>dulapuril</w:t>
      </w:r>
      <w:r w:rsidR="008A5CF0">
        <w:rPr>
          <w:b/>
          <w:bCs/>
          <w:i/>
          <w:iCs/>
          <w:lang w:val="it-IT"/>
        </w:rPr>
        <w:t>or frigorifice</w:t>
      </w:r>
      <w:r w:rsidRPr="000100D6">
        <w:rPr>
          <w:b/>
          <w:bCs/>
          <w:i/>
          <w:iCs/>
          <w:lang w:val="it-IT"/>
        </w:rPr>
        <w:t xml:space="preserve"> ofertate.</w:t>
      </w:r>
    </w:p>
    <w:p w14:paraId="0E10A788" w14:textId="77777777" w:rsidR="00364FC0" w:rsidRDefault="00364FC0" w:rsidP="00364FC0">
      <w:pPr>
        <w:jc w:val="both"/>
        <w:rPr>
          <w:sz w:val="22"/>
          <w:szCs w:val="22"/>
          <w:lang w:val="ro-RO"/>
        </w:rPr>
      </w:pPr>
    </w:p>
    <w:p w14:paraId="2FF7BEAF" w14:textId="77777777" w:rsidR="00364FC0" w:rsidRPr="00FD30C2" w:rsidRDefault="00364FC0" w:rsidP="00364FC0">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4E5B14D8" w14:textId="77777777" w:rsidR="00364FC0" w:rsidRPr="00FD30C2" w:rsidRDefault="00364FC0"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FD30C2">
        <w:rPr>
          <w:bCs/>
          <w:sz w:val="22"/>
          <w:szCs w:val="22"/>
          <w:lang w:val="ro-RO"/>
        </w:rPr>
        <w:t>NUCLEARELECTRICA SERV S.R.L.</w:t>
      </w:r>
      <w:r w:rsidRPr="00FD30C2">
        <w:rPr>
          <w:sz w:val="22"/>
          <w:szCs w:val="22"/>
          <w:lang w:val="ro-RO"/>
        </w:rPr>
        <w:t xml:space="preserve">, care reprezintă documentele achiziției comunicate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în legătură cu procedura la care depunem Oferta.</w:t>
      </w:r>
    </w:p>
    <w:p w14:paraId="173B7112" w14:textId="77777777" w:rsidR="00364FC0" w:rsidRPr="00FD30C2" w:rsidRDefault="00364FC0"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5E6D87C5" w14:textId="77777777" w:rsidR="00364FC0" w:rsidRPr="00FD30C2" w:rsidRDefault="00364FC0"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w:t>
      </w:r>
      <w:r>
        <w:rPr>
          <w:sz w:val="22"/>
          <w:szCs w:val="22"/>
          <w:lang w:val="ro-RO"/>
        </w:rPr>
        <w:t xml:space="preserve">simplificat </w:t>
      </w:r>
      <w:r w:rsidRPr="00FD30C2">
        <w:rPr>
          <w:sz w:val="22"/>
          <w:szCs w:val="22"/>
          <w:lang w:val="ro-RO"/>
        </w:rPr>
        <w:t>și în documentele achiziției.</w:t>
      </w:r>
    </w:p>
    <w:p w14:paraId="2AFE6E4E" w14:textId="77777777" w:rsidR="00364FC0" w:rsidRPr="00FD30C2" w:rsidRDefault="00364FC0" w:rsidP="00F91BB5">
      <w:pPr>
        <w:widowControl w:val="0"/>
        <w:numPr>
          <w:ilvl w:val="2"/>
          <w:numId w:val="2"/>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7DDA62BA" w14:textId="77777777" w:rsidR="00364FC0" w:rsidRPr="00FD30C2" w:rsidRDefault="00364FC0"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3E0A62D8" w14:textId="77777777" w:rsidR="00364FC0" w:rsidRPr="00FD30C2" w:rsidRDefault="00364FC0"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2F7EDA40" w14:textId="77777777" w:rsidR="00364FC0" w:rsidRPr="00FD30C2" w:rsidRDefault="00364FC0" w:rsidP="00F91BB5">
      <w:pPr>
        <w:widowControl w:val="0"/>
        <w:numPr>
          <w:ilvl w:val="2"/>
          <w:numId w:val="2"/>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w:t>
      </w:r>
      <w:r w:rsidRPr="00FD30C2">
        <w:rPr>
          <w:sz w:val="22"/>
          <w:szCs w:val="22"/>
          <w:lang w:val="ro-RO"/>
        </w:rPr>
        <w:lastRenderedPageBreak/>
        <w:t xml:space="preserve">asociată documentelor achiziției și acceptăm aceeași responsabilitate față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3087A4AA" w14:textId="77777777" w:rsidR="00364FC0" w:rsidRPr="00FD30C2" w:rsidRDefault="00364FC0" w:rsidP="00F91BB5">
      <w:pPr>
        <w:widowControl w:val="0"/>
        <w:numPr>
          <w:ilvl w:val="2"/>
          <w:numId w:val="2"/>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t>astfel cum au fost anexate la Documentației de atribuire</w:t>
      </w:r>
      <w:r w:rsidRPr="00FD30C2">
        <w:rPr>
          <w:i/>
          <w:spacing w:val="-2"/>
          <w:sz w:val="22"/>
          <w:szCs w:val="22"/>
          <w:lang w:val="ro-RO"/>
        </w:rPr>
        <w:t>.</w:t>
      </w:r>
    </w:p>
    <w:p w14:paraId="5EC4D84F" w14:textId="77777777" w:rsidR="00364FC0" w:rsidRPr="00FD30C2" w:rsidRDefault="00364FC0" w:rsidP="00364FC0">
      <w:pPr>
        <w:rPr>
          <w:sz w:val="22"/>
          <w:szCs w:val="22"/>
          <w:lang w:val="ro-RO"/>
        </w:rPr>
      </w:pPr>
    </w:p>
    <w:p w14:paraId="40AB44A3" w14:textId="77777777" w:rsidR="00364FC0" w:rsidRPr="00FD30C2" w:rsidRDefault="00364FC0" w:rsidP="00364FC0">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2"/>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0574F750" w14:textId="77777777" w:rsidR="00364FC0" w:rsidRPr="00FD30C2" w:rsidRDefault="00364FC0" w:rsidP="00364FC0">
      <w:pPr>
        <w:jc w:val="both"/>
        <w:rPr>
          <w:sz w:val="22"/>
          <w:szCs w:val="22"/>
          <w:lang w:val="ro-RO"/>
        </w:rPr>
      </w:pPr>
    </w:p>
    <w:p w14:paraId="73406039" w14:textId="77777777" w:rsidR="00364FC0" w:rsidRPr="00FD30C2" w:rsidRDefault="00364FC0" w:rsidP="00364FC0">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07B85256" w14:textId="77777777" w:rsidR="00364FC0" w:rsidRPr="00FD30C2" w:rsidRDefault="00364FC0" w:rsidP="00364FC0">
      <w:pPr>
        <w:ind w:left="-1260"/>
        <w:rPr>
          <w:sz w:val="22"/>
          <w:szCs w:val="22"/>
          <w:lang w:val="ro-RO"/>
        </w:rPr>
      </w:pPr>
    </w:p>
    <w:p w14:paraId="453B68CF" w14:textId="77777777" w:rsidR="00364FC0" w:rsidRPr="00FD30C2" w:rsidRDefault="00364FC0" w:rsidP="00364FC0">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1330B68D" w14:textId="77777777" w:rsidR="00364FC0" w:rsidRPr="00FD30C2" w:rsidRDefault="00364FC0" w:rsidP="00364FC0">
      <w:pPr>
        <w:jc w:val="both"/>
        <w:rPr>
          <w:sz w:val="22"/>
          <w:szCs w:val="22"/>
          <w:lang w:val="ro-RO"/>
        </w:rPr>
      </w:pPr>
      <w:r w:rsidRPr="00FD30C2">
        <w:rPr>
          <w:sz w:val="22"/>
          <w:szCs w:val="22"/>
          <w:lang w:val="ro-RO"/>
        </w:rPr>
        <w:t>procedură declar că:</w:t>
      </w:r>
    </w:p>
    <w:p w14:paraId="4ED80189" w14:textId="77777777" w:rsidR="00364FC0" w:rsidRPr="00FD30C2" w:rsidRDefault="00364FC0" w:rsidP="00F91BB5">
      <w:pPr>
        <w:widowControl w:val="0"/>
        <w:numPr>
          <w:ilvl w:val="0"/>
          <w:numId w:val="3"/>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4FBFB518" w14:textId="77777777" w:rsidR="00364FC0" w:rsidRPr="00FD30C2" w:rsidRDefault="00364FC0" w:rsidP="00F91BB5">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089328C6" w14:textId="77777777" w:rsidR="00364FC0" w:rsidRPr="00FD30C2" w:rsidRDefault="00364FC0" w:rsidP="00F91BB5">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entru demonstrarea declarațiilor noastre din DUAE.</w:t>
      </w:r>
    </w:p>
    <w:p w14:paraId="108FD93F" w14:textId="77777777" w:rsidR="00364FC0" w:rsidRPr="00FD30C2" w:rsidRDefault="00364FC0" w:rsidP="00F91BB5">
      <w:pPr>
        <w:pStyle w:val="ListParagraph"/>
        <w:numPr>
          <w:ilvl w:val="0"/>
          <w:numId w:val="3"/>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798E0AE4" w14:textId="77777777" w:rsidR="00364FC0" w:rsidRPr="00FD30C2" w:rsidRDefault="00364FC0" w:rsidP="00F91BB5">
      <w:pPr>
        <w:pStyle w:val="ListParagraph"/>
        <w:numPr>
          <w:ilvl w:val="0"/>
          <w:numId w:val="3"/>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rin care Oferta noastră este stabilită câștigătoare, vor constitui un angajament ferm pentru noi.</w:t>
      </w:r>
    </w:p>
    <w:p w14:paraId="5944D832" w14:textId="77777777" w:rsidR="00364FC0" w:rsidRPr="00FD30C2" w:rsidRDefault="00364FC0" w:rsidP="00F91BB5">
      <w:pPr>
        <w:pStyle w:val="ListParagraph"/>
        <w:numPr>
          <w:ilvl w:val="0"/>
          <w:numId w:val="3"/>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FD30C2">
        <w:rPr>
          <w:rFonts w:ascii="Times New Roman" w:hAnsi="Times New Roman"/>
          <w:bCs/>
          <w:sz w:val="22"/>
          <w:szCs w:val="22"/>
          <w:lang w:val="ro-RO"/>
        </w:rPr>
        <w:t>NUCLEARELECTRICA SERV S.R.L.:</w:t>
      </w:r>
    </w:p>
    <w:p w14:paraId="4126CA4F" w14:textId="77777777" w:rsidR="00364FC0" w:rsidRPr="00FD30C2" w:rsidRDefault="00364FC0" w:rsidP="00F91BB5">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082C11DE" w14:textId="77777777" w:rsidR="00364FC0" w:rsidRPr="00FD30C2" w:rsidRDefault="00364FC0" w:rsidP="00F91BB5">
      <w:pPr>
        <w:pStyle w:val="ListParagraph"/>
        <w:numPr>
          <w:ilvl w:val="1"/>
          <w:numId w:val="4"/>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1DB62AF9" w14:textId="77777777" w:rsidR="00364FC0" w:rsidRPr="00FD30C2" w:rsidRDefault="00364FC0" w:rsidP="00F91BB5">
      <w:pPr>
        <w:pStyle w:val="ListParagraph"/>
        <w:numPr>
          <w:ilvl w:val="1"/>
          <w:numId w:val="4"/>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răspunzătoare într-o astfel de situație.</w:t>
      </w:r>
    </w:p>
    <w:p w14:paraId="709B4435" w14:textId="77777777" w:rsidR="00364FC0" w:rsidRPr="006F55AF" w:rsidRDefault="00364FC0" w:rsidP="00F91BB5">
      <w:pPr>
        <w:pStyle w:val="ListParagraph"/>
        <w:numPr>
          <w:ilvl w:val="0"/>
          <w:numId w:val="3"/>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garanție </w:t>
      </w:r>
      <w:r w:rsidRPr="006F55AF">
        <w:rPr>
          <w:rFonts w:ascii="Times New Roman" w:hAnsi="Times New Roman"/>
          <w:sz w:val="22"/>
          <w:szCs w:val="22"/>
          <w:lang w:val="ro-RO"/>
        </w:rPr>
        <w:t>de bună execuție de 5% din prețul Contractului.</w:t>
      </w:r>
    </w:p>
    <w:p w14:paraId="0F949679" w14:textId="77777777" w:rsidR="00364FC0" w:rsidRPr="00FD30C2" w:rsidRDefault="00364FC0" w:rsidP="00F91BB5">
      <w:pPr>
        <w:pStyle w:val="ListParagraph"/>
        <w:numPr>
          <w:ilvl w:val="0"/>
          <w:numId w:val="3"/>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525D651D" w14:textId="77777777" w:rsidR="00364FC0" w:rsidRPr="00FD30C2" w:rsidRDefault="00364FC0" w:rsidP="00364FC0">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364FC0" w:rsidRPr="000100D6" w14:paraId="14BDA068" w14:textId="77777777" w:rsidTr="00EA40DB">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63FCFC79" w14:textId="77777777" w:rsidR="00364FC0" w:rsidRPr="00FD30C2" w:rsidRDefault="00364FC0" w:rsidP="00EA40DB">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7B6EA038" w14:textId="77777777" w:rsidR="00364FC0" w:rsidRPr="00FD30C2" w:rsidRDefault="00364FC0" w:rsidP="00EA40DB">
            <w:pPr>
              <w:tabs>
                <w:tab w:val="num" w:pos="360"/>
              </w:tabs>
              <w:rPr>
                <w:sz w:val="22"/>
                <w:szCs w:val="22"/>
                <w:lang w:val="ro-RO" w:eastAsia="de-DE"/>
              </w:rPr>
            </w:pPr>
            <w:r w:rsidRPr="00FD30C2">
              <w:rPr>
                <w:sz w:val="22"/>
                <w:szCs w:val="22"/>
                <w:lang w:val="ro-RO" w:eastAsia="de-DE"/>
              </w:rPr>
              <w:t>Referința din Propunerea Tehnică sau Propunerea Financiară</w:t>
            </w:r>
          </w:p>
          <w:p w14:paraId="5E05849F" w14:textId="77777777" w:rsidR="00364FC0" w:rsidRPr="00FD30C2" w:rsidRDefault="00364FC0" w:rsidP="00EA40DB">
            <w:pPr>
              <w:tabs>
                <w:tab w:val="num" w:pos="360"/>
              </w:tabs>
              <w:rPr>
                <w:sz w:val="22"/>
                <w:szCs w:val="22"/>
                <w:lang w:val="ro-RO"/>
              </w:rPr>
            </w:pPr>
            <w:r w:rsidRPr="00FD30C2">
              <w:rPr>
                <w:sz w:val="22"/>
                <w:szCs w:val="22"/>
                <w:lang w:val="ro-RO" w:eastAsia="de-DE"/>
              </w:rPr>
              <w:t>[introduceți numărul paginii, de la paragraful nr. ..... la paragraful nr. .....]</w:t>
            </w:r>
          </w:p>
        </w:tc>
      </w:tr>
      <w:tr w:rsidR="00364FC0" w:rsidRPr="00FD30C2" w14:paraId="194AB05E" w14:textId="77777777" w:rsidTr="00EA40DB">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49BF64B0" w14:textId="77777777" w:rsidR="00364FC0" w:rsidRPr="00FD30C2" w:rsidRDefault="00364FC0" w:rsidP="00EA40DB">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4E868289" w14:textId="77777777" w:rsidR="00364FC0" w:rsidRPr="00FD30C2" w:rsidRDefault="00364FC0" w:rsidP="00EA40DB">
            <w:pPr>
              <w:tabs>
                <w:tab w:val="num" w:pos="360"/>
              </w:tabs>
              <w:rPr>
                <w:i/>
                <w:iCs/>
                <w:sz w:val="22"/>
                <w:szCs w:val="22"/>
                <w:lang w:val="ro-RO" w:eastAsia="de-DE"/>
              </w:rPr>
            </w:pPr>
            <w:r w:rsidRPr="00FD30C2">
              <w:rPr>
                <w:i/>
                <w:iCs/>
                <w:sz w:val="22"/>
                <w:szCs w:val="22"/>
                <w:lang w:val="ro-RO" w:eastAsia="de-DE"/>
              </w:rPr>
              <w:t>.... [introduceți informația]</w:t>
            </w:r>
          </w:p>
        </w:tc>
      </w:tr>
      <w:tr w:rsidR="00364FC0" w:rsidRPr="00FD30C2" w14:paraId="415AEDD0" w14:textId="77777777" w:rsidTr="00EA40DB">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5CBD85" w14:textId="77777777" w:rsidR="00364FC0" w:rsidRPr="00FD30C2" w:rsidRDefault="00364FC0" w:rsidP="00EA40DB">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3DDF7A13" w14:textId="77777777" w:rsidR="00364FC0" w:rsidRPr="00FD30C2" w:rsidRDefault="00364FC0" w:rsidP="00EA40DB">
            <w:pPr>
              <w:tabs>
                <w:tab w:val="num" w:pos="360"/>
              </w:tabs>
              <w:rPr>
                <w:i/>
                <w:iCs/>
                <w:sz w:val="22"/>
                <w:szCs w:val="22"/>
                <w:lang w:val="ro-RO" w:eastAsia="de-DE"/>
              </w:rPr>
            </w:pPr>
            <w:r w:rsidRPr="00FD30C2">
              <w:rPr>
                <w:i/>
                <w:iCs/>
                <w:sz w:val="22"/>
                <w:szCs w:val="22"/>
                <w:lang w:val="ro-RO" w:eastAsia="de-DE"/>
              </w:rPr>
              <w:t>.... [introduceți informația]</w:t>
            </w:r>
          </w:p>
        </w:tc>
      </w:tr>
      <w:tr w:rsidR="00364FC0" w:rsidRPr="00FD30C2" w14:paraId="180AE544" w14:textId="77777777" w:rsidTr="00EA40DB">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58622645" w14:textId="77777777" w:rsidR="00364FC0" w:rsidRPr="00FD30C2" w:rsidRDefault="00364FC0" w:rsidP="00EA40DB">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4862F983" w14:textId="77777777" w:rsidR="00364FC0" w:rsidRPr="00FD30C2" w:rsidRDefault="00364FC0" w:rsidP="00EA40DB">
            <w:pPr>
              <w:tabs>
                <w:tab w:val="num" w:pos="360"/>
              </w:tabs>
              <w:rPr>
                <w:i/>
                <w:iCs/>
                <w:sz w:val="22"/>
                <w:szCs w:val="22"/>
                <w:lang w:val="ro-RO" w:eastAsia="de-DE"/>
              </w:rPr>
            </w:pPr>
          </w:p>
        </w:tc>
      </w:tr>
    </w:tbl>
    <w:p w14:paraId="750A30E6" w14:textId="77777777" w:rsidR="00364FC0" w:rsidRPr="00FD30C2" w:rsidRDefault="00364FC0" w:rsidP="00364FC0">
      <w:pPr>
        <w:pStyle w:val="ListParagraph"/>
        <w:ind w:left="0" w:right="63"/>
        <w:jc w:val="both"/>
        <w:rPr>
          <w:rFonts w:ascii="Times New Roman" w:hAnsi="Times New Roman"/>
          <w:sz w:val="22"/>
          <w:szCs w:val="22"/>
          <w:lang w:val="ro-RO"/>
        </w:rPr>
      </w:pPr>
    </w:p>
    <w:p w14:paraId="2302E789" w14:textId="77777777" w:rsidR="00364FC0" w:rsidRPr="00FD30C2" w:rsidRDefault="00364FC0" w:rsidP="00364FC0">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lastRenderedPageBreak/>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364FC0" w:rsidRPr="000100D6" w14:paraId="5D4C61C8" w14:textId="77777777" w:rsidTr="00EA40DB">
        <w:trPr>
          <w:trHeight w:val="530"/>
        </w:trPr>
        <w:tc>
          <w:tcPr>
            <w:tcW w:w="548" w:type="dxa"/>
            <w:tcBorders>
              <w:top w:val="single" w:sz="4" w:space="0" w:color="auto"/>
              <w:left w:val="single" w:sz="4" w:space="0" w:color="auto"/>
              <w:bottom w:val="single" w:sz="4" w:space="0" w:color="auto"/>
              <w:right w:val="single" w:sz="4" w:space="0" w:color="auto"/>
            </w:tcBorders>
            <w:hideMark/>
          </w:tcPr>
          <w:p w14:paraId="41792F89" w14:textId="77777777" w:rsidR="00364FC0" w:rsidRPr="00FD30C2" w:rsidRDefault="00364FC0" w:rsidP="00EA40DB">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61218085" w14:textId="77777777" w:rsidR="00364FC0" w:rsidRPr="00FD30C2" w:rsidRDefault="00364FC0" w:rsidP="00EA40DB">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364FC0" w:rsidRPr="00FD30C2" w14:paraId="01F509BB" w14:textId="77777777" w:rsidTr="00EA40DB">
        <w:trPr>
          <w:trHeight w:val="265"/>
        </w:trPr>
        <w:tc>
          <w:tcPr>
            <w:tcW w:w="548" w:type="dxa"/>
            <w:tcBorders>
              <w:top w:val="single" w:sz="4" w:space="0" w:color="auto"/>
              <w:left w:val="single" w:sz="4" w:space="0" w:color="auto"/>
              <w:bottom w:val="single" w:sz="4" w:space="0" w:color="auto"/>
              <w:right w:val="single" w:sz="4" w:space="0" w:color="auto"/>
            </w:tcBorders>
            <w:hideMark/>
          </w:tcPr>
          <w:p w14:paraId="56500BF9" w14:textId="77777777" w:rsidR="00364FC0" w:rsidRPr="00FD30C2" w:rsidRDefault="00364FC0" w:rsidP="00EA40DB">
            <w:pPr>
              <w:tabs>
                <w:tab w:val="num" w:pos="360"/>
              </w:tabs>
              <w:rPr>
                <w:sz w:val="22"/>
                <w:szCs w:val="22"/>
                <w:lang w:val="ro-RO"/>
              </w:rPr>
            </w:pPr>
            <w:r w:rsidRPr="00FD30C2">
              <w:rPr>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7E832E3" w14:textId="77777777" w:rsidR="00364FC0" w:rsidRPr="00FD30C2" w:rsidRDefault="00364FC0" w:rsidP="00EA40DB">
            <w:pPr>
              <w:tabs>
                <w:tab w:val="num" w:pos="360"/>
              </w:tabs>
              <w:rPr>
                <w:i/>
                <w:iCs/>
                <w:sz w:val="22"/>
                <w:szCs w:val="22"/>
                <w:lang w:val="ro-RO" w:eastAsia="de-DE"/>
              </w:rPr>
            </w:pPr>
            <w:r w:rsidRPr="00FD30C2">
              <w:rPr>
                <w:i/>
                <w:iCs/>
                <w:sz w:val="22"/>
                <w:szCs w:val="22"/>
                <w:lang w:val="ro-RO" w:eastAsia="de-DE"/>
              </w:rPr>
              <w:t>.... [prezentați motivul]</w:t>
            </w:r>
          </w:p>
        </w:tc>
      </w:tr>
      <w:tr w:rsidR="00364FC0" w:rsidRPr="00FD30C2" w14:paraId="0D675FFC" w14:textId="77777777" w:rsidTr="00EA40DB">
        <w:trPr>
          <w:trHeight w:val="265"/>
        </w:trPr>
        <w:tc>
          <w:tcPr>
            <w:tcW w:w="548" w:type="dxa"/>
            <w:tcBorders>
              <w:top w:val="single" w:sz="4" w:space="0" w:color="auto"/>
              <w:left w:val="single" w:sz="4" w:space="0" w:color="auto"/>
              <w:bottom w:val="single" w:sz="4" w:space="0" w:color="auto"/>
              <w:right w:val="single" w:sz="4" w:space="0" w:color="auto"/>
            </w:tcBorders>
            <w:hideMark/>
          </w:tcPr>
          <w:p w14:paraId="3083078D" w14:textId="77777777" w:rsidR="00364FC0" w:rsidRPr="00FD30C2" w:rsidRDefault="00364FC0" w:rsidP="00EA40DB">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DC5840B" w14:textId="77777777" w:rsidR="00364FC0" w:rsidRPr="00FD30C2" w:rsidRDefault="00364FC0" w:rsidP="00EA40DB">
            <w:pPr>
              <w:tabs>
                <w:tab w:val="num" w:pos="360"/>
              </w:tabs>
              <w:rPr>
                <w:i/>
                <w:iCs/>
                <w:sz w:val="22"/>
                <w:szCs w:val="22"/>
                <w:lang w:val="ro-RO" w:eastAsia="de-DE"/>
              </w:rPr>
            </w:pPr>
            <w:r w:rsidRPr="00FD30C2">
              <w:rPr>
                <w:i/>
                <w:iCs/>
                <w:sz w:val="22"/>
                <w:szCs w:val="22"/>
                <w:lang w:val="ro-RO" w:eastAsia="de-DE"/>
              </w:rPr>
              <w:t>.... [prezentați motivul]</w:t>
            </w:r>
          </w:p>
        </w:tc>
      </w:tr>
      <w:tr w:rsidR="00364FC0" w:rsidRPr="00FD30C2" w14:paraId="0314A90D" w14:textId="77777777" w:rsidTr="00EA40DB">
        <w:trPr>
          <w:trHeight w:val="265"/>
        </w:trPr>
        <w:tc>
          <w:tcPr>
            <w:tcW w:w="548" w:type="dxa"/>
            <w:tcBorders>
              <w:top w:val="single" w:sz="4" w:space="0" w:color="auto"/>
              <w:left w:val="single" w:sz="4" w:space="0" w:color="auto"/>
              <w:bottom w:val="single" w:sz="4" w:space="0" w:color="auto"/>
              <w:right w:val="single" w:sz="4" w:space="0" w:color="auto"/>
            </w:tcBorders>
            <w:hideMark/>
          </w:tcPr>
          <w:p w14:paraId="51D9ECAF" w14:textId="77777777" w:rsidR="00364FC0" w:rsidRPr="00FD30C2" w:rsidRDefault="00364FC0" w:rsidP="00EA40DB">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3059E0DF" w14:textId="77777777" w:rsidR="00364FC0" w:rsidRPr="00FD30C2" w:rsidRDefault="00364FC0" w:rsidP="00EA40DB">
            <w:pPr>
              <w:tabs>
                <w:tab w:val="num" w:pos="360"/>
              </w:tabs>
              <w:rPr>
                <w:i/>
                <w:iCs/>
                <w:sz w:val="22"/>
                <w:szCs w:val="22"/>
                <w:lang w:val="ro-RO" w:eastAsia="de-DE"/>
              </w:rPr>
            </w:pPr>
          </w:p>
        </w:tc>
      </w:tr>
    </w:tbl>
    <w:p w14:paraId="4AA609A0" w14:textId="77777777" w:rsidR="00364FC0" w:rsidRPr="00FD30C2" w:rsidRDefault="00364FC0" w:rsidP="00364FC0">
      <w:pPr>
        <w:tabs>
          <w:tab w:val="num" w:pos="360"/>
        </w:tabs>
        <w:ind w:left="851"/>
        <w:rPr>
          <w:sz w:val="22"/>
          <w:szCs w:val="22"/>
          <w:lang w:val="ro-RO"/>
        </w:rPr>
      </w:pPr>
    </w:p>
    <w:p w14:paraId="5ECC17EA" w14:textId="77777777" w:rsidR="00364FC0" w:rsidRPr="00FD30C2" w:rsidRDefault="00364FC0" w:rsidP="00364FC0">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FD30C2">
        <w:rPr>
          <w:bCs/>
          <w:sz w:val="22"/>
          <w:szCs w:val="22"/>
          <w:lang w:val="ro-RO"/>
        </w:rPr>
        <w:t xml:space="preserve">NUCLEARELECTRICA SERV S.R.L. </w:t>
      </w:r>
      <w:r w:rsidRPr="00FD30C2">
        <w:rPr>
          <w:bCs/>
          <w:iCs/>
          <w:sz w:val="22"/>
          <w:szCs w:val="22"/>
          <w:lang w:val="ro-RO"/>
        </w:rPr>
        <w:t xml:space="preserve">își rezervă dreptul de a utiliza toate informațiile - tehnice și comerciale - incluse în Ofertă, iar Ofertantul înțelege că </w:t>
      </w:r>
      <w:r w:rsidRPr="00FD30C2">
        <w:rPr>
          <w:bCs/>
          <w:sz w:val="22"/>
          <w:szCs w:val="22"/>
          <w:lang w:val="ro-RO"/>
        </w:rPr>
        <w:t xml:space="preserve">NUCLEARELECTRICA SERV S.R.L.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FD30C2">
        <w:rPr>
          <w:bCs/>
          <w:sz w:val="22"/>
          <w:szCs w:val="22"/>
          <w:lang w:val="ro-RO"/>
        </w:rPr>
        <w:t>NUCLEARELECTRICA SERV S.R.L.</w:t>
      </w:r>
      <w:r w:rsidRPr="00FD30C2">
        <w:rPr>
          <w:bCs/>
          <w:iCs/>
          <w:sz w:val="22"/>
          <w:szCs w:val="22"/>
          <w:lang w:val="ro-RO"/>
        </w:rPr>
        <w:t xml:space="preserve">, indiferent de modul în care aceste informații au fost marcate. Ofertantul poartă toate riscurile de a nu avea un astfel de acord în vigoare. </w:t>
      </w:r>
    </w:p>
    <w:p w14:paraId="56BE6637" w14:textId="77777777" w:rsidR="00364FC0" w:rsidRPr="00FD30C2" w:rsidRDefault="00364FC0" w:rsidP="00364FC0">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FD30C2">
        <w:rPr>
          <w:bCs/>
          <w:sz w:val="22"/>
          <w:szCs w:val="22"/>
          <w:lang w:val="ro-RO"/>
        </w:rPr>
        <w:t xml:space="preserve">NUCLEARELECTRICA SERV S.R.L.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642FA2" w14:textId="77777777" w:rsidR="00364FC0" w:rsidRPr="00FD30C2" w:rsidRDefault="00364FC0" w:rsidP="00364FC0">
      <w:pPr>
        <w:ind w:right="72"/>
        <w:rPr>
          <w:bCs/>
          <w:iCs/>
          <w:sz w:val="22"/>
          <w:szCs w:val="22"/>
          <w:lang w:val="ro-RO"/>
        </w:rPr>
      </w:pPr>
    </w:p>
    <w:p w14:paraId="5B844A05" w14:textId="77777777" w:rsidR="00364FC0" w:rsidRPr="00FD30C2" w:rsidRDefault="00364FC0" w:rsidP="00364FC0">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364FC0" w:rsidRPr="000100D6" w14:paraId="25DCE28F" w14:textId="77777777" w:rsidTr="00EA40DB">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7D18786E" w14:textId="77777777" w:rsidR="00364FC0" w:rsidRPr="00FD30C2" w:rsidRDefault="00364FC0" w:rsidP="00EA40DB">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D11344" w14:textId="77777777" w:rsidR="00364FC0" w:rsidRPr="00FD30C2" w:rsidRDefault="00364FC0" w:rsidP="00EA40DB">
            <w:pPr>
              <w:ind w:right="72"/>
              <w:rPr>
                <w:b/>
                <w:iCs/>
                <w:sz w:val="22"/>
                <w:szCs w:val="22"/>
                <w:lang w:val="ro-RO"/>
              </w:rPr>
            </w:pPr>
            <w:r w:rsidRPr="00FD30C2">
              <w:rPr>
                <w:b/>
                <w:iCs/>
                <w:sz w:val="22"/>
                <w:szCs w:val="22"/>
                <w:lang w:val="ro-RO"/>
              </w:rPr>
              <w:t>Nume(le) operatorului(ilor) economic(i)</w:t>
            </w:r>
          </w:p>
        </w:tc>
      </w:tr>
      <w:tr w:rsidR="00364FC0" w:rsidRPr="00FD30C2" w14:paraId="3624E2C3" w14:textId="77777777" w:rsidTr="00EA40DB">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EC4D09" w14:textId="77777777" w:rsidR="00364FC0" w:rsidRPr="00FD30C2" w:rsidRDefault="00364FC0" w:rsidP="00EA40DB">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755417E0" w14:textId="77777777" w:rsidR="00364FC0" w:rsidRPr="00FD30C2" w:rsidRDefault="00364FC0" w:rsidP="00EA40DB">
            <w:pPr>
              <w:ind w:right="72"/>
              <w:rPr>
                <w:bCs/>
                <w:iCs/>
                <w:sz w:val="22"/>
                <w:szCs w:val="22"/>
                <w:lang w:val="ro-RO"/>
              </w:rPr>
            </w:pPr>
          </w:p>
        </w:tc>
      </w:tr>
      <w:tr w:rsidR="00364FC0" w:rsidRPr="00FD30C2" w14:paraId="7BA86FED" w14:textId="77777777" w:rsidTr="00EA40DB">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1C2C61" w14:textId="77777777" w:rsidR="00364FC0" w:rsidRPr="00FD30C2" w:rsidRDefault="00364FC0" w:rsidP="00EA40DB">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13DF6167" w14:textId="77777777" w:rsidR="00364FC0" w:rsidRPr="00FD30C2" w:rsidRDefault="00364FC0" w:rsidP="00EA40DB">
            <w:pPr>
              <w:ind w:right="72"/>
              <w:rPr>
                <w:bCs/>
                <w:iCs/>
                <w:sz w:val="22"/>
                <w:szCs w:val="22"/>
                <w:lang w:val="ro-RO"/>
              </w:rPr>
            </w:pPr>
          </w:p>
        </w:tc>
      </w:tr>
      <w:tr w:rsidR="00364FC0" w:rsidRPr="00FD30C2" w14:paraId="52EC0E77" w14:textId="77777777" w:rsidTr="00EA40DB">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ACA31" w14:textId="77777777" w:rsidR="00364FC0" w:rsidRPr="00FD30C2" w:rsidRDefault="00364FC0" w:rsidP="00EA40DB">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6F8B6D46" w14:textId="77777777" w:rsidR="00364FC0" w:rsidRPr="00FD30C2" w:rsidRDefault="00364FC0" w:rsidP="00EA40DB">
            <w:pPr>
              <w:ind w:right="72"/>
              <w:rPr>
                <w:bCs/>
                <w:iCs/>
                <w:sz w:val="22"/>
                <w:szCs w:val="22"/>
                <w:lang w:val="ro-RO"/>
              </w:rPr>
            </w:pPr>
          </w:p>
        </w:tc>
      </w:tr>
      <w:tr w:rsidR="00364FC0" w:rsidRPr="00FD30C2" w14:paraId="1B0CEA72" w14:textId="77777777" w:rsidTr="00EA40DB">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3C4C5" w14:textId="77777777" w:rsidR="00364FC0" w:rsidRPr="00FD30C2" w:rsidRDefault="00364FC0" w:rsidP="00EA40DB">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56D095BA" w14:textId="77777777" w:rsidR="00364FC0" w:rsidRPr="00FD30C2" w:rsidRDefault="00364FC0" w:rsidP="00EA40DB">
            <w:pPr>
              <w:ind w:right="72"/>
              <w:rPr>
                <w:bCs/>
                <w:iCs/>
                <w:sz w:val="22"/>
                <w:szCs w:val="22"/>
                <w:lang w:val="ro-RO"/>
              </w:rPr>
            </w:pPr>
          </w:p>
        </w:tc>
      </w:tr>
    </w:tbl>
    <w:p w14:paraId="598AE424" w14:textId="77777777" w:rsidR="00364FC0" w:rsidRPr="00FD30C2" w:rsidRDefault="00364FC0" w:rsidP="00364FC0">
      <w:pPr>
        <w:jc w:val="both"/>
        <w:rPr>
          <w:bCs/>
          <w:i/>
          <w:sz w:val="22"/>
          <w:szCs w:val="22"/>
          <w:lang w:val="ro-RO"/>
        </w:rPr>
      </w:pPr>
    </w:p>
    <w:p w14:paraId="405F12EB" w14:textId="77777777" w:rsidR="00364FC0" w:rsidRPr="00FD30C2" w:rsidRDefault="00364FC0" w:rsidP="00364FC0">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1A65930C" w14:textId="77777777" w:rsidR="00364FC0" w:rsidRDefault="00364FC0" w:rsidP="00364FC0">
      <w:pPr>
        <w:jc w:val="both"/>
        <w:rPr>
          <w:bCs/>
          <w:i/>
          <w:sz w:val="22"/>
          <w:szCs w:val="22"/>
          <w:lang w:val="ro-RO"/>
        </w:rPr>
      </w:pPr>
    </w:p>
    <w:p w14:paraId="45C6E663" w14:textId="77777777" w:rsidR="00364FC0" w:rsidRDefault="00364FC0" w:rsidP="00364FC0">
      <w:pPr>
        <w:rPr>
          <w:bCs/>
          <w:i/>
          <w:sz w:val="22"/>
          <w:szCs w:val="22"/>
          <w:lang w:val="ro-RO"/>
        </w:rPr>
      </w:pPr>
    </w:p>
    <w:p w14:paraId="7A813230" w14:textId="77777777" w:rsidR="00364FC0" w:rsidRDefault="00364FC0" w:rsidP="00364FC0">
      <w:pPr>
        <w:rPr>
          <w:bCs/>
          <w:i/>
          <w:sz w:val="22"/>
          <w:szCs w:val="22"/>
          <w:lang w:val="ro-RO"/>
        </w:rPr>
      </w:pPr>
    </w:p>
    <w:p w14:paraId="496F4D8E" w14:textId="77777777" w:rsidR="00364FC0" w:rsidRPr="00054C39" w:rsidRDefault="00364FC0" w:rsidP="00364FC0">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4DFF0CA3" w14:textId="77777777" w:rsidR="00364FC0" w:rsidRPr="00FD30C2" w:rsidRDefault="00364FC0" w:rsidP="00364FC0">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4C94B111" w14:textId="77777777" w:rsidR="00364FC0" w:rsidRDefault="00364FC0" w:rsidP="00364FC0">
      <w:pPr>
        <w:rPr>
          <w:sz w:val="22"/>
          <w:szCs w:val="22"/>
          <w:lang w:val="ro-RO"/>
        </w:rPr>
      </w:pPr>
    </w:p>
    <w:p w14:paraId="7F59A992" w14:textId="77777777" w:rsidR="00364FC0" w:rsidRDefault="00364FC0" w:rsidP="00364FC0">
      <w:pPr>
        <w:jc w:val="right"/>
        <w:rPr>
          <w:b/>
          <w:sz w:val="22"/>
          <w:szCs w:val="22"/>
          <w:lang w:val="ro-RO"/>
        </w:rPr>
      </w:pPr>
    </w:p>
    <w:p w14:paraId="2DCB426C" w14:textId="77777777" w:rsidR="00364FC0" w:rsidRPr="00E203C9" w:rsidRDefault="00364FC0" w:rsidP="00364FC0">
      <w:pPr>
        <w:rPr>
          <w:sz w:val="22"/>
          <w:szCs w:val="22"/>
          <w:lang w:val="ro-RO"/>
        </w:rPr>
      </w:pPr>
    </w:p>
    <w:p w14:paraId="4B3CABAC" w14:textId="77777777" w:rsidR="00364FC0" w:rsidRPr="00E203C9" w:rsidRDefault="00364FC0" w:rsidP="00B106F6">
      <w:pPr>
        <w:rPr>
          <w:sz w:val="22"/>
          <w:szCs w:val="22"/>
          <w:lang w:val="ro-RO"/>
        </w:rPr>
      </w:pPr>
    </w:p>
    <w:p w14:paraId="1F11124E" w14:textId="77777777" w:rsidR="00840786" w:rsidRPr="00E203C9" w:rsidRDefault="00840786" w:rsidP="00B106F6">
      <w:pPr>
        <w:rPr>
          <w:sz w:val="22"/>
          <w:szCs w:val="22"/>
          <w:lang w:val="ro-RO"/>
        </w:rPr>
      </w:pPr>
    </w:p>
    <w:p w14:paraId="2442A70E" w14:textId="77777777" w:rsidR="00840786" w:rsidRPr="00E203C9" w:rsidRDefault="00840786" w:rsidP="00B106F6">
      <w:pPr>
        <w:rPr>
          <w:sz w:val="22"/>
          <w:szCs w:val="22"/>
          <w:lang w:val="ro-RO"/>
        </w:rPr>
      </w:pPr>
    </w:p>
    <w:p w14:paraId="0D69B7A2" w14:textId="77777777" w:rsidR="00840786" w:rsidRPr="00E203C9" w:rsidRDefault="00840786" w:rsidP="00B106F6">
      <w:pPr>
        <w:rPr>
          <w:sz w:val="22"/>
          <w:szCs w:val="22"/>
          <w:lang w:val="ro-RO"/>
        </w:rPr>
      </w:pPr>
    </w:p>
    <w:p w14:paraId="1FF5DBC0" w14:textId="77777777" w:rsidR="00840786" w:rsidRPr="00E203C9" w:rsidRDefault="00840786" w:rsidP="00B106F6">
      <w:pPr>
        <w:rPr>
          <w:sz w:val="22"/>
          <w:szCs w:val="22"/>
          <w:lang w:val="ro-RO"/>
        </w:rPr>
      </w:pPr>
    </w:p>
    <w:p w14:paraId="19D53D92" w14:textId="77777777" w:rsidR="00840786" w:rsidRPr="00E203C9" w:rsidRDefault="00840786" w:rsidP="00B106F6">
      <w:pPr>
        <w:rPr>
          <w:sz w:val="22"/>
          <w:szCs w:val="22"/>
          <w:lang w:val="ro-RO"/>
        </w:rPr>
      </w:pPr>
    </w:p>
    <w:p w14:paraId="1C103A1D" w14:textId="77777777" w:rsidR="00840786" w:rsidRPr="00E203C9" w:rsidRDefault="00840786" w:rsidP="00B106F6">
      <w:pPr>
        <w:rPr>
          <w:sz w:val="22"/>
          <w:szCs w:val="22"/>
          <w:lang w:val="ro-RO"/>
        </w:rPr>
      </w:pPr>
    </w:p>
    <w:p w14:paraId="3A6ECE1A" w14:textId="77777777" w:rsidR="00840786" w:rsidRPr="00E203C9" w:rsidRDefault="00840786" w:rsidP="00B106F6">
      <w:pPr>
        <w:rPr>
          <w:sz w:val="22"/>
          <w:szCs w:val="22"/>
          <w:lang w:val="ro-RO"/>
        </w:rPr>
      </w:pPr>
    </w:p>
    <w:p w14:paraId="1B43F8F5" w14:textId="77777777" w:rsidR="00840786" w:rsidRPr="00E203C9" w:rsidRDefault="00840786" w:rsidP="00B106F6">
      <w:pPr>
        <w:rPr>
          <w:sz w:val="22"/>
          <w:szCs w:val="22"/>
          <w:lang w:val="ro-RO"/>
        </w:rPr>
      </w:pPr>
    </w:p>
    <w:p w14:paraId="0C41E1E4" w14:textId="77777777" w:rsidR="00840786" w:rsidRPr="00E203C9" w:rsidRDefault="00840786" w:rsidP="00B106F6">
      <w:pPr>
        <w:rPr>
          <w:sz w:val="22"/>
          <w:szCs w:val="22"/>
          <w:lang w:val="ro-RO"/>
        </w:rPr>
      </w:pPr>
    </w:p>
    <w:p w14:paraId="56207DFD" w14:textId="77777777" w:rsidR="00840786" w:rsidRPr="00E203C9" w:rsidRDefault="00840786" w:rsidP="00B106F6">
      <w:pPr>
        <w:rPr>
          <w:sz w:val="22"/>
          <w:szCs w:val="22"/>
          <w:lang w:val="ro-RO"/>
        </w:rPr>
      </w:pPr>
    </w:p>
    <w:p w14:paraId="212BEFBE" w14:textId="77777777" w:rsidR="00840786" w:rsidRPr="00E203C9" w:rsidRDefault="00840786" w:rsidP="00B106F6">
      <w:pPr>
        <w:rPr>
          <w:sz w:val="22"/>
          <w:szCs w:val="22"/>
          <w:lang w:val="ro-RO"/>
        </w:rPr>
      </w:pPr>
    </w:p>
    <w:p w14:paraId="7CDDABB5" w14:textId="77777777" w:rsidR="00840786" w:rsidRPr="00E203C9" w:rsidRDefault="00840786" w:rsidP="00B106F6">
      <w:pPr>
        <w:rPr>
          <w:sz w:val="22"/>
          <w:szCs w:val="22"/>
          <w:lang w:val="ro-RO"/>
        </w:rPr>
      </w:pPr>
    </w:p>
    <w:p w14:paraId="398667F7" w14:textId="77777777" w:rsidR="00840786" w:rsidRPr="00E203C9" w:rsidRDefault="00840786" w:rsidP="00B106F6">
      <w:pPr>
        <w:rPr>
          <w:sz w:val="22"/>
          <w:szCs w:val="22"/>
          <w:lang w:val="ro-RO"/>
        </w:rPr>
      </w:pPr>
    </w:p>
    <w:bookmarkEnd w:id="65"/>
    <w:bookmarkEnd w:id="66"/>
    <w:bookmarkEnd w:id="67"/>
    <w:p w14:paraId="11DEF3D2" w14:textId="776DD16B" w:rsidR="00030E38" w:rsidRPr="00E203C9" w:rsidRDefault="00030E38" w:rsidP="00C153D3">
      <w:pPr>
        <w:jc w:val="right"/>
        <w:rPr>
          <w:sz w:val="22"/>
          <w:szCs w:val="22"/>
        </w:rPr>
      </w:pPr>
      <w:r w:rsidRPr="00E203C9">
        <w:rPr>
          <w:b/>
          <w:sz w:val="22"/>
          <w:szCs w:val="22"/>
        </w:rPr>
        <w:t xml:space="preserve">Formular nr. </w:t>
      </w:r>
      <w:r w:rsidR="00A65219">
        <w:rPr>
          <w:b/>
          <w:sz w:val="22"/>
          <w:szCs w:val="22"/>
        </w:rPr>
        <w:t>6</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gridCol w:w="5917"/>
      </w:tblGrid>
      <w:tr w:rsidR="00030E38" w:rsidRPr="00E203C9" w14:paraId="592AF92C" w14:textId="77777777" w:rsidTr="009A6C53">
        <w:tc>
          <w:tcPr>
            <w:tcW w:w="3081" w:type="dxa"/>
          </w:tcPr>
          <w:p w14:paraId="313C8A4B" w14:textId="77777777" w:rsidR="00030E38" w:rsidRPr="00E203C9" w:rsidRDefault="00030E38" w:rsidP="00C153D3">
            <w:pPr>
              <w:jc w:val="center"/>
              <w:rPr>
                <w:sz w:val="22"/>
                <w:szCs w:val="22"/>
              </w:rPr>
            </w:pPr>
            <w:r w:rsidRPr="00E203C9">
              <w:rPr>
                <w:sz w:val="22"/>
                <w:szCs w:val="22"/>
              </w:rPr>
              <w:t>OPERATORUL ECONOMIC</w:t>
            </w:r>
            <w:r w:rsidRPr="00E203C9">
              <w:rPr>
                <w:sz w:val="22"/>
                <w:szCs w:val="22"/>
              </w:rPr>
              <w:br/>
              <w:t>…………........................</w:t>
            </w:r>
            <w:r w:rsidRPr="00E203C9">
              <w:rPr>
                <w:sz w:val="22"/>
                <w:szCs w:val="22"/>
              </w:rPr>
              <w:br/>
              <w:t>(</w:t>
            </w:r>
            <w:r w:rsidRPr="00E203C9">
              <w:rPr>
                <w:i/>
                <w:iCs/>
                <w:sz w:val="22"/>
                <w:szCs w:val="22"/>
              </w:rPr>
              <w:t>denumirea/numele</w:t>
            </w:r>
            <w:r w:rsidRPr="00E203C9">
              <w:rPr>
                <w:sz w:val="22"/>
                <w:szCs w:val="22"/>
              </w:rPr>
              <w:t>)</w:t>
            </w:r>
          </w:p>
        </w:tc>
        <w:tc>
          <w:tcPr>
            <w:tcW w:w="5917" w:type="dxa"/>
          </w:tcPr>
          <w:p w14:paraId="7A923243" w14:textId="77777777" w:rsidR="00030E38" w:rsidRPr="00E203C9" w:rsidRDefault="00030E38" w:rsidP="00C153D3">
            <w:pPr>
              <w:jc w:val="center"/>
              <w:rPr>
                <w:sz w:val="22"/>
                <w:szCs w:val="22"/>
              </w:rPr>
            </w:pPr>
          </w:p>
        </w:tc>
        <w:tc>
          <w:tcPr>
            <w:tcW w:w="5917" w:type="dxa"/>
          </w:tcPr>
          <w:p w14:paraId="559F3E6F" w14:textId="77777777" w:rsidR="00030E38" w:rsidRPr="00E203C9" w:rsidRDefault="00030E38" w:rsidP="00C153D3">
            <w:pPr>
              <w:jc w:val="center"/>
              <w:rPr>
                <w:sz w:val="22"/>
                <w:szCs w:val="22"/>
              </w:rPr>
            </w:pPr>
          </w:p>
        </w:tc>
      </w:tr>
    </w:tbl>
    <w:p w14:paraId="57869EF8" w14:textId="77777777" w:rsidR="00030E38" w:rsidRPr="00E203C9" w:rsidRDefault="00030E38" w:rsidP="00C153D3">
      <w:pPr>
        <w:rPr>
          <w:b/>
          <w:sz w:val="22"/>
          <w:szCs w:val="22"/>
          <w:lang w:val="ro-RO"/>
        </w:rPr>
      </w:pPr>
    </w:p>
    <w:p w14:paraId="628D7E16" w14:textId="77777777" w:rsidR="00030E38" w:rsidRPr="00E203C9" w:rsidRDefault="00030E38" w:rsidP="00C153D3">
      <w:pPr>
        <w:jc w:val="center"/>
        <w:rPr>
          <w:sz w:val="22"/>
          <w:szCs w:val="22"/>
          <w:lang w:val="ro-RO"/>
        </w:rPr>
      </w:pPr>
      <w:r w:rsidRPr="00E203C9">
        <w:rPr>
          <w:b/>
          <w:sz w:val="22"/>
          <w:szCs w:val="22"/>
          <w:lang w:val="ro-RO"/>
        </w:rPr>
        <w:t>ÎMPUTERNICIRE</w:t>
      </w:r>
    </w:p>
    <w:p w14:paraId="69EFAF51" w14:textId="77777777" w:rsidR="0063106E" w:rsidRPr="00E203C9" w:rsidRDefault="0063106E" w:rsidP="0063106E">
      <w:pPr>
        <w:contextualSpacing/>
        <w:jc w:val="both"/>
        <w:rPr>
          <w:sz w:val="22"/>
          <w:szCs w:val="22"/>
          <w:lang w:val="ro-RO"/>
        </w:rPr>
      </w:pPr>
    </w:p>
    <w:p w14:paraId="38E04BD0" w14:textId="0E4CFA62" w:rsidR="00030E38" w:rsidRPr="009E5C52" w:rsidRDefault="00030E38" w:rsidP="009E5C52">
      <w:pPr>
        <w:contextualSpacing/>
        <w:jc w:val="both"/>
        <w:rPr>
          <w:b/>
          <w:iCs/>
          <w:sz w:val="22"/>
          <w:szCs w:val="22"/>
          <w:lang w:val="ro-RO"/>
        </w:rPr>
      </w:pPr>
      <w:r w:rsidRPr="00E203C9">
        <w:rPr>
          <w:b/>
          <w:sz w:val="22"/>
          <w:szCs w:val="22"/>
          <w:lang w:val="ro-RO"/>
        </w:rPr>
        <w:t>Subsemnatul(a)</w:t>
      </w:r>
      <w:r w:rsidRPr="00E203C9">
        <w:rPr>
          <w:sz w:val="22"/>
          <w:szCs w:val="22"/>
          <w:lang w:val="ro-RO"/>
        </w:rPr>
        <w:t xml:space="preserve"> (</w:t>
      </w:r>
      <w:r w:rsidRPr="00E203C9">
        <w:rPr>
          <w:i/>
          <w:sz w:val="22"/>
          <w:szCs w:val="22"/>
          <w:lang w:val="ro-RO"/>
        </w:rPr>
        <w:t>nume/ prenume</w:t>
      </w:r>
      <w:r w:rsidRPr="00E203C9">
        <w:rPr>
          <w:sz w:val="22"/>
          <w:szCs w:val="22"/>
          <w:lang w:val="ro-RO"/>
        </w:rPr>
        <w:t>), domiciliat(ă) în …………………………………………… (</w:t>
      </w:r>
      <w:r w:rsidRPr="00E203C9">
        <w:rPr>
          <w:i/>
          <w:sz w:val="22"/>
          <w:szCs w:val="22"/>
          <w:lang w:val="ro-RO"/>
        </w:rPr>
        <w:t>adresa de domiciliu</w:t>
      </w:r>
      <w:r w:rsidRPr="00E203C9">
        <w:rPr>
          <w:sz w:val="22"/>
          <w:szCs w:val="22"/>
          <w:lang w:val="ro-RO"/>
        </w:rPr>
        <w:t>), identificat(ă) cu act de identitate (</w:t>
      </w:r>
      <w:r w:rsidRPr="00E203C9">
        <w:rPr>
          <w:i/>
          <w:sz w:val="22"/>
          <w:szCs w:val="22"/>
          <w:lang w:val="ro-RO"/>
        </w:rPr>
        <w:t>CI/ Pașaport</w:t>
      </w:r>
      <w:r w:rsidRPr="00E203C9">
        <w:rPr>
          <w:sz w:val="22"/>
          <w:szCs w:val="22"/>
          <w:lang w:val="ro-RO"/>
        </w:rPr>
        <w:t xml:space="preserve">), seria ……, nr. ………, eliberat de...................., la data de …………, CNP …………………., </w:t>
      </w:r>
      <w:r w:rsidRPr="00E203C9">
        <w:rPr>
          <w:b/>
          <w:sz w:val="22"/>
          <w:szCs w:val="22"/>
          <w:lang w:val="ro-RO"/>
        </w:rPr>
        <w:t>în calitate de</w:t>
      </w:r>
      <w:r w:rsidR="00D22EF1" w:rsidRPr="00E203C9">
        <w:rPr>
          <w:b/>
          <w:sz w:val="22"/>
          <w:szCs w:val="22"/>
          <w:lang w:val="ro-RO"/>
        </w:rPr>
        <w:t xml:space="preserve"> </w:t>
      </w:r>
      <w:r w:rsidRPr="00E203C9">
        <w:rPr>
          <w:i/>
          <w:sz w:val="22"/>
          <w:szCs w:val="22"/>
          <w:lang w:val="ro-RO"/>
        </w:rPr>
        <w:t xml:space="preserve">reprezentant legal </w:t>
      </w:r>
      <w:r w:rsidRPr="00E203C9">
        <w:rPr>
          <w:b/>
          <w:sz w:val="22"/>
          <w:szCs w:val="22"/>
          <w:lang w:val="ro-RO"/>
        </w:rPr>
        <w:t>al operatorului economic</w:t>
      </w:r>
      <w:r w:rsidRPr="00E203C9">
        <w:rPr>
          <w:sz w:val="22"/>
          <w:szCs w:val="22"/>
          <w:lang w:val="ro-RO"/>
        </w:rPr>
        <w:t xml:space="preserve"> ……………………………… (</w:t>
      </w:r>
      <w:r w:rsidRPr="00E203C9">
        <w:rPr>
          <w:i/>
          <w:sz w:val="22"/>
          <w:szCs w:val="22"/>
          <w:lang w:val="ro-RO"/>
        </w:rPr>
        <w:t>denumire</w:t>
      </w:r>
      <w:r w:rsidRPr="00E203C9">
        <w:rPr>
          <w:sz w:val="22"/>
          <w:szCs w:val="22"/>
          <w:lang w:val="ro-RO"/>
        </w:rPr>
        <w:t>), cu sediul în …………………………….. (</w:t>
      </w:r>
      <w:r w:rsidRPr="00E203C9">
        <w:rPr>
          <w:i/>
          <w:sz w:val="22"/>
          <w:szCs w:val="22"/>
          <w:lang w:val="ro-RO"/>
        </w:rPr>
        <w:t>adresa operatorului economic</w:t>
      </w:r>
      <w:r w:rsidRPr="00E203C9">
        <w:rPr>
          <w:sz w:val="22"/>
          <w:szCs w:val="22"/>
          <w:lang w:val="ro-RO"/>
        </w:rPr>
        <w:t>),  CUI nr. ....., CIF nr. ......, împuternicesc prin prezenta pe Dl./ Dna. ………………….……, domiciliat(ă) în …………………………………………… (</w:t>
      </w:r>
      <w:r w:rsidRPr="00E203C9">
        <w:rPr>
          <w:i/>
          <w:sz w:val="22"/>
          <w:szCs w:val="22"/>
          <w:lang w:val="ro-RO"/>
        </w:rPr>
        <w:t>adresa de domiciliu</w:t>
      </w:r>
      <w:r w:rsidRPr="00E203C9">
        <w:rPr>
          <w:sz w:val="22"/>
          <w:szCs w:val="22"/>
          <w:lang w:val="ro-RO"/>
        </w:rPr>
        <w:t>), identificat(ă) cu act de identitate (</w:t>
      </w:r>
      <w:r w:rsidRPr="00E203C9">
        <w:rPr>
          <w:i/>
          <w:sz w:val="22"/>
          <w:szCs w:val="22"/>
          <w:lang w:val="ro-RO"/>
        </w:rPr>
        <w:t>CI/ Pașaport</w:t>
      </w:r>
      <w:r w:rsidRPr="00E203C9">
        <w:rPr>
          <w:sz w:val="22"/>
          <w:szCs w:val="22"/>
          <w:lang w:val="ro-RO"/>
        </w:rPr>
        <w:t xml:space="preserve">), seria ……, nr. ………, eliberat de ……......................, la data de …………, CNP ……………………., având funcția de ……………………......, să ne reprezinte la procedura de </w:t>
      </w:r>
      <w:r w:rsidR="007B5AB6" w:rsidRPr="00E203C9">
        <w:rPr>
          <w:sz w:val="22"/>
          <w:szCs w:val="22"/>
          <w:lang w:val="ro-RO"/>
        </w:rPr>
        <w:t xml:space="preserve">atribuire a </w:t>
      </w:r>
      <w:r w:rsidR="00E62548" w:rsidRPr="00E203C9">
        <w:rPr>
          <w:sz w:val="22"/>
          <w:szCs w:val="22"/>
          <w:lang w:val="ro-RO"/>
        </w:rPr>
        <w:t>contractului</w:t>
      </w:r>
      <w:r w:rsidRPr="00E203C9">
        <w:rPr>
          <w:sz w:val="22"/>
          <w:szCs w:val="22"/>
          <w:lang w:val="ro-RO"/>
        </w:rPr>
        <w:t xml:space="preserve"> având ca obiect </w:t>
      </w:r>
      <w:r w:rsidR="004B3882" w:rsidRPr="004B3882">
        <w:rPr>
          <w:b/>
          <w:i/>
          <w:sz w:val="22"/>
          <w:szCs w:val="22"/>
          <w:lang w:val="ro-RO"/>
        </w:rPr>
        <w:t>„</w:t>
      </w:r>
      <w:r w:rsidR="00F67054" w:rsidRPr="00F67054">
        <w:rPr>
          <w:b/>
          <w:i/>
          <w:sz w:val="22"/>
          <w:szCs w:val="22"/>
          <w:lang w:val="ro-RO"/>
        </w:rPr>
        <w:t>Unități de aer condiționat</w:t>
      </w:r>
      <w:r w:rsidR="004B3882" w:rsidRPr="004B3882">
        <w:rPr>
          <w:b/>
          <w:i/>
          <w:sz w:val="22"/>
          <w:szCs w:val="22"/>
          <w:lang w:val="ro-RO"/>
        </w:rPr>
        <w:t>”</w:t>
      </w:r>
      <w:r w:rsidRPr="00E203C9">
        <w:rPr>
          <w:b/>
          <w:i/>
          <w:sz w:val="22"/>
          <w:szCs w:val="22"/>
          <w:lang w:val="ro-RO"/>
        </w:rPr>
        <w:t xml:space="preserve">, </w:t>
      </w:r>
      <w:r w:rsidR="007B5AB6" w:rsidRPr="00E203C9">
        <w:rPr>
          <w:bCs/>
          <w:iCs/>
          <w:sz w:val="22"/>
          <w:szCs w:val="22"/>
          <w:lang w:val="ro-RO"/>
        </w:rPr>
        <w:t>c</w:t>
      </w:r>
      <w:r w:rsidRPr="00E203C9">
        <w:rPr>
          <w:bCs/>
          <w:iCs/>
          <w:sz w:val="22"/>
          <w:szCs w:val="22"/>
          <w:lang w:val="ro-RO"/>
        </w:rPr>
        <w:t>od</w:t>
      </w:r>
      <w:r w:rsidRPr="00E203C9">
        <w:rPr>
          <w:b/>
          <w:i/>
          <w:sz w:val="22"/>
          <w:szCs w:val="22"/>
          <w:lang w:val="ro-RO"/>
        </w:rPr>
        <w:t xml:space="preserve"> </w:t>
      </w:r>
      <w:r w:rsidRPr="00E203C9">
        <w:rPr>
          <w:bCs/>
          <w:iCs/>
          <w:sz w:val="22"/>
          <w:szCs w:val="22"/>
          <w:lang w:val="ro-RO"/>
        </w:rPr>
        <w:t xml:space="preserve">CPV: </w:t>
      </w:r>
      <w:r w:rsidR="009E5C52" w:rsidRPr="009E5C52">
        <w:rPr>
          <w:b/>
          <w:iCs/>
          <w:sz w:val="22"/>
          <w:szCs w:val="22"/>
          <w:lang w:val="ro-RO"/>
        </w:rPr>
        <w:t xml:space="preserve">39717200-3 Aparate de </w:t>
      </w:r>
      <w:r w:rsidR="009E5C52">
        <w:rPr>
          <w:b/>
          <w:iCs/>
          <w:sz w:val="22"/>
          <w:szCs w:val="22"/>
          <w:lang w:val="ro-RO"/>
        </w:rPr>
        <w:t xml:space="preserve"> </w:t>
      </w:r>
      <w:r w:rsidR="009E5C52" w:rsidRPr="009E5C52">
        <w:rPr>
          <w:b/>
          <w:iCs/>
          <w:sz w:val="22"/>
          <w:szCs w:val="22"/>
          <w:lang w:val="ro-RO"/>
        </w:rPr>
        <w:t>aer condiționat (Rev.2)</w:t>
      </w:r>
      <w:r w:rsidR="006E0654" w:rsidRPr="00E203C9">
        <w:rPr>
          <w:b/>
          <w:iCs/>
          <w:sz w:val="22"/>
          <w:szCs w:val="22"/>
          <w:lang w:val="ro-RO"/>
        </w:rPr>
        <w:t>,</w:t>
      </w:r>
      <w:r w:rsidR="007B5AB6" w:rsidRPr="00E203C9">
        <w:rPr>
          <w:b/>
          <w:i/>
          <w:sz w:val="22"/>
          <w:szCs w:val="22"/>
          <w:lang w:val="ro-RO"/>
        </w:rPr>
        <w:t xml:space="preserve"> </w:t>
      </w:r>
      <w:r w:rsidRPr="00E203C9">
        <w:rPr>
          <w:sz w:val="22"/>
          <w:szCs w:val="22"/>
          <w:lang w:val="ro-RO"/>
        </w:rPr>
        <w:t xml:space="preserve">organizată de </w:t>
      </w:r>
      <w:r w:rsidR="00A33811" w:rsidRPr="00E203C9">
        <w:rPr>
          <w:bCs/>
          <w:sz w:val="22"/>
          <w:szCs w:val="22"/>
          <w:lang w:val="ro-RO"/>
        </w:rPr>
        <w:t xml:space="preserve">NUCLEARELECTRICA SERV S.R.L. </w:t>
      </w:r>
      <w:r w:rsidRPr="00E203C9">
        <w:rPr>
          <w:sz w:val="22"/>
          <w:szCs w:val="22"/>
          <w:lang w:val="ro-RO"/>
        </w:rPr>
        <w:t xml:space="preserve">și să </w:t>
      </w:r>
      <w:r w:rsidRPr="00E203C9">
        <w:rPr>
          <w:b/>
          <w:sz w:val="22"/>
          <w:szCs w:val="22"/>
          <w:lang w:val="ro-RO"/>
        </w:rPr>
        <w:t xml:space="preserve">semneze </w:t>
      </w:r>
      <w:r w:rsidRPr="00E203C9">
        <w:rPr>
          <w:b/>
          <w:sz w:val="22"/>
          <w:szCs w:val="22"/>
          <w:lang w:val="fr-FR" w:eastAsia="ro-RO"/>
        </w:rPr>
        <w:t>cu semnatură electronică extinsă</w:t>
      </w:r>
      <w:r w:rsidRPr="00E203C9">
        <w:rPr>
          <w:sz w:val="22"/>
          <w:szCs w:val="22"/>
          <w:lang w:val="fr-FR" w:eastAsia="ro-RO"/>
        </w:rPr>
        <w:t xml:space="preserve">, bazată pe un certificat calificat, eliberat de un furnizor de servicii de certificare acreditat, următoarele documente: </w:t>
      </w:r>
    </w:p>
    <w:p w14:paraId="046F5300" w14:textId="77777777" w:rsidR="00FC2C7F" w:rsidRPr="00E203C9" w:rsidRDefault="00FC2C7F" w:rsidP="003E43A1">
      <w:pPr>
        <w:jc w:val="both"/>
        <w:rPr>
          <w:sz w:val="22"/>
          <w:szCs w:val="22"/>
          <w:lang w:val="it-IT" w:eastAsia="ro-RO"/>
        </w:rPr>
      </w:pPr>
      <w:r w:rsidRPr="00E203C9">
        <w:rPr>
          <w:sz w:val="22"/>
          <w:szCs w:val="22"/>
          <w:lang w:val="it-IT" w:eastAsia="ro-RO"/>
        </w:rPr>
        <w:t>1. oferta (documente de calificare, propunere tehnică, propunere financiară);</w:t>
      </w:r>
    </w:p>
    <w:p w14:paraId="3DCFE68A" w14:textId="465BCBD9" w:rsidR="00FC2C7F" w:rsidRPr="00E203C9" w:rsidRDefault="00FC2C7F" w:rsidP="003E43A1">
      <w:pPr>
        <w:jc w:val="both"/>
        <w:rPr>
          <w:sz w:val="22"/>
          <w:szCs w:val="22"/>
          <w:lang w:val="it-IT" w:eastAsia="ro-RO"/>
        </w:rPr>
      </w:pPr>
      <w:r w:rsidRPr="00E203C9">
        <w:rPr>
          <w:sz w:val="22"/>
          <w:szCs w:val="22"/>
          <w:lang w:val="it-IT" w:eastAsia="ro-RO"/>
        </w:rPr>
        <w:t xml:space="preserve">2. eventualele solicitări de clarificări şi răspunsurile la solicitările </w:t>
      </w:r>
      <w:r w:rsidR="00A33811" w:rsidRPr="00E203C9">
        <w:rPr>
          <w:bCs/>
          <w:sz w:val="22"/>
          <w:szCs w:val="22"/>
          <w:lang w:val="ro-RO"/>
        </w:rPr>
        <w:t>NUCLEARELECTRICA SERV S.R.L.</w:t>
      </w:r>
      <w:r w:rsidRPr="00E203C9">
        <w:rPr>
          <w:sz w:val="22"/>
          <w:szCs w:val="22"/>
          <w:lang w:val="it-IT" w:eastAsia="ro-RO"/>
        </w:rPr>
        <w:t>, după caz;</w:t>
      </w:r>
    </w:p>
    <w:p w14:paraId="6BCC172B" w14:textId="2D08D25C" w:rsidR="00FC2C7F" w:rsidRPr="00E203C9" w:rsidRDefault="00FC2C7F" w:rsidP="003E43A1">
      <w:pPr>
        <w:jc w:val="both"/>
        <w:rPr>
          <w:rFonts w:eastAsia="Calibri"/>
          <w:sz w:val="22"/>
          <w:szCs w:val="22"/>
          <w:lang w:val="it-IT"/>
        </w:rPr>
      </w:pPr>
      <w:r w:rsidRPr="00E203C9">
        <w:rPr>
          <w:sz w:val="22"/>
          <w:szCs w:val="22"/>
          <w:lang w:val="it-IT" w:eastAsia="ro-RO"/>
        </w:rPr>
        <w:t xml:space="preserve">3. orice altă corespondență cu </w:t>
      </w:r>
      <w:r w:rsidR="00A33811" w:rsidRPr="00E203C9">
        <w:rPr>
          <w:bCs/>
          <w:sz w:val="22"/>
          <w:szCs w:val="22"/>
          <w:lang w:val="ro-RO"/>
        </w:rPr>
        <w:t xml:space="preserve">NUCLEARELECTRICA SERV S.R.L. </w:t>
      </w:r>
      <w:r w:rsidRPr="00E203C9">
        <w:rPr>
          <w:sz w:val="22"/>
          <w:szCs w:val="22"/>
          <w:lang w:val="it-IT" w:eastAsia="ro-RO"/>
        </w:rPr>
        <w:t>pe parcursul procedurii de atribuire.</w:t>
      </w:r>
    </w:p>
    <w:p w14:paraId="0FA1C110" w14:textId="77777777" w:rsidR="00FC2C7F" w:rsidRPr="00E203C9" w:rsidRDefault="00FC2C7F" w:rsidP="003E43A1">
      <w:pPr>
        <w:jc w:val="both"/>
        <w:rPr>
          <w:rFonts w:eastAsia="Calibri"/>
          <w:sz w:val="22"/>
          <w:szCs w:val="22"/>
          <w:lang w:val="it-IT"/>
        </w:rPr>
      </w:pPr>
      <w:r w:rsidRPr="00E203C9">
        <w:rPr>
          <w:rFonts w:eastAsia="Calibri"/>
          <w:sz w:val="22"/>
          <w:szCs w:val="22"/>
          <w:lang w:val="it-IT"/>
        </w:rPr>
        <w:t>Prin prezenta, împuternicitul nostru este pe deplin autorizat să angajeze răspunderea subscrisei cu privire la toate actele si faptele ce decurg din participarea la procedură.</w:t>
      </w:r>
    </w:p>
    <w:p w14:paraId="4B7840C7" w14:textId="52442341" w:rsidR="00FC2C7F" w:rsidRPr="00E203C9" w:rsidRDefault="00FC2C7F" w:rsidP="003E43A1">
      <w:pPr>
        <w:jc w:val="both"/>
        <w:rPr>
          <w:rFonts w:eastAsia="Calibri"/>
          <w:sz w:val="22"/>
          <w:szCs w:val="22"/>
          <w:lang w:val="it-IT"/>
        </w:rPr>
      </w:pPr>
      <w:r w:rsidRPr="00E203C9">
        <w:rPr>
          <w:rFonts w:eastAsia="Calibri"/>
          <w:sz w:val="22"/>
          <w:szCs w:val="22"/>
          <w:lang w:val="it-IT"/>
        </w:rPr>
        <w:t>În</w:t>
      </w:r>
      <w:r w:rsidR="00A64A62" w:rsidRPr="00E203C9">
        <w:rPr>
          <w:rFonts w:eastAsia="Calibri"/>
          <w:sz w:val="22"/>
          <w:szCs w:val="22"/>
          <w:lang w:val="it-IT"/>
        </w:rPr>
        <w:t>ț</w:t>
      </w:r>
      <w:r w:rsidRPr="00E203C9">
        <w:rPr>
          <w:rFonts w:eastAsia="Calibri"/>
          <w:sz w:val="22"/>
          <w:szCs w:val="22"/>
          <w:lang w:val="it-IT"/>
        </w:rPr>
        <w:t>eleg că în cazul în care această declaraţie nu este conformă cu realitatea sunt pasibil</w:t>
      </w:r>
      <w:r w:rsidR="00A64A62" w:rsidRPr="00E203C9">
        <w:rPr>
          <w:rFonts w:eastAsia="Calibri"/>
          <w:sz w:val="22"/>
          <w:szCs w:val="22"/>
          <w:lang w:val="it-IT"/>
        </w:rPr>
        <w:t>(ă)</w:t>
      </w:r>
      <w:r w:rsidRPr="00E203C9">
        <w:rPr>
          <w:rFonts w:eastAsia="Calibri"/>
          <w:sz w:val="22"/>
          <w:szCs w:val="22"/>
          <w:lang w:val="it-IT"/>
        </w:rPr>
        <w:t xml:space="preserve"> de încalcarea prevederilor legislaţiei penale privind falsul în declaraţii </w:t>
      </w:r>
      <w:r w:rsidR="00A64A62" w:rsidRPr="00E203C9">
        <w:rPr>
          <w:rFonts w:eastAsia="Calibri"/>
          <w:sz w:val="22"/>
          <w:szCs w:val="22"/>
          <w:lang w:val="it-IT"/>
        </w:rPr>
        <w:t>ș</w:t>
      </w:r>
      <w:r w:rsidRPr="00E203C9">
        <w:rPr>
          <w:rFonts w:eastAsia="Calibri"/>
          <w:sz w:val="22"/>
          <w:szCs w:val="22"/>
          <w:lang w:val="it-IT"/>
        </w:rPr>
        <w:t xml:space="preserve">i sunt de acord cu orice decizie a </w:t>
      </w:r>
      <w:r w:rsidR="00A33811" w:rsidRPr="00E203C9">
        <w:rPr>
          <w:bCs/>
          <w:sz w:val="22"/>
          <w:szCs w:val="22"/>
          <w:lang w:val="ro-RO"/>
        </w:rPr>
        <w:t>NUCLEARELECTRICA SERV S.R.L.</w:t>
      </w:r>
      <w:r w:rsidR="000A04F6" w:rsidRPr="00E203C9">
        <w:rPr>
          <w:sz w:val="22"/>
          <w:szCs w:val="22"/>
          <w:lang w:val="ro-RO"/>
        </w:rPr>
        <w:t xml:space="preserve"> </w:t>
      </w:r>
      <w:r w:rsidRPr="00E203C9">
        <w:rPr>
          <w:rFonts w:eastAsia="Calibri"/>
          <w:sz w:val="22"/>
          <w:szCs w:val="22"/>
          <w:lang w:val="it-IT"/>
        </w:rPr>
        <w:t xml:space="preserve">referitoare la excluderea din procedura pentru atribuirea </w:t>
      </w:r>
      <w:r w:rsidR="00D853B7" w:rsidRPr="00E203C9">
        <w:rPr>
          <w:sz w:val="22"/>
          <w:szCs w:val="22"/>
          <w:lang w:val="ro-RO"/>
        </w:rPr>
        <w:t>contractului de achiziție publică</w:t>
      </w:r>
      <w:r w:rsidRPr="00E203C9">
        <w:rPr>
          <w:rFonts w:eastAsia="Calibri"/>
          <w:sz w:val="22"/>
          <w:szCs w:val="22"/>
          <w:lang w:val="it-IT"/>
        </w:rPr>
        <w:t>.</w:t>
      </w:r>
    </w:p>
    <w:p w14:paraId="5F59F473" w14:textId="6C071704" w:rsidR="00FC2C7F" w:rsidRPr="00E203C9" w:rsidRDefault="00FC2C7F" w:rsidP="003E43A1">
      <w:pPr>
        <w:jc w:val="both"/>
        <w:rPr>
          <w:rFonts w:eastAsia="Calibri"/>
          <w:sz w:val="22"/>
          <w:szCs w:val="22"/>
          <w:lang w:val="it-IT"/>
        </w:rPr>
      </w:pPr>
      <w:r w:rsidRPr="00E203C9">
        <w:rPr>
          <w:rFonts w:eastAsia="Calibri"/>
          <w:sz w:val="22"/>
          <w:szCs w:val="22"/>
          <w:lang w:val="it-IT"/>
        </w:rPr>
        <w:t>Subsemnatul</w:t>
      </w:r>
      <w:r w:rsidR="00855F5A" w:rsidRPr="00E203C9">
        <w:rPr>
          <w:rFonts w:eastAsia="Calibri"/>
          <w:sz w:val="22"/>
          <w:szCs w:val="22"/>
          <w:lang w:val="it-IT"/>
        </w:rPr>
        <w:t>(a)</w:t>
      </w:r>
      <w:r w:rsidRPr="00E203C9">
        <w:rPr>
          <w:rFonts w:eastAsia="Calibri"/>
          <w:sz w:val="22"/>
          <w:szCs w:val="22"/>
          <w:lang w:val="it-IT"/>
        </w:rPr>
        <w:t>,</w:t>
      </w:r>
      <w:r w:rsidR="00AD34AA" w:rsidRPr="00E203C9">
        <w:rPr>
          <w:rFonts w:eastAsia="Calibri"/>
          <w:sz w:val="22"/>
          <w:szCs w:val="22"/>
          <w:lang w:val="it-IT"/>
        </w:rPr>
        <w:t xml:space="preserve"> </w:t>
      </w:r>
      <w:r w:rsidRPr="00E203C9">
        <w:rPr>
          <w:rFonts w:eastAsia="Calibri"/>
          <w:sz w:val="22"/>
          <w:szCs w:val="22"/>
          <w:lang w:val="it-IT"/>
        </w:rPr>
        <w:t>_____________________, având datele de identificare:</w:t>
      </w:r>
      <w:r w:rsidR="00AD34AA" w:rsidRPr="00E203C9">
        <w:rPr>
          <w:rFonts w:eastAsia="Calibri"/>
          <w:sz w:val="22"/>
          <w:szCs w:val="22"/>
          <w:lang w:val="it-IT"/>
        </w:rPr>
        <w:t xml:space="preserve">  _____</w:t>
      </w:r>
      <w:r w:rsidRPr="00E203C9">
        <w:rPr>
          <w:rFonts w:eastAsia="Calibri"/>
          <w:sz w:val="22"/>
          <w:szCs w:val="22"/>
          <w:lang w:val="it-IT"/>
        </w:rPr>
        <w:t xml:space="preserve">___________________________, declar pe propria răspundere că îmi dau acordul cu privire la utilizarea şi prelucrarea datelor mele personale în scopul depunerii ofertei la procedura </w:t>
      </w:r>
      <w:r w:rsidR="00427EA4" w:rsidRPr="00E203C9">
        <w:rPr>
          <w:rFonts w:eastAsia="Calibri"/>
          <w:sz w:val="22"/>
          <w:szCs w:val="22"/>
          <w:lang w:val="it-IT"/>
        </w:rPr>
        <w:t>de</w:t>
      </w:r>
      <w:r w:rsidR="004513D3" w:rsidRPr="00E203C9">
        <w:rPr>
          <w:rFonts w:eastAsia="Calibri"/>
          <w:sz w:val="22"/>
          <w:szCs w:val="22"/>
          <w:lang w:val="it-IT"/>
        </w:rPr>
        <w:t xml:space="preserve"> achiziție publică</w:t>
      </w:r>
      <w:r w:rsidR="00A64A62" w:rsidRPr="00E203C9">
        <w:rPr>
          <w:rFonts w:eastAsia="Calibri"/>
          <w:sz w:val="22"/>
          <w:szCs w:val="22"/>
          <w:lang w:val="it-IT"/>
        </w:rPr>
        <w:t xml:space="preserve"> </w:t>
      </w:r>
      <w:r w:rsidRPr="00E203C9">
        <w:rPr>
          <w:rFonts w:eastAsia="Calibri"/>
          <w:sz w:val="22"/>
          <w:szCs w:val="22"/>
          <w:lang w:val="it-IT"/>
        </w:rPr>
        <w:t xml:space="preserve">organizată de </w:t>
      </w:r>
      <w:r w:rsidR="00A33811" w:rsidRPr="00E203C9">
        <w:rPr>
          <w:bCs/>
          <w:sz w:val="22"/>
          <w:szCs w:val="22"/>
          <w:lang w:val="ro-RO"/>
        </w:rPr>
        <w:t>NUCLEARELECTRICA SERV S.R.L.</w:t>
      </w:r>
      <w:r w:rsidRPr="00E203C9">
        <w:rPr>
          <w:rFonts w:eastAsia="Calibri"/>
          <w:sz w:val="22"/>
          <w:szCs w:val="22"/>
          <w:lang w:val="it-IT"/>
        </w:rPr>
        <w:t>, iar aceste date corespund realităţii.</w:t>
      </w:r>
    </w:p>
    <w:p w14:paraId="298BD243" w14:textId="26AA86A7" w:rsidR="00030E38" w:rsidRPr="00E203C9" w:rsidRDefault="00FC2C7F" w:rsidP="003E43A1">
      <w:pPr>
        <w:jc w:val="both"/>
        <w:rPr>
          <w:rFonts w:eastAsia="Calibri"/>
          <w:sz w:val="22"/>
          <w:szCs w:val="22"/>
          <w:lang w:val="it-IT"/>
        </w:rPr>
      </w:pPr>
      <w:r w:rsidRPr="00E203C9">
        <w:rPr>
          <w:rFonts w:eastAsia="Calibri"/>
          <w:sz w:val="22"/>
          <w:szCs w:val="22"/>
          <w:lang w:val="it-IT"/>
        </w:rPr>
        <w:t xml:space="preserve">În acest sens, sunt de acord cu </w:t>
      </w:r>
      <w:r w:rsidRPr="00E203C9">
        <w:rPr>
          <w:rFonts w:eastAsia="Calibri"/>
          <w:b/>
          <w:bCs/>
          <w:sz w:val="22"/>
          <w:szCs w:val="22"/>
          <w:lang w:val="it-IT"/>
        </w:rPr>
        <w:t>depunerea unei copii după actul de identitate</w:t>
      </w:r>
      <w:r w:rsidRPr="00E203C9">
        <w:rPr>
          <w:rFonts w:eastAsia="Calibri"/>
          <w:sz w:val="22"/>
          <w:szCs w:val="22"/>
          <w:lang w:val="it-IT"/>
        </w:rPr>
        <w:t xml:space="preserve"> al persoanei împuternicite, fiind necesar</w:t>
      </w:r>
      <w:r w:rsidR="00D853B7" w:rsidRPr="00E203C9">
        <w:rPr>
          <w:rFonts w:eastAsia="Calibri"/>
          <w:sz w:val="22"/>
          <w:szCs w:val="22"/>
          <w:lang w:val="it-IT"/>
        </w:rPr>
        <w:t>ă</w:t>
      </w:r>
      <w:r w:rsidRPr="00E203C9">
        <w:rPr>
          <w:rFonts w:eastAsia="Calibri"/>
          <w:sz w:val="22"/>
          <w:szCs w:val="22"/>
          <w:lang w:val="it-IT"/>
        </w:rPr>
        <w:t xml:space="preserve"> în scopul anterior menționat.</w:t>
      </w:r>
    </w:p>
    <w:p w14:paraId="740E2183" w14:textId="78975CC3" w:rsidR="00030E38" w:rsidRPr="00E203C9" w:rsidRDefault="00030E38" w:rsidP="003E43A1">
      <w:pPr>
        <w:jc w:val="both"/>
        <w:rPr>
          <w:sz w:val="22"/>
          <w:szCs w:val="22"/>
          <w:lang w:val="ro-RO"/>
        </w:rPr>
      </w:pPr>
      <w:r w:rsidRPr="00E203C9">
        <w:rPr>
          <w:sz w:val="22"/>
          <w:szCs w:val="22"/>
          <w:lang w:val="ro-RO"/>
        </w:rPr>
        <w:t>Prin prezenta, împuternicitul nostru este pe deplin autorizat să angajeze răspunderea subscrisei cu privire la toate actele și faptele ce decurg din participarea la procedură.</w:t>
      </w:r>
    </w:p>
    <w:p w14:paraId="0C4505C8" w14:textId="7EE5DF8A" w:rsidR="00965D9D" w:rsidRPr="00E203C9" w:rsidRDefault="00030E38" w:rsidP="0061547F">
      <w:pPr>
        <w:spacing w:after="120"/>
        <w:jc w:val="both"/>
        <w:rPr>
          <w:sz w:val="22"/>
          <w:szCs w:val="22"/>
          <w:lang w:val="ro-RO"/>
        </w:rPr>
      </w:pPr>
      <w:r w:rsidRPr="00E203C9">
        <w:rPr>
          <w:sz w:val="22"/>
          <w:szCs w:val="22"/>
          <w:lang w:val="ro-RO"/>
        </w:rPr>
        <w:t>În</w:t>
      </w:r>
      <w:r w:rsidR="0054074E" w:rsidRPr="00E203C9">
        <w:rPr>
          <w:sz w:val="22"/>
          <w:szCs w:val="22"/>
          <w:lang w:val="ro-RO"/>
        </w:rPr>
        <w:t>ț</w:t>
      </w:r>
      <w:r w:rsidRPr="00E203C9">
        <w:rPr>
          <w:sz w:val="22"/>
          <w:szCs w:val="22"/>
          <w:lang w:val="ro-RO"/>
        </w:rPr>
        <w:t>eleg că în cazul în care această declaraţie nu este conformă cu realitatea sunt pasibil</w:t>
      </w:r>
      <w:r w:rsidR="0054074E" w:rsidRPr="00E203C9">
        <w:rPr>
          <w:sz w:val="22"/>
          <w:szCs w:val="22"/>
          <w:lang w:val="ro-RO"/>
        </w:rPr>
        <w:t>(ă)</w:t>
      </w:r>
      <w:r w:rsidRPr="00E203C9">
        <w:rPr>
          <w:sz w:val="22"/>
          <w:szCs w:val="22"/>
          <w:lang w:val="ro-RO"/>
        </w:rPr>
        <w:t xml:space="preserve"> de încalcarea prevederilor legislaţiei penale privind falsul în declaraţii și sunt de acord cu orice decizie a Autorității </w:t>
      </w:r>
      <w:r w:rsidR="005254CA" w:rsidRPr="00E203C9">
        <w:rPr>
          <w:sz w:val="22"/>
          <w:szCs w:val="22"/>
          <w:lang w:val="ro-RO"/>
        </w:rPr>
        <w:t>c</w:t>
      </w:r>
      <w:r w:rsidRPr="00E203C9">
        <w:rPr>
          <w:sz w:val="22"/>
          <w:szCs w:val="22"/>
          <w:lang w:val="ro-RO"/>
        </w:rPr>
        <w:t>ontractante referitoare la excluderea din procedura pentru atribuirea contractelor de achiziție publică.</w:t>
      </w:r>
    </w:p>
    <w:tbl>
      <w:tblPr>
        <w:tblW w:w="0" w:type="auto"/>
        <w:tblInd w:w="198" w:type="dxa"/>
        <w:tblLook w:val="04A0" w:firstRow="1" w:lastRow="0" w:firstColumn="1" w:lastColumn="0" w:noHBand="0" w:noVBand="1"/>
      </w:tblPr>
      <w:tblGrid>
        <w:gridCol w:w="5130"/>
        <w:gridCol w:w="3915"/>
      </w:tblGrid>
      <w:tr w:rsidR="00E203C9" w:rsidRPr="00E203C9" w14:paraId="728EE800" w14:textId="77777777" w:rsidTr="009A6C53">
        <w:tc>
          <w:tcPr>
            <w:tcW w:w="5130" w:type="dxa"/>
            <w:shd w:val="clear" w:color="auto" w:fill="auto"/>
          </w:tcPr>
          <w:p w14:paraId="4F54C0C8" w14:textId="77777777" w:rsidR="00030E38" w:rsidRPr="00E203C9" w:rsidRDefault="00030E38" w:rsidP="00C153D3">
            <w:pPr>
              <w:pStyle w:val="BodyTextIndent"/>
              <w:spacing w:after="0"/>
              <w:ind w:left="0"/>
              <w:rPr>
                <w:b/>
                <w:caps/>
                <w:sz w:val="22"/>
                <w:szCs w:val="22"/>
                <w:lang w:val="ro-RO"/>
              </w:rPr>
            </w:pPr>
            <w:r w:rsidRPr="00E203C9">
              <w:rPr>
                <w:i/>
                <w:sz w:val="22"/>
                <w:szCs w:val="22"/>
                <w:lang w:val="it-IT"/>
              </w:rPr>
              <w:t>Data completării: [ZZ.LL.AAAA]</w:t>
            </w:r>
          </w:p>
        </w:tc>
        <w:tc>
          <w:tcPr>
            <w:tcW w:w="3915" w:type="dxa"/>
            <w:shd w:val="clear" w:color="auto" w:fill="auto"/>
          </w:tcPr>
          <w:p w14:paraId="0174A29C" w14:textId="77777777" w:rsidR="00030E38" w:rsidRPr="00E203C9" w:rsidRDefault="00030E38" w:rsidP="00C153D3">
            <w:pPr>
              <w:pStyle w:val="BodyTextIndent"/>
              <w:spacing w:after="0"/>
              <w:ind w:left="0"/>
              <w:jc w:val="center"/>
              <w:rPr>
                <w:b/>
                <w:caps/>
                <w:sz w:val="22"/>
                <w:szCs w:val="22"/>
                <w:lang w:val="ro-RO"/>
              </w:rPr>
            </w:pPr>
            <w:r w:rsidRPr="00E203C9">
              <w:rPr>
                <w:b/>
                <w:sz w:val="22"/>
                <w:szCs w:val="22"/>
                <w:lang w:val="ro-RO"/>
              </w:rPr>
              <w:t>Denumirea mandantului</w:t>
            </w:r>
          </w:p>
        </w:tc>
      </w:tr>
      <w:tr w:rsidR="00E203C9" w:rsidRPr="00E203C9" w14:paraId="41A08DE0" w14:textId="77777777" w:rsidTr="009A6C53">
        <w:tc>
          <w:tcPr>
            <w:tcW w:w="5130" w:type="dxa"/>
            <w:shd w:val="clear" w:color="auto" w:fill="auto"/>
          </w:tcPr>
          <w:p w14:paraId="6F674414" w14:textId="77777777" w:rsidR="00030E38" w:rsidRPr="00E203C9" w:rsidRDefault="00030E38" w:rsidP="00C153D3">
            <w:pPr>
              <w:pStyle w:val="BodyTextIndent"/>
              <w:spacing w:after="0"/>
              <w:ind w:left="0"/>
              <w:rPr>
                <w:i/>
                <w:sz w:val="22"/>
                <w:szCs w:val="22"/>
              </w:rPr>
            </w:pPr>
          </w:p>
        </w:tc>
        <w:tc>
          <w:tcPr>
            <w:tcW w:w="3915" w:type="dxa"/>
            <w:shd w:val="clear" w:color="auto" w:fill="auto"/>
          </w:tcPr>
          <w:p w14:paraId="67ABB736" w14:textId="008D1A74" w:rsidR="00030E38" w:rsidRPr="00E203C9" w:rsidRDefault="00030E38" w:rsidP="00C153D3">
            <w:pPr>
              <w:pStyle w:val="BodyTextIndent"/>
              <w:spacing w:after="0"/>
              <w:ind w:left="0"/>
              <w:jc w:val="center"/>
              <w:rPr>
                <w:sz w:val="22"/>
                <w:szCs w:val="22"/>
                <w:lang w:val="ro-RO"/>
              </w:rPr>
            </w:pPr>
            <w:r w:rsidRPr="00E203C9">
              <w:rPr>
                <w:sz w:val="22"/>
                <w:szCs w:val="22"/>
                <w:lang w:val="ro-RO"/>
              </w:rPr>
              <w:t>......................................</w:t>
            </w:r>
          </w:p>
        </w:tc>
      </w:tr>
      <w:tr w:rsidR="00E203C9" w:rsidRPr="00E203C9" w14:paraId="126D7C52" w14:textId="77777777" w:rsidTr="009A6C53">
        <w:tc>
          <w:tcPr>
            <w:tcW w:w="5130" w:type="dxa"/>
            <w:shd w:val="clear" w:color="auto" w:fill="auto"/>
          </w:tcPr>
          <w:p w14:paraId="476F9C7F"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1FD390FA" w14:textId="77777777" w:rsidR="00030E38" w:rsidRPr="00E203C9" w:rsidRDefault="00030E38" w:rsidP="00C153D3">
            <w:pPr>
              <w:pStyle w:val="BodyTextIndent"/>
              <w:spacing w:after="0"/>
              <w:ind w:left="0"/>
              <w:jc w:val="center"/>
              <w:rPr>
                <w:b/>
                <w:caps/>
                <w:sz w:val="22"/>
                <w:szCs w:val="22"/>
                <w:lang w:val="ro-RO"/>
              </w:rPr>
            </w:pPr>
            <w:r w:rsidRPr="00E203C9">
              <w:rPr>
                <w:sz w:val="22"/>
                <w:szCs w:val="22"/>
                <w:lang w:val="ro-RO"/>
              </w:rPr>
              <w:t>reprezentată legal prin</w:t>
            </w:r>
          </w:p>
        </w:tc>
      </w:tr>
      <w:tr w:rsidR="00E203C9" w:rsidRPr="00E203C9" w14:paraId="7A6071C7" w14:textId="77777777" w:rsidTr="009A6C53">
        <w:tc>
          <w:tcPr>
            <w:tcW w:w="5130" w:type="dxa"/>
            <w:shd w:val="clear" w:color="auto" w:fill="auto"/>
          </w:tcPr>
          <w:p w14:paraId="0D4723CB"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7D34D997" w14:textId="77777777" w:rsidR="00030E38" w:rsidRPr="00E203C9" w:rsidRDefault="00030E38" w:rsidP="00C153D3">
            <w:pPr>
              <w:pStyle w:val="BodyTextIndent"/>
              <w:spacing w:after="0"/>
              <w:ind w:left="0"/>
              <w:jc w:val="center"/>
              <w:rPr>
                <w:sz w:val="22"/>
                <w:szCs w:val="22"/>
                <w:lang w:val="ro-RO"/>
              </w:rPr>
            </w:pPr>
            <w:r w:rsidRPr="00E203C9">
              <w:rPr>
                <w:sz w:val="22"/>
                <w:szCs w:val="22"/>
                <w:lang w:val="ro-RO"/>
              </w:rPr>
              <w:t>.......................................</w:t>
            </w:r>
          </w:p>
          <w:p w14:paraId="6F8C748E" w14:textId="77777777" w:rsidR="00030E38" w:rsidRPr="00E203C9" w:rsidRDefault="00030E38" w:rsidP="00C153D3">
            <w:pPr>
              <w:pStyle w:val="BodyTextIndent"/>
              <w:spacing w:after="0"/>
              <w:ind w:left="0"/>
              <w:jc w:val="center"/>
              <w:rPr>
                <w:b/>
                <w:caps/>
                <w:sz w:val="22"/>
                <w:szCs w:val="22"/>
                <w:lang w:val="ro-RO"/>
              </w:rPr>
            </w:pPr>
            <w:r w:rsidRPr="00E203C9">
              <w:rPr>
                <w:i/>
                <w:sz w:val="22"/>
                <w:szCs w:val="22"/>
                <w:lang w:val="ro-RO"/>
              </w:rPr>
              <w:t>(Nume, prenume)</w:t>
            </w:r>
          </w:p>
        </w:tc>
      </w:tr>
      <w:tr w:rsidR="00E203C9" w:rsidRPr="00E203C9" w14:paraId="26809C60" w14:textId="77777777" w:rsidTr="009A6C53">
        <w:tc>
          <w:tcPr>
            <w:tcW w:w="5130" w:type="dxa"/>
            <w:shd w:val="clear" w:color="auto" w:fill="auto"/>
          </w:tcPr>
          <w:p w14:paraId="60F9EBC8"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6ED747AC" w14:textId="77777777" w:rsidR="00030E38" w:rsidRPr="00E203C9" w:rsidRDefault="00030E38" w:rsidP="00C153D3">
            <w:pPr>
              <w:pStyle w:val="BodyTextIndent"/>
              <w:spacing w:after="0"/>
              <w:ind w:left="0"/>
              <w:jc w:val="center"/>
              <w:rPr>
                <w:sz w:val="22"/>
                <w:szCs w:val="22"/>
                <w:lang w:val="ro-RO"/>
              </w:rPr>
            </w:pPr>
            <w:r w:rsidRPr="00E203C9">
              <w:rPr>
                <w:sz w:val="22"/>
                <w:szCs w:val="22"/>
                <w:lang w:val="ro-RO"/>
              </w:rPr>
              <w:t>.......................................</w:t>
            </w:r>
          </w:p>
          <w:p w14:paraId="53E58087" w14:textId="77777777" w:rsidR="00030E38" w:rsidRPr="00E203C9" w:rsidRDefault="00030E38" w:rsidP="00C153D3">
            <w:pPr>
              <w:pStyle w:val="BodyTextIndent"/>
              <w:spacing w:after="0"/>
              <w:ind w:left="0"/>
              <w:jc w:val="center"/>
              <w:rPr>
                <w:caps/>
                <w:sz w:val="22"/>
                <w:szCs w:val="22"/>
                <w:lang w:val="ro-RO"/>
              </w:rPr>
            </w:pPr>
            <w:r w:rsidRPr="00E203C9">
              <w:rPr>
                <w:sz w:val="22"/>
                <w:szCs w:val="22"/>
                <w:lang w:val="ro-RO"/>
              </w:rPr>
              <w:t>(funcţie)</w:t>
            </w:r>
          </w:p>
        </w:tc>
      </w:tr>
      <w:tr w:rsidR="00512882" w:rsidRPr="00E203C9" w14:paraId="1F48EA1C" w14:textId="77777777" w:rsidTr="009A6C53">
        <w:tc>
          <w:tcPr>
            <w:tcW w:w="5130" w:type="dxa"/>
            <w:shd w:val="clear" w:color="auto" w:fill="auto"/>
          </w:tcPr>
          <w:p w14:paraId="2EFBE6D8"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10D3A963" w14:textId="77777777" w:rsidR="00030E38" w:rsidRPr="00E203C9" w:rsidRDefault="00030E38" w:rsidP="00C153D3">
            <w:pPr>
              <w:pStyle w:val="BodyTextIndent"/>
              <w:spacing w:after="0"/>
              <w:ind w:left="0"/>
              <w:jc w:val="center"/>
              <w:rPr>
                <w:caps/>
                <w:sz w:val="22"/>
                <w:szCs w:val="22"/>
                <w:lang w:val="ro-RO"/>
              </w:rPr>
            </w:pPr>
            <w:r w:rsidRPr="00E203C9">
              <w:rPr>
                <w:sz w:val="22"/>
                <w:szCs w:val="22"/>
                <w:lang w:val="ro-RO"/>
              </w:rPr>
              <w:t>.......................................</w:t>
            </w:r>
          </w:p>
          <w:p w14:paraId="2316084B" w14:textId="224D0A33" w:rsidR="00030E38" w:rsidRPr="00E203C9" w:rsidRDefault="00030E38" w:rsidP="00C153D3">
            <w:pPr>
              <w:pStyle w:val="BodyTextIndent"/>
              <w:spacing w:after="0"/>
              <w:ind w:left="0"/>
              <w:jc w:val="center"/>
              <w:rPr>
                <w:b/>
                <w:caps/>
                <w:sz w:val="22"/>
                <w:szCs w:val="22"/>
                <w:lang w:val="ro-RO"/>
              </w:rPr>
            </w:pPr>
            <w:r w:rsidRPr="00E203C9">
              <w:rPr>
                <w:i/>
                <w:sz w:val="22"/>
                <w:szCs w:val="22"/>
                <w:lang w:val="ro-RO"/>
              </w:rPr>
              <w:t>(semnătura autorizată)</w:t>
            </w:r>
          </w:p>
        </w:tc>
      </w:tr>
    </w:tbl>
    <w:p w14:paraId="3D87E622" w14:textId="77777777" w:rsidR="00407D8A" w:rsidRPr="00E203C9" w:rsidRDefault="00407D8A" w:rsidP="00D22EF1">
      <w:pPr>
        <w:jc w:val="both"/>
        <w:rPr>
          <w:b/>
          <w:sz w:val="22"/>
          <w:szCs w:val="22"/>
          <w:lang w:val="ro-RO"/>
        </w:rPr>
      </w:pPr>
    </w:p>
    <w:p w14:paraId="1F8A4B89" w14:textId="4D35AE02" w:rsidR="00965D9D" w:rsidRPr="00E203C9" w:rsidRDefault="00030E38" w:rsidP="00965D9D">
      <w:pPr>
        <w:spacing w:after="120"/>
        <w:jc w:val="both"/>
        <w:rPr>
          <w:b/>
          <w:sz w:val="22"/>
          <w:szCs w:val="22"/>
          <w:lang w:val="ro-RO"/>
        </w:rPr>
      </w:pPr>
      <w:r w:rsidRPr="00E203C9">
        <w:rPr>
          <w:b/>
          <w:sz w:val="22"/>
          <w:szCs w:val="22"/>
          <w:lang w:val="ro-RO"/>
        </w:rPr>
        <w:t>Not</w:t>
      </w:r>
      <w:r w:rsidR="002B1C9B" w:rsidRPr="00E203C9">
        <w:rPr>
          <w:b/>
          <w:sz w:val="22"/>
          <w:szCs w:val="22"/>
          <w:lang w:val="ro-RO"/>
        </w:rPr>
        <w:t>e</w:t>
      </w:r>
      <w:r w:rsidRPr="00E203C9">
        <w:rPr>
          <w:b/>
          <w:sz w:val="22"/>
          <w:szCs w:val="22"/>
          <w:lang w:val="ro-RO"/>
        </w:rPr>
        <w:t xml:space="preserve">: </w:t>
      </w:r>
    </w:p>
    <w:p w14:paraId="15F2674E" w14:textId="3B561CCB" w:rsidR="00965D9D" w:rsidRPr="00BA6685" w:rsidRDefault="00965D9D" w:rsidP="00D22EF1">
      <w:pPr>
        <w:jc w:val="both"/>
        <w:rPr>
          <w:lang w:val="it-IT"/>
        </w:rPr>
      </w:pPr>
      <w:r w:rsidRPr="00E203C9">
        <w:rPr>
          <w:bCs/>
          <w:i/>
          <w:iCs/>
          <w:sz w:val="22"/>
          <w:szCs w:val="22"/>
          <w:lang w:val="ro-RO"/>
        </w:rPr>
        <w:t>1.</w:t>
      </w:r>
      <w:r w:rsidRPr="00E203C9">
        <w:rPr>
          <w:b/>
          <w:sz w:val="22"/>
          <w:szCs w:val="22"/>
          <w:lang w:val="ro-RO"/>
        </w:rPr>
        <w:t xml:space="preserve"> </w:t>
      </w:r>
      <w:r w:rsidR="00030E38" w:rsidRPr="00E203C9">
        <w:rPr>
          <w:i/>
          <w:sz w:val="22"/>
          <w:szCs w:val="22"/>
          <w:lang w:val="ro-RO"/>
        </w:rPr>
        <w:t>În cazul unei Asocieri, Formularul va fi prezentat de fiecare ofertant asociat. Toți ofertanții asociați vor desemna același reprezentant împuternicit pentru aceasta procedură.</w:t>
      </w:r>
      <w:r w:rsidRPr="00BA6685">
        <w:rPr>
          <w:lang w:val="it-IT"/>
        </w:rPr>
        <w:t xml:space="preserve"> </w:t>
      </w:r>
    </w:p>
    <w:p w14:paraId="01181F5F" w14:textId="78E4B3DC" w:rsidR="00030E38" w:rsidRPr="00E203C9" w:rsidRDefault="00965D9D" w:rsidP="00D22EF1">
      <w:pPr>
        <w:jc w:val="both"/>
        <w:rPr>
          <w:i/>
          <w:sz w:val="22"/>
          <w:szCs w:val="22"/>
          <w:lang w:val="ro-RO"/>
        </w:rPr>
      </w:pPr>
      <w:r w:rsidRPr="00E203C9">
        <w:rPr>
          <w:i/>
          <w:sz w:val="22"/>
          <w:szCs w:val="22"/>
          <w:lang w:val="ro-RO"/>
        </w:rPr>
        <w:t>2. Împuternicirea va fi însoţită de o copie după actul de identitate al persoanei împuternicite (buletin de identitate, carte de identitate, paşaport).</w:t>
      </w:r>
    </w:p>
    <w:sectPr w:rsidR="00030E38" w:rsidRPr="00E203C9" w:rsidSect="00520DE4">
      <w:headerReference w:type="even" r:id="rId15"/>
      <w:headerReference w:type="default" r:id="rId16"/>
      <w:footerReference w:type="even" r:id="rId17"/>
      <w:footerReference w:type="default" r:id="rId18"/>
      <w:type w:val="continuous"/>
      <w:pgSz w:w="11907" w:h="16840" w:code="9"/>
      <w:pgMar w:top="1440" w:right="835" w:bottom="994" w:left="994"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46BB" w14:textId="77777777" w:rsidR="00047644" w:rsidRDefault="00047644" w:rsidP="001B7027">
      <w:r>
        <w:separator/>
      </w:r>
    </w:p>
  </w:endnote>
  <w:endnote w:type="continuationSeparator" w:id="0">
    <w:p w14:paraId="240F3447" w14:textId="77777777" w:rsidR="00047644" w:rsidRDefault="00047644"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D238" w14:textId="77777777" w:rsidR="00047644" w:rsidRDefault="00047644" w:rsidP="001B7027">
      <w:r>
        <w:separator/>
      </w:r>
    </w:p>
  </w:footnote>
  <w:footnote w:type="continuationSeparator" w:id="0">
    <w:p w14:paraId="640E5569" w14:textId="77777777" w:rsidR="00047644" w:rsidRDefault="00047644" w:rsidP="001B7027">
      <w:r>
        <w:continuationSeparator/>
      </w:r>
    </w:p>
  </w:footnote>
  <w:footnote w:id="1">
    <w:p w14:paraId="6955987B" w14:textId="77777777" w:rsidR="00D4733B" w:rsidRPr="00932D9F" w:rsidRDefault="00D4733B" w:rsidP="00D4733B">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2">
    <w:p w14:paraId="69BFF0CA" w14:textId="77777777" w:rsidR="00364FC0" w:rsidRPr="00932D9F" w:rsidRDefault="00364FC0" w:rsidP="00364FC0">
      <w:pPr>
        <w:pStyle w:val="FootnoteText"/>
        <w:rPr>
          <w:sz w:val="16"/>
          <w:szCs w:val="16"/>
          <w:lang w:val="ro-RO"/>
        </w:rPr>
      </w:pPr>
      <w:r w:rsidRPr="00932D9F">
        <w:rPr>
          <w:rStyle w:val="FootnoteReference"/>
          <w:sz w:val="16"/>
          <w:szCs w:val="16"/>
        </w:rPr>
        <w:footnoteRef/>
      </w:r>
      <w:r w:rsidRPr="00932D9F">
        <w:rPr>
          <w:sz w:val="16"/>
          <w:szCs w:val="16"/>
          <w:lang w:val="ro-RO"/>
        </w:rPr>
        <w:t xml:space="preserve"> </w:t>
      </w:r>
      <w:r w:rsidRPr="00932D9F">
        <w:rPr>
          <w:sz w:val="16"/>
          <w:szCs w:val="16"/>
          <w:lang w:val="ro-RO"/>
        </w:rPr>
        <w:t xml:space="preserve">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640"/>
    <w:multiLevelType w:val="hybridMultilevel"/>
    <w:tmpl w:val="8CE0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E45A4A"/>
    <w:multiLevelType w:val="hybridMultilevel"/>
    <w:tmpl w:val="7C08A3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2A14CCF0">
      <w:start w:val="1"/>
      <w:numFmt w:val="lowerRoman"/>
      <w:lvlText w:val="%3."/>
      <w:lvlJc w:val="right"/>
      <w:pPr>
        <w:ind w:left="2520" w:hanging="180"/>
      </w:pPr>
      <w:rPr>
        <w:i/>
        <w:i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6" w15:restartNumberingAfterBreak="0">
    <w:nsid w:val="7D8F3088"/>
    <w:multiLevelType w:val="hybridMultilevel"/>
    <w:tmpl w:val="8ABE44B4"/>
    <w:lvl w:ilvl="0" w:tplc="FA9E09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09882">
    <w:abstractNumId w:val="2"/>
  </w:num>
  <w:num w:numId="2" w16cid:durableId="288828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848777">
    <w:abstractNumId w:val="3"/>
  </w:num>
  <w:num w:numId="6" w16cid:durableId="452792697">
    <w:abstractNumId w:val="0"/>
  </w:num>
  <w:num w:numId="7" w16cid:durableId="15761624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393"/>
    <w:rsid w:val="00000FFF"/>
    <w:rsid w:val="00001759"/>
    <w:rsid w:val="00001A52"/>
    <w:rsid w:val="00001CCD"/>
    <w:rsid w:val="00004A7C"/>
    <w:rsid w:val="0000564A"/>
    <w:rsid w:val="000060B8"/>
    <w:rsid w:val="00006C39"/>
    <w:rsid w:val="00007F13"/>
    <w:rsid w:val="000100D6"/>
    <w:rsid w:val="000123E3"/>
    <w:rsid w:val="00012C3E"/>
    <w:rsid w:val="00012E26"/>
    <w:rsid w:val="00014987"/>
    <w:rsid w:val="0001597D"/>
    <w:rsid w:val="0002034C"/>
    <w:rsid w:val="0002337F"/>
    <w:rsid w:val="00023EE1"/>
    <w:rsid w:val="000243D7"/>
    <w:rsid w:val="00024CCD"/>
    <w:rsid w:val="00027FA5"/>
    <w:rsid w:val="00030994"/>
    <w:rsid w:val="00030E38"/>
    <w:rsid w:val="00031D83"/>
    <w:rsid w:val="000322DC"/>
    <w:rsid w:val="000337F5"/>
    <w:rsid w:val="00035836"/>
    <w:rsid w:val="00036CF4"/>
    <w:rsid w:val="00043195"/>
    <w:rsid w:val="0004443B"/>
    <w:rsid w:val="00045E49"/>
    <w:rsid w:val="00047644"/>
    <w:rsid w:val="000503F3"/>
    <w:rsid w:val="00050876"/>
    <w:rsid w:val="00051D16"/>
    <w:rsid w:val="000522BF"/>
    <w:rsid w:val="00053247"/>
    <w:rsid w:val="00054C39"/>
    <w:rsid w:val="00055B23"/>
    <w:rsid w:val="000567F3"/>
    <w:rsid w:val="0005709E"/>
    <w:rsid w:val="00060579"/>
    <w:rsid w:val="00062526"/>
    <w:rsid w:val="00062994"/>
    <w:rsid w:val="000640AE"/>
    <w:rsid w:val="000650E4"/>
    <w:rsid w:val="00065590"/>
    <w:rsid w:val="0007043D"/>
    <w:rsid w:val="00072C4A"/>
    <w:rsid w:val="000739B3"/>
    <w:rsid w:val="00076E05"/>
    <w:rsid w:val="00077058"/>
    <w:rsid w:val="00077CD4"/>
    <w:rsid w:val="0008103D"/>
    <w:rsid w:val="000873D2"/>
    <w:rsid w:val="00087A8E"/>
    <w:rsid w:val="00090999"/>
    <w:rsid w:val="000910CA"/>
    <w:rsid w:val="00092B34"/>
    <w:rsid w:val="00093C21"/>
    <w:rsid w:val="00096649"/>
    <w:rsid w:val="00096E3A"/>
    <w:rsid w:val="000A03C7"/>
    <w:rsid w:val="000A04F6"/>
    <w:rsid w:val="000A0A76"/>
    <w:rsid w:val="000A1DA3"/>
    <w:rsid w:val="000B0860"/>
    <w:rsid w:val="000B1081"/>
    <w:rsid w:val="000B242A"/>
    <w:rsid w:val="000B3399"/>
    <w:rsid w:val="000B48F2"/>
    <w:rsid w:val="000B4EC5"/>
    <w:rsid w:val="000B7820"/>
    <w:rsid w:val="000C0D33"/>
    <w:rsid w:val="000C2BBF"/>
    <w:rsid w:val="000C448D"/>
    <w:rsid w:val="000C61EC"/>
    <w:rsid w:val="000C6B5A"/>
    <w:rsid w:val="000D0797"/>
    <w:rsid w:val="000D14EE"/>
    <w:rsid w:val="000D385C"/>
    <w:rsid w:val="000D400F"/>
    <w:rsid w:val="000D50DA"/>
    <w:rsid w:val="000D529B"/>
    <w:rsid w:val="000D5D13"/>
    <w:rsid w:val="000D6567"/>
    <w:rsid w:val="000D6998"/>
    <w:rsid w:val="000D6FD2"/>
    <w:rsid w:val="000E4284"/>
    <w:rsid w:val="000E4E64"/>
    <w:rsid w:val="000E681A"/>
    <w:rsid w:val="000E7870"/>
    <w:rsid w:val="000E7B31"/>
    <w:rsid w:val="000F18FF"/>
    <w:rsid w:val="000F197F"/>
    <w:rsid w:val="000F1A58"/>
    <w:rsid w:val="000F1FFB"/>
    <w:rsid w:val="000F29C8"/>
    <w:rsid w:val="000F5DF6"/>
    <w:rsid w:val="000F5E1C"/>
    <w:rsid w:val="000F7861"/>
    <w:rsid w:val="00100BB8"/>
    <w:rsid w:val="00102421"/>
    <w:rsid w:val="00104789"/>
    <w:rsid w:val="00105390"/>
    <w:rsid w:val="00105DAE"/>
    <w:rsid w:val="00106101"/>
    <w:rsid w:val="00106A3F"/>
    <w:rsid w:val="00107549"/>
    <w:rsid w:val="001104D0"/>
    <w:rsid w:val="00113046"/>
    <w:rsid w:val="0011322C"/>
    <w:rsid w:val="00113977"/>
    <w:rsid w:val="00113E50"/>
    <w:rsid w:val="00113F20"/>
    <w:rsid w:val="0011753E"/>
    <w:rsid w:val="0012033B"/>
    <w:rsid w:val="0012106B"/>
    <w:rsid w:val="00121918"/>
    <w:rsid w:val="001220E7"/>
    <w:rsid w:val="0012236E"/>
    <w:rsid w:val="001224C4"/>
    <w:rsid w:val="00123D29"/>
    <w:rsid w:val="00125C6F"/>
    <w:rsid w:val="00125E85"/>
    <w:rsid w:val="001344B9"/>
    <w:rsid w:val="00134B45"/>
    <w:rsid w:val="00134B85"/>
    <w:rsid w:val="00136E41"/>
    <w:rsid w:val="00136FA2"/>
    <w:rsid w:val="001407B0"/>
    <w:rsid w:val="00141371"/>
    <w:rsid w:val="001417F9"/>
    <w:rsid w:val="001431E2"/>
    <w:rsid w:val="00143229"/>
    <w:rsid w:val="0014436D"/>
    <w:rsid w:val="00144736"/>
    <w:rsid w:val="001458C4"/>
    <w:rsid w:val="00145BA7"/>
    <w:rsid w:val="001477E7"/>
    <w:rsid w:val="00153B84"/>
    <w:rsid w:val="00154479"/>
    <w:rsid w:val="001550BD"/>
    <w:rsid w:val="00155AEA"/>
    <w:rsid w:val="00160E1A"/>
    <w:rsid w:val="00161DB2"/>
    <w:rsid w:val="001640C1"/>
    <w:rsid w:val="00166DDF"/>
    <w:rsid w:val="00166EA1"/>
    <w:rsid w:val="0017040C"/>
    <w:rsid w:val="00173134"/>
    <w:rsid w:val="00173D25"/>
    <w:rsid w:val="00173D3D"/>
    <w:rsid w:val="00173EBD"/>
    <w:rsid w:val="001742F4"/>
    <w:rsid w:val="00174F1D"/>
    <w:rsid w:val="001750BB"/>
    <w:rsid w:val="00177BE9"/>
    <w:rsid w:val="00180D62"/>
    <w:rsid w:val="00182FC8"/>
    <w:rsid w:val="001830A3"/>
    <w:rsid w:val="001848F7"/>
    <w:rsid w:val="0018510D"/>
    <w:rsid w:val="00186EAF"/>
    <w:rsid w:val="00190470"/>
    <w:rsid w:val="00190E08"/>
    <w:rsid w:val="0019230E"/>
    <w:rsid w:val="00192812"/>
    <w:rsid w:val="0019315D"/>
    <w:rsid w:val="00193703"/>
    <w:rsid w:val="00193763"/>
    <w:rsid w:val="001960F7"/>
    <w:rsid w:val="001963C6"/>
    <w:rsid w:val="00196989"/>
    <w:rsid w:val="001975C7"/>
    <w:rsid w:val="001A18B5"/>
    <w:rsid w:val="001A2F87"/>
    <w:rsid w:val="001A332E"/>
    <w:rsid w:val="001A4689"/>
    <w:rsid w:val="001A64DE"/>
    <w:rsid w:val="001B233F"/>
    <w:rsid w:val="001B32A0"/>
    <w:rsid w:val="001B4681"/>
    <w:rsid w:val="001B4830"/>
    <w:rsid w:val="001B50B6"/>
    <w:rsid w:val="001B7027"/>
    <w:rsid w:val="001C14F4"/>
    <w:rsid w:val="001C55F1"/>
    <w:rsid w:val="001C5CA2"/>
    <w:rsid w:val="001C6E24"/>
    <w:rsid w:val="001C79E3"/>
    <w:rsid w:val="001D07CE"/>
    <w:rsid w:val="001D1190"/>
    <w:rsid w:val="001D22A7"/>
    <w:rsid w:val="001D2DD3"/>
    <w:rsid w:val="001D4587"/>
    <w:rsid w:val="001D4DF4"/>
    <w:rsid w:val="001D5A2E"/>
    <w:rsid w:val="001D6901"/>
    <w:rsid w:val="001D6964"/>
    <w:rsid w:val="001E1DE6"/>
    <w:rsid w:val="001E383C"/>
    <w:rsid w:val="001E5769"/>
    <w:rsid w:val="001E6417"/>
    <w:rsid w:val="001F0E5C"/>
    <w:rsid w:val="001F20EC"/>
    <w:rsid w:val="001F22A9"/>
    <w:rsid w:val="001F2C0D"/>
    <w:rsid w:val="001F3306"/>
    <w:rsid w:val="001F3929"/>
    <w:rsid w:val="001F49EA"/>
    <w:rsid w:val="001F6420"/>
    <w:rsid w:val="001F7BC1"/>
    <w:rsid w:val="001F7D2E"/>
    <w:rsid w:val="00205213"/>
    <w:rsid w:val="00205C61"/>
    <w:rsid w:val="00211B23"/>
    <w:rsid w:val="002144D0"/>
    <w:rsid w:val="00214A90"/>
    <w:rsid w:val="002164BB"/>
    <w:rsid w:val="00216D3C"/>
    <w:rsid w:val="00217B80"/>
    <w:rsid w:val="00217EB6"/>
    <w:rsid w:val="00220F3B"/>
    <w:rsid w:val="00221219"/>
    <w:rsid w:val="002229C0"/>
    <w:rsid w:val="00224F41"/>
    <w:rsid w:val="00227265"/>
    <w:rsid w:val="00231769"/>
    <w:rsid w:val="00233069"/>
    <w:rsid w:val="002353CE"/>
    <w:rsid w:val="00235E17"/>
    <w:rsid w:val="00237E21"/>
    <w:rsid w:val="00240576"/>
    <w:rsid w:val="002407DD"/>
    <w:rsid w:val="00241524"/>
    <w:rsid w:val="002421AA"/>
    <w:rsid w:val="002426B6"/>
    <w:rsid w:val="0024464C"/>
    <w:rsid w:val="00245F43"/>
    <w:rsid w:val="0024686B"/>
    <w:rsid w:val="00247B6A"/>
    <w:rsid w:val="002501E3"/>
    <w:rsid w:val="002504AE"/>
    <w:rsid w:val="00257B0A"/>
    <w:rsid w:val="002603AB"/>
    <w:rsid w:val="0026084B"/>
    <w:rsid w:val="002613C6"/>
    <w:rsid w:val="00261614"/>
    <w:rsid w:val="00263240"/>
    <w:rsid w:val="0026392E"/>
    <w:rsid w:val="00265859"/>
    <w:rsid w:val="0026642D"/>
    <w:rsid w:val="002703FA"/>
    <w:rsid w:val="00270514"/>
    <w:rsid w:val="00270E90"/>
    <w:rsid w:val="0027199C"/>
    <w:rsid w:val="00273116"/>
    <w:rsid w:val="002738C6"/>
    <w:rsid w:val="0027519F"/>
    <w:rsid w:val="00276F75"/>
    <w:rsid w:val="00277866"/>
    <w:rsid w:val="00277E8A"/>
    <w:rsid w:val="00277F86"/>
    <w:rsid w:val="00277FF1"/>
    <w:rsid w:val="00280D2D"/>
    <w:rsid w:val="002819C9"/>
    <w:rsid w:val="00281FF3"/>
    <w:rsid w:val="002822DE"/>
    <w:rsid w:val="002826A8"/>
    <w:rsid w:val="002827EF"/>
    <w:rsid w:val="00285BAB"/>
    <w:rsid w:val="00287008"/>
    <w:rsid w:val="002871DF"/>
    <w:rsid w:val="0028739A"/>
    <w:rsid w:val="002878CF"/>
    <w:rsid w:val="002901F8"/>
    <w:rsid w:val="0029062E"/>
    <w:rsid w:val="002925C8"/>
    <w:rsid w:val="002A0B02"/>
    <w:rsid w:val="002A0DBD"/>
    <w:rsid w:val="002A10DD"/>
    <w:rsid w:val="002A1F2D"/>
    <w:rsid w:val="002A2C3F"/>
    <w:rsid w:val="002A41CF"/>
    <w:rsid w:val="002A46FB"/>
    <w:rsid w:val="002A54E5"/>
    <w:rsid w:val="002A5A9F"/>
    <w:rsid w:val="002A6FDD"/>
    <w:rsid w:val="002B0634"/>
    <w:rsid w:val="002B1C9B"/>
    <w:rsid w:val="002B2617"/>
    <w:rsid w:val="002B6318"/>
    <w:rsid w:val="002B7ED2"/>
    <w:rsid w:val="002C22F7"/>
    <w:rsid w:val="002C2570"/>
    <w:rsid w:val="002C2E8C"/>
    <w:rsid w:val="002C5201"/>
    <w:rsid w:val="002C63E5"/>
    <w:rsid w:val="002C6E02"/>
    <w:rsid w:val="002D1989"/>
    <w:rsid w:val="002D37FB"/>
    <w:rsid w:val="002D4A58"/>
    <w:rsid w:val="002D6A55"/>
    <w:rsid w:val="002D7B17"/>
    <w:rsid w:val="002E2783"/>
    <w:rsid w:val="002E32E9"/>
    <w:rsid w:val="002E3F48"/>
    <w:rsid w:val="002E501D"/>
    <w:rsid w:val="002E5A43"/>
    <w:rsid w:val="002E5B9D"/>
    <w:rsid w:val="002E62AD"/>
    <w:rsid w:val="002E65E8"/>
    <w:rsid w:val="002F2581"/>
    <w:rsid w:val="002F5913"/>
    <w:rsid w:val="002F6179"/>
    <w:rsid w:val="003015AC"/>
    <w:rsid w:val="00302DA4"/>
    <w:rsid w:val="00303670"/>
    <w:rsid w:val="0030412E"/>
    <w:rsid w:val="003050BE"/>
    <w:rsid w:val="0030798A"/>
    <w:rsid w:val="00307D50"/>
    <w:rsid w:val="00310D54"/>
    <w:rsid w:val="00312BC3"/>
    <w:rsid w:val="00313609"/>
    <w:rsid w:val="003141DD"/>
    <w:rsid w:val="003142F5"/>
    <w:rsid w:val="00314B1D"/>
    <w:rsid w:val="0031591B"/>
    <w:rsid w:val="00316302"/>
    <w:rsid w:val="00316933"/>
    <w:rsid w:val="0031733D"/>
    <w:rsid w:val="003176EC"/>
    <w:rsid w:val="0032085F"/>
    <w:rsid w:val="00320DA3"/>
    <w:rsid w:val="003216A6"/>
    <w:rsid w:val="00321CE6"/>
    <w:rsid w:val="003228D7"/>
    <w:rsid w:val="003232F0"/>
    <w:rsid w:val="00325D69"/>
    <w:rsid w:val="00325EC4"/>
    <w:rsid w:val="003261F3"/>
    <w:rsid w:val="00326579"/>
    <w:rsid w:val="00327D26"/>
    <w:rsid w:val="00330E38"/>
    <w:rsid w:val="00330F46"/>
    <w:rsid w:val="0033196F"/>
    <w:rsid w:val="00331C8F"/>
    <w:rsid w:val="003339C4"/>
    <w:rsid w:val="003353F0"/>
    <w:rsid w:val="00335660"/>
    <w:rsid w:val="00335A02"/>
    <w:rsid w:val="0033660E"/>
    <w:rsid w:val="0033755B"/>
    <w:rsid w:val="00337662"/>
    <w:rsid w:val="0033793A"/>
    <w:rsid w:val="003415F5"/>
    <w:rsid w:val="00341DF4"/>
    <w:rsid w:val="00344646"/>
    <w:rsid w:val="00344A83"/>
    <w:rsid w:val="00344CF5"/>
    <w:rsid w:val="0034662A"/>
    <w:rsid w:val="00347385"/>
    <w:rsid w:val="00351088"/>
    <w:rsid w:val="003514C0"/>
    <w:rsid w:val="003530B7"/>
    <w:rsid w:val="00354A43"/>
    <w:rsid w:val="00354A7B"/>
    <w:rsid w:val="003555BA"/>
    <w:rsid w:val="003561DA"/>
    <w:rsid w:val="003623D1"/>
    <w:rsid w:val="00364FC0"/>
    <w:rsid w:val="00365352"/>
    <w:rsid w:val="00365DC3"/>
    <w:rsid w:val="0036735C"/>
    <w:rsid w:val="0037008F"/>
    <w:rsid w:val="00370A17"/>
    <w:rsid w:val="003711FC"/>
    <w:rsid w:val="003739BB"/>
    <w:rsid w:val="00373BF5"/>
    <w:rsid w:val="003772B5"/>
    <w:rsid w:val="00380793"/>
    <w:rsid w:val="00383DEB"/>
    <w:rsid w:val="00384DB3"/>
    <w:rsid w:val="00385107"/>
    <w:rsid w:val="00386438"/>
    <w:rsid w:val="00386E89"/>
    <w:rsid w:val="00387B40"/>
    <w:rsid w:val="00390986"/>
    <w:rsid w:val="00390A5D"/>
    <w:rsid w:val="00390F5E"/>
    <w:rsid w:val="0039592E"/>
    <w:rsid w:val="00395D3C"/>
    <w:rsid w:val="00396314"/>
    <w:rsid w:val="00396394"/>
    <w:rsid w:val="003A2AB6"/>
    <w:rsid w:val="003A38D0"/>
    <w:rsid w:val="003A4646"/>
    <w:rsid w:val="003A48B0"/>
    <w:rsid w:val="003A69C3"/>
    <w:rsid w:val="003B0372"/>
    <w:rsid w:val="003B0E45"/>
    <w:rsid w:val="003B11EA"/>
    <w:rsid w:val="003B1965"/>
    <w:rsid w:val="003B332C"/>
    <w:rsid w:val="003B4B99"/>
    <w:rsid w:val="003B5DEC"/>
    <w:rsid w:val="003C2CAF"/>
    <w:rsid w:val="003C557D"/>
    <w:rsid w:val="003C757B"/>
    <w:rsid w:val="003C758F"/>
    <w:rsid w:val="003D0084"/>
    <w:rsid w:val="003D2C37"/>
    <w:rsid w:val="003D45C7"/>
    <w:rsid w:val="003D4B91"/>
    <w:rsid w:val="003D78CC"/>
    <w:rsid w:val="003E00C4"/>
    <w:rsid w:val="003E3943"/>
    <w:rsid w:val="003E422D"/>
    <w:rsid w:val="003E43A1"/>
    <w:rsid w:val="003F02EF"/>
    <w:rsid w:val="003F1781"/>
    <w:rsid w:val="003F497D"/>
    <w:rsid w:val="003F5C0E"/>
    <w:rsid w:val="003F6C31"/>
    <w:rsid w:val="00403E2B"/>
    <w:rsid w:val="00407402"/>
    <w:rsid w:val="00407CEB"/>
    <w:rsid w:val="00407D8A"/>
    <w:rsid w:val="00412928"/>
    <w:rsid w:val="00414D13"/>
    <w:rsid w:val="0041631F"/>
    <w:rsid w:val="00416339"/>
    <w:rsid w:val="0041657B"/>
    <w:rsid w:val="00416CE9"/>
    <w:rsid w:val="004174DD"/>
    <w:rsid w:val="004178F1"/>
    <w:rsid w:val="0042385C"/>
    <w:rsid w:val="00423E8B"/>
    <w:rsid w:val="00424478"/>
    <w:rsid w:val="00424595"/>
    <w:rsid w:val="00424842"/>
    <w:rsid w:val="00427EA4"/>
    <w:rsid w:val="00430A86"/>
    <w:rsid w:val="004325F2"/>
    <w:rsid w:val="00434A92"/>
    <w:rsid w:val="0043787A"/>
    <w:rsid w:val="00440090"/>
    <w:rsid w:val="00441379"/>
    <w:rsid w:val="00444E79"/>
    <w:rsid w:val="004451ED"/>
    <w:rsid w:val="00446F86"/>
    <w:rsid w:val="004513D3"/>
    <w:rsid w:val="00452220"/>
    <w:rsid w:val="00454CF0"/>
    <w:rsid w:val="004561F6"/>
    <w:rsid w:val="00456645"/>
    <w:rsid w:val="00456923"/>
    <w:rsid w:val="00457599"/>
    <w:rsid w:val="004575A2"/>
    <w:rsid w:val="0046048D"/>
    <w:rsid w:val="00463B10"/>
    <w:rsid w:val="00464300"/>
    <w:rsid w:val="004659A1"/>
    <w:rsid w:val="00467E56"/>
    <w:rsid w:val="00470CD2"/>
    <w:rsid w:val="0047139A"/>
    <w:rsid w:val="00471DE3"/>
    <w:rsid w:val="00473937"/>
    <w:rsid w:val="004748D8"/>
    <w:rsid w:val="00476A43"/>
    <w:rsid w:val="00477B8A"/>
    <w:rsid w:val="00480315"/>
    <w:rsid w:val="004813C2"/>
    <w:rsid w:val="00482C58"/>
    <w:rsid w:val="00483243"/>
    <w:rsid w:val="004841E1"/>
    <w:rsid w:val="004854B8"/>
    <w:rsid w:val="00485C74"/>
    <w:rsid w:val="00485D69"/>
    <w:rsid w:val="00485EB4"/>
    <w:rsid w:val="00486E75"/>
    <w:rsid w:val="004872F9"/>
    <w:rsid w:val="00490325"/>
    <w:rsid w:val="00491A03"/>
    <w:rsid w:val="004920D8"/>
    <w:rsid w:val="00494FDC"/>
    <w:rsid w:val="00495680"/>
    <w:rsid w:val="0049755F"/>
    <w:rsid w:val="004A0079"/>
    <w:rsid w:val="004A12C8"/>
    <w:rsid w:val="004A41E9"/>
    <w:rsid w:val="004A5A8C"/>
    <w:rsid w:val="004A5E60"/>
    <w:rsid w:val="004A6928"/>
    <w:rsid w:val="004A69EB"/>
    <w:rsid w:val="004A6E7D"/>
    <w:rsid w:val="004A701D"/>
    <w:rsid w:val="004B2DAF"/>
    <w:rsid w:val="004B3882"/>
    <w:rsid w:val="004B4396"/>
    <w:rsid w:val="004C003B"/>
    <w:rsid w:val="004C221C"/>
    <w:rsid w:val="004C767D"/>
    <w:rsid w:val="004C77EA"/>
    <w:rsid w:val="004D26AC"/>
    <w:rsid w:val="004D4B5A"/>
    <w:rsid w:val="004D504B"/>
    <w:rsid w:val="004D6540"/>
    <w:rsid w:val="004E08E7"/>
    <w:rsid w:val="004E2E37"/>
    <w:rsid w:val="004E4FA5"/>
    <w:rsid w:val="004E5BF9"/>
    <w:rsid w:val="004F072C"/>
    <w:rsid w:val="004F1197"/>
    <w:rsid w:val="004F1809"/>
    <w:rsid w:val="004F3AFB"/>
    <w:rsid w:val="004F3DC8"/>
    <w:rsid w:val="004F423E"/>
    <w:rsid w:val="004F5F46"/>
    <w:rsid w:val="004F7750"/>
    <w:rsid w:val="00502501"/>
    <w:rsid w:val="005037A7"/>
    <w:rsid w:val="00504557"/>
    <w:rsid w:val="005058AA"/>
    <w:rsid w:val="00505AF4"/>
    <w:rsid w:val="00506A7A"/>
    <w:rsid w:val="0050748C"/>
    <w:rsid w:val="0050769F"/>
    <w:rsid w:val="00510D8E"/>
    <w:rsid w:val="00512882"/>
    <w:rsid w:val="005144A1"/>
    <w:rsid w:val="00514C0D"/>
    <w:rsid w:val="00515D46"/>
    <w:rsid w:val="00516797"/>
    <w:rsid w:val="00517F2E"/>
    <w:rsid w:val="005206D6"/>
    <w:rsid w:val="00520DE4"/>
    <w:rsid w:val="00521C95"/>
    <w:rsid w:val="00522083"/>
    <w:rsid w:val="005225DC"/>
    <w:rsid w:val="00522C0A"/>
    <w:rsid w:val="00523649"/>
    <w:rsid w:val="00524971"/>
    <w:rsid w:val="00524D2E"/>
    <w:rsid w:val="00525065"/>
    <w:rsid w:val="005254CA"/>
    <w:rsid w:val="0052656F"/>
    <w:rsid w:val="00531135"/>
    <w:rsid w:val="00531DF0"/>
    <w:rsid w:val="005322D3"/>
    <w:rsid w:val="00540197"/>
    <w:rsid w:val="0054074E"/>
    <w:rsid w:val="00540FBA"/>
    <w:rsid w:val="00544119"/>
    <w:rsid w:val="005455E4"/>
    <w:rsid w:val="0054590C"/>
    <w:rsid w:val="0055096C"/>
    <w:rsid w:val="0055184C"/>
    <w:rsid w:val="00552354"/>
    <w:rsid w:val="00552FCC"/>
    <w:rsid w:val="00553F2A"/>
    <w:rsid w:val="0056402A"/>
    <w:rsid w:val="0056519D"/>
    <w:rsid w:val="00570669"/>
    <w:rsid w:val="0057486C"/>
    <w:rsid w:val="00574B39"/>
    <w:rsid w:val="00574B92"/>
    <w:rsid w:val="00575F47"/>
    <w:rsid w:val="00576279"/>
    <w:rsid w:val="00576ACE"/>
    <w:rsid w:val="005777B6"/>
    <w:rsid w:val="005803ED"/>
    <w:rsid w:val="00580A18"/>
    <w:rsid w:val="0058191F"/>
    <w:rsid w:val="00581AD6"/>
    <w:rsid w:val="0058358F"/>
    <w:rsid w:val="005843DB"/>
    <w:rsid w:val="00584CEF"/>
    <w:rsid w:val="00584EDB"/>
    <w:rsid w:val="00586476"/>
    <w:rsid w:val="00586631"/>
    <w:rsid w:val="00586F00"/>
    <w:rsid w:val="00590640"/>
    <w:rsid w:val="005909DB"/>
    <w:rsid w:val="00591365"/>
    <w:rsid w:val="0059246E"/>
    <w:rsid w:val="00593197"/>
    <w:rsid w:val="005962C9"/>
    <w:rsid w:val="005965A7"/>
    <w:rsid w:val="00597D90"/>
    <w:rsid w:val="005A09D4"/>
    <w:rsid w:val="005A1AF5"/>
    <w:rsid w:val="005A1B66"/>
    <w:rsid w:val="005A46C0"/>
    <w:rsid w:val="005A784D"/>
    <w:rsid w:val="005B1380"/>
    <w:rsid w:val="005B26B2"/>
    <w:rsid w:val="005B2F18"/>
    <w:rsid w:val="005B3438"/>
    <w:rsid w:val="005B5CC7"/>
    <w:rsid w:val="005B670D"/>
    <w:rsid w:val="005B693D"/>
    <w:rsid w:val="005B7AE8"/>
    <w:rsid w:val="005C263F"/>
    <w:rsid w:val="005C2FCA"/>
    <w:rsid w:val="005C3D38"/>
    <w:rsid w:val="005C48C3"/>
    <w:rsid w:val="005D095F"/>
    <w:rsid w:val="005D09E7"/>
    <w:rsid w:val="005D24E9"/>
    <w:rsid w:val="005D375C"/>
    <w:rsid w:val="005D4731"/>
    <w:rsid w:val="005D56FE"/>
    <w:rsid w:val="005D6F1F"/>
    <w:rsid w:val="005D74DA"/>
    <w:rsid w:val="005E3227"/>
    <w:rsid w:val="005E3796"/>
    <w:rsid w:val="005E41AB"/>
    <w:rsid w:val="005E6622"/>
    <w:rsid w:val="005E6B88"/>
    <w:rsid w:val="005E6F5D"/>
    <w:rsid w:val="005F0DFB"/>
    <w:rsid w:val="005F5D0B"/>
    <w:rsid w:val="005F5F61"/>
    <w:rsid w:val="005F6754"/>
    <w:rsid w:val="005F7290"/>
    <w:rsid w:val="005F76BF"/>
    <w:rsid w:val="005F7A27"/>
    <w:rsid w:val="00600FE2"/>
    <w:rsid w:val="006030C4"/>
    <w:rsid w:val="00606FF7"/>
    <w:rsid w:val="006102FF"/>
    <w:rsid w:val="006115EF"/>
    <w:rsid w:val="006117A1"/>
    <w:rsid w:val="0061280F"/>
    <w:rsid w:val="0061547F"/>
    <w:rsid w:val="006168D4"/>
    <w:rsid w:val="0062122F"/>
    <w:rsid w:val="00622EB6"/>
    <w:rsid w:val="00623784"/>
    <w:rsid w:val="00626E29"/>
    <w:rsid w:val="0062734F"/>
    <w:rsid w:val="00627AEF"/>
    <w:rsid w:val="00627F97"/>
    <w:rsid w:val="0063106E"/>
    <w:rsid w:val="00633C21"/>
    <w:rsid w:val="00633D9A"/>
    <w:rsid w:val="00633DCA"/>
    <w:rsid w:val="00633F8C"/>
    <w:rsid w:val="0063566F"/>
    <w:rsid w:val="00635E24"/>
    <w:rsid w:val="00641141"/>
    <w:rsid w:val="00642773"/>
    <w:rsid w:val="00646AF5"/>
    <w:rsid w:val="00650790"/>
    <w:rsid w:val="00652B9C"/>
    <w:rsid w:val="006533CE"/>
    <w:rsid w:val="00654D69"/>
    <w:rsid w:val="00655A91"/>
    <w:rsid w:val="0065659E"/>
    <w:rsid w:val="006569FF"/>
    <w:rsid w:val="006617AA"/>
    <w:rsid w:val="00661CAB"/>
    <w:rsid w:val="00667EC5"/>
    <w:rsid w:val="0067055B"/>
    <w:rsid w:val="00670A5C"/>
    <w:rsid w:val="00670E8E"/>
    <w:rsid w:val="00671499"/>
    <w:rsid w:val="00672935"/>
    <w:rsid w:val="00674233"/>
    <w:rsid w:val="0067640D"/>
    <w:rsid w:val="00677400"/>
    <w:rsid w:val="00680858"/>
    <w:rsid w:val="00682EC1"/>
    <w:rsid w:val="00683F62"/>
    <w:rsid w:val="00684D19"/>
    <w:rsid w:val="00687C9A"/>
    <w:rsid w:val="00693A87"/>
    <w:rsid w:val="00693E7E"/>
    <w:rsid w:val="00693F09"/>
    <w:rsid w:val="0069404C"/>
    <w:rsid w:val="006949CA"/>
    <w:rsid w:val="006957F5"/>
    <w:rsid w:val="00696D2D"/>
    <w:rsid w:val="00697711"/>
    <w:rsid w:val="006A0247"/>
    <w:rsid w:val="006A2FB8"/>
    <w:rsid w:val="006A47A5"/>
    <w:rsid w:val="006A73FD"/>
    <w:rsid w:val="006B11DA"/>
    <w:rsid w:val="006B1D93"/>
    <w:rsid w:val="006B278C"/>
    <w:rsid w:val="006B2ABD"/>
    <w:rsid w:val="006B67C7"/>
    <w:rsid w:val="006B783D"/>
    <w:rsid w:val="006B7A1B"/>
    <w:rsid w:val="006C1E84"/>
    <w:rsid w:val="006C3327"/>
    <w:rsid w:val="006C34F3"/>
    <w:rsid w:val="006C3E80"/>
    <w:rsid w:val="006C4560"/>
    <w:rsid w:val="006C4A5A"/>
    <w:rsid w:val="006C70EB"/>
    <w:rsid w:val="006D034A"/>
    <w:rsid w:val="006D0C3A"/>
    <w:rsid w:val="006D5351"/>
    <w:rsid w:val="006D664D"/>
    <w:rsid w:val="006D6F26"/>
    <w:rsid w:val="006E0654"/>
    <w:rsid w:val="006E2E90"/>
    <w:rsid w:val="006F0398"/>
    <w:rsid w:val="006F0FC1"/>
    <w:rsid w:val="006F1AFD"/>
    <w:rsid w:val="006F1B86"/>
    <w:rsid w:val="006F266E"/>
    <w:rsid w:val="006F3478"/>
    <w:rsid w:val="006F55AF"/>
    <w:rsid w:val="006F6005"/>
    <w:rsid w:val="006F678E"/>
    <w:rsid w:val="006F7046"/>
    <w:rsid w:val="00700A3F"/>
    <w:rsid w:val="00701005"/>
    <w:rsid w:val="00701F4E"/>
    <w:rsid w:val="0070368B"/>
    <w:rsid w:val="00705FF5"/>
    <w:rsid w:val="00705FFD"/>
    <w:rsid w:val="007075C1"/>
    <w:rsid w:val="00707C2F"/>
    <w:rsid w:val="00710867"/>
    <w:rsid w:val="00712C24"/>
    <w:rsid w:val="00712D6A"/>
    <w:rsid w:val="00714D6C"/>
    <w:rsid w:val="00715288"/>
    <w:rsid w:val="00717458"/>
    <w:rsid w:val="00717EEE"/>
    <w:rsid w:val="00721F10"/>
    <w:rsid w:val="00722E22"/>
    <w:rsid w:val="0072311E"/>
    <w:rsid w:val="00723A50"/>
    <w:rsid w:val="00723FF9"/>
    <w:rsid w:val="00726B4B"/>
    <w:rsid w:val="007272F4"/>
    <w:rsid w:val="007310C5"/>
    <w:rsid w:val="00735480"/>
    <w:rsid w:val="00736852"/>
    <w:rsid w:val="00737CEA"/>
    <w:rsid w:val="00740B7A"/>
    <w:rsid w:val="00741C7D"/>
    <w:rsid w:val="007436A7"/>
    <w:rsid w:val="00744EDD"/>
    <w:rsid w:val="00746B0A"/>
    <w:rsid w:val="00751D9E"/>
    <w:rsid w:val="00754504"/>
    <w:rsid w:val="0075757A"/>
    <w:rsid w:val="00757833"/>
    <w:rsid w:val="0076166A"/>
    <w:rsid w:val="00762279"/>
    <w:rsid w:val="007644EE"/>
    <w:rsid w:val="0076472F"/>
    <w:rsid w:val="00764788"/>
    <w:rsid w:val="007659DA"/>
    <w:rsid w:val="00765DCE"/>
    <w:rsid w:val="00770007"/>
    <w:rsid w:val="0077045E"/>
    <w:rsid w:val="00771564"/>
    <w:rsid w:val="00771AC4"/>
    <w:rsid w:val="00772332"/>
    <w:rsid w:val="00773245"/>
    <w:rsid w:val="007744F8"/>
    <w:rsid w:val="007745AC"/>
    <w:rsid w:val="007771BE"/>
    <w:rsid w:val="00781B57"/>
    <w:rsid w:val="007827C2"/>
    <w:rsid w:val="007864E2"/>
    <w:rsid w:val="00787575"/>
    <w:rsid w:val="0079049E"/>
    <w:rsid w:val="007912C2"/>
    <w:rsid w:val="00791834"/>
    <w:rsid w:val="00791DEC"/>
    <w:rsid w:val="00796B4B"/>
    <w:rsid w:val="0079716C"/>
    <w:rsid w:val="007A009D"/>
    <w:rsid w:val="007A0DF0"/>
    <w:rsid w:val="007A18CF"/>
    <w:rsid w:val="007A284F"/>
    <w:rsid w:val="007A35BA"/>
    <w:rsid w:val="007A58CF"/>
    <w:rsid w:val="007A6B0D"/>
    <w:rsid w:val="007B01CF"/>
    <w:rsid w:val="007B1445"/>
    <w:rsid w:val="007B5AB6"/>
    <w:rsid w:val="007B625E"/>
    <w:rsid w:val="007B6C39"/>
    <w:rsid w:val="007B7828"/>
    <w:rsid w:val="007D031D"/>
    <w:rsid w:val="007D0933"/>
    <w:rsid w:val="007D29D7"/>
    <w:rsid w:val="007D2F34"/>
    <w:rsid w:val="007D718C"/>
    <w:rsid w:val="007D77F3"/>
    <w:rsid w:val="007E067B"/>
    <w:rsid w:val="007E08EC"/>
    <w:rsid w:val="007E0987"/>
    <w:rsid w:val="007E2095"/>
    <w:rsid w:val="007E61D4"/>
    <w:rsid w:val="007E7EE6"/>
    <w:rsid w:val="007F07C8"/>
    <w:rsid w:val="007F1CF2"/>
    <w:rsid w:val="007F317F"/>
    <w:rsid w:val="007F4AFE"/>
    <w:rsid w:val="007F63C4"/>
    <w:rsid w:val="007F6D74"/>
    <w:rsid w:val="00800639"/>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06B0"/>
    <w:rsid w:val="00811613"/>
    <w:rsid w:val="00811C4C"/>
    <w:rsid w:val="00812BAA"/>
    <w:rsid w:val="00812D36"/>
    <w:rsid w:val="00813923"/>
    <w:rsid w:val="008143E8"/>
    <w:rsid w:val="0081644D"/>
    <w:rsid w:val="008168F7"/>
    <w:rsid w:val="0081747D"/>
    <w:rsid w:val="00820E11"/>
    <w:rsid w:val="008218C2"/>
    <w:rsid w:val="00821E65"/>
    <w:rsid w:val="00822375"/>
    <w:rsid w:val="00823392"/>
    <w:rsid w:val="00823915"/>
    <w:rsid w:val="00826C04"/>
    <w:rsid w:val="00826D01"/>
    <w:rsid w:val="008273C0"/>
    <w:rsid w:val="00827B34"/>
    <w:rsid w:val="00827C85"/>
    <w:rsid w:val="00830E95"/>
    <w:rsid w:val="00832AD6"/>
    <w:rsid w:val="00832DAB"/>
    <w:rsid w:val="00832DAD"/>
    <w:rsid w:val="00833DC5"/>
    <w:rsid w:val="0083519F"/>
    <w:rsid w:val="008362A3"/>
    <w:rsid w:val="00836818"/>
    <w:rsid w:val="00840786"/>
    <w:rsid w:val="008442EA"/>
    <w:rsid w:val="00845129"/>
    <w:rsid w:val="008458D7"/>
    <w:rsid w:val="00846C91"/>
    <w:rsid w:val="00846FB2"/>
    <w:rsid w:val="00847DD5"/>
    <w:rsid w:val="00851143"/>
    <w:rsid w:val="00854194"/>
    <w:rsid w:val="00855F5A"/>
    <w:rsid w:val="00855FA3"/>
    <w:rsid w:val="00857D99"/>
    <w:rsid w:val="00857F57"/>
    <w:rsid w:val="008622D5"/>
    <w:rsid w:val="00863C94"/>
    <w:rsid w:val="008641CF"/>
    <w:rsid w:val="00866D07"/>
    <w:rsid w:val="00866DE8"/>
    <w:rsid w:val="00873081"/>
    <w:rsid w:val="008757C8"/>
    <w:rsid w:val="0087705C"/>
    <w:rsid w:val="00882EE2"/>
    <w:rsid w:val="00884FE0"/>
    <w:rsid w:val="0088511A"/>
    <w:rsid w:val="00887DD5"/>
    <w:rsid w:val="008904FD"/>
    <w:rsid w:val="00891CDB"/>
    <w:rsid w:val="008925F3"/>
    <w:rsid w:val="00892DD5"/>
    <w:rsid w:val="00893191"/>
    <w:rsid w:val="00893FAC"/>
    <w:rsid w:val="00894783"/>
    <w:rsid w:val="00894C4A"/>
    <w:rsid w:val="008951CD"/>
    <w:rsid w:val="00895B20"/>
    <w:rsid w:val="008A0314"/>
    <w:rsid w:val="008A10BA"/>
    <w:rsid w:val="008A13A6"/>
    <w:rsid w:val="008A2E24"/>
    <w:rsid w:val="008A328D"/>
    <w:rsid w:val="008A37D7"/>
    <w:rsid w:val="008A4C38"/>
    <w:rsid w:val="008A4D3D"/>
    <w:rsid w:val="008A5CF0"/>
    <w:rsid w:val="008A68FB"/>
    <w:rsid w:val="008A7225"/>
    <w:rsid w:val="008B321F"/>
    <w:rsid w:val="008B3E51"/>
    <w:rsid w:val="008B68CC"/>
    <w:rsid w:val="008B740C"/>
    <w:rsid w:val="008B7542"/>
    <w:rsid w:val="008C104C"/>
    <w:rsid w:val="008C27C9"/>
    <w:rsid w:val="008C33B8"/>
    <w:rsid w:val="008C57D7"/>
    <w:rsid w:val="008C5F82"/>
    <w:rsid w:val="008C6458"/>
    <w:rsid w:val="008C6C96"/>
    <w:rsid w:val="008C7FC1"/>
    <w:rsid w:val="008D50F5"/>
    <w:rsid w:val="008D6BD4"/>
    <w:rsid w:val="008D780D"/>
    <w:rsid w:val="008E1350"/>
    <w:rsid w:val="008E1D03"/>
    <w:rsid w:val="008E22E5"/>
    <w:rsid w:val="008E2E13"/>
    <w:rsid w:val="008E71A1"/>
    <w:rsid w:val="008E770A"/>
    <w:rsid w:val="008F02CC"/>
    <w:rsid w:val="008F107F"/>
    <w:rsid w:val="008F4F76"/>
    <w:rsid w:val="008F66AC"/>
    <w:rsid w:val="009005A5"/>
    <w:rsid w:val="00902B38"/>
    <w:rsid w:val="00904C1E"/>
    <w:rsid w:val="00905A8F"/>
    <w:rsid w:val="00906DD6"/>
    <w:rsid w:val="0091029F"/>
    <w:rsid w:val="009107C0"/>
    <w:rsid w:val="00910E65"/>
    <w:rsid w:val="00910F74"/>
    <w:rsid w:val="009117F3"/>
    <w:rsid w:val="00913161"/>
    <w:rsid w:val="00913B51"/>
    <w:rsid w:val="0091581E"/>
    <w:rsid w:val="0091585D"/>
    <w:rsid w:val="00917AF6"/>
    <w:rsid w:val="009214E4"/>
    <w:rsid w:val="0092173D"/>
    <w:rsid w:val="0092479F"/>
    <w:rsid w:val="00926A3C"/>
    <w:rsid w:val="00926AF3"/>
    <w:rsid w:val="009276BD"/>
    <w:rsid w:val="0092771E"/>
    <w:rsid w:val="00930822"/>
    <w:rsid w:val="00930F83"/>
    <w:rsid w:val="00931046"/>
    <w:rsid w:val="009320B0"/>
    <w:rsid w:val="009321A3"/>
    <w:rsid w:val="00932D9F"/>
    <w:rsid w:val="00936353"/>
    <w:rsid w:val="009365D7"/>
    <w:rsid w:val="0093746D"/>
    <w:rsid w:val="00937E87"/>
    <w:rsid w:val="0094237E"/>
    <w:rsid w:val="00943380"/>
    <w:rsid w:val="009448DF"/>
    <w:rsid w:val="00947D3D"/>
    <w:rsid w:val="00951597"/>
    <w:rsid w:val="00955801"/>
    <w:rsid w:val="00960BC8"/>
    <w:rsid w:val="0096191C"/>
    <w:rsid w:val="009625F1"/>
    <w:rsid w:val="0096347A"/>
    <w:rsid w:val="009637D4"/>
    <w:rsid w:val="00964077"/>
    <w:rsid w:val="00965489"/>
    <w:rsid w:val="00965D9D"/>
    <w:rsid w:val="00967704"/>
    <w:rsid w:val="00971518"/>
    <w:rsid w:val="00973604"/>
    <w:rsid w:val="00973B3F"/>
    <w:rsid w:val="00974C41"/>
    <w:rsid w:val="009756F1"/>
    <w:rsid w:val="009760C0"/>
    <w:rsid w:val="009762A6"/>
    <w:rsid w:val="0098223A"/>
    <w:rsid w:val="009837FE"/>
    <w:rsid w:val="009838CC"/>
    <w:rsid w:val="0098457C"/>
    <w:rsid w:val="00985784"/>
    <w:rsid w:val="009864D2"/>
    <w:rsid w:val="0098775F"/>
    <w:rsid w:val="00987989"/>
    <w:rsid w:val="00987BB4"/>
    <w:rsid w:val="00991025"/>
    <w:rsid w:val="00991B0B"/>
    <w:rsid w:val="009933D0"/>
    <w:rsid w:val="0099381C"/>
    <w:rsid w:val="00993F1C"/>
    <w:rsid w:val="00997504"/>
    <w:rsid w:val="00997FFB"/>
    <w:rsid w:val="009A1615"/>
    <w:rsid w:val="009A3BF1"/>
    <w:rsid w:val="009B08FA"/>
    <w:rsid w:val="009B0B3A"/>
    <w:rsid w:val="009B1430"/>
    <w:rsid w:val="009B2A1B"/>
    <w:rsid w:val="009B2C40"/>
    <w:rsid w:val="009B3FEA"/>
    <w:rsid w:val="009B3FF0"/>
    <w:rsid w:val="009B5E3D"/>
    <w:rsid w:val="009C280C"/>
    <w:rsid w:val="009C289A"/>
    <w:rsid w:val="009C59F7"/>
    <w:rsid w:val="009D090B"/>
    <w:rsid w:val="009D0C8B"/>
    <w:rsid w:val="009D2842"/>
    <w:rsid w:val="009D56D3"/>
    <w:rsid w:val="009D6296"/>
    <w:rsid w:val="009E1281"/>
    <w:rsid w:val="009E32FB"/>
    <w:rsid w:val="009E58F5"/>
    <w:rsid w:val="009E5C52"/>
    <w:rsid w:val="009E69AA"/>
    <w:rsid w:val="009E7FB1"/>
    <w:rsid w:val="009F062F"/>
    <w:rsid w:val="009F097A"/>
    <w:rsid w:val="009F0A08"/>
    <w:rsid w:val="009F3E97"/>
    <w:rsid w:val="009F4391"/>
    <w:rsid w:val="009F4989"/>
    <w:rsid w:val="009F4C79"/>
    <w:rsid w:val="009F599B"/>
    <w:rsid w:val="009F5CA1"/>
    <w:rsid w:val="009F62B9"/>
    <w:rsid w:val="009F7578"/>
    <w:rsid w:val="00A021B0"/>
    <w:rsid w:val="00A034FB"/>
    <w:rsid w:val="00A047E2"/>
    <w:rsid w:val="00A04AD1"/>
    <w:rsid w:val="00A05177"/>
    <w:rsid w:val="00A05EC4"/>
    <w:rsid w:val="00A136AB"/>
    <w:rsid w:val="00A13F07"/>
    <w:rsid w:val="00A165F5"/>
    <w:rsid w:val="00A212BB"/>
    <w:rsid w:val="00A2293E"/>
    <w:rsid w:val="00A23AD5"/>
    <w:rsid w:val="00A24C26"/>
    <w:rsid w:val="00A26B8C"/>
    <w:rsid w:val="00A32202"/>
    <w:rsid w:val="00A33797"/>
    <w:rsid w:val="00A33811"/>
    <w:rsid w:val="00A343E3"/>
    <w:rsid w:val="00A35EE9"/>
    <w:rsid w:val="00A37D20"/>
    <w:rsid w:val="00A4305C"/>
    <w:rsid w:val="00A439B9"/>
    <w:rsid w:val="00A43BC0"/>
    <w:rsid w:val="00A447C7"/>
    <w:rsid w:val="00A45687"/>
    <w:rsid w:val="00A51928"/>
    <w:rsid w:val="00A5371C"/>
    <w:rsid w:val="00A53BD5"/>
    <w:rsid w:val="00A546D0"/>
    <w:rsid w:val="00A54BF8"/>
    <w:rsid w:val="00A55D77"/>
    <w:rsid w:val="00A60260"/>
    <w:rsid w:val="00A62EDF"/>
    <w:rsid w:val="00A64A62"/>
    <w:rsid w:val="00A65219"/>
    <w:rsid w:val="00A65257"/>
    <w:rsid w:val="00A66516"/>
    <w:rsid w:val="00A67054"/>
    <w:rsid w:val="00A676A6"/>
    <w:rsid w:val="00A70276"/>
    <w:rsid w:val="00A70895"/>
    <w:rsid w:val="00A737B3"/>
    <w:rsid w:val="00A73989"/>
    <w:rsid w:val="00A7538C"/>
    <w:rsid w:val="00A75908"/>
    <w:rsid w:val="00A769DA"/>
    <w:rsid w:val="00A775D1"/>
    <w:rsid w:val="00A80BEC"/>
    <w:rsid w:val="00A847F8"/>
    <w:rsid w:val="00A84AAC"/>
    <w:rsid w:val="00A855A5"/>
    <w:rsid w:val="00A86CCE"/>
    <w:rsid w:val="00A87447"/>
    <w:rsid w:val="00A87989"/>
    <w:rsid w:val="00A87F1C"/>
    <w:rsid w:val="00A90F8A"/>
    <w:rsid w:val="00A91B93"/>
    <w:rsid w:val="00A920DA"/>
    <w:rsid w:val="00A9258E"/>
    <w:rsid w:val="00A942E8"/>
    <w:rsid w:val="00A94AF2"/>
    <w:rsid w:val="00A96002"/>
    <w:rsid w:val="00AA01C1"/>
    <w:rsid w:val="00AA2E5B"/>
    <w:rsid w:val="00AA3D84"/>
    <w:rsid w:val="00AA3DE1"/>
    <w:rsid w:val="00AA46C1"/>
    <w:rsid w:val="00AA5E0D"/>
    <w:rsid w:val="00AA754F"/>
    <w:rsid w:val="00AB09E7"/>
    <w:rsid w:val="00AB1F88"/>
    <w:rsid w:val="00AB79F6"/>
    <w:rsid w:val="00AB7AEE"/>
    <w:rsid w:val="00AB7E7C"/>
    <w:rsid w:val="00AC34E6"/>
    <w:rsid w:val="00AC43F6"/>
    <w:rsid w:val="00AC4EC1"/>
    <w:rsid w:val="00AC583D"/>
    <w:rsid w:val="00AD047C"/>
    <w:rsid w:val="00AD1773"/>
    <w:rsid w:val="00AD1846"/>
    <w:rsid w:val="00AD1A00"/>
    <w:rsid w:val="00AD2EA3"/>
    <w:rsid w:val="00AD34AA"/>
    <w:rsid w:val="00AD3ED2"/>
    <w:rsid w:val="00AD509B"/>
    <w:rsid w:val="00AD5E56"/>
    <w:rsid w:val="00AD6366"/>
    <w:rsid w:val="00AE252F"/>
    <w:rsid w:val="00AE2FB5"/>
    <w:rsid w:val="00AE4465"/>
    <w:rsid w:val="00AE53EF"/>
    <w:rsid w:val="00AE545A"/>
    <w:rsid w:val="00AE7991"/>
    <w:rsid w:val="00AE7AE7"/>
    <w:rsid w:val="00AF1FA1"/>
    <w:rsid w:val="00AF357E"/>
    <w:rsid w:val="00AF4162"/>
    <w:rsid w:val="00AF5FAF"/>
    <w:rsid w:val="00AF68BD"/>
    <w:rsid w:val="00AF7016"/>
    <w:rsid w:val="00AF76F1"/>
    <w:rsid w:val="00AF7E9F"/>
    <w:rsid w:val="00B007C7"/>
    <w:rsid w:val="00B01764"/>
    <w:rsid w:val="00B02886"/>
    <w:rsid w:val="00B0386C"/>
    <w:rsid w:val="00B04799"/>
    <w:rsid w:val="00B05782"/>
    <w:rsid w:val="00B07524"/>
    <w:rsid w:val="00B076A2"/>
    <w:rsid w:val="00B1041A"/>
    <w:rsid w:val="00B106F6"/>
    <w:rsid w:val="00B13468"/>
    <w:rsid w:val="00B13730"/>
    <w:rsid w:val="00B1378B"/>
    <w:rsid w:val="00B13AD0"/>
    <w:rsid w:val="00B14166"/>
    <w:rsid w:val="00B1438F"/>
    <w:rsid w:val="00B15B3D"/>
    <w:rsid w:val="00B1684A"/>
    <w:rsid w:val="00B16F03"/>
    <w:rsid w:val="00B20251"/>
    <w:rsid w:val="00B206EF"/>
    <w:rsid w:val="00B20A35"/>
    <w:rsid w:val="00B222A0"/>
    <w:rsid w:val="00B22362"/>
    <w:rsid w:val="00B23E58"/>
    <w:rsid w:val="00B25047"/>
    <w:rsid w:val="00B25200"/>
    <w:rsid w:val="00B25449"/>
    <w:rsid w:val="00B26C4C"/>
    <w:rsid w:val="00B27001"/>
    <w:rsid w:val="00B32968"/>
    <w:rsid w:val="00B338E5"/>
    <w:rsid w:val="00B3423B"/>
    <w:rsid w:val="00B36042"/>
    <w:rsid w:val="00B360B8"/>
    <w:rsid w:val="00B36968"/>
    <w:rsid w:val="00B373DE"/>
    <w:rsid w:val="00B40FD2"/>
    <w:rsid w:val="00B437B0"/>
    <w:rsid w:val="00B43F62"/>
    <w:rsid w:val="00B4471A"/>
    <w:rsid w:val="00B45D22"/>
    <w:rsid w:val="00B46E56"/>
    <w:rsid w:val="00B472FF"/>
    <w:rsid w:val="00B51778"/>
    <w:rsid w:val="00B530EE"/>
    <w:rsid w:val="00B5702C"/>
    <w:rsid w:val="00B570D2"/>
    <w:rsid w:val="00B61CD3"/>
    <w:rsid w:val="00B64595"/>
    <w:rsid w:val="00B64900"/>
    <w:rsid w:val="00B64B25"/>
    <w:rsid w:val="00B67C4B"/>
    <w:rsid w:val="00B70A4E"/>
    <w:rsid w:val="00B7272A"/>
    <w:rsid w:val="00B7498C"/>
    <w:rsid w:val="00B76227"/>
    <w:rsid w:val="00B77E36"/>
    <w:rsid w:val="00B801CB"/>
    <w:rsid w:val="00B809E2"/>
    <w:rsid w:val="00B80C1C"/>
    <w:rsid w:val="00B80F6B"/>
    <w:rsid w:val="00B815B7"/>
    <w:rsid w:val="00B817D5"/>
    <w:rsid w:val="00B83726"/>
    <w:rsid w:val="00B85EBA"/>
    <w:rsid w:val="00B86FDE"/>
    <w:rsid w:val="00B909C6"/>
    <w:rsid w:val="00B9156B"/>
    <w:rsid w:val="00B91978"/>
    <w:rsid w:val="00B9265F"/>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6685"/>
    <w:rsid w:val="00BA7A5B"/>
    <w:rsid w:val="00BA7B89"/>
    <w:rsid w:val="00BA7F4E"/>
    <w:rsid w:val="00BB56CD"/>
    <w:rsid w:val="00BB6C75"/>
    <w:rsid w:val="00BB6D8A"/>
    <w:rsid w:val="00BB73AB"/>
    <w:rsid w:val="00BC47A9"/>
    <w:rsid w:val="00BC5B95"/>
    <w:rsid w:val="00BD0164"/>
    <w:rsid w:val="00BD0A8C"/>
    <w:rsid w:val="00BD1EE5"/>
    <w:rsid w:val="00BD39EC"/>
    <w:rsid w:val="00BD4E0F"/>
    <w:rsid w:val="00BD510B"/>
    <w:rsid w:val="00BD6019"/>
    <w:rsid w:val="00BD6A06"/>
    <w:rsid w:val="00BE0726"/>
    <w:rsid w:val="00BE078B"/>
    <w:rsid w:val="00BE0C3F"/>
    <w:rsid w:val="00BE4A55"/>
    <w:rsid w:val="00BE4C7C"/>
    <w:rsid w:val="00BE6F29"/>
    <w:rsid w:val="00BE7EE8"/>
    <w:rsid w:val="00BF17E9"/>
    <w:rsid w:val="00BF4CAE"/>
    <w:rsid w:val="00BF5B47"/>
    <w:rsid w:val="00BF69D1"/>
    <w:rsid w:val="00BF6BCC"/>
    <w:rsid w:val="00C01DCA"/>
    <w:rsid w:val="00C029B3"/>
    <w:rsid w:val="00C02D29"/>
    <w:rsid w:val="00C033EA"/>
    <w:rsid w:val="00C05249"/>
    <w:rsid w:val="00C06676"/>
    <w:rsid w:val="00C06E18"/>
    <w:rsid w:val="00C10A12"/>
    <w:rsid w:val="00C11DD0"/>
    <w:rsid w:val="00C11E11"/>
    <w:rsid w:val="00C12086"/>
    <w:rsid w:val="00C153D3"/>
    <w:rsid w:val="00C16226"/>
    <w:rsid w:val="00C17732"/>
    <w:rsid w:val="00C206FF"/>
    <w:rsid w:val="00C20CD7"/>
    <w:rsid w:val="00C23956"/>
    <w:rsid w:val="00C249AF"/>
    <w:rsid w:val="00C27773"/>
    <w:rsid w:val="00C3451D"/>
    <w:rsid w:val="00C353CF"/>
    <w:rsid w:val="00C357A9"/>
    <w:rsid w:val="00C36870"/>
    <w:rsid w:val="00C40CFC"/>
    <w:rsid w:val="00C40F1E"/>
    <w:rsid w:val="00C41227"/>
    <w:rsid w:val="00C415F7"/>
    <w:rsid w:val="00C445E8"/>
    <w:rsid w:val="00C44D24"/>
    <w:rsid w:val="00C50F0E"/>
    <w:rsid w:val="00C51243"/>
    <w:rsid w:val="00C53320"/>
    <w:rsid w:val="00C575FE"/>
    <w:rsid w:val="00C57D22"/>
    <w:rsid w:val="00C60A4B"/>
    <w:rsid w:val="00C60BB7"/>
    <w:rsid w:val="00C644D8"/>
    <w:rsid w:val="00C73235"/>
    <w:rsid w:val="00C75438"/>
    <w:rsid w:val="00C7687D"/>
    <w:rsid w:val="00C77A5E"/>
    <w:rsid w:val="00C81202"/>
    <w:rsid w:val="00C86B56"/>
    <w:rsid w:val="00C86EBB"/>
    <w:rsid w:val="00C87CB7"/>
    <w:rsid w:val="00C95281"/>
    <w:rsid w:val="00C9676A"/>
    <w:rsid w:val="00C96E34"/>
    <w:rsid w:val="00CA0A29"/>
    <w:rsid w:val="00CA1147"/>
    <w:rsid w:val="00CA16A1"/>
    <w:rsid w:val="00CA1B53"/>
    <w:rsid w:val="00CA1DC2"/>
    <w:rsid w:val="00CA3740"/>
    <w:rsid w:val="00CA4835"/>
    <w:rsid w:val="00CA637B"/>
    <w:rsid w:val="00CA643E"/>
    <w:rsid w:val="00CA6C40"/>
    <w:rsid w:val="00CA7799"/>
    <w:rsid w:val="00CB3914"/>
    <w:rsid w:val="00CB4009"/>
    <w:rsid w:val="00CB5B0E"/>
    <w:rsid w:val="00CB6E80"/>
    <w:rsid w:val="00CC0352"/>
    <w:rsid w:val="00CC0FBE"/>
    <w:rsid w:val="00CC3301"/>
    <w:rsid w:val="00CC3DF9"/>
    <w:rsid w:val="00CC63DF"/>
    <w:rsid w:val="00CC7799"/>
    <w:rsid w:val="00CC7F08"/>
    <w:rsid w:val="00CD4244"/>
    <w:rsid w:val="00CD4342"/>
    <w:rsid w:val="00CD541C"/>
    <w:rsid w:val="00CD6715"/>
    <w:rsid w:val="00CD67BF"/>
    <w:rsid w:val="00CD791C"/>
    <w:rsid w:val="00CE16CB"/>
    <w:rsid w:val="00CE2AEF"/>
    <w:rsid w:val="00CE30DF"/>
    <w:rsid w:val="00CE4D4F"/>
    <w:rsid w:val="00CE56CD"/>
    <w:rsid w:val="00CE5A58"/>
    <w:rsid w:val="00CE6BA0"/>
    <w:rsid w:val="00CE746D"/>
    <w:rsid w:val="00CE7D35"/>
    <w:rsid w:val="00CF1012"/>
    <w:rsid w:val="00CF6819"/>
    <w:rsid w:val="00CF6B24"/>
    <w:rsid w:val="00CF6E2D"/>
    <w:rsid w:val="00D00A20"/>
    <w:rsid w:val="00D026FA"/>
    <w:rsid w:val="00D02C1C"/>
    <w:rsid w:val="00D0565A"/>
    <w:rsid w:val="00D056F6"/>
    <w:rsid w:val="00D06388"/>
    <w:rsid w:val="00D06B18"/>
    <w:rsid w:val="00D105BE"/>
    <w:rsid w:val="00D11DC8"/>
    <w:rsid w:val="00D123E3"/>
    <w:rsid w:val="00D14744"/>
    <w:rsid w:val="00D14EC6"/>
    <w:rsid w:val="00D16831"/>
    <w:rsid w:val="00D16904"/>
    <w:rsid w:val="00D21F9E"/>
    <w:rsid w:val="00D22260"/>
    <w:rsid w:val="00D22EF1"/>
    <w:rsid w:val="00D2403D"/>
    <w:rsid w:val="00D2412B"/>
    <w:rsid w:val="00D24F50"/>
    <w:rsid w:val="00D2740A"/>
    <w:rsid w:val="00D27BCB"/>
    <w:rsid w:val="00D301BB"/>
    <w:rsid w:val="00D3052B"/>
    <w:rsid w:val="00D30585"/>
    <w:rsid w:val="00D31426"/>
    <w:rsid w:val="00D33384"/>
    <w:rsid w:val="00D33E94"/>
    <w:rsid w:val="00D34309"/>
    <w:rsid w:val="00D362DF"/>
    <w:rsid w:val="00D36F08"/>
    <w:rsid w:val="00D41214"/>
    <w:rsid w:val="00D42919"/>
    <w:rsid w:val="00D43558"/>
    <w:rsid w:val="00D4733B"/>
    <w:rsid w:val="00D47592"/>
    <w:rsid w:val="00D500AB"/>
    <w:rsid w:val="00D52ABA"/>
    <w:rsid w:val="00D53402"/>
    <w:rsid w:val="00D54532"/>
    <w:rsid w:val="00D55CDB"/>
    <w:rsid w:val="00D57823"/>
    <w:rsid w:val="00D60D09"/>
    <w:rsid w:val="00D61AD1"/>
    <w:rsid w:val="00D61EFB"/>
    <w:rsid w:val="00D64550"/>
    <w:rsid w:val="00D64A36"/>
    <w:rsid w:val="00D6774A"/>
    <w:rsid w:val="00D70108"/>
    <w:rsid w:val="00D72B79"/>
    <w:rsid w:val="00D73F10"/>
    <w:rsid w:val="00D77806"/>
    <w:rsid w:val="00D77C8F"/>
    <w:rsid w:val="00D80B89"/>
    <w:rsid w:val="00D81590"/>
    <w:rsid w:val="00D823EA"/>
    <w:rsid w:val="00D82E97"/>
    <w:rsid w:val="00D853B7"/>
    <w:rsid w:val="00D87411"/>
    <w:rsid w:val="00D904AD"/>
    <w:rsid w:val="00D929DB"/>
    <w:rsid w:val="00D938C4"/>
    <w:rsid w:val="00D943BF"/>
    <w:rsid w:val="00D95DE3"/>
    <w:rsid w:val="00D979CB"/>
    <w:rsid w:val="00D979E4"/>
    <w:rsid w:val="00D97DD9"/>
    <w:rsid w:val="00DA171C"/>
    <w:rsid w:val="00DA3854"/>
    <w:rsid w:val="00DA6CC0"/>
    <w:rsid w:val="00DB0A1E"/>
    <w:rsid w:val="00DB27A4"/>
    <w:rsid w:val="00DB3EF4"/>
    <w:rsid w:val="00DB4B10"/>
    <w:rsid w:val="00DB61E0"/>
    <w:rsid w:val="00DB6A78"/>
    <w:rsid w:val="00DC040A"/>
    <w:rsid w:val="00DC2692"/>
    <w:rsid w:val="00DC2CC4"/>
    <w:rsid w:val="00DC32B7"/>
    <w:rsid w:val="00DC50E8"/>
    <w:rsid w:val="00DC6EB5"/>
    <w:rsid w:val="00DC7481"/>
    <w:rsid w:val="00DD3A46"/>
    <w:rsid w:val="00DD5222"/>
    <w:rsid w:val="00DD60D7"/>
    <w:rsid w:val="00DD76EE"/>
    <w:rsid w:val="00DD7B05"/>
    <w:rsid w:val="00DD7EB4"/>
    <w:rsid w:val="00DD7ED7"/>
    <w:rsid w:val="00DE095F"/>
    <w:rsid w:val="00DE3D65"/>
    <w:rsid w:val="00DE3FB9"/>
    <w:rsid w:val="00DE48EB"/>
    <w:rsid w:val="00DE4EF1"/>
    <w:rsid w:val="00DE63F9"/>
    <w:rsid w:val="00DE68D6"/>
    <w:rsid w:val="00DF013F"/>
    <w:rsid w:val="00DF6E12"/>
    <w:rsid w:val="00E022BD"/>
    <w:rsid w:val="00E026B2"/>
    <w:rsid w:val="00E02F00"/>
    <w:rsid w:val="00E0377F"/>
    <w:rsid w:val="00E04646"/>
    <w:rsid w:val="00E056DD"/>
    <w:rsid w:val="00E07691"/>
    <w:rsid w:val="00E10327"/>
    <w:rsid w:val="00E10A9C"/>
    <w:rsid w:val="00E10ADB"/>
    <w:rsid w:val="00E1104C"/>
    <w:rsid w:val="00E11D88"/>
    <w:rsid w:val="00E1409D"/>
    <w:rsid w:val="00E15C32"/>
    <w:rsid w:val="00E167B3"/>
    <w:rsid w:val="00E17826"/>
    <w:rsid w:val="00E203C9"/>
    <w:rsid w:val="00E219C5"/>
    <w:rsid w:val="00E23C09"/>
    <w:rsid w:val="00E33223"/>
    <w:rsid w:val="00E36028"/>
    <w:rsid w:val="00E37C73"/>
    <w:rsid w:val="00E4079C"/>
    <w:rsid w:val="00E416B0"/>
    <w:rsid w:val="00E42D9B"/>
    <w:rsid w:val="00E43BAE"/>
    <w:rsid w:val="00E43F7C"/>
    <w:rsid w:val="00E4620E"/>
    <w:rsid w:val="00E46889"/>
    <w:rsid w:val="00E475EA"/>
    <w:rsid w:val="00E47E7B"/>
    <w:rsid w:val="00E509D9"/>
    <w:rsid w:val="00E51B81"/>
    <w:rsid w:val="00E5499D"/>
    <w:rsid w:val="00E56CC4"/>
    <w:rsid w:val="00E57C48"/>
    <w:rsid w:val="00E57C98"/>
    <w:rsid w:val="00E61970"/>
    <w:rsid w:val="00E62548"/>
    <w:rsid w:val="00E62623"/>
    <w:rsid w:val="00E70ED2"/>
    <w:rsid w:val="00E718E1"/>
    <w:rsid w:val="00E745E4"/>
    <w:rsid w:val="00E76A26"/>
    <w:rsid w:val="00E80CF5"/>
    <w:rsid w:val="00E81798"/>
    <w:rsid w:val="00E8222C"/>
    <w:rsid w:val="00E90159"/>
    <w:rsid w:val="00E901B0"/>
    <w:rsid w:val="00E912EA"/>
    <w:rsid w:val="00E921EC"/>
    <w:rsid w:val="00E932F6"/>
    <w:rsid w:val="00E95AF5"/>
    <w:rsid w:val="00E96076"/>
    <w:rsid w:val="00E9646E"/>
    <w:rsid w:val="00E965F2"/>
    <w:rsid w:val="00E97003"/>
    <w:rsid w:val="00EA13AD"/>
    <w:rsid w:val="00EA3030"/>
    <w:rsid w:val="00EA3D34"/>
    <w:rsid w:val="00EA6823"/>
    <w:rsid w:val="00EB05B3"/>
    <w:rsid w:val="00EB2A20"/>
    <w:rsid w:val="00EB38BC"/>
    <w:rsid w:val="00EB7A38"/>
    <w:rsid w:val="00EC0A74"/>
    <w:rsid w:val="00EC3D0A"/>
    <w:rsid w:val="00EC5CE4"/>
    <w:rsid w:val="00EC6107"/>
    <w:rsid w:val="00EC7371"/>
    <w:rsid w:val="00EC74F2"/>
    <w:rsid w:val="00EC7FF2"/>
    <w:rsid w:val="00ED0DDE"/>
    <w:rsid w:val="00ED1E12"/>
    <w:rsid w:val="00ED3483"/>
    <w:rsid w:val="00ED5DC6"/>
    <w:rsid w:val="00ED5FE0"/>
    <w:rsid w:val="00EF06A9"/>
    <w:rsid w:val="00EF0C50"/>
    <w:rsid w:val="00EF17A4"/>
    <w:rsid w:val="00EF1837"/>
    <w:rsid w:val="00EF22C6"/>
    <w:rsid w:val="00EF3A42"/>
    <w:rsid w:val="00EF4025"/>
    <w:rsid w:val="00EF57ED"/>
    <w:rsid w:val="00EF70EE"/>
    <w:rsid w:val="00EF7967"/>
    <w:rsid w:val="00F01D5D"/>
    <w:rsid w:val="00F0309F"/>
    <w:rsid w:val="00F0464A"/>
    <w:rsid w:val="00F05F2C"/>
    <w:rsid w:val="00F06C1A"/>
    <w:rsid w:val="00F11525"/>
    <w:rsid w:val="00F1270F"/>
    <w:rsid w:val="00F15B23"/>
    <w:rsid w:val="00F16EAF"/>
    <w:rsid w:val="00F17117"/>
    <w:rsid w:val="00F1798F"/>
    <w:rsid w:val="00F234A8"/>
    <w:rsid w:val="00F24A1F"/>
    <w:rsid w:val="00F24D38"/>
    <w:rsid w:val="00F24EF2"/>
    <w:rsid w:val="00F2662E"/>
    <w:rsid w:val="00F274A8"/>
    <w:rsid w:val="00F27BA3"/>
    <w:rsid w:val="00F308F1"/>
    <w:rsid w:val="00F30D18"/>
    <w:rsid w:val="00F30DAC"/>
    <w:rsid w:val="00F3298A"/>
    <w:rsid w:val="00F342B2"/>
    <w:rsid w:val="00F343A7"/>
    <w:rsid w:val="00F351FC"/>
    <w:rsid w:val="00F352C5"/>
    <w:rsid w:val="00F354EA"/>
    <w:rsid w:val="00F374F0"/>
    <w:rsid w:val="00F37C46"/>
    <w:rsid w:val="00F425FC"/>
    <w:rsid w:val="00F44003"/>
    <w:rsid w:val="00F47B9D"/>
    <w:rsid w:val="00F52F6C"/>
    <w:rsid w:val="00F55C45"/>
    <w:rsid w:val="00F56119"/>
    <w:rsid w:val="00F57D91"/>
    <w:rsid w:val="00F628ED"/>
    <w:rsid w:val="00F62FEC"/>
    <w:rsid w:val="00F66FB4"/>
    <w:rsid w:val="00F67054"/>
    <w:rsid w:val="00F72813"/>
    <w:rsid w:val="00F75BDE"/>
    <w:rsid w:val="00F76983"/>
    <w:rsid w:val="00F76AC7"/>
    <w:rsid w:val="00F76F8A"/>
    <w:rsid w:val="00F77F64"/>
    <w:rsid w:val="00F819B8"/>
    <w:rsid w:val="00F84FED"/>
    <w:rsid w:val="00F91BB5"/>
    <w:rsid w:val="00F9242D"/>
    <w:rsid w:val="00F934AA"/>
    <w:rsid w:val="00F94E85"/>
    <w:rsid w:val="00F956A9"/>
    <w:rsid w:val="00F95C3E"/>
    <w:rsid w:val="00F97BE3"/>
    <w:rsid w:val="00FA03DC"/>
    <w:rsid w:val="00FA1BC1"/>
    <w:rsid w:val="00FA35DB"/>
    <w:rsid w:val="00FA5FC9"/>
    <w:rsid w:val="00FB02BB"/>
    <w:rsid w:val="00FB4694"/>
    <w:rsid w:val="00FC0C8B"/>
    <w:rsid w:val="00FC25E3"/>
    <w:rsid w:val="00FC2C7F"/>
    <w:rsid w:val="00FC3AB7"/>
    <w:rsid w:val="00FC6BC9"/>
    <w:rsid w:val="00FC791F"/>
    <w:rsid w:val="00FD0BAB"/>
    <w:rsid w:val="00FD1937"/>
    <w:rsid w:val="00FD30C2"/>
    <w:rsid w:val="00FD6050"/>
    <w:rsid w:val="00FE2A27"/>
    <w:rsid w:val="00FE53C3"/>
    <w:rsid w:val="00FF0DA6"/>
    <w:rsid w:val="00FF2950"/>
    <w:rsid w:val="00FF2F5D"/>
    <w:rsid w:val="00FF2F82"/>
    <w:rsid w:val="00FF32D8"/>
    <w:rsid w:val="00FF39FC"/>
    <w:rsid w:val="00FF7284"/>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BFA60B96-72FD-47D5-AF5F-BE7AD92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qFormat/>
    <w:rsid w:val="003514C0"/>
    <w:pPr>
      <w:keepNext/>
      <w:outlineLvl w:val="0"/>
    </w:pPr>
    <w:rPr>
      <w:b/>
      <w:lang w:val="ro-RO"/>
    </w:rPr>
  </w:style>
  <w:style w:type="paragraph" w:styleId="Heading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semiHidden/>
    <w:rsid w:val="003514C0"/>
    <w:pPr>
      <w:jc w:val="both"/>
    </w:pPr>
    <w:rPr>
      <w:rFonts w:ascii="Arial" w:hAnsi="Arial"/>
      <w:szCs w:val="20"/>
    </w:rPr>
  </w:style>
  <w:style w:type="paragraph" w:styleId="Header">
    <w:name w:val="header"/>
    <w:basedOn w:val="Normal"/>
    <w:link w:val="HeaderChar"/>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3514C0"/>
    <w:rPr>
      <w:sz w:val="20"/>
      <w:szCs w:val="20"/>
      <w:lang w:val="en-GB"/>
    </w:rPr>
  </w:style>
  <w:style w:type="character" w:customStyle="1" w:styleId="HeaderChar">
    <w:name w:val="Header Char"/>
    <w:link w:val="Header"/>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3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E167B3"/>
    <w:pPr>
      <w:spacing w:after="120"/>
      <w:ind w:left="360"/>
    </w:pPr>
  </w:style>
  <w:style w:type="character" w:customStyle="1" w:styleId="BodyTextIndentChar">
    <w:name w:val="Body Text Indent Char"/>
    <w:link w:val="BodyTextIndent"/>
    <w:uiPriority w:val="99"/>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semiHidden/>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uiPriority w:val="99"/>
    <w:semiHidden/>
    <w:unhideWhenUsed/>
    <w:rsid w:val="00440090"/>
    <w:rPr>
      <w:sz w:val="16"/>
      <w:szCs w:val="16"/>
    </w:rPr>
  </w:style>
  <w:style w:type="character" w:styleId="Strong">
    <w:name w:val="Strong"/>
    <w:uiPriority w:val="22"/>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728503490">
      <w:bodyDiv w:val="1"/>
      <w:marLeft w:val="0"/>
      <w:marRight w:val="0"/>
      <w:marTop w:val="0"/>
      <w:marBottom w:val="0"/>
      <w:divBdr>
        <w:top w:val="none" w:sz="0" w:space="0" w:color="auto"/>
        <w:left w:val="none" w:sz="0" w:space="0" w:color="auto"/>
        <w:bottom w:val="none" w:sz="0" w:space="0" w:color="auto"/>
        <w:right w:val="none" w:sz="0" w:space="0" w:color="auto"/>
      </w:divBdr>
      <w:divsChild>
        <w:div w:id="505898606">
          <w:marLeft w:val="0"/>
          <w:marRight w:val="0"/>
          <w:marTop w:val="0"/>
          <w:marBottom w:val="0"/>
          <w:divBdr>
            <w:top w:val="none" w:sz="0" w:space="0" w:color="auto"/>
            <w:left w:val="none" w:sz="0" w:space="0" w:color="auto"/>
            <w:bottom w:val="none" w:sz="0" w:space="0" w:color="auto"/>
            <w:right w:val="none" w:sz="0" w:space="0" w:color="auto"/>
          </w:divBdr>
        </w:div>
      </w:divsChild>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408575205">
      <w:bodyDiv w:val="1"/>
      <w:marLeft w:val="0"/>
      <w:marRight w:val="0"/>
      <w:marTop w:val="0"/>
      <w:marBottom w:val="0"/>
      <w:divBdr>
        <w:top w:val="none" w:sz="0" w:space="0" w:color="auto"/>
        <w:left w:val="none" w:sz="0" w:space="0" w:color="auto"/>
        <w:bottom w:val="none" w:sz="0" w:space="0" w:color="auto"/>
        <w:right w:val="none" w:sz="0" w:space="0" w:color="auto"/>
      </w:divBdr>
      <w:divsChild>
        <w:div w:id="202058307">
          <w:marLeft w:val="0"/>
          <w:marRight w:val="0"/>
          <w:marTop w:val="0"/>
          <w:marBottom w:val="0"/>
          <w:divBdr>
            <w:top w:val="none" w:sz="0" w:space="0" w:color="auto"/>
            <w:left w:val="none" w:sz="0" w:space="0" w:color="auto"/>
            <w:bottom w:val="none" w:sz="0" w:space="0" w:color="auto"/>
            <w:right w:val="none" w:sz="0" w:space="0" w:color="auto"/>
          </w:divBdr>
        </w:div>
      </w:divsChild>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2b60f-e930-4426-b11d-cad15945029b">
      <Terms xmlns="http://schemas.microsoft.com/office/infopath/2007/PartnerControls"/>
    </lcf76f155ced4ddcb4097134ff3c332f>
    <TaxCatchAll xmlns="2a78891f-81d2-43d4-8302-a897e0a1d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E5DB75318EF8469BB7ADABC60CC691" ma:contentTypeVersion="10" ma:contentTypeDescription="Creați un document nou." ma:contentTypeScope="" ma:versionID="5bedb0bff91b763d38f015e2907072ab">
  <xsd:schema xmlns:xsd="http://www.w3.org/2001/XMLSchema" xmlns:xs="http://www.w3.org/2001/XMLSchema" xmlns:p="http://schemas.microsoft.com/office/2006/metadata/properties" xmlns:ns2="a872b60f-e930-4426-b11d-cad15945029b" xmlns:ns3="2a78891f-81d2-43d4-8302-a897e0a1d1ac" targetNamespace="http://schemas.microsoft.com/office/2006/metadata/properties" ma:root="true" ma:fieldsID="ba3ad271060a68033f0ae7197dd63c63" ns2:_="" ns3:_="">
    <xsd:import namespace="a872b60f-e930-4426-b11d-cad15945029b"/>
    <xsd:import namespace="2a78891f-81d2-43d4-8302-a897e0a1d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b60f-e930-4426-b11d-cad159450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061caad3-f5b0-482c-b344-6695698120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8891f-81d2-43d4-8302-a897e0a1d1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3a6ab6-7273-40d9-b008-11e7d99743ea}" ma:internalName="TaxCatchAll" ma:showField="CatchAllData" ma:web="2a78891f-81d2-43d4-8302-a897e0a1d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8E1F3-885D-42CB-800E-3E97C397B37A}">
  <ds:schemaRefs>
    <ds:schemaRef ds:uri="http://schemas.microsoft.com/office/2006/metadata/properties"/>
    <ds:schemaRef ds:uri="http://schemas.microsoft.com/office/infopath/2007/PartnerControls"/>
    <ds:schemaRef ds:uri="a872b60f-e930-4426-b11d-cad15945029b"/>
    <ds:schemaRef ds:uri="2a78891f-81d2-43d4-8302-a897e0a1d1ac"/>
  </ds:schemaRefs>
</ds:datastoreItem>
</file>

<file path=customXml/itemProps2.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customXml/itemProps3.xml><?xml version="1.0" encoding="utf-8"?>
<ds:datastoreItem xmlns:ds="http://schemas.openxmlformats.org/officeDocument/2006/customXml" ds:itemID="{3451B441-4988-4AB7-9F19-F6269D7CA3B6}">
  <ds:schemaRefs>
    <ds:schemaRef ds:uri="http://schemas.microsoft.com/sharepoint/v3/contenttype/forms"/>
  </ds:schemaRefs>
</ds:datastoreItem>
</file>

<file path=customXml/itemProps4.xml><?xml version="1.0" encoding="utf-8"?>
<ds:datastoreItem xmlns:ds="http://schemas.openxmlformats.org/officeDocument/2006/customXml" ds:itemID="{1259B5E3-4F03-4488-9527-406DC0B4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b60f-e930-4426-b11d-cad15945029b"/>
    <ds:schemaRef ds:uri="2a78891f-81d2-43d4-8302-a897e0a1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9219</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iprian Secu</cp:lastModifiedBy>
  <cp:revision>131</cp:revision>
  <dcterms:created xsi:type="dcterms:W3CDTF">2024-10-24T09:13:00Z</dcterms:created>
  <dcterms:modified xsi:type="dcterms:W3CDTF">2026-06-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DB75318EF8469BB7ADABC60CC691</vt:lpwstr>
  </property>
  <property fmtid="{D5CDD505-2E9C-101B-9397-08002B2CF9AE}" pid="3" name="MediaServiceImageTags">
    <vt:lpwstr/>
  </property>
</Properties>
</file>